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B473FA" w14:textId="77777777" w:rsidR="00E82A8F" w:rsidRPr="002D09DF" w:rsidRDefault="00E82A8F" w:rsidP="00E82A8F">
      <w:pPr>
        <w:pStyle w:val="10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D09DF">
        <w:rPr>
          <w:rFonts w:ascii="Times New Roman" w:hAnsi="Times New Roman" w:cs="Times New Roman"/>
          <w:color w:val="000000"/>
          <w:sz w:val="28"/>
          <w:szCs w:val="28"/>
        </w:rPr>
        <w:t>МІНІСТЕРСТВО ОСВІТИ І НАУКИ УКРАЇНИ</w:t>
      </w:r>
    </w:p>
    <w:p w14:paraId="0CD1F5F2" w14:textId="77777777" w:rsidR="00E82A8F" w:rsidRPr="002D09DF" w:rsidRDefault="00E82A8F" w:rsidP="00E82A8F">
      <w:pPr>
        <w:pStyle w:val="10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D09DF">
        <w:rPr>
          <w:rFonts w:ascii="Times New Roman" w:hAnsi="Times New Roman" w:cs="Times New Roman"/>
          <w:color w:val="000000"/>
          <w:sz w:val="28"/>
          <w:szCs w:val="28"/>
        </w:rPr>
        <w:t>НАЦІОНАЛЬНИЙ ТЕХНІЧНИЙ УНІВЕРСИТЕТ</w:t>
      </w:r>
    </w:p>
    <w:p w14:paraId="6DD4FA43" w14:textId="36A80EB9" w:rsidR="00E82A8F" w:rsidRPr="002D09DF" w:rsidRDefault="00E82A8F" w:rsidP="00E82A8F">
      <w:pPr>
        <w:pStyle w:val="10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D09DF">
        <w:rPr>
          <w:rFonts w:ascii="Times New Roman" w:hAnsi="Times New Roman" w:cs="Times New Roman"/>
          <w:color w:val="000000"/>
          <w:sz w:val="28"/>
          <w:szCs w:val="28"/>
        </w:rPr>
        <w:t>«ХАРКІВСЬКИЙ ПОЛІТЕХНІЧНИЙ ІНСТИТУТ»</w:t>
      </w:r>
    </w:p>
    <w:p w14:paraId="6849914B" w14:textId="77777777" w:rsidR="00E82A8F" w:rsidRPr="002D09DF" w:rsidRDefault="00E82A8F" w:rsidP="00E82A8F">
      <w:pPr>
        <w:pStyle w:val="10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1E91C2C5" w14:textId="6957CC06" w:rsidR="00E82A8F" w:rsidRPr="002D09DF" w:rsidRDefault="00E82A8F" w:rsidP="00E82A8F">
      <w:pPr>
        <w:pStyle w:val="10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D09DF">
        <w:rPr>
          <w:rFonts w:ascii="Times New Roman" w:hAnsi="Times New Roman" w:cs="Times New Roman"/>
          <w:color w:val="000000"/>
          <w:sz w:val="28"/>
          <w:szCs w:val="28"/>
        </w:rPr>
        <w:t>КАФЕДРА «ПРОГРАМНОЇ ІНЖЕНЕРІЇ ТА ІНТЕЛЕКТУАЛЬНИХ ТЕХНОЛОГІЙ ІМЕНІ А. В. ДАБАГЯНА»</w:t>
      </w:r>
    </w:p>
    <w:p w14:paraId="6D50903D" w14:textId="75236A11" w:rsidR="00E82A8F" w:rsidRPr="002D09DF" w:rsidRDefault="00E82A8F" w:rsidP="00E82A8F">
      <w:pPr>
        <w:pStyle w:val="1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6AA8FA85" w14:textId="6F9FB354" w:rsidR="00E82A8F" w:rsidRPr="002D09DF" w:rsidRDefault="00E82A8F" w:rsidP="00E82A8F">
      <w:pPr>
        <w:pStyle w:val="1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5CAF96C0" w14:textId="30B25DCF" w:rsidR="00E82A8F" w:rsidRPr="002D09DF" w:rsidRDefault="00E82A8F" w:rsidP="00E82A8F">
      <w:pPr>
        <w:pStyle w:val="1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45C5A6D7" w14:textId="77777777" w:rsidR="00C74588" w:rsidRPr="002D09DF" w:rsidRDefault="00C74588" w:rsidP="00E82A8F">
      <w:pPr>
        <w:pStyle w:val="1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79D07585" w14:textId="67466694" w:rsidR="00E82A8F" w:rsidRPr="002D09DF" w:rsidRDefault="00E82A8F" w:rsidP="00E82A8F">
      <w:pPr>
        <w:pStyle w:val="10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D09DF">
        <w:rPr>
          <w:rFonts w:ascii="Times New Roman" w:hAnsi="Times New Roman" w:cs="Times New Roman"/>
          <w:color w:val="000000"/>
          <w:sz w:val="28"/>
          <w:szCs w:val="28"/>
        </w:rPr>
        <w:t>ЗВІТ</w:t>
      </w:r>
    </w:p>
    <w:p w14:paraId="58E9BEBB" w14:textId="558C0D96" w:rsidR="00E82A8F" w:rsidRPr="002D09DF" w:rsidRDefault="00E82A8F" w:rsidP="00E82A8F">
      <w:pPr>
        <w:pStyle w:val="10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D09DF">
        <w:rPr>
          <w:rFonts w:ascii="Times New Roman" w:hAnsi="Times New Roman" w:cs="Times New Roman"/>
          <w:color w:val="000000"/>
          <w:sz w:val="28"/>
          <w:szCs w:val="28"/>
        </w:rPr>
        <w:t xml:space="preserve">З </w:t>
      </w:r>
      <w:r w:rsidR="00785257" w:rsidRPr="002D09DF">
        <w:rPr>
          <w:rFonts w:ascii="Times New Roman" w:hAnsi="Times New Roman" w:cs="Times New Roman"/>
          <w:color w:val="000000"/>
          <w:sz w:val="28"/>
          <w:szCs w:val="28"/>
        </w:rPr>
        <w:t xml:space="preserve">лабораторної роботи </w:t>
      </w:r>
      <w:r w:rsidRPr="002D09DF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="004E7BA4" w:rsidRPr="002D09DF">
        <w:rPr>
          <w:rFonts w:ascii="Times New Roman" w:hAnsi="Times New Roman" w:cs="Times New Roman"/>
          <w:color w:val="000000"/>
          <w:sz w:val="28"/>
          <w:szCs w:val="28"/>
          <w:lang w:val="en-US"/>
        </w:rPr>
        <w:t>4</w:t>
      </w:r>
    </w:p>
    <w:p w14:paraId="2131A272" w14:textId="7E4FB3F6" w:rsidR="00E82A8F" w:rsidRPr="002D09DF" w:rsidRDefault="00E82A8F" w:rsidP="004E7BA4">
      <w:pPr>
        <w:pStyle w:val="10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D09DF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4E7BA4" w:rsidRPr="002D09DF">
        <w:rPr>
          <w:rFonts w:ascii="Times New Roman" w:hAnsi="Times New Roman" w:cs="Times New Roman"/>
          <w:color w:val="000000"/>
          <w:sz w:val="28"/>
          <w:szCs w:val="28"/>
        </w:rPr>
        <w:t>СТВОРЕННЯ GUI-ЗАСТОСУНКІВ</w:t>
      </w:r>
      <w:r w:rsidRPr="002D09DF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14:paraId="737C53E9" w14:textId="4A9E5B60" w:rsidR="00E82A8F" w:rsidRPr="002D09DF" w:rsidRDefault="00E82A8F" w:rsidP="00E82A8F">
      <w:pPr>
        <w:pStyle w:val="10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29810EF6" w14:textId="77777777" w:rsidR="00C74588" w:rsidRPr="002D09DF" w:rsidRDefault="00C74588" w:rsidP="006C40E2">
      <w:pPr>
        <w:pStyle w:val="1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65537D14" w14:textId="7FF03C43" w:rsidR="00E82A8F" w:rsidRDefault="00E82A8F" w:rsidP="006C40E2">
      <w:pPr>
        <w:pStyle w:val="1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3E44D08C" w14:textId="77777777" w:rsidR="002D09DF" w:rsidRPr="002D09DF" w:rsidRDefault="002D09DF" w:rsidP="006C40E2">
      <w:pPr>
        <w:pStyle w:val="1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11F1327B" w14:textId="77777777" w:rsidR="00C74588" w:rsidRPr="002D09DF" w:rsidRDefault="00C74588" w:rsidP="00C74588">
      <w:pPr>
        <w:pStyle w:val="1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1A46EA7F" w14:textId="79C428E4" w:rsidR="00E82A8F" w:rsidRPr="002D09DF" w:rsidRDefault="00E82A8F" w:rsidP="00E82A8F">
      <w:pPr>
        <w:pStyle w:val="10"/>
        <w:spacing w:after="0" w:line="360" w:lineRule="auto"/>
        <w:ind w:left="6237"/>
        <w:rPr>
          <w:rFonts w:ascii="Times New Roman" w:hAnsi="Times New Roman" w:cs="Times New Roman"/>
          <w:color w:val="000000"/>
          <w:sz w:val="28"/>
          <w:szCs w:val="28"/>
        </w:rPr>
      </w:pPr>
      <w:r w:rsidRPr="002D09DF">
        <w:rPr>
          <w:rFonts w:ascii="Times New Roman" w:hAnsi="Times New Roman" w:cs="Times New Roman"/>
          <w:color w:val="000000"/>
          <w:sz w:val="28"/>
          <w:szCs w:val="28"/>
        </w:rPr>
        <w:t>ВИКОНАВ:</w:t>
      </w:r>
    </w:p>
    <w:p w14:paraId="2D9EC675" w14:textId="03AC0BB5" w:rsidR="00E82A8F" w:rsidRPr="002D09DF" w:rsidRDefault="00E82A8F" w:rsidP="00E82A8F">
      <w:pPr>
        <w:pStyle w:val="10"/>
        <w:spacing w:after="0" w:line="360" w:lineRule="auto"/>
        <w:ind w:left="6237"/>
        <w:rPr>
          <w:rFonts w:ascii="Times New Roman" w:hAnsi="Times New Roman" w:cs="Times New Roman"/>
          <w:color w:val="000000"/>
          <w:sz w:val="28"/>
          <w:szCs w:val="28"/>
        </w:rPr>
      </w:pPr>
      <w:r w:rsidRPr="002D09DF">
        <w:rPr>
          <w:rFonts w:ascii="Times New Roman" w:hAnsi="Times New Roman" w:cs="Times New Roman"/>
          <w:color w:val="000000"/>
          <w:sz w:val="28"/>
          <w:szCs w:val="28"/>
        </w:rPr>
        <w:t>студент групи КН-422ч</w:t>
      </w:r>
    </w:p>
    <w:p w14:paraId="1092DEC8" w14:textId="0748C931" w:rsidR="00E82A8F" w:rsidRPr="002D09DF" w:rsidRDefault="00E82A8F" w:rsidP="00E82A8F">
      <w:pPr>
        <w:pStyle w:val="10"/>
        <w:spacing w:after="0" w:line="360" w:lineRule="auto"/>
        <w:ind w:left="6237"/>
        <w:rPr>
          <w:rFonts w:ascii="Times New Roman" w:hAnsi="Times New Roman" w:cs="Times New Roman"/>
          <w:color w:val="000000"/>
          <w:sz w:val="28"/>
          <w:szCs w:val="28"/>
        </w:rPr>
      </w:pPr>
      <w:r w:rsidRPr="002D09DF">
        <w:rPr>
          <w:rFonts w:ascii="Times New Roman" w:hAnsi="Times New Roman" w:cs="Times New Roman"/>
          <w:color w:val="000000"/>
          <w:sz w:val="28"/>
          <w:szCs w:val="28"/>
        </w:rPr>
        <w:t>Максим БЕЛОШИЦЬКИЙ</w:t>
      </w:r>
    </w:p>
    <w:p w14:paraId="0E5B15C0" w14:textId="77777777" w:rsidR="00C74588" w:rsidRPr="002D09DF" w:rsidRDefault="00C74588" w:rsidP="00E82A8F">
      <w:pPr>
        <w:pStyle w:val="10"/>
        <w:spacing w:after="0" w:line="360" w:lineRule="auto"/>
        <w:ind w:left="6237"/>
        <w:rPr>
          <w:rFonts w:ascii="Times New Roman" w:hAnsi="Times New Roman" w:cs="Times New Roman"/>
          <w:color w:val="000000"/>
          <w:sz w:val="28"/>
          <w:szCs w:val="28"/>
        </w:rPr>
      </w:pPr>
    </w:p>
    <w:p w14:paraId="370C253E" w14:textId="4B129876" w:rsidR="00E82A8F" w:rsidRPr="002D09DF" w:rsidRDefault="00E82A8F" w:rsidP="00E82A8F">
      <w:pPr>
        <w:pStyle w:val="10"/>
        <w:spacing w:after="0" w:line="360" w:lineRule="auto"/>
        <w:ind w:left="6237"/>
        <w:rPr>
          <w:rFonts w:ascii="Times New Roman" w:hAnsi="Times New Roman" w:cs="Times New Roman"/>
          <w:color w:val="000000"/>
          <w:sz w:val="28"/>
          <w:szCs w:val="28"/>
        </w:rPr>
      </w:pPr>
      <w:r w:rsidRPr="002D09DF">
        <w:rPr>
          <w:rFonts w:ascii="Times New Roman" w:hAnsi="Times New Roman" w:cs="Times New Roman"/>
          <w:color w:val="000000"/>
          <w:sz w:val="28"/>
          <w:szCs w:val="28"/>
        </w:rPr>
        <w:t>ПЕРЕВІРИВ:</w:t>
      </w:r>
    </w:p>
    <w:p w14:paraId="573BED37" w14:textId="77777777" w:rsidR="00E82A8F" w:rsidRPr="002D09DF" w:rsidRDefault="00E82A8F" w:rsidP="002D09DF">
      <w:pPr>
        <w:ind w:left="6237"/>
        <w:rPr>
          <w:rFonts w:ascii="Times New Roman" w:hAnsi="Times New Roman" w:cs="Times New Roman"/>
          <w:lang w:val="ru-RU"/>
        </w:rPr>
      </w:pPr>
      <w:bookmarkStart w:id="0" w:name="_Toc167219848"/>
      <w:r w:rsidRPr="002D09DF">
        <w:rPr>
          <w:rStyle w:val="30"/>
          <w:rFonts w:ascii="Times New Roman" w:hAnsi="Times New Roman" w:cs="Times New Roman"/>
          <w:color w:val="auto"/>
          <w:sz w:val="28"/>
          <w:szCs w:val="28"/>
        </w:rPr>
        <w:t>Асистент каф. ПІІТУ</w:t>
      </w:r>
      <w:bookmarkEnd w:id="0"/>
      <w:r w:rsidRPr="002D09DF">
        <w:rPr>
          <w:rStyle w:val="30"/>
          <w:rFonts w:ascii="Times New Roman" w:hAnsi="Times New Roman" w:cs="Times New Roman"/>
          <w:color w:val="auto"/>
          <w:sz w:val="28"/>
          <w:szCs w:val="28"/>
        </w:rPr>
        <w:t> </w:t>
      </w:r>
      <w:r w:rsidRPr="002D09DF">
        <w:rPr>
          <w:rStyle w:val="a3"/>
          <w:rFonts w:ascii="Times New Roman" w:hAnsi="Times New Roman" w:cs="Times New Roman"/>
          <w:sz w:val="28"/>
          <w:szCs w:val="28"/>
        </w:rPr>
        <w:t> </w:t>
      </w:r>
    </w:p>
    <w:p w14:paraId="31083444" w14:textId="77777777" w:rsidR="00E82A8F" w:rsidRPr="002D09DF" w:rsidRDefault="00E82A8F" w:rsidP="002D09DF">
      <w:pPr>
        <w:ind w:left="6237"/>
        <w:rPr>
          <w:rFonts w:ascii="Times New Roman" w:hAnsi="Times New Roman" w:cs="Times New Roman"/>
          <w:lang w:val="ru-RU"/>
        </w:rPr>
      </w:pPr>
      <w:bookmarkStart w:id="1" w:name="_Toc167219849"/>
      <w:r w:rsidRPr="002D09DF">
        <w:rPr>
          <w:rStyle w:val="30"/>
          <w:rFonts w:ascii="Times New Roman" w:hAnsi="Times New Roman" w:cs="Times New Roman"/>
          <w:color w:val="auto"/>
          <w:sz w:val="28"/>
          <w:szCs w:val="28"/>
        </w:rPr>
        <w:t>Олексій КОНДРАТОВ</w:t>
      </w:r>
      <w:bookmarkEnd w:id="1"/>
      <w:r w:rsidRPr="002D09DF">
        <w:rPr>
          <w:rStyle w:val="a3"/>
          <w:rFonts w:ascii="Times New Roman" w:hAnsi="Times New Roman" w:cs="Times New Roman"/>
          <w:sz w:val="28"/>
          <w:szCs w:val="28"/>
        </w:rPr>
        <w:t> </w:t>
      </w:r>
    </w:p>
    <w:p w14:paraId="7214EE9F" w14:textId="6D2A4E2E" w:rsidR="00E82A8F" w:rsidRDefault="00E82A8F" w:rsidP="00E82A8F">
      <w:pPr>
        <w:pStyle w:val="10"/>
        <w:spacing w:after="0" w:line="360" w:lineRule="auto"/>
        <w:rPr>
          <w:color w:val="000000"/>
          <w:sz w:val="28"/>
          <w:szCs w:val="28"/>
        </w:rPr>
      </w:pPr>
    </w:p>
    <w:p w14:paraId="0B062F14" w14:textId="17A749EE" w:rsidR="00C74588" w:rsidRDefault="00C74588" w:rsidP="00E82A8F">
      <w:pPr>
        <w:pStyle w:val="10"/>
        <w:spacing w:after="0" w:line="360" w:lineRule="auto"/>
        <w:rPr>
          <w:color w:val="000000"/>
          <w:sz w:val="28"/>
          <w:szCs w:val="28"/>
        </w:rPr>
      </w:pPr>
    </w:p>
    <w:p w14:paraId="16D007B7" w14:textId="38C8259A" w:rsidR="00E82A8F" w:rsidRDefault="00E82A8F" w:rsidP="002D09DF">
      <w:pPr>
        <w:pStyle w:val="10"/>
        <w:spacing w:after="0" w:line="360" w:lineRule="auto"/>
        <w:rPr>
          <w:color w:val="000000"/>
          <w:sz w:val="28"/>
          <w:szCs w:val="28"/>
        </w:rPr>
      </w:pPr>
    </w:p>
    <w:p w14:paraId="2BDFB4BD" w14:textId="1E1887E8" w:rsidR="00E82A8F" w:rsidRDefault="00E82A8F" w:rsidP="00E82A8F">
      <w:pPr>
        <w:pStyle w:val="10"/>
        <w:spacing w:after="0" w:line="360" w:lineRule="auto"/>
        <w:ind w:left="5670"/>
        <w:rPr>
          <w:color w:val="000000"/>
          <w:sz w:val="28"/>
          <w:szCs w:val="28"/>
        </w:rPr>
      </w:pPr>
    </w:p>
    <w:p w14:paraId="2E229664" w14:textId="77777777" w:rsidR="002D09DF" w:rsidRPr="00E82A8F" w:rsidRDefault="002D09DF" w:rsidP="00E82A8F">
      <w:pPr>
        <w:pStyle w:val="10"/>
        <w:spacing w:after="0" w:line="360" w:lineRule="auto"/>
        <w:ind w:left="5670"/>
        <w:rPr>
          <w:color w:val="000000"/>
          <w:sz w:val="28"/>
          <w:szCs w:val="28"/>
        </w:rPr>
      </w:pPr>
    </w:p>
    <w:p w14:paraId="4969A250" w14:textId="77777777" w:rsidR="00E82A8F" w:rsidRPr="002D09DF" w:rsidRDefault="00E82A8F" w:rsidP="00E82A8F">
      <w:pPr>
        <w:pStyle w:val="10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D09DF">
        <w:rPr>
          <w:rFonts w:ascii="Times New Roman" w:hAnsi="Times New Roman" w:cs="Times New Roman"/>
          <w:color w:val="000000"/>
          <w:sz w:val="28"/>
          <w:szCs w:val="28"/>
        </w:rPr>
        <w:t>Харків – 2023</w:t>
      </w:r>
    </w:p>
    <w:sdt>
      <w:sdtPr>
        <w:id w:val="11221937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FDF9F7A" w14:textId="3D26A7F3" w:rsidR="00C93D3D" w:rsidRPr="002902F0" w:rsidRDefault="00C93D3D" w:rsidP="00C93D3D">
          <w:pPr>
            <w:pStyle w:val="normaltextrun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  <w:r w:rsidRPr="002902F0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ЗМІСТ</w:t>
          </w:r>
        </w:p>
        <w:p w14:paraId="3902F2CB" w14:textId="4805860A" w:rsidR="002D09DF" w:rsidRPr="002D09DF" w:rsidRDefault="00C93D3D" w:rsidP="002D09DF">
          <w:pPr>
            <w:pStyle w:val="31"/>
            <w:tabs>
              <w:tab w:val="right" w:leader="dot" w:pos="9629"/>
            </w:tabs>
            <w:spacing w:line="360" w:lineRule="auto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r w:rsidRPr="00364B71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364B71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364B71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</w:p>
        <w:p w14:paraId="41292279" w14:textId="19C403A8" w:rsidR="002D09DF" w:rsidRPr="002D09DF" w:rsidRDefault="002D09DF" w:rsidP="002D09DF">
          <w:pPr>
            <w:pStyle w:val="11"/>
            <w:tabs>
              <w:tab w:val="right" w:leader="dot" w:pos="9629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167219850" w:history="1">
            <w:r w:rsidRPr="002D09D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МЕТА</w:t>
            </w:r>
            <w:r w:rsidRPr="002D09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D09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D09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219850 \h </w:instrText>
            </w:r>
            <w:r w:rsidRPr="002D09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D09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D09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2D09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1C55CB" w14:textId="16966CC6" w:rsidR="002D09DF" w:rsidRPr="002D09DF" w:rsidRDefault="002D09DF" w:rsidP="002D09DF">
          <w:pPr>
            <w:pStyle w:val="11"/>
            <w:tabs>
              <w:tab w:val="right" w:leader="dot" w:pos="9629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167219851" w:history="1">
            <w:r w:rsidRPr="002D09D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Завдання 1.1</w:t>
            </w:r>
            <w:r w:rsidRPr="002D09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D09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D09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219851 \h </w:instrText>
            </w:r>
            <w:r w:rsidRPr="002D09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D09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D09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2D09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1444C7" w14:textId="43CC95EC" w:rsidR="002D09DF" w:rsidRPr="002D09DF" w:rsidRDefault="002D09DF" w:rsidP="002D09DF">
          <w:pPr>
            <w:pStyle w:val="21"/>
            <w:tabs>
              <w:tab w:val="right" w:leader="dot" w:pos="9629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167219852" w:history="1">
            <w:r w:rsidRPr="002D09D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Код завдання 1.1:</w:t>
            </w:r>
            <w:r w:rsidRPr="002D09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D09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D09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219852 \h </w:instrText>
            </w:r>
            <w:r w:rsidRPr="002D09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D09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D09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2D09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9F860C" w14:textId="4E8A9B92" w:rsidR="002D09DF" w:rsidRPr="002D09DF" w:rsidRDefault="002D09DF" w:rsidP="002D09DF">
          <w:pPr>
            <w:pStyle w:val="31"/>
            <w:tabs>
              <w:tab w:val="right" w:leader="dot" w:pos="9629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167219853" w:history="1">
            <w:r w:rsidRPr="002D09D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Main.java</w:t>
            </w:r>
            <w:r w:rsidRPr="002D09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D09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D09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219853 \h </w:instrText>
            </w:r>
            <w:r w:rsidRPr="002D09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D09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D09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2D09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E648A9" w14:textId="249C4CD5" w:rsidR="002D09DF" w:rsidRPr="002D09DF" w:rsidRDefault="002D09DF" w:rsidP="002D09DF">
          <w:pPr>
            <w:pStyle w:val="31"/>
            <w:tabs>
              <w:tab w:val="right" w:leader="dot" w:pos="9629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167219854" w:history="1">
            <w:r w:rsidRPr="002D09D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Conference.java</w:t>
            </w:r>
            <w:r w:rsidRPr="002D09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D09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D09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219854 \h </w:instrText>
            </w:r>
            <w:r w:rsidRPr="002D09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D09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D09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2D09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7E4E1D" w14:textId="2FA09EFF" w:rsidR="002D09DF" w:rsidRPr="002D09DF" w:rsidRDefault="002D09DF" w:rsidP="002D09DF">
          <w:pPr>
            <w:pStyle w:val="31"/>
            <w:tabs>
              <w:tab w:val="right" w:leader="dot" w:pos="9629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167219855" w:history="1">
            <w:r w:rsidRPr="002D09D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Meeting.java</w:t>
            </w:r>
            <w:r w:rsidRPr="002D09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D09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D09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219855 \h </w:instrText>
            </w:r>
            <w:r w:rsidRPr="002D09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D09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D09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2D09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879CC2" w14:textId="46F54E6A" w:rsidR="002D09DF" w:rsidRPr="002D09DF" w:rsidRDefault="002D09DF" w:rsidP="002D09DF">
          <w:pPr>
            <w:pStyle w:val="21"/>
            <w:tabs>
              <w:tab w:val="right" w:leader="dot" w:pos="9629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167219856" w:history="1">
            <w:r w:rsidRPr="002D09D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 xml:space="preserve">Тестування за допомогою </w:t>
            </w:r>
            <w:r w:rsidRPr="002D09D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JUnit</w:t>
            </w:r>
            <w:r w:rsidRPr="002D09D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:</w:t>
            </w:r>
            <w:r w:rsidRPr="002D09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D09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D09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219856 \h </w:instrText>
            </w:r>
            <w:r w:rsidRPr="002D09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D09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D09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2D09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95795E" w14:textId="34C3D3CE" w:rsidR="002D09DF" w:rsidRPr="002D09DF" w:rsidRDefault="002D09DF" w:rsidP="002D09DF">
          <w:pPr>
            <w:pStyle w:val="31"/>
            <w:tabs>
              <w:tab w:val="right" w:leader="dot" w:pos="9629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167219857" w:history="1">
            <w:r w:rsidRPr="002D09D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Conference</w:t>
            </w:r>
            <w:r w:rsidRPr="002D09D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Test</w:t>
            </w:r>
            <w:r w:rsidRPr="002D09D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.java</w:t>
            </w:r>
            <w:r w:rsidRPr="002D09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D09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D09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219857 \h </w:instrText>
            </w:r>
            <w:r w:rsidRPr="002D09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D09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D09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2D09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5E0282" w14:textId="2F4229D7" w:rsidR="002D09DF" w:rsidRPr="002D09DF" w:rsidRDefault="002D09DF" w:rsidP="002D09DF">
          <w:pPr>
            <w:pStyle w:val="31"/>
            <w:tabs>
              <w:tab w:val="right" w:leader="dot" w:pos="9629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167219858" w:history="1">
            <w:r w:rsidRPr="002D09D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Meeting</w:t>
            </w:r>
            <w:r w:rsidRPr="002D09D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Test</w:t>
            </w:r>
            <w:r w:rsidRPr="002D09D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.java</w:t>
            </w:r>
            <w:r w:rsidRPr="002D09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D09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D09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219858 \h </w:instrText>
            </w:r>
            <w:r w:rsidRPr="002D09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D09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D09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Pr="002D09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931CB4" w14:textId="38162EDB" w:rsidR="002D09DF" w:rsidRPr="002D09DF" w:rsidRDefault="002D09DF" w:rsidP="002D09DF">
          <w:pPr>
            <w:pStyle w:val="21"/>
            <w:tabs>
              <w:tab w:val="right" w:leader="dot" w:pos="9629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167219859" w:history="1">
            <w:r w:rsidRPr="002D09D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Результати виконання програми</w:t>
            </w:r>
            <w:r w:rsidRPr="002D09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D09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D09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219859 \h </w:instrText>
            </w:r>
            <w:r w:rsidRPr="002D09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D09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D09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Pr="002D09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C0F94F" w14:textId="5F10BB54" w:rsidR="002D09DF" w:rsidRPr="002D09DF" w:rsidRDefault="002D09DF" w:rsidP="002D09DF">
          <w:pPr>
            <w:pStyle w:val="31"/>
            <w:tabs>
              <w:tab w:val="right" w:leader="dot" w:pos="9629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167219860" w:history="1">
            <w:r w:rsidRPr="002D09D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conference.xml</w:t>
            </w:r>
            <w:r w:rsidRPr="002D09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D09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D09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219860 \h </w:instrText>
            </w:r>
            <w:r w:rsidRPr="002D09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D09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D09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Pr="002D09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293652" w14:textId="14B29E3D" w:rsidR="002D09DF" w:rsidRPr="002D09DF" w:rsidRDefault="002D09DF" w:rsidP="002D09DF">
          <w:pPr>
            <w:pStyle w:val="11"/>
            <w:tabs>
              <w:tab w:val="right" w:leader="dot" w:pos="9629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167219861" w:history="1">
            <w:r w:rsidRPr="002D09D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Завдання 1.2</w:t>
            </w:r>
            <w:r w:rsidRPr="002D09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D09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D09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219861 \h </w:instrText>
            </w:r>
            <w:r w:rsidRPr="002D09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D09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D09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Pr="002D09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15D3D7" w14:textId="41127C0E" w:rsidR="002D09DF" w:rsidRPr="002D09DF" w:rsidRDefault="002D09DF" w:rsidP="002D09DF">
          <w:pPr>
            <w:pStyle w:val="21"/>
            <w:tabs>
              <w:tab w:val="right" w:leader="dot" w:pos="9629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167219862" w:history="1">
            <w:r w:rsidRPr="002D09D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Код завдання 1.2:</w:t>
            </w:r>
            <w:r w:rsidRPr="002D09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D09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D09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219862 \h </w:instrText>
            </w:r>
            <w:r w:rsidRPr="002D09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D09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D09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Pr="002D09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6C8FE1" w14:textId="02E56B39" w:rsidR="002D09DF" w:rsidRPr="002D09DF" w:rsidRDefault="002D09DF" w:rsidP="002D09DF">
          <w:pPr>
            <w:pStyle w:val="31"/>
            <w:tabs>
              <w:tab w:val="right" w:leader="dot" w:pos="9629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167219863" w:history="1">
            <w:r w:rsidRPr="002D09D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Main.java</w:t>
            </w:r>
            <w:r w:rsidRPr="002D09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D09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D09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219863 \h </w:instrText>
            </w:r>
            <w:r w:rsidRPr="002D09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D09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D09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Pr="002D09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D8B475" w14:textId="10B2AD08" w:rsidR="002D09DF" w:rsidRPr="002D09DF" w:rsidRDefault="002D09DF" w:rsidP="002D09DF">
          <w:pPr>
            <w:pStyle w:val="21"/>
            <w:tabs>
              <w:tab w:val="right" w:leader="dot" w:pos="9629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167219864" w:history="1">
            <w:r w:rsidRPr="002D09D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 xml:space="preserve">Тестування за допомогою </w:t>
            </w:r>
            <w:r w:rsidRPr="002D09D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JUnit</w:t>
            </w:r>
            <w:r w:rsidRPr="002D09D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:</w:t>
            </w:r>
            <w:r w:rsidRPr="002D09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D09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D09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219864 \h </w:instrText>
            </w:r>
            <w:r w:rsidRPr="002D09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D09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D09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Pr="002D09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8FC0F3" w14:textId="4CA90CA6" w:rsidR="002D09DF" w:rsidRPr="002D09DF" w:rsidRDefault="002D09DF" w:rsidP="002D09DF">
          <w:pPr>
            <w:pStyle w:val="31"/>
            <w:tabs>
              <w:tab w:val="right" w:leader="dot" w:pos="9629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167219865" w:history="1">
            <w:r w:rsidRPr="002D09D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Main</w:t>
            </w:r>
            <w:r w:rsidRPr="002D09D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Test</w:t>
            </w:r>
            <w:r w:rsidRPr="002D09D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.java</w:t>
            </w:r>
            <w:r w:rsidRPr="002D09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D09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D09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219865 \h </w:instrText>
            </w:r>
            <w:r w:rsidRPr="002D09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D09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D09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Pr="002D09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E9F8F4" w14:textId="79048B32" w:rsidR="002D09DF" w:rsidRPr="002D09DF" w:rsidRDefault="002D09DF" w:rsidP="002D09DF">
          <w:pPr>
            <w:pStyle w:val="21"/>
            <w:tabs>
              <w:tab w:val="right" w:leader="dot" w:pos="9629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167219866" w:history="1">
            <w:r w:rsidRPr="002D09D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Результати виконання програми</w:t>
            </w:r>
            <w:r w:rsidRPr="002D09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D09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D09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219866 \h </w:instrText>
            </w:r>
            <w:r w:rsidRPr="002D09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D09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D09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Pr="002D09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0077D8" w14:textId="6DA65B17" w:rsidR="002D09DF" w:rsidRPr="002D09DF" w:rsidRDefault="002D09DF" w:rsidP="002D09DF">
          <w:pPr>
            <w:pStyle w:val="11"/>
            <w:tabs>
              <w:tab w:val="right" w:leader="dot" w:pos="9629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167219867" w:history="1">
            <w:r w:rsidRPr="002D09D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Завдання 1.3</w:t>
            </w:r>
            <w:r w:rsidRPr="002D09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D09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D09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219867 \h </w:instrText>
            </w:r>
            <w:r w:rsidRPr="002D09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D09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D09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Pr="002D09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024CB9" w14:textId="4C170158" w:rsidR="002D09DF" w:rsidRPr="002D09DF" w:rsidRDefault="002D09DF" w:rsidP="002D09DF">
          <w:pPr>
            <w:pStyle w:val="21"/>
            <w:tabs>
              <w:tab w:val="right" w:leader="dot" w:pos="9629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167219868" w:history="1">
            <w:r w:rsidRPr="002D09D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Код завдання 1.3:</w:t>
            </w:r>
            <w:r w:rsidRPr="002D09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D09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D09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219868 \h </w:instrText>
            </w:r>
            <w:r w:rsidRPr="002D09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D09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D09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Pr="002D09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4611FA" w14:textId="37E13255" w:rsidR="002D09DF" w:rsidRPr="002D09DF" w:rsidRDefault="002D09DF" w:rsidP="002D09DF">
          <w:pPr>
            <w:pStyle w:val="31"/>
            <w:tabs>
              <w:tab w:val="right" w:leader="dot" w:pos="9629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167219869" w:history="1">
            <w:r w:rsidRPr="002D09D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Kyivstar.java</w:t>
            </w:r>
            <w:r w:rsidRPr="002D09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D09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D09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219869 \h </w:instrText>
            </w:r>
            <w:r w:rsidRPr="002D09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D09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D09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Pr="002D09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2C6EB6" w14:textId="5C49B166" w:rsidR="002D09DF" w:rsidRPr="002D09DF" w:rsidRDefault="002D09DF" w:rsidP="002D09DF">
          <w:pPr>
            <w:pStyle w:val="21"/>
            <w:tabs>
              <w:tab w:val="right" w:leader="dot" w:pos="9629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167219870" w:history="1">
            <w:r w:rsidRPr="002D09D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 xml:space="preserve">Тестування за допомогою </w:t>
            </w:r>
            <w:r w:rsidRPr="002D09D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JUnit</w:t>
            </w:r>
            <w:r w:rsidRPr="002D09D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:</w:t>
            </w:r>
            <w:r w:rsidRPr="002D09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D09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D09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219870 \h </w:instrText>
            </w:r>
            <w:r w:rsidRPr="002D09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D09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D09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3</w:t>
            </w:r>
            <w:r w:rsidRPr="002D09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A017DF" w14:textId="71B42563" w:rsidR="002D09DF" w:rsidRPr="002D09DF" w:rsidRDefault="002D09DF" w:rsidP="002D09DF">
          <w:pPr>
            <w:pStyle w:val="31"/>
            <w:tabs>
              <w:tab w:val="right" w:leader="dot" w:pos="9629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167219871" w:history="1">
            <w:r w:rsidRPr="002D09D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CalculatorApp</w:t>
            </w:r>
            <w:r w:rsidRPr="002D09D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Test</w:t>
            </w:r>
            <w:r w:rsidRPr="002D09D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.java</w:t>
            </w:r>
            <w:r w:rsidRPr="002D09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D09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D09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219871 \h </w:instrText>
            </w:r>
            <w:r w:rsidRPr="002D09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D09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D09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3</w:t>
            </w:r>
            <w:r w:rsidRPr="002D09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C0766B" w14:textId="3943601F" w:rsidR="002D09DF" w:rsidRPr="002D09DF" w:rsidRDefault="002D09DF" w:rsidP="002D09DF">
          <w:pPr>
            <w:pStyle w:val="21"/>
            <w:tabs>
              <w:tab w:val="right" w:leader="dot" w:pos="9629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167219872" w:history="1">
            <w:r w:rsidRPr="002D09D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Результати виконання програм</w:t>
            </w:r>
            <w:r w:rsidRPr="002D09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D09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D09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219872 \h </w:instrText>
            </w:r>
            <w:r w:rsidRPr="002D09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D09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D09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5</w:t>
            </w:r>
            <w:r w:rsidRPr="002D09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8BA762" w14:textId="526AC12D" w:rsidR="002D09DF" w:rsidRPr="002D09DF" w:rsidRDefault="002D09DF" w:rsidP="002D09DF">
          <w:pPr>
            <w:pStyle w:val="11"/>
            <w:tabs>
              <w:tab w:val="right" w:leader="dot" w:pos="9629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167219873" w:history="1">
            <w:r w:rsidRPr="002D09D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Завдання 1.4</w:t>
            </w:r>
            <w:r w:rsidRPr="002D09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D09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D09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219873 \h </w:instrText>
            </w:r>
            <w:r w:rsidRPr="002D09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D09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D09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6</w:t>
            </w:r>
            <w:r w:rsidRPr="002D09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A14381" w14:textId="66CBF98D" w:rsidR="002D09DF" w:rsidRPr="002D09DF" w:rsidRDefault="002D09DF" w:rsidP="002D09DF">
          <w:pPr>
            <w:pStyle w:val="21"/>
            <w:tabs>
              <w:tab w:val="right" w:leader="dot" w:pos="9629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167219874" w:history="1">
            <w:r w:rsidRPr="002D09D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Код завдання 1.4:</w:t>
            </w:r>
            <w:r w:rsidRPr="002D09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D09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D09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219874 \h </w:instrText>
            </w:r>
            <w:r w:rsidRPr="002D09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D09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D09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6</w:t>
            </w:r>
            <w:r w:rsidRPr="002D09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A76ABA" w14:textId="2BBB64A4" w:rsidR="002D09DF" w:rsidRPr="002D09DF" w:rsidRDefault="002D09DF" w:rsidP="002D09DF">
          <w:pPr>
            <w:pStyle w:val="31"/>
            <w:tabs>
              <w:tab w:val="right" w:leader="dot" w:pos="9629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167219875" w:history="1">
            <w:r w:rsidRPr="002D09D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DictionaryApp.java</w:t>
            </w:r>
            <w:r w:rsidRPr="002D09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D09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D09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219875 \h </w:instrText>
            </w:r>
            <w:r w:rsidRPr="002D09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D09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D09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6</w:t>
            </w:r>
            <w:r w:rsidRPr="002D09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B64A9F" w14:textId="033B4038" w:rsidR="002D09DF" w:rsidRPr="002D09DF" w:rsidRDefault="002D09DF" w:rsidP="002D09DF">
          <w:pPr>
            <w:pStyle w:val="21"/>
            <w:tabs>
              <w:tab w:val="right" w:leader="dot" w:pos="9629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167219876" w:history="1">
            <w:r w:rsidRPr="002D09D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 xml:space="preserve">Тестування за допомогою </w:t>
            </w:r>
            <w:r w:rsidRPr="002D09D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JUnit</w:t>
            </w:r>
            <w:r w:rsidRPr="002D09D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:</w:t>
            </w:r>
            <w:r w:rsidRPr="002D09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D09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D09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219876 \h </w:instrText>
            </w:r>
            <w:r w:rsidRPr="002D09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D09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D09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9</w:t>
            </w:r>
            <w:r w:rsidRPr="002D09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598290" w14:textId="68C6191F" w:rsidR="002D09DF" w:rsidRPr="002D09DF" w:rsidRDefault="002D09DF" w:rsidP="002D09DF">
          <w:pPr>
            <w:pStyle w:val="31"/>
            <w:tabs>
              <w:tab w:val="right" w:leader="dot" w:pos="9629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167219877" w:history="1">
            <w:r w:rsidRPr="002D09D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DictionaryAppTest.java</w:t>
            </w:r>
            <w:r w:rsidRPr="002D09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D09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D09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219877 \h </w:instrText>
            </w:r>
            <w:r w:rsidRPr="002D09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D09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D09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9</w:t>
            </w:r>
            <w:r w:rsidRPr="002D09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F2AF1F" w14:textId="7572F8EF" w:rsidR="002D09DF" w:rsidRPr="002D09DF" w:rsidRDefault="002D09DF" w:rsidP="002D09DF">
          <w:pPr>
            <w:pStyle w:val="21"/>
            <w:tabs>
              <w:tab w:val="right" w:leader="dot" w:pos="9629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167219878" w:history="1">
            <w:r w:rsidRPr="002D09D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Результати виконання програми</w:t>
            </w:r>
            <w:r w:rsidRPr="002D09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D09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D09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219878 \h </w:instrText>
            </w:r>
            <w:r w:rsidRPr="002D09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D09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D09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0</w:t>
            </w:r>
            <w:r w:rsidRPr="002D09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3505CF" w14:textId="0B926459" w:rsidR="002D09DF" w:rsidRPr="002D09DF" w:rsidRDefault="002D09DF" w:rsidP="002D09DF">
          <w:pPr>
            <w:pStyle w:val="11"/>
            <w:tabs>
              <w:tab w:val="right" w:leader="dot" w:pos="9629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167219879" w:history="1">
            <w:r w:rsidRPr="002D09D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Завдання для самоконтролю</w:t>
            </w:r>
            <w:r w:rsidRPr="002D09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D09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D09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219879 \h </w:instrText>
            </w:r>
            <w:r w:rsidRPr="002D09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D09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D09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3</w:t>
            </w:r>
            <w:r w:rsidRPr="002D09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2CD654" w14:textId="0F4421FA" w:rsidR="002D09DF" w:rsidRPr="002D09DF" w:rsidRDefault="002D09DF" w:rsidP="002D09DF">
          <w:pPr>
            <w:pStyle w:val="21"/>
            <w:tabs>
              <w:tab w:val="right" w:leader="dot" w:pos="9629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167219880" w:history="1">
            <w:r w:rsidRPr="002D09D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Код завдання 2.1:</w:t>
            </w:r>
            <w:r w:rsidRPr="002D09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D09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D09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219880 \h </w:instrText>
            </w:r>
            <w:r w:rsidRPr="002D09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D09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D09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3</w:t>
            </w:r>
            <w:r w:rsidRPr="002D09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271F5F" w14:textId="20CBE3CD" w:rsidR="002D09DF" w:rsidRPr="002D09DF" w:rsidRDefault="002D09DF" w:rsidP="002D09DF">
          <w:pPr>
            <w:pStyle w:val="21"/>
            <w:tabs>
              <w:tab w:val="right" w:leader="dot" w:pos="9629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167219881" w:history="1">
            <w:r w:rsidRPr="002D09D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Результати виконання програми</w:t>
            </w:r>
            <w:r w:rsidRPr="002D09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D09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D09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219881 \h </w:instrText>
            </w:r>
            <w:r w:rsidRPr="002D09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D09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D09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4</w:t>
            </w:r>
            <w:r w:rsidRPr="002D09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EB4499" w14:textId="09D385F4" w:rsidR="002D09DF" w:rsidRPr="002D09DF" w:rsidRDefault="002D09DF" w:rsidP="002D09DF">
          <w:pPr>
            <w:pStyle w:val="21"/>
            <w:tabs>
              <w:tab w:val="right" w:leader="dot" w:pos="9629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167219882" w:history="1">
            <w:r w:rsidRPr="002D09D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Код завдання 2.2:</w:t>
            </w:r>
            <w:r w:rsidRPr="002D09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D09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D09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219882 \h </w:instrText>
            </w:r>
            <w:r w:rsidRPr="002D09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D09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D09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5</w:t>
            </w:r>
            <w:r w:rsidRPr="002D09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B36731" w14:textId="2ECD3A9C" w:rsidR="002D09DF" w:rsidRPr="002D09DF" w:rsidRDefault="002D09DF" w:rsidP="002D09DF">
          <w:pPr>
            <w:pStyle w:val="21"/>
            <w:tabs>
              <w:tab w:val="right" w:leader="dot" w:pos="9629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167219883" w:history="1">
            <w:r w:rsidRPr="002D09D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Результати виконання програми</w:t>
            </w:r>
            <w:r w:rsidRPr="002D09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D09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D09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219883 \h </w:instrText>
            </w:r>
            <w:r w:rsidRPr="002D09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D09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D09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6</w:t>
            </w:r>
            <w:r w:rsidRPr="002D09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8A92D2" w14:textId="2648A348" w:rsidR="002D09DF" w:rsidRPr="002D09DF" w:rsidRDefault="002D09DF" w:rsidP="002D09DF">
          <w:pPr>
            <w:pStyle w:val="21"/>
            <w:tabs>
              <w:tab w:val="right" w:leader="dot" w:pos="9629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167219884" w:history="1">
            <w:r w:rsidRPr="002D09D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Код завдання 2.3:</w:t>
            </w:r>
            <w:r w:rsidRPr="002D09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D09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D09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219884 \h </w:instrText>
            </w:r>
            <w:r w:rsidRPr="002D09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D09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D09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7</w:t>
            </w:r>
            <w:r w:rsidRPr="002D09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2F8230" w14:textId="4ECCAC51" w:rsidR="002D09DF" w:rsidRPr="002D09DF" w:rsidRDefault="002D09DF" w:rsidP="002D09DF">
          <w:pPr>
            <w:pStyle w:val="21"/>
            <w:tabs>
              <w:tab w:val="right" w:leader="dot" w:pos="9629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167219885" w:history="1">
            <w:r w:rsidRPr="002D09D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Результати виконання програми</w:t>
            </w:r>
            <w:r w:rsidRPr="002D09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D09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D09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219885 \h </w:instrText>
            </w:r>
            <w:r w:rsidRPr="002D09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D09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D09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8</w:t>
            </w:r>
            <w:r w:rsidRPr="002D09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A26E09" w14:textId="273B2061" w:rsidR="002D09DF" w:rsidRDefault="002D09DF" w:rsidP="002D09DF">
          <w:pPr>
            <w:pStyle w:val="11"/>
            <w:tabs>
              <w:tab w:val="right" w:leader="dot" w:pos="9629"/>
            </w:tabs>
            <w:spacing w:line="360" w:lineRule="auto"/>
            <w:rPr>
              <w:rFonts w:eastAsiaTheme="minorEastAsia"/>
              <w:noProof/>
              <w:lang w:eastAsia="uk-UA"/>
            </w:rPr>
          </w:pPr>
          <w:hyperlink w:anchor="_Toc167219886" w:history="1">
            <w:r w:rsidRPr="002D09D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ВИСНОВОК</w:t>
            </w:r>
            <w:r w:rsidRPr="002D09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D09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D09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219886 \h </w:instrText>
            </w:r>
            <w:r w:rsidRPr="002D09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D09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D09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9</w:t>
            </w:r>
            <w:r w:rsidRPr="002D09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F5F280" w14:textId="5BD02FF4" w:rsidR="00C93D3D" w:rsidRDefault="00C93D3D" w:rsidP="00364B71">
          <w:pPr>
            <w:spacing w:line="360" w:lineRule="auto"/>
            <w:jc w:val="both"/>
          </w:pPr>
          <w:r w:rsidRPr="00364B71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020CD368" w14:textId="4C0A8AEC" w:rsidR="00C93D3D" w:rsidRDefault="00C93D3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4B804C16" w14:textId="424E7FDA" w:rsidR="00AD4914" w:rsidRPr="00F4755F" w:rsidRDefault="002902F0" w:rsidP="002902F0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" w:name="_Toc167219850"/>
      <w:r w:rsidRPr="00F4755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МЕТА</w:t>
      </w:r>
      <w:bookmarkEnd w:id="2"/>
    </w:p>
    <w:p w14:paraId="588BB419" w14:textId="0288FE20" w:rsidR="00785257" w:rsidRPr="00A57E7E" w:rsidRDefault="00785257" w:rsidP="00A57E7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8DCE9CA" w14:textId="77777777" w:rsidR="004E7BA4" w:rsidRPr="002D09DF" w:rsidRDefault="00785257" w:rsidP="004E7BA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7E7E">
        <w:rPr>
          <w:rFonts w:ascii="Times New Roman" w:hAnsi="Times New Roman" w:cs="Times New Roman"/>
          <w:sz w:val="28"/>
          <w:szCs w:val="28"/>
        </w:rPr>
        <w:tab/>
      </w:r>
      <w:r w:rsidR="004E7BA4" w:rsidRPr="002D09DF">
        <w:rPr>
          <w:rFonts w:ascii="Times New Roman" w:hAnsi="Times New Roman" w:cs="Times New Roman"/>
          <w:sz w:val="28"/>
          <w:szCs w:val="28"/>
        </w:rPr>
        <w:t xml:space="preserve">Мета лабораторної роботи: розробити графічний інтерфейс користувача (GUI) за допомогою </w:t>
      </w:r>
      <w:proofErr w:type="spellStart"/>
      <w:r w:rsidR="004E7BA4" w:rsidRPr="002D09DF">
        <w:rPr>
          <w:rFonts w:ascii="Times New Roman" w:hAnsi="Times New Roman" w:cs="Times New Roman"/>
          <w:sz w:val="28"/>
          <w:szCs w:val="28"/>
        </w:rPr>
        <w:t>JavaFX</w:t>
      </w:r>
      <w:proofErr w:type="spellEnd"/>
      <w:r w:rsidR="004E7BA4" w:rsidRPr="002D09DF">
        <w:rPr>
          <w:rFonts w:ascii="Times New Roman" w:hAnsi="Times New Roman" w:cs="Times New Roman"/>
          <w:sz w:val="28"/>
          <w:szCs w:val="28"/>
        </w:rPr>
        <w:t xml:space="preserve"> для виконання завдань, що включають обробку даних, введених користувачем, роботу зі списками та таблицями, а також використання різноманітних компонентів, таких як кнопки, текстові поля та меню.</w:t>
      </w:r>
    </w:p>
    <w:p w14:paraId="1E019D90" w14:textId="77777777" w:rsidR="004E7BA4" w:rsidRPr="004E7BA4" w:rsidRDefault="004E7BA4" w:rsidP="004E7BA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7BA4">
        <w:rPr>
          <w:rFonts w:ascii="Times New Roman" w:hAnsi="Times New Roman" w:cs="Times New Roman"/>
          <w:sz w:val="28"/>
          <w:szCs w:val="28"/>
        </w:rPr>
        <w:t>У рамках лабораторної роботи передбачено:</w:t>
      </w:r>
    </w:p>
    <w:p w14:paraId="3F06531D" w14:textId="77777777" w:rsidR="004E7BA4" w:rsidRPr="004E7BA4" w:rsidRDefault="004E7BA4" w:rsidP="004E7BA4">
      <w:pPr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7BA4">
        <w:rPr>
          <w:rFonts w:ascii="Times New Roman" w:hAnsi="Times New Roman" w:cs="Times New Roman"/>
          <w:sz w:val="28"/>
          <w:szCs w:val="28"/>
        </w:rPr>
        <w:t>Реалізацію головного вікна з меню, яке містить функції створення нового набору даних, завантаження та збереження даних в XML-форматі, пошук та сортування даних, а також вікно "Про програму".</w:t>
      </w:r>
    </w:p>
    <w:p w14:paraId="70AF430B" w14:textId="77777777" w:rsidR="004E7BA4" w:rsidRPr="004E7BA4" w:rsidRDefault="004E7BA4" w:rsidP="004E7BA4">
      <w:pPr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7BA4">
        <w:rPr>
          <w:rFonts w:ascii="Times New Roman" w:hAnsi="Times New Roman" w:cs="Times New Roman"/>
          <w:sz w:val="28"/>
          <w:szCs w:val="28"/>
        </w:rPr>
        <w:t>Розміщення у лівій частині вікна рядків для введення скалярних даних, області відображення результатів пошуку та кнопок для виконання основних функцій програми.</w:t>
      </w:r>
    </w:p>
    <w:p w14:paraId="0EABF017" w14:textId="77777777" w:rsidR="004E7BA4" w:rsidRPr="004E7BA4" w:rsidRDefault="004E7BA4" w:rsidP="004E7BA4">
      <w:pPr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7BA4">
        <w:rPr>
          <w:rFonts w:ascii="Times New Roman" w:hAnsi="Times New Roman" w:cs="Times New Roman"/>
          <w:sz w:val="28"/>
          <w:szCs w:val="28"/>
        </w:rPr>
        <w:t>Розміщення у середній частині вікна таблиці для відображення та редагування даних.</w:t>
      </w:r>
    </w:p>
    <w:p w14:paraId="752655D4" w14:textId="77777777" w:rsidR="004E7BA4" w:rsidRPr="004E7BA4" w:rsidRDefault="004E7BA4" w:rsidP="004E7BA4">
      <w:pPr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7BA4">
        <w:rPr>
          <w:rFonts w:ascii="Times New Roman" w:hAnsi="Times New Roman" w:cs="Times New Roman"/>
          <w:sz w:val="28"/>
          <w:szCs w:val="28"/>
        </w:rPr>
        <w:t xml:space="preserve">Використання </w:t>
      </w:r>
      <w:proofErr w:type="spellStart"/>
      <w:r w:rsidRPr="004E7BA4">
        <w:rPr>
          <w:rFonts w:ascii="Times New Roman" w:hAnsi="Times New Roman" w:cs="Times New Roman"/>
          <w:sz w:val="28"/>
          <w:szCs w:val="28"/>
        </w:rPr>
        <w:t>ObservableList</w:t>
      </w:r>
      <w:proofErr w:type="spellEnd"/>
      <w:r w:rsidRPr="004E7BA4">
        <w:rPr>
          <w:rFonts w:ascii="Times New Roman" w:hAnsi="Times New Roman" w:cs="Times New Roman"/>
          <w:sz w:val="28"/>
          <w:szCs w:val="28"/>
        </w:rPr>
        <w:t xml:space="preserve"> для роботи зі списками дійсних чисел, змінюючи їх початковий порядок розташування.</w:t>
      </w:r>
    </w:p>
    <w:p w14:paraId="5AB79E0D" w14:textId="77777777" w:rsidR="004E7BA4" w:rsidRPr="004E7BA4" w:rsidRDefault="004E7BA4" w:rsidP="004E7BA4">
      <w:pPr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7BA4">
        <w:rPr>
          <w:rFonts w:ascii="Times New Roman" w:hAnsi="Times New Roman" w:cs="Times New Roman"/>
          <w:sz w:val="28"/>
          <w:szCs w:val="28"/>
        </w:rPr>
        <w:t>Реалізацію міні-калькулятора, де користувач може ввести числа у два поля та обрати одну з чотирьох арифметичних операцій.</w:t>
      </w:r>
    </w:p>
    <w:p w14:paraId="51373243" w14:textId="77777777" w:rsidR="004E7BA4" w:rsidRPr="004E7BA4" w:rsidRDefault="004E7BA4" w:rsidP="004E7BA4">
      <w:pPr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7BA4">
        <w:rPr>
          <w:rFonts w:ascii="Times New Roman" w:hAnsi="Times New Roman" w:cs="Times New Roman"/>
          <w:sz w:val="28"/>
          <w:szCs w:val="28"/>
        </w:rPr>
        <w:t xml:space="preserve">Розробку програми для перегляду словника англо-українських слів з можливістю пошуку та додавання нових слів, збереження даних в </w:t>
      </w:r>
      <w:proofErr w:type="spellStart"/>
      <w:r w:rsidRPr="004E7BA4">
        <w:rPr>
          <w:rFonts w:ascii="Times New Roman" w:hAnsi="Times New Roman" w:cs="Times New Roman"/>
          <w:sz w:val="28"/>
          <w:szCs w:val="28"/>
        </w:rPr>
        <w:t>Map</w:t>
      </w:r>
      <w:proofErr w:type="spellEnd"/>
      <w:r w:rsidRPr="004E7BA4">
        <w:rPr>
          <w:rFonts w:ascii="Times New Roman" w:hAnsi="Times New Roman" w:cs="Times New Roman"/>
          <w:sz w:val="28"/>
          <w:szCs w:val="28"/>
        </w:rPr>
        <w:t>.</w:t>
      </w:r>
    </w:p>
    <w:p w14:paraId="4D901080" w14:textId="77777777" w:rsidR="004E7BA4" w:rsidRPr="004E7BA4" w:rsidRDefault="004E7BA4" w:rsidP="004E7BA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7BA4">
        <w:rPr>
          <w:rFonts w:ascii="Times New Roman" w:hAnsi="Times New Roman" w:cs="Times New Roman"/>
          <w:sz w:val="28"/>
          <w:szCs w:val="28"/>
        </w:rPr>
        <w:t>Ці завдання передбачають використання різноманітних елементів графічного інтерфейсу, роботу зі списками, таблицями, текстовими полями та кнопками, а також збереження та завантаження даних у форматі XML.</w:t>
      </w:r>
    </w:p>
    <w:p w14:paraId="00901044" w14:textId="1E01A943" w:rsidR="00A57E7E" w:rsidRDefault="00A57E7E">
      <w:pPr>
        <w:rPr>
          <w:rFonts w:ascii="Times New Roman" w:hAnsi="Times New Roman" w:cs="Times New Roman"/>
          <w:sz w:val="28"/>
          <w:szCs w:val="28"/>
        </w:rPr>
      </w:pPr>
    </w:p>
    <w:p w14:paraId="16A1A972" w14:textId="4D3C7037" w:rsidR="00A57E7E" w:rsidRPr="00DD25C5" w:rsidRDefault="00A57E7E" w:rsidP="00A4565D">
      <w:pPr>
        <w:pStyle w:val="1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167219851"/>
      <w:r w:rsidRPr="00DD25C5">
        <w:rPr>
          <w:rFonts w:ascii="Times New Roman" w:hAnsi="Times New Roman" w:cs="Times New Roman"/>
          <w:color w:val="auto"/>
          <w:sz w:val="28"/>
          <w:szCs w:val="28"/>
        </w:rPr>
        <w:lastRenderedPageBreak/>
        <w:t>Завдання 1.1</w:t>
      </w:r>
      <w:bookmarkEnd w:id="3"/>
    </w:p>
    <w:p w14:paraId="12332838" w14:textId="77777777" w:rsidR="004E7BA4" w:rsidRPr="002D09DF" w:rsidRDefault="00A57E7E" w:rsidP="004E7BA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E7BA4" w:rsidRPr="002D09DF">
        <w:rPr>
          <w:rFonts w:ascii="Times New Roman" w:hAnsi="Times New Roman" w:cs="Times New Roman"/>
          <w:sz w:val="28"/>
          <w:szCs w:val="28"/>
        </w:rPr>
        <w:t xml:space="preserve">Необхідно реалізувати мовою </w:t>
      </w:r>
      <w:proofErr w:type="spellStart"/>
      <w:r w:rsidR="004E7BA4" w:rsidRPr="002D09DF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="004E7BA4" w:rsidRPr="002D09DF">
        <w:rPr>
          <w:rFonts w:ascii="Times New Roman" w:hAnsi="Times New Roman" w:cs="Times New Roman"/>
          <w:sz w:val="28"/>
          <w:szCs w:val="28"/>
        </w:rPr>
        <w:t xml:space="preserve"> за допомогою засобів </w:t>
      </w:r>
      <w:proofErr w:type="spellStart"/>
      <w:r w:rsidR="004E7BA4" w:rsidRPr="002D09DF">
        <w:rPr>
          <w:rFonts w:ascii="Times New Roman" w:hAnsi="Times New Roman" w:cs="Times New Roman"/>
          <w:sz w:val="28"/>
          <w:szCs w:val="28"/>
        </w:rPr>
        <w:t>JavaFX</w:t>
      </w:r>
      <w:proofErr w:type="spellEnd"/>
      <w:r w:rsidR="004E7BA4" w:rsidRPr="002D09DF">
        <w:rPr>
          <w:rFonts w:ascii="Times New Roman" w:hAnsi="Times New Roman" w:cs="Times New Roman"/>
          <w:sz w:val="28"/>
          <w:szCs w:val="28"/>
        </w:rPr>
        <w:t xml:space="preserve"> застосунок графічного інтерфейсу користувача, в якому здійснюється обробка даних індивідуальних завдань попередніх лабораторних робіт. Головне вікно повинно містити меню, в якому необхідно реалізувати такі функції:</w:t>
      </w:r>
    </w:p>
    <w:p w14:paraId="4F9AA43D" w14:textId="77777777" w:rsidR="004E7BA4" w:rsidRPr="004E7BA4" w:rsidRDefault="004E7BA4" w:rsidP="004E7BA4">
      <w:pPr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E7BA4">
        <w:rPr>
          <w:rFonts w:ascii="Times New Roman" w:hAnsi="Times New Roman" w:cs="Times New Roman"/>
          <w:sz w:val="28"/>
          <w:szCs w:val="28"/>
        </w:rPr>
        <w:t>створення нового набору даних;</w:t>
      </w:r>
    </w:p>
    <w:p w14:paraId="7A9BA554" w14:textId="77777777" w:rsidR="004E7BA4" w:rsidRPr="004E7BA4" w:rsidRDefault="004E7BA4" w:rsidP="004E7BA4">
      <w:pPr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E7BA4">
        <w:rPr>
          <w:rFonts w:ascii="Times New Roman" w:hAnsi="Times New Roman" w:cs="Times New Roman"/>
          <w:sz w:val="28"/>
          <w:szCs w:val="28"/>
        </w:rPr>
        <w:t>завантаження (</w:t>
      </w:r>
      <w:proofErr w:type="spellStart"/>
      <w:r w:rsidRPr="004E7BA4">
        <w:rPr>
          <w:rFonts w:ascii="Times New Roman" w:hAnsi="Times New Roman" w:cs="Times New Roman"/>
          <w:sz w:val="28"/>
          <w:szCs w:val="28"/>
        </w:rPr>
        <w:t>десеріалізація</w:t>
      </w:r>
      <w:proofErr w:type="spellEnd"/>
      <w:r w:rsidRPr="004E7BA4">
        <w:rPr>
          <w:rFonts w:ascii="Times New Roman" w:hAnsi="Times New Roman" w:cs="Times New Roman"/>
          <w:sz w:val="28"/>
          <w:szCs w:val="28"/>
        </w:rPr>
        <w:t>) даних з XML-документа для редагування;</w:t>
      </w:r>
    </w:p>
    <w:p w14:paraId="40227A4E" w14:textId="77777777" w:rsidR="004E7BA4" w:rsidRPr="004E7BA4" w:rsidRDefault="004E7BA4" w:rsidP="004E7BA4">
      <w:pPr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E7BA4">
        <w:rPr>
          <w:rFonts w:ascii="Times New Roman" w:hAnsi="Times New Roman" w:cs="Times New Roman"/>
          <w:sz w:val="28"/>
          <w:szCs w:val="28"/>
        </w:rPr>
        <w:t xml:space="preserve">зберігання змінених даних в XML-документі за допомогою засобів серіалізації </w:t>
      </w:r>
      <w:proofErr w:type="spellStart"/>
      <w:r w:rsidRPr="004E7BA4">
        <w:rPr>
          <w:rFonts w:ascii="Times New Roman" w:hAnsi="Times New Roman" w:cs="Times New Roman"/>
          <w:sz w:val="28"/>
          <w:szCs w:val="28"/>
        </w:rPr>
        <w:t>XStream</w:t>
      </w:r>
      <w:proofErr w:type="spellEnd"/>
      <w:r w:rsidRPr="004E7BA4">
        <w:rPr>
          <w:rFonts w:ascii="Times New Roman" w:hAnsi="Times New Roman" w:cs="Times New Roman"/>
          <w:sz w:val="28"/>
          <w:szCs w:val="28"/>
        </w:rPr>
        <w:t>;</w:t>
      </w:r>
    </w:p>
    <w:p w14:paraId="05BAE6AB" w14:textId="77777777" w:rsidR="004E7BA4" w:rsidRPr="004E7BA4" w:rsidRDefault="004E7BA4" w:rsidP="004E7BA4">
      <w:pPr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E7BA4">
        <w:rPr>
          <w:rFonts w:ascii="Times New Roman" w:hAnsi="Times New Roman" w:cs="Times New Roman"/>
          <w:sz w:val="28"/>
          <w:szCs w:val="28"/>
        </w:rPr>
        <w:t>пошук за ознаками, визначеними в </w:t>
      </w:r>
      <w:hyperlink r:id="rId8" w:history="1">
        <w:r w:rsidRPr="004E7BA4">
          <w:rPr>
            <w:rFonts w:ascii="Times New Roman" w:hAnsi="Times New Roman" w:cs="Times New Roman"/>
            <w:sz w:val="28"/>
            <w:szCs w:val="28"/>
          </w:rPr>
          <w:t>лабораторній роботі № 3</w:t>
        </w:r>
      </w:hyperlink>
      <w:r w:rsidRPr="004E7BA4">
        <w:rPr>
          <w:rFonts w:ascii="Times New Roman" w:hAnsi="Times New Roman" w:cs="Times New Roman"/>
          <w:sz w:val="28"/>
          <w:szCs w:val="28"/>
        </w:rPr>
        <w:t xml:space="preserve"> курсу "Основи програмування </w:t>
      </w:r>
      <w:proofErr w:type="spellStart"/>
      <w:r w:rsidRPr="004E7BA4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4E7BA4">
        <w:rPr>
          <w:rFonts w:ascii="Times New Roman" w:hAnsi="Times New Roman" w:cs="Times New Roman"/>
          <w:sz w:val="28"/>
          <w:szCs w:val="28"/>
        </w:rPr>
        <w:t xml:space="preserve"> " попереднього семестру;</w:t>
      </w:r>
    </w:p>
    <w:p w14:paraId="6E2FE9E9" w14:textId="77777777" w:rsidR="004E7BA4" w:rsidRPr="004E7BA4" w:rsidRDefault="004E7BA4" w:rsidP="004E7BA4">
      <w:pPr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E7BA4">
        <w:rPr>
          <w:rFonts w:ascii="Times New Roman" w:hAnsi="Times New Roman" w:cs="Times New Roman"/>
          <w:sz w:val="28"/>
          <w:szCs w:val="28"/>
        </w:rPr>
        <w:t>здійснення сортування за ознаками, визначеними в </w:t>
      </w:r>
      <w:hyperlink r:id="rId9" w:history="1">
        <w:r w:rsidRPr="004E7BA4">
          <w:rPr>
            <w:rFonts w:ascii="Times New Roman" w:hAnsi="Times New Roman" w:cs="Times New Roman"/>
            <w:sz w:val="28"/>
            <w:szCs w:val="28"/>
          </w:rPr>
          <w:t>лабораторній роботі № 4</w:t>
        </w:r>
      </w:hyperlink>
      <w:r w:rsidRPr="004E7BA4">
        <w:rPr>
          <w:rFonts w:ascii="Times New Roman" w:hAnsi="Times New Roman" w:cs="Times New Roman"/>
          <w:sz w:val="28"/>
          <w:szCs w:val="28"/>
        </w:rPr>
        <w:t xml:space="preserve"> курсу "Основи програмування </w:t>
      </w:r>
      <w:proofErr w:type="spellStart"/>
      <w:r w:rsidRPr="004E7BA4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4E7BA4">
        <w:rPr>
          <w:rFonts w:ascii="Times New Roman" w:hAnsi="Times New Roman" w:cs="Times New Roman"/>
          <w:sz w:val="28"/>
          <w:szCs w:val="28"/>
        </w:rPr>
        <w:t xml:space="preserve"> " попереднього семестру;</w:t>
      </w:r>
    </w:p>
    <w:p w14:paraId="3F2D8DE6" w14:textId="77777777" w:rsidR="004E7BA4" w:rsidRPr="004E7BA4" w:rsidRDefault="004E7BA4" w:rsidP="004E7BA4">
      <w:pPr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E7BA4">
        <w:rPr>
          <w:rFonts w:ascii="Times New Roman" w:hAnsi="Times New Roman" w:cs="Times New Roman"/>
          <w:sz w:val="28"/>
          <w:szCs w:val="28"/>
        </w:rPr>
        <w:t>отримання вікна "Про програму" з даними про програму й автора.</w:t>
      </w:r>
    </w:p>
    <w:p w14:paraId="075646B5" w14:textId="136324A7" w:rsidR="00DD25C5" w:rsidRPr="00135719" w:rsidRDefault="004E7BA4" w:rsidP="004E7BA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E7BA4">
        <w:rPr>
          <w:rFonts w:ascii="Times New Roman" w:hAnsi="Times New Roman" w:cs="Times New Roman"/>
          <w:sz w:val="28"/>
          <w:szCs w:val="28"/>
        </w:rPr>
        <w:t>У лівій частині вікна слід розташувати рядки для введення скалярних даних, область відображення для результатів пошуку, а також кнопки, які забезпечують виконання основних функцій програми. В середній частині вікна слід розташувати таблицю для відображення та редагування даних.</w:t>
      </w:r>
    </w:p>
    <w:p w14:paraId="1D826851" w14:textId="60C8A04A" w:rsidR="00DD25C5" w:rsidRDefault="00DD25C5" w:rsidP="00DD25C5">
      <w:pPr>
        <w:rPr>
          <w:lang w:val="en-US"/>
        </w:rPr>
      </w:pPr>
    </w:p>
    <w:p w14:paraId="0BBA3404" w14:textId="5E9C0DD8" w:rsidR="00DD25C5" w:rsidRDefault="00DD25C5" w:rsidP="00DD25C5">
      <w:pPr>
        <w:pStyle w:val="2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167219852"/>
      <w:r w:rsidRPr="00DD25C5">
        <w:rPr>
          <w:rFonts w:ascii="Times New Roman" w:hAnsi="Times New Roman" w:cs="Times New Roman"/>
          <w:color w:val="auto"/>
          <w:sz w:val="28"/>
          <w:szCs w:val="28"/>
        </w:rPr>
        <w:t>Код завдання 1.1</w:t>
      </w:r>
      <w:r>
        <w:rPr>
          <w:rFonts w:ascii="Times New Roman" w:hAnsi="Times New Roman" w:cs="Times New Roman"/>
          <w:color w:val="auto"/>
          <w:sz w:val="28"/>
          <w:szCs w:val="28"/>
        </w:rPr>
        <w:t>:</w:t>
      </w:r>
      <w:bookmarkEnd w:id="4"/>
    </w:p>
    <w:p w14:paraId="146267B5" w14:textId="1829562B" w:rsidR="00DD25C5" w:rsidRPr="00DD25C5" w:rsidRDefault="004E7BA4" w:rsidP="00735950">
      <w:pPr>
        <w:pStyle w:val="3"/>
        <w:spacing w:line="360" w:lineRule="auto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bookmarkStart w:id="5" w:name="_Toc167219853"/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Main</w:t>
      </w:r>
      <w:r w:rsidR="00DD25C5" w:rsidRPr="00DD25C5">
        <w:rPr>
          <w:rFonts w:ascii="Times New Roman" w:hAnsi="Times New Roman" w:cs="Times New Roman"/>
          <w:color w:val="auto"/>
          <w:sz w:val="28"/>
          <w:szCs w:val="28"/>
          <w:lang w:val="en-US"/>
        </w:rPr>
        <w:t>.java</w:t>
      </w:r>
      <w:bookmarkEnd w:id="5"/>
    </w:p>
    <w:p w14:paraId="66A353C3" w14:textId="77777777" w:rsidR="004E7BA4" w:rsidRPr="004E7BA4" w:rsidRDefault="004E7BA4" w:rsidP="004E7BA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proofErr w:type="spellStart"/>
      <w:r w:rsidRPr="004E7BA4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package</w:t>
      </w:r>
      <w:proofErr w:type="spellEnd"/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4E7BA4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edu</w:t>
      </w:r>
      <w:r w:rsidRPr="004E7BA4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4E7BA4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lab03_ind</w:t>
      </w:r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22D13EED" w14:textId="77777777" w:rsidR="004E7BA4" w:rsidRPr="004E7BA4" w:rsidRDefault="004E7BA4" w:rsidP="004E7BA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5067DC4B" w14:textId="77777777" w:rsidR="004E7BA4" w:rsidRPr="004E7BA4" w:rsidRDefault="004E7BA4" w:rsidP="004E7BA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proofErr w:type="spellStart"/>
      <w:r w:rsidRPr="004E7BA4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import</w:t>
      </w:r>
      <w:proofErr w:type="spellEnd"/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javafx</w:t>
      </w:r>
      <w:r w:rsidRPr="004E7BA4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4E7BA4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application</w:t>
      </w:r>
      <w:r w:rsidRPr="004E7BA4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4E7BA4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Application</w:t>
      </w:r>
      <w:proofErr w:type="spellEnd"/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3B7B0D0D" w14:textId="77777777" w:rsidR="004E7BA4" w:rsidRPr="004E7BA4" w:rsidRDefault="004E7BA4" w:rsidP="004E7BA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proofErr w:type="spellStart"/>
      <w:r w:rsidRPr="004E7BA4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import</w:t>
      </w:r>
      <w:proofErr w:type="spellEnd"/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javafx</w:t>
      </w:r>
      <w:r w:rsidRPr="004E7BA4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4E7BA4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beans</w:t>
      </w:r>
      <w:r w:rsidRPr="004E7BA4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4E7BA4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property</w:t>
      </w:r>
      <w:r w:rsidRPr="004E7BA4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4E7BA4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SimpleIntegerProperty</w:t>
      </w:r>
      <w:proofErr w:type="spellEnd"/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7AB08376" w14:textId="77777777" w:rsidR="004E7BA4" w:rsidRPr="004E7BA4" w:rsidRDefault="004E7BA4" w:rsidP="004E7BA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proofErr w:type="spellStart"/>
      <w:r w:rsidRPr="004E7BA4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import</w:t>
      </w:r>
      <w:proofErr w:type="spellEnd"/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javafx</w:t>
      </w:r>
      <w:r w:rsidRPr="004E7BA4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4E7BA4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geometry</w:t>
      </w:r>
      <w:r w:rsidRPr="004E7BA4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4E7BA4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Insets</w:t>
      </w:r>
      <w:proofErr w:type="spellEnd"/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60B03A9B" w14:textId="77777777" w:rsidR="004E7BA4" w:rsidRPr="004E7BA4" w:rsidRDefault="004E7BA4" w:rsidP="004E7BA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proofErr w:type="spellStart"/>
      <w:r w:rsidRPr="004E7BA4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import</w:t>
      </w:r>
      <w:proofErr w:type="spellEnd"/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javafx</w:t>
      </w:r>
      <w:r w:rsidRPr="004E7BA4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4E7BA4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scene</w:t>
      </w:r>
      <w:r w:rsidRPr="004E7BA4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4E7BA4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Scene</w:t>
      </w:r>
      <w:proofErr w:type="spellEnd"/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63C52625" w14:textId="77777777" w:rsidR="004E7BA4" w:rsidRPr="004E7BA4" w:rsidRDefault="004E7BA4" w:rsidP="004E7BA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proofErr w:type="spellStart"/>
      <w:r w:rsidRPr="004E7BA4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import</w:t>
      </w:r>
      <w:proofErr w:type="spellEnd"/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javafx</w:t>
      </w:r>
      <w:r w:rsidRPr="004E7BA4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4E7BA4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scene</w:t>
      </w:r>
      <w:r w:rsidRPr="004E7BA4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4E7BA4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control</w:t>
      </w:r>
      <w:proofErr w:type="spellEnd"/>
      <w:r w:rsidRPr="004E7BA4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4E7BA4">
        <w:rPr>
          <w:rFonts w:ascii="Consolas" w:eastAsia="Times New Roman" w:hAnsi="Consolas" w:cs="Times New Roman"/>
          <w:i/>
          <w:iCs/>
          <w:color w:val="BAB6C0"/>
          <w:sz w:val="21"/>
          <w:szCs w:val="21"/>
          <w:lang w:eastAsia="uk-UA"/>
        </w:rPr>
        <w:t>*</w:t>
      </w:r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1D55517B" w14:textId="77777777" w:rsidR="004E7BA4" w:rsidRPr="004E7BA4" w:rsidRDefault="004E7BA4" w:rsidP="004E7BA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proofErr w:type="spellStart"/>
      <w:r w:rsidRPr="004E7BA4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import</w:t>
      </w:r>
      <w:proofErr w:type="spellEnd"/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javafx</w:t>
      </w:r>
      <w:r w:rsidRPr="004E7BA4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4E7BA4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scene</w:t>
      </w:r>
      <w:r w:rsidRPr="004E7BA4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4E7BA4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layout</w:t>
      </w:r>
      <w:r w:rsidRPr="004E7BA4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4E7BA4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BorderPane</w:t>
      </w:r>
      <w:proofErr w:type="spellEnd"/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6D238EB5" w14:textId="77777777" w:rsidR="004E7BA4" w:rsidRPr="004E7BA4" w:rsidRDefault="004E7BA4" w:rsidP="004E7BA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proofErr w:type="spellStart"/>
      <w:r w:rsidRPr="004E7BA4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import</w:t>
      </w:r>
      <w:proofErr w:type="spellEnd"/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javafx</w:t>
      </w:r>
      <w:r w:rsidRPr="004E7BA4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4E7BA4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scene</w:t>
      </w:r>
      <w:r w:rsidRPr="004E7BA4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4E7BA4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layout</w:t>
      </w:r>
      <w:r w:rsidRPr="004E7BA4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4E7BA4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HBox</w:t>
      </w:r>
      <w:proofErr w:type="spellEnd"/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0826AA59" w14:textId="77777777" w:rsidR="004E7BA4" w:rsidRPr="004E7BA4" w:rsidRDefault="004E7BA4" w:rsidP="004E7BA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proofErr w:type="spellStart"/>
      <w:r w:rsidRPr="004E7BA4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import</w:t>
      </w:r>
      <w:proofErr w:type="spellEnd"/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javafx</w:t>
      </w:r>
      <w:r w:rsidRPr="004E7BA4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4E7BA4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stage</w:t>
      </w:r>
      <w:r w:rsidRPr="004E7BA4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4E7BA4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Modality</w:t>
      </w:r>
      <w:proofErr w:type="spellEnd"/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4E61BDB8" w14:textId="77777777" w:rsidR="004E7BA4" w:rsidRPr="004E7BA4" w:rsidRDefault="004E7BA4" w:rsidP="004E7BA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proofErr w:type="spellStart"/>
      <w:r w:rsidRPr="004E7BA4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import</w:t>
      </w:r>
      <w:proofErr w:type="spellEnd"/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javafx</w:t>
      </w:r>
      <w:r w:rsidRPr="004E7BA4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4E7BA4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stage</w:t>
      </w:r>
      <w:r w:rsidRPr="004E7BA4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4E7BA4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Stage</w:t>
      </w:r>
      <w:proofErr w:type="spellEnd"/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16B82E30" w14:textId="77777777" w:rsidR="004E7BA4" w:rsidRPr="004E7BA4" w:rsidRDefault="004E7BA4" w:rsidP="004E7BA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proofErr w:type="spellStart"/>
      <w:r w:rsidRPr="004E7BA4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import</w:t>
      </w:r>
      <w:proofErr w:type="spellEnd"/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javafx</w:t>
      </w:r>
      <w:r w:rsidRPr="004E7BA4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4E7BA4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scene</w:t>
      </w:r>
      <w:r w:rsidRPr="004E7BA4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4E7BA4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layout</w:t>
      </w:r>
      <w:r w:rsidRPr="004E7BA4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4E7BA4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VBox</w:t>
      </w:r>
      <w:proofErr w:type="spellEnd"/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32D0A1F5" w14:textId="77777777" w:rsidR="004E7BA4" w:rsidRPr="004E7BA4" w:rsidRDefault="004E7BA4" w:rsidP="004E7BA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08E20887" w14:textId="77777777" w:rsidR="004E7BA4" w:rsidRPr="004E7BA4" w:rsidRDefault="004E7BA4" w:rsidP="004E7BA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proofErr w:type="spellStart"/>
      <w:r w:rsidRPr="004E7BA4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import</w:t>
      </w:r>
      <w:proofErr w:type="spellEnd"/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java</w:t>
      </w:r>
      <w:r w:rsidRPr="004E7BA4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4E7BA4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util</w:t>
      </w:r>
      <w:r w:rsidRPr="004E7BA4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4E7BA4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ArrayList</w:t>
      </w:r>
      <w:proofErr w:type="spellEnd"/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626DD252" w14:textId="77777777" w:rsidR="004E7BA4" w:rsidRPr="004E7BA4" w:rsidRDefault="004E7BA4" w:rsidP="004E7BA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proofErr w:type="spellStart"/>
      <w:r w:rsidRPr="004E7BA4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lastRenderedPageBreak/>
        <w:t>import</w:t>
      </w:r>
      <w:proofErr w:type="spellEnd"/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java</w:t>
      </w:r>
      <w:r w:rsidRPr="004E7BA4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4E7BA4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util</w:t>
      </w:r>
      <w:r w:rsidRPr="004E7BA4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4E7BA4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List</w:t>
      </w:r>
      <w:proofErr w:type="spellEnd"/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2A2A853B" w14:textId="77777777" w:rsidR="004E7BA4" w:rsidRPr="004E7BA4" w:rsidRDefault="004E7BA4" w:rsidP="004E7BA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proofErr w:type="spellStart"/>
      <w:r w:rsidRPr="004E7BA4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import</w:t>
      </w:r>
      <w:proofErr w:type="spellEnd"/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java</w:t>
      </w:r>
      <w:r w:rsidRPr="004E7BA4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4E7BA4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util</w:t>
      </w:r>
      <w:r w:rsidRPr="004E7BA4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4E7BA4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stream</w:t>
      </w:r>
      <w:r w:rsidRPr="004E7BA4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4E7BA4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Collectors</w:t>
      </w:r>
      <w:proofErr w:type="spellEnd"/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3C46026C" w14:textId="77777777" w:rsidR="004E7BA4" w:rsidRPr="004E7BA4" w:rsidRDefault="004E7BA4" w:rsidP="004E7BA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64D7C8D7" w14:textId="77777777" w:rsidR="004E7BA4" w:rsidRPr="004E7BA4" w:rsidRDefault="004E7BA4" w:rsidP="004E7BA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proofErr w:type="spellStart"/>
      <w:r w:rsidRPr="004E7BA4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import</w:t>
      </w:r>
      <w:proofErr w:type="spellEnd"/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com</w:t>
      </w:r>
      <w:r w:rsidRPr="004E7BA4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4E7BA4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thoughtworks</w:t>
      </w:r>
      <w:r w:rsidRPr="004E7BA4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4E7BA4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xstream</w:t>
      </w:r>
      <w:r w:rsidRPr="004E7BA4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4E7BA4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XStream</w:t>
      </w:r>
      <w:proofErr w:type="spellEnd"/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4540D79E" w14:textId="77777777" w:rsidR="004E7BA4" w:rsidRPr="004E7BA4" w:rsidRDefault="004E7BA4" w:rsidP="004E7BA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proofErr w:type="spellStart"/>
      <w:r w:rsidRPr="004E7BA4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import</w:t>
      </w:r>
      <w:proofErr w:type="spellEnd"/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com</w:t>
      </w:r>
      <w:r w:rsidRPr="004E7BA4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4E7BA4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thoughtworks</w:t>
      </w:r>
      <w:r w:rsidRPr="004E7BA4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4E7BA4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xstream</w:t>
      </w:r>
      <w:r w:rsidRPr="004E7BA4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4E7BA4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io</w:t>
      </w:r>
      <w:r w:rsidRPr="004E7BA4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4E7BA4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xml</w:t>
      </w:r>
      <w:r w:rsidRPr="004E7BA4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4E7BA4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DomDriver</w:t>
      </w:r>
      <w:proofErr w:type="spellEnd"/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639C975F" w14:textId="77777777" w:rsidR="004E7BA4" w:rsidRPr="004E7BA4" w:rsidRDefault="004E7BA4" w:rsidP="004E7BA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09680297" w14:textId="77777777" w:rsidR="004E7BA4" w:rsidRPr="004E7BA4" w:rsidRDefault="004E7BA4" w:rsidP="004E7BA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proofErr w:type="spellStart"/>
      <w:r w:rsidRPr="004E7BA4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import</w:t>
      </w:r>
      <w:proofErr w:type="spellEnd"/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java</w:t>
      </w:r>
      <w:r w:rsidRPr="004E7BA4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4E7BA4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io</w:t>
      </w:r>
      <w:r w:rsidRPr="004E7BA4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4E7BA4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FileNotFoundException</w:t>
      </w:r>
      <w:proofErr w:type="spellEnd"/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7637FD9F" w14:textId="77777777" w:rsidR="004E7BA4" w:rsidRPr="004E7BA4" w:rsidRDefault="004E7BA4" w:rsidP="004E7BA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proofErr w:type="spellStart"/>
      <w:r w:rsidRPr="004E7BA4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import</w:t>
      </w:r>
      <w:proofErr w:type="spellEnd"/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java</w:t>
      </w:r>
      <w:r w:rsidRPr="004E7BA4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4E7BA4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io</w:t>
      </w:r>
      <w:r w:rsidRPr="004E7BA4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4E7BA4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FileReader</w:t>
      </w:r>
      <w:proofErr w:type="spellEnd"/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5D09A164" w14:textId="77777777" w:rsidR="004E7BA4" w:rsidRPr="004E7BA4" w:rsidRDefault="004E7BA4" w:rsidP="004E7BA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proofErr w:type="spellStart"/>
      <w:r w:rsidRPr="004E7BA4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import</w:t>
      </w:r>
      <w:proofErr w:type="spellEnd"/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java</w:t>
      </w:r>
      <w:r w:rsidRPr="004E7BA4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4E7BA4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io</w:t>
      </w:r>
      <w:r w:rsidRPr="004E7BA4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4E7BA4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FileWriter</w:t>
      </w:r>
      <w:proofErr w:type="spellEnd"/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55815111" w14:textId="77777777" w:rsidR="004E7BA4" w:rsidRPr="004E7BA4" w:rsidRDefault="004E7BA4" w:rsidP="004E7BA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proofErr w:type="spellStart"/>
      <w:r w:rsidRPr="004E7BA4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import</w:t>
      </w:r>
      <w:proofErr w:type="spellEnd"/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java</w:t>
      </w:r>
      <w:r w:rsidRPr="004E7BA4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4E7BA4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io</w:t>
      </w:r>
      <w:r w:rsidRPr="004E7BA4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4E7BA4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IOException</w:t>
      </w:r>
      <w:proofErr w:type="spellEnd"/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5D0FEDEA" w14:textId="77777777" w:rsidR="004E7BA4" w:rsidRPr="004E7BA4" w:rsidRDefault="004E7BA4" w:rsidP="004E7BA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472703B2" w14:textId="77777777" w:rsidR="004E7BA4" w:rsidRPr="004E7BA4" w:rsidRDefault="004E7BA4" w:rsidP="004E7BA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/**</w:t>
      </w:r>
    </w:p>
    <w:p w14:paraId="3EC5ADC3" w14:textId="77777777" w:rsidR="004E7BA4" w:rsidRPr="004E7BA4" w:rsidRDefault="004E7BA4" w:rsidP="004E7BA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 * </w:t>
      </w:r>
      <w:proofErr w:type="spellStart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The</w:t>
      </w:r>
      <w:proofErr w:type="spellEnd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main</w:t>
      </w:r>
      <w:proofErr w:type="spellEnd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class</w:t>
      </w:r>
      <w:proofErr w:type="spellEnd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that</w:t>
      </w:r>
      <w:proofErr w:type="spellEnd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extends</w:t>
      </w:r>
      <w:proofErr w:type="spellEnd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the</w:t>
      </w:r>
      <w:proofErr w:type="spellEnd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Application</w:t>
      </w:r>
      <w:proofErr w:type="spellEnd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class</w:t>
      </w:r>
      <w:proofErr w:type="spellEnd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and</w:t>
      </w:r>
      <w:proofErr w:type="spellEnd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serves</w:t>
      </w:r>
      <w:proofErr w:type="spellEnd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as</w:t>
      </w:r>
      <w:proofErr w:type="spellEnd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the</w:t>
      </w:r>
      <w:proofErr w:type="spellEnd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entry</w:t>
      </w:r>
      <w:proofErr w:type="spellEnd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point</w:t>
      </w:r>
      <w:proofErr w:type="spellEnd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for</w:t>
      </w:r>
      <w:proofErr w:type="spellEnd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the</w:t>
      </w:r>
      <w:proofErr w:type="spellEnd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JavaFX</w:t>
      </w:r>
      <w:proofErr w:type="spellEnd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application</w:t>
      </w:r>
      <w:proofErr w:type="spellEnd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.</w:t>
      </w:r>
    </w:p>
    <w:p w14:paraId="40A7F379" w14:textId="77777777" w:rsidR="004E7BA4" w:rsidRPr="004E7BA4" w:rsidRDefault="004E7BA4" w:rsidP="004E7BA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 */</w:t>
      </w:r>
    </w:p>
    <w:p w14:paraId="06343670" w14:textId="77777777" w:rsidR="004E7BA4" w:rsidRPr="004E7BA4" w:rsidRDefault="004E7BA4" w:rsidP="004E7BA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/**</w:t>
      </w:r>
    </w:p>
    <w:p w14:paraId="1C19131F" w14:textId="77777777" w:rsidR="004E7BA4" w:rsidRPr="004E7BA4" w:rsidRDefault="004E7BA4" w:rsidP="004E7BA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 * </w:t>
      </w:r>
      <w:proofErr w:type="spellStart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The</w:t>
      </w:r>
      <w:proofErr w:type="spellEnd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Main</w:t>
      </w:r>
      <w:proofErr w:type="spellEnd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class</w:t>
      </w:r>
      <w:proofErr w:type="spellEnd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is</w:t>
      </w:r>
      <w:proofErr w:type="spellEnd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the</w:t>
      </w:r>
      <w:proofErr w:type="spellEnd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entry</w:t>
      </w:r>
      <w:proofErr w:type="spellEnd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point</w:t>
      </w:r>
      <w:proofErr w:type="spellEnd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of</w:t>
      </w:r>
      <w:proofErr w:type="spellEnd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the</w:t>
      </w:r>
      <w:proofErr w:type="spellEnd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application</w:t>
      </w:r>
      <w:proofErr w:type="spellEnd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and</w:t>
      </w:r>
      <w:proofErr w:type="spellEnd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extends</w:t>
      </w:r>
      <w:proofErr w:type="spellEnd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the</w:t>
      </w:r>
      <w:proofErr w:type="spellEnd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Application</w:t>
      </w:r>
      <w:proofErr w:type="spellEnd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class</w:t>
      </w:r>
      <w:proofErr w:type="spellEnd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.</w:t>
      </w:r>
    </w:p>
    <w:p w14:paraId="08FF5B17" w14:textId="77777777" w:rsidR="004E7BA4" w:rsidRPr="004E7BA4" w:rsidRDefault="004E7BA4" w:rsidP="004E7BA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 * </w:t>
      </w:r>
      <w:proofErr w:type="spellStart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It</w:t>
      </w:r>
      <w:proofErr w:type="spellEnd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provides</w:t>
      </w:r>
      <w:proofErr w:type="spellEnd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the</w:t>
      </w:r>
      <w:proofErr w:type="spellEnd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main</w:t>
      </w:r>
      <w:proofErr w:type="spellEnd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method</w:t>
      </w:r>
      <w:proofErr w:type="spellEnd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to</w:t>
      </w:r>
      <w:proofErr w:type="spellEnd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launch</w:t>
      </w:r>
      <w:proofErr w:type="spellEnd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the</w:t>
      </w:r>
      <w:proofErr w:type="spellEnd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application</w:t>
      </w:r>
      <w:proofErr w:type="spellEnd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and</w:t>
      </w:r>
      <w:proofErr w:type="spellEnd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defines</w:t>
      </w:r>
      <w:proofErr w:type="spellEnd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the</w:t>
      </w:r>
      <w:proofErr w:type="spellEnd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UI </w:t>
      </w:r>
      <w:proofErr w:type="spellStart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components</w:t>
      </w:r>
      <w:proofErr w:type="spellEnd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and</w:t>
      </w:r>
      <w:proofErr w:type="spellEnd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event</w:t>
      </w:r>
      <w:proofErr w:type="spellEnd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handlers</w:t>
      </w:r>
      <w:proofErr w:type="spellEnd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.</w:t>
      </w:r>
    </w:p>
    <w:p w14:paraId="47563821" w14:textId="77777777" w:rsidR="004E7BA4" w:rsidRPr="004E7BA4" w:rsidRDefault="004E7BA4" w:rsidP="004E7BA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 */</w:t>
      </w:r>
    </w:p>
    <w:p w14:paraId="51B41B5C" w14:textId="77777777" w:rsidR="004E7BA4" w:rsidRPr="004E7BA4" w:rsidRDefault="004E7BA4" w:rsidP="004E7BA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proofErr w:type="spellStart"/>
      <w:r w:rsidRPr="004E7BA4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public</w:t>
      </w:r>
      <w:proofErr w:type="spellEnd"/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class</w:t>
      </w:r>
      <w:proofErr w:type="spellEnd"/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color w:val="5AD4E6"/>
          <w:sz w:val="21"/>
          <w:szCs w:val="21"/>
          <w:lang w:eastAsia="uk-UA"/>
        </w:rPr>
        <w:t>Main</w:t>
      </w:r>
      <w:proofErr w:type="spellEnd"/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extends</w:t>
      </w:r>
      <w:proofErr w:type="spellEnd"/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Application</w:t>
      </w:r>
      <w:proofErr w:type="spellEnd"/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{</w:t>
      </w:r>
    </w:p>
    <w:p w14:paraId="058A7C4E" w14:textId="77777777" w:rsidR="004E7BA4" w:rsidRPr="004E7BA4" w:rsidRDefault="004E7BA4" w:rsidP="004E7BA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proofErr w:type="spellStart"/>
      <w:r w:rsidRPr="004E7BA4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private</w:t>
      </w:r>
      <w:proofErr w:type="spellEnd"/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TableView</w:t>
      </w:r>
      <w:proofErr w:type="spellEnd"/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lt;</w:t>
      </w:r>
      <w:proofErr w:type="spellStart"/>
      <w:r w:rsidRPr="004E7BA4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Conference</w:t>
      </w:r>
      <w:proofErr w:type="spellEnd"/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gt;</w:t>
      </w:r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conferenceTable</w:t>
      </w:r>
      <w:proofErr w:type="spellEnd"/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2CCF74AF" w14:textId="77777777" w:rsidR="004E7BA4" w:rsidRPr="004E7BA4" w:rsidRDefault="004E7BA4" w:rsidP="004E7BA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proofErr w:type="spellStart"/>
      <w:r w:rsidRPr="004E7BA4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private</w:t>
      </w:r>
      <w:proofErr w:type="spellEnd"/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TableView</w:t>
      </w:r>
      <w:proofErr w:type="spellEnd"/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lt;</w:t>
      </w:r>
      <w:proofErr w:type="spellStart"/>
      <w:r w:rsidRPr="004E7BA4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Meeting</w:t>
      </w:r>
      <w:proofErr w:type="spellEnd"/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gt;</w:t>
      </w:r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meetingTable</w:t>
      </w:r>
      <w:proofErr w:type="spellEnd"/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2DBC27D4" w14:textId="77777777" w:rsidR="004E7BA4" w:rsidRPr="004E7BA4" w:rsidRDefault="004E7BA4" w:rsidP="004E7BA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proofErr w:type="spellStart"/>
      <w:r w:rsidRPr="004E7BA4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private</w:t>
      </w:r>
      <w:proofErr w:type="spellEnd"/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List</w:t>
      </w:r>
      <w:proofErr w:type="spellEnd"/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lt;</w:t>
      </w:r>
      <w:proofErr w:type="spellStart"/>
      <w:r w:rsidRPr="004E7BA4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Conference</w:t>
      </w:r>
      <w:proofErr w:type="spellEnd"/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gt;</w:t>
      </w:r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conferences</w:t>
      </w:r>
      <w:proofErr w:type="spellEnd"/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4E7BA4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new</w:t>
      </w:r>
      <w:proofErr w:type="spellEnd"/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ArrayList</w:t>
      </w:r>
      <w:proofErr w:type="spellEnd"/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lt;&gt;();</w:t>
      </w:r>
    </w:p>
    <w:p w14:paraId="2650CA15" w14:textId="77777777" w:rsidR="004E7BA4" w:rsidRPr="004E7BA4" w:rsidRDefault="004E7BA4" w:rsidP="004E7BA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proofErr w:type="spellStart"/>
      <w:r w:rsidRPr="004E7BA4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private</w:t>
      </w:r>
      <w:proofErr w:type="spellEnd"/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boolean</w:t>
      </w:r>
      <w:proofErr w:type="spellEnd"/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showingConferences</w:t>
      </w:r>
      <w:proofErr w:type="spellEnd"/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4E7BA4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color w:val="948AE3"/>
          <w:sz w:val="21"/>
          <w:szCs w:val="21"/>
          <w:lang w:eastAsia="uk-UA"/>
        </w:rPr>
        <w:t>true</w:t>
      </w:r>
      <w:proofErr w:type="spellEnd"/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046547D9" w14:textId="77777777" w:rsidR="004E7BA4" w:rsidRPr="004E7BA4" w:rsidRDefault="004E7BA4" w:rsidP="004E7BA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3C81F67F" w14:textId="77777777" w:rsidR="004E7BA4" w:rsidRPr="004E7BA4" w:rsidRDefault="004E7BA4" w:rsidP="004E7BA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    /**</w:t>
      </w:r>
    </w:p>
    <w:p w14:paraId="60DA357C" w14:textId="77777777" w:rsidR="004E7BA4" w:rsidRPr="004E7BA4" w:rsidRDefault="004E7BA4" w:rsidP="004E7BA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     * </w:t>
      </w:r>
      <w:proofErr w:type="spellStart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The</w:t>
      </w:r>
      <w:proofErr w:type="spellEnd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main</w:t>
      </w:r>
      <w:proofErr w:type="spellEnd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method</w:t>
      </w:r>
      <w:proofErr w:type="spellEnd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is</w:t>
      </w:r>
      <w:proofErr w:type="spellEnd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the</w:t>
      </w:r>
      <w:proofErr w:type="spellEnd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entry</w:t>
      </w:r>
      <w:proofErr w:type="spellEnd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point</w:t>
      </w:r>
      <w:proofErr w:type="spellEnd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of</w:t>
      </w:r>
      <w:proofErr w:type="spellEnd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the</w:t>
      </w:r>
      <w:proofErr w:type="spellEnd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application</w:t>
      </w:r>
      <w:proofErr w:type="spellEnd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.</w:t>
      </w:r>
    </w:p>
    <w:p w14:paraId="2E42BD99" w14:textId="77777777" w:rsidR="004E7BA4" w:rsidRPr="004E7BA4" w:rsidRDefault="004E7BA4" w:rsidP="004E7BA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     * </w:t>
      </w:r>
      <w:proofErr w:type="spellStart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It</w:t>
      </w:r>
      <w:proofErr w:type="spellEnd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launches</w:t>
      </w:r>
      <w:proofErr w:type="spellEnd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the</w:t>
      </w:r>
      <w:proofErr w:type="spellEnd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JavaFX</w:t>
      </w:r>
      <w:proofErr w:type="spellEnd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application</w:t>
      </w:r>
      <w:proofErr w:type="spellEnd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by</w:t>
      </w:r>
      <w:proofErr w:type="spellEnd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calling</w:t>
      </w:r>
      <w:proofErr w:type="spellEnd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the</w:t>
      </w:r>
      <w:proofErr w:type="spellEnd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launch</w:t>
      </w:r>
      <w:proofErr w:type="spellEnd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method</w:t>
      </w:r>
      <w:proofErr w:type="spellEnd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.</w:t>
      </w:r>
    </w:p>
    <w:p w14:paraId="51707178" w14:textId="77777777" w:rsidR="004E7BA4" w:rsidRPr="004E7BA4" w:rsidRDefault="004E7BA4" w:rsidP="004E7BA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     *</w:t>
      </w:r>
    </w:p>
    <w:p w14:paraId="61BDEF18" w14:textId="77777777" w:rsidR="004E7BA4" w:rsidRPr="004E7BA4" w:rsidRDefault="004E7BA4" w:rsidP="004E7BA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     * </w:t>
      </w:r>
      <w:r w:rsidRPr="004E7BA4">
        <w:rPr>
          <w:rFonts w:ascii="Consolas" w:eastAsia="Times New Roman" w:hAnsi="Consolas" w:cs="Times New Roman"/>
          <w:i/>
          <w:iCs/>
          <w:color w:val="BAB6C0"/>
          <w:sz w:val="21"/>
          <w:szCs w:val="21"/>
          <w:lang w:eastAsia="uk-UA"/>
        </w:rPr>
        <w:t>@param</w:t>
      </w:r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eastAsia="uk-UA"/>
        </w:rPr>
        <w:t>args</w:t>
      </w:r>
      <w:proofErr w:type="spellEnd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the</w:t>
      </w:r>
      <w:proofErr w:type="spellEnd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command</w:t>
      </w:r>
      <w:proofErr w:type="spellEnd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line</w:t>
      </w:r>
      <w:proofErr w:type="spellEnd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arguments</w:t>
      </w:r>
      <w:proofErr w:type="spellEnd"/>
    </w:p>
    <w:p w14:paraId="4E8A5824" w14:textId="77777777" w:rsidR="004E7BA4" w:rsidRPr="004E7BA4" w:rsidRDefault="004E7BA4" w:rsidP="004E7BA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     */</w:t>
      </w:r>
    </w:p>
    <w:p w14:paraId="2C64308D" w14:textId="77777777" w:rsidR="004E7BA4" w:rsidRPr="004E7BA4" w:rsidRDefault="004E7BA4" w:rsidP="004E7BA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proofErr w:type="spellStart"/>
      <w:r w:rsidRPr="004E7BA4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public</w:t>
      </w:r>
      <w:proofErr w:type="spellEnd"/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static</w:t>
      </w:r>
      <w:proofErr w:type="spellEnd"/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void</w:t>
      </w:r>
      <w:proofErr w:type="spellEnd"/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main</w:t>
      </w:r>
      <w:proofErr w:type="spellEnd"/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4E7BA4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String</w:t>
      </w:r>
      <w:proofErr w:type="spellEnd"/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[]</w:t>
      </w:r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eastAsia="uk-UA"/>
        </w:rPr>
        <w:t>args</w:t>
      </w:r>
      <w:proofErr w:type="spellEnd"/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</w:t>
      </w:r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{</w:t>
      </w:r>
    </w:p>
    <w:p w14:paraId="1AA7520A" w14:textId="77777777" w:rsidR="004E7BA4" w:rsidRPr="004E7BA4" w:rsidRDefault="004E7BA4" w:rsidP="004E7BA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4E7BA4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launch</w:t>
      </w:r>
      <w:proofErr w:type="spellEnd"/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args</w:t>
      </w:r>
      <w:proofErr w:type="spellEnd"/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;</w:t>
      </w:r>
    </w:p>
    <w:p w14:paraId="200301AE" w14:textId="77777777" w:rsidR="004E7BA4" w:rsidRPr="004E7BA4" w:rsidRDefault="004E7BA4" w:rsidP="004E7BA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}</w:t>
      </w:r>
    </w:p>
    <w:p w14:paraId="2E6444F5" w14:textId="77777777" w:rsidR="004E7BA4" w:rsidRPr="004E7BA4" w:rsidRDefault="004E7BA4" w:rsidP="004E7BA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57B62F30" w14:textId="77777777" w:rsidR="004E7BA4" w:rsidRPr="004E7BA4" w:rsidRDefault="004E7BA4" w:rsidP="004E7BA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@</w:t>
      </w:r>
      <w:r w:rsidRPr="004E7BA4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SuppressWarnings</w:t>
      </w:r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"</w:t>
      </w:r>
      <w:r w:rsidRPr="004E7BA4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unchecked</w:t>
      </w:r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)</w:t>
      </w:r>
    </w:p>
    <w:p w14:paraId="033D2985" w14:textId="77777777" w:rsidR="004E7BA4" w:rsidRPr="004E7BA4" w:rsidRDefault="004E7BA4" w:rsidP="004E7BA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@</w:t>
      </w:r>
      <w:r w:rsidRPr="004E7BA4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Override</w:t>
      </w:r>
    </w:p>
    <w:p w14:paraId="5C6E8811" w14:textId="77777777" w:rsidR="004E7BA4" w:rsidRPr="004E7BA4" w:rsidRDefault="004E7BA4" w:rsidP="004E7BA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proofErr w:type="spellStart"/>
      <w:r w:rsidRPr="004E7BA4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public</w:t>
      </w:r>
      <w:proofErr w:type="spellEnd"/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void</w:t>
      </w:r>
      <w:proofErr w:type="spellEnd"/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start</w:t>
      </w:r>
      <w:proofErr w:type="spellEnd"/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4E7BA4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Stage</w:t>
      </w:r>
      <w:proofErr w:type="spellEnd"/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eastAsia="uk-UA"/>
        </w:rPr>
        <w:t>primaryStage</w:t>
      </w:r>
      <w:proofErr w:type="spellEnd"/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</w:t>
      </w:r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{</w:t>
      </w:r>
    </w:p>
    <w:p w14:paraId="1766C939" w14:textId="77777777" w:rsidR="004E7BA4" w:rsidRPr="004E7BA4" w:rsidRDefault="004E7BA4" w:rsidP="004E7BA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primaryStage</w:t>
      </w:r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4E7BA4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setTitle</w:t>
      </w:r>
      <w:proofErr w:type="spellEnd"/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"</w:t>
      </w:r>
      <w:proofErr w:type="spellStart"/>
      <w:r w:rsidRPr="004E7BA4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Conference</w:t>
      </w:r>
      <w:proofErr w:type="spellEnd"/>
      <w:r w:rsidRPr="004E7BA4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Manager</w:t>
      </w:r>
      <w:proofErr w:type="spellEnd"/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);</w:t>
      </w:r>
    </w:p>
    <w:p w14:paraId="5D426067" w14:textId="77777777" w:rsidR="004E7BA4" w:rsidRPr="004E7BA4" w:rsidRDefault="004E7BA4" w:rsidP="004E7BA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5679414F" w14:textId="77777777" w:rsidR="004E7BA4" w:rsidRPr="004E7BA4" w:rsidRDefault="004E7BA4" w:rsidP="004E7BA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 xml:space="preserve">        </w:t>
      </w:r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// </w:t>
      </w:r>
      <w:proofErr w:type="spellStart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Initialize</w:t>
      </w:r>
      <w:proofErr w:type="spellEnd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buttons</w:t>
      </w:r>
      <w:proofErr w:type="spellEnd"/>
    </w:p>
    <w:p w14:paraId="04CB5124" w14:textId="77777777" w:rsidR="004E7BA4" w:rsidRPr="004E7BA4" w:rsidRDefault="004E7BA4" w:rsidP="004E7BA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4E7BA4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Button</w:t>
      </w:r>
      <w:proofErr w:type="spellEnd"/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addConferenceButton</w:t>
      </w:r>
      <w:proofErr w:type="spellEnd"/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4E7BA4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new</w:t>
      </w:r>
      <w:proofErr w:type="spellEnd"/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Button</w:t>
      </w:r>
      <w:proofErr w:type="spellEnd"/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"</w:t>
      </w:r>
      <w:proofErr w:type="spellStart"/>
      <w:r w:rsidRPr="004E7BA4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Add</w:t>
      </w:r>
      <w:proofErr w:type="spellEnd"/>
      <w:r w:rsidRPr="004E7BA4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Conference</w:t>
      </w:r>
      <w:proofErr w:type="spellEnd"/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);</w:t>
      </w:r>
    </w:p>
    <w:p w14:paraId="06F4729A" w14:textId="77777777" w:rsidR="004E7BA4" w:rsidRPr="004E7BA4" w:rsidRDefault="004E7BA4" w:rsidP="004E7BA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4E7BA4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Button</w:t>
      </w:r>
      <w:proofErr w:type="spellEnd"/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addMeetingButton</w:t>
      </w:r>
      <w:proofErr w:type="spellEnd"/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4E7BA4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new</w:t>
      </w:r>
      <w:proofErr w:type="spellEnd"/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Button</w:t>
      </w:r>
      <w:proofErr w:type="spellEnd"/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"</w:t>
      </w:r>
      <w:proofErr w:type="spellStart"/>
      <w:r w:rsidRPr="004E7BA4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Add</w:t>
      </w:r>
      <w:proofErr w:type="spellEnd"/>
      <w:r w:rsidRPr="004E7BA4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Meeting</w:t>
      </w:r>
      <w:proofErr w:type="spellEnd"/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);</w:t>
      </w:r>
    </w:p>
    <w:p w14:paraId="6ADD2AFA" w14:textId="77777777" w:rsidR="004E7BA4" w:rsidRPr="004E7BA4" w:rsidRDefault="004E7BA4" w:rsidP="004E7BA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4E7BA4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Button</w:t>
      </w:r>
      <w:proofErr w:type="spellEnd"/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switchViewButton</w:t>
      </w:r>
      <w:proofErr w:type="spellEnd"/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4E7BA4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new</w:t>
      </w:r>
      <w:proofErr w:type="spellEnd"/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Button</w:t>
      </w:r>
      <w:proofErr w:type="spellEnd"/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"</w:t>
      </w:r>
      <w:proofErr w:type="spellStart"/>
      <w:r w:rsidRPr="004E7BA4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Switch</w:t>
      </w:r>
      <w:proofErr w:type="spellEnd"/>
      <w:r w:rsidRPr="004E7BA4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View</w:t>
      </w:r>
      <w:proofErr w:type="spellEnd"/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);</w:t>
      </w:r>
    </w:p>
    <w:p w14:paraId="41C69907" w14:textId="77777777" w:rsidR="004E7BA4" w:rsidRPr="004E7BA4" w:rsidRDefault="004E7BA4" w:rsidP="004E7BA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4E7BA4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Button</w:t>
      </w:r>
      <w:proofErr w:type="spellEnd"/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searchMeetingButton</w:t>
      </w:r>
      <w:proofErr w:type="spellEnd"/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4E7BA4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new</w:t>
      </w:r>
      <w:proofErr w:type="spellEnd"/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Button</w:t>
      </w:r>
      <w:proofErr w:type="spellEnd"/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"</w:t>
      </w:r>
      <w:proofErr w:type="spellStart"/>
      <w:r w:rsidRPr="004E7BA4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Search</w:t>
      </w:r>
      <w:proofErr w:type="spellEnd"/>
      <w:r w:rsidRPr="004E7BA4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Meeting</w:t>
      </w:r>
      <w:proofErr w:type="spellEnd"/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);</w:t>
      </w:r>
    </w:p>
    <w:p w14:paraId="7AE98412" w14:textId="77777777" w:rsidR="004E7BA4" w:rsidRPr="004E7BA4" w:rsidRDefault="004E7BA4" w:rsidP="004E7BA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6B7CA145" w14:textId="77777777" w:rsidR="004E7BA4" w:rsidRPr="004E7BA4" w:rsidRDefault="004E7BA4" w:rsidP="004E7BA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 xml:space="preserve">        </w:t>
      </w:r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// </w:t>
      </w:r>
      <w:proofErr w:type="spellStart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Initialize</w:t>
      </w:r>
      <w:proofErr w:type="spellEnd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menu</w:t>
      </w:r>
      <w:proofErr w:type="spellEnd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items</w:t>
      </w:r>
      <w:proofErr w:type="spellEnd"/>
    </w:p>
    <w:p w14:paraId="2743C24A" w14:textId="77777777" w:rsidR="004E7BA4" w:rsidRPr="004E7BA4" w:rsidRDefault="004E7BA4" w:rsidP="004E7BA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4E7BA4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MenuItem</w:t>
      </w:r>
      <w:proofErr w:type="spellEnd"/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aboutMenuItem</w:t>
      </w:r>
      <w:proofErr w:type="spellEnd"/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4E7BA4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new</w:t>
      </w:r>
      <w:proofErr w:type="spellEnd"/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MenuItem</w:t>
      </w:r>
      <w:proofErr w:type="spellEnd"/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"</w:t>
      </w:r>
      <w:proofErr w:type="spellStart"/>
      <w:r w:rsidRPr="004E7BA4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About</w:t>
      </w:r>
      <w:proofErr w:type="spellEnd"/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);</w:t>
      </w:r>
    </w:p>
    <w:p w14:paraId="6D814BD9" w14:textId="77777777" w:rsidR="004E7BA4" w:rsidRPr="004E7BA4" w:rsidRDefault="004E7BA4" w:rsidP="004E7BA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lastRenderedPageBreak/>
        <w:t xml:space="preserve">        </w:t>
      </w:r>
      <w:proofErr w:type="spellStart"/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aboutMenuItem</w:t>
      </w:r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4E7BA4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setOnAction</w:t>
      </w:r>
      <w:proofErr w:type="spellEnd"/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e </w:t>
      </w:r>
      <w:r w:rsidRPr="004E7BA4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-&gt;</w:t>
      </w:r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showAboutDialog</w:t>
      </w:r>
      <w:proofErr w:type="spellEnd"/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);</w:t>
      </w:r>
    </w:p>
    <w:p w14:paraId="1447C22A" w14:textId="77777777" w:rsidR="004E7BA4" w:rsidRPr="004E7BA4" w:rsidRDefault="004E7BA4" w:rsidP="004E7BA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4E7BA4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MenuItem</w:t>
      </w:r>
      <w:proofErr w:type="spellEnd"/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saveMenuItem</w:t>
      </w:r>
      <w:proofErr w:type="spellEnd"/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4E7BA4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new</w:t>
      </w:r>
      <w:proofErr w:type="spellEnd"/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MenuItem</w:t>
      </w:r>
      <w:proofErr w:type="spellEnd"/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"</w:t>
      </w:r>
      <w:proofErr w:type="spellStart"/>
      <w:r w:rsidRPr="004E7BA4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Save</w:t>
      </w:r>
      <w:proofErr w:type="spellEnd"/>
      <w:r w:rsidRPr="004E7BA4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to</w:t>
      </w:r>
      <w:proofErr w:type="spellEnd"/>
      <w:r w:rsidRPr="004E7BA4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 XML</w:t>
      </w:r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);</w:t>
      </w:r>
    </w:p>
    <w:p w14:paraId="1FF08254" w14:textId="77777777" w:rsidR="004E7BA4" w:rsidRPr="004E7BA4" w:rsidRDefault="004E7BA4" w:rsidP="004E7BA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saveMenuItem</w:t>
      </w:r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4E7BA4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setOnAction</w:t>
      </w:r>
      <w:proofErr w:type="spellEnd"/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e </w:t>
      </w:r>
      <w:r w:rsidRPr="004E7BA4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-&gt;</w:t>
      </w:r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saveToXML</w:t>
      </w:r>
      <w:proofErr w:type="spellEnd"/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);</w:t>
      </w:r>
    </w:p>
    <w:p w14:paraId="68C4856A" w14:textId="77777777" w:rsidR="004E7BA4" w:rsidRPr="004E7BA4" w:rsidRDefault="004E7BA4" w:rsidP="004E7BA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4E7BA4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MenuItem</w:t>
      </w:r>
      <w:proofErr w:type="spellEnd"/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loadMenuItem</w:t>
      </w:r>
      <w:proofErr w:type="spellEnd"/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4E7BA4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new</w:t>
      </w:r>
      <w:proofErr w:type="spellEnd"/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MenuItem</w:t>
      </w:r>
      <w:proofErr w:type="spellEnd"/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"</w:t>
      </w:r>
      <w:proofErr w:type="spellStart"/>
      <w:r w:rsidRPr="004E7BA4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Load</w:t>
      </w:r>
      <w:proofErr w:type="spellEnd"/>
      <w:r w:rsidRPr="004E7BA4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from</w:t>
      </w:r>
      <w:proofErr w:type="spellEnd"/>
      <w:r w:rsidRPr="004E7BA4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 XML</w:t>
      </w:r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);</w:t>
      </w:r>
    </w:p>
    <w:p w14:paraId="563F167D" w14:textId="77777777" w:rsidR="004E7BA4" w:rsidRPr="004E7BA4" w:rsidRDefault="004E7BA4" w:rsidP="004E7BA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loadMenuItem</w:t>
      </w:r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4E7BA4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setOnAction</w:t>
      </w:r>
      <w:proofErr w:type="spellEnd"/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e </w:t>
      </w:r>
      <w:r w:rsidRPr="004E7BA4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-&gt;</w:t>
      </w:r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loadFromXML</w:t>
      </w:r>
      <w:proofErr w:type="spellEnd"/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);</w:t>
      </w:r>
    </w:p>
    <w:p w14:paraId="4D4E913A" w14:textId="77777777" w:rsidR="004E7BA4" w:rsidRPr="004E7BA4" w:rsidRDefault="004E7BA4" w:rsidP="004E7BA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5A26336A" w14:textId="77777777" w:rsidR="004E7BA4" w:rsidRPr="004E7BA4" w:rsidRDefault="004E7BA4" w:rsidP="004E7BA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 xml:space="preserve">        </w:t>
      </w:r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// </w:t>
      </w:r>
      <w:proofErr w:type="spellStart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Initialize</w:t>
      </w:r>
      <w:proofErr w:type="spellEnd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menus</w:t>
      </w:r>
      <w:proofErr w:type="spellEnd"/>
    </w:p>
    <w:p w14:paraId="068F3F14" w14:textId="77777777" w:rsidR="004E7BA4" w:rsidRPr="004E7BA4" w:rsidRDefault="004E7BA4" w:rsidP="004E7BA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4E7BA4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Menu</w:t>
      </w:r>
      <w:proofErr w:type="spellEnd"/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fileMenu</w:t>
      </w:r>
      <w:proofErr w:type="spellEnd"/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4E7BA4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new</w:t>
      </w:r>
      <w:proofErr w:type="spellEnd"/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Menu</w:t>
      </w:r>
      <w:proofErr w:type="spellEnd"/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"</w:t>
      </w:r>
      <w:proofErr w:type="spellStart"/>
      <w:r w:rsidRPr="004E7BA4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File</w:t>
      </w:r>
      <w:proofErr w:type="spellEnd"/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);</w:t>
      </w:r>
    </w:p>
    <w:p w14:paraId="4073A660" w14:textId="77777777" w:rsidR="004E7BA4" w:rsidRPr="004E7BA4" w:rsidRDefault="004E7BA4" w:rsidP="004E7BA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fileMenu</w:t>
      </w:r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4E7BA4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getItems</w:t>
      </w:r>
      <w:proofErr w:type="spellEnd"/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.</w:t>
      </w:r>
      <w:proofErr w:type="spellStart"/>
      <w:r w:rsidRPr="004E7BA4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addAll</w:t>
      </w:r>
      <w:proofErr w:type="spellEnd"/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saveMenuItem</w:t>
      </w:r>
      <w:proofErr w:type="spellEnd"/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,</w:t>
      </w:r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loadMenuItem</w:t>
      </w:r>
      <w:proofErr w:type="spellEnd"/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;</w:t>
      </w:r>
    </w:p>
    <w:p w14:paraId="2FC28EFC" w14:textId="77777777" w:rsidR="004E7BA4" w:rsidRPr="004E7BA4" w:rsidRDefault="004E7BA4" w:rsidP="004E7BA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4E7BA4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Menu</w:t>
      </w:r>
      <w:proofErr w:type="spellEnd"/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aboutMenu</w:t>
      </w:r>
      <w:proofErr w:type="spellEnd"/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4E7BA4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new</w:t>
      </w:r>
      <w:proofErr w:type="spellEnd"/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Menu</w:t>
      </w:r>
      <w:proofErr w:type="spellEnd"/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"</w:t>
      </w:r>
      <w:proofErr w:type="spellStart"/>
      <w:r w:rsidRPr="004E7BA4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About</w:t>
      </w:r>
      <w:proofErr w:type="spellEnd"/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);</w:t>
      </w:r>
    </w:p>
    <w:p w14:paraId="55F438C8" w14:textId="77777777" w:rsidR="004E7BA4" w:rsidRPr="004E7BA4" w:rsidRDefault="004E7BA4" w:rsidP="004E7BA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aboutMenu</w:t>
      </w:r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4E7BA4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getItems</w:t>
      </w:r>
      <w:proofErr w:type="spellEnd"/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.</w:t>
      </w:r>
      <w:proofErr w:type="spellStart"/>
      <w:r w:rsidRPr="004E7BA4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addAll</w:t>
      </w:r>
      <w:proofErr w:type="spellEnd"/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aboutMenuItem</w:t>
      </w:r>
      <w:proofErr w:type="spellEnd"/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;</w:t>
      </w:r>
    </w:p>
    <w:p w14:paraId="15332554" w14:textId="77777777" w:rsidR="004E7BA4" w:rsidRPr="004E7BA4" w:rsidRDefault="004E7BA4" w:rsidP="004E7BA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662BC4BB" w14:textId="77777777" w:rsidR="004E7BA4" w:rsidRPr="004E7BA4" w:rsidRDefault="004E7BA4" w:rsidP="004E7BA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 xml:space="preserve">        </w:t>
      </w:r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// </w:t>
      </w:r>
      <w:proofErr w:type="spellStart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Initialize</w:t>
      </w:r>
      <w:proofErr w:type="spellEnd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menu</w:t>
      </w:r>
      <w:proofErr w:type="spellEnd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bar</w:t>
      </w:r>
      <w:proofErr w:type="spellEnd"/>
    </w:p>
    <w:p w14:paraId="38272322" w14:textId="77777777" w:rsidR="004E7BA4" w:rsidRPr="004E7BA4" w:rsidRDefault="004E7BA4" w:rsidP="004E7BA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4E7BA4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MenuBar</w:t>
      </w:r>
      <w:proofErr w:type="spellEnd"/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menuBar</w:t>
      </w:r>
      <w:proofErr w:type="spellEnd"/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4E7BA4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new</w:t>
      </w:r>
      <w:proofErr w:type="spellEnd"/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MenuBar</w:t>
      </w:r>
      <w:proofErr w:type="spellEnd"/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;</w:t>
      </w:r>
    </w:p>
    <w:p w14:paraId="507BAA17" w14:textId="77777777" w:rsidR="004E7BA4" w:rsidRPr="004E7BA4" w:rsidRDefault="004E7BA4" w:rsidP="004E7BA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menuBar</w:t>
      </w:r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4E7BA4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getMenus</w:t>
      </w:r>
      <w:proofErr w:type="spellEnd"/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.</w:t>
      </w:r>
      <w:proofErr w:type="spellStart"/>
      <w:r w:rsidRPr="004E7BA4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addAll</w:t>
      </w:r>
      <w:proofErr w:type="spellEnd"/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fileMenu</w:t>
      </w:r>
      <w:proofErr w:type="spellEnd"/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,</w:t>
      </w:r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aboutMenu</w:t>
      </w:r>
      <w:proofErr w:type="spellEnd"/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;</w:t>
      </w:r>
    </w:p>
    <w:p w14:paraId="33390CEC" w14:textId="77777777" w:rsidR="004E7BA4" w:rsidRPr="004E7BA4" w:rsidRDefault="004E7BA4" w:rsidP="004E7BA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2EB18809" w14:textId="77777777" w:rsidR="004E7BA4" w:rsidRPr="004E7BA4" w:rsidRDefault="004E7BA4" w:rsidP="004E7BA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 xml:space="preserve">        </w:t>
      </w:r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// </w:t>
      </w:r>
      <w:proofErr w:type="spellStart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Set</w:t>
      </w:r>
      <w:proofErr w:type="spellEnd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event</w:t>
      </w:r>
      <w:proofErr w:type="spellEnd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handlers</w:t>
      </w:r>
      <w:proofErr w:type="spellEnd"/>
    </w:p>
    <w:p w14:paraId="6BBC93FD" w14:textId="77777777" w:rsidR="004E7BA4" w:rsidRPr="004E7BA4" w:rsidRDefault="004E7BA4" w:rsidP="004E7BA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addConferenceButton</w:t>
      </w:r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4E7BA4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setOnAction</w:t>
      </w:r>
      <w:proofErr w:type="spellEnd"/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e </w:t>
      </w:r>
      <w:r w:rsidRPr="004E7BA4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-&gt;</w:t>
      </w:r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showAddConferenceDialog</w:t>
      </w:r>
      <w:proofErr w:type="spellEnd"/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);</w:t>
      </w:r>
    </w:p>
    <w:p w14:paraId="3C863F21" w14:textId="77777777" w:rsidR="004E7BA4" w:rsidRPr="004E7BA4" w:rsidRDefault="004E7BA4" w:rsidP="004E7BA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addMeetingButton</w:t>
      </w:r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4E7BA4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setOnAction</w:t>
      </w:r>
      <w:proofErr w:type="spellEnd"/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e </w:t>
      </w:r>
      <w:r w:rsidRPr="004E7BA4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-&gt;</w:t>
      </w:r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showAddMeetingDialog</w:t>
      </w:r>
      <w:proofErr w:type="spellEnd"/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);</w:t>
      </w:r>
    </w:p>
    <w:p w14:paraId="0530B653" w14:textId="77777777" w:rsidR="004E7BA4" w:rsidRPr="004E7BA4" w:rsidRDefault="004E7BA4" w:rsidP="004E7BA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switchViewButton</w:t>
      </w:r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4E7BA4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setOnAction</w:t>
      </w:r>
      <w:proofErr w:type="spellEnd"/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e </w:t>
      </w:r>
      <w:r w:rsidRPr="004E7BA4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-&gt;</w:t>
      </w:r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switchView</w:t>
      </w:r>
      <w:proofErr w:type="spellEnd"/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);</w:t>
      </w:r>
    </w:p>
    <w:p w14:paraId="38CF3FC1" w14:textId="77777777" w:rsidR="004E7BA4" w:rsidRPr="004E7BA4" w:rsidRDefault="004E7BA4" w:rsidP="004E7BA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searchMeetingButton</w:t>
      </w:r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4E7BA4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setOnAction</w:t>
      </w:r>
      <w:proofErr w:type="spellEnd"/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e </w:t>
      </w:r>
      <w:r w:rsidRPr="004E7BA4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-&gt;</w:t>
      </w:r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showSearchMeetingDialog</w:t>
      </w:r>
      <w:proofErr w:type="spellEnd"/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);</w:t>
      </w:r>
    </w:p>
    <w:p w14:paraId="01CDB266" w14:textId="77777777" w:rsidR="004E7BA4" w:rsidRPr="004E7BA4" w:rsidRDefault="004E7BA4" w:rsidP="004E7BA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4B419A04" w14:textId="77777777" w:rsidR="004E7BA4" w:rsidRPr="004E7BA4" w:rsidRDefault="004E7BA4" w:rsidP="004E7BA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 xml:space="preserve">        </w:t>
      </w:r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// </w:t>
      </w:r>
      <w:proofErr w:type="spellStart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Initialize</w:t>
      </w:r>
      <w:proofErr w:type="spellEnd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conference</w:t>
      </w:r>
      <w:proofErr w:type="spellEnd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table</w:t>
      </w:r>
      <w:proofErr w:type="spellEnd"/>
    </w:p>
    <w:p w14:paraId="2EBE76AE" w14:textId="77777777" w:rsidR="004E7BA4" w:rsidRPr="004E7BA4" w:rsidRDefault="004E7BA4" w:rsidP="004E7BA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conferenceTable</w:t>
      </w:r>
      <w:proofErr w:type="spellEnd"/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4E7BA4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new</w:t>
      </w:r>
      <w:proofErr w:type="spellEnd"/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TableView</w:t>
      </w:r>
      <w:proofErr w:type="spellEnd"/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lt;&gt;();</w:t>
      </w:r>
    </w:p>
    <w:p w14:paraId="5BDBB8EA" w14:textId="77777777" w:rsidR="004E7BA4" w:rsidRPr="004E7BA4" w:rsidRDefault="004E7BA4" w:rsidP="004E7BA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4E7BA4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TableColumn</w:t>
      </w:r>
      <w:proofErr w:type="spellEnd"/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lt;</w:t>
      </w:r>
      <w:proofErr w:type="spellStart"/>
      <w:r w:rsidRPr="004E7BA4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Conference</w:t>
      </w:r>
      <w:proofErr w:type="spellEnd"/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,</w:t>
      </w:r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String</w:t>
      </w:r>
      <w:proofErr w:type="spellEnd"/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gt;</w:t>
      </w:r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nameColumn</w:t>
      </w:r>
      <w:proofErr w:type="spellEnd"/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4E7BA4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new</w:t>
      </w:r>
      <w:proofErr w:type="spellEnd"/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TableColumn</w:t>
      </w:r>
      <w:proofErr w:type="spellEnd"/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lt;&gt;("</w:t>
      </w:r>
      <w:proofErr w:type="spellStart"/>
      <w:r w:rsidRPr="004E7BA4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Name</w:t>
      </w:r>
      <w:proofErr w:type="spellEnd"/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);</w:t>
      </w:r>
    </w:p>
    <w:p w14:paraId="1751E2B2" w14:textId="77777777" w:rsidR="004E7BA4" w:rsidRPr="004E7BA4" w:rsidRDefault="004E7BA4" w:rsidP="004E7BA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nameColumn</w:t>
      </w:r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4E7BA4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setCellValueFactory</w:t>
      </w:r>
      <w:proofErr w:type="spellEnd"/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cellData</w:t>
      </w:r>
      <w:proofErr w:type="spellEnd"/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4E7BA4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-&gt;</w:t>
      </w:r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cellData</w:t>
      </w:r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4E7BA4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getValue</w:t>
      </w:r>
      <w:proofErr w:type="spellEnd"/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.</w:t>
      </w:r>
      <w:proofErr w:type="spellStart"/>
      <w:r w:rsidRPr="004E7BA4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nameProperty</w:t>
      </w:r>
      <w:proofErr w:type="spellEnd"/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);</w:t>
      </w:r>
    </w:p>
    <w:p w14:paraId="3B72798A" w14:textId="77777777" w:rsidR="004E7BA4" w:rsidRPr="004E7BA4" w:rsidRDefault="004E7BA4" w:rsidP="004E7BA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4E7BA4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TableColumn</w:t>
      </w:r>
      <w:proofErr w:type="spellEnd"/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lt;</w:t>
      </w:r>
      <w:proofErr w:type="spellStart"/>
      <w:r w:rsidRPr="004E7BA4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Conference</w:t>
      </w:r>
      <w:proofErr w:type="spellEnd"/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,</w:t>
      </w:r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String</w:t>
      </w:r>
      <w:proofErr w:type="spellEnd"/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gt;</w:t>
      </w:r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locationColumn</w:t>
      </w:r>
      <w:proofErr w:type="spellEnd"/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4E7BA4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new</w:t>
      </w:r>
      <w:proofErr w:type="spellEnd"/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TableColumn</w:t>
      </w:r>
      <w:proofErr w:type="spellEnd"/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lt;&gt;("</w:t>
      </w:r>
      <w:proofErr w:type="spellStart"/>
      <w:r w:rsidRPr="004E7BA4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Location</w:t>
      </w:r>
      <w:proofErr w:type="spellEnd"/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);</w:t>
      </w:r>
    </w:p>
    <w:p w14:paraId="31AD89C9" w14:textId="77777777" w:rsidR="004E7BA4" w:rsidRPr="004E7BA4" w:rsidRDefault="004E7BA4" w:rsidP="004E7BA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locationColumn</w:t>
      </w:r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4E7BA4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setCellValueFactory</w:t>
      </w:r>
      <w:proofErr w:type="spellEnd"/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cellData</w:t>
      </w:r>
      <w:proofErr w:type="spellEnd"/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4E7BA4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-&gt;</w:t>
      </w:r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cellData</w:t>
      </w:r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4E7BA4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getValue</w:t>
      </w:r>
      <w:proofErr w:type="spellEnd"/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.</w:t>
      </w:r>
      <w:proofErr w:type="spellStart"/>
      <w:r w:rsidRPr="004E7BA4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locationProperty</w:t>
      </w:r>
      <w:proofErr w:type="spellEnd"/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);</w:t>
      </w:r>
    </w:p>
    <w:p w14:paraId="698BB803" w14:textId="77777777" w:rsidR="004E7BA4" w:rsidRPr="004E7BA4" w:rsidRDefault="004E7BA4" w:rsidP="004E7BA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conferenceTable</w:t>
      </w:r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4E7BA4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getColumns</w:t>
      </w:r>
      <w:proofErr w:type="spellEnd"/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.</w:t>
      </w:r>
      <w:proofErr w:type="spellStart"/>
      <w:r w:rsidRPr="004E7BA4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addAll</w:t>
      </w:r>
      <w:proofErr w:type="spellEnd"/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nameColumn</w:t>
      </w:r>
      <w:proofErr w:type="spellEnd"/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,</w:t>
      </w:r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locationColumn</w:t>
      </w:r>
      <w:proofErr w:type="spellEnd"/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;</w:t>
      </w:r>
    </w:p>
    <w:p w14:paraId="301F3CAF" w14:textId="77777777" w:rsidR="004E7BA4" w:rsidRPr="004E7BA4" w:rsidRDefault="004E7BA4" w:rsidP="004E7BA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3967C723" w14:textId="77777777" w:rsidR="004E7BA4" w:rsidRPr="004E7BA4" w:rsidRDefault="004E7BA4" w:rsidP="004E7BA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 xml:space="preserve">        </w:t>
      </w:r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// </w:t>
      </w:r>
      <w:proofErr w:type="spellStart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Initialize</w:t>
      </w:r>
      <w:proofErr w:type="spellEnd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meeting</w:t>
      </w:r>
      <w:proofErr w:type="spellEnd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table</w:t>
      </w:r>
      <w:proofErr w:type="spellEnd"/>
    </w:p>
    <w:p w14:paraId="5D4F6114" w14:textId="77777777" w:rsidR="004E7BA4" w:rsidRPr="004E7BA4" w:rsidRDefault="004E7BA4" w:rsidP="004E7BA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meetingTable</w:t>
      </w:r>
      <w:proofErr w:type="spellEnd"/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4E7BA4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new</w:t>
      </w:r>
      <w:proofErr w:type="spellEnd"/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TableView</w:t>
      </w:r>
      <w:proofErr w:type="spellEnd"/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lt;&gt;();</w:t>
      </w:r>
    </w:p>
    <w:p w14:paraId="494C3486" w14:textId="77777777" w:rsidR="004E7BA4" w:rsidRPr="004E7BA4" w:rsidRDefault="004E7BA4" w:rsidP="004E7BA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4E7BA4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TableColumn</w:t>
      </w:r>
      <w:proofErr w:type="spellEnd"/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lt;</w:t>
      </w:r>
      <w:proofErr w:type="spellStart"/>
      <w:r w:rsidRPr="004E7BA4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Meeting</w:t>
      </w:r>
      <w:proofErr w:type="spellEnd"/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,</w:t>
      </w:r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String</w:t>
      </w:r>
      <w:proofErr w:type="spellEnd"/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gt;</w:t>
      </w:r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topicColumn</w:t>
      </w:r>
      <w:proofErr w:type="spellEnd"/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4E7BA4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new</w:t>
      </w:r>
      <w:proofErr w:type="spellEnd"/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TableColumn</w:t>
      </w:r>
      <w:proofErr w:type="spellEnd"/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lt;&gt;("</w:t>
      </w:r>
      <w:proofErr w:type="spellStart"/>
      <w:r w:rsidRPr="004E7BA4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Topic</w:t>
      </w:r>
      <w:proofErr w:type="spellEnd"/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);</w:t>
      </w:r>
    </w:p>
    <w:p w14:paraId="0B87E6FA" w14:textId="77777777" w:rsidR="004E7BA4" w:rsidRPr="004E7BA4" w:rsidRDefault="004E7BA4" w:rsidP="004E7BA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topicColumn</w:t>
      </w:r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4E7BA4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setCellValueFactory</w:t>
      </w:r>
      <w:proofErr w:type="spellEnd"/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cellData</w:t>
      </w:r>
      <w:proofErr w:type="spellEnd"/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4E7BA4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-&gt;</w:t>
      </w:r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cellData</w:t>
      </w:r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4E7BA4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getValue</w:t>
      </w:r>
      <w:proofErr w:type="spellEnd"/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.</w:t>
      </w:r>
      <w:proofErr w:type="spellStart"/>
      <w:r w:rsidRPr="004E7BA4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topicProperty</w:t>
      </w:r>
      <w:proofErr w:type="spellEnd"/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);</w:t>
      </w:r>
    </w:p>
    <w:p w14:paraId="77B4C6AE" w14:textId="77777777" w:rsidR="004E7BA4" w:rsidRPr="004E7BA4" w:rsidRDefault="004E7BA4" w:rsidP="004E7BA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4E7BA4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TableColumn</w:t>
      </w:r>
      <w:proofErr w:type="spellEnd"/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lt;</w:t>
      </w:r>
      <w:proofErr w:type="spellStart"/>
      <w:r w:rsidRPr="004E7BA4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Meeting</w:t>
      </w:r>
      <w:proofErr w:type="spellEnd"/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,</w:t>
      </w:r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String</w:t>
      </w:r>
      <w:proofErr w:type="spellEnd"/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gt;</w:t>
      </w:r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dateColumn</w:t>
      </w:r>
      <w:proofErr w:type="spellEnd"/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4E7BA4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new</w:t>
      </w:r>
      <w:proofErr w:type="spellEnd"/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TableColumn</w:t>
      </w:r>
      <w:proofErr w:type="spellEnd"/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lt;&gt;("</w:t>
      </w:r>
      <w:proofErr w:type="spellStart"/>
      <w:r w:rsidRPr="004E7BA4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Date</w:t>
      </w:r>
      <w:proofErr w:type="spellEnd"/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);</w:t>
      </w:r>
    </w:p>
    <w:p w14:paraId="6D36F473" w14:textId="77777777" w:rsidR="004E7BA4" w:rsidRPr="004E7BA4" w:rsidRDefault="004E7BA4" w:rsidP="004E7BA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dateColumn</w:t>
      </w:r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4E7BA4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setCellValueFactory</w:t>
      </w:r>
      <w:proofErr w:type="spellEnd"/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cellData</w:t>
      </w:r>
      <w:proofErr w:type="spellEnd"/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4E7BA4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-&gt;</w:t>
      </w:r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cellData</w:t>
      </w:r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4E7BA4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getValue</w:t>
      </w:r>
      <w:proofErr w:type="spellEnd"/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.</w:t>
      </w:r>
      <w:proofErr w:type="spellStart"/>
      <w:r w:rsidRPr="004E7BA4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dateProperty</w:t>
      </w:r>
      <w:proofErr w:type="spellEnd"/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);</w:t>
      </w:r>
    </w:p>
    <w:p w14:paraId="704CC7B3" w14:textId="77777777" w:rsidR="004E7BA4" w:rsidRPr="004E7BA4" w:rsidRDefault="004E7BA4" w:rsidP="004E7BA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4E7BA4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TableColumn</w:t>
      </w:r>
      <w:proofErr w:type="spellEnd"/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lt;</w:t>
      </w:r>
      <w:proofErr w:type="spellStart"/>
      <w:r w:rsidRPr="004E7BA4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Meeting</w:t>
      </w:r>
      <w:proofErr w:type="spellEnd"/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,</w:t>
      </w:r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Integer</w:t>
      </w:r>
      <w:proofErr w:type="spellEnd"/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gt;</w:t>
      </w:r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participantsColumn</w:t>
      </w:r>
      <w:proofErr w:type="spellEnd"/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4E7BA4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new</w:t>
      </w:r>
      <w:proofErr w:type="spellEnd"/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TableColumn</w:t>
      </w:r>
      <w:proofErr w:type="spellEnd"/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lt;&gt;("</w:t>
      </w:r>
      <w:proofErr w:type="spellStart"/>
      <w:r w:rsidRPr="004E7BA4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Participants</w:t>
      </w:r>
      <w:proofErr w:type="spellEnd"/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);</w:t>
      </w:r>
    </w:p>
    <w:p w14:paraId="4C961BD5" w14:textId="77777777" w:rsidR="004E7BA4" w:rsidRPr="004E7BA4" w:rsidRDefault="004E7BA4" w:rsidP="004E7BA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participantsColumn</w:t>
      </w:r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4E7BA4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setCellValueFactory</w:t>
      </w:r>
      <w:proofErr w:type="spellEnd"/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cellData</w:t>
      </w:r>
      <w:proofErr w:type="spellEnd"/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4E7BA4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-&gt;</w:t>
      </w:r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new</w:t>
      </w:r>
      <w:proofErr w:type="spellEnd"/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4E7BA4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SimpleIntegerProperty</w:t>
      </w:r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cellData</w:t>
      </w:r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4E7BA4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getValue</w:t>
      </w:r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.</w:t>
      </w:r>
      <w:r w:rsidRPr="004E7BA4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getParticipants</w:t>
      </w:r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).</w:t>
      </w:r>
      <w:r w:rsidRPr="004E7BA4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asObject</w:t>
      </w:r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);</w:t>
      </w:r>
    </w:p>
    <w:p w14:paraId="35B69352" w14:textId="77777777" w:rsidR="004E7BA4" w:rsidRPr="004E7BA4" w:rsidRDefault="004E7BA4" w:rsidP="004E7BA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meetingTable</w:t>
      </w:r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4E7BA4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getColumns</w:t>
      </w:r>
      <w:proofErr w:type="spellEnd"/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.</w:t>
      </w:r>
      <w:proofErr w:type="spellStart"/>
      <w:r w:rsidRPr="004E7BA4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addAll</w:t>
      </w:r>
      <w:proofErr w:type="spellEnd"/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topicColumn</w:t>
      </w:r>
      <w:proofErr w:type="spellEnd"/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,</w:t>
      </w:r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dateColumn</w:t>
      </w:r>
      <w:proofErr w:type="spellEnd"/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,</w:t>
      </w:r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participantsColumn</w:t>
      </w:r>
      <w:proofErr w:type="spellEnd"/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;</w:t>
      </w:r>
    </w:p>
    <w:p w14:paraId="383E7B91" w14:textId="77777777" w:rsidR="004E7BA4" w:rsidRPr="004E7BA4" w:rsidRDefault="004E7BA4" w:rsidP="004E7BA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50174E27" w14:textId="77777777" w:rsidR="004E7BA4" w:rsidRPr="004E7BA4" w:rsidRDefault="004E7BA4" w:rsidP="004E7BA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 xml:space="preserve">        </w:t>
      </w:r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// </w:t>
      </w:r>
      <w:proofErr w:type="spellStart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Layout</w:t>
      </w:r>
      <w:proofErr w:type="spellEnd"/>
    </w:p>
    <w:p w14:paraId="291E1E43" w14:textId="77777777" w:rsidR="004E7BA4" w:rsidRPr="004E7BA4" w:rsidRDefault="004E7BA4" w:rsidP="004E7BA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4E7BA4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HBox</w:t>
      </w:r>
      <w:proofErr w:type="spellEnd"/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buttons</w:t>
      </w:r>
      <w:proofErr w:type="spellEnd"/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4E7BA4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new</w:t>
      </w:r>
      <w:proofErr w:type="spellEnd"/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HBox</w:t>
      </w:r>
      <w:proofErr w:type="spellEnd"/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r w:rsidRPr="004E7BA4">
        <w:rPr>
          <w:rFonts w:ascii="Consolas" w:eastAsia="Times New Roman" w:hAnsi="Consolas" w:cs="Times New Roman"/>
          <w:color w:val="948AE3"/>
          <w:sz w:val="21"/>
          <w:szCs w:val="21"/>
          <w:lang w:eastAsia="uk-UA"/>
        </w:rPr>
        <w:t>10</w:t>
      </w:r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;</w:t>
      </w:r>
    </w:p>
    <w:p w14:paraId="037BBFFE" w14:textId="77777777" w:rsidR="004E7BA4" w:rsidRPr="004E7BA4" w:rsidRDefault="004E7BA4" w:rsidP="004E7BA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lastRenderedPageBreak/>
        <w:t xml:space="preserve">        </w:t>
      </w:r>
      <w:proofErr w:type="spellStart"/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buttons</w:t>
      </w:r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4E7BA4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setPadding</w:t>
      </w:r>
      <w:proofErr w:type="spellEnd"/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4E7BA4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new</w:t>
      </w:r>
      <w:proofErr w:type="spellEnd"/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Insets</w:t>
      </w:r>
      <w:proofErr w:type="spellEnd"/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r w:rsidRPr="004E7BA4">
        <w:rPr>
          <w:rFonts w:ascii="Consolas" w:eastAsia="Times New Roman" w:hAnsi="Consolas" w:cs="Times New Roman"/>
          <w:color w:val="948AE3"/>
          <w:sz w:val="21"/>
          <w:szCs w:val="21"/>
          <w:lang w:eastAsia="uk-UA"/>
        </w:rPr>
        <w:t>10</w:t>
      </w:r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);</w:t>
      </w:r>
    </w:p>
    <w:p w14:paraId="3D8129F9" w14:textId="77777777" w:rsidR="004E7BA4" w:rsidRPr="004E7BA4" w:rsidRDefault="004E7BA4" w:rsidP="004E7BA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buttons</w:t>
      </w:r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4E7BA4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getChildren</w:t>
      </w:r>
      <w:proofErr w:type="spellEnd"/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.</w:t>
      </w:r>
      <w:proofErr w:type="spellStart"/>
      <w:r w:rsidRPr="004E7BA4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addAll</w:t>
      </w:r>
      <w:proofErr w:type="spellEnd"/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addConferenceButton</w:t>
      </w:r>
      <w:proofErr w:type="spellEnd"/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,</w:t>
      </w:r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addMeetingButton</w:t>
      </w:r>
      <w:proofErr w:type="spellEnd"/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,</w:t>
      </w:r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switchViewButton</w:t>
      </w:r>
      <w:proofErr w:type="spellEnd"/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,</w:t>
      </w:r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searchMeetingButton</w:t>
      </w:r>
      <w:proofErr w:type="spellEnd"/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;</w:t>
      </w:r>
    </w:p>
    <w:p w14:paraId="1F33FFDD" w14:textId="77777777" w:rsidR="004E7BA4" w:rsidRPr="004E7BA4" w:rsidRDefault="004E7BA4" w:rsidP="004E7BA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28EB82ED" w14:textId="77777777" w:rsidR="004E7BA4" w:rsidRPr="004E7BA4" w:rsidRDefault="004E7BA4" w:rsidP="004E7BA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4E7BA4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BorderPane</w:t>
      </w:r>
      <w:proofErr w:type="spellEnd"/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layout</w:t>
      </w:r>
      <w:proofErr w:type="spellEnd"/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4E7BA4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new</w:t>
      </w:r>
      <w:proofErr w:type="spellEnd"/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BorderPane</w:t>
      </w:r>
      <w:proofErr w:type="spellEnd"/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;</w:t>
      </w:r>
    </w:p>
    <w:p w14:paraId="6E0A7611" w14:textId="77777777" w:rsidR="004E7BA4" w:rsidRPr="004E7BA4" w:rsidRDefault="004E7BA4" w:rsidP="004E7BA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layout</w:t>
      </w:r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4E7BA4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setTop</w:t>
      </w:r>
      <w:proofErr w:type="spellEnd"/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menuBar</w:t>
      </w:r>
      <w:proofErr w:type="spellEnd"/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;</w:t>
      </w:r>
    </w:p>
    <w:p w14:paraId="22605E51" w14:textId="77777777" w:rsidR="004E7BA4" w:rsidRPr="004E7BA4" w:rsidRDefault="004E7BA4" w:rsidP="004E7BA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layout</w:t>
      </w:r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4E7BA4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setCenter</w:t>
      </w:r>
      <w:proofErr w:type="spellEnd"/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conferenceTable</w:t>
      </w:r>
      <w:proofErr w:type="spellEnd"/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;</w:t>
      </w:r>
    </w:p>
    <w:p w14:paraId="660F11E1" w14:textId="77777777" w:rsidR="004E7BA4" w:rsidRPr="004E7BA4" w:rsidRDefault="004E7BA4" w:rsidP="004E7BA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layout</w:t>
      </w:r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4E7BA4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setBottom</w:t>
      </w:r>
      <w:proofErr w:type="spellEnd"/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buttons</w:t>
      </w:r>
      <w:proofErr w:type="spellEnd"/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;</w:t>
      </w:r>
    </w:p>
    <w:p w14:paraId="6B2DD760" w14:textId="77777777" w:rsidR="004E7BA4" w:rsidRPr="004E7BA4" w:rsidRDefault="004E7BA4" w:rsidP="004E7BA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58AC7AA1" w14:textId="77777777" w:rsidR="004E7BA4" w:rsidRPr="004E7BA4" w:rsidRDefault="004E7BA4" w:rsidP="004E7BA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4E7BA4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Scene</w:t>
      </w:r>
      <w:proofErr w:type="spellEnd"/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scene</w:t>
      </w:r>
      <w:proofErr w:type="spellEnd"/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4E7BA4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new</w:t>
      </w:r>
      <w:proofErr w:type="spellEnd"/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Scene</w:t>
      </w:r>
      <w:proofErr w:type="spellEnd"/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layout</w:t>
      </w:r>
      <w:proofErr w:type="spellEnd"/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,</w:t>
      </w:r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4E7BA4">
        <w:rPr>
          <w:rFonts w:ascii="Consolas" w:eastAsia="Times New Roman" w:hAnsi="Consolas" w:cs="Times New Roman"/>
          <w:color w:val="948AE3"/>
          <w:sz w:val="21"/>
          <w:szCs w:val="21"/>
          <w:lang w:eastAsia="uk-UA"/>
        </w:rPr>
        <w:t>800</w:t>
      </w:r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,</w:t>
      </w:r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4E7BA4">
        <w:rPr>
          <w:rFonts w:ascii="Consolas" w:eastAsia="Times New Roman" w:hAnsi="Consolas" w:cs="Times New Roman"/>
          <w:color w:val="948AE3"/>
          <w:sz w:val="21"/>
          <w:szCs w:val="21"/>
          <w:lang w:eastAsia="uk-UA"/>
        </w:rPr>
        <w:t>600</w:t>
      </w:r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;</w:t>
      </w:r>
    </w:p>
    <w:p w14:paraId="6BE95CF6" w14:textId="77777777" w:rsidR="004E7BA4" w:rsidRPr="004E7BA4" w:rsidRDefault="004E7BA4" w:rsidP="004E7BA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primaryStage</w:t>
      </w:r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4E7BA4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setScene</w:t>
      </w:r>
      <w:proofErr w:type="spellEnd"/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scene</w:t>
      </w:r>
      <w:proofErr w:type="spellEnd"/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;</w:t>
      </w:r>
    </w:p>
    <w:p w14:paraId="72A02779" w14:textId="77777777" w:rsidR="004E7BA4" w:rsidRPr="004E7BA4" w:rsidRDefault="004E7BA4" w:rsidP="004E7BA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primaryStage</w:t>
      </w:r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4E7BA4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show</w:t>
      </w:r>
      <w:proofErr w:type="spellEnd"/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;</w:t>
      </w:r>
    </w:p>
    <w:p w14:paraId="0517528F" w14:textId="77777777" w:rsidR="004E7BA4" w:rsidRPr="004E7BA4" w:rsidRDefault="004E7BA4" w:rsidP="004E7BA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}</w:t>
      </w:r>
    </w:p>
    <w:p w14:paraId="6AC6E654" w14:textId="77777777" w:rsidR="004E7BA4" w:rsidRPr="004E7BA4" w:rsidRDefault="004E7BA4" w:rsidP="004E7BA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6B7F0F10" w14:textId="77777777" w:rsidR="004E7BA4" w:rsidRPr="004E7BA4" w:rsidRDefault="004E7BA4" w:rsidP="004E7BA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    /**</w:t>
      </w:r>
    </w:p>
    <w:p w14:paraId="0471BE0B" w14:textId="77777777" w:rsidR="004E7BA4" w:rsidRPr="004E7BA4" w:rsidRDefault="004E7BA4" w:rsidP="004E7BA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     * </w:t>
      </w:r>
      <w:proofErr w:type="spellStart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The</w:t>
      </w:r>
      <w:proofErr w:type="spellEnd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switchView</w:t>
      </w:r>
      <w:proofErr w:type="spellEnd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method</w:t>
      </w:r>
      <w:proofErr w:type="spellEnd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is</w:t>
      </w:r>
      <w:proofErr w:type="spellEnd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called</w:t>
      </w:r>
      <w:proofErr w:type="spellEnd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when</w:t>
      </w:r>
      <w:proofErr w:type="spellEnd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the</w:t>
      </w:r>
      <w:proofErr w:type="spellEnd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switchViewButton</w:t>
      </w:r>
      <w:proofErr w:type="spellEnd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is</w:t>
      </w:r>
      <w:proofErr w:type="spellEnd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clicked</w:t>
      </w:r>
      <w:proofErr w:type="spellEnd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.</w:t>
      </w:r>
    </w:p>
    <w:p w14:paraId="1A946EC3" w14:textId="77777777" w:rsidR="004E7BA4" w:rsidRPr="004E7BA4" w:rsidRDefault="004E7BA4" w:rsidP="004E7BA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     * </w:t>
      </w:r>
      <w:proofErr w:type="spellStart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It</w:t>
      </w:r>
      <w:proofErr w:type="spellEnd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switches</w:t>
      </w:r>
      <w:proofErr w:type="spellEnd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between</w:t>
      </w:r>
      <w:proofErr w:type="spellEnd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displaying</w:t>
      </w:r>
      <w:proofErr w:type="spellEnd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the</w:t>
      </w:r>
      <w:proofErr w:type="spellEnd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conference</w:t>
      </w:r>
      <w:proofErr w:type="spellEnd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table</w:t>
      </w:r>
      <w:proofErr w:type="spellEnd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and</w:t>
      </w:r>
      <w:proofErr w:type="spellEnd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the</w:t>
      </w:r>
      <w:proofErr w:type="spellEnd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meeting</w:t>
      </w:r>
      <w:proofErr w:type="spellEnd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table</w:t>
      </w:r>
      <w:proofErr w:type="spellEnd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.</w:t>
      </w:r>
    </w:p>
    <w:p w14:paraId="4B69DC3F" w14:textId="77777777" w:rsidR="004E7BA4" w:rsidRPr="004E7BA4" w:rsidRDefault="004E7BA4" w:rsidP="004E7BA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     */</w:t>
      </w:r>
    </w:p>
    <w:p w14:paraId="37333993" w14:textId="77777777" w:rsidR="004E7BA4" w:rsidRPr="004E7BA4" w:rsidRDefault="004E7BA4" w:rsidP="004E7BA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proofErr w:type="spellStart"/>
      <w:r w:rsidRPr="004E7BA4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private</w:t>
      </w:r>
      <w:proofErr w:type="spellEnd"/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void</w:t>
      </w:r>
      <w:proofErr w:type="spellEnd"/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switchView</w:t>
      </w:r>
      <w:proofErr w:type="spellEnd"/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</w:t>
      </w:r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{</w:t>
      </w:r>
    </w:p>
    <w:p w14:paraId="43348A54" w14:textId="77777777" w:rsidR="004E7BA4" w:rsidRPr="004E7BA4" w:rsidRDefault="004E7BA4" w:rsidP="004E7BA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4E7BA4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BorderPane</w:t>
      </w:r>
      <w:proofErr w:type="spellEnd"/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layout</w:t>
      </w:r>
      <w:proofErr w:type="spellEnd"/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4E7BA4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BorderPane</w:t>
      </w:r>
      <w:proofErr w:type="spellEnd"/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</w:t>
      </w:r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conferenceTable</w:t>
      </w:r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4E7BA4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getScene</w:t>
      </w:r>
      <w:proofErr w:type="spellEnd"/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.</w:t>
      </w:r>
      <w:proofErr w:type="spellStart"/>
      <w:r w:rsidRPr="004E7BA4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getRoot</w:t>
      </w:r>
      <w:proofErr w:type="spellEnd"/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;</w:t>
      </w:r>
    </w:p>
    <w:p w14:paraId="51AB8EC2" w14:textId="77777777" w:rsidR="004E7BA4" w:rsidRPr="004E7BA4" w:rsidRDefault="004E7BA4" w:rsidP="004E7BA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System</w:t>
      </w:r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out</w:t>
      </w:r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4E7BA4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println</w:t>
      </w:r>
      <w:proofErr w:type="spellEnd"/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"</w:t>
      </w:r>
      <w:proofErr w:type="spellStart"/>
      <w:r w:rsidRPr="004E7BA4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Switching</w:t>
      </w:r>
      <w:proofErr w:type="spellEnd"/>
      <w:r w:rsidRPr="004E7BA4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view</w:t>
      </w:r>
      <w:proofErr w:type="spellEnd"/>
      <w:r w:rsidRPr="004E7BA4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. </w:t>
      </w:r>
      <w:proofErr w:type="spellStart"/>
      <w:r w:rsidRPr="004E7BA4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Showing</w:t>
      </w:r>
      <w:proofErr w:type="spellEnd"/>
      <w:r w:rsidRPr="004E7BA4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conferences</w:t>
      </w:r>
      <w:proofErr w:type="spellEnd"/>
      <w:r w:rsidRPr="004E7BA4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: </w:t>
      </w:r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</w:t>
      </w:r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4E7BA4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+</w:t>
      </w:r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showingConferences</w:t>
      </w:r>
      <w:proofErr w:type="spellEnd"/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;</w:t>
      </w:r>
    </w:p>
    <w:p w14:paraId="3D9084F0" w14:textId="77777777" w:rsidR="004E7BA4" w:rsidRPr="004E7BA4" w:rsidRDefault="004E7BA4" w:rsidP="004E7BA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6C48CA92" w14:textId="77777777" w:rsidR="004E7BA4" w:rsidRPr="004E7BA4" w:rsidRDefault="004E7BA4" w:rsidP="004E7BA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4E7BA4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if</w:t>
      </w:r>
      <w:proofErr w:type="spellEnd"/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showingConferences</w:t>
      </w:r>
      <w:proofErr w:type="spellEnd"/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</w:t>
      </w:r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{</w:t>
      </w:r>
    </w:p>
    <w:p w14:paraId="3F9025A5" w14:textId="77777777" w:rsidR="004E7BA4" w:rsidRPr="004E7BA4" w:rsidRDefault="004E7BA4" w:rsidP="004E7BA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 xml:space="preserve">            </w:t>
      </w:r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// </w:t>
      </w:r>
      <w:proofErr w:type="spellStart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Collect</w:t>
      </w:r>
      <w:proofErr w:type="spellEnd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all</w:t>
      </w:r>
      <w:proofErr w:type="spellEnd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meetings</w:t>
      </w:r>
      <w:proofErr w:type="spellEnd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from</w:t>
      </w:r>
      <w:proofErr w:type="spellEnd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the</w:t>
      </w:r>
      <w:proofErr w:type="spellEnd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conferences</w:t>
      </w:r>
      <w:proofErr w:type="spellEnd"/>
    </w:p>
    <w:p w14:paraId="18010648" w14:textId="77777777" w:rsidR="004E7BA4" w:rsidRPr="004E7BA4" w:rsidRDefault="004E7BA4" w:rsidP="004E7BA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</w:t>
      </w:r>
      <w:proofErr w:type="spellStart"/>
      <w:r w:rsidRPr="004E7BA4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List</w:t>
      </w:r>
      <w:proofErr w:type="spellEnd"/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lt;</w:t>
      </w:r>
      <w:proofErr w:type="spellStart"/>
      <w:r w:rsidRPr="004E7BA4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Meeting</w:t>
      </w:r>
      <w:proofErr w:type="spellEnd"/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gt;</w:t>
      </w:r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meetings</w:t>
      </w:r>
      <w:proofErr w:type="spellEnd"/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4E7BA4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conferences</w:t>
      </w:r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4E7BA4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stream</w:t>
      </w:r>
      <w:proofErr w:type="spellEnd"/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</w:t>
      </w:r>
    </w:p>
    <w:p w14:paraId="7A5ABBBD" w14:textId="77777777" w:rsidR="004E7BA4" w:rsidRPr="004E7BA4" w:rsidRDefault="004E7BA4" w:rsidP="004E7BA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        </w:t>
      </w:r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proofErr w:type="spellStart"/>
      <w:r w:rsidRPr="004E7BA4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flatMap</w:t>
      </w:r>
      <w:proofErr w:type="spellEnd"/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conference</w:t>
      </w:r>
      <w:proofErr w:type="spellEnd"/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4E7BA4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-&gt;</w:t>
      </w:r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conference</w:t>
      </w:r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4E7BA4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getMeetings</w:t>
      </w:r>
      <w:proofErr w:type="spellEnd"/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.</w:t>
      </w:r>
      <w:proofErr w:type="spellStart"/>
      <w:r w:rsidRPr="004E7BA4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stream</w:t>
      </w:r>
      <w:proofErr w:type="spellEnd"/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)</w:t>
      </w:r>
    </w:p>
    <w:p w14:paraId="05E13BB9" w14:textId="77777777" w:rsidR="004E7BA4" w:rsidRPr="004E7BA4" w:rsidRDefault="004E7BA4" w:rsidP="004E7BA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        </w:t>
      </w:r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proofErr w:type="spellStart"/>
      <w:r w:rsidRPr="004E7BA4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collect</w:t>
      </w:r>
      <w:proofErr w:type="spellEnd"/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Collectors</w:t>
      </w:r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4E7BA4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toList</w:t>
      </w:r>
      <w:proofErr w:type="spellEnd"/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);</w:t>
      </w:r>
    </w:p>
    <w:p w14:paraId="2CBCD7A3" w14:textId="77777777" w:rsidR="004E7BA4" w:rsidRPr="004E7BA4" w:rsidRDefault="004E7BA4" w:rsidP="004E7BA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63A9613A" w14:textId="77777777" w:rsidR="004E7BA4" w:rsidRPr="004E7BA4" w:rsidRDefault="004E7BA4" w:rsidP="004E7BA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</w:t>
      </w:r>
      <w:proofErr w:type="spellStart"/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System</w:t>
      </w:r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out</w:t>
      </w:r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4E7BA4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println</w:t>
      </w:r>
      <w:proofErr w:type="spellEnd"/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"</w:t>
      </w:r>
      <w:proofErr w:type="spellStart"/>
      <w:r w:rsidRPr="004E7BA4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Number</w:t>
      </w:r>
      <w:proofErr w:type="spellEnd"/>
      <w:r w:rsidRPr="004E7BA4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of</w:t>
      </w:r>
      <w:proofErr w:type="spellEnd"/>
      <w:r w:rsidRPr="004E7BA4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meetings</w:t>
      </w:r>
      <w:proofErr w:type="spellEnd"/>
      <w:r w:rsidRPr="004E7BA4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: </w:t>
      </w:r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</w:t>
      </w:r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4E7BA4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+</w:t>
      </w:r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meetings</w:t>
      </w:r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4E7BA4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size</w:t>
      </w:r>
      <w:proofErr w:type="spellEnd"/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);</w:t>
      </w:r>
    </w:p>
    <w:p w14:paraId="7403E62D" w14:textId="77777777" w:rsidR="004E7BA4" w:rsidRPr="004E7BA4" w:rsidRDefault="004E7BA4" w:rsidP="004E7BA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54A25311" w14:textId="77777777" w:rsidR="004E7BA4" w:rsidRPr="004E7BA4" w:rsidRDefault="004E7BA4" w:rsidP="004E7BA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 xml:space="preserve">            </w:t>
      </w:r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// </w:t>
      </w:r>
      <w:proofErr w:type="spellStart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Check</w:t>
      </w:r>
      <w:proofErr w:type="spellEnd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if</w:t>
      </w:r>
      <w:proofErr w:type="spellEnd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there</w:t>
      </w:r>
      <w:proofErr w:type="spellEnd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are</w:t>
      </w:r>
      <w:proofErr w:type="spellEnd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any</w:t>
      </w:r>
      <w:proofErr w:type="spellEnd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meetings</w:t>
      </w:r>
      <w:proofErr w:type="spellEnd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to</w:t>
      </w:r>
      <w:proofErr w:type="spellEnd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display</w:t>
      </w:r>
      <w:proofErr w:type="spellEnd"/>
    </w:p>
    <w:p w14:paraId="7259A3CA" w14:textId="77777777" w:rsidR="004E7BA4" w:rsidRPr="004E7BA4" w:rsidRDefault="004E7BA4" w:rsidP="004E7BA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</w:t>
      </w:r>
      <w:proofErr w:type="spellStart"/>
      <w:r w:rsidRPr="004E7BA4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if</w:t>
      </w:r>
      <w:proofErr w:type="spellEnd"/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meetings</w:t>
      </w:r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4E7BA4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isEmpty</w:t>
      </w:r>
      <w:proofErr w:type="spellEnd"/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)</w:t>
      </w:r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{</w:t>
      </w:r>
    </w:p>
    <w:p w14:paraId="73ED7CCF" w14:textId="77777777" w:rsidR="004E7BA4" w:rsidRPr="004E7BA4" w:rsidRDefault="004E7BA4" w:rsidP="004E7BA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    </w:t>
      </w:r>
      <w:proofErr w:type="spellStart"/>
      <w:r w:rsidRPr="004E7BA4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showAlert</w:t>
      </w:r>
      <w:proofErr w:type="spellEnd"/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"</w:t>
      </w:r>
      <w:proofErr w:type="spellStart"/>
      <w:r w:rsidRPr="004E7BA4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No</w:t>
      </w:r>
      <w:proofErr w:type="spellEnd"/>
      <w:r w:rsidRPr="004E7BA4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Meetings</w:t>
      </w:r>
      <w:proofErr w:type="spellEnd"/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,</w:t>
      </w:r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</w:t>
      </w:r>
      <w:proofErr w:type="spellStart"/>
      <w:r w:rsidRPr="004E7BA4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There</w:t>
      </w:r>
      <w:proofErr w:type="spellEnd"/>
      <w:r w:rsidRPr="004E7BA4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are</w:t>
      </w:r>
      <w:proofErr w:type="spellEnd"/>
      <w:r w:rsidRPr="004E7BA4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no</w:t>
      </w:r>
      <w:proofErr w:type="spellEnd"/>
      <w:r w:rsidRPr="004E7BA4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meetings</w:t>
      </w:r>
      <w:proofErr w:type="spellEnd"/>
      <w:r w:rsidRPr="004E7BA4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to</w:t>
      </w:r>
      <w:proofErr w:type="spellEnd"/>
      <w:r w:rsidRPr="004E7BA4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display</w:t>
      </w:r>
      <w:proofErr w:type="spellEnd"/>
      <w:r w:rsidRPr="004E7BA4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.</w:t>
      </w:r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);</w:t>
      </w:r>
    </w:p>
    <w:p w14:paraId="78D9F7EC" w14:textId="77777777" w:rsidR="004E7BA4" w:rsidRPr="004E7BA4" w:rsidRDefault="004E7BA4" w:rsidP="004E7BA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    </w:t>
      </w:r>
      <w:proofErr w:type="spellStart"/>
      <w:r w:rsidRPr="004E7BA4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return</w:t>
      </w:r>
      <w:proofErr w:type="spellEnd"/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5D091A22" w14:textId="77777777" w:rsidR="004E7BA4" w:rsidRPr="004E7BA4" w:rsidRDefault="004E7BA4" w:rsidP="004E7BA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</w:t>
      </w:r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}</w:t>
      </w:r>
    </w:p>
    <w:p w14:paraId="413C7EDE" w14:textId="77777777" w:rsidR="004E7BA4" w:rsidRPr="004E7BA4" w:rsidRDefault="004E7BA4" w:rsidP="004E7BA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48DBCF6F" w14:textId="77777777" w:rsidR="004E7BA4" w:rsidRPr="004E7BA4" w:rsidRDefault="004E7BA4" w:rsidP="004E7BA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 xml:space="preserve">            </w:t>
      </w:r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// </w:t>
      </w:r>
      <w:proofErr w:type="spellStart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Populate</w:t>
      </w:r>
      <w:proofErr w:type="spellEnd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the</w:t>
      </w:r>
      <w:proofErr w:type="spellEnd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meeting</w:t>
      </w:r>
      <w:proofErr w:type="spellEnd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table</w:t>
      </w:r>
      <w:proofErr w:type="spellEnd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with</w:t>
      </w:r>
      <w:proofErr w:type="spellEnd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the</w:t>
      </w:r>
      <w:proofErr w:type="spellEnd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meetings</w:t>
      </w:r>
      <w:proofErr w:type="spellEnd"/>
    </w:p>
    <w:p w14:paraId="33B1A56C" w14:textId="77777777" w:rsidR="004E7BA4" w:rsidRPr="004E7BA4" w:rsidRDefault="004E7BA4" w:rsidP="004E7BA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</w:t>
      </w:r>
      <w:proofErr w:type="spellStart"/>
      <w:r w:rsidRPr="004E7BA4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if</w:t>
      </w:r>
      <w:proofErr w:type="spellEnd"/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meetingTable</w:t>
      </w:r>
      <w:proofErr w:type="spellEnd"/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4E7BA4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!=</w:t>
      </w:r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color w:val="948AE3"/>
          <w:sz w:val="21"/>
          <w:szCs w:val="21"/>
          <w:lang w:eastAsia="uk-UA"/>
        </w:rPr>
        <w:t>null</w:t>
      </w:r>
      <w:proofErr w:type="spellEnd"/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</w:t>
      </w:r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{</w:t>
      </w:r>
    </w:p>
    <w:p w14:paraId="412400BE" w14:textId="77777777" w:rsidR="004E7BA4" w:rsidRPr="004E7BA4" w:rsidRDefault="004E7BA4" w:rsidP="004E7BA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    </w:t>
      </w:r>
      <w:proofErr w:type="spellStart"/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System</w:t>
      </w:r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out</w:t>
      </w:r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4E7BA4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println</w:t>
      </w:r>
      <w:proofErr w:type="spellEnd"/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"</w:t>
      </w:r>
      <w:proofErr w:type="spellStart"/>
      <w:r w:rsidRPr="004E7BA4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Meeting</w:t>
      </w:r>
      <w:proofErr w:type="spellEnd"/>
      <w:r w:rsidRPr="004E7BA4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table</w:t>
      </w:r>
      <w:proofErr w:type="spellEnd"/>
      <w:r w:rsidRPr="004E7BA4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is</w:t>
      </w:r>
      <w:proofErr w:type="spellEnd"/>
      <w:r w:rsidRPr="004E7BA4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not</w:t>
      </w:r>
      <w:proofErr w:type="spellEnd"/>
      <w:r w:rsidRPr="004E7BA4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null</w:t>
      </w:r>
      <w:proofErr w:type="spellEnd"/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);</w:t>
      </w:r>
    </w:p>
    <w:p w14:paraId="1D3D5111" w14:textId="77777777" w:rsidR="004E7BA4" w:rsidRPr="004E7BA4" w:rsidRDefault="004E7BA4" w:rsidP="004E7BA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    </w:t>
      </w:r>
      <w:proofErr w:type="spellStart"/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meetingTable</w:t>
      </w:r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4E7BA4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getItems</w:t>
      </w:r>
      <w:proofErr w:type="spellEnd"/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.</w:t>
      </w:r>
      <w:proofErr w:type="spellStart"/>
      <w:r w:rsidRPr="004E7BA4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setAll</w:t>
      </w:r>
      <w:proofErr w:type="spellEnd"/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meetings</w:t>
      </w:r>
      <w:proofErr w:type="spellEnd"/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;</w:t>
      </w:r>
    </w:p>
    <w:p w14:paraId="545BBD0F" w14:textId="77777777" w:rsidR="004E7BA4" w:rsidRPr="004E7BA4" w:rsidRDefault="004E7BA4" w:rsidP="004E7BA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    </w:t>
      </w:r>
      <w:proofErr w:type="spellStart"/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layout</w:t>
      </w:r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4E7BA4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setCenter</w:t>
      </w:r>
      <w:proofErr w:type="spellEnd"/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meetingTable</w:t>
      </w:r>
      <w:proofErr w:type="spellEnd"/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;</w:t>
      </w:r>
    </w:p>
    <w:p w14:paraId="5E70D804" w14:textId="77777777" w:rsidR="004E7BA4" w:rsidRPr="004E7BA4" w:rsidRDefault="004E7BA4" w:rsidP="004E7BA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</w:t>
      </w:r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}</w:t>
      </w:r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else</w:t>
      </w:r>
      <w:proofErr w:type="spellEnd"/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{</w:t>
      </w:r>
    </w:p>
    <w:p w14:paraId="2A1BFD0D" w14:textId="77777777" w:rsidR="004E7BA4" w:rsidRPr="004E7BA4" w:rsidRDefault="004E7BA4" w:rsidP="004E7BA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    </w:t>
      </w:r>
      <w:proofErr w:type="spellStart"/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System</w:t>
      </w:r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out</w:t>
      </w:r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4E7BA4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println</w:t>
      </w:r>
      <w:proofErr w:type="spellEnd"/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"</w:t>
      </w:r>
      <w:proofErr w:type="spellStart"/>
      <w:r w:rsidRPr="004E7BA4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Meeting</w:t>
      </w:r>
      <w:proofErr w:type="spellEnd"/>
      <w:r w:rsidRPr="004E7BA4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table</w:t>
      </w:r>
      <w:proofErr w:type="spellEnd"/>
      <w:r w:rsidRPr="004E7BA4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is</w:t>
      </w:r>
      <w:proofErr w:type="spellEnd"/>
      <w:r w:rsidRPr="004E7BA4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null</w:t>
      </w:r>
      <w:proofErr w:type="spellEnd"/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);</w:t>
      </w:r>
    </w:p>
    <w:p w14:paraId="0EC7AF45" w14:textId="77777777" w:rsidR="004E7BA4" w:rsidRPr="004E7BA4" w:rsidRDefault="004E7BA4" w:rsidP="004E7BA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</w:t>
      </w:r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}</w:t>
      </w:r>
    </w:p>
    <w:p w14:paraId="1D9BB1DA" w14:textId="77777777" w:rsidR="004E7BA4" w:rsidRPr="004E7BA4" w:rsidRDefault="004E7BA4" w:rsidP="004E7BA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}</w:t>
      </w:r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else</w:t>
      </w:r>
      <w:proofErr w:type="spellEnd"/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{</w:t>
      </w:r>
    </w:p>
    <w:p w14:paraId="7902AC1E" w14:textId="77777777" w:rsidR="004E7BA4" w:rsidRPr="004E7BA4" w:rsidRDefault="004E7BA4" w:rsidP="004E7BA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</w:t>
      </w:r>
      <w:proofErr w:type="spellStart"/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System</w:t>
      </w:r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out</w:t>
      </w:r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4E7BA4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println</w:t>
      </w:r>
      <w:proofErr w:type="spellEnd"/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"</w:t>
      </w:r>
      <w:proofErr w:type="spellStart"/>
      <w:r w:rsidRPr="004E7BA4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Number</w:t>
      </w:r>
      <w:proofErr w:type="spellEnd"/>
      <w:r w:rsidRPr="004E7BA4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of</w:t>
      </w:r>
      <w:proofErr w:type="spellEnd"/>
      <w:r w:rsidRPr="004E7BA4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conferences</w:t>
      </w:r>
      <w:proofErr w:type="spellEnd"/>
      <w:r w:rsidRPr="004E7BA4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: </w:t>
      </w:r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</w:t>
      </w:r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4E7BA4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+</w:t>
      </w:r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conferences</w:t>
      </w:r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4E7BA4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size</w:t>
      </w:r>
      <w:proofErr w:type="spellEnd"/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);</w:t>
      </w:r>
    </w:p>
    <w:p w14:paraId="7691F661" w14:textId="77777777" w:rsidR="004E7BA4" w:rsidRPr="004E7BA4" w:rsidRDefault="004E7BA4" w:rsidP="004E7BA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58A5CE43" w14:textId="77777777" w:rsidR="004E7BA4" w:rsidRPr="004E7BA4" w:rsidRDefault="004E7BA4" w:rsidP="004E7BA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 xml:space="preserve">            </w:t>
      </w:r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// </w:t>
      </w:r>
      <w:proofErr w:type="spellStart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Check</w:t>
      </w:r>
      <w:proofErr w:type="spellEnd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if</w:t>
      </w:r>
      <w:proofErr w:type="spellEnd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there</w:t>
      </w:r>
      <w:proofErr w:type="spellEnd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are</w:t>
      </w:r>
      <w:proofErr w:type="spellEnd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any</w:t>
      </w:r>
      <w:proofErr w:type="spellEnd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conferences</w:t>
      </w:r>
      <w:proofErr w:type="spellEnd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to</w:t>
      </w:r>
      <w:proofErr w:type="spellEnd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display</w:t>
      </w:r>
      <w:proofErr w:type="spellEnd"/>
    </w:p>
    <w:p w14:paraId="6BE6D740" w14:textId="77777777" w:rsidR="004E7BA4" w:rsidRPr="004E7BA4" w:rsidRDefault="004E7BA4" w:rsidP="004E7BA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</w:t>
      </w:r>
      <w:proofErr w:type="spellStart"/>
      <w:r w:rsidRPr="004E7BA4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if</w:t>
      </w:r>
      <w:proofErr w:type="spellEnd"/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conferences</w:t>
      </w:r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4E7BA4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isEmpty</w:t>
      </w:r>
      <w:proofErr w:type="spellEnd"/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)</w:t>
      </w:r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{</w:t>
      </w:r>
    </w:p>
    <w:p w14:paraId="11DC9635" w14:textId="77777777" w:rsidR="004E7BA4" w:rsidRPr="004E7BA4" w:rsidRDefault="004E7BA4" w:rsidP="004E7BA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lastRenderedPageBreak/>
        <w:t xml:space="preserve">                </w:t>
      </w:r>
      <w:proofErr w:type="spellStart"/>
      <w:r w:rsidRPr="004E7BA4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showAlert</w:t>
      </w:r>
      <w:proofErr w:type="spellEnd"/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"</w:t>
      </w:r>
      <w:proofErr w:type="spellStart"/>
      <w:r w:rsidRPr="004E7BA4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No</w:t>
      </w:r>
      <w:proofErr w:type="spellEnd"/>
      <w:r w:rsidRPr="004E7BA4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Conferences</w:t>
      </w:r>
      <w:proofErr w:type="spellEnd"/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,</w:t>
      </w:r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</w:t>
      </w:r>
      <w:proofErr w:type="spellStart"/>
      <w:r w:rsidRPr="004E7BA4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There</w:t>
      </w:r>
      <w:proofErr w:type="spellEnd"/>
      <w:r w:rsidRPr="004E7BA4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are</w:t>
      </w:r>
      <w:proofErr w:type="spellEnd"/>
      <w:r w:rsidRPr="004E7BA4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no</w:t>
      </w:r>
      <w:proofErr w:type="spellEnd"/>
      <w:r w:rsidRPr="004E7BA4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conferences</w:t>
      </w:r>
      <w:proofErr w:type="spellEnd"/>
      <w:r w:rsidRPr="004E7BA4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to</w:t>
      </w:r>
      <w:proofErr w:type="spellEnd"/>
      <w:r w:rsidRPr="004E7BA4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display</w:t>
      </w:r>
      <w:proofErr w:type="spellEnd"/>
      <w:r w:rsidRPr="004E7BA4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.</w:t>
      </w:r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);</w:t>
      </w:r>
    </w:p>
    <w:p w14:paraId="567B2EB8" w14:textId="77777777" w:rsidR="004E7BA4" w:rsidRPr="004E7BA4" w:rsidRDefault="004E7BA4" w:rsidP="004E7BA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    </w:t>
      </w:r>
      <w:proofErr w:type="spellStart"/>
      <w:r w:rsidRPr="004E7BA4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return</w:t>
      </w:r>
      <w:proofErr w:type="spellEnd"/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4EBC1CEA" w14:textId="77777777" w:rsidR="004E7BA4" w:rsidRPr="004E7BA4" w:rsidRDefault="004E7BA4" w:rsidP="004E7BA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</w:t>
      </w:r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}</w:t>
      </w:r>
    </w:p>
    <w:p w14:paraId="21AE0F35" w14:textId="77777777" w:rsidR="004E7BA4" w:rsidRPr="004E7BA4" w:rsidRDefault="004E7BA4" w:rsidP="004E7BA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2D8A21B2" w14:textId="77777777" w:rsidR="004E7BA4" w:rsidRPr="004E7BA4" w:rsidRDefault="004E7BA4" w:rsidP="004E7BA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 xml:space="preserve">            </w:t>
      </w:r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// </w:t>
      </w:r>
      <w:proofErr w:type="spellStart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Populate</w:t>
      </w:r>
      <w:proofErr w:type="spellEnd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the</w:t>
      </w:r>
      <w:proofErr w:type="spellEnd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conference</w:t>
      </w:r>
      <w:proofErr w:type="spellEnd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table</w:t>
      </w:r>
      <w:proofErr w:type="spellEnd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with</w:t>
      </w:r>
      <w:proofErr w:type="spellEnd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the</w:t>
      </w:r>
      <w:proofErr w:type="spellEnd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conferences</w:t>
      </w:r>
      <w:proofErr w:type="spellEnd"/>
    </w:p>
    <w:p w14:paraId="273B8168" w14:textId="77777777" w:rsidR="004E7BA4" w:rsidRPr="004E7BA4" w:rsidRDefault="004E7BA4" w:rsidP="004E7BA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</w:t>
      </w:r>
      <w:proofErr w:type="spellStart"/>
      <w:r w:rsidRPr="004E7BA4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if</w:t>
      </w:r>
      <w:proofErr w:type="spellEnd"/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conferenceTable</w:t>
      </w:r>
      <w:proofErr w:type="spellEnd"/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4E7BA4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!=</w:t>
      </w:r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color w:val="948AE3"/>
          <w:sz w:val="21"/>
          <w:szCs w:val="21"/>
          <w:lang w:eastAsia="uk-UA"/>
        </w:rPr>
        <w:t>null</w:t>
      </w:r>
      <w:proofErr w:type="spellEnd"/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</w:t>
      </w:r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{</w:t>
      </w:r>
    </w:p>
    <w:p w14:paraId="30E04128" w14:textId="77777777" w:rsidR="004E7BA4" w:rsidRPr="004E7BA4" w:rsidRDefault="004E7BA4" w:rsidP="004E7BA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    </w:t>
      </w:r>
      <w:proofErr w:type="spellStart"/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System</w:t>
      </w:r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out</w:t>
      </w:r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4E7BA4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println</w:t>
      </w:r>
      <w:proofErr w:type="spellEnd"/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"</w:t>
      </w:r>
      <w:proofErr w:type="spellStart"/>
      <w:r w:rsidRPr="004E7BA4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Conference</w:t>
      </w:r>
      <w:proofErr w:type="spellEnd"/>
      <w:r w:rsidRPr="004E7BA4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table</w:t>
      </w:r>
      <w:proofErr w:type="spellEnd"/>
      <w:r w:rsidRPr="004E7BA4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is</w:t>
      </w:r>
      <w:proofErr w:type="spellEnd"/>
      <w:r w:rsidRPr="004E7BA4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not</w:t>
      </w:r>
      <w:proofErr w:type="spellEnd"/>
      <w:r w:rsidRPr="004E7BA4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null</w:t>
      </w:r>
      <w:proofErr w:type="spellEnd"/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);</w:t>
      </w:r>
    </w:p>
    <w:p w14:paraId="26307539" w14:textId="77777777" w:rsidR="004E7BA4" w:rsidRPr="004E7BA4" w:rsidRDefault="004E7BA4" w:rsidP="004E7BA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    </w:t>
      </w:r>
      <w:proofErr w:type="spellStart"/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conferenceTable</w:t>
      </w:r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4E7BA4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getItems</w:t>
      </w:r>
      <w:proofErr w:type="spellEnd"/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.</w:t>
      </w:r>
      <w:proofErr w:type="spellStart"/>
      <w:r w:rsidRPr="004E7BA4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setAll</w:t>
      </w:r>
      <w:proofErr w:type="spellEnd"/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conferences</w:t>
      </w:r>
      <w:proofErr w:type="spellEnd"/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;</w:t>
      </w:r>
    </w:p>
    <w:p w14:paraId="2C0DCF72" w14:textId="77777777" w:rsidR="004E7BA4" w:rsidRPr="004E7BA4" w:rsidRDefault="004E7BA4" w:rsidP="004E7BA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    </w:t>
      </w:r>
      <w:proofErr w:type="spellStart"/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layout</w:t>
      </w:r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4E7BA4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setCenter</w:t>
      </w:r>
      <w:proofErr w:type="spellEnd"/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conferenceTable</w:t>
      </w:r>
      <w:proofErr w:type="spellEnd"/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;</w:t>
      </w:r>
    </w:p>
    <w:p w14:paraId="28DC03AF" w14:textId="77777777" w:rsidR="004E7BA4" w:rsidRPr="004E7BA4" w:rsidRDefault="004E7BA4" w:rsidP="004E7BA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</w:t>
      </w:r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}</w:t>
      </w:r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else</w:t>
      </w:r>
      <w:proofErr w:type="spellEnd"/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{</w:t>
      </w:r>
    </w:p>
    <w:p w14:paraId="1B861E0D" w14:textId="77777777" w:rsidR="004E7BA4" w:rsidRPr="004E7BA4" w:rsidRDefault="004E7BA4" w:rsidP="004E7BA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    </w:t>
      </w:r>
      <w:proofErr w:type="spellStart"/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System</w:t>
      </w:r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out</w:t>
      </w:r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4E7BA4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println</w:t>
      </w:r>
      <w:proofErr w:type="spellEnd"/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"</w:t>
      </w:r>
      <w:proofErr w:type="spellStart"/>
      <w:r w:rsidRPr="004E7BA4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Conference</w:t>
      </w:r>
      <w:proofErr w:type="spellEnd"/>
      <w:r w:rsidRPr="004E7BA4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table</w:t>
      </w:r>
      <w:proofErr w:type="spellEnd"/>
      <w:r w:rsidRPr="004E7BA4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is</w:t>
      </w:r>
      <w:proofErr w:type="spellEnd"/>
      <w:r w:rsidRPr="004E7BA4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null</w:t>
      </w:r>
      <w:proofErr w:type="spellEnd"/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);</w:t>
      </w:r>
    </w:p>
    <w:p w14:paraId="033BAB86" w14:textId="77777777" w:rsidR="004E7BA4" w:rsidRPr="004E7BA4" w:rsidRDefault="004E7BA4" w:rsidP="004E7BA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</w:t>
      </w:r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}</w:t>
      </w:r>
    </w:p>
    <w:p w14:paraId="232FDC25" w14:textId="77777777" w:rsidR="004E7BA4" w:rsidRPr="004E7BA4" w:rsidRDefault="004E7BA4" w:rsidP="004E7BA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}</w:t>
      </w:r>
    </w:p>
    <w:p w14:paraId="7E1D2E36" w14:textId="77777777" w:rsidR="004E7BA4" w:rsidRPr="004E7BA4" w:rsidRDefault="004E7BA4" w:rsidP="004E7BA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4082DC5B" w14:textId="77777777" w:rsidR="004E7BA4" w:rsidRPr="004E7BA4" w:rsidRDefault="004E7BA4" w:rsidP="004E7BA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showingConferences</w:t>
      </w:r>
      <w:proofErr w:type="spellEnd"/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4E7BA4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4E7BA4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!</w:t>
      </w:r>
      <w:proofErr w:type="spellStart"/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showingConferences</w:t>
      </w:r>
      <w:proofErr w:type="spellEnd"/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774C69F2" w14:textId="77777777" w:rsidR="004E7BA4" w:rsidRPr="004E7BA4" w:rsidRDefault="004E7BA4" w:rsidP="004E7BA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}</w:t>
      </w:r>
    </w:p>
    <w:p w14:paraId="49894F6A" w14:textId="77777777" w:rsidR="004E7BA4" w:rsidRPr="004E7BA4" w:rsidRDefault="004E7BA4" w:rsidP="004E7BA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33B881EE" w14:textId="77777777" w:rsidR="004E7BA4" w:rsidRPr="004E7BA4" w:rsidRDefault="004E7BA4" w:rsidP="004E7BA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    /**</w:t>
      </w:r>
    </w:p>
    <w:p w14:paraId="485D5AEE" w14:textId="77777777" w:rsidR="004E7BA4" w:rsidRPr="004E7BA4" w:rsidRDefault="004E7BA4" w:rsidP="004E7BA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     * </w:t>
      </w:r>
      <w:proofErr w:type="spellStart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The</w:t>
      </w:r>
      <w:proofErr w:type="spellEnd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showAlert</w:t>
      </w:r>
      <w:proofErr w:type="spellEnd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method</w:t>
      </w:r>
      <w:proofErr w:type="spellEnd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displays</w:t>
      </w:r>
      <w:proofErr w:type="spellEnd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an</w:t>
      </w:r>
      <w:proofErr w:type="spellEnd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alert</w:t>
      </w:r>
      <w:proofErr w:type="spellEnd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dialog</w:t>
      </w:r>
      <w:proofErr w:type="spellEnd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with</w:t>
      </w:r>
      <w:proofErr w:type="spellEnd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the</w:t>
      </w:r>
      <w:proofErr w:type="spellEnd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given</w:t>
      </w:r>
      <w:proofErr w:type="spellEnd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title</w:t>
      </w:r>
      <w:proofErr w:type="spellEnd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and</w:t>
      </w:r>
      <w:proofErr w:type="spellEnd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message</w:t>
      </w:r>
      <w:proofErr w:type="spellEnd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.</w:t>
      </w:r>
    </w:p>
    <w:p w14:paraId="407643A3" w14:textId="77777777" w:rsidR="004E7BA4" w:rsidRPr="004E7BA4" w:rsidRDefault="004E7BA4" w:rsidP="004E7BA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     *</w:t>
      </w:r>
    </w:p>
    <w:p w14:paraId="140DA2A1" w14:textId="77777777" w:rsidR="004E7BA4" w:rsidRPr="004E7BA4" w:rsidRDefault="004E7BA4" w:rsidP="004E7BA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     * </w:t>
      </w:r>
      <w:r w:rsidRPr="004E7BA4">
        <w:rPr>
          <w:rFonts w:ascii="Consolas" w:eastAsia="Times New Roman" w:hAnsi="Consolas" w:cs="Times New Roman"/>
          <w:i/>
          <w:iCs/>
          <w:color w:val="BAB6C0"/>
          <w:sz w:val="21"/>
          <w:szCs w:val="21"/>
          <w:lang w:eastAsia="uk-UA"/>
        </w:rPr>
        <w:t>@param</w:t>
      </w:r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eastAsia="uk-UA"/>
        </w:rPr>
        <w:t>title</w:t>
      </w:r>
      <w:proofErr w:type="spellEnd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  </w:t>
      </w:r>
      <w:proofErr w:type="spellStart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the</w:t>
      </w:r>
      <w:proofErr w:type="spellEnd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title</w:t>
      </w:r>
      <w:proofErr w:type="spellEnd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of</w:t>
      </w:r>
      <w:proofErr w:type="spellEnd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the</w:t>
      </w:r>
      <w:proofErr w:type="spellEnd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alert</w:t>
      </w:r>
      <w:proofErr w:type="spellEnd"/>
    </w:p>
    <w:p w14:paraId="6A24A8DE" w14:textId="77777777" w:rsidR="004E7BA4" w:rsidRPr="004E7BA4" w:rsidRDefault="004E7BA4" w:rsidP="004E7BA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     * </w:t>
      </w:r>
      <w:r w:rsidRPr="004E7BA4">
        <w:rPr>
          <w:rFonts w:ascii="Consolas" w:eastAsia="Times New Roman" w:hAnsi="Consolas" w:cs="Times New Roman"/>
          <w:i/>
          <w:iCs/>
          <w:color w:val="BAB6C0"/>
          <w:sz w:val="21"/>
          <w:szCs w:val="21"/>
          <w:lang w:eastAsia="uk-UA"/>
        </w:rPr>
        <w:t>@param</w:t>
      </w:r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eastAsia="uk-UA"/>
        </w:rPr>
        <w:t>message</w:t>
      </w:r>
      <w:proofErr w:type="spellEnd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the</w:t>
      </w:r>
      <w:proofErr w:type="spellEnd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message</w:t>
      </w:r>
      <w:proofErr w:type="spellEnd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of</w:t>
      </w:r>
      <w:proofErr w:type="spellEnd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the</w:t>
      </w:r>
      <w:proofErr w:type="spellEnd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alert</w:t>
      </w:r>
      <w:proofErr w:type="spellEnd"/>
    </w:p>
    <w:p w14:paraId="1B6F3733" w14:textId="77777777" w:rsidR="004E7BA4" w:rsidRPr="004E7BA4" w:rsidRDefault="004E7BA4" w:rsidP="004E7BA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     */</w:t>
      </w:r>
    </w:p>
    <w:p w14:paraId="14A55E3F" w14:textId="77777777" w:rsidR="004E7BA4" w:rsidRPr="004E7BA4" w:rsidRDefault="004E7BA4" w:rsidP="004E7BA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proofErr w:type="spellStart"/>
      <w:r w:rsidRPr="004E7BA4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private</w:t>
      </w:r>
      <w:proofErr w:type="spellEnd"/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void</w:t>
      </w:r>
      <w:proofErr w:type="spellEnd"/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showAlert</w:t>
      </w:r>
      <w:proofErr w:type="spellEnd"/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4E7BA4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String</w:t>
      </w:r>
      <w:proofErr w:type="spellEnd"/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eastAsia="uk-UA"/>
        </w:rPr>
        <w:t>title</w:t>
      </w:r>
      <w:proofErr w:type="spellEnd"/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,</w:t>
      </w:r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String</w:t>
      </w:r>
      <w:proofErr w:type="spellEnd"/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eastAsia="uk-UA"/>
        </w:rPr>
        <w:t>message</w:t>
      </w:r>
      <w:proofErr w:type="spellEnd"/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</w:t>
      </w:r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{</w:t>
      </w:r>
    </w:p>
    <w:p w14:paraId="271D4BA3" w14:textId="77777777" w:rsidR="004E7BA4" w:rsidRPr="004E7BA4" w:rsidRDefault="004E7BA4" w:rsidP="004E7BA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4E7BA4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Alert</w:t>
      </w:r>
      <w:proofErr w:type="spellEnd"/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alert</w:t>
      </w:r>
      <w:proofErr w:type="spellEnd"/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4E7BA4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new</w:t>
      </w:r>
      <w:proofErr w:type="spellEnd"/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Alert</w:t>
      </w:r>
      <w:proofErr w:type="spellEnd"/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Alert</w:t>
      </w:r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AlertType</w:t>
      </w:r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INFORMATION</w:t>
      </w:r>
      <w:proofErr w:type="spellEnd"/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;</w:t>
      </w:r>
    </w:p>
    <w:p w14:paraId="29EB8143" w14:textId="77777777" w:rsidR="004E7BA4" w:rsidRPr="004E7BA4" w:rsidRDefault="004E7BA4" w:rsidP="004E7BA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alert</w:t>
      </w:r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4E7BA4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setTitle</w:t>
      </w:r>
      <w:proofErr w:type="spellEnd"/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title</w:t>
      </w:r>
      <w:proofErr w:type="spellEnd"/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;</w:t>
      </w:r>
    </w:p>
    <w:p w14:paraId="4ACAA109" w14:textId="77777777" w:rsidR="004E7BA4" w:rsidRPr="004E7BA4" w:rsidRDefault="004E7BA4" w:rsidP="004E7BA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alert</w:t>
      </w:r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4E7BA4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setHeaderText</w:t>
      </w:r>
      <w:proofErr w:type="spellEnd"/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4E7BA4">
        <w:rPr>
          <w:rFonts w:ascii="Consolas" w:eastAsia="Times New Roman" w:hAnsi="Consolas" w:cs="Times New Roman"/>
          <w:color w:val="948AE3"/>
          <w:sz w:val="21"/>
          <w:szCs w:val="21"/>
          <w:lang w:eastAsia="uk-UA"/>
        </w:rPr>
        <w:t>null</w:t>
      </w:r>
      <w:proofErr w:type="spellEnd"/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;</w:t>
      </w:r>
    </w:p>
    <w:p w14:paraId="5A90AADD" w14:textId="77777777" w:rsidR="004E7BA4" w:rsidRPr="004E7BA4" w:rsidRDefault="004E7BA4" w:rsidP="004E7BA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alert</w:t>
      </w:r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4E7BA4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setContentText</w:t>
      </w:r>
      <w:proofErr w:type="spellEnd"/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message</w:t>
      </w:r>
      <w:proofErr w:type="spellEnd"/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;</w:t>
      </w:r>
    </w:p>
    <w:p w14:paraId="7AF7BCE5" w14:textId="77777777" w:rsidR="004E7BA4" w:rsidRPr="004E7BA4" w:rsidRDefault="004E7BA4" w:rsidP="004E7BA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alert</w:t>
      </w:r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4E7BA4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showAndWait</w:t>
      </w:r>
      <w:proofErr w:type="spellEnd"/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;</w:t>
      </w:r>
    </w:p>
    <w:p w14:paraId="0D168A84" w14:textId="77777777" w:rsidR="004E7BA4" w:rsidRPr="004E7BA4" w:rsidRDefault="004E7BA4" w:rsidP="004E7BA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}</w:t>
      </w:r>
    </w:p>
    <w:p w14:paraId="34CC9E08" w14:textId="77777777" w:rsidR="004E7BA4" w:rsidRPr="004E7BA4" w:rsidRDefault="004E7BA4" w:rsidP="004E7BA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28D7559A" w14:textId="77777777" w:rsidR="004E7BA4" w:rsidRPr="004E7BA4" w:rsidRDefault="004E7BA4" w:rsidP="004E7BA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    /**</w:t>
      </w:r>
    </w:p>
    <w:p w14:paraId="67FBAD5D" w14:textId="77777777" w:rsidR="004E7BA4" w:rsidRPr="004E7BA4" w:rsidRDefault="004E7BA4" w:rsidP="004E7BA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     * </w:t>
      </w:r>
      <w:proofErr w:type="spellStart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The</w:t>
      </w:r>
      <w:proofErr w:type="spellEnd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showAddConferenceDialog</w:t>
      </w:r>
      <w:proofErr w:type="spellEnd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method</w:t>
      </w:r>
      <w:proofErr w:type="spellEnd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displays</w:t>
      </w:r>
      <w:proofErr w:type="spellEnd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a </w:t>
      </w:r>
      <w:proofErr w:type="spellStart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dialog</w:t>
      </w:r>
      <w:proofErr w:type="spellEnd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for</w:t>
      </w:r>
      <w:proofErr w:type="spellEnd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adding</w:t>
      </w:r>
      <w:proofErr w:type="spellEnd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a </w:t>
      </w:r>
      <w:proofErr w:type="spellStart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new</w:t>
      </w:r>
      <w:proofErr w:type="spellEnd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conference</w:t>
      </w:r>
      <w:proofErr w:type="spellEnd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.</w:t>
      </w:r>
    </w:p>
    <w:p w14:paraId="3D36C05F" w14:textId="77777777" w:rsidR="004E7BA4" w:rsidRPr="004E7BA4" w:rsidRDefault="004E7BA4" w:rsidP="004E7BA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     * </w:t>
      </w:r>
      <w:proofErr w:type="spellStart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It</w:t>
      </w:r>
      <w:proofErr w:type="spellEnd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prompts</w:t>
      </w:r>
      <w:proofErr w:type="spellEnd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the</w:t>
      </w:r>
      <w:proofErr w:type="spellEnd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user</w:t>
      </w:r>
      <w:proofErr w:type="spellEnd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to</w:t>
      </w:r>
      <w:proofErr w:type="spellEnd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enter</w:t>
      </w:r>
      <w:proofErr w:type="spellEnd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the</w:t>
      </w:r>
      <w:proofErr w:type="spellEnd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name</w:t>
      </w:r>
      <w:proofErr w:type="spellEnd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and</w:t>
      </w:r>
      <w:proofErr w:type="spellEnd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location</w:t>
      </w:r>
      <w:proofErr w:type="spellEnd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of</w:t>
      </w:r>
      <w:proofErr w:type="spellEnd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the</w:t>
      </w:r>
      <w:proofErr w:type="spellEnd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conference</w:t>
      </w:r>
      <w:proofErr w:type="spellEnd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.</w:t>
      </w:r>
    </w:p>
    <w:p w14:paraId="787ED274" w14:textId="77777777" w:rsidR="004E7BA4" w:rsidRPr="004E7BA4" w:rsidRDefault="004E7BA4" w:rsidP="004E7BA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     */</w:t>
      </w:r>
    </w:p>
    <w:p w14:paraId="345C9318" w14:textId="77777777" w:rsidR="004E7BA4" w:rsidRPr="004E7BA4" w:rsidRDefault="004E7BA4" w:rsidP="004E7BA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proofErr w:type="spellStart"/>
      <w:r w:rsidRPr="004E7BA4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private</w:t>
      </w:r>
      <w:proofErr w:type="spellEnd"/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void</w:t>
      </w:r>
      <w:proofErr w:type="spellEnd"/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showAddConferenceDialog</w:t>
      </w:r>
      <w:proofErr w:type="spellEnd"/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</w:t>
      </w:r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{</w:t>
      </w:r>
    </w:p>
    <w:p w14:paraId="5E83C95F" w14:textId="77777777" w:rsidR="004E7BA4" w:rsidRPr="004E7BA4" w:rsidRDefault="004E7BA4" w:rsidP="004E7BA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4E7BA4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Stage</w:t>
      </w:r>
      <w:proofErr w:type="spellEnd"/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dialog</w:t>
      </w:r>
      <w:proofErr w:type="spellEnd"/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4E7BA4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new</w:t>
      </w:r>
      <w:proofErr w:type="spellEnd"/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Stage</w:t>
      </w:r>
      <w:proofErr w:type="spellEnd"/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;</w:t>
      </w:r>
    </w:p>
    <w:p w14:paraId="00D1308F" w14:textId="77777777" w:rsidR="004E7BA4" w:rsidRPr="004E7BA4" w:rsidRDefault="004E7BA4" w:rsidP="004E7BA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dialog</w:t>
      </w:r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4E7BA4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initModality</w:t>
      </w:r>
      <w:proofErr w:type="spellEnd"/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Modality</w:t>
      </w:r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APPLICATION_MODAL</w:t>
      </w:r>
      <w:proofErr w:type="spellEnd"/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;</w:t>
      </w:r>
    </w:p>
    <w:p w14:paraId="744098C4" w14:textId="77777777" w:rsidR="004E7BA4" w:rsidRPr="004E7BA4" w:rsidRDefault="004E7BA4" w:rsidP="004E7BA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dialog</w:t>
      </w:r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4E7BA4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setTitle</w:t>
      </w:r>
      <w:proofErr w:type="spellEnd"/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"</w:t>
      </w:r>
      <w:proofErr w:type="spellStart"/>
      <w:r w:rsidRPr="004E7BA4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Add</w:t>
      </w:r>
      <w:proofErr w:type="spellEnd"/>
      <w:r w:rsidRPr="004E7BA4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Conference</w:t>
      </w:r>
      <w:proofErr w:type="spellEnd"/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);</w:t>
      </w:r>
    </w:p>
    <w:p w14:paraId="6D318798" w14:textId="77777777" w:rsidR="004E7BA4" w:rsidRPr="004E7BA4" w:rsidRDefault="004E7BA4" w:rsidP="004E7BA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202BC948" w14:textId="77777777" w:rsidR="004E7BA4" w:rsidRPr="004E7BA4" w:rsidRDefault="004E7BA4" w:rsidP="004E7BA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4E7BA4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TextField</w:t>
      </w:r>
      <w:proofErr w:type="spellEnd"/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nameField</w:t>
      </w:r>
      <w:proofErr w:type="spellEnd"/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4E7BA4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new</w:t>
      </w:r>
      <w:proofErr w:type="spellEnd"/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TextField</w:t>
      </w:r>
      <w:proofErr w:type="spellEnd"/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;</w:t>
      </w:r>
    </w:p>
    <w:p w14:paraId="4AD59AC2" w14:textId="77777777" w:rsidR="004E7BA4" w:rsidRPr="004E7BA4" w:rsidRDefault="004E7BA4" w:rsidP="004E7BA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4E7BA4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TextField</w:t>
      </w:r>
      <w:proofErr w:type="spellEnd"/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locationField</w:t>
      </w:r>
      <w:proofErr w:type="spellEnd"/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4E7BA4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new</w:t>
      </w:r>
      <w:proofErr w:type="spellEnd"/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TextField</w:t>
      </w:r>
      <w:proofErr w:type="spellEnd"/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;</w:t>
      </w:r>
    </w:p>
    <w:p w14:paraId="7F9EE8E0" w14:textId="77777777" w:rsidR="004E7BA4" w:rsidRPr="004E7BA4" w:rsidRDefault="004E7BA4" w:rsidP="004E7BA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4E7BA4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Button</w:t>
      </w:r>
      <w:proofErr w:type="spellEnd"/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submitButton</w:t>
      </w:r>
      <w:proofErr w:type="spellEnd"/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4E7BA4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new</w:t>
      </w:r>
      <w:proofErr w:type="spellEnd"/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Button</w:t>
      </w:r>
      <w:proofErr w:type="spellEnd"/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"</w:t>
      </w:r>
      <w:proofErr w:type="spellStart"/>
      <w:r w:rsidRPr="004E7BA4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Submit</w:t>
      </w:r>
      <w:proofErr w:type="spellEnd"/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);</w:t>
      </w:r>
    </w:p>
    <w:p w14:paraId="0E58E8DE" w14:textId="77777777" w:rsidR="004E7BA4" w:rsidRPr="004E7BA4" w:rsidRDefault="004E7BA4" w:rsidP="004E7BA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03EA3A22" w14:textId="77777777" w:rsidR="004E7BA4" w:rsidRPr="004E7BA4" w:rsidRDefault="004E7BA4" w:rsidP="004E7BA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submitButton</w:t>
      </w:r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4E7BA4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setOnAction</w:t>
      </w:r>
      <w:proofErr w:type="spellEnd"/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e </w:t>
      </w:r>
      <w:r w:rsidRPr="004E7BA4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-&gt;</w:t>
      </w:r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{</w:t>
      </w:r>
    </w:p>
    <w:p w14:paraId="4BC4E7A4" w14:textId="77777777" w:rsidR="004E7BA4" w:rsidRPr="004E7BA4" w:rsidRDefault="004E7BA4" w:rsidP="004E7BA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</w:t>
      </w:r>
      <w:proofErr w:type="spellStart"/>
      <w:r w:rsidRPr="004E7BA4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String</w:t>
      </w:r>
      <w:proofErr w:type="spellEnd"/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name</w:t>
      </w:r>
      <w:proofErr w:type="spellEnd"/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4E7BA4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nameField</w:t>
      </w:r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4E7BA4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getText</w:t>
      </w:r>
      <w:proofErr w:type="spellEnd"/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;</w:t>
      </w:r>
    </w:p>
    <w:p w14:paraId="5BF76EBF" w14:textId="77777777" w:rsidR="004E7BA4" w:rsidRPr="004E7BA4" w:rsidRDefault="004E7BA4" w:rsidP="004E7BA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</w:t>
      </w:r>
      <w:proofErr w:type="spellStart"/>
      <w:r w:rsidRPr="004E7BA4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String</w:t>
      </w:r>
      <w:proofErr w:type="spellEnd"/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location</w:t>
      </w:r>
      <w:proofErr w:type="spellEnd"/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4E7BA4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locationField</w:t>
      </w:r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4E7BA4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getText</w:t>
      </w:r>
      <w:proofErr w:type="spellEnd"/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;</w:t>
      </w:r>
    </w:p>
    <w:p w14:paraId="3E606C01" w14:textId="77777777" w:rsidR="004E7BA4" w:rsidRPr="004E7BA4" w:rsidRDefault="004E7BA4" w:rsidP="004E7BA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lastRenderedPageBreak/>
        <w:t xml:space="preserve">            </w:t>
      </w:r>
      <w:proofErr w:type="spellStart"/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conferences</w:t>
      </w:r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4E7BA4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add</w:t>
      </w:r>
      <w:proofErr w:type="spellEnd"/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4E7BA4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new</w:t>
      </w:r>
      <w:proofErr w:type="spellEnd"/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Conference</w:t>
      </w:r>
      <w:proofErr w:type="spellEnd"/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name</w:t>
      </w:r>
      <w:proofErr w:type="spellEnd"/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,</w:t>
      </w:r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location</w:t>
      </w:r>
      <w:proofErr w:type="spellEnd"/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);</w:t>
      </w:r>
    </w:p>
    <w:p w14:paraId="141C3B4E" w14:textId="77777777" w:rsidR="004E7BA4" w:rsidRPr="004E7BA4" w:rsidRDefault="004E7BA4" w:rsidP="004E7BA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</w:t>
      </w:r>
      <w:proofErr w:type="spellStart"/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conferenceTable</w:t>
      </w:r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4E7BA4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getItems</w:t>
      </w:r>
      <w:proofErr w:type="spellEnd"/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.</w:t>
      </w:r>
      <w:proofErr w:type="spellStart"/>
      <w:r w:rsidRPr="004E7BA4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setAll</w:t>
      </w:r>
      <w:proofErr w:type="spellEnd"/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conferences</w:t>
      </w:r>
      <w:proofErr w:type="spellEnd"/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;</w:t>
      </w:r>
    </w:p>
    <w:p w14:paraId="1A1BEA1E" w14:textId="77777777" w:rsidR="004E7BA4" w:rsidRPr="004E7BA4" w:rsidRDefault="004E7BA4" w:rsidP="004E7BA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</w:t>
      </w:r>
      <w:proofErr w:type="spellStart"/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dialog</w:t>
      </w:r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4E7BA4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close</w:t>
      </w:r>
      <w:proofErr w:type="spellEnd"/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;</w:t>
      </w:r>
    </w:p>
    <w:p w14:paraId="3BF13F04" w14:textId="77777777" w:rsidR="004E7BA4" w:rsidRPr="004E7BA4" w:rsidRDefault="004E7BA4" w:rsidP="004E7BA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});</w:t>
      </w:r>
    </w:p>
    <w:p w14:paraId="310B462F" w14:textId="77777777" w:rsidR="004E7BA4" w:rsidRPr="004E7BA4" w:rsidRDefault="004E7BA4" w:rsidP="004E7BA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189048BA" w14:textId="77777777" w:rsidR="004E7BA4" w:rsidRPr="004E7BA4" w:rsidRDefault="004E7BA4" w:rsidP="004E7BA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4E7BA4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VBox</w:t>
      </w:r>
      <w:proofErr w:type="spellEnd"/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dialogVBox</w:t>
      </w:r>
      <w:proofErr w:type="spellEnd"/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4E7BA4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new</w:t>
      </w:r>
      <w:proofErr w:type="spellEnd"/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VBox</w:t>
      </w:r>
      <w:proofErr w:type="spellEnd"/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r w:rsidRPr="004E7BA4">
        <w:rPr>
          <w:rFonts w:ascii="Consolas" w:eastAsia="Times New Roman" w:hAnsi="Consolas" w:cs="Times New Roman"/>
          <w:color w:val="948AE3"/>
          <w:sz w:val="21"/>
          <w:szCs w:val="21"/>
          <w:lang w:eastAsia="uk-UA"/>
        </w:rPr>
        <w:t>10</w:t>
      </w:r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,</w:t>
      </w:r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new</w:t>
      </w:r>
      <w:proofErr w:type="spellEnd"/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Label</w:t>
      </w:r>
      <w:proofErr w:type="spellEnd"/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"</w:t>
      </w:r>
      <w:proofErr w:type="spellStart"/>
      <w:r w:rsidRPr="004E7BA4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Name</w:t>
      </w:r>
      <w:proofErr w:type="spellEnd"/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),</w:t>
      </w:r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nameField</w:t>
      </w:r>
      <w:proofErr w:type="spellEnd"/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,</w:t>
      </w:r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new</w:t>
      </w:r>
      <w:proofErr w:type="spellEnd"/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Label</w:t>
      </w:r>
      <w:proofErr w:type="spellEnd"/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"</w:t>
      </w:r>
      <w:proofErr w:type="spellStart"/>
      <w:r w:rsidRPr="004E7BA4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Location</w:t>
      </w:r>
      <w:proofErr w:type="spellEnd"/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),</w:t>
      </w:r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locationField</w:t>
      </w:r>
      <w:proofErr w:type="spellEnd"/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,</w:t>
      </w:r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submitButton</w:t>
      </w:r>
      <w:proofErr w:type="spellEnd"/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;</w:t>
      </w:r>
    </w:p>
    <w:p w14:paraId="7242BE44" w14:textId="77777777" w:rsidR="004E7BA4" w:rsidRPr="004E7BA4" w:rsidRDefault="004E7BA4" w:rsidP="004E7BA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dialogVBox</w:t>
      </w:r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4E7BA4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setPadding</w:t>
      </w:r>
      <w:proofErr w:type="spellEnd"/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4E7BA4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new</w:t>
      </w:r>
      <w:proofErr w:type="spellEnd"/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Insets</w:t>
      </w:r>
      <w:proofErr w:type="spellEnd"/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r w:rsidRPr="004E7BA4">
        <w:rPr>
          <w:rFonts w:ascii="Consolas" w:eastAsia="Times New Roman" w:hAnsi="Consolas" w:cs="Times New Roman"/>
          <w:color w:val="948AE3"/>
          <w:sz w:val="21"/>
          <w:szCs w:val="21"/>
          <w:lang w:eastAsia="uk-UA"/>
        </w:rPr>
        <w:t>10</w:t>
      </w:r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);</w:t>
      </w:r>
    </w:p>
    <w:p w14:paraId="058A2779" w14:textId="77777777" w:rsidR="004E7BA4" w:rsidRPr="004E7BA4" w:rsidRDefault="004E7BA4" w:rsidP="004E7BA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20190EAC" w14:textId="77777777" w:rsidR="004E7BA4" w:rsidRPr="004E7BA4" w:rsidRDefault="004E7BA4" w:rsidP="004E7BA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4E7BA4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Scene</w:t>
      </w:r>
      <w:proofErr w:type="spellEnd"/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dialogScene</w:t>
      </w:r>
      <w:proofErr w:type="spellEnd"/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4E7BA4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new</w:t>
      </w:r>
      <w:proofErr w:type="spellEnd"/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Scene</w:t>
      </w:r>
      <w:proofErr w:type="spellEnd"/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dialogVBox</w:t>
      </w:r>
      <w:proofErr w:type="spellEnd"/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,</w:t>
      </w:r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4E7BA4">
        <w:rPr>
          <w:rFonts w:ascii="Consolas" w:eastAsia="Times New Roman" w:hAnsi="Consolas" w:cs="Times New Roman"/>
          <w:color w:val="948AE3"/>
          <w:sz w:val="21"/>
          <w:szCs w:val="21"/>
          <w:lang w:eastAsia="uk-UA"/>
        </w:rPr>
        <w:t>300</w:t>
      </w:r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,</w:t>
      </w:r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4E7BA4">
        <w:rPr>
          <w:rFonts w:ascii="Consolas" w:eastAsia="Times New Roman" w:hAnsi="Consolas" w:cs="Times New Roman"/>
          <w:color w:val="948AE3"/>
          <w:sz w:val="21"/>
          <w:szCs w:val="21"/>
          <w:lang w:eastAsia="uk-UA"/>
        </w:rPr>
        <w:t>200</w:t>
      </w:r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;</w:t>
      </w:r>
    </w:p>
    <w:p w14:paraId="7C549B6C" w14:textId="77777777" w:rsidR="004E7BA4" w:rsidRPr="004E7BA4" w:rsidRDefault="004E7BA4" w:rsidP="004E7BA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dialog</w:t>
      </w:r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4E7BA4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setScene</w:t>
      </w:r>
      <w:proofErr w:type="spellEnd"/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dialogScene</w:t>
      </w:r>
      <w:proofErr w:type="spellEnd"/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;</w:t>
      </w:r>
    </w:p>
    <w:p w14:paraId="54DB6E40" w14:textId="77777777" w:rsidR="004E7BA4" w:rsidRPr="004E7BA4" w:rsidRDefault="004E7BA4" w:rsidP="004E7BA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dialog</w:t>
      </w:r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4E7BA4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show</w:t>
      </w:r>
      <w:proofErr w:type="spellEnd"/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;</w:t>
      </w:r>
    </w:p>
    <w:p w14:paraId="01217C5F" w14:textId="77777777" w:rsidR="004E7BA4" w:rsidRPr="004E7BA4" w:rsidRDefault="004E7BA4" w:rsidP="004E7BA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}</w:t>
      </w:r>
    </w:p>
    <w:p w14:paraId="7CAD0A4C" w14:textId="77777777" w:rsidR="004E7BA4" w:rsidRPr="004E7BA4" w:rsidRDefault="004E7BA4" w:rsidP="004E7BA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1570F1E3" w14:textId="77777777" w:rsidR="004E7BA4" w:rsidRPr="004E7BA4" w:rsidRDefault="004E7BA4" w:rsidP="004E7BA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    /**</w:t>
      </w:r>
    </w:p>
    <w:p w14:paraId="28FC3C40" w14:textId="77777777" w:rsidR="004E7BA4" w:rsidRPr="004E7BA4" w:rsidRDefault="004E7BA4" w:rsidP="004E7BA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     * </w:t>
      </w:r>
      <w:proofErr w:type="spellStart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The</w:t>
      </w:r>
      <w:proofErr w:type="spellEnd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showAddMeetingDialog</w:t>
      </w:r>
      <w:proofErr w:type="spellEnd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method</w:t>
      </w:r>
      <w:proofErr w:type="spellEnd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displays</w:t>
      </w:r>
      <w:proofErr w:type="spellEnd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a </w:t>
      </w:r>
      <w:proofErr w:type="spellStart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dialog</w:t>
      </w:r>
      <w:proofErr w:type="spellEnd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for</w:t>
      </w:r>
      <w:proofErr w:type="spellEnd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adding</w:t>
      </w:r>
      <w:proofErr w:type="spellEnd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a </w:t>
      </w:r>
      <w:proofErr w:type="spellStart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new</w:t>
      </w:r>
      <w:proofErr w:type="spellEnd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meeting</w:t>
      </w:r>
      <w:proofErr w:type="spellEnd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.</w:t>
      </w:r>
    </w:p>
    <w:p w14:paraId="6FA03239" w14:textId="77777777" w:rsidR="004E7BA4" w:rsidRPr="004E7BA4" w:rsidRDefault="004E7BA4" w:rsidP="004E7BA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     * </w:t>
      </w:r>
      <w:proofErr w:type="spellStart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It</w:t>
      </w:r>
      <w:proofErr w:type="spellEnd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prompts</w:t>
      </w:r>
      <w:proofErr w:type="spellEnd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the</w:t>
      </w:r>
      <w:proofErr w:type="spellEnd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user</w:t>
      </w:r>
      <w:proofErr w:type="spellEnd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to</w:t>
      </w:r>
      <w:proofErr w:type="spellEnd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select</w:t>
      </w:r>
      <w:proofErr w:type="spellEnd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a </w:t>
      </w:r>
      <w:proofErr w:type="spellStart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conference</w:t>
      </w:r>
      <w:proofErr w:type="spellEnd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, </w:t>
      </w:r>
      <w:proofErr w:type="spellStart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enter</w:t>
      </w:r>
      <w:proofErr w:type="spellEnd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the</w:t>
      </w:r>
      <w:proofErr w:type="spellEnd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topic</w:t>
      </w:r>
      <w:proofErr w:type="spellEnd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, </w:t>
      </w:r>
      <w:proofErr w:type="spellStart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date</w:t>
      </w:r>
      <w:proofErr w:type="spellEnd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, </w:t>
      </w:r>
      <w:proofErr w:type="spellStart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and</w:t>
      </w:r>
      <w:proofErr w:type="spellEnd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number</w:t>
      </w:r>
      <w:proofErr w:type="spellEnd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of</w:t>
      </w:r>
      <w:proofErr w:type="spellEnd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participants</w:t>
      </w:r>
      <w:proofErr w:type="spellEnd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of</w:t>
      </w:r>
      <w:proofErr w:type="spellEnd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the</w:t>
      </w:r>
      <w:proofErr w:type="spellEnd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meeting</w:t>
      </w:r>
      <w:proofErr w:type="spellEnd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.</w:t>
      </w:r>
    </w:p>
    <w:p w14:paraId="6FB39FC7" w14:textId="77777777" w:rsidR="004E7BA4" w:rsidRPr="004E7BA4" w:rsidRDefault="004E7BA4" w:rsidP="004E7BA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     */</w:t>
      </w:r>
    </w:p>
    <w:p w14:paraId="590584DC" w14:textId="77777777" w:rsidR="004E7BA4" w:rsidRPr="004E7BA4" w:rsidRDefault="004E7BA4" w:rsidP="004E7BA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proofErr w:type="spellStart"/>
      <w:r w:rsidRPr="004E7BA4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private</w:t>
      </w:r>
      <w:proofErr w:type="spellEnd"/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void</w:t>
      </w:r>
      <w:proofErr w:type="spellEnd"/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showAddMeetingDialog</w:t>
      </w:r>
      <w:proofErr w:type="spellEnd"/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</w:t>
      </w:r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{</w:t>
      </w:r>
    </w:p>
    <w:p w14:paraId="43C6D798" w14:textId="77777777" w:rsidR="004E7BA4" w:rsidRPr="004E7BA4" w:rsidRDefault="004E7BA4" w:rsidP="004E7BA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4E7BA4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Stage</w:t>
      </w:r>
      <w:proofErr w:type="spellEnd"/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dialog</w:t>
      </w:r>
      <w:proofErr w:type="spellEnd"/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4E7BA4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new</w:t>
      </w:r>
      <w:proofErr w:type="spellEnd"/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Stage</w:t>
      </w:r>
      <w:proofErr w:type="spellEnd"/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;</w:t>
      </w:r>
    </w:p>
    <w:p w14:paraId="3E49BCBC" w14:textId="77777777" w:rsidR="004E7BA4" w:rsidRPr="004E7BA4" w:rsidRDefault="004E7BA4" w:rsidP="004E7BA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dialog</w:t>
      </w:r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4E7BA4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initModality</w:t>
      </w:r>
      <w:proofErr w:type="spellEnd"/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Modality</w:t>
      </w:r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APPLICATION_MODAL</w:t>
      </w:r>
      <w:proofErr w:type="spellEnd"/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;</w:t>
      </w:r>
    </w:p>
    <w:p w14:paraId="2DDA3BF5" w14:textId="77777777" w:rsidR="004E7BA4" w:rsidRPr="004E7BA4" w:rsidRDefault="004E7BA4" w:rsidP="004E7BA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dialog</w:t>
      </w:r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4E7BA4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setTitle</w:t>
      </w:r>
      <w:proofErr w:type="spellEnd"/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"</w:t>
      </w:r>
      <w:proofErr w:type="spellStart"/>
      <w:r w:rsidRPr="004E7BA4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Add</w:t>
      </w:r>
      <w:proofErr w:type="spellEnd"/>
      <w:r w:rsidRPr="004E7BA4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Meeting</w:t>
      </w:r>
      <w:proofErr w:type="spellEnd"/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);</w:t>
      </w:r>
    </w:p>
    <w:p w14:paraId="283B00AB" w14:textId="77777777" w:rsidR="004E7BA4" w:rsidRPr="004E7BA4" w:rsidRDefault="004E7BA4" w:rsidP="004E7BA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7A9571B7" w14:textId="77777777" w:rsidR="004E7BA4" w:rsidRPr="004E7BA4" w:rsidRDefault="004E7BA4" w:rsidP="004E7BA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 xml:space="preserve">        </w:t>
      </w:r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// </w:t>
      </w:r>
      <w:proofErr w:type="spellStart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Create</w:t>
      </w:r>
      <w:proofErr w:type="spellEnd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ComboBox</w:t>
      </w:r>
      <w:proofErr w:type="spellEnd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for</w:t>
      </w:r>
      <w:proofErr w:type="spellEnd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selecting</w:t>
      </w:r>
      <w:proofErr w:type="spellEnd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a </w:t>
      </w:r>
      <w:proofErr w:type="spellStart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conference</w:t>
      </w:r>
      <w:proofErr w:type="spellEnd"/>
    </w:p>
    <w:p w14:paraId="52387244" w14:textId="77777777" w:rsidR="004E7BA4" w:rsidRPr="004E7BA4" w:rsidRDefault="004E7BA4" w:rsidP="004E7BA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4E7BA4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ComboBox</w:t>
      </w:r>
      <w:proofErr w:type="spellEnd"/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lt;</w:t>
      </w:r>
      <w:proofErr w:type="spellStart"/>
      <w:r w:rsidRPr="004E7BA4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String</w:t>
      </w:r>
      <w:proofErr w:type="spellEnd"/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gt;</w:t>
      </w:r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conferenceComboBox</w:t>
      </w:r>
      <w:proofErr w:type="spellEnd"/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4E7BA4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new</w:t>
      </w:r>
      <w:proofErr w:type="spellEnd"/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ComboBox</w:t>
      </w:r>
      <w:proofErr w:type="spellEnd"/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lt;&gt;();</w:t>
      </w:r>
    </w:p>
    <w:p w14:paraId="5A846D0C" w14:textId="77777777" w:rsidR="004E7BA4" w:rsidRPr="004E7BA4" w:rsidRDefault="004E7BA4" w:rsidP="004E7BA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        conferenceComboBox</w:t>
      </w:r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4E7BA4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getItems</w:t>
      </w:r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.</w:t>
      </w:r>
      <w:r w:rsidRPr="004E7BA4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setAll</w:t>
      </w:r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conferences</w:t>
      </w:r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4E7BA4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stream</w:t>
      </w:r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.</w:t>
      </w:r>
      <w:r w:rsidRPr="004E7BA4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map</w:t>
      </w:r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Conference</w:t>
      </w:r>
      <w:r w:rsidRPr="004E7BA4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::</w:t>
      </w:r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getName</w:t>
      </w:r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.</w:t>
      </w:r>
      <w:r w:rsidRPr="004E7BA4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collect</w:t>
      </w:r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Collectors</w:t>
      </w:r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4E7BA4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toList</w:t>
      </w:r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));</w:t>
      </w:r>
    </w:p>
    <w:p w14:paraId="2558571A" w14:textId="77777777" w:rsidR="004E7BA4" w:rsidRPr="004E7BA4" w:rsidRDefault="004E7BA4" w:rsidP="004E7BA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49124FF2" w14:textId="77777777" w:rsidR="004E7BA4" w:rsidRPr="004E7BA4" w:rsidRDefault="004E7BA4" w:rsidP="004E7BA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4E7BA4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TextField</w:t>
      </w:r>
      <w:proofErr w:type="spellEnd"/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topicField</w:t>
      </w:r>
      <w:proofErr w:type="spellEnd"/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4E7BA4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new</w:t>
      </w:r>
      <w:proofErr w:type="spellEnd"/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TextField</w:t>
      </w:r>
      <w:proofErr w:type="spellEnd"/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;</w:t>
      </w:r>
    </w:p>
    <w:p w14:paraId="5E91C609" w14:textId="77777777" w:rsidR="004E7BA4" w:rsidRPr="004E7BA4" w:rsidRDefault="004E7BA4" w:rsidP="004E7BA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4E7BA4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DatePicker</w:t>
      </w:r>
      <w:proofErr w:type="spellEnd"/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datePicker</w:t>
      </w:r>
      <w:proofErr w:type="spellEnd"/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4E7BA4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new</w:t>
      </w:r>
      <w:proofErr w:type="spellEnd"/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DatePicker</w:t>
      </w:r>
      <w:proofErr w:type="spellEnd"/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;</w:t>
      </w:r>
    </w:p>
    <w:p w14:paraId="19674048" w14:textId="77777777" w:rsidR="004E7BA4" w:rsidRPr="004E7BA4" w:rsidRDefault="004E7BA4" w:rsidP="004E7BA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4E7BA4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TextField</w:t>
      </w:r>
      <w:proofErr w:type="spellEnd"/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participantsField</w:t>
      </w:r>
      <w:proofErr w:type="spellEnd"/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4E7BA4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new</w:t>
      </w:r>
      <w:proofErr w:type="spellEnd"/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TextField</w:t>
      </w:r>
      <w:proofErr w:type="spellEnd"/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;</w:t>
      </w:r>
    </w:p>
    <w:p w14:paraId="2919CB0C" w14:textId="77777777" w:rsidR="004E7BA4" w:rsidRPr="004E7BA4" w:rsidRDefault="004E7BA4" w:rsidP="004E7BA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4E7BA4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Button</w:t>
      </w:r>
      <w:proofErr w:type="spellEnd"/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submitButton</w:t>
      </w:r>
      <w:proofErr w:type="spellEnd"/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4E7BA4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new</w:t>
      </w:r>
      <w:proofErr w:type="spellEnd"/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Button</w:t>
      </w:r>
      <w:proofErr w:type="spellEnd"/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"</w:t>
      </w:r>
      <w:proofErr w:type="spellStart"/>
      <w:r w:rsidRPr="004E7BA4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Submit</w:t>
      </w:r>
      <w:proofErr w:type="spellEnd"/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);</w:t>
      </w:r>
    </w:p>
    <w:p w14:paraId="5D8F4A5F" w14:textId="77777777" w:rsidR="004E7BA4" w:rsidRPr="004E7BA4" w:rsidRDefault="004E7BA4" w:rsidP="004E7BA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5D25157F" w14:textId="77777777" w:rsidR="004E7BA4" w:rsidRPr="004E7BA4" w:rsidRDefault="004E7BA4" w:rsidP="004E7BA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submitButton</w:t>
      </w:r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4E7BA4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setOnAction</w:t>
      </w:r>
      <w:proofErr w:type="spellEnd"/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e </w:t>
      </w:r>
      <w:r w:rsidRPr="004E7BA4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-&gt;</w:t>
      </w:r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{</w:t>
      </w:r>
    </w:p>
    <w:p w14:paraId="72B6940E" w14:textId="77777777" w:rsidR="004E7BA4" w:rsidRPr="004E7BA4" w:rsidRDefault="004E7BA4" w:rsidP="004E7BA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</w:t>
      </w:r>
      <w:proofErr w:type="spellStart"/>
      <w:r w:rsidRPr="004E7BA4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String</w:t>
      </w:r>
      <w:proofErr w:type="spellEnd"/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selectedConferenceName</w:t>
      </w:r>
      <w:proofErr w:type="spellEnd"/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4E7BA4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conferenceComboBox</w:t>
      </w:r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4E7BA4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getValue</w:t>
      </w:r>
      <w:proofErr w:type="spellEnd"/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;</w:t>
      </w:r>
    </w:p>
    <w:p w14:paraId="615AE501" w14:textId="77777777" w:rsidR="004E7BA4" w:rsidRPr="004E7BA4" w:rsidRDefault="004E7BA4" w:rsidP="004E7BA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</w:t>
      </w:r>
      <w:proofErr w:type="spellStart"/>
      <w:r w:rsidRPr="004E7BA4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if</w:t>
      </w:r>
      <w:proofErr w:type="spellEnd"/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selectedConferenceName</w:t>
      </w:r>
      <w:proofErr w:type="spellEnd"/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4E7BA4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!=</w:t>
      </w:r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color w:val="948AE3"/>
          <w:sz w:val="21"/>
          <w:szCs w:val="21"/>
          <w:lang w:eastAsia="uk-UA"/>
        </w:rPr>
        <w:t>null</w:t>
      </w:r>
      <w:proofErr w:type="spellEnd"/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</w:t>
      </w:r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{</w:t>
      </w:r>
    </w:p>
    <w:p w14:paraId="77104462" w14:textId="77777777" w:rsidR="004E7BA4" w:rsidRPr="004E7BA4" w:rsidRDefault="004E7BA4" w:rsidP="004E7BA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    </w:t>
      </w:r>
      <w:proofErr w:type="spellStart"/>
      <w:r w:rsidRPr="004E7BA4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Conference</w:t>
      </w:r>
      <w:proofErr w:type="spellEnd"/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selectedConference</w:t>
      </w:r>
      <w:proofErr w:type="spellEnd"/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4E7BA4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conferences</w:t>
      </w:r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4E7BA4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stream</w:t>
      </w:r>
      <w:proofErr w:type="spellEnd"/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</w:t>
      </w:r>
    </w:p>
    <w:p w14:paraId="461C4874" w14:textId="77777777" w:rsidR="004E7BA4" w:rsidRPr="004E7BA4" w:rsidRDefault="004E7BA4" w:rsidP="004E7BA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            </w:t>
      </w:r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proofErr w:type="spellStart"/>
      <w:r w:rsidRPr="004E7BA4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filter</w:t>
      </w:r>
      <w:proofErr w:type="spellEnd"/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conference</w:t>
      </w:r>
      <w:proofErr w:type="spellEnd"/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4E7BA4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-&gt;</w:t>
      </w:r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conference</w:t>
      </w:r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4E7BA4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getName</w:t>
      </w:r>
      <w:proofErr w:type="spellEnd"/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.</w:t>
      </w:r>
      <w:proofErr w:type="spellStart"/>
      <w:r w:rsidRPr="004E7BA4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equals</w:t>
      </w:r>
      <w:proofErr w:type="spellEnd"/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selectedConferenceName</w:t>
      </w:r>
      <w:proofErr w:type="spellEnd"/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)</w:t>
      </w:r>
    </w:p>
    <w:p w14:paraId="461476DD" w14:textId="77777777" w:rsidR="004E7BA4" w:rsidRPr="004E7BA4" w:rsidRDefault="004E7BA4" w:rsidP="004E7BA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            </w:t>
      </w:r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proofErr w:type="spellStart"/>
      <w:r w:rsidRPr="004E7BA4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findFirst</w:t>
      </w:r>
      <w:proofErr w:type="spellEnd"/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</w:t>
      </w:r>
    </w:p>
    <w:p w14:paraId="1A20C545" w14:textId="77777777" w:rsidR="004E7BA4" w:rsidRPr="004E7BA4" w:rsidRDefault="004E7BA4" w:rsidP="004E7BA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            </w:t>
      </w:r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proofErr w:type="spellStart"/>
      <w:r w:rsidRPr="004E7BA4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orElse</w:t>
      </w:r>
      <w:proofErr w:type="spellEnd"/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4E7BA4">
        <w:rPr>
          <w:rFonts w:ascii="Consolas" w:eastAsia="Times New Roman" w:hAnsi="Consolas" w:cs="Times New Roman"/>
          <w:color w:val="948AE3"/>
          <w:sz w:val="21"/>
          <w:szCs w:val="21"/>
          <w:lang w:eastAsia="uk-UA"/>
        </w:rPr>
        <w:t>null</w:t>
      </w:r>
      <w:proofErr w:type="spellEnd"/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;</w:t>
      </w:r>
    </w:p>
    <w:p w14:paraId="763C9864" w14:textId="77777777" w:rsidR="004E7BA4" w:rsidRPr="004E7BA4" w:rsidRDefault="004E7BA4" w:rsidP="004E7BA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    </w:t>
      </w:r>
      <w:proofErr w:type="spellStart"/>
      <w:r w:rsidRPr="004E7BA4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if</w:t>
      </w:r>
      <w:proofErr w:type="spellEnd"/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selectedConference</w:t>
      </w:r>
      <w:proofErr w:type="spellEnd"/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4E7BA4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!=</w:t>
      </w:r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color w:val="948AE3"/>
          <w:sz w:val="21"/>
          <w:szCs w:val="21"/>
          <w:lang w:eastAsia="uk-UA"/>
        </w:rPr>
        <w:t>null</w:t>
      </w:r>
      <w:proofErr w:type="spellEnd"/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</w:t>
      </w:r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{</w:t>
      </w:r>
    </w:p>
    <w:p w14:paraId="0DAF3A9A" w14:textId="77777777" w:rsidR="004E7BA4" w:rsidRPr="004E7BA4" w:rsidRDefault="004E7BA4" w:rsidP="004E7BA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        </w:t>
      </w:r>
      <w:proofErr w:type="spellStart"/>
      <w:r w:rsidRPr="004E7BA4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String</w:t>
      </w:r>
      <w:proofErr w:type="spellEnd"/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topic</w:t>
      </w:r>
      <w:proofErr w:type="spellEnd"/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4E7BA4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topicField</w:t>
      </w:r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4E7BA4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getText</w:t>
      </w:r>
      <w:proofErr w:type="spellEnd"/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;</w:t>
      </w:r>
    </w:p>
    <w:p w14:paraId="1667EC9B" w14:textId="77777777" w:rsidR="004E7BA4" w:rsidRPr="004E7BA4" w:rsidRDefault="004E7BA4" w:rsidP="004E7BA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        </w:t>
      </w:r>
      <w:proofErr w:type="spellStart"/>
      <w:r w:rsidRPr="004E7BA4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String</w:t>
      </w:r>
      <w:proofErr w:type="spellEnd"/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date</w:t>
      </w:r>
      <w:proofErr w:type="spellEnd"/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4E7BA4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datePicker</w:t>
      </w:r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4E7BA4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getValue</w:t>
      </w:r>
      <w:proofErr w:type="spellEnd"/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.</w:t>
      </w:r>
      <w:proofErr w:type="spellStart"/>
      <w:r w:rsidRPr="004E7BA4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toString</w:t>
      </w:r>
      <w:proofErr w:type="spellEnd"/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;</w:t>
      </w:r>
    </w:p>
    <w:p w14:paraId="2BECB4CD" w14:textId="77777777" w:rsidR="004E7BA4" w:rsidRPr="004E7BA4" w:rsidRDefault="004E7BA4" w:rsidP="004E7BA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        </w:t>
      </w:r>
      <w:proofErr w:type="spellStart"/>
      <w:r w:rsidRPr="004E7BA4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int</w:t>
      </w:r>
      <w:proofErr w:type="spellEnd"/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participants</w:t>
      </w:r>
      <w:proofErr w:type="spellEnd"/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4E7BA4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Integer</w:t>
      </w:r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4E7BA4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parseInt</w:t>
      </w:r>
      <w:proofErr w:type="spellEnd"/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participantsField</w:t>
      </w:r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4E7BA4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getText</w:t>
      </w:r>
      <w:proofErr w:type="spellEnd"/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);</w:t>
      </w:r>
    </w:p>
    <w:p w14:paraId="32E0E2AE" w14:textId="77777777" w:rsidR="004E7BA4" w:rsidRPr="004E7BA4" w:rsidRDefault="004E7BA4" w:rsidP="004E7BA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        </w:t>
      </w:r>
      <w:proofErr w:type="spellStart"/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selectedConference</w:t>
      </w:r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4E7BA4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addMeeting</w:t>
      </w:r>
      <w:proofErr w:type="spellEnd"/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4E7BA4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new</w:t>
      </w:r>
      <w:proofErr w:type="spellEnd"/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Meeting</w:t>
      </w:r>
      <w:proofErr w:type="spellEnd"/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topic</w:t>
      </w:r>
      <w:proofErr w:type="spellEnd"/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,</w:t>
      </w:r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date</w:t>
      </w:r>
      <w:proofErr w:type="spellEnd"/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,</w:t>
      </w:r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participants</w:t>
      </w:r>
      <w:proofErr w:type="spellEnd"/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);</w:t>
      </w:r>
    </w:p>
    <w:p w14:paraId="78650E9D" w14:textId="77777777" w:rsidR="004E7BA4" w:rsidRPr="004E7BA4" w:rsidRDefault="004E7BA4" w:rsidP="004E7BA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        </w:t>
      </w:r>
      <w:proofErr w:type="spellStart"/>
      <w:r w:rsidRPr="004E7BA4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if</w:t>
      </w:r>
      <w:proofErr w:type="spellEnd"/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r w:rsidRPr="004E7BA4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!</w:t>
      </w:r>
      <w:proofErr w:type="spellStart"/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showingConferences</w:t>
      </w:r>
      <w:proofErr w:type="spellEnd"/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</w:t>
      </w:r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{</w:t>
      </w:r>
    </w:p>
    <w:p w14:paraId="57EEA255" w14:textId="77777777" w:rsidR="004E7BA4" w:rsidRPr="004E7BA4" w:rsidRDefault="004E7BA4" w:rsidP="004E7BA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lastRenderedPageBreak/>
        <w:t xml:space="preserve">                        </w:t>
      </w:r>
      <w:proofErr w:type="spellStart"/>
      <w:r w:rsidRPr="004E7BA4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List</w:t>
      </w:r>
      <w:proofErr w:type="spellEnd"/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lt;</w:t>
      </w:r>
      <w:proofErr w:type="spellStart"/>
      <w:r w:rsidRPr="004E7BA4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Meeting</w:t>
      </w:r>
      <w:proofErr w:type="spellEnd"/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gt;</w:t>
      </w:r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meetings</w:t>
      </w:r>
      <w:proofErr w:type="spellEnd"/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4E7BA4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conferences</w:t>
      </w:r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4E7BA4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stream</w:t>
      </w:r>
      <w:proofErr w:type="spellEnd"/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</w:t>
      </w:r>
    </w:p>
    <w:p w14:paraId="78D6761C" w14:textId="77777777" w:rsidR="004E7BA4" w:rsidRPr="004E7BA4" w:rsidRDefault="004E7BA4" w:rsidP="004E7BA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                    </w:t>
      </w:r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proofErr w:type="spellStart"/>
      <w:r w:rsidRPr="004E7BA4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flatMap</w:t>
      </w:r>
      <w:proofErr w:type="spellEnd"/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conference</w:t>
      </w:r>
      <w:proofErr w:type="spellEnd"/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4E7BA4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-&gt;</w:t>
      </w:r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conference</w:t>
      </w:r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4E7BA4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getMeetings</w:t>
      </w:r>
      <w:proofErr w:type="spellEnd"/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.</w:t>
      </w:r>
      <w:proofErr w:type="spellStart"/>
      <w:r w:rsidRPr="004E7BA4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stream</w:t>
      </w:r>
      <w:proofErr w:type="spellEnd"/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)</w:t>
      </w:r>
    </w:p>
    <w:p w14:paraId="567E0B34" w14:textId="77777777" w:rsidR="004E7BA4" w:rsidRPr="004E7BA4" w:rsidRDefault="004E7BA4" w:rsidP="004E7BA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                    </w:t>
      </w:r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proofErr w:type="spellStart"/>
      <w:r w:rsidRPr="004E7BA4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collect</w:t>
      </w:r>
      <w:proofErr w:type="spellEnd"/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Collectors</w:t>
      </w:r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4E7BA4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toList</w:t>
      </w:r>
      <w:proofErr w:type="spellEnd"/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);</w:t>
      </w:r>
    </w:p>
    <w:p w14:paraId="3C80AD9F" w14:textId="77777777" w:rsidR="004E7BA4" w:rsidRPr="004E7BA4" w:rsidRDefault="004E7BA4" w:rsidP="004E7BA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            </w:t>
      </w:r>
      <w:proofErr w:type="spellStart"/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meetingTable</w:t>
      </w:r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4E7BA4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getItems</w:t>
      </w:r>
      <w:proofErr w:type="spellEnd"/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.</w:t>
      </w:r>
      <w:proofErr w:type="spellStart"/>
      <w:r w:rsidRPr="004E7BA4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setAll</w:t>
      </w:r>
      <w:proofErr w:type="spellEnd"/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meetings</w:t>
      </w:r>
      <w:proofErr w:type="spellEnd"/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;</w:t>
      </w:r>
    </w:p>
    <w:p w14:paraId="2F917D89" w14:textId="77777777" w:rsidR="004E7BA4" w:rsidRPr="004E7BA4" w:rsidRDefault="004E7BA4" w:rsidP="004E7BA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        </w:t>
      </w:r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}</w:t>
      </w:r>
    </w:p>
    <w:p w14:paraId="7B89C343" w14:textId="77777777" w:rsidR="004E7BA4" w:rsidRPr="004E7BA4" w:rsidRDefault="004E7BA4" w:rsidP="004E7BA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        </w:t>
      </w:r>
      <w:proofErr w:type="spellStart"/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conferenceTable</w:t>
      </w:r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4E7BA4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refresh</w:t>
      </w:r>
      <w:proofErr w:type="spellEnd"/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;</w:t>
      </w:r>
    </w:p>
    <w:p w14:paraId="6F14E104" w14:textId="77777777" w:rsidR="004E7BA4" w:rsidRPr="004E7BA4" w:rsidRDefault="004E7BA4" w:rsidP="004E7BA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        </w:t>
      </w:r>
      <w:proofErr w:type="spellStart"/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dialog</w:t>
      </w:r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4E7BA4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close</w:t>
      </w:r>
      <w:proofErr w:type="spellEnd"/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;</w:t>
      </w:r>
    </w:p>
    <w:p w14:paraId="0F094414" w14:textId="77777777" w:rsidR="004E7BA4" w:rsidRPr="004E7BA4" w:rsidRDefault="004E7BA4" w:rsidP="004E7BA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    </w:t>
      </w:r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}</w:t>
      </w:r>
    </w:p>
    <w:p w14:paraId="71855CD9" w14:textId="77777777" w:rsidR="004E7BA4" w:rsidRPr="004E7BA4" w:rsidRDefault="004E7BA4" w:rsidP="004E7BA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</w:t>
      </w:r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}</w:t>
      </w:r>
    </w:p>
    <w:p w14:paraId="2447E9C5" w14:textId="77777777" w:rsidR="004E7BA4" w:rsidRPr="004E7BA4" w:rsidRDefault="004E7BA4" w:rsidP="004E7BA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});</w:t>
      </w:r>
    </w:p>
    <w:p w14:paraId="75DFE4A2" w14:textId="77777777" w:rsidR="004E7BA4" w:rsidRPr="004E7BA4" w:rsidRDefault="004E7BA4" w:rsidP="004E7BA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2953124A" w14:textId="77777777" w:rsidR="004E7BA4" w:rsidRPr="004E7BA4" w:rsidRDefault="004E7BA4" w:rsidP="004E7BA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4E7BA4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VBox</w:t>
      </w:r>
      <w:proofErr w:type="spellEnd"/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dialogVBox</w:t>
      </w:r>
      <w:proofErr w:type="spellEnd"/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4E7BA4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new</w:t>
      </w:r>
      <w:proofErr w:type="spellEnd"/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VBox</w:t>
      </w:r>
      <w:proofErr w:type="spellEnd"/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r w:rsidRPr="004E7BA4">
        <w:rPr>
          <w:rFonts w:ascii="Consolas" w:eastAsia="Times New Roman" w:hAnsi="Consolas" w:cs="Times New Roman"/>
          <w:color w:val="948AE3"/>
          <w:sz w:val="21"/>
          <w:szCs w:val="21"/>
          <w:lang w:eastAsia="uk-UA"/>
        </w:rPr>
        <w:t>10</w:t>
      </w:r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,</w:t>
      </w:r>
    </w:p>
    <w:p w14:paraId="72F16909" w14:textId="77777777" w:rsidR="004E7BA4" w:rsidRPr="004E7BA4" w:rsidRDefault="004E7BA4" w:rsidP="004E7BA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    </w:t>
      </w:r>
      <w:proofErr w:type="spellStart"/>
      <w:r w:rsidRPr="004E7BA4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new</w:t>
      </w:r>
      <w:proofErr w:type="spellEnd"/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Label</w:t>
      </w:r>
      <w:proofErr w:type="spellEnd"/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"</w:t>
      </w:r>
      <w:proofErr w:type="spellStart"/>
      <w:r w:rsidRPr="004E7BA4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Conference</w:t>
      </w:r>
      <w:proofErr w:type="spellEnd"/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),</w:t>
      </w:r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conferenceComboBox</w:t>
      </w:r>
      <w:proofErr w:type="spellEnd"/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,</w:t>
      </w:r>
    </w:p>
    <w:p w14:paraId="32577B67" w14:textId="77777777" w:rsidR="004E7BA4" w:rsidRPr="004E7BA4" w:rsidRDefault="004E7BA4" w:rsidP="004E7BA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    </w:t>
      </w:r>
      <w:proofErr w:type="spellStart"/>
      <w:r w:rsidRPr="004E7BA4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new</w:t>
      </w:r>
      <w:proofErr w:type="spellEnd"/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Label</w:t>
      </w:r>
      <w:proofErr w:type="spellEnd"/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"</w:t>
      </w:r>
      <w:proofErr w:type="spellStart"/>
      <w:r w:rsidRPr="004E7BA4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Topic</w:t>
      </w:r>
      <w:proofErr w:type="spellEnd"/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),</w:t>
      </w:r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topicField</w:t>
      </w:r>
      <w:proofErr w:type="spellEnd"/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,</w:t>
      </w:r>
    </w:p>
    <w:p w14:paraId="6125DF14" w14:textId="77777777" w:rsidR="004E7BA4" w:rsidRPr="004E7BA4" w:rsidRDefault="004E7BA4" w:rsidP="004E7BA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    </w:t>
      </w:r>
      <w:proofErr w:type="spellStart"/>
      <w:r w:rsidRPr="004E7BA4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new</w:t>
      </w:r>
      <w:proofErr w:type="spellEnd"/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Label</w:t>
      </w:r>
      <w:proofErr w:type="spellEnd"/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"</w:t>
      </w:r>
      <w:proofErr w:type="spellStart"/>
      <w:r w:rsidRPr="004E7BA4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Date</w:t>
      </w:r>
      <w:proofErr w:type="spellEnd"/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),</w:t>
      </w:r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datePicker</w:t>
      </w:r>
      <w:proofErr w:type="spellEnd"/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,</w:t>
      </w:r>
    </w:p>
    <w:p w14:paraId="04EBF91B" w14:textId="77777777" w:rsidR="004E7BA4" w:rsidRPr="004E7BA4" w:rsidRDefault="004E7BA4" w:rsidP="004E7BA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    </w:t>
      </w:r>
      <w:proofErr w:type="spellStart"/>
      <w:r w:rsidRPr="004E7BA4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new</w:t>
      </w:r>
      <w:proofErr w:type="spellEnd"/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Label</w:t>
      </w:r>
      <w:proofErr w:type="spellEnd"/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"</w:t>
      </w:r>
      <w:proofErr w:type="spellStart"/>
      <w:r w:rsidRPr="004E7BA4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Participants</w:t>
      </w:r>
      <w:proofErr w:type="spellEnd"/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),</w:t>
      </w:r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participantsField</w:t>
      </w:r>
      <w:proofErr w:type="spellEnd"/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,</w:t>
      </w:r>
    </w:p>
    <w:p w14:paraId="6BC0376E" w14:textId="77777777" w:rsidR="004E7BA4" w:rsidRPr="004E7BA4" w:rsidRDefault="004E7BA4" w:rsidP="004E7BA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    </w:t>
      </w:r>
      <w:proofErr w:type="spellStart"/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submitButton</w:t>
      </w:r>
      <w:proofErr w:type="spellEnd"/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;</w:t>
      </w:r>
    </w:p>
    <w:p w14:paraId="481B60C2" w14:textId="77777777" w:rsidR="004E7BA4" w:rsidRPr="004E7BA4" w:rsidRDefault="004E7BA4" w:rsidP="004E7BA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dialogVBox</w:t>
      </w:r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4E7BA4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setPadding</w:t>
      </w:r>
      <w:proofErr w:type="spellEnd"/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4E7BA4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new</w:t>
      </w:r>
      <w:proofErr w:type="spellEnd"/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Insets</w:t>
      </w:r>
      <w:proofErr w:type="spellEnd"/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r w:rsidRPr="004E7BA4">
        <w:rPr>
          <w:rFonts w:ascii="Consolas" w:eastAsia="Times New Roman" w:hAnsi="Consolas" w:cs="Times New Roman"/>
          <w:color w:val="948AE3"/>
          <w:sz w:val="21"/>
          <w:szCs w:val="21"/>
          <w:lang w:eastAsia="uk-UA"/>
        </w:rPr>
        <w:t>10</w:t>
      </w:r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);</w:t>
      </w:r>
    </w:p>
    <w:p w14:paraId="5D5BDE99" w14:textId="77777777" w:rsidR="004E7BA4" w:rsidRPr="004E7BA4" w:rsidRDefault="004E7BA4" w:rsidP="004E7BA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2877718B" w14:textId="77777777" w:rsidR="004E7BA4" w:rsidRPr="004E7BA4" w:rsidRDefault="004E7BA4" w:rsidP="004E7BA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4E7BA4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Scene</w:t>
      </w:r>
      <w:proofErr w:type="spellEnd"/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dialogScene</w:t>
      </w:r>
      <w:proofErr w:type="spellEnd"/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4E7BA4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new</w:t>
      </w:r>
      <w:proofErr w:type="spellEnd"/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Scene</w:t>
      </w:r>
      <w:proofErr w:type="spellEnd"/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dialogVBox</w:t>
      </w:r>
      <w:proofErr w:type="spellEnd"/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,</w:t>
      </w:r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4E7BA4">
        <w:rPr>
          <w:rFonts w:ascii="Consolas" w:eastAsia="Times New Roman" w:hAnsi="Consolas" w:cs="Times New Roman"/>
          <w:color w:val="948AE3"/>
          <w:sz w:val="21"/>
          <w:szCs w:val="21"/>
          <w:lang w:eastAsia="uk-UA"/>
        </w:rPr>
        <w:t>300</w:t>
      </w:r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,</w:t>
      </w:r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4E7BA4">
        <w:rPr>
          <w:rFonts w:ascii="Consolas" w:eastAsia="Times New Roman" w:hAnsi="Consolas" w:cs="Times New Roman"/>
          <w:color w:val="948AE3"/>
          <w:sz w:val="21"/>
          <w:szCs w:val="21"/>
          <w:lang w:eastAsia="uk-UA"/>
        </w:rPr>
        <w:t>300</w:t>
      </w:r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;</w:t>
      </w:r>
    </w:p>
    <w:p w14:paraId="094BB2CC" w14:textId="77777777" w:rsidR="004E7BA4" w:rsidRPr="004E7BA4" w:rsidRDefault="004E7BA4" w:rsidP="004E7BA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dialog</w:t>
      </w:r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4E7BA4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setScene</w:t>
      </w:r>
      <w:proofErr w:type="spellEnd"/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dialogScene</w:t>
      </w:r>
      <w:proofErr w:type="spellEnd"/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;</w:t>
      </w:r>
    </w:p>
    <w:p w14:paraId="3816F2A8" w14:textId="77777777" w:rsidR="004E7BA4" w:rsidRPr="004E7BA4" w:rsidRDefault="004E7BA4" w:rsidP="004E7BA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dialog</w:t>
      </w:r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4E7BA4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show</w:t>
      </w:r>
      <w:proofErr w:type="spellEnd"/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;</w:t>
      </w:r>
    </w:p>
    <w:p w14:paraId="6367F9DC" w14:textId="77777777" w:rsidR="004E7BA4" w:rsidRPr="004E7BA4" w:rsidRDefault="004E7BA4" w:rsidP="004E7BA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}</w:t>
      </w:r>
    </w:p>
    <w:p w14:paraId="26E95D2B" w14:textId="77777777" w:rsidR="004E7BA4" w:rsidRPr="004E7BA4" w:rsidRDefault="004E7BA4" w:rsidP="004E7BA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61A7F1D7" w14:textId="77777777" w:rsidR="004E7BA4" w:rsidRPr="004E7BA4" w:rsidRDefault="004E7BA4" w:rsidP="004E7BA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    /**</w:t>
      </w:r>
    </w:p>
    <w:p w14:paraId="02F5C04B" w14:textId="77777777" w:rsidR="004E7BA4" w:rsidRPr="004E7BA4" w:rsidRDefault="004E7BA4" w:rsidP="004E7BA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     * </w:t>
      </w:r>
      <w:proofErr w:type="spellStart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The</w:t>
      </w:r>
      <w:proofErr w:type="spellEnd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showSearchMeetingDialog</w:t>
      </w:r>
      <w:proofErr w:type="spellEnd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method</w:t>
      </w:r>
      <w:proofErr w:type="spellEnd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displays</w:t>
      </w:r>
      <w:proofErr w:type="spellEnd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a </w:t>
      </w:r>
      <w:proofErr w:type="spellStart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dialog</w:t>
      </w:r>
      <w:proofErr w:type="spellEnd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for</w:t>
      </w:r>
      <w:proofErr w:type="spellEnd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searching</w:t>
      </w:r>
      <w:proofErr w:type="spellEnd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meetings</w:t>
      </w:r>
      <w:proofErr w:type="spellEnd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.</w:t>
      </w:r>
    </w:p>
    <w:p w14:paraId="28DEA20A" w14:textId="77777777" w:rsidR="004E7BA4" w:rsidRPr="004E7BA4" w:rsidRDefault="004E7BA4" w:rsidP="004E7BA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     * </w:t>
      </w:r>
      <w:proofErr w:type="spellStart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It</w:t>
      </w:r>
      <w:proofErr w:type="spellEnd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prompts</w:t>
      </w:r>
      <w:proofErr w:type="spellEnd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the</w:t>
      </w:r>
      <w:proofErr w:type="spellEnd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user</w:t>
      </w:r>
      <w:proofErr w:type="spellEnd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to</w:t>
      </w:r>
      <w:proofErr w:type="spellEnd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enter</w:t>
      </w:r>
      <w:proofErr w:type="spellEnd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a </w:t>
      </w:r>
      <w:proofErr w:type="spellStart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search</w:t>
      </w:r>
      <w:proofErr w:type="spellEnd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query</w:t>
      </w:r>
      <w:proofErr w:type="spellEnd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and</w:t>
      </w:r>
      <w:proofErr w:type="spellEnd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displays</w:t>
      </w:r>
      <w:proofErr w:type="spellEnd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the</w:t>
      </w:r>
      <w:proofErr w:type="spellEnd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search</w:t>
      </w:r>
      <w:proofErr w:type="spellEnd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results</w:t>
      </w:r>
      <w:proofErr w:type="spellEnd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.</w:t>
      </w:r>
    </w:p>
    <w:p w14:paraId="7FFB143A" w14:textId="77777777" w:rsidR="004E7BA4" w:rsidRPr="004E7BA4" w:rsidRDefault="004E7BA4" w:rsidP="004E7BA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     */</w:t>
      </w:r>
    </w:p>
    <w:p w14:paraId="5E43E78F" w14:textId="77777777" w:rsidR="004E7BA4" w:rsidRPr="004E7BA4" w:rsidRDefault="004E7BA4" w:rsidP="004E7BA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proofErr w:type="spellStart"/>
      <w:r w:rsidRPr="004E7BA4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private</w:t>
      </w:r>
      <w:proofErr w:type="spellEnd"/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void</w:t>
      </w:r>
      <w:proofErr w:type="spellEnd"/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showSearchMeetingDialog</w:t>
      </w:r>
      <w:proofErr w:type="spellEnd"/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</w:t>
      </w:r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{</w:t>
      </w:r>
    </w:p>
    <w:p w14:paraId="6E1747C4" w14:textId="77777777" w:rsidR="004E7BA4" w:rsidRPr="004E7BA4" w:rsidRDefault="004E7BA4" w:rsidP="004E7BA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4E7BA4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Stage</w:t>
      </w:r>
      <w:proofErr w:type="spellEnd"/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dialog</w:t>
      </w:r>
      <w:proofErr w:type="spellEnd"/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4E7BA4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new</w:t>
      </w:r>
      <w:proofErr w:type="spellEnd"/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Stage</w:t>
      </w:r>
      <w:proofErr w:type="spellEnd"/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;</w:t>
      </w:r>
    </w:p>
    <w:p w14:paraId="0E291CD9" w14:textId="77777777" w:rsidR="004E7BA4" w:rsidRPr="004E7BA4" w:rsidRDefault="004E7BA4" w:rsidP="004E7BA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dialog</w:t>
      </w:r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4E7BA4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initModality</w:t>
      </w:r>
      <w:proofErr w:type="spellEnd"/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Modality</w:t>
      </w:r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APPLICATION_MODAL</w:t>
      </w:r>
      <w:proofErr w:type="spellEnd"/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;</w:t>
      </w:r>
    </w:p>
    <w:p w14:paraId="5A446102" w14:textId="77777777" w:rsidR="004E7BA4" w:rsidRPr="004E7BA4" w:rsidRDefault="004E7BA4" w:rsidP="004E7BA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dialog</w:t>
      </w:r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4E7BA4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setTitle</w:t>
      </w:r>
      <w:proofErr w:type="spellEnd"/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"</w:t>
      </w:r>
      <w:proofErr w:type="spellStart"/>
      <w:r w:rsidRPr="004E7BA4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Search</w:t>
      </w:r>
      <w:proofErr w:type="spellEnd"/>
      <w:r w:rsidRPr="004E7BA4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Meeting</w:t>
      </w:r>
      <w:proofErr w:type="spellEnd"/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);</w:t>
      </w:r>
    </w:p>
    <w:p w14:paraId="0C4A8211" w14:textId="77777777" w:rsidR="004E7BA4" w:rsidRPr="004E7BA4" w:rsidRDefault="004E7BA4" w:rsidP="004E7BA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216C6EB7" w14:textId="77777777" w:rsidR="004E7BA4" w:rsidRPr="004E7BA4" w:rsidRDefault="004E7BA4" w:rsidP="004E7BA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4E7BA4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TextField</w:t>
      </w:r>
      <w:proofErr w:type="spellEnd"/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searchField</w:t>
      </w:r>
      <w:proofErr w:type="spellEnd"/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4E7BA4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new</w:t>
      </w:r>
      <w:proofErr w:type="spellEnd"/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TextField</w:t>
      </w:r>
      <w:proofErr w:type="spellEnd"/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;</w:t>
      </w:r>
    </w:p>
    <w:p w14:paraId="57E02038" w14:textId="77777777" w:rsidR="004E7BA4" w:rsidRPr="004E7BA4" w:rsidRDefault="004E7BA4" w:rsidP="004E7BA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4E7BA4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Button</w:t>
      </w:r>
      <w:proofErr w:type="spellEnd"/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searchButton</w:t>
      </w:r>
      <w:proofErr w:type="spellEnd"/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4E7BA4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new</w:t>
      </w:r>
      <w:proofErr w:type="spellEnd"/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Button</w:t>
      </w:r>
      <w:proofErr w:type="spellEnd"/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"</w:t>
      </w:r>
      <w:proofErr w:type="spellStart"/>
      <w:r w:rsidRPr="004E7BA4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Search</w:t>
      </w:r>
      <w:proofErr w:type="spellEnd"/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);</w:t>
      </w:r>
    </w:p>
    <w:p w14:paraId="4C40F7F5" w14:textId="77777777" w:rsidR="004E7BA4" w:rsidRPr="004E7BA4" w:rsidRDefault="004E7BA4" w:rsidP="004E7BA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73755641" w14:textId="77777777" w:rsidR="004E7BA4" w:rsidRPr="004E7BA4" w:rsidRDefault="004E7BA4" w:rsidP="004E7BA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searchButton</w:t>
      </w:r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4E7BA4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setOnAction</w:t>
      </w:r>
      <w:proofErr w:type="spellEnd"/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e </w:t>
      </w:r>
      <w:r w:rsidRPr="004E7BA4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-&gt;</w:t>
      </w:r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{</w:t>
      </w:r>
    </w:p>
    <w:p w14:paraId="777AFD29" w14:textId="77777777" w:rsidR="004E7BA4" w:rsidRPr="004E7BA4" w:rsidRDefault="004E7BA4" w:rsidP="004E7BA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</w:t>
      </w:r>
      <w:proofErr w:type="spellStart"/>
      <w:r w:rsidRPr="004E7BA4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String</w:t>
      </w:r>
      <w:proofErr w:type="spellEnd"/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searchQuery</w:t>
      </w:r>
      <w:proofErr w:type="spellEnd"/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4E7BA4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searchField</w:t>
      </w:r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4E7BA4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getText</w:t>
      </w:r>
      <w:proofErr w:type="spellEnd"/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.</w:t>
      </w:r>
      <w:proofErr w:type="spellStart"/>
      <w:r w:rsidRPr="004E7BA4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toLowerCase</w:t>
      </w:r>
      <w:proofErr w:type="spellEnd"/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;</w:t>
      </w:r>
    </w:p>
    <w:p w14:paraId="444F1058" w14:textId="77777777" w:rsidR="004E7BA4" w:rsidRPr="004E7BA4" w:rsidRDefault="004E7BA4" w:rsidP="004E7BA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</w:t>
      </w:r>
      <w:proofErr w:type="spellStart"/>
      <w:r w:rsidRPr="004E7BA4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List</w:t>
      </w:r>
      <w:proofErr w:type="spellEnd"/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lt;</w:t>
      </w:r>
      <w:proofErr w:type="spellStart"/>
      <w:r w:rsidRPr="004E7BA4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Meeting</w:t>
      </w:r>
      <w:proofErr w:type="spellEnd"/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gt;</w:t>
      </w:r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searchResults</w:t>
      </w:r>
      <w:proofErr w:type="spellEnd"/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4E7BA4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conferences</w:t>
      </w:r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4E7BA4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stream</w:t>
      </w:r>
      <w:proofErr w:type="spellEnd"/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</w:t>
      </w:r>
    </w:p>
    <w:p w14:paraId="2832E2F3" w14:textId="77777777" w:rsidR="004E7BA4" w:rsidRPr="004E7BA4" w:rsidRDefault="004E7BA4" w:rsidP="004E7BA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        </w:t>
      </w:r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proofErr w:type="spellStart"/>
      <w:r w:rsidRPr="004E7BA4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flatMap</w:t>
      </w:r>
      <w:proofErr w:type="spellEnd"/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conference</w:t>
      </w:r>
      <w:proofErr w:type="spellEnd"/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4E7BA4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-&gt;</w:t>
      </w:r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conference</w:t>
      </w:r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4E7BA4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getMeetings</w:t>
      </w:r>
      <w:proofErr w:type="spellEnd"/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.</w:t>
      </w:r>
      <w:proofErr w:type="spellStart"/>
      <w:r w:rsidRPr="004E7BA4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stream</w:t>
      </w:r>
      <w:proofErr w:type="spellEnd"/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)</w:t>
      </w:r>
    </w:p>
    <w:p w14:paraId="43395C18" w14:textId="77777777" w:rsidR="004E7BA4" w:rsidRPr="004E7BA4" w:rsidRDefault="004E7BA4" w:rsidP="004E7BA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        </w:t>
      </w:r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proofErr w:type="spellStart"/>
      <w:r w:rsidRPr="004E7BA4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filter</w:t>
      </w:r>
      <w:proofErr w:type="spellEnd"/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meeting</w:t>
      </w:r>
      <w:proofErr w:type="spellEnd"/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4E7BA4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-&gt;</w:t>
      </w:r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meeting</w:t>
      </w:r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4E7BA4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getTopic</w:t>
      </w:r>
      <w:proofErr w:type="spellEnd"/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.</w:t>
      </w:r>
      <w:proofErr w:type="spellStart"/>
      <w:r w:rsidRPr="004E7BA4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toLowerCase</w:t>
      </w:r>
      <w:proofErr w:type="spellEnd"/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.</w:t>
      </w:r>
      <w:proofErr w:type="spellStart"/>
      <w:r w:rsidRPr="004E7BA4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contains</w:t>
      </w:r>
      <w:proofErr w:type="spellEnd"/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searchQuery</w:t>
      </w:r>
      <w:proofErr w:type="spellEnd"/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)</w:t>
      </w:r>
    </w:p>
    <w:p w14:paraId="0A8EDA11" w14:textId="77777777" w:rsidR="004E7BA4" w:rsidRPr="004E7BA4" w:rsidRDefault="004E7BA4" w:rsidP="004E7BA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        </w:t>
      </w:r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proofErr w:type="spellStart"/>
      <w:r w:rsidRPr="004E7BA4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collect</w:t>
      </w:r>
      <w:proofErr w:type="spellEnd"/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Collectors</w:t>
      </w:r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4E7BA4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toList</w:t>
      </w:r>
      <w:proofErr w:type="spellEnd"/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);</w:t>
      </w:r>
    </w:p>
    <w:p w14:paraId="25506D62" w14:textId="77777777" w:rsidR="004E7BA4" w:rsidRPr="004E7BA4" w:rsidRDefault="004E7BA4" w:rsidP="004E7BA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</w:t>
      </w:r>
      <w:proofErr w:type="spellStart"/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meetingTable</w:t>
      </w:r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4E7BA4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getItems</w:t>
      </w:r>
      <w:proofErr w:type="spellEnd"/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.</w:t>
      </w:r>
      <w:proofErr w:type="spellStart"/>
      <w:r w:rsidRPr="004E7BA4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setAll</w:t>
      </w:r>
      <w:proofErr w:type="spellEnd"/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searchResults</w:t>
      </w:r>
      <w:proofErr w:type="spellEnd"/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;</w:t>
      </w:r>
    </w:p>
    <w:p w14:paraId="19810CB7" w14:textId="77777777" w:rsidR="004E7BA4" w:rsidRPr="004E7BA4" w:rsidRDefault="004E7BA4" w:rsidP="004E7BA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</w:t>
      </w:r>
      <w:proofErr w:type="spellStart"/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dialog</w:t>
      </w:r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4E7BA4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close</w:t>
      </w:r>
      <w:proofErr w:type="spellEnd"/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;</w:t>
      </w:r>
    </w:p>
    <w:p w14:paraId="06D1803B" w14:textId="77777777" w:rsidR="004E7BA4" w:rsidRPr="004E7BA4" w:rsidRDefault="004E7BA4" w:rsidP="004E7BA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</w:t>
      </w:r>
      <w:proofErr w:type="spellStart"/>
      <w:r w:rsidRPr="004E7BA4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BorderPane</w:t>
      </w:r>
      <w:proofErr w:type="spellEnd"/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layout</w:t>
      </w:r>
      <w:proofErr w:type="spellEnd"/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4E7BA4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BorderPane</w:t>
      </w:r>
      <w:proofErr w:type="spellEnd"/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</w:t>
      </w:r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conferenceTable</w:t>
      </w:r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4E7BA4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getScene</w:t>
      </w:r>
      <w:proofErr w:type="spellEnd"/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.</w:t>
      </w:r>
      <w:proofErr w:type="spellStart"/>
      <w:r w:rsidRPr="004E7BA4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getRoot</w:t>
      </w:r>
      <w:proofErr w:type="spellEnd"/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;</w:t>
      </w:r>
    </w:p>
    <w:p w14:paraId="2E31104E" w14:textId="77777777" w:rsidR="004E7BA4" w:rsidRPr="004E7BA4" w:rsidRDefault="004E7BA4" w:rsidP="004E7BA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</w:t>
      </w:r>
      <w:proofErr w:type="spellStart"/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layout</w:t>
      </w:r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4E7BA4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setCenter</w:t>
      </w:r>
      <w:proofErr w:type="spellEnd"/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meetingTable</w:t>
      </w:r>
      <w:proofErr w:type="spellEnd"/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;</w:t>
      </w:r>
    </w:p>
    <w:p w14:paraId="2B4B5502" w14:textId="77777777" w:rsidR="004E7BA4" w:rsidRPr="004E7BA4" w:rsidRDefault="004E7BA4" w:rsidP="004E7BA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</w:t>
      </w:r>
      <w:proofErr w:type="spellStart"/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showingConferences</w:t>
      </w:r>
      <w:proofErr w:type="spellEnd"/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4E7BA4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color w:val="948AE3"/>
          <w:sz w:val="21"/>
          <w:szCs w:val="21"/>
          <w:lang w:eastAsia="uk-UA"/>
        </w:rPr>
        <w:t>false</w:t>
      </w:r>
      <w:proofErr w:type="spellEnd"/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0408EAF2" w14:textId="77777777" w:rsidR="004E7BA4" w:rsidRPr="004E7BA4" w:rsidRDefault="004E7BA4" w:rsidP="004E7BA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});</w:t>
      </w:r>
    </w:p>
    <w:p w14:paraId="652A08C0" w14:textId="77777777" w:rsidR="004E7BA4" w:rsidRPr="004E7BA4" w:rsidRDefault="004E7BA4" w:rsidP="004E7BA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189E887E" w14:textId="77777777" w:rsidR="004E7BA4" w:rsidRPr="004E7BA4" w:rsidRDefault="004E7BA4" w:rsidP="004E7BA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4E7BA4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VBox</w:t>
      </w:r>
      <w:proofErr w:type="spellEnd"/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dialogVBox</w:t>
      </w:r>
      <w:proofErr w:type="spellEnd"/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4E7BA4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new</w:t>
      </w:r>
      <w:proofErr w:type="spellEnd"/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VBox</w:t>
      </w:r>
      <w:proofErr w:type="spellEnd"/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r w:rsidRPr="004E7BA4">
        <w:rPr>
          <w:rFonts w:ascii="Consolas" w:eastAsia="Times New Roman" w:hAnsi="Consolas" w:cs="Times New Roman"/>
          <w:color w:val="948AE3"/>
          <w:sz w:val="21"/>
          <w:szCs w:val="21"/>
          <w:lang w:eastAsia="uk-UA"/>
        </w:rPr>
        <w:t>10</w:t>
      </w:r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,</w:t>
      </w:r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new</w:t>
      </w:r>
      <w:proofErr w:type="spellEnd"/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Label</w:t>
      </w:r>
      <w:proofErr w:type="spellEnd"/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"</w:t>
      </w:r>
      <w:proofErr w:type="spellStart"/>
      <w:r w:rsidRPr="004E7BA4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Search</w:t>
      </w:r>
      <w:proofErr w:type="spellEnd"/>
      <w:r w:rsidRPr="004E7BA4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Topic</w:t>
      </w:r>
      <w:proofErr w:type="spellEnd"/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),</w:t>
      </w:r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searchField</w:t>
      </w:r>
      <w:proofErr w:type="spellEnd"/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,</w:t>
      </w:r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searchButton</w:t>
      </w:r>
      <w:proofErr w:type="spellEnd"/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;</w:t>
      </w:r>
    </w:p>
    <w:p w14:paraId="14E6FBFA" w14:textId="77777777" w:rsidR="004E7BA4" w:rsidRPr="004E7BA4" w:rsidRDefault="004E7BA4" w:rsidP="004E7BA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dialogVBox</w:t>
      </w:r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4E7BA4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setPadding</w:t>
      </w:r>
      <w:proofErr w:type="spellEnd"/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4E7BA4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new</w:t>
      </w:r>
      <w:proofErr w:type="spellEnd"/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Insets</w:t>
      </w:r>
      <w:proofErr w:type="spellEnd"/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r w:rsidRPr="004E7BA4">
        <w:rPr>
          <w:rFonts w:ascii="Consolas" w:eastAsia="Times New Roman" w:hAnsi="Consolas" w:cs="Times New Roman"/>
          <w:color w:val="948AE3"/>
          <w:sz w:val="21"/>
          <w:szCs w:val="21"/>
          <w:lang w:eastAsia="uk-UA"/>
        </w:rPr>
        <w:t>10</w:t>
      </w:r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);</w:t>
      </w:r>
    </w:p>
    <w:p w14:paraId="7C5D741E" w14:textId="77777777" w:rsidR="004E7BA4" w:rsidRPr="004E7BA4" w:rsidRDefault="004E7BA4" w:rsidP="004E7BA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283C9BFC" w14:textId="77777777" w:rsidR="004E7BA4" w:rsidRPr="004E7BA4" w:rsidRDefault="004E7BA4" w:rsidP="004E7BA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4E7BA4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Scene</w:t>
      </w:r>
      <w:proofErr w:type="spellEnd"/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dialogScene</w:t>
      </w:r>
      <w:proofErr w:type="spellEnd"/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4E7BA4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new</w:t>
      </w:r>
      <w:proofErr w:type="spellEnd"/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Scene</w:t>
      </w:r>
      <w:proofErr w:type="spellEnd"/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dialogVBox</w:t>
      </w:r>
      <w:proofErr w:type="spellEnd"/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,</w:t>
      </w:r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4E7BA4">
        <w:rPr>
          <w:rFonts w:ascii="Consolas" w:eastAsia="Times New Roman" w:hAnsi="Consolas" w:cs="Times New Roman"/>
          <w:color w:val="948AE3"/>
          <w:sz w:val="21"/>
          <w:szCs w:val="21"/>
          <w:lang w:eastAsia="uk-UA"/>
        </w:rPr>
        <w:t>300</w:t>
      </w:r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,</w:t>
      </w:r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4E7BA4">
        <w:rPr>
          <w:rFonts w:ascii="Consolas" w:eastAsia="Times New Roman" w:hAnsi="Consolas" w:cs="Times New Roman"/>
          <w:color w:val="948AE3"/>
          <w:sz w:val="21"/>
          <w:szCs w:val="21"/>
          <w:lang w:eastAsia="uk-UA"/>
        </w:rPr>
        <w:t>150</w:t>
      </w:r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;</w:t>
      </w:r>
    </w:p>
    <w:p w14:paraId="3838DA67" w14:textId="77777777" w:rsidR="004E7BA4" w:rsidRPr="004E7BA4" w:rsidRDefault="004E7BA4" w:rsidP="004E7BA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dialog</w:t>
      </w:r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4E7BA4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setScene</w:t>
      </w:r>
      <w:proofErr w:type="spellEnd"/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dialogScene</w:t>
      </w:r>
      <w:proofErr w:type="spellEnd"/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;</w:t>
      </w:r>
    </w:p>
    <w:p w14:paraId="781F82AC" w14:textId="77777777" w:rsidR="004E7BA4" w:rsidRPr="004E7BA4" w:rsidRDefault="004E7BA4" w:rsidP="004E7BA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dialog</w:t>
      </w:r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4E7BA4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show</w:t>
      </w:r>
      <w:proofErr w:type="spellEnd"/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;</w:t>
      </w:r>
    </w:p>
    <w:p w14:paraId="6BE4F7D8" w14:textId="77777777" w:rsidR="004E7BA4" w:rsidRPr="004E7BA4" w:rsidRDefault="004E7BA4" w:rsidP="004E7BA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}</w:t>
      </w:r>
    </w:p>
    <w:p w14:paraId="4A0500F2" w14:textId="77777777" w:rsidR="004E7BA4" w:rsidRPr="004E7BA4" w:rsidRDefault="004E7BA4" w:rsidP="004E7BA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3D0217E9" w14:textId="77777777" w:rsidR="004E7BA4" w:rsidRPr="004E7BA4" w:rsidRDefault="004E7BA4" w:rsidP="004E7BA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proofErr w:type="spellStart"/>
      <w:r w:rsidRPr="004E7BA4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private</w:t>
      </w:r>
      <w:proofErr w:type="spellEnd"/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void</w:t>
      </w:r>
      <w:proofErr w:type="spellEnd"/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showAboutDialog</w:t>
      </w:r>
      <w:proofErr w:type="spellEnd"/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</w:t>
      </w:r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{</w:t>
      </w:r>
    </w:p>
    <w:p w14:paraId="145C10E0" w14:textId="77777777" w:rsidR="004E7BA4" w:rsidRPr="004E7BA4" w:rsidRDefault="004E7BA4" w:rsidP="004E7BA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4E7BA4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Stage</w:t>
      </w:r>
      <w:proofErr w:type="spellEnd"/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dialog</w:t>
      </w:r>
      <w:proofErr w:type="spellEnd"/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4E7BA4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new</w:t>
      </w:r>
      <w:proofErr w:type="spellEnd"/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Stage</w:t>
      </w:r>
      <w:proofErr w:type="spellEnd"/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;</w:t>
      </w:r>
    </w:p>
    <w:p w14:paraId="2B0022F0" w14:textId="77777777" w:rsidR="004E7BA4" w:rsidRPr="004E7BA4" w:rsidRDefault="004E7BA4" w:rsidP="004E7BA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dialog</w:t>
      </w:r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4E7BA4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initModality</w:t>
      </w:r>
      <w:proofErr w:type="spellEnd"/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Modality</w:t>
      </w:r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APPLICATION_MODAL</w:t>
      </w:r>
      <w:proofErr w:type="spellEnd"/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;</w:t>
      </w:r>
    </w:p>
    <w:p w14:paraId="3F49288E" w14:textId="77777777" w:rsidR="004E7BA4" w:rsidRPr="004E7BA4" w:rsidRDefault="004E7BA4" w:rsidP="004E7BA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dialog</w:t>
      </w:r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4E7BA4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setTitle</w:t>
      </w:r>
      <w:proofErr w:type="spellEnd"/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"</w:t>
      </w:r>
      <w:proofErr w:type="spellStart"/>
      <w:r w:rsidRPr="004E7BA4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About</w:t>
      </w:r>
      <w:proofErr w:type="spellEnd"/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);</w:t>
      </w:r>
    </w:p>
    <w:p w14:paraId="74A5A17B" w14:textId="77777777" w:rsidR="004E7BA4" w:rsidRPr="004E7BA4" w:rsidRDefault="004E7BA4" w:rsidP="004E7BA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1130D9FB" w14:textId="77777777" w:rsidR="004E7BA4" w:rsidRPr="004E7BA4" w:rsidRDefault="004E7BA4" w:rsidP="004E7BA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4E7BA4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VBox</w:t>
      </w:r>
      <w:proofErr w:type="spellEnd"/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dialogVBox</w:t>
      </w:r>
      <w:proofErr w:type="spellEnd"/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4E7BA4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new</w:t>
      </w:r>
      <w:proofErr w:type="spellEnd"/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VBox</w:t>
      </w:r>
      <w:proofErr w:type="spellEnd"/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r w:rsidRPr="004E7BA4">
        <w:rPr>
          <w:rFonts w:ascii="Consolas" w:eastAsia="Times New Roman" w:hAnsi="Consolas" w:cs="Times New Roman"/>
          <w:color w:val="948AE3"/>
          <w:sz w:val="21"/>
          <w:szCs w:val="21"/>
          <w:lang w:eastAsia="uk-UA"/>
        </w:rPr>
        <w:t>10</w:t>
      </w:r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,</w:t>
      </w:r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new</w:t>
      </w:r>
      <w:proofErr w:type="spellEnd"/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Label</w:t>
      </w:r>
      <w:proofErr w:type="spellEnd"/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"</w:t>
      </w:r>
      <w:proofErr w:type="spellStart"/>
      <w:r w:rsidRPr="004E7BA4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Conference</w:t>
      </w:r>
      <w:proofErr w:type="spellEnd"/>
      <w:r w:rsidRPr="004E7BA4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Manager</w:t>
      </w:r>
      <w:proofErr w:type="spellEnd"/>
      <w:r w:rsidRPr="004E7BA4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 v1.0</w:t>
      </w:r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),</w:t>
      </w:r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new</w:t>
      </w:r>
      <w:proofErr w:type="spellEnd"/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Label</w:t>
      </w:r>
      <w:proofErr w:type="spellEnd"/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"</w:t>
      </w:r>
      <w:proofErr w:type="spellStart"/>
      <w:r w:rsidRPr="004E7BA4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Author</w:t>
      </w:r>
      <w:proofErr w:type="spellEnd"/>
      <w:r w:rsidRPr="004E7BA4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: </w:t>
      </w:r>
      <w:proofErr w:type="spellStart"/>
      <w:r w:rsidRPr="004E7BA4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Maksym</w:t>
      </w:r>
      <w:proofErr w:type="spellEnd"/>
      <w:r w:rsidRPr="004E7BA4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Beloshytskiy</w:t>
      </w:r>
      <w:proofErr w:type="spellEnd"/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));</w:t>
      </w:r>
    </w:p>
    <w:p w14:paraId="1A27340C" w14:textId="77777777" w:rsidR="004E7BA4" w:rsidRPr="004E7BA4" w:rsidRDefault="004E7BA4" w:rsidP="004E7BA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dialogVBox</w:t>
      </w:r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4E7BA4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setPadding</w:t>
      </w:r>
      <w:proofErr w:type="spellEnd"/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4E7BA4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new</w:t>
      </w:r>
      <w:proofErr w:type="spellEnd"/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Insets</w:t>
      </w:r>
      <w:proofErr w:type="spellEnd"/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r w:rsidRPr="004E7BA4">
        <w:rPr>
          <w:rFonts w:ascii="Consolas" w:eastAsia="Times New Roman" w:hAnsi="Consolas" w:cs="Times New Roman"/>
          <w:color w:val="948AE3"/>
          <w:sz w:val="21"/>
          <w:szCs w:val="21"/>
          <w:lang w:eastAsia="uk-UA"/>
        </w:rPr>
        <w:t>10</w:t>
      </w:r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);</w:t>
      </w:r>
    </w:p>
    <w:p w14:paraId="6D047D3C" w14:textId="77777777" w:rsidR="004E7BA4" w:rsidRPr="004E7BA4" w:rsidRDefault="004E7BA4" w:rsidP="004E7BA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60454E92" w14:textId="77777777" w:rsidR="004E7BA4" w:rsidRPr="004E7BA4" w:rsidRDefault="004E7BA4" w:rsidP="004E7BA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4E7BA4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Scene</w:t>
      </w:r>
      <w:proofErr w:type="spellEnd"/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dialogScene</w:t>
      </w:r>
      <w:proofErr w:type="spellEnd"/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4E7BA4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new</w:t>
      </w:r>
      <w:proofErr w:type="spellEnd"/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Scene</w:t>
      </w:r>
      <w:proofErr w:type="spellEnd"/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dialogVBox</w:t>
      </w:r>
      <w:proofErr w:type="spellEnd"/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,</w:t>
      </w:r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4E7BA4">
        <w:rPr>
          <w:rFonts w:ascii="Consolas" w:eastAsia="Times New Roman" w:hAnsi="Consolas" w:cs="Times New Roman"/>
          <w:color w:val="948AE3"/>
          <w:sz w:val="21"/>
          <w:szCs w:val="21"/>
          <w:lang w:eastAsia="uk-UA"/>
        </w:rPr>
        <w:t>200</w:t>
      </w:r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,</w:t>
      </w:r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4E7BA4">
        <w:rPr>
          <w:rFonts w:ascii="Consolas" w:eastAsia="Times New Roman" w:hAnsi="Consolas" w:cs="Times New Roman"/>
          <w:color w:val="948AE3"/>
          <w:sz w:val="21"/>
          <w:szCs w:val="21"/>
          <w:lang w:eastAsia="uk-UA"/>
        </w:rPr>
        <w:t>100</w:t>
      </w:r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;</w:t>
      </w:r>
    </w:p>
    <w:p w14:paraId="5DE426E8" w14:textId="77777777" w:rsidR="004E7BA4" w:rsidRPr="004E7BA4" w:rsidRDefault="004E7BA4" w:rsidP="004E7BA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dialog</w:t>
      </w:r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4E7BA4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setScene</w:t>
      </w:r>
      <w:proofErr w:type="spellEnd"/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dialogScene</w:t>
      </w:r>
      <w:proofErr w:type="spellEnd"/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;</w:t>
      </w:r>
    </w:p>
    <w:p w14:paraId="14B57364" w14:textId="77777777" w:rsidR="004E7BA4" w:rsidRPr="004E7BA4" w:rsidRDefault="004E7BA4" w:rsidP="004E7BA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dialog</w:t>
      </w:r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4E7BA4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show</w:t>
      </w:r>
      <w:proofErr w:type="spellEnd"/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;</w:t>
      </w:r>
    </w:p>
    <w:p w14:paraId="10188664" w14:textId="77777777" w:rsidR="004E7BA4" w:rsidRPr="004E7BA4" w:rsidRDefault="004E7BA4" w:rsidP="004E7BA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}</w:t>
      </w:r>
    </w:p>
    <w:p w14:paraId="17E8739C" w14:textId="77777777" w:rsidR="004E7BA4" w:rsidRPr="004E7BA4" w:rsidRDefault="004E7BA4" w:rsidP="004E7BA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4BA7F3E0" w14:textId="77777777" w:rsidR="004E7BA4" w:rsidRPr="004E7BA4" w:rsidRDefault="004E7BA4" w:rsidP="004E7BA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proofErr w:type="spellStart"/>
      <w:r w:rsidRPr="004E7BA4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private</w:t>
      </w:r>
      <w:proofErr w:type="spellEnd"/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void</w:t>
      </w:r>
      <w:proofErr w:type="spellEnd"/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serializeToXML</w:t>
      </w:r>
      <w:proofErr w:type="spellEnd"/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4E7BA4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Object</w:t>
      </w:r>
      <w:proofErr w:type="spellEnd"/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eastAsia="uk-UA"/>
        </w:rPr>
        <w:t>objectToSerialize</w:t>
      </w:r>
      <w:proofErr w:type="spellEnd"/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,</w:t>
      </w:r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String</w:t>
      </w:r>
      <w:proofErr w:type="spellEnd"/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eastAsia="uk-UA"/>
        </w:rPr>
        <w:t>fileName</w:t>
      </w:r>
      <w:proofErr w:type="spellEnd"/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</w:t>
      </w:r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{</w:t>
      </w:r>
    </w:p>
    <w:p w14:paraId="0543A7CE" w14:textId="77777777" w:rsidR="004E7BA4" w:rsidRPr="004E7BA4" w:rsidRDefault="004E7BA4" w:rsidP="004E7BA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4E7BA4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XStream</w:t>
      </w:r>
      <w:proofErr w:type="spellEnd"/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xStream</w:t>
      </w:r>
      <w:proofErr w:type="spellEnd"/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4E7BA4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new</w:t>
      </w:r>
      <w:proofErr w:type="spellEnd"/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XStream</w:t>
      </w:r>
      <w:proofErr w:type="spellEnd"/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4E7BA4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new</w:t>
      </w:r>
      <w:proofErr w:type="spellEnd"/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DomDriver</w:t>
      </w:r>
      <w:proofErr w:type="spellEnd"/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);</w:t>
      </w:r>
    </w:p>
    <w:p w14:paraId="0F892BA2" w14:textId="77777777" w:rsidR="004E7BA4" w:rsidRPr="004E7BA4" w:rsidRDefault="004E7BA4" w:rsidP="004E7BA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4E7BA4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try</w:t>
      </w:r>
      <w:proofErr w:type="spellEnd"/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{</w:t>
      </w:r>
    </w:p>
    <w:p w14:paraId="1C5B9642" w14:textId="77777777" w:rsidR="004E7BA4" w:rsidRPr="004E7BA4" w:rsidRDefault="004E7BA4" w:rsidP="004E7BA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</w:t>
      </w:r>
      <w:proofErr w:type="spellStart"/>
      <w:r w:rsidRPr="004E7BA4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FileWriter</w:t>
      </w:r>
      <w:proofErr w:type="spellEnd"/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writer</w:t>
      </w:r>
      <w:proofErr w:type="spellEnd"/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4E7BA4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new</w:t>
      </w:r>
      <w:proofErr w:type="spellEnd"/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FileWriter</w:t>
      </w:r>
      <w:proofErr w:type="spellEnd"/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fileName</w:t>
      </w:r>
      <w:proofErr w:type="spellEnd"/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;</w:t>
      </w:r>
    </w:p>
    <w:p w14:paraId="00A0227E" w14:textId="77777777" w:rsidR="004E7BA4" w:rsidRPr="004E7BA4" w:rsidRDefault="004E7BA4" w:rsidP="004E7BA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</w:t>
      </w:r>
      <w:proofErr w:type="spellStart"/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xStream</w:t>
      </w:r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4E7BA4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toXML</w:t>
      </w:r>
      <w:proofErr w:type="spellEnd"/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objectToSerialize</w:t>
      </w:r>
      <w:proofErr w:type="spellEnd"/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,</w:t>
      </w:r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writer</w:t>
      </w:r>
      <w:proofErr w:type="spellEnd"/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;</w:t>
      </w:r>
    </w:p>
    <w:p w14:paraId="1A57FE50" w14:textId="77777777" w:rsidR="004E7BA4" w:rsidRPr="004E7BA4" w:rsidRDefault="004E7BA4" w:rsidP="004E7BA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</w:t>
      </w:r>
      <w:proofErr w:type="spellStart"/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writer</w:t>
      </w:r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4E7BA4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close</w:t>
      </w:r>
      <w:proofErr w:type="spellEnd"/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;</w:t>
      </w:r>
    </w:p>
    <w:p w14:paraId="3CC401EE" w14:textId="77777777" w:rsidR="004E7BA4" w:rsidRPr="004E7BA4" w:rsidRDefault="004E7BA4" w:rsidP="004E7BA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}</w:t>
      </w:r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catch</w:t>
      </w:r>
      <w:proofErr w:type="spellEnd"/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4E7BA4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IOException</w:t>
      </w:r>
      <w:proofErr w:type="spellEnd"/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4E7BA4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eastAsia="uk-UA"/>
        </w:rPr>
        <w:t>e</w:t>
      </w:r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</w:t>
      </w:r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{</w:t>
      </w:r>
    </w:p>
    <w:p w14:paraId="468AD5A6" w14:textId="77777777" w:rsidR="004E7BA4" w:rsidRPr="004E7BA4" w:rsidRDefault="004E7BA4" w:rsidP="004E7BA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</w:t>
      </w:r>
      <w:proofErr w:type="spellStart"/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e</w:t>
      </w:r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4E7BA4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printStackTrace</w:t>
      </w:r>
      <w:proofErr w:type="spellEnd"/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;</w:t>
      </w:r>
    </w:p>
    <w:p w14:paraId="57331CB7" w14:textId="77777777" w:rsidR="004E7BA4" w:rsidRPr="004E7BA4" w:rsidRDefault="004E7BA4" w:rsidP="004E7BA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}</w:t>
      </w:r>
    </w:p>
    <w:p w14:paraId="5EE18965" w14:textId="77777777" w:rsidR="004E7BA4" w:rsidRPr="004E7BA4" w:rsidRDefault="004E7BA4" w:rsidP="004E7BA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}</w:t>
      </w:r>
    </w:p>
    <w:p w14:paraId="0D60DDA2" w14:textId="77777777" w:rsidR="004E7BA4" w:rsidRPr="004E7BA4" w:rsidRDefault="004E7BA4" w:rsidP="004E7BA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58233F94" w14:textId="77777777" w:rsidR="004E7BA4" w:rsidRPr="004E7BA4" w:rsidRDefault="004E7BA4" w:rsidP="004E7BA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@</w:t>
      </w:r>
      <w:r w:rsidRPr="004E7BA4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SuppressWarnings</w:t>
      </w:r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{</w:t>
      </w:r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</w:t>
      </w:r>
      <w:proofErr w:type="spellStart"/>
      <w:r w:rsidRPr="004E7BA4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unchecked</w:t>
      </w:r>
      <w:proofErr w:type="spellEnd"/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</w:t>
      </w:r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})</w:t>
      </w:r>
    </w:p>
    <w:p w14:paraId="5B4B05A7" w14:textId="77777777" w:rsidR="004E7BA4" w:rsidRPr="004E7BA4" w:rsidRDefault="004E7BA4" w:rsidP="004E7BA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proofErr w:type="spellStart"/>
      <w:r w:rsidRPr="004E7BA4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private</w:t>
      </w:r>
      <w:proofErr w:type="spellEnd"/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List</w:t>
      </w:r>
      <w:proofErr w:type="spellEnd"/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lt;</w:t>
      </w:r>
      <w:proofErr w:type="spellStart"/>
      <w:r w:rsidRPr="004E7BA4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Conference</w:t>
      </w:r>
      <w:proofErr w:type="spellEnd"/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gt;</w:t>
      </w:r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deserializeFromXML</w:t>
      </w:r>
      <w:proofErr w:type="spellEnd"/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4E7BA4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String</w:t>
      </w:r>
      <w:proofErr w:type="spellEnd"/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eastAsia="uk-UA"/>
        </w:rPr>
        <w:t>fileName</w:t>
      </w:r>
      <w:proofErr w:type="spellEnd"/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</w:t>
      </w:r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{</w:t>
      </w:r>
    </w:p>
    <w:p w14:paraId="6824BF4B" w14:textId="77777777" w:rsidR="004E7BA4" w:rsidRPr="004E7BA4" w:rsidRDefault="004E7BA4" w:rsidP="004E7BA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4E7BA4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XStream</w:t>
      </w:r>
      <w:proofErr w:type="spellEnd"/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xStream</w:t>
      </w:r>
      <w:proofErr w:type="spellEnd"/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4E7BA4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new</w:t>
      </w:r>
      <w:proofErr w:type="spellEnd"/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XStream</w:t>
      </w:r>
      <w:proofErr w:type="spellEnd"/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4E7BA4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new</w:t>
      </w:r>
      <w:proofErr w:type="spellEnd"/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DomDriver</w:t>
      </w:r>
      <w:proofErr w:type="spellEnd"/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);</w:t>
      </w:r>
    </w:p>
    <w:p w14:paraId="64CB821A" w14:textId="77777777" w:rsidR="004E7BA4" w:rsidRPr="004E7BA4" w:rsidRDefault="004E7BA4" w:rsidP="004E7BA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4E7BA4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try</w:t>
      </w:r>
      <w:proofErr w:type="spellEnd"/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{</w:t>
      </w:r>
    </w:p>
    <w:p w14:paraId="6E4B01D3" w14:textId="77777777" w:rsidR="004E7BA4" w:rsidRPr="004E7BA4" w:rsidRDefault="004E7BA4" w:rsidP="004E7BA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</w:t>
      </w:r>
      <w:proofErr w:type="spellStart"/>
      <w:r w:rsidRPr="004E7BA4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return</w:t>
      </w:r>
      <w:proofErr w:type="spellEnd"/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4E7BA4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List</w:t>
      </w:r>
      <w:proofErr w:type="spellEnd"/>
      <w:r w:rsidRPr="004E7BA4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&lt;</w:t>
      </w:r>
      <w:proofErr w:type="spellStart"/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Conference</w:t>
      </w:r>
      <w:proofErr w:type="spellEnd"/>
      <w:r w:rsidRPr="004E7BA4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&gt;</w:t>
      </w:r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</w:t>
      </w:r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xStream</w:t>
      </w:r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4E7BA4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fromXML</w:t>
      </w:r>
      <w:proofErr w:type="spellEnd"/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4E7BA4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new</w:t>
      </w:r>
      <w:proofErr w:type="spellEnd"/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FileReader</w:t>
      </w:r>
      <w:proofErr w:type="spellEnd"/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fileName</w:t>
      </w:r>
      <w:proofErr w:type="spellEnd"/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);</w:t>
      </w:r>
    </w:p>
    <w:p w14:paraId="4E91E873" w14:textId="77777777" w:rsidR="004E7BA4" w:rsidRPr="004E7BA4" w:rsidRDefault="004E7BA4" w:rsidP="004E7BA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}</w:t>
      </w:r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catch</w:t>
      </w:r>
      <w:proofErr w:type="spellEnd"/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4E7BA4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FileNotFoundException</w:t>
      </w:r>
      <w:proofErr w:type="spellEnd"/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4E7BA4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eastAsia="uk-UA"/>
        </w:rPr>
        <w:t>e</w:t>
      </w:r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</w:t>
      </w:r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{</w:t>
      </w:r>
    </w:p>
    <w:p w14:paraId="4E8F53BA" w14:textId="77777777" w:rsidR="004E7BA4" w:rsidRPr="004E7BA4" w:rsidRDefault="004E7BA4" w:rsidP="004E7BA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</w:t>
      </w:r>
      <w:proofErr w:type="spellStart"/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e</w:t>
      </w:r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4E7BA4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printStackTrace</w:t>
      </w:r>
      <w:proofErr w:type="spellEnd"/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;</w:t>
      </w:r>
    </w:p>
    <w:p w14:paraId="6B8BD924" w14:textId="77777777" w:rsidR="004E7BA4" w:rsidRPr="004E7BA4" w:rsidRDefault="004E7BA4" w:rsidP="004E7BA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</w:t>
      </w:r>
      <w:proofErr w:type="spellStart"/>
      <w:r w:rsidRPr="004E7BA4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return</w:t>
      </w:r>
      <w:proofErr w:type="spellEnd"/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new</w:t>
      </w:r>
      <w:proofErr w:type="spellEnd"/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ArrayList</w:t>
      </w:r>
      <w:proofErr w:type="spellEnd"/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lt;&gt;();</w:t>
      </w:r>
    </w:p>
    <w:p w14:paraId="6F161A5C" w14:textId="77777777" w:rsidR="004E7BA4" w:rsidRPr="004E7BA4" w:rsidRDefault="004E7BA4" w:rsidP="004E7BA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}</w:t>
      </w:r>
    </w:p>
    <w:p w14:paraId="3DFE24FF" w14:textId="77777777" w:rsidR="004E7BA4" w:rsidRPr="004E7BA4" w:rsidRDefault="004E7BA4" w:rsidP="004E7BA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}</w:t>
      </w:r>
    </w:p>
    <w:p w14:paraId="59DE21ED" w14:textId="77777777" w:rsidR="004E7BA4" w:rsidRPr="004E7BA4" w:rsidRDefault="004E7BA4" w:rsidP="004E7BA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39C87264" w14:textId="77777777" w:rsidR="004E7BA4" w:rsidRPr="004E7BA4" w:rsidRDefault="004E7BA4" w:rsidP="004E7BA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proofErr w:type="spellStart"/>
      <w:r w:rsidRPr="004E7BA4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private</w:t>
      </w:r>
      <w:proofErr w:type="spellEnd"/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void</w:t>
      </w:r>
      <w:proofErr w:type="spellEnd"/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saveToXML</w:t>
      </w:r>
      <w:proofErr w:type="spellEnd"/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</w:t>
      </w:r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{</w:t>
      </w:r>
    </w:p>
    <w:p w14:paraId="59D93261" w14:textId="77777777" w:rsidR="004E7BA4" w:rsidRPr="004E7BA4" w:rsidRDefault="004E7BA4" w:rsidP="004E7BA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4E7BA4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serializeToXML</w:t>
      </w:r>
      <w:proofErr w:type="spellEnd"/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conferences</w:t>
      </w:r>
      <w:proofErr w:type="spellEnd"/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,</w:t>
      </w:r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</w:t>
      </w:r>
      <w:r w:rsidRPr="004E7BA4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conferences.xml</w:t>
      </w:r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);</w:t>
      </w:r>
    </w:p>
    <w:p w14:paraId="7C6E9B16" w14:textId="77777777" w:rsidR="004E7BA4" w:rsidRPr="004E7BA4" w:rsidRDefault="004E7BA4" w:rsidP="004E7BA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}</w:t>
      </w:r>
    </w:p>
    <w:p w14:paraId="3A4091C1" w14:textId="77777777" w:rsidR="004E7BA4" w:rsidRPr="004E7BA4" w:rsidRDefault="004E7BA4" w:rsidP="004E7BA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</w:p>
    <w:p w14:paraId="5A246F34" w14:textId="77777777" w:rsidR="004E7BA4" w:rsidRPr="004E7BA4" w:rsidRDefault="004E7BA4" w:rsidP="004E7BA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lastRenderedPageBreak/>
        <w:t xml:space="preserve">    </w:t>
      </w:r>
      <w:proofErr w:type="spellStart"/>
      <w:r w:rsidRPr="004E7BA4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private</w:t>
      </w:r>
      <w:proofErr w:type="spellEnd"/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void</w:t>
      </w:r>
      <w:proofErr w:type="spellEnd"/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loadFromXML</w:t>
      </w:r>
      <w:proofErr w:type="spellEnd"/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</w:t>
      </w:r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{</w:t>
      </w:r>
    </w:p>
    <w:p w14:paraId="42CB12C7" w14:textId="77777777" w:rsidR="004E7BA4" w:rsidRPr="004E7BA4" w:rsidRDefault="004E7BA4" w:rsidP="004E7BA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conferences</w:t>
      </w:r>
      <w:proofErr w:type="spellEnd"/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4E7BA4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deserializeFromXML</w:t>
      </w:r>
      <w:proofErr w:type="spellEnd"/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"</w:t>
      </w:r>
      <w:r w:rsidRPr="004E7BA4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conferences.xml</w:t>
      </w:r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);</w:t>
      </w:r>
    </w:p>
    <w:p w14:paraId="039C43EC" w14:textId="77777777" w:rsidR="004E7BA4" w:rsidRPr="004E7BA4" w:rsidRDefault="004E7BA4" w:rsidP="004E7BA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conferenceTable</w:t>
      </w:r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4E7BA4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getItems</w:t>
      </w:r>
      <w:proofErr w:type="spellEnd"/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.</w:t>
      </w:r>
      <w:proofErr w:type="spellStart"/>
      <w:r w:rsidRPr="004E7BA4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setAll</w:t>
      </w:r>
      <w:proofErr w:type="spellEnd"/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conferences</w:t>
      </w:r>
      <w:proofErr w:type="spellEnd"/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;</w:t>
      </w:r>
    </w:p>
    <w:p w14:paraId="1CE6703B" w14:textId="77777777" w:rsidR="004E7BA4" w:rsidRPr="004E7BA4" w:rsidRDefault="004E7BA4" w:rsidP="004E7BA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}</w:t>
      </w:r>
    </w:p>
    <w:p w14:paraId="4F6C4373" w14:textId="77777777" w:rsidR="004E7BA4" w:rsidRPr="004E7BA4" w:rsidRDefault="004E7BA4" w:rsidP="004E7BA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}</w:t>
      </w:r>
    </w:p>
    <w:p w14:paraId="07647F94" w14:textId="77777777" w:rsidR="004E7BA4" w:rsidRPr="004E7BA4" w:rsidRDefault="004E7BA4" w:rsidP="004E7BA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1A069E65" w14:textId="4E2BB74E" w:rsidR="00DD25C5" w:rsidRDefault="00DD25C5">
      <w:pPr>
        <w:rPr>
          <w:lang w:val="en-US"/>
        </w:rPr>
      </w:pPr>
    </w:p>
    <w:p w14:paraId="7DB836E8" w14:textId="4CFB56CF" w:rsidR="00735950" w:rsidRPr="00735950" w:rsidRDefault="004E7BA4" w:rsidP="00735950">
      <w:pPr>
        <w:pStyle w:val="3"/>
        <w:spacing w:line="360" w:lineRule="auto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bookmarkStart w:id="6" w:name="_Toc167219854"/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Conference</w:t>
      </w:r>
      <w:r w:rsidR="00735950" w:rsidRPr="00735950">
        <w:rPr>
          <w:rFonts w:ascii="Times New Roman" w:hAnsi="Times New Roman" w:cs="Times New Roman"/>
          <w:color w:val="auto"/>
          <w:sz w:val="28"/>
          <w:szCs w:val="28"/>
          <w:lang w:val="en-US"/>
        </w:rPr>
        <w:t>.java</w:t>
      </w:r>
      <w:bookmarkEnd w:id="6"/>
    </w:p>
    <w:p w14:paraId="2019D0F5" w14:textId="77777777" w:rsidR="004E7BA4" w:rsidRPr="004E7BA4" w:rsidRDefault="004E7BA4" w:rsidP="004E7BA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proofErr w:type="spellStart"/>
      <w:r w:rsidRPr="004E7BA4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package</w:t>
      </w:r>
      <w:proofErr w:type="spellEnd"/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4E7BA4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edu</w:t>
      </w:r>
      <w:r w:rsidRPr="004E7BA4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4E7BA4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lab03_ind</w:t>
      </w:r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1971FE01" w14:textId="77777777" w:rsidR="004E7BA4" w:rsidRPr="004E7BA4" w:rsidRDefault="004E7BA4" w:rsidP="004E7BA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452A2C47" w14:textId="77777777" w:rsidR="004E7BA4" w:rsidRPr="004E7BA4" w:rsidRDefault="004E7BA4" w:rsidP="004E7BA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proofErr w:type="spellStart"/>
      <w:r w:rsidRPr="004E7BA4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import</w:t>
      </w:r>
      <w:proofErr w:type="spellEnd"/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java</w:t>
      </w:r>
      <w:r w:rsidRPr="004E7BA4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4E7BA4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util</w:t>
      </w:r>
      <w:r w:rsidRPr="004E7BA4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4E7BA4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ArrayList</w:t>
      </w:r>
      <w:proofErr w:type="spellEnd"/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7DF1774E" w14:textId="77777777" w:rsidR="004E7BA4" w:rsidRPr="004E7BA4" w:rsidRDefault="004E7BA4" w:rsidP="004E7BA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proofErr w:type="spellStart"/>
      <w:r w:rsidRPr="004E7BA4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import</w:t>
      </w:r>
      <w:proofErr w:type="spellEnd"/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java</w:t>
      </w:r>
      <w:r w:rsidRPr="004E7BA4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4E7BA4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util</w:t>
      </w:r>
      <w:r w:rsidRPr="004E7BA4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4E7BA4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Comparator</w:t>
      </w:r>
      <w:proofErr w:type="spellEnd"/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337AF189" w14:textId="77777777" w:rsidR="004E7BA4" w:rsidRPr="004E7BA4" w:rsidRDefault="004E7BA4" w:rsidP="004E7BA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proofErr w:type="spellStart"/>
      <w:r w:rsidRPr="004E7BA4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import</w:t>
      </w:r>
      <w:proofErr w:type="spellEnd"/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java</w:t>
      </w:r>
      <w:r w:rsidRPr="004E7BA4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4E7BA4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util</w:t>
      </w:r>
      <w:r w:rsidRPr="004E7BA4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4E7BA4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List</w:t>
      </w:r>
      <w:proofErr w:type="spellEnd"/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0E90D489" w14:textId="77777777" w:rsidR="004E7BA4" w:rsidRPr="004E7BA4" w:rsidRDefault="004E7BA4" w:rsidP="004E7BA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proofErr w:type="spellStart"/>
      <w:r w:rsidRPr="004E7BA4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import</w:t>
      </w:r>
      <w:proofErr w:type="spellEnd"/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javafx</w:t>
      </w:r>
      <w:r w:rsidRPr="004E7BA4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4E7BA4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beans</w:t>
      </w:r>
      <w:r w:rsidRPr="004E7BA4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4E7BA4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property</w:t>
      </w:r>
      <w:r w:rsidRPr="004E7BA4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4E7BA4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SimpleStringProperty</w:t>
      </w:r>
      <w:proofErr w:type="spellEnd"/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65365559" w14:textId="77777777" w:rsidR="004E7BA4" w:rsidRPr="004E7BA4" w:rsidRDefault="004E7BA4" w:rsidP="004E7BA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proofErr w:type="spellStart"/>
      <w:r w:rsidRPr="004E7BA4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import</w:t>
      </w:r>
      <w:proofErr w:type="spellEnd"/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javafx</w:t>
      </w:r>
      <w:r w:rsidRPr="004E7BA4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4E7BA4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beans</w:t>
      </w:r>
      <w:r w:rsidRPr="004E7BA4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4E7BA4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property</w:t>
      </w:r>
      <w:r w:rsidRPr="004E7BA4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4E7BA4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StringProperty</w:t>
      </w:r>
      <w:proofErr w:type="spellEnd"/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70751F68" w14:textId="77777777" w:rsidR="004E7BA4" w:rsidRPr="004E7BA4" w:rsidRDefault="004E7BA4" w:rsidP="004E7BA4">
      <w:pPr>
        <w:shd w:val="clear" w:color="auto" w:fill="222222"/>
        <w:spacing w:after="24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5842BE15" w14:textId="77777777" w:rsidR="004E7BA4" w:rsidRPr="004E7BA4" w:rsidRDefault="004E7BA4" w:rsidP="004E7BA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/**</w:t>
      </w:r>
    </w:p>
    <w:p w14:paraId="13831BA6" w14:textId="77777777" w:rsidR="004E7BA4" w:rsidRPr="004E7BA4" w:rsidRDefault="004E7BA4" w:rsidP="004E7BA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 * </w:t>
      </w:r>
      <w:proofErr w:type="spellStart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Represents</w:t>
      </w:r>
      <w:proofErr w:type="spellEnd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a </w:t>
      </w:r>
      <w:proofErr w:type="spellStart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conference</w:t>
      </w:r>
      <w:proofErr w:type="spellEnd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.</w:t>
      </w:r>
    </w:p>
    <w:p w14:paraId="27C877FD" w14:textId="77777777" w:rsidR="004E7BA4" w:rsidRPr="004E7BA4" w:rsidRDefault="004E7BA4" w:rsidP="004E7BA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 */</w:t>
      </w:r>
    </w:p>
    <w:p w14:paraId="50AFDFBA" w14:textId="77777777" w:rsidR="004E7BA4" w:rsidRPr="004E7BA4" w:rsidRDefault="004E7BA4" w:rsidP="004E7BA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proofErr w:type="spellStart"/>
      <w:r w:rsidRPr="004E7BA4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public</w:t>
      </w:r>
      <w:proofErr w:type="spellEnd"/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class</w:t>
      </w:r>
      <w:proofErr w:type="spellEnd"/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color w:val="5AD4E6"/>
          <w:sz w:val="21"/>
          <w:szCs w:val="21"/>
          <w:lang w:eastAsia="uk-UA"/>
        </w:rPr>
        <w:t>Conference</w:t>
      </w:r>
      <w:proofErr w:type="spellEnd"/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{</w:t>
      </w:r>
    </w:p>
    <w:p w14:paraId="0626D2F7" w14:textId="77777777" w:rsidR="004E7BA4" w:rsidRPr="004E7BA4" w:rsidRDefault="004E7BA4" w:rsidP="004E7BA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proofErr w:type="spellStart"/>
      <w:r w:rsidRPr="004E7BA4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private</w:t>
      </w:r>
      <w:proofErr w:type="spellEnd"/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StringProperty</w:t>
      </w:r>
      <w:proofErr w:type="spellEnd"/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name</w:t>
      </w:r>
      <w:proofErr w:type="spellEnd"/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1A7812E4" w14:textId="77777777" w:rsidR="004E7BA4" w:rsidRPr="004E7BA4" w:rsidRDefault="004E7BA4" w:rsidP="004E7BA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proofErr w:type="spellStart"/>
      <w:r w:rsidRPr="004E7BA4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private</w:t>
      </w:r>
      <w:proofErr w:type="spellEnd"/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StringProperty</w:t>
      </w:r>
      <w:proofErr w:type="spellEnd"/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location</w:t>
      </w:r>
      <w:proofErr w:type="spellEnd"/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0B798169" w14:textId="77777777" w:rsidR="004E7BA4" w:rsidRPr="004E7BA4" w:rsidRDefault="004E7BA4" w:rsidP="004E7BA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proofErr w:type="spellStart"/>
      <w:r w:rsidRPr="004E7BA4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private</w:t>
      </w:r>
      <w:proofErr w:type="spellEnd"/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List</w:t>
      </w:r>
      <w:proofErr w:type="spellEnd"/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lt;</w:t>
      </w:r>
      <w:proofErr w:type="spellStart"/>
      <w:r w:rsidRPr="004E7BA4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Meeting</w:t>
      </w:r>
      <w:proofErr w:type="spellEnd"/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gt;</w:t>
      </w:r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meetings</w:t>
      </w:r>
      <w:proofErr w:type="spellEnd"/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4F663EAF" w14:textId="77777777" w:rsidR="004E7BA4" w:rsidRPr="004E7BA4" w:rsidRDefault="004E7BA4" w:rsidP="004E7BA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207F997E" w14:textId="77777777" w:rsidR="004E7BA4" w:rsidRPr="004E7BA4" w:rsidRDefault="004E7BA4" w:rsidP="004E7BA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    /**</w:t>
      </w:r>
    </w:p>
    <w:p w14:paraId="5A30290D" w14:textId="77777777" w:rsidR="004E7BA4" w:rsidRPr="004E7BA4" w:rsidRDefault="004E7BA4" w:rsidP="004E7BA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     * </w:t>
      </w:r>
      <w:proofErr w:type="spellStart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Constructs</w:t>
      </w:r>
      <w:proofErr w:type="spellEnd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a </w:t>
      </w:r>
      <w:proofErr w:type="spellStart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conference</w:t>
      </w:r>
      <w:proofErr w:type="spellEnd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with</w:t>
      </w:r>
      <w:proofErr w:type="spellEnd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the</w:t>
      </w:r>
      <w:proofErr w:type="spellEnd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given</w:t>
      </w:r>
      <w:proofErr w:type="spellEnd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name</w:t>
      </w:r>
      <w:proofErr w:type="spellEnd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and</w:t>
      </w:r>
      <w:proofErr w:type="spellEnd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location</w:t>
      </w:r>
      <w:proofErr w:type="spellEnd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.</w:t>
      </w:r>
    </w:p>
    <w:p w14:paraId="04A3ACFF" w14:textId="77777777" w:rsidR="004E7BA4" w:rsidRPr="004E7BA4" w:rsidRDefault="004E7BA4" w:rsidP="004E7BA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     *</w:t>
      </w:r>
    </w:p>
    <w:p w14:paraId="16305AE0" w14:textId="77777777" w:rsidR="004E7BA4" w:rsidRPr="004E7BA4" w:rsidRDefault="004E7BA4" w:rsidP="004E7BA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     * </w:t>
      </w:r>
      <w:r w:rsidRPr="004E7BA4">
        <w:rPr>
          <w:rFonts w:ascii="Consolas" w:eastAsia="Times New Roman" w:hAnsi="Consolas" w:cs="Times New Roman"/>
          <w:i/>
          <w:iCs/>
          <w:color w:val="BAB6C0"/>
          <w:sz w:val="21"/>
          <w:szCs w:val="21"/>
          <w:lang w:eastAsia="uk-UA"/>
        </w:rPr>
        <w:t>@param</w:t>
      </w:r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eastAsia="uk-UA"/>
        </w:rPr>
        <w:t>name</w:t>
      </w:r>
      <w:proofErr w:type="spellEnd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    </w:t>
      </w:r>
      <w:proofErr w:type="spellStart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the</w:t>
      </w:r>
      <w:proofErr w:type="spellEnd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name</w:t>
      </w:r>
      <w:proofErr w:type="spellEnd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of</w:t>
      </w:r>
      <w:proofErr w:type="spellEnd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the</w:t>
      </w:r>
      <w:proofErr w:type="spellEnd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conference</w:t>
      </w:r>
      <w:proofErr w:type="spellEnd"/>
    </w:p>
    <w:p w14:paraId="581B0B9B" w14:textId="77777777" w:rsidR="004E7BA4" w:rsidRPr="004E7BA4" w:rsidRDefault="004E7BA4" w:rsidP="004E7BA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     * </w:t>
      </w:r>
      <w:r w:rsidRPr="004E7BA4">
        <w:rPr>
          <w:rFonts w:ascii="Consolas" w:eastAsia="Times New Roman" w:hAnsi="Consolas" w:cs="Times New Roman"/>
          <w:i/>
          <w:iCs/>
          <w:color w:val="BAB6C0"/>
          <w:sz w:val="21"/>
          <w:szCs w:val="21"/>
          <w:lang w:eastAsia="uk-UA"/>
        </w:rPr>
        <w:t>@param</w:t>
      </w:r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eastAsia="uk-UA"/>
        </w:rPr>
        <w:t>location</w:t>
      </w:r>
      <w:proofErr w:type="spellEnd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the</w:t>
      </w:r>
      <w:proofErr w:type="spellEnd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location</w:t>
      </w:r>
      <w:proofErr w:type="spellEnd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of</w:t>
      </w:r>
      <w:proofErr w:type="spellEnd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the</w:t>
      </w:r>
      <w:proofErr w:type="spellEnd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conference</w:t>
      </w:r>
      <w:proofErr w:type="spellEnd"/>
    </w:p>
    <w:p w14:paraId="2099170C" w14:textId="77777777" w:rsidR="004E7BA4" w:rsidRPr="004E7BA4" w:rsidRDefault="004E7BA4" w:rsidP="004E7BA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     */</w:t>
      </w:r>
    </w:p>
    <w:p w14:paraId="2C15E3C1" w14:textId="77777777" w:rsidR="004E7BA4" w:rsidRPr="004E7BA4" w:rsidRDefault="004E7BA4" w:rsidP="004E7BA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proofErr w:type="spellStart"/>
      <w:r w:rsidRPr="004E7BA4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public</w:t>
      </w:r>
      <w:proofErr w:type="spellEnd"/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Conference</w:t>
      </w:r>
      <w:proofErr w:type="spellEnd"/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4E7BA4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String</w:t>
      </w:r>
      <w:proofErr w:type="spellEnd"/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eastAsia="uk-UA"/>
        </w:rPr>
        <w:t>name</w:t>
      </w:r>
      <w:proofErr w:type="spellEnd"/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,</w:t>
      </w:r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String</w:t>
      </w:r>
      <w:proofErr w:type="spellEnd"/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eastAsia="uk-UA"/>
        </w:rPr>
        <w:t>location</w:t>
      </w:r>
      <w:proofErr w:type="spellEnd"/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</w:t>
      </w:r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{</w:t>
      </w:r>
    </w:p>
    <w:p w14:paraId="5ECF2606" w14:textId="77777777" w:rsidR="004E7BA4" w:rsidRPr="004E7BA4" w:rsidRDefault="004E7BA4" w:rsidP="004E7BA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r w:rsidRPr="004E7BA4">
        <w:rPr>
          <w:rFonts w:ascii="Consolas" w:eastAsia="Times New Roman" w:hAnsi="Consolas" w:cs="Times New Roman"/>
          <w:i/>
          <w:iCs/>
          <w:color w:val="BAB6C0"/>
          <w:sz w:val="21"/>
          <w:szCs w:val="21"/>
          <w:lang w:eastAsia="uk-UA"/>
        </w:rPr>
        <w:t>this</w:t>
      </w:r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name </w:t>
      </w:r>
      <w:r w:rsidRPr="004E7BA4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new</w:t>
      </w:r>
      <w:proofErr w:type="spellEnd"/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SimpleStringProperty</w:t>
      </w:r>
      <w:proofErr w:type="spellEnd"/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name</w:t>
      </w:r>
      <w:proofErr w:type="spellEnd"/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;</w:t>
      </w:r>
    </w:p>
    <w:p w14:paraId="4BF295E3" w14:textId="77777777" w:rsidR="004E7BA4" w:rsidRPr="004E7BA4" w:rsidRDefault="004E7BA4" w:rsidP="004E7BA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4E7BA4">
        <w:rPr>
          <w:rFonts w:ascii="Consolas" w:eastAsia="Times New Roman" w:hAnsi="Consolas" w:cs="Times New Roman"/>
          <w:i/>
          <w:iCs/>
          <w:color w:val="BAB6C0"/>
          <w:sz w:val="21"/>
          <w:szCs w:val="21"/>
          <w:lang w:eastAsia="uk-UA"/>
        </w:rPr>
        <w:t>this</w:t>
      </w:r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location</w:t>
      </w:r>
      <w:proofErr w:type="spellEnd"/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4E7BA4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new</w:t>
      </w:r>
      <w:proofErr w:type="spellEnd"/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SimpleStringProperty</w:t>
      </w:r>
      <w:proofErr w:type="spellEnd"/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location</w:t>
      </w:r>
      <w:proofErr w:type="spellEnd"/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;</w:t>
      </w:r>
    </w:p>
    <w:p w14:paraId="346CF9E9" w14:textId="77777777" w:rsidR="004E7BA4" w:rsidRPr="004E7BA4" w:rsidRDefault="004E7BA4" w:rsidP="004E7BA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4E7BA4">
        <w:rPr>
          <w:rFonts w:ascii="Consolas" w:eastAsia="Times New Roman" w:hAnsi="Consolas" w:cs="Times New Roman"/>
          <w:i/>
          <w:iCs/>
          <w:color w:val="BAB6C0"/>
          <w:sz w:val="21"/>
          <w:szCs w:val="21"/>
          <w:lang w:eastAsia="uk-UA"/>
        </w:rPr>
        <w:t>this</w:t>
      </w:r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meetings</w:t>
      </w:r>
      <w:proofErr w:type="spellEnd"/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4E7BA4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new</w:t>
      </w:r>
      <w:proofErr w:type="spellEnd"/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ArrayList</w:t>
      </w:r>
      <w:proofErr w:type="spellEnd"/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lt;&gt;();</w:t>
      </w:r>
    </w:p>
    <w:p w14:paraId="53BC2E52" w14:textId="77777777" w:rsidR="004E7BA4" w:rsidRPr="004E7BA4" w:rsidRDefault="004E7BA4" w:rsidP="004E7BA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}</w:t>
      </w:r>
    </w:p>
    <w:p w14:paraId="7549CEFC" w14:textId="77777777" w:rsidR="004E7BA4" w:rsidRPr="004E7BA4" w:rsidRDefault="004E7BA4" w:rsidP="004E7BA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2B969987" w14:textId="77777777" w:rsidR="004E7BA4" w:rsidRPr="004E7BA4" w:rsidRDefault="004E7BA4" w:rsidP="004E7BA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    /**</w:t>
      </w:r>
    </w:p>
    <w:p w14:paraId="4B8C8CCF" w14:textId="77777777" w:rsidR="004E7BA4" w:rsidRPr="004E7BA4" w:rsidRDefault="004E7BA4" w:rsidP="004E7BA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     * </w:t>
      </w:r>
      <w:proofErr w:type="spellStart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Returns</w:t>
      </w:r>
      <w:proofErr w:type="spellEnd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the</w:t>
      </w:r>
      <w:proofErr w:type="spellEnd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name</w:t>
      </w:r>
      <w:proofErr w:type="spellEnd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of</w:t>
      </w:r>
      <w:proofErr w:type="spellEnd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the</w:t>
      </w:r>
      <w:proofErr w:type="spellEnd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conference</w:t>
      </w:r>
      <w:proofErr w:type="spellEnd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.</w:t>
      </w:r>
    </w:p>
    <w:p w14:paraId="6A02C6F3" w14:textId="77777777" w:rsidR="004E7BA4" w:rsidRPr="004E7BA4" w:rsidRDefault="004E7BA4" w:rsidP="004E7BA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     *</w:t>
      </w:r>
    </w:p>
    <w:p w14:paraId="07974BBF" w14:textId="77777777" w:rsidR="004E7BA4" w:rsidRPr="004E7BA4" w:rsidRDefault="004E7BA4" w:rsidP="004E7BA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     * </w:t>
      </w:r>
      <w:r w:rsidRPr="004E7BA4">
        <w:rPr>
          <w:rFonts w:ascii="Consolas" w:eastAsia="Times New Roman" w:hAnsi="Consolas" w:cs="Times New Roman"/>
          <w:i/>
          <w:iCs/>
          <w:color w:val="BAB6C0"/>
          <w:sz w:val="21"/>
          <w:szCs w:val="21"/>
          <w:lang w:eastAsia="uk-UA"/>
        </w:rPr>
        <w:t>@return</w:t>
      </w:r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the</w:t>
      </w:r>
      <w:proofErr w:type="spellEnd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name</w:t>
      </w:r>
      <w:proofErr w:type="spellEnd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of</w:t>
      </w:r>
      <w:proofErr w:type="spellEnd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the</w:t>
      </w:r>
      <w:proofErr w:type="spellEnd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conference</w:t>
      </w:r>
      <w:proofErr w:type="spellEnd"/>
    </w:p>
    <w:p w14:paraId="52418E57" w14:textId="77777777" w:rsidR="004E7BA4" w:rsidRPr="004E7BA4" w:rsidRDefault="004E7BA4" w:rsidP="004E7BA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     */</w:t>
      </w:r>
    </w:p>
    <w:p w14:paraId="37FE8309" w14:textId="77777777" w:rsidR="004E7BA4" w:rsidRPr="004E7BA4" w:rsidRDefault="004E7BA4" w:rsidP="004E7BA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proofErr w:type="spellStart"/>
      <w:r w:rsidRPr="004E7BA4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public</w:t>
      </w:r>
      <w:proofErr w:type="spellEnd"/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String</w:t>
      </w:r>
      <w:proofErr w:type="spellEnd"/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getName</w:t>
      </w:r>
      <w:proofErr w:type="spellEnd"/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</w:t>
      </w:r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{</w:t>
      </w:r>
    </w:p>
    <w:p w14:paraId="39F5CB88" w14:textId="77777777" w:rsidR="004E7BA4" w:rsidRPr="004E7BA4" w:rsidRDefault="004E7BA4" w:rsidP="004E7BA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4E7BA4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return</w:t>
      </w:r>
      <w:proofErr w:type="spellEnd"/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name</w:t>
      </w:r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4E7BA4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get</w:t>
      </w:r>
      <w:proofErr w:type="spellEnd"/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;</w:t>
      </w:r>
    </w:p>
    <w:p w14:paraId="258E0363" w14:textId="77777777" w:rsidR="004E7BA4" w:rsidRPr="004E7BA4" w:rsidRDefault="004E7BA4" w:rsidP="004E7BA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}</w:t>
      </w:r>
    </w:p>
    <w:p w14:paraId="5424C4C8" w14:textId="77777777" w:rsidR="004E7BA4" w:rsidRPr="004E7BA4" w:rsidRDefault="004E7BA4" w:rsidP="004E7BA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219E0200" w14:textId="77777777" w:rsidR="004E7BA4" w:rsidRPr="004E7BA4" w:rsidRDefault="004E7BA4" w:rsidP="004E7BA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    /**</w:t>
      </w:r>
    </w:p>
    <w:p w14:paraId="45BF8F91" w14:textId="77777777" w:rsidR="004E7BA4" w:rsidRPr="004E7BA4" w:rsidRDefault="004E7BA4" w:rsidP="004E7BA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     * </w:t>
      </w:r>
      <w:proofErr w:type="spellStart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Sets</w:t>
      </w:r>
      <w:proofErr w:type="spellEnd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the</w:t>
      </w:r>
      <w:proofErr w:type="spellEnd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name</w:t>
      </w:r>
      <w:proofErr w:type="spellEnd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of</w:t>
      </w:r>
      <w:proofErr w:type="spellEnd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the</w:t>
      </w:r>
      <w:proofErr w:type="spellEnd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conference</w:t>
      </w:r>
      <w:proofErr w:type="spellEnd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.</w:t>
      </w:r>
    </w:p>
    <w:p w14:paraId="60F39826" w14:textId="77777777" w:rsidR="004E7BA4" w:rsidRPr="004E7BA4" w:rsidRDefault="004E7BA4" w:rsidP="004E7BA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     *</w:t>
      </w:r>
    </w:p>
    <w:p w14:paraId="7C20C7E9" w14:textId="77777777" w:rsidR="004E7BA4" w:rsidRPr="004E7BA4" w:rsidRDefault="004E7BA4" w:rsidP="004E7BA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lastRenderedPageBreak/>
        <w:t xml:space="preserve">     * </w:t>
      </w:r>
      <w:r w:rsidRPr="004E7BA4">
        <w:rPr>
          <w:rFonts w:ascii="Consolas" w:eastAsia="Times New Roman" w:hAnsi="Consolas" w:cs="Times New Roman"/>
          <w:i/>
          <w:iCs/>
          <w:color w:val="BAB6C0"/>
          <w:sz w:val="21"/>
          <w:szCs w:val="21"/>
          <w:lang w:eastAsia="uk-UA"/>
        </w:rPr>
        <w:t>@param</w:t>
      </w:r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eastAsia="uk-UA"/>
        </w:rPr>
        <w:t>name</w:t>
      </w:r>
      <w:proofErr w:type="spellEnd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the</w:t>
      </w:r>
      <w:proofErr w:type="spellEnd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name</w:t>
      </w:r>
      <w:proofErr w:type="spellEnd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of</w:t>
      </w:r>
      <w:proofErr w:type="spellEnd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the</w:t>
      </w:r>
      <w:proofErr w:type="spellEnd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conference</w:t>
      </w:r>
      <w:proofErr w:type="spellEnd"/>
    </w:p>
    <w:p w14:paraId="10A23B3F" w14:textId="77777777" w:rsidR="004E7BA4" w:rsidRPr="004E7BA4" w:rsidRDefault="004E7BA4" w:rsidP="004E7BA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     */</w:t>
      </w:r>
    </w:p>
    <w:p w14:paraId="3AC78E45" w14:textId="77777777" w:rsidR="004E7BA4" w:rsidRPr="004E7BA4" w:rsidRDefault="004E7BA4" w:rsidP="004E7BA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proofErr w:type="spellStart"/>
      <w:r w:rsidRPr="004E7BA4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public</w:t>
      </w:r>
      <w:proofErr w:type="spellEnd"/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void</w:t>
      </w:r>
      <w:proofErr w:type="spellEnd"/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setName</w:t>
      </w:r>
      <w:proofErr w:type="spellEnd"/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4E7BA4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String</w:t>
      </w:r>
      <w:proofErr w:type="spellEnd"/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eastAsia="uk-UA"/>
        </w:rPr>
        <w:t>name</w:t>
      </w:r>
      <w:proofErr w:type="spellEnd"/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</w:t>
      </w:r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{</w:t>
      </w:r>
    </w:p>
    <w:p w14:paraId="14A9B141" w14:textId="77777777" w:rsidR="004E7BA4" w:rsidRPr="004E7BA4" w:rsidRDefault="004E7BA4" w:rsidP="004E7BA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4E7BA4">
        <w:rPr>
          <w:rFonts w:ascii="Consolas" w:eastAsia="Times New Roman" w:hAnsi="Consolas" w:cs="Times New Roman"/>
          <w:i/>
          <w:iCs/>
          <w:color w:val="BAB6C0"/>
          <w:sz w:val="21"/>
          <w:szCs w:val="21"/>
          <w:lang w:eastAsia="uk-UA"/>
        </w:rPr>
        <w:t>this</w:t>
      </w:r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name</w:t>
      </w:r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4E7BA4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set</w:t>
      </w:r>
      <w:proofErr w:type="spellEnd"/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name</w:t>
      </w:r>
      <w:proofErr w:type="spellEnd"/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;</w:t>
      </w:r>
    </w:p>
    <w:p w14:paraId="4D01C954" w14:textId="77777777" w:rsidR="004E7BA4" w:rsidRPr="004E7BA4" w:rsidRDefault="004E7BA4" w:rsidP="004E7BA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}</w:t>
      </w:r>
    </w:p>
    <w:p w14:paraId="589576A1" w14:textId="77777777" w:rsidR="004E7BA4" w:rsidRPr="004E7BA4" w:rsidRDefault="004E7BA4" w:rsidP="004E7BA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78F4D387" w14:textId="77777777" w:rsidR="004E7BA4" w:rsidRPr="004E7BA4" w:rsidRDefault="004E7BA4" w:rsidP="004E7BA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    /**</w:t>
      </w:r>
    </w:p>
    <w:p w14:paraId="6363E876" w14:textId="77777777" w:rsidR="004E7BA4" w:rsidRPr="004E7BA4" w:rsidRDefault="004E7BA4" w:rsidP="004E7BA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     * </w:t>
      </w:r>
      <w:proofErr w:type="spellStart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Returns</w:t>
      </w:r>
      <w:proofErr w:type="spellEnd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the</w:t>
      </w:r>
      <w:proofErr w:type="spellEnd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property</w:t>
      </w:r>
      <w:proofErr w:type="spellEnd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representing</w:t>
      </w:r>
      <w:proofErr w:type="spellEnd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the</w:t>
      </w:r>
      <w:proofErr w:type="spellEnd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name</w:t>
      </w:r>
      <w:proofErr w:type="spellEnd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of</w:t>
      </w:r>
      <w:proofErr w:type="spellEnd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the</w:t>
      </w:r>
      <w:proofErr w:type="spellEnd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conference</w:t>
      </w:r>
      <w:proofErr w:type="spellEnd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.</w:t>
      </w:r>
    </w:p>
    <w:p w14:paraId="0AD9F1FA" w14:textId="77777777" w:rsidR="004E7BA4" w:rsidRPr="004E7BA4" w:rsidRDefault="004E7BA4" w:rsidP="004E7BA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     *</w:t>
      </w:r>
    </w:p>
    <w:p w14:paraId="6624C801" w14:textId="77777777" w:rsidR="004E7BA4" w:rsidRPr="004E7BA4" w:rsidRDefault="004E7BA4" w:rsidP="004E7BA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     * </w:t>
      </w:r>
      <w:r w:rsidRPr="004E7BA4">
        <w:rPr>
          <w:rFonts w:ascii="Consolas" w:eastAsia="Times New Roman" w:hAnsi="Consolas" w:cs="Times New Roman"/>
          <w:i/>
          <w:iCs/>
          <w:color w:val="BAB6C0"/>
          <w:sz w:val="21"/>
          <w:szCs w:val="21"/>
          <w:lang w:eastAsia="uk-UA"/>
        </w:rPr>
        <w:t>@return</w:t>
      </w:r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the</w:t>
      </w:r>
      <w:proofErr w:type="spellEnd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property</w:t>
      </w:r>
      <w:proofErr w:type="spellEnd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representing</w:t>
      </w:r>
      <w:proofErr w:type="spellEnd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the</w:t>
      </w:r>
      <w:proofErr w:type="spellEnd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name</w:t>
      </w:r>
      <w:proofErr w:type="spellEnd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of</w:t>
      </w:r>
      <w:proofErr w:type="spellEnd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the</w:t>
      </w:r>
      <w:proofErr w:type="spellEnd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conference</w:t>
      </w:r>
      <w:proofErr w:type="spellEnd"/>
    </w:p>
    <w:p w14:paraId="2C19B371" w14:textId="77777777" w:rsidR="004E7BA4" w:rsidRPr="004E7BA4" w:rsidRDefault="004E7BA4" w:rsidP="004E7BA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     */</w:t>
      </w:r>
    </w:p>
    <w:p w14:paraId="7105D129" w14:textId="77777777" w:rsidR="004E7BA4" w:rsidRPr="004E7BA4" w:rsidRDefault="004E7BA4" w:rsidP="004E7BA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proofErr w:type="spellStart"/>
      <w:r w:rsidRPr="004E7BA4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public</w:t>
      </w:r>
      <w:proofErr w:type="spellEnd"/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StringProperty</w:t>
      </w:r>
      <w:proofErr w:type="spellEnd"/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nameProperty</w:t>
      </w:r>
      <w:proofErr w:type="spellEnd"/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</w:t>
      </w:r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{</w:t>
      </w:r>
    </w:p>
    <w:p w14:paraId="07360D4E" w14:textId="77777777" w:rsidR="004E7BA4" w:rsidRPr="004E7BA4" w:rsidRDefault="004E7BA4" w:rsidP="004E7BA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4E7BA4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return</w:t>
      </w:r>
      <w:proofErr w:type="spellEnd"/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name</w:t>
      </w:r>
      <w:proofErr w:type="spellEnd"/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3FA9231B" w14:textId="77777777" w:rsidR="004E7BA4" w:rsidRPr="004E7BA4" w:rsidRDefault="004E7BA4" w:rsidP="004E7BA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}</w:t>
      </w:r>
    </w:p>
    <w:p w14:paraId="56B49E5F" w14:textId="77777777" w:rsidR="004E7BA4" w:rsidRPr="004E7BA4" w:rsidRDefault="004E7BA4" w:rsidP="004E7BA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6A2C7B00" w14:textId="77777777" w:rsidR="004E7BA4" w:rsidRPr="004E7BA4" w:rsidRDefault="004E7BA4" w:rsidP="004E7BA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    /**</w:t>
      </w:r>
    </w:p>
    <w:p w14:paraId="47779CB2" w14:textId="77777777" w:rsidR="004E7BA4" w:rsidRPr="004E7BA4" w:rsidRDefault="004E7BA4" w:rsidP="004E7BA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     * </w:t>
      </w:r>
      <w:proofErr w:type="spellStart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Returns</w:t>
      </w:r>
      <w:proofErr w:type="spellEnd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the</w:t>
      </w:r>
      <w:proofErr w:type="spellEnd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location</w:t>
      </w:r>
      <w:proofErr w:type="spellEnd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of</w:t>
      </w:r>
      <w:proofErr w:type="spellEnd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the</w:t>
      </w:r>
      <w:proofErr w:type="spellEnd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conference</w:t>
      </w:r>
      <w:proofErr w:type="spellEnd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.</w:t>
      </w:r>
    </w:p>
    <w:p w14:paraId="52C32F81" w14:textId="77777777" w:rsidR="004E7BA4" w:rsidRPr="004E7BA4" w:rsidRDefault="004E7BA4" w:rsidP="004E7BA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     *</w:t>
      </w:r>
    </w:p>
    <w:p w14:paraId="250255B6" w14:textId="77777777" w:rsidR="004E7BA4" w:rsidRPr="004E7BA4" w:rsidRDefault="004E7BA4" w:rsidP="004E7BA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     * </w:t>
      </w:r>
      <w:r w:rsidRPr="004E7BA4">
        <w:rPr>
          <w:rFonts w:ascii="Consolas" w:eastAsia="Times New Roman" w:hAnsi="Consolas" w:cs="Times New Roman"/>
          <w:i/>
          <w:iCs/>
          <w:color w:val="BAB6C0"/>
          <w:sz w:val="21"/>
          <w:szCs w:val="21"/>
          <w:lang w:eastAsia="uk-UA"/>
        </w:rPr>
        <w:t>@return</w:t>
      </w:r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the</w:t>
      </w:r>
      <w:proofErr w:type="spellEnd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location</w:t>
      </w:r>
      <w:proofErr w:type="spellEnd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of</w:t>
      </w:r>
      <w:proofErr w:type="spellEnd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the</w:t>
      </w:r>
      <w:proofErr w:type="spellEnd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conference</w:t>
      </w:r>
      <w:proofErr w:type="spellEnd"/>
    </w:p>
    <w:p w14:paraId="659EE588" w14:textId="77777777" w:rsidR="004E7BA4" w:rsidRPr="004E7BA4" w:rsidRDefault="004E7BA4" w:rsidP="004E7BA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     */</w:t>
      </w:r>
    </w:p>
    <w:p w14:paraId="1BD87803" w14:textId="77777777" w:rsidR="004E7BA4" w:rsidRPr="004E7BA4" w:rsidRDefault="004E7BA4" w:rsidP="004E7BA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proofErr w:type="spellStart"/>
      <w:r w:rsidRPr="004E7BA4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public</w:t>
      </w:r>
      <w:proofErr w:type="spellEnd"/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String</w:t>
      </w:r>
      <w:proofErr w:type="spellEnd"/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getLocation</w:t>
      </w:r>
      <w:proofErr w:type="spellEnd"/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</w:t>
      </w:r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{</w:t>
      </w:r>
    </w:p>
    <w:p w14:paraId="5A80CA41" w14:textId="77777777" w:rsidR="004E7BA4" w:rsidRPr="004E7BA4" w:rsidRDefault="004E7BA4" w:rsidP="004E7BA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4E7BA4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return</w:t>
      </w:r>
      <w:proofErr w:type="spellEnd"/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location</w:t>
      </w:r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4E7BA4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get</w:t>
      </w:r>
      <w:proofErr w:type="spellEnd"/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;</w:t>
      </w:r>
    </w:p>
    <w:p w14:paraId="19DBFE2D" w14:textId="77777777" w:rsidR="004E7BA4" w:rsidRPr="004E7BA4" w:rsidRDefault="004E7BA4" w:rsidP="004E7BA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}</w:t>
      </w:r>
    </w:p>
    <w:p w14:paraId="27B2C0AB" w14:textId="77777777" w:rsidR="004E7BA4" w:rsidRPr="004E7BA4" w:rsidRDefault="004E7BA4" w:rsidP="004E7BA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0F961C11" w14:textId="77777777" w:rsidR="004E7BA4" w:rsidRPr="004E7BA4" w:rsidRDefault="004E7BA4" w:rsidP="004E7BA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    /**</w:t>
      </w:r>
    </w:p>
    <w:p w14:paraId="0CBF77A5" w14:textId="77777777" w:rsidR="004E7BA4" w:rsidRPr="004E7BA4" w:rsidRDefault="004E7BA4" w:rsidP="004E7BA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     * </w:t>
      </w:r>
      <w:proofErr w:type="spellStart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Sets</w:t>
      </w:r>
      <w:proofErr w:type="spellEnd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the</w:t>
      </w:r>
      <w:proofErr w:type="spellEnd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location</w:t>
      </w:r>
      <w:proofErr w:type="spellEnd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of</w:t>
      </w:r>
      <w:proofErr w:type="spellEnd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the</w:t>
      </w:r>
      <w:proofErr w:type="spellEnd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conference</w:t>
      </w:r>
      <w:proofErr w:type="spellEnd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.</w:t>
      </w:r>
    </w:p>
    <w:p w14:paraId="285DA2A6" w14:textId="77777777" w:rsidR="004E7BA4" w:rsidRPr="004E7BA4" w:rsidRDefault="004E7BA4" w:rsidP="004E7BA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     *</w:t>
      </w:r>
    </w:p>
    <w:p w14:paraId="2B358C81" w14:textId="77777777" w:rsidR="004E7BA4" w:rsidRPr="004E7BA4" w:rsidRDefault="004E7BA4" w:rsidP="004E7BA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     * </w:t>
      </w:r>
      <w:r w:rsidRPr="004E7BA4">
        <w:rPr>
          <w:rFonts w:ascii="Consolas" w:eastAsia="Times New Roman" w:hAnsi="Consolas" w:cs="Times New Roman"/>
          <w:i/>
          <w:iCs/>
          <w:color w:val="BAB6C0"/>
          <w:sz w:val="21"/>
          <w:szCs w:val="21"/>
          <w:lang w:eastAsia="uk-UA"/>
        </w:rPr>
        <w:t>@param</w:t>
      </w:r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eastAsia="uk-UA"/>
        </w:rPr>
        <w:t>location</w:t>
      </w:r>
      <w:proofErr w:type="spellEnd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the</w:t>
      </w:r>
      <w:proofErr w:type="spellEnd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location</w:t>
      </w:r>
      <w:proofErr w:type="spellEnd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of</w:t>
      </w:r>
      <w:proofErr w:type="spellEnd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the</w:t>
      </w:r>
      <w:proofErr w:type="spellEnd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conference</w:t>
      </w:r>
      <w:proofErr w:type="spellEnd"/>
    </w:p>
    <w:p w14:paraId="405BEE4E" w14:textId="77777777" w:rsidR="004E7BA4" w:rsidRPr="004E7BA4" w:rsidRDefault="004E7BA4" w:rsidP="004E7BA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     */</w:t>
      </w:r>
    </w:p>
    <w:p w14:paraId="21D1FE14" w14:textId="77777777" w:rsidR="004E7BA4" w:rsidRPr="004E7BA4" w:rsidRDefault="004E7BA4" w:rsidP="004E7BA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proofErr w:type="spellStart"/>
      <w:r w:rsidRPr="004E7BA4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public</w:t>
      </w:r>
      <w:proofErr w:type="spellEnd"/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void</w:t>
      </w:r>
      <w:proofErr w:type="spellEnd"/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setLocation</w:t>
      </w:r>
      <w:proofErr w:type="spellEnd"/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4E7BA4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String</w:t>
      </w:r>
      <w:proofErr w:type="spellEnd"/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eastAsia="uk-UA"/>
        </w:rPr>
        <w:t>location</w:t>
      </w:r>
      <w:proofErr w:type="spellEnd"/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</w:t>
      </w:r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{</w:t>
      </w:r>
    </w:p>
    <w:p w14:paraId="100D13A5" w14:textId="77777777" w:rsidR="004E7BA4" w:rsidRPr="004E7BA4" w:rsidRDefault="004E7BA4" w:rsidP="004E7BA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4E7BA4">
        <w:rPr>
          <w:rFonts w:ascii="Consolas" w:eastAsia="Times New Roman" w:hAnsi="Consolas" w:cs="Times New Roman"/>
          <w:i/>
          <w:iCs/>
          <w:color w:val="BAB6C0"/>
          <w:sz w:val="21"/>
          <w:szCs w:val="21"/>
          <w:lang w:eastAsia="uk-UA"/>
        </w:rPr>
        <w:t>this</w:t>
      </w:r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location</w:t>
      </w:r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4E7BA4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set</w:t>
      </w:r>
      <w:proofErr w:type="spellEnd"/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location</w:t>
      </w:r>
      <w:proofErr w:type="spellEnd"/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;</w:t>
      </w:r>
    </w:p>
    <w:p w14:paraId="60B75444" w14:textId="77777777" w:rsidR="004E7BA4" w:rsidRPr="004E7BA4" w:rsidRDefault="004E7BA4" w:rsidP="004E7BA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}</w:t>
      </w:r>
    </w:p>
    <w:p w14:paraId="74289ECC" w14:textId="77777777" w:rsidR="004E7BA4" w:rsidRPr="004E7BA4" w:rsidRDefault="004E7BA4" w:rsidP="004E7BA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5561001A" w14:textId="77777777" w:rsidR="004E7BA4" w:rsidRPr="004E7BA4" w:rsidRDefault="004E7BA4" w:rsidP="004E7BA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    /**</w:t>
      </w:r>
    </w:p>
    <w:p w14:paraId="054DD95D" w14:textId="77777777" w:rsidR="004E7BA4" w:rsidRPr="004E7BA4" w:rsidRDefault="004E7BA4" w:rsidP="004E7BA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     * </w:t>
      </w:r>
      <w:proofErr w:type="spellStart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Returns</w:t>
      </w:r>
      <w:proofErr w:type="spellEnd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the</w:t>
      </w:r>
      <w:proofErr w:type="spellEnd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property</w:t>
      </w:r>
      <w:proofErr w:type="spellEnd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representing</w:t>
      </w:r>
      <w:proofErr w:type="spellEnd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the</w:t>
      </w:r>
      <w:proofErr w:type="spellEnd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location</w:t>
      </w:r>
      <w:proofErr w:type="spellEnd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of</w:t>
      </w:r>
      <w:proofErr w:type="spellEnd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the</w:t>
      </w:r>
      <w:proofErr w:type="spellEnd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conference</w:t>
      </w:r>
      <w:proofErr w:type="spellEnd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.</w:t>
      </w:r>
    </w:p>
    <w:p w14:paraId="16987830" w14:textId="77777777" w:rsidR="004E7BA4" w:rsidRPr="004E7BA4" w:rsidRDefault="004E7BA4" w:rsidP="004E7BA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     *</w:t>
      </w:r>
    </w:p>
    <w:p w14:paraId="72479423" w14:textId="77777777" w:rsidR="004E7BA4" w:rsidRPr="004E7BA4" w:rsidRDefault="004E7BA4" w:rsidP="004E7BA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     * </w:t>
      </w:r>
      <w:r w:rsidRPr="004E7BA4">
        <w:rPr>
          <w:rFonts w:ascii="Consolas" w:eastAsia="Times New Roman" w:hAnsi="Consolas" w:cs="Times New Roman"/>
          <w:i/>
          <w:iCs/>
          <w:color w:val="BAB6C0"/>
          <w:sz w:val="21"/>
          <w:szCs w:val="21"/>
          <w:lang w:eastAsia="uk-UA"/>
        </w:rPr>
        <w:t>@return</w:t>
      </w:r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the</w:t>
      </w:r>
      <w:proofErr w:type="spellEnd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property</w:t>
      </w:r>
      <w:proofErr w:type="spellEnd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representing</w:t>
      </w:r>
      <w:proofErr w:type="spellEnd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the</w:t>
      </w:r>
      <w:proofErr w:type="spellEnd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location</w:t>
      </w:r>
      <w:proofErr w:type="spellEnd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of</w:t>
      </w:r>
      <w:proofErr w:type="spellEnd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the</w:t>
      </w:r>
      <w:proofErr w:type="spellEnd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conference</w:t>
      </w:r>
      <w:proofErr w:type="spellEnd"/>
    </w:p>
    <w:p w14:paraId="3F0B0697" w14:textId="77777777" w:rsidR="004E7BA4" w:rsidRPr="004E7BA4" w:rsidRDefault="004E7BA4" w:rsidP="004E7BA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     */</w:t>
      </w:r>
    </w:p>
    <w:p w14:paraId="25089CB5" w14:textId="77777777" w:rsidR="004E7BA4" w:rsidRPr="004E7BA4" w:rsidRDefault="004E7BA4" w:rsidP="004E7BA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proofErr w:type="spellStart"/>
      <w:r w:rsidRPr="004E7BA4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public</w:t>
      </w:r>
      <w:proofErr w:type="spellEnd"/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StringProperty</w:t>
      </w:r>
      <w:proofErr w:type="spellEnd"/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locationProperty</w:t>
      </w:r>
      <w:proofErr w:type="spellEnd"/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</w:t>
      </w:r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{</w:t>
      </w:r>
    </w:p>
    <w:p w14:paraId="56709B07" w14:textId="77777777" w:rsidR="004E7BA4" w:rsidRPr="004E7BA4" w:rsidRDefault="004E7BA4" w:rsidP="004E7BA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4E7BA4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return</w:t>
      </w:r>
      <w:proofErr w:type="spellEnd"/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location</w:t>
      </w:r>
      <w:proofErr w:type="spellEnd"/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38F83C20" w14:textId="77777777" w:rsidR="004E7BA4" w:rsidRPr="004E7BA4" w:rsidRDefault="004E7BA4" w:rsidP="004E7BA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}</w:t>
      </w:r>
    </w:p>
    <w:p w14:paraId="262776A3" w14:textId="77777777" w:rsidR="004E7BA4" w:rsidRPr="004E7BA4" w:rsidRDefault="004E7BA4" w:rsidP="004E7BA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52FF0AFA" w14:textId="77777777" w:rsidR="004E7BA4" w:rsidRPr="004E7BA4" w:rsidRDefault="004E7BA4" w:rsidP="004E7BA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    /**</w:t>
      </w:r>
    </w:p>
    <w:p w14:paraId="1D5508C4" w14:textId="77777777" w:rsidR="004E7BA4" w:rsidRPr="004E7BA4" w:rsidRDefault="004E7BA4" w:rsidP="004E7BA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     * </w:t>
      </w:r>
      <w:proofErr w:type="spellStart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Returns</w:t>
      </w:r>
      <w:proofErr w:type="spellEnd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the</w:t>
      </w:r>
      <w:proofErr w:type="spellEnd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list</w:t>
      </w:r>
      <w:proofErr w:type="spellEnd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of</w:t>
      </w:r>
      <w:proofErr w:type="spellEnd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meetings</w:t>
      </w:r>
      <w:proofErr w:type="spellEnd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associated</w:t>
      </w:r>
      <w:proofErr w:type="spellEnd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with</w:t>
      </w:r>
      <w:proofErr w:type="spellEnd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the</w:t>
      </w:r>
      <w:proofErr w:type="spellEnd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conference</w:t>
      </w:r>
      <w:proofErr w:type="spellEnd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.</w:t>
      </w:r>
    </w:p>
    <w:p w14:paraId="623E08EA" w14:textId="77777777" w:rsidR="004E7BA4" w:rsidRPr="004E7BA4" w:rsidRDefault="004E7BA4" w:rsidP="004E7BA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     *</w:t>
      </w:r>
    </w:p>
    <w:p w14:paraId="00E8DE51" w14:textId="77777777" w:rsidR="004E7BA4" w:rsidRPr="004E7BA4" w:rsidRDefault="004E7BA4" w:rsidP="004E7BA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     * </w:t>
      </w:r>
      <w:r w:rsidRPr="004E7BA4">
        <w:rPr>
          <w:rFonts w:ascii="Consolas" w:eastAsia="Times New Roman" w:hAnsi="Consolas" w:cs="Times New Roman"/>
          <w:i/>
          <w:iCs/>
          <w:color w:val="BAB6C0"/>
          <w:sz w:val="21"/>
          <w:szCs w:val="21"/>
          <w:lang w:eastAsia="uk-UA"/>
        </w:rPr>
        <w:t>@return</w:t>
      </w:r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the</w:t>
      </w:r>
      <w:proofErr w:type="spellEnd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list</w:t>
      </w:r>
      <w:proofErr w:type="spellEnd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of</w:t>
      </w:r>
      <w:proofErr w:type="spellEnd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meetings</w:t>
      </w:r>
      <w:proofErr w:type="spellEnd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associated</w:t>
      </w:r>
      <w:proofErr w:type="spellEnd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with</w:t>
      </w:r>
      <w:proofErr w:type="spellEnd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the</w:t>
      </w:r>
      <w:proofErr w:type="spellEnd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conference</w:t>
      </w:r>
      <w:proofErr w:type="spellEnd"/>
    </w:p>
    <w:p w14:paraId="00A56CB9" w14:textId="77777777" w:rsidR="004E7BA4" w:rsidRPr="004E7BA4" w:rsidRDefault="004E7BA4" w:rsidP="004E7BA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     */</w:t>
      </w:r>
    </w:p>
    <w:p w14:paraId="65489786" w14:textId="77777777" w:rsidR="004E7BA4" w:rsidRPr="004E7BA4" w:rsidRDefault="004E7BA4" w:rsidP="004E7BA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proofErr w:type="spellStart"/>
      <w:r w:rsidRPr="004E7BA4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public</w:t>
      </w:r>
      <w:proofErr w:type="spellEnd"/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List</w:t>
      </w:r>
      <w:proofErr w:type="spellEnd"/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lt;</w:t>
      </w:r>
      <w:proofErr w:type="spellStart"/>
      <w:r w:rsidRPr="004E7BA4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Meeting</w:t>
      </w:r>
      <w:proofErr w:type="spellEnd"/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gt;</w:t>
      </w:r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getMeetings</w:t>
      </w:r>
      <w:proofErr w:type="spellEnd"/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</w:t>
      </w:r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{</w:t>
      </w:r>
    </w:p>
    <w:p w14:paraId="2CE9DC5D" w14:textId="77777777" w:rsidR="004E7BA4" w:rsidRPr="004E7BA4" w:rsidRDefault="004E7BA4" w:rsidP="004E7BA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4E7BA4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return</w:t>
      </w:r>
      <w:proofErr w:type="spellEnd"/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meetings</w:t>
      </w:r>
      <w:proofErr w:type="spellEnd"/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22B79D80" w14:textId="77777777" w:rsidR="004E7BA4" w:rsidRPr="004E7BA4" w:rsidRDefault="004E7BA4" w:rsidP="004E7BA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}</w:t>
      </w:r>
    </w:p>
    <w:p w14:paraId="7921F670" w14:textId="77777777" w:rsidR="004E7BA4" w:rsidRPr="004E7BA4" w:rsidRDefault="004E7BA4" w:rsidP="004E7BA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26F816B5" w14:textId="77777777" w:rsidR="004E7BA4" w:rsidRPr="004E7BA4" w:rsidRDefault="004E7BA4" w:rsidP="004E7BA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    /**</w:t>
      </w:r>
    </w:p>
    <w:p w14:paraId="168BE683" w14:textId="77777777" w:rsidR="004E7BA4" w:rsidRPr="004E7BA4" w:rsidRDefault="004E7BA4" w:rsidP="004E7BA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     * </w:t>
      </w:r>
      <w:proofErr w:type="spellStart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Adds</w:t>
      </w:r>
      <w:proofErr w:type="spellEnd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a </w:t>
      </w:r>
      <w:proofErr w:type="spellStart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meeting</w:t>
      </w:r>
      <w:proofErr w:type="spellEnd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to</w:t>
      </w:r>
      <w:proofErr w:type="spellEnd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the</w:t>
      </w:r>
      <w:proofErr w:type="spellEnd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conference</w:t>
      </w:r>
      <w:proofErr w:type="spellEnd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.</w:t>
      </w:r>
    </w:p>
    <w:p w14:paraId="1016F161" w14:textId="77777777" w:rsidR="004E7BA4" w:rsidRPr="004E7BA4" w:rsidRDefault="004E7BA4" w:rsidP="004E7BA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     *</w:t>
      </w:r>
    </w:p>
    <w:p w14:paraId="5B36DC25" w14:textId="77777777" w:rsidR="004E7BA4" w:rsidRPr="004E7BA4" w:rsidRDefault="004E7BA4" w:rsidP="004E7BA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     * </w:t>
      </w:r>
      <w:r w:rsidRPr="004E7BA4">
        <w:rPr>
          <w:rFonts w:ascii="Consolas" w:eastAsia="Times New Roman" w:hAnsi="Consolas" w:cs="Times New Roman"/>
          <w:i/>
          <w:iCs/>
          <w:color w:val="BAB6C0"/>
          <w:sz w:val="21"/>
          <w:szCs w:val="21"/>
          <w:lang w:eastAsia="uk-UA"/>
        </w:rPr>
        <w:t>@param</w:t>
      </w:r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eastAsia="uk-UA"/>
        </w:rPr>
        <w:t>meeting</w:t>
      </w:r>
      <w:proofErr w:type="spellEnd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the</w:t>
      </w:r>
      <w:proofErr w:type="spellEnd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meeting</w:t>
      </w:r>
      <w:proofErr w:type="spellEnd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to</w:t>
      </w:r>
      <w:proofErr w:type="spellEnd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be</w:t>
      </w:r>
      <w:proofErr w:type="spellEnd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added</w:t>
      </w:r>
      <w:proofErr w:type="spellEnd"/>
    </w:p>
    <w:p w14:paraId="62A86356" w14:textId="77777777" w:rsidR="004E7BA4" w:rsidRPr="004E7BA4" w:rsidRDefault="004E7BA4" w:rsidP="004E7BA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     */</w:t>
      </w:r>
    </w:p>
    <w:p w14:paraId="70F7C9A8" w14:textId="77777777" w:rsidR="004E7BA4" w:rsidRPr="004E7BA4" w:rsidRDefault="004E7BA4" w:rsidP="004E7BA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proofErr w:type="spellStart"/>
      <w:r w:rsidRPr="004E7BA4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public</w:t>
      </w:r>
      <w:proofErr w:type="spellEnd"/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void</w:t>
      </w:r>
      <w:proofErr w:type="spellEnd"/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addMeeting</w:t>
      </w:r>
      <w:proofErr w:type="spellEnd"/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4E7BA4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Meeting</w:t>
      </w:r>
      <w:proofErr w:type="spellEnd"/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eastAsia="uk-UA"/>
        </w:rPr>
        <w:t>meeting</w:t>
      </w:r>
      <w:proofErr w:type="spellEnd"/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</w:t>
      </w:r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{</w:t>
      </w:r>
    </w:p>
    <w:p w14:paraId="6D00360D" w14:textId="77777777" w:rsidR="004E7BA4" w:rsidRPr="004E7BA4" w:rsidRDefault="004E7BA4" w:rsidP="004E7BA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meetings</w:t>
      </w:r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4E7BA4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add</w:t>
      </w:r>
      <w:proofErr w:type="spellEnd"/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meeting</w:t>
      </w:r>
      <w:proofErr w:type="spellEnd"/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;</w:t>
      </w:r>
    </w:p>
    <w:p w14:paraId="3C269306" w14:textId="77777777" w:rsidR="004E7BA4" w:rsidRPr="004E7BA4" w:rsidRDefault="004E7BA4" w:rsidP="004E7BA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}</w:t>
      </w:r>
    </w:p>
    <w:p w14:paraId="2EE3223A" w14:textId="77777777" w:rsidR="004E7BA4" w:rsidRPr="004E7BA4" w:rsidRDefault="004E7BA4" w:rsidP="004E7BA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5AA4C4C4" w14:textId="77777777" w:rsidR="004E7BA4" w:rsidRPr="004E7BA4" w:rsidRDefault="004E7BA4" w:rsidP="004E7BA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    /**</w:t>
      </w:r>
    </w:p>
    <w:p w14:paraId="7E1D67CB" w14:textId="77777777" w:rsidR="004E7BA4" w:rsidRPr="004E7BA4" w:rsidRDefault="004E7BA4" w:rsidP="004E7BA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     * </w:t>
      </w:r>
      <w:proofErr w:type="spellStart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Sorts</w:t>
      </w:r>
      <w:proofErr w:type="spellEnd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the</w:t>
      </w:r>
      <w:proofErr w:type="spellEnd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meetings</w:t>
      </w:r>
      <w:proofErr w:type="spellEnd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in</w:t>
      </w:r>
      <w:proofErr w:type="spellEnd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the</w:t>
      </w:r>
      <w:proofErr w:type="spellEnd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conference</w:t>
      </w:r>
      <w:proofErr w:type="spellEnd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by</w:t>
      </w:r>
      <w:proofErr w:type="spellEnd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their</w:t>
      </w:r>
      <w:proofErr w:type="spellEnd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topic</w:t>
      </w:r>
      <w:proofErr w:type="spellEnd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name</w:t>
      </w:r>
      <w:proofErr w:type="spellEnd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.</w:t>
      </w:r>
    </w:p>
    <w:p w14:paraId="4923D9B8" w14:textId="77777777" w:rsidR="004E7BA4" w:rsidRPr="004E7BA4" w:rsidRDefault="004E7BA4" w:rsidP="004E7BA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     */</w:t>
      </w:r>
    </w:p>
    <w:p w14:paraId="7F645529" w14:textId="77777777" w:rsidR="004E7BA4" w:rsidRPr="004E7BA4" w:rsidRDefault="004E7BA4" w:rsidP="004E7BA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proofErr w:type="spellStart"/>
      <w:r w:rsidRPr="004E7BA4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public</w:t>
      </w:r>
      <w:proofErr w:type="spellEnd"/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void</w:t>
      </w:r>
      <w:proofErr w:type="spellEnd"/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sortMeetingsByName</w:t>
      </w:r>
      <w:proofErr w:type="spellEnd"/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</w:t>
      </w:r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{</w:t>
      </w:r>
    </w:p>
    <w:p w14:paraId="4724069F" w14:textId="77777777" w:rsidR="004E7BA4" w:rsidRPr="004E7BA4" w:rsidRDefault="004E7BA4" w:rsidP="004E7BA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meetings</w:t>
      </w:r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4E7BA4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sort</w:t>
      </w:r>
      <w:proofErr w:type="spellEnd"/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Comparator</w:t>
      </w:r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4E7BA4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comparing</w:t>
      </w:r>
      <w:proofErr w:type="spellEnd"/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Meeting</w:t>
      </w:r>
      <w:proofErr w:type="spellEnd"/>
      <w:r w:rsidRPr="004E7BA4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::</w:t>
      </w:r>
      <w:proofErr w:type="spellStart"/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getTopic</w:t>
      </w:r>
      <w:proofErr w:type="spellEnd"/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);</w:t>
      </w:r>
    </w:p>
    <w:p w14:paraId="4C1EDDFF" w14:textId="77777777" w:rsidR="004E7BA4" w:rsidRPr="004E7BA4" w:rsidRDefault="004E7BA4" w:rsidP="004E7BA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}</w:t>
      </w:r>
    </w:p>
    <w:p w14:paraId="5737707A" w14:textId="77777777" w:rsidR="004E7BA4" w:rsidRPr="004E7BA4" w:rsidRDefault="004E7BA4" w:rsidP="004E7BA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04E2E74B" w14:textId="77777777" w:rsidR="004E7BA4" w:rsidRPr="004E7BA4" w:rsidRDefault="004E7BA4" w:rsidP="004E7BA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    /**</w:t>
      </w:r>
    </w:p>
    <w:p w14:paraId="0FCFDC1A" w14:textId="77777777" w:rsidR="004E7BA4" w:rsidRPr="004E7BA4" w:rsidRDefault="004E7BA4" w:rsidP="004E7BA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     * </w:t>
      </w:r>
      <w:proofErr w:type="spellStart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Sorts</w:t>
      </w:r>
      <w:proofErr w:type="spellEnd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the</w:t>
      </w:r>
      <w:proofErr w:type="spellEnd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meetings</w:t>
      </w:r>
      <w:proofErr w:type="spellEnd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in</w:t>
      </w:r>
      <w:proofErr w:type="spellEnd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the</w:t>
      </w:r>
      <w:proofErr w:type="spellEnd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conference</w:t>
      </w:r>
      <w:proofErr w:type="spellEnd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by</w:t>
      </w:r>
      <w:proofErr w:type="spellEnd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the</w:t>
      </w:r>
      <w:proofErr w:type="spellEnd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number</w:t>
      </w:r>
      <w:proofErr w:type="spellEnd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of</w:t>
      </w:r>
      <w:proofErr w:type="spellEnd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participants</w:t>
      </w:r>
      <w:proofErr w:type="spellEnd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.</w:t>
      </w:r>
    </w:p>
    <w:p w14:paraId="343B793C" w14:textId="77777777" w:rsidR="004E7BA4" w:rsidRPr="004E7BA4" w:rsidRDefault="004E7BA4" w:rsidP="004E7BA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     */</w:t>
      </w:r>
    </w:p>
    <w:p w14:paraId="68A6B794" w14:textId="77777777" w:rsidR="004E7BA4" w:rsidRPr="004E7BA4" w:rsidRDefault="004E7BA4" w:rsidP="004E7BA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proofErr w:type="spellStart"/>
      <w:r w:rsidRPr="004E7BA4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public</w:t>
      </w:r>
      <w:proofErr w:type="spellEnd"/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void</w:t>
      </w:r>
      <w:proofErr w:type="spellEnd"/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sortMeetingsByParticipants</w:t>
      </w:r>
      <w:proofErr w:type="spellEnd"/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</w:t>
      </w:r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{</w:t>
      </w:r>
    </w:p>
    <w:p w14:paraId="5EDD9F3A" w14:textId="77777777" w:rsidR="004E7BA4" w:rsidRPr="004E7BA4" w:rsidRDefault="004E7BA4" w:rsidP="004E7BA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        meetings</w:t>
      </w:r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4E7BA4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sort</w:t>
      </w:r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Comparator</w:t>
      </w:r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4E7BA4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comparingInt</w:t>
      </w:r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Meeting</w:t>
      </w:r>
      <w:r w:rsidRPr="004E7BA4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::</w:t>
      </w:r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getParticipants</w:t>
      </w:r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);</w:t>
      </w:r>
    </w:p>
    <w:p w14:paraId="77325493" w14:textId="77777777" w:rsidR="004E7BA4" w:rsidRPr="004E7BA4" w:rsidRDefault="004E7BA4" w:rsidP="004E7BA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}</w:t>
      </w:r>
    </w:p>
    <w:p w14:paraId="60E389CE" w14:textId="77777777" w:rsidR="004E7BA4" w:rsidRPr="004E7BA4" w:rsidRDefault="004E7BA4" w:rsidP="004E7BA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}</w:t>
      </w:r>
    </w:p>
    <w:p w14:paraId="142A8E2A" w14:textId="77777777" w:rsidR="004E7BA4" w:rsidRPr="004E7BA4" w:rsidRDefault="004E7BA4" w:rsidP="004E7BA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465D673A" w14:textId="77777777" w:rsidR="00446504" w:rsidRDefault="00446504" w:rsidP="00735950">
      <w:pPr>
        <w:rPr>
          <w:lang w:val="en-US"/>
        </w:rPr>
      </w:pPr>
    </w:p>
    <w:p w14:paraId="470CFCB8" w14:textId="02DFA650" w:rsidR="00735950" w:rsidRDefault="00735950" w:rsidP="00735950">
      <w:pPr>
        <w:pStyle w:val="3"/>
        <w:spacing w:line="360" w:lineRule="auto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bookmarkStart w:id="7" w:name="_Toc167219855"/>
      <w:r w:rsidRPr="00735950">
        <w:rPr>
          <w:rFonts w:ascii="Times New Roman" w:hAnsi="Times New Roman" w:cs="Times New Roman"/>
          <w:color w:val="auto"/>
          <w:sz w:val="28"/>
          <w:szCs w:val="28"/>
          <w:lang w:val="en-US"/>
        </w:rPr>
        <w:t>M</w:t>
      </w:r>
      <w:r w:rsidR="004E7BA4">
        <w:rPr>
          <w:rFonts w:ascii="Times New Roman" w:hAnsi="Times New Roman" w:cs="Times New Roman"/>
          <w:color w:val="auto"/>
          <w:sz w:val="28"/>
          <w:szCs w:val="28"/>
          <w:lang w:val="en-US"/>
        </w:rPr>
        <w:t>eeting</w:t>
      </w:r>
      <w:r w:rsidRPr="00735950">
        <w:rPr>
          <w:rFonts w:ascii="Times New Roman" w:hAnsi="Times New Roman" w:cs="Times New Roman"/>
          <w:color w:val="auto"/>
          <w:sz w:val="28"/>
          <w:szCs w:val="28"/>
          <w:lang w:val="en-US"/>
        </w:rPr>
        <w:t>.java</w:t>
      </w:r>
      <w:bookmarkEnd w:id="7"/>
    </w:p>
    <w:p w14:paraId="37D6CE99" w14:textId="77777777" w:rsidR="004E7BA4" w:rsidRPr="004E7BA4" w:rsidRDefault="004E7BA4" w:rsidP="004E7BA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proofErr w:type="spellStart"/>
      <w:r w:rsidRPr="004E7BA4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package</w:t>
      </w:r>
      <w:proofErr w:type="spellEnd"/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4E7BA4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edu</w:t>
      </w:r>
      <w:r w:rsidRPr="004E7BA4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4E7BA4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lab03_ind</w:t>
      </w:r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46C08405" w14:textId="77777777" w:rsidR="004E7BA4" w:rsidRPr="004E7BA4" w:rsidRDefault="004E7BA4" w:rsidP="004E7BA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629595BF" w14:textId="77777777" w:rsidR="004E7BA4" w:rsidRPr="004E7BA4" w:rsidRDefault="004E7BA4" w:rsidP="004E7BA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proofErr w:type="spellStart"/>
      <w:r w:rsidRPr="004E7BA4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import</w:t>
      </w:r>
      <w:proofErr w:type="spellEnd"/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javafx</w:t>
      </w:r>
      <w:r w:rsidRPr="004E7BA4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4E7BA4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beans</w:t>
      </w:r>
      <w:r w:rsidRPr="004E7BA4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4E7BA4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property</w:t>
      </w:r>
      <w:r w:rsidRPr="004E7BA4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4E7BA4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SimpleStringProperty</w:t>
      </w:r>
      <w:proofErr w:type="spellEnd"/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1F9EA9BD" w14:textId="77777777" w:rsidR="004E7BA4" w:rsidRPr="004E7BA4" w:rsidRDefault="004E7BA4" w:rsidP="004E7BA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proofErr w:type="spellStart"/>
      <w:r w:rsidRPr="004E7BA4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import</w:t>
      </w:r>
      <w:proofErr w:type="spellEnd"/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javafx</w:t>
      </w:r>
      <w:r w:rsidRPr="004E7BA4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4E7BA4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beans</w:t>
      </w:r>
      <w:r w:rsidRPr="004E7BA4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4E7BA4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property</w:t>
      </w:r>
      <w:r w:rsidRPr="004E7BA4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4E7BA4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StringProperty</w:t>
      </w:r>
      <w:proofErr w:type="spellEnd"/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24E279F9" w14:textId="77777777" w:rsidR="004E7BA4" w:rsidRPr="004E7BA4" w:rsidRDefault="004E7BA4" w:rsidP="004E7BA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1F6E15C8" w14:textId="77777777" w:rsidR="004E7BA4" w:rsidRPr="004E7BA4" w:rsidRDefault="004E7BA4" w:rsidP="004E7BA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/**</w:t>
      </w:r>
    </w:p>
    <w:p w14:paraId="5D4668B4" w14:textId="77777777" w:rsidR="004E7BA4" w:rsidRPr="004E7BA4" w:rsidRDefault="004E7BA4" w:rsidP="004E7BA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 * </w:t>
      </w:r>
      <w:proofErr w:type="spellStart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Represents</w:t>
      </w:r>
      <w:proofErr w:type="spellEnd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a </w:t>
      </w:r>
      <w:proofErr w:type="spellStart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meeting</w:t>
      </w:r>
      <w:proofErr w:type="spellEnd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with</w:t>
      </w:r>
      <w:proofErr w:type="spellEnd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a </w:t>
      </w:r>
      <w:proofErr w:type="spellStart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topic</w:t>
      </w:r>
      <w:proofErr w:type="spellEnd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, </w:t>
      </w:r>
      <w:proofErr w:type="spellStart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date</w:t>
      </w:r>
      <w:proofErr w:type="spellEnd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, </w:t>
      </w:r>
      <w:proofErr w:type="spellStart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and</w:t>
      </w:r>
      <w:proofErr w:type="spellEnd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number</w:t>
      </w:r>
      <w:proofErr w:type="spellEnd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of</w:t>
      </w:r>
      <w:proofErr w:type="spellEnd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participants</w:t>
      </w:r>
      <w:proofErr w:type="spellEnd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.</w:t>
      </w:r>
    </w:p>
    <w:p w14:paraId="712BB36E" w14:textId="77777777" w:rsidR="004E7BA4" w:rsidRPr="004E7BA4" w:rsidRDefault="004E7BA4" w:rsidP="004E7BA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 */</w:t>
      </w:r>
    </w:p>
    <w:p w14:paraId="348F6E56" w14:textId="77777777" w:rsidR="004E7BA4" w:rsidRPr="004E7BA4" w:rsidRDefault="004E7BA4" w:rsidP="004E7BA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proofErr w:type="spellStart"/>
      <w:r w:rsidRPr="004E7BA4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public</w:t>
      </w:r>
      <w:proofErr w:type="spellEnd"/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class</w:t>
      </w:r>
      <w:proofErr w:type="spellEnd"/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color w:val="5AD4E6"/>
          <w:sz w:val="21"/>
          <w:szCs w:val="21"/>
          <w:lang w:eastAsia="uk-UA"/>
        </w:rPr>
        <w:t>Meeting</w:t>
      </w:r>
      <w:proofErr w:type="spellEnd"/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{</w:t>
      </w:r>
    </w:p>
    <w:p w14:paraId="7D8897F4" w14:textId="77777777" w:rsidR="004E7BA4" w:rsidRPr="004E7BA4" w:rsidRDefault="004E7BA4" w:rsidP="004E7BA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proofErr w:type="spellStart"/>
      <w:r w:rsidRPr="004E7BA4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private</w:t>
      </w:r>
      <w:proofErr w:type="spellEnd"/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StringProperty</w:t>
      </w:r>
      <w:proofErr w:type="spellEnd"/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topic</w:t>
      </w:r>
      <w:proofErr w:type="spellEnd"/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7C3A6D1D" w14:textId="77777777" w:rsidR="004E7BA4" w:rsidRPr="004E7BA4" w:rsidRDefault="004E7BA4" w:rsidP="004E7BA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proofErr w:type="spellStart"/>
      <w:r w:rsidRPr="004E7BA4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private</w:t>
      </w:r>
      <w:proofErr w:type="spellEnd"/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StringProperty</w:t>
      </w:r>
      <w:proofErr w:type="spellEnd"/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date</w:t>
      </w:r>
      <w:proofErr w:type="spellEnd"/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6878ECF1" w14:textId="77777777" w:rsidR="004E7BA4" w:rsidRPr="004E7BA4" w:rsidRDefault="004E7BA4" w:rsidP="004E7BA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proofErr w:type="spellStart"/>
      <w:r w:rsidRPr="004E7BA4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private</w:t>
      </w:r>
      <w:proofErr w:type="spellEnd"/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int</w:t>
      </w:r>
      <w:proofErr w:type="spellEnd"/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participants</w:t>
      </w:r>
      <w:proofErr w:type="spellEnd"/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0226B9B0" w14:textId="77777777" w:rsidR="004E7BA4" w:rsidRPr="004E7BA4" w:rsidRDefault="004E7BA4" w:rsidP="004E7BA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22AE4A24" w14:textId="77777777" w:rsidR="004E7BA4" w:rsidRPr="004E7BA4" w:rsidRDefault="004E7BA4" w:rsidP="004E7BA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    /**</w:t>
      </w:r>
    </w:p>
    <w:p w14:paraId="135EF936" w14:textId="77777777" w:rsidR="004E7BA4" w:rsidRPr="004E7BA4" w:rsidRDefault="004E7BA4" w:rsidP="004E7BA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     * </w:t>
      </w:r>
      <w:proofErr w:type="spellStart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Constructs</w:t>
      </w:r>
      <w:proofErr w:type="spellEnd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a </w:t>
      </w:r>
      <w:proofErr w:type="spellStart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Meeting</w:t>
      </w:r>
      <w:proofErr w:type="spellEnd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object</w:t>
      </w:r>
      <w:proofErr w:type="spellEnd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with</w:t>
      </w:r>
      <w:proofErr w:type="spellEnd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the</w:t>
      </w:r>
      <w:proofErr w:type="spellEnd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specified</w:t>
      </w:r>
      <w:proofErr w:type="spellEnd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topic</w:t>
      </w:r>
      <w:proofErr w:type="spellEnd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, </w:t>
      </w:r>
      <w:proofErr w:type="spellStart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date</w:t>
      </w:r>
      <w:proofErr w:type="spellEnd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, </w:t>
      </w:r>
      <w:proofErr w:type="spellStart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and</w:t>
      </w:r>
      <w:proofErr w:type="spellEnd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number</w:t>
      </w:r>
      <w:proofErr w:type="spellEnd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of</w:t>
      </w:r>
      <w:proofErr w:type="spellEnd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participants</w:t>
      </w:r>
      <w:proofErr w:type="spellEnd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.</w:t>
      </w:r>
    </w:p>
    <w:p w14:paraId="3D8B4497" w14:textId="77777777" w:rsidR="004E7BA4" w:rsidRPr="004E7BA4" w:rsidRDefault="004E7BA4" w:rsidP="004E7BA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     *</w:t>
      </w:r>
    </w:p>
    <w:p w14:paraId="22D322A2" w14:textId="77777777" w:rsidR="004E7BA4" w:rsidRPr="004E7BA4" w:rsidRDefault="004E7BA4" w:rsidP="004E7BA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     * </w:t>
      </w:r>
      <w:r w:rsidRPr="004E7BA4">
        <w:rPr>
          <w:rFonts w:ascii="Consolas" w:eastAsia="Times New Roman" w:hAnsi="Consolas" w:cs="Times New Roman"/>
          <w:i/>
          <w:iCs/>
          <w:color w:val="BAB6C0"/>
          <w:sz w:val="21"/>
          <w:szCs w:val="21"/>
          <w:lang w:eastAsia="uk-UA"/>
        </w:rPr>
        <w:t>@param</w:t>
      </w:r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eastAsia="uk-UA"/>
        </w:rPr>
        <w:t>topic</w:t>
      </w:r>
      <w:proofErr w:type="spellEnd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       </w:t>
      </w:r>
      <w:proofErr w:type="spellStart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the</w:t>
      </w:r>
      <w:proofErr w:type="spellEnd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topic</w:t>
      </w:r>
      <w:proofErr w:type="spellEnd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of</w:t>
      </w:r>
      <w:proofErr w:type="spellEnd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the</w:t>
      </w:r>
      <w:proofErr w:type="spellEnd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meeting</w:t>
      </w:r>
      <w:proofErr w:type="spellEnd"/>
    </w:p>
    <w:p w14:paraId="18E46929" w14:textId="77777777" w:rsidR="004E7BA4" w:rsidRPr="004E7BA4" w:rsidRDefault="004E7BA4" w:rsidP="004E7BA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     * </w:t>
      </w:r>
      <w:r w:rsidRPr="004E7BA4">
        <w:rPr>
          <w:rFonts w:ascii="Consolas" w:eastAsia="Times New Roman" w:hAnsi="Consolas" w:cs="Times New Roman"/>
          <w:i/>
          <w:iCs/>
          <w:color w:val="BAB6C0"/>
          <w:sz w:val="21"/>
          <w:szCs w:val="21"/>
          <w:lang w:eastAsia="uk-UA"/>
        </w:rPr>
        <w:t>@param</w:t>
      </w:r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eastAsia="uk-UA"/>
        </w:rPr>
        <w:t>date</w:t>
      </w:r>
      <w:proofErr w:type="spellEnd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        </w:t>
      </w:r>
      <w:proofErr w:type="spellStart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the</w:t>
      </w:r>
      <w:proofErr w:type="spellEnd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date</w:t>
      </w:r>
      <w:proofErr w:type="spellEnd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of</w:t>
      </w:r>
      <w:proofErr w:type="spellEnd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the</w:t>
      </w:r>
      <w:proofErr w:type="spellEnd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meeting</w:t>
      </w:r>
      <w:proofErr w:type="spellEnd"/>
    </w:p>
    <w:p w14:paraId="0DA3083D" w14:textId="77777777" w:rsidR="004E7BA4" w:rsidRPr="004E7BA4" w:rsidRDefault="004E7BA4" w:rsidP="004E7BA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     * </w:t>
      </w:r>
      <w:r w:rsidRPr="004E7BA4">
        <w:rPr>
          <w:rFonts w:ascii="Consolas" w:eastAsia="Times New Roman" w:hAnsi="Consolas" w:cs="Times New Roman"/>
          <w:i/>
          <w:iCs/>
          <w:color w:val="BAB6C0"/>
          <w:sz w:val="21"/>
          <w:szCs w:val="21"/>
          <w:lang w:eastAsia="uk-UA"/>
        </w:rPr>
        <w:t>@param</w:t>
      </w:r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eastAsia="uk-UA"/>
        </w:rPr>
        <w:t>participants</w:t>
      </w:r>
      <w:proofErr w:type="spellEnd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the</w:t>
      </w:r>
      <w:proofErr w:type="spellEnd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number</w:t>
      </w:r>
      <w:proofErr w:type="spellEnd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of</w:t>
      </w:r>
      <w:proofErr w:type="spellEnd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participants</w:t>
      </w:r>
      <w:proofErr w:type="spellEnd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in</w:t>
      </w:r>
      <w:proofErr w:type="spellEnd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the</w:t>
      </w:r>
      <w:proofErr w:type="spellEnd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meeting</w:t>
      </w:r>
      <w:proofErr w:type="spellEnd"/>
    </w:p>
    <w:p w14:paraId="427FC46E" w14:textId="77777777" w:rsidR="004E7BA4" w:rsidRPr="004E7BA4" w:rsidRDefault="004E7BA4" w:rsidP="004E7BA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     */</w:t>
      </w:r>
    </w:p>
    <w:p w14:paraId="3A9F999C" w14:textId="77777777" w:rsidR="004E7BA4" w:rsidRPr="004E7BA4" w:rsidRDefault="004E7BA4" w:rsidP="004E7BA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proofErr w:type="spellStart"/>
      <w:r w:rsidRPr="004E7BA4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public</w:t>
      </w:r>
      <w:proofErr w:type="spellEnd"/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Meeting</w:t>
      </w:r>
      <w:proofErr w:type="spellEnd"/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4E7BA4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String</w:t>
      </w:r>
      <w:proofErr w:type="spellEnd"/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eastAsia="uk-UA"/>
        </w:rPr>
        <w:t>topic</w:t>
      </w:r>
      <w:proofErr w:type="spellEnd"/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,</w:t>
      </w:r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String</w:t>
      </w:r>
      <w:proofErr w:type="spellEnd"/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eastAsia="uk-UA"/>
        </w:rPr>
        <w:t>date</w:t>
      </w:r>
      <w:proofErr w:type="spellEnd"/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,</w:t>
      </w:r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int</w:t>
      </w:r>
      <w:proofErr w:type="spellEnd"/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eastAsia="uk-UA"/>
        </w:rPr>
        <w:t>participants</w:t>
      </w:r>
      <w:proofErr w:type="spellEnd"/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</w:t>
      </w:r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{</w:t>
      </w:r>
    </w:p>
    <w:p w14:paraId="17D4D3DC" w14:textId="77777777" w:rsidR="004E7BA4" w:rsidRPr="004E7BA4" w:rsidRDefault="004E7BA4" w:rsidP="004E7BA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lastRenderedPageBreak/>
        <w:t xml:space="preserve">        </w:t>
      </w:r>
      <w:proofErr w:type="spellStart"/>
      <w:r w:rsidRPr="004E7BA4">
        <w:rPr>
          <w:rFonts w:ascii="Consolas" w:eastAsia="Times New Roman" w:hAnsi="Consolas" w:cs="Times New Roman"/>
          <w:i/>
          <w:iCs/>
          <w:color w:val="BAB6C0"/>
          <w:sz w:val="21"/>
          <w:szCs w:val="21"/>
          <w:lang w:eastAsia="uk-UA"/>
        </w:rPr>
        <w:t>this</w:t>
      </w:r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topic</w:t>
      </w:r>
      <w:proofErr w:type="spellEnd"/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4E7BA4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new</w:t>
      </w:r>
      <w:proofErr w:type="spellEnd"/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SimpleStringProperty</w:t>
      </w:r>
      <w:proofErr w:type="spellEnd"/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topic</w:t>
      </w:r>
      <w:proofErr w:type="spellEnd"/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;</w:t>
      </w:r>
    </w:p>
    <w:p w14:paraId="5AD05EC2" w14:textId="77777777" w:rsidR="004E7BA4" w:rsidRPr="004E7BA4" w:rsidRDefault="004E7BA4" w:rsidP="004E7BA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4E7BA4">
        <w:rPr>
          <w:rFonts w:ascii="Consolas" w:eastAsia="Times New Roman" w:hAnsi="Consolas" w:cs="Times New Roman"/>
          <w:i/>
          <w:iCs/>
          <w:color w:val="BAB6C0"/>
          <w:sz w:val="21"/>
          <w:szCs w:val="21"/>
          <w:lang w:eastAsia="uk-UA"/>
        </w:rPr>
        <w:t>this</w:t>
      </w:r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date</w:t>
      </w:r>
      <w:proofErr w:type="spellEnd"/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4E7BA4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new</w:t>
      </w:r>
      <w:proofErr w:type="spellEnd"/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SimpleStringProperty</w:t>
      </w:r>
      <w:proofErr w:type="spellEnd"/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date</w:t>
      </w:r>
      <w:proofErr w:type="spellEnd"/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;</w:t>
      </w:r>
    </w:p>
    <w:p w14:paraId="06D02F64" w14:textId="77777777" w:rsidR="004E7BA4" w:rsidRPr="004E7BA4" w:rsidRDefault="004E7BA4" w:rsidP="004E7BA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4E7BA4">
        <w:rPr>
          <w:rFonts w:ascii="Consolas" w:eastAsia="Times New Roman" w:hAnsi="Consolas" w:cs="Times New Roman"/>
          <w:i/>
          <w:iCs/>
          <w:color w:val="BAB6C0"/>
          <w:sz w:val="21"/>
          <w:szCs w:val="21"/>
          <w:lang w:eastAsia="uk-UA"/>
        </w:rPr>
        <w:t>this</w:t>
      </w:r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participants</w:t>
      </w:r>
      <w:proofErr w:type="spellEnd"/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4E7BA4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participants</w:t>
      </w:r>
      <w:proofErr w:type="spellEnd"/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7BB6CCEA" w14:textId="77777777" w:rsidR="004E7BA4" w:rsidRPr="004E7BA4" w:rsidRDefault="004E7BA4" w:rsidP="004E7BA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}</w:t>
      </w:r>
    </w:p>
    <w:p w14:paraId="2EE0390D" w14:textId="77777777" w:rsidR="004E7BA4" w:rsidRPr="004E7BA4" w:rsidRDefault="004E7BA4" w:rsidP="004E7BA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6AF96DEE" w14:textId="77777777" w:rsidR="004E7BA4" w:rsidRPr="004E7BA4" w:rsidRDefault="004E7BA4" w:rsidP="004E7BA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    /**</w:t>
      </w:r>
    </w:p>
    <w:p w14:paraId="7DFB24DD" w14:textId="77777777" w:rsidR="004E7BA4" w:rsidRPr="004E7BA4" w:rsidRDefault="004E7BA4" w:rsidP="004E7BA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     * </w:t>
      </w:r>
      <w:proofErr w:type="spellStart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Returns</w:t>
      </w:r>
      <w:proofErr w:type="spellEnd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the</w:t>
      </w:r>
      <w:proofErr w:type="spellEnd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topic</w:t>
      </w:r>
      <w:proofErr w:type="spellEnd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of</w:t>
      </w:r>
      <w:proofErr w:type="spellEnd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the</w:t>
      </w:r>
      <w:proofErr w:type="spellEnd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meeting</w:t>
      </w:r>
      <w:proofErr w:type="spellEnd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.</w:t>
      </w:r>
    </w:p>
    <w:p w14:paraId="26C23796" w14:textId="77777777" w:rsidR="004E7BA4" w:rsidRPr="004E7BA4" w:rsidRDefault="004E7BA4" w:rsidP="004E7BA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     *</w:t>
      </w:r>
    </w:p>
    <w:p w14:paraId="03DB2E5E" w14:textId="77777777" w:rsidR="004E7BA4" w:rsidRPr="004E7BA4" w:rsidRDefault="004E7BA4" w:rsidP="004E7BA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     * </w:t>
      </w:r>
      <w:r w:rsidRPr="004E7BA4">
        <w:rPr>
          <w:rFonts w:ascii="Consolas" w:eastAsia="Times New Roman" w:hAnsi="Consolas" w:cs="Times New Roman"/>
          <w:i/>
          <w:iCs/>
          <w:color w:val="BAB6C0"/>
          <w:sz w:val="21"/>
          <w:szCs w:val="21"/>
          <w:lang w:eastAsia="uk-UA"/>
        </w:rPr>
        <w:t>@return</w:t>
      </w:r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the</w:t>
      </w:r>
      <w:proofErr w:type="spellEnd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topic</w:t>
      </w:r>
      <w:proofErr w:type="spellEnd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of</w:t>
      </w:r>
      <w:proofErr w:type="spellEnd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the</w:t>
      </w:r>
      <w:proofErr w:type="spellEnd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meeting</w:t>
      </w:r>
      <w:proofErr w:type="spellEnd"/>
    </w:p>
    <w:p w14:paraId="0A8E7A75" w14:textId="77777777" w:rsidR="004E7BA4" w:rsidRPr="004E7BA4" w:rsidRDefault="004E7BA4" w:rsidP="004E7BA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     */</w:t>
      </w:r>
    </w:p>
    <w:p w14:paraId="16FC97B9" w14:textId="77777777" w:rsidR="004E7BA4" w:rsidRPr="004E7BA4" w:rsidRDefault="004E7BA4" w:rsidP="004E7BA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proofErr w:type="spellStart"/>
      <w:r w:rsidRPr="004E7BA4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public</w:t>
      </w:r>
      <w:proofErr w:type="spellEnd"/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String</w:t>
      </w:r>
      <w:proofErr w:type="spellEnd"/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getTopic</w:t>
      </w:r>
      <w:proofErr w:type="spellEnd"/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</w:t>
      </w:r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{</w:t>
      </w:r>
    </w:p>
    <w:p w14:paraId="7355570A" w14:textId="77777777" w:rsidR="004E7BA4" w:rsidRPr="004E7BA4" w:rsidRDefault="004E7BA4" w:rsidP="004E7BA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4E7BA4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return</w:t>
      </w:r>
      <w:proofErr w:type="spellEnd"/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topic</w:t>
      </w:r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4E7BA4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get</w:t>
      </w:r>
      <w:proofErr w:type="spellEnd"/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;</w:t>
      </w:r>
    </w:p>
    <w:p w14:paraId="2BF91BBC" w14:textId="77777777" w:rsidR="004E7BA4" w:rsidRPr="004E7BA4" w:rsidRDefault="004E7BA4" w:rsidP="004E7BA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}</w:t>
      </w:r>
    </w:p>
    <w:p w14:paraId="0EA9D3F1" w14:textId="77777777" w:rsidR="004E7BA4" w:rsidRPr="004E7BA4" w:rsidRDefault="004E7BA4" w:rsidP="004E7BA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24347375" w14:textId="77777777" w:rsidR="004E7BA4" w:rsidRPr="004E7BA4" w:rsidRDefault="004E7BA4" w:rsidP="004E7BA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    /**</w:t>
      </w:r>
    </w:p>
    <w:p w14:paraId="0B3E1E1B" w14:textId="77777777" w:rsidR="004E7BA4" w:rsidRPr="004E7BA4" w:rsidRDefault="004E7BA4" w:rsidP="004E7BA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     * </w:t>
      </w:r>
      <w:proofErr w:type="spellStart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Sets</w:t>
      </w:r>
      <w:proofErr w:type="spellEnd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the</w:t>
      </w:r>
      <w:proofErr w:type="spellEnd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topic</w:t>
      </w:r>
      <w:proofErr w:type="spellEnd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of</w:t>
      </w:r>
      <w:proofErr w:type="spellEnd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the</w:t>
      </w:r>
      <w:proofErr w:type="spellEnd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meeting</w:t>
      </w:r>
      <w:proofErr w:type="spellEnd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.</w:t>
      </w:r>
    </w:p>
    <w:p w14:paraId="6915BA0A" w14:textId="77777777" w:rsidR="004E7BA4" w:rsidRPr="004E7BA4" w:rsidRDefault="004E7BA4" w:rsidP="004E7BA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     *</w:t>
      </w:r>
    </w:p>
    <w:p w14:paraId="018EEF5F" w14:textId="77777777" w:rsidR="004E7BA4" w:rsidRPr="004E7BA4" w:rsidRDefault="004E7BA4" w:rsidP="004E7BA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     * </w:t>
      </w:r>
      <w:r w:rsidRPr="004E7BA4">
        <w:rPr>
          <w:rFonts w:ascii="Consolas" w:eastAsia="Times New Roman" w:hAnsi="Consolas" w:cs="Times New Roman"/>
          <w:i/>
          <w:iCs/>
          <w:color w:val="BAB6C0"/>
          <w:sz w:val="21"/>
          <w:szCs w:val="21"/>
          <w:lang w:eastAsia="uk-UA"/>
        </w:rPr>
        <w:t>@param</w:t>
      </w:r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eastAsia="uk-UA"/>
        </w:rPr>
        <w:t>topic</w:t>
      </w:r>
      <w:proofErr w:type="spellEnd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the</w:t>
      </w:r>
      <w:proofErr w:type="spellEnd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topic</w:t>
      </w:r>
      <w:proofErr w:type="spellEnd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of</w:t>
      </w:r>
      <w:proofErr w:type="spellEnd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the</w:t>
      </w:r>
      <w:proofErr w:type="spellEnd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meeting</w:t>
      </w:r>
      <w:proofErr w:type="spellEnd"/>
    </w:p>
    <w:p w14:paraId="6381CBE7" w14:textId="77777777" w:rsidR="004E7BA4" w:rsidRPr="004E7BA4" w:rsidRDefault="004E7BA4" w:rsidP="004E7BA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     */</w:t>
      </w:r>
    </w:p>
    <w:p w14:paraId="05784633" w14:textId="77777777" w:rsidR="004E7BA4" w:rsidRPr="004E7BA4" w:rsidRDefault="004E7BA4" w:rsidP="004E7BA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proofErr w:type="spellStart"/>
      <w:r w:rsidRPr="004E7BA4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public</w:t>
      </w:r>
      <w:proofErr w:type="spellEnd"/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void</w:t>
      </w:r>
      <w:proofErr w:type="spellEnd"/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setTopic</w:t>
      </w:r>
      <w:proofErr w:type="spellEnd"/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4E7BA4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String</w:t>
      </w:r>
      <w:proofErr w:type="spellEnd"/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eastAsia="uk-UA"/>
        </w:rPr>
        <w:t>topic</w:t>
      </w:r>
      <w:proofErr w:type="spellEnd"/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</w:t>
      </w:r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{</w:t>
      </w:r>
    </w:p>
    <w:p w14:paraId="7229B2F8" w14:textId="77777777" w:rsidR="004E7BA4" w:rsidRPr="004E7BA4" w:rsidRDefault="004E7BA4" w:rsidP="004E7BA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4E7BA4">
        <w:rPr>
          <w:rFonts w:ascii="Consolas" w:eastAsia="Times New Roman" w:hAnsi="Consolas" w:cs="Times New Roman"/>
          <w:i/>
          <w:iCs/>
          <w:color w:val="BAB6C0"/>
          <w:sz w:val="21"/>
          <w:szCs w:val="21"/>
          <w:lang w:eastAsia="uk-UA"/>
        </w:rPr>
        <w:t>this</w:t>
      </w:r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topic</w:t>
      </w:r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4E7BA4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set</w:t>
      </w:r>
      <w:proofErr w:type="spellEnd"/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topic</w:t>
      </w:r>
      <w:proofErr w:type="spellEnd"/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;</w:t>
      </w:r>
    </w:p>
    <w:p w14:paraId="44C3C6E2" w14:textId="77777777" w:rsidR="004E7BA4" w:rsidRPr="004E7BA4" w:rsidRDefault="004E7BA4" w:rsidP="004E7BA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}</w:t>
      </w:r>
    </w:p>
    <w:p w14:paraId="25B1B06F" w14:textId="77777777" w:rsidR="004E7BA4" w:rsidRPr="004E7BA4" w:rsidRDefault="004E7BA4" w:rsidP="004E7BA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2CCA4E1E" w14:textId="77777777" w:rsidR="004E7BA4" w:rsidRPr="004E7BA4" w:rsidRDefault="004E7BA4" w:rsidP="004E7BA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    /**</w:t>
      </w:r>
    </w:p>
    <w:p w14:paraId="6823ACCA" w14:textId="77777777" w:rsidR="004E7BA4" w:rsidRPr="004E7BA4" w:rsidRDefault="004E7BA4" w:rsidP="004E7BA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     * </w:t>
      </w:r>
      <w:proofErr w:type="spellStart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Returns</w:t>
      </w:r>
      <w:proofErr w:type="spellEnd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the</w:t>
      </w:r>
      <w:proofErr w:type="spellEnd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StringProperty</w:t>
      </w:r>
      <w:proofErr w:type="spellEnd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representing</w:t>
      </w:r>
      <w:proofErr w:type="spellEnd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the</w:t>
      </w:r>
      <w:proofErr w:type="spellEnd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topic</w:t>
      </w:r>
      <w:proofErr w:type="spellEnd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of</w:t>
      </w:r>
      <w:proofErr w:type="spellEnd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the</w:t>
      </w:r>
      <w:proofErr w:type="spellEnd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meeting</w:t>
      </w:r>
      <w:proofErr w:type="spellEnd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.</w:t>
      </w:r>
    </w:p>
    <w:p w14:paraId="3BA89DB2" w14:textId="77777777" w:rsidR="004E7BA4" w:rsidRPr="004E7BA4" w:rsidRDefault="004E7BA4" w:rsidP="004E7BA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     *</w:t>
      </w:r>
    </w:p>
    <w:p w14:paraId="4EB6871C" w14:textId="77777777" w:rsidR="004E7BA4" w:rsidRPr="004E7BA4" w:rsidRDefault="004E7BA4" w:rsidP="004E7BA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     * </w:t>
      </w:r>
      <w:r w:rsidRPr="004E7BA4">
        <w:rPr>
          <w:rFonts w:ascii="Consolas" w:eastAsia="Times New Roman" w:hAnsi="Consolas" w:cs="Times New Roman"/>
          <w:i/>
          <w:iCs/>
          <w:color w:val="BAB6C0"/>
          <w:sz w:val="21"/>
          <w:szCs w:val="21"/>
          <w:lang w:eastAsia="uk-UA"/>
        </w:rPr>
        <w:t>@return</w:t>
      </w:r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the</w:t>
      </w:r>
      <w:proofErr w:type="spellEnd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StringProperty</w:t>
      </w:r>
      <w:proofErr w:type="spellEnd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representing</w:t>
      </w:r>
      <w:proofErr w:type="spellEnd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the</w:t>
      </w:r>
      <w:proofErr w:type="spellEnd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topic</w:t>
      </w:r>
      <w:proofErr w:type="spellEnd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of</w:t>
      </w:r>
      <w:proofErr w:type="spellEnd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the</w:t>
      </w:r>
      <w:proofErr w:type="spellEnd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meeting</w:t>
      </w:r>
      <w:proofErr w:type="spellEnd"/>
    </w:p>
    <w:p w14:paraId="4B6A2805" w14:textId="77777777" w:rsidR="004E7BA4" w:rsidRPr="004E7BA4" w:rsidRDefault="004E7BA4" w:rsidP="004E7BA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     */</w:t>
      </w:r>
    </w:p>
    <w:p w14:paraId="428E2268" w14:textId="77777777" w:rsidR="004E7BA4" w:rsidRPr="004E7BA4" w:rsidRDefault="004E7BA4" w:rsidP="004E7BA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proofErr w:type="spellStart"/>
      <w:r w:rsidRPr="004E7BA4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public</w:t>
      </w:r>
      <w:proofErr w:type="spellEnd"/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StringProperty</w:t>
      </w:r>
      <w:proofErr w:type="spellEnd"/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topicProperty</w:t>
      </w:r>
      <w:proofErr w:type="spellEnd"/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</w:t>
      </w:r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{</w:t>
      </w:r>
    </w:p>
    <w:p w14:paraId="61CABA68" w14:textId="77777777" w:rsidR="004E7BA4" w:rsidRPr="004E7BA4" w:rsidRDefault="004E7BA4" w:rsidP="004E7BA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4E7BA4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return</w:t>
      </w:r>
      <w:proofErr w:type="spellEnd"/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topic</w:t>
      </w:r>
      <w:proofErr w:type="spellEnd"/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395E24B0" w14:textId="77777777" w:rsidR="004E7BA4" w:rsidRPr="004E7BA4" w:rsidRDefault="004E7BA4" w:rsidP="004E7BA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}</w:t>
      </w:r>
    </w:p>
    <w:p w14:paraId="6BB245E8" w14:textId="77777777" w:rsidR="004E7BA4" w:rsidRPr="004E7BA4" w:rsidRDefault="004E7BA4" w:rsidP="004E7BA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3130CA8C" w14:textId="77777777" w:rsidR="004E7BA4" w:rsidRPr="004E7BA4" w:rsidRDefault="004E7BA4" w:rsidP="004E7BA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    /**</w:t>
      </w:r>
    </w:p>
    <w:p w14:paraId="37D71AAD" w14:textId="77777777" w:rsidR="004E7BA4" w:rsidRPr="004E7BA4" w:rsidRDefault="004E7BA4" w:rsidP="004E7BA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     * </w:t>
      </w:r>
      <w:proofErr w:type="spellStart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Returns</w:t>
      </w:r>
      <w:proofErr w:type="spellEnd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the</w:t>
      </w:r>
      <w:proofErr w:type="spellEnd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date</w:t>
      </w:r>
      <w:proofErr w:type="spellEnd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of</w:t>
      </w:r>
      <w:proofErr w:type="spellEnd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the</w:t>
      </w:r>
      <w:proofErr w:type="spellEnd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meeting</w:t>
      </w:r>
      <w:proofErr w:type="spellEnd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.</w:t>
      </w:r>
    </w:p>
    <w:p w14:paraId="52273311" w14:textId="77777777" w:rsidR="004E7BA4" w:rsidRPr="004E7BA4" w:rsidRDefault="004E7BA4" w:rsidP="004E7BA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     *</w:t>
      </w:r>
    </w:p>
    <w:p w14:paraId="44DEF34F" w14:textId="77777777" w:rsidR="004E7BA4" w:rsidRPr="004E7BA4" w:rsidRDefault="004E7BA4" w:rsidP="004E7BA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     * </w:t>
      </w:r>
      <w:r w:rsidRPr="004E7BA4">
        <w:rPr>
          <w:rFonts w:ascii="Consolas" w:eastAsia="Times New Roman" w:hAnsi="Consolas" w:cs="Times New Roman"/>
          <w:i/>
          <w:iCs/>
          <w:color w:val="BAB6C0"/>
          <w:sz w:val="21"/>
          <w:szCs w:val="21"/>
          <w:lang w:eastAsia="uk-UA"/>
        </w:rPr>
        <w:t>@return</w:t>
      </w:r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the</w:t>
      </w:r>
      <w:proofErr w:type="spellEnd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date</w:t>
      </w:r>
      <w:proofErr w:type="spellEnd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of</w:t>
      </w:r>
      <w:proofErr w:type="spellEnd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the</w:t>
      </w:r>
      <w:proofErr w:type="spellEnd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meeting</w:t>
      </w:r>
      <w:proofErr w:type="spellEnd"/>
    </w:p>
    <w:p w14:paraId="3828F943" w14:textId="77777777" w:rsidR="004E7BA4" w:rsidRPr="004E7BA4" w:rsidRDefault="004E7BA4" w:rsidP="004E7BA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     */</w:t>
      </w:r>
    </w:p>
    <w:p w14:paraId="16EF57D5" w14:textId="77777777" w:rsidR="004E7BA4" w:rsidRPr="004E7BA4" w:rsidRDefault="004E7BA4" w:rsidP="004E7BA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proofErr w:type="spellStart"/>
      <w:r w:rsidRPr="004E7BA4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public</w:t>
      </w:r>
      <w:proofErr w:type="spellEnd"/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String</w:t>
      </w:r>
      <w:proofErr w:type="spellEnd"/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getDate</w:t>
      </w:r>
      <w:proofErr w:type="spellEnd"/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</w:t>
      </w:r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{</w:t>
      </w:r>
    </w:p>
    <w:p w14:paraId="77094DB5" w14:textId="77777777" w:rsidR="004E7BA4" w:rsidRPr="004E7BA4" w:rsidRDefault="004E7BA4" w:rsidP="004E7BA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4E7BA4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return</w:t>
      </w:r>
      <w:proofErr w:type="spellEnd"/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date</w:t>
      </w:r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4E7BA4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get</w:t>
      </w:r>
      <w:proofErr w:type="spellEnd"/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;</w:t>
      </w:r>
    </w:p>
    <w:p w14:paraId="3AF715F6" w14:textId="77777777" w:rsidR="004E7BA4" w:rsidRPr="004E7BA4" w:rsidRDefault="004E7BA4" w:rsidP="004E7BA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}</w:t>
      </w:r>
    </w:p>
    <w:p w14:paraId="341245ED" w14:textId="77777777" w:rsidR="004E7BA4" w:rsidRPr="004E7BA4" w:rsidRDefault="004E7BA4" w:rsidP="004E7BA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3C115A7B" w14:textId="77777777" w:rsidR="004E7BA4" w:rsidRPr="004E7BA4" w:rsidRDefault="004E7BA4" w:rsidP="004E7BA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    /**</w:t>
      </w:r>
    </w:p>
    <w:p w14:paraId="00C9022B" w14:textId="77777777" w:rsidR="004E7BA4" w:rsidRPr="004E7BA4" w:rsidRDefault="004E7BA4" w:rsidP="004E7BA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     * </w:t>
      </w:r>
      <w:proofErr w:type="spellStart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Sets</w:t>
      </w:r>
      <w:proofErr w:type="spellEnd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the</w:t>
      </w:r>
      <w:proofErr w:type="spellEnd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date</w:t>
      </w:r>
      <w:proofErr w:type="spellEnd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of</w:t>
      </w:r>
      <w:proofErr w:type="spellEnd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the</w:t>
      </w:r>
      <w:proofErr w:type="spellEnd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meeting</w:t>
      </w:r>
      <w:proofErr w:type="spellEnd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.</w:t>
      </w:r>
    </w:p>
    <w:p w14:paraId="3A64EB29" w14:textId="77777777" w:rsidR="004E7BA4" w:rsidRPr="004E7BA4" w:rsidRDefault="004E7BA4" w:rsidP="004E7BA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     *</w:t>
      </w:r>
    </w:p>
    <w:p w14:paraId="4C9E5EEF" w14:textId="77777777" w:rsidR="004E7BA4" w:rsidRPr="004E7BA4" w:rsidRDefault="004E7BA4" w:rsidP="004E7BA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     * </w:t>
      </w:r>
      <w:r w:rsidRPr="004E7BA4">
        <w:rPr>
          <w:rFonts w:ascii="Consolas" w:eastAsia="Times New Roman" w:hAnsi="Consolas" w:cs="Times New Roman"/>
          <w:i/>
          <w:iCs/>
          <w:color w:val="BAB6C0"/>
          <w:sz w:val="21"/>
          <w:szCs w:val="21"/>
          <w:lang w:eastAsia="uk-UA"/>
        </w:rPr>
        <w:t>@param</w:t>
      </w:r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eastAsia="uk-UA"/>
        </w:rPr>
        <w:t>date</w:t>
      </w:r>
      <w:proofErr w:type="spellEnd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the</w:t>
      </w:r>
      <w:proofErr w:type="spellEnd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date</w:t>
      </w:r>
      <w:proofErr w:type="spellEnd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of</w:t>
      </w:r>
      <w:proofErr w:type="spellEnd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the</w:t>
      </w:r>
      <w:proofErr w:type="spellEnd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meeting</w:t>
      </w:r>
      <w:proofErr w:type="spellEnd"/>
    </w:p>
    <w:p w14:paraId="72ACD05C" w14:textId="77777777" w:rsidR="004E7BA4" w:rsidRPr="004E7BA4" w:rsidRDefault="004E7BA4" w:rsidP="004E7BA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     */</w:t>
      </w:r>
    </w:p>
    <w:p w14:paraId="6AC25BF2" w14:textId="77777777" w:rsidR="004E7BA4" w:rsidRPr="004E7BA4" w:rsidRDefault="004E7BA4" w:rsidP="004E7BA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proofErr w:type="spellStart"/>
      <w:r w:rsidRPr="004E7BA4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public</w:t>
      </w:r>
      <w:proofErr w:type="spellEnd"/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void</w:t>
      </w:r>
      <w:proofErr w:type="spellEnd"/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setDate</w:t>
      </w:r>
      <w:proofErr w:type="spellEnd"/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4E7BA4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String</w:t>
      </w:r>
      <w:proofErr w:type="spellEnd"/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eastAsia="uk-UA"/>
        </w:rPr>
        <w:t>date</w:t>
      </w:r>
      <w:proofErr w:type="spellEnd"/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</w:t>
      </w:r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{</w:t>
      </w:r>
    </w:p>
    <w:p w14:paraId="3D4E3CF0" w14:textId="77777777" w:rsidR="004E7BA4" w:rsidRPr="004E7BA4" w:rsidRDefault="004E7BA4" w:rsidP="004E7BA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4E7BA4">
        <w:rPr>
          <w:rFonts w:ascii="Consolas" w:eastAsia="Times New Roman" w:hAnsi="Consolas" w:cs="Times New Roman"/>
          <w:i/>
          <w:iCs/>
          <w:color w:val="BAB6C0"/>
          <w:sz w:val="21"/>
          <w:szCs w:val="21"/>
          <w:lang w:eastAsia="uk-UA"/>
        </w:rPr>
        <w:t>this</w:t>
      </w:r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date</w:t>
      </w:r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4E7BA4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set</w:t>
      </w:r>
      <w:proofErr w:type="spellEnd"/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date</w:t>
      </w:r>
      <w:proofErr w:type="spellEnd"/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;</w:t>
      </w:r>
    </w:p>
    <w:p w14:paraId="7D849DD9" w14:textId="77777777" w:rsidR="004E7BA4" w:rsidRPr="004E7BA4" w:rsidRDefault="004E7BA4" w:rsidP="004E7BA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}</w:t>
      </w:r>
    </w:p>
    <w:p w14:paraId="63A885CA" w14:textId="77777777" w:rsidR="004E7BA4" w:rsidRPr="004E7BA4" w:rsidRDefault="004E7BA4" w:rsidP="004E7BA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53218F3E" w14:textId="77777777" w:rsidR="004E7BA4" w:rsidRPr="004E7BA4" w:rsidRDefault="004E7BA4" w:rsidP="004E7BA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lastRenderedPageBreak/>
        <w:t>    /**</w:t>
      </w:r>
    </w:p>
    <w:p w14:paraId="498116D6" w14:textId="77777777" w:rsidR="004E7BA4" w:rsidRPr="004E7BA4" w:rsidRDefault="004E7BA4" w:rsidP="004E7BA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     * </w:t>
      </w:r>
      <w:proofErr w:type="spellStart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Returns</w:t>
      </w:r>
      <w:proofErr w:type="spellEnd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the</w:t>
      </w:r>
      <w:proofErr w:type="spellEnd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StringProperty</w:t>
      </w:r>
      <w:proofErr w:type="spellEnd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representing</w:t>
      </w:r>
      <w:proofErr w:type="spellEnd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the</w:t>
      </w:r>
      <w:proofErr w:type="spellEnd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date</w:t>
      </w:r>
      <w:proofErr w:type="spellEnd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of</w:t>
      </w:r>
      <w:proofErr w:type="spellEnd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the</w:t>
      </w:r>
      <w:proofErr w:type="spellEnd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meeting</w:t>
      </w:r>
      <w:proofErr w:type="spellEnd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.</w:t>
      </w:r>
    </w:p>
    <w:p w14:paraId="7855FD5C" w14:textId="77777777" w:rsidR="004E7BA4" w:rsidRPr="004E7BA4" w:rsidRDefault="004E7BA4" w:rsidP="004E7BA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     *</w:t>
      </w:r>
    </w:p>
    <w:p w14:paraId="15E5A8A9" w14:textId="77777777" w:rsidR="004E7BA4" w:rsidRPr="004E7BA4" w:rsidRDefault="004E7BA4" w:rsidP="004E7BA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     * </w:t>
      </w:r>
      <w:r w:rsidRPr="004E7BA4">
        <w:rPr>
          <w:rFonts w:ascii="Consolas" w:eastAsia="Times New Roman" w:hAnsi="Consolas" w:cs="Times New Roman"/>
          <w:i/>
          <w:iCs/>
          <w:color w:val="BAB6C0"/>
          <w:sz w:val="21"/>
          <w:szCs w:val="21"/>
          <w:lang w:eastAsia="uk-UA"/>
        </w:rPr>
        <w:t>@return</w:t>
      </w:r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the</w:t>
      </w:r>
      <w:proofErr w:type="spellEnd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StringProperty</w:t>
      </w:r>
      <w:proofErr w:type="spellEnd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representing</w:t>
      </w:r>
      <w:proofErr w:type="spellEnd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the</w:t>
      </w:r>
      <w:proofErr w:type="spellEnd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date</w:t>
      </w:r>
      <w:proofErr w:type="spellEnd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of</w:t>
      </w:r>
      <w:proofErr w:type="spellEnd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the</w:t>
      </w:r>
      <w:proofErr w:type="spellEnd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meeting</w:t>
      </w:r>
      <w:proofErr w:type="spellEnd"/>
    </w:p>
    <w:p w14:paraId="26842726" w14:textId="77777777" w:rsidR="004E7BA4" w:rsidRPr="004E7BA4" w:rsidRDefault="004E7BA4" w:rsidP="004E7BA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     */</w:t>
      </w:r>
    </w:p>
    <w:p w14:paraId="36DEA8C8" w14:textId="77777777" w:rsidR="004E7BA4" w:rsidRPr="004E7BA4" w:rsidRDefault="004E7BA4" w:rsidP="004E7BA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proofErr w:type="spellStart"/>
      <w:r w:rsidRPr="004E7BA4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public</w:t>
      </w:r>
      <w:proofErr w:type="spellEnd"/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StringProperty</w:t>
      </w:r>
      <w:proofErr w:type="spellEnd"/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dateProperty</w:t>
      </w:r>
      <w:proofErr w:type="spellEnd"/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</w:t>
      </w:r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{</w:t>
      </w:r>
    </w:p>
    <w:p w14:paraId="16FDE18B" w14:textId="77777777" w:rsidR="004E7BA4" w:rsidRPr="004E7BA4" w:rsidRDefault="004E7BA4" w:rsidP="004E7BA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4E7BA4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return</w:t>
      </w:r>
      <w:proofErr w:type="spellEnd"/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date</w:t>
      </w:r>
      <w:proofErr w:type="spellEnd"/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24C23FA7" w14:textId="77777777" w:rsidR="004E7BA4" w:rsidRPr="004E7BA4" w:rsidRDefault="004E7BA4" w:rsidP="004E7BA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}</w:t>
      </w:r>
    </w:p>
    <w:p w14:paraId="4B10BF50" w14:textId="77777777" w:rsidR="004E7BA4" w:rsidRPr="004E7BA4" w:rsidRDefault="004E7BA4" w:rsidP="004E7BA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5C882B24" w14:textId="77777777" w:rsidR="004E7BA4" w:rsidRPr="004E7BA4" w:rsidRDefault="004E7BA4" w:rsidP="004E7BA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    /**</w:t>
      </w:r>
    </w:p>
    <w:p w14:paraId="6EEBDE11" w14:textId="77777777" w:rsidR="004E7BA4" w:rsidRPr="004E7BA4" w:rsidRDefault="004E7BA4" w:rsidP="004E7BA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     * </w:t>
      </w:r>
      <w:proofErr w:type="spellStart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Returns</w:t>
      </w:r>
      <w:proofErr w:type="spellEnd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the</w:t>
      </w:r>
      <w:proofErr w:type="spellEnd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number</w:t>
      </w:r>
      <w:proofErr w:type="spellEnd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of</w:t>
      </w:r>
      <w:proofErr w:type="spellEnd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participants</w:t>
      </w:r>
      <w:proofErr w:type="spellEnd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in</w:t>
      </w:r>
      <w:proofErr w:type="spellEnd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the</w:t>
      </w:r>
      <w:proofErr w:type="spellEnd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meeting</w:t>
      </w:r>
      <w:proofErr w:type="spellEnd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.</w:t>
      </w:r>
    </w:p>
    <w:p w14:paraId="69B311C8" w14:textId="77777777" w:rsidR="004E7BA4" w:rsidRPr="004E7BA4" w:rsidRDefault="004E7BA4" w:rsidP="004E7BA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     *</w:t>
      </w:r>
    </w:p>
    <w:p w14:paraId="15BE1D2B" w14:textId="77777777" w:rsidR="004E7BA4" w:rsidRPr="004E7BA4" w:rsidRDefault="004E7BA4" w:rsidP="004E7BA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     * </w:t>
      </w:r>
      <w:r w:rsidRPr="004E7BA4">
        <w:rPr>
          <w:rFonts w:ascii="Consolas" w:eastAsia="Times New Roman" w:hAnsi="Consolas" w:cs="Times New Roman"/>
          <w:i/>
          <w:iCs/>
          <w:color w:val="BAB6C0"/>
          <w:sz w:val="21"/>
          <w:szCs w:val="21"/>
          <w:lang w:eastAsia="uk-UA"/>
        </w:rPr>
        <w:t>@return</w:t>
      </w:r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the</w:t>
      </w:r>
      <w:proofErr w:type="spellEnd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number</w:t>
      </w:r>
      <w:proofErr w:type="spellEnd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of</w:t>
      </w:r>
      <w:proofErr w:type="spellEnd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participants</w:t>
      </w:r>
      <w:proofErr w:type="spellEnd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in</w:t>
      </w:r>
      <w:proofErr w:type="spellEnd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the</w:t>
      </w:r>
      <w:proofErr w:type="spellEnd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meeting</w:t>
      </w:r>
      <w:proofErr w:type="spellEnd"/>
    </w:p>
    <w:p w14:paraId="3971C999" w14:textId="77777777" w:rsidR="004E7BA4" w:rsidRPr="004E7BA4" w:rsidRDefault="004E7BA4" w:rsidP="004E7BA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     */</w:t>
      </w:r>
    </w:p>
    <w:p w14:paraId="5D4FB74A" w14:textId="77777777" w:rsidR="004E7BA4" w:rsidRPr="004E7BA4" w:rsidRDefault="004E7BA4" w:rsidP="004E7BA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proofErr w:type="spellStart"/>
      <w:r w:rsidRPr="004E7BA4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public</w:t>
      </w:r>
      <w:proofErr w:type="spellEnd"/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int</w:t>
      </w:r>
      <w:proofErr w:type="spellEnd"/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getParticipants</w:t>
      </w:r>
      <w:proofErr w:type="spellEnd"/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</w:t>
      </w:r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{</w:t>
      </w:r>
    </w:p>
    <w:p w14:paraId="56378160" w14:textId="77777777" w:rsidR="004E7BA4" w:rsidRPr="004E7BA4" w:rsidRDefault="004E7BA4" w:rsidP="004E7BA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4E7BA4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return</w:t>
      </w:r>
      <w:proofErr w:type="spellEnd"/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participants</w:t>
      </w:r>
      <w:proofErr w:type="spellEnd"/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2A6B2481" w14:textId="77777777" w:rsidR="004E7BA4" w:rsidRPr="004E7BA4" w:rsidRDefault="004E7BA4" w:rsidP="004E7BA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}</w:t>
      </w:r>
    </w:p>
    <w:p w14:paraId="6B644087" w14:textId="77777777" w:rsidR="004E7BA4" w:rsidRPr="004E7BA4" w:rsidRDefault="004E7BA4" w:rsidP="004E7BA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000C68D1" w14:textId="77777777" w:rsidR="004E7BA4" w:rsidRPr="004E7BA4" w:rsidRDefault="004E7BA4" w:rsidP="004E7BA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    /**</w:t>
      </w:r>
    </w:p>
    <w:p w14:paraId="771DD172" w14:textId="77777777" w:rsidR="004E7BA4" w:rsidRPr="004E7BA4" w:rsidRDefault="004E7BA4" w:rsidP="004E7BA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     * </w:t>
      </w:r>
      <w:proofErr w:type="spellStart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Sets</w:t>
      </w:r>
      <w:proofErr w:type="spellEnd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the</w:t>
      </w:r>
      <w:proofErr w:type="spellEnd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number</w:t>
      </w:r>
      <w:proofErr w:type="spellEnd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of</w:t>
      </w:r>
      <w:proofErr w:type="spellEnd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participants</w:t>
      </w:r>
      <w:proofErr w:type="spellEnd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in</w:t>
      </w:r>
      <w:proofErr w:type="spellEnd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the</w:t>
      </w:r>
      <w:proofErr w:type="spellEnd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meeting</w:t>
      </w:r>
      <w:proofErr w:type="spellEnd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.</w:t>
      </w:r>
    </w:p>
    <w:p w14:paraId="4DF8F31B" w14:textId="77777777" w:rsidR="004E7BA4" w:rsidRPr="004E7BA4" w:rsidRDefault="004E7BA4" w:rsidP="004E7BA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     *</w:t>
      </w:r>
    </w:p>
    <w:p w14:paraId="629341A0" w14:textId="77777777" w:rsidR="004E7BA4" w:rsidRPr="004E7BA4" w:rsidRDefault="004E7BA4" w:rsidP="004E7BA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     * </w:t>
      </w:r>
      <w:r w:rsidRPr="004E7BA4">
        <w:rPr>
          <w:rFonts w:ascii="Consolas" w:eastAsia="Times New Roman" w:hAnsi="Consolas" w:cs="Times New Roman"/>
          <w:i/>
          <w:iCs/>
          <w:color w:val="BAB6C0"/>
          <w:sz w:val="21"/>
          <w:szCs w:val="21"/>
          <w:lang w:eastAsia="uk-UA"/>
        </w:rPr>
        <w:t>@param</w:t>
      </w:r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eastAsia="uk-UA"/>
        </w:rPr>
        <w:t>participants</w:t>
      </w:r>
      <w:proofErr w:type="spellEnd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the</w:t>
      </w:r>
      <w:proofErr w:type="spellEnd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number</w:t>
      </w:r>
      <w:proofErr w:type="spellEnd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of</w:t>
      </w:r>
      <w:proofErr w:type="spellEnd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participants</w:t>
      </w:r>
      <w:proofErr w:type="spellEnd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in</w:t>
      </w:r>
      <w:proofErr w:type="spellEnd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the</w:t>
      </w:r>
      <w:proofErr w:type="spellEnd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meeting</w:t>
      </w:r>
      <w:proofErr w:type="spellEnd"/>
    </w:p>
    <w:p w14:paraId="464989C4" w14:textId="77777777" w:rsidR="004E7BA4" w:rsidRPr="004E7BA4" w:rsidRDefault="004E7BA4" w:rsidP="004E7BA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4E7BA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     */</w:t>
      </w:r>
    </w:p>
    <w:p w14:paraId="0E36FA99" w14:textId="77777777" w:rsidR="004E7BA4" w:rsidRPr="004E7BA4" w:rsidRDefault="004E7BA4" w:rsidP="004E7BA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proofErr w:type="spellStart"/>
      <w:r w:rsidRPr="004E7BA4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public</w:t>
      </w:r>
      <w:proofErr w:type="spellEnd"/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void</w:t>
      </w:r>
      <w:proofErr w:type="spellEnd"/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setParticipants</w:t>
      </w:r>
      <w:proofErr w:type="spellEnd"/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4E7BA4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int</w:t>
      </w:r>
      <w:proofErr w:type="spellEnd"/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eastAsia="uk-UA"/>
        </w:rPr>
        <w:t>participants</w:t>
      </w:r>
      <w:proofErr w:type="spellEnd"/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</w:t>
      </w:r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{</w:t>
      </w:r>
    </w:p>
    <w:p w14:paraId="6E38839D" w14:textId="77777777" w:rsidR="004E7BA4" w:rsidRPr="004E7BA4" w:rsidRDefault="004E7BA4" w:rsidP="004E7BA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4E7BA4">
        <w:rPr>
          <w:rFonts w:ascii="Consolas" w:eastAsia="Times New Roman" w:hAnsi="Consolas" w:cs="Times New Roman"/>
          <w:i/>
          <w:iCs/>
          <w:color w:val="BAB6C0"/>
          <w:sz w:val="21"/>
          <w:szCs w:val="21"/>
          <w:lang w:eastAsia="uk-UA"/>
        </w:rPr>
        <w:t>this</w:t>
      </w:r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participants</w:t>
      </w:r>
      <w:proofErr w:type="spellEnd"/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4E7BA4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participants</w:t>
      </w:r>
      <w:proofErr w:type="spellEnd"/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091E1B8B" w14:textId="77777777" w:rsidR="004E7BA4" w:rsidRPr="004E7BA4" w:rsidRDefault="004E7BA4" w:rsidP="004E7BA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}</w:t>
      </w:r>
    </w:p>
    <w:p w14:paraId="63136090" w14:textId="77777777" w:rsidR="004E7BA4" w:rsidRPr="004E7BA4" w:rsidRDefault="004E7BA4" w:rsidP="004E7BA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}</w:t>
      </w:r>
    </w:p>
    <w:p w14:paraId="588A8D60" w14:textId="30AB6C0C" w:rsidR="00735950" w:rsidRPr="00446504" w:rsidRDefault="00735950" w:rsidP="00446504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3B5CC3EE" w14:textId="3737A092" w:rsidR="00735950" w:rsidRPr="00A4565D" w:rsidRDefault="00735950" w:rsidP="00735950">
      <w:pPr>
        <w:pStyle w:val="2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_Toc167219856"/>
      <w:r w:rsidRPr="00735950">
        <w:rPr>
          <w:rFonts w:ascii="Times New Roman" w:hAnsi="Times New Roman" w:cs="Times New Roman"/>
          <w:color w:val="auto"/>
          <w:sz w:val="28"/>
          <w:szCs w:val="28"/>
        </w:rPr>
        <w:t xml:space="preserve">Тестування за допомогою </w:t>
      </w:r>
      <w:r w:rsidRPr="00735950">
        <w:rPr>
          <w:rFonts w:ascii="Times New Roman" w:hAnsi="Times New Roman" w:cs="Times New Roman"/>
          <w:color w:val="auto"/>
          <w:sz w:val="28"/>
          <w:szCs w:val="28"/>
          <w:lang w:val="en-US"/>
        </w:rPr>
        <w:t>J</w:t>
      </w:r>
      <w:r w:rsidR="00A4565D">
        <w:rPr>
          <w:rFonts w:ascii="Times New Roman" w:hAnsi="Times New Roman" w:cs="Times New Roman"/>
          <w:color w:val="auto"/>
          <w:sz w:val="28"/>
          <w:szCs w:val="28"/>
          <w:lang w:val="en-US"/>
        </w:rPr>
        <w:t>U</w:t>
      </w:r>
      <w:r w:rsidRPr="00735950">
        <w:rPr>
          <w:rFonts w:ascii="Times New Roman" w:hAnsi="Times New Roman" w:cs="Times New Roman"/>
          <w:color w:val="auto"/>
          <w:sz w:val="28"/>
          <w:szCs w:val="28"/>
          <w:lang w:val="en-US"/>
        </w:rPr>
        <w:t>nit</w:t>
      </w:r>
      <w:r w:rsidR="00A4565D">
        <w:rPr>
          <w:rFonts w:ascii="Times New Roman" w:hAnsi="Times New Roman" w:cs="Times New Roman"/>
          <w:color w:val="auto"/>
          <w:sz w:val="28"/>
          <w:szCs w:val="28"/>
        </w:rPr>
        <w:t>:</w:t>
      </w:r>
      <w:bookmarkEnd w:id="8"/>
    </w:p>
    <w:p w14:paraId="207BD6E0" w14:textId="2EDC9407" w:rsidR="00735950" w:rsidRPr="00735950" w:rsidRDefault="004E7BA4" w:rsidP="00735950">
      <w:pPr>
        <w:pStyle w:val="3"/>
        <w:spacing w:line="360" w:lineRule="auto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bookmarkStart w:id="9" w:name="_Toc167219857"/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Conference</w:t>
      </w:r>
      <w:proofErr w:type="spellStart"/>
      <w:r w:rsidR="00735950" w:rsidRPr="00735950">
        <w:rPr>
          <w:rFonts w:ascii="Times New Roman" w:hAnsi="Times New Roman" w:cs="Times New Roman"/>
          <w:color w:val="auto"/>
          <w:sz w:val="28"/>
          <w:szCs w:val="28"/>
        </w:rPr>
        <w:t>Test</w:t>
      </w:r>
      <w:proofErr w:type="spellEnd"/>
      <w:r w:rsidR="00735950" w:rsidRPr="00735950">
        <w:rPr>
          <w:rFonts w:ascii="Times New Roman" w:hAnsi="Times New Roman" w:cs="Times New Roman"/>
          <w:color w:val="auto"/>
          <w:sz w:val="28"/>
          <w:szCs w:val="28"/>
          <w:lang w:val="en-US"/>
        </w:rPr>
        <w:t>.java</w:t>
      </w:r>
      <w:bookmarkEnd w:id="9"/>
    </w:p>
    <w:p w14:paraId="2C828408" w14:textId="77777777" w:rsidR="004E7BA4" w:rsidRPr="004E7BA4" w:rsidRDefault="004E7BA4" w:rsidP="004E7BA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proofErr w:type="spellStart"/>
      <w:r w:rsidRPr="004E7BA4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package</w:t>
      </w:r>
      <w:proofErr w:type="spellEnd"/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4E7BA4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edu</w:t>
      </w:r>
      <w:r w:rsidRPr="004E7BA4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4E7BA4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lab03_ind</w:t>
      </w:r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260FF3A2" w14:textId="77777777" w:rsidR="004E7BA4" w:rsidRPr="004E7BA4" w:rsidRDefault="004E7BA4" w:rsidP="004E7BA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4D0267B1" w14:textId="77777777" w:rsidR="004E7BA4" w:rsidRPr="004E7BA4" w:rsidRDefault="004E7BA4" w:rsidP="004E7BA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proofErr w:type="spellStart"/>
      <w:r w:rsidRPr="004E7BA4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import</w:t>
      </w:r>
      <w:proofErr w:type="spellEnd"/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static</w:t>
      </w:r>
      <w:proofErr w:type="spellEnd"/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org</w:t>
      </w:r>
      <w:r w:rsidRPr="004E7BA4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4E7BA4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junit</w:t>
      </w:r>
      <w:r w:rsidRPr="004E7BA4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4E7BA4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Assert</w:t>
      </w:r>
      <w:r w:rsidRPr="004E7BA4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4E7BA4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assertEquals</w:t>
      </w:r>
      <w:proofErr w:type="spellEnd"/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7050C2F8" w14:textId="77777777" w:rsidR="004E7BA4" w:rsidRPr="004E7BA4" w:rsidRDefault="004E7BA4" w:rsidP="004E7BA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proofErr w:type="spellStart"/>
      <w:r w:rsidRPr="004E7BA4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import</w:t>
      </w:r>
      <w:proofErr w:type="spellEnd"/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static</w:t>
      </w:r>
      <w:proofErr w:type="spellEnd"/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org</w:t>
      </w:r>
      <w:r w:rsidRPr="004E7BA4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4E7BA4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junit</w:t>
      </w:r>
      <w:r w:rsidRPr="004E7BA4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4E7BA4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Assert</w:t>
      </w:r>
      <w:r w:rsidRPr="004E7BA4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4E7BA4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assertTrue</w:t>
      </w:r>
      <w:proofErr w:type="spellEnd"/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6554A3D8" w14:textId="77777777" w:rsidR="004E7BA4" w:rsidRPr="004E7BA4" w:rsidRDefault="004E7BA4" w:rsidP="004E7BA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proofErr w:type="spellStart"/>
      <w:r w:rsidRPr="004E7BA4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import</w:t>
      </w:r>
      <w:proofErr w:type="spellEnd"/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java</w:t>
      </w:r>
      <w:r w:rsidRPr="004E7BA4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4E7BA4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util</w:t>
      </w:r>
      <w:r w:rsidRPr="004E7BA4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4E7BA4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List</w:t>
      </w:r>
      <w:proofErr w:type="spellEnd"/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7B1E8A21" w14:textId="77777777" w:rsidR="004E7BA4" w:rsidRPr="004E7BA4" w:rsidRDefault="004E7BA4" w:rsidP="004E7BA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proofErr w:type="spellStart"/>
      <w:r w:rsidRPr="004E7BA4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import</w:t>
      </w:r>
      <w:proofErr w:type="spellEnd"/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org</w:t>
      </w:r>
      <w:r w:rsidRPr="004E7BA4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4E7BA4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junit</w:t>
      </w:r>
      <w:r w:rsidRPr="004E7BA4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4E7BA4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Before</w:t>
      </w:r>
      <w:proofErr w:type="spellEnd"/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5DA60D12" w14:textId="77777777" w:rsidR="004E7BA4" w:rsidRPr="004E7BA4" w:rsidRDefault="004E7BA4" w:rsidP="004E7BA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proofErr w:type="spellStart"/>
      <w:r w:rsidRPr="004E7BA4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import</w:t>
      </w:r>
      <w:proofErr w:type="spellEnd"/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org</w:t>
      </w:r>
      <w:r w:rsidRPr="004E7BA4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4E7BA4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junit</w:t>
      </w:r>
      <w:r w:rsidRPr="004E7BA4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4E7BA4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Test</w:t>
      </w:r>
      <w:proofErr w:type="spellEnd"/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465059C2" w14:textId="77777777" w:rsidR="004E7BA4" w:rsidRPr="004E7BA4" w:rsidRDefault="004E7BA4" w:rsidP="004E7BA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139048BD" w14:textId="77777777" w:rsidR="004E7BA4" w:rsidRPr="004E7BA4" w:rsidRDefault="004E7BA4" w:rsidP="004E7BA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proofErr w:type="spellStart"/>
      <w:r w:rsidRPr="004E7BA4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public</w:t>
      </w:r>
      <w:proofErr w:type="spellEnd"/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class</w:t>
      </w:r>
      <w:proofErr w:type="spellEnd"/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color w:val="5AD4E6"/>
          <w:sz w:val="21"/>
          <w:szCs w:val="21"/>
          <w:lang w:eastAsia="uk-UA"/>
        </w:rPr>
        <w:t>ConferenceTest</w:t>
      </w:r>
      <w:proofErr w:type="spellEnd"/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{</w:t>
      </w:r>
    </w:p>
    <w:p w14:paraId="2143254C" w14:textId="77777777" w:rsidR="004E7BA4" w:rsidRPr="004E7BA4" w:rsidRDefault="004E7BA4" w:rsidP="004E7BA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27FA95A6" w14:textId="77777777" w:rsidR="004E7BA4" w:rsidRPr="004E7BA4" w:rsidRDefault="004E7BA4" w:rsidP="004E7BA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proofErr w:type="spellStart"/>
      <w:r w:rsidRPr="004E7BA4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private</w:t>
      </w:r>
      <w:proofErr w:type="spellEnd"/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Conference</w:t>
      </w:r>
      <w:proofErr w:type="spellEnd"/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conference</w:t>
      </w:r>
      <w:proofErr w:type="spellEnd"/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534BCE41" w14:textId="77777777" w:rsidR="004E7BA4" w:rsidRPr="004E7BA4" w:rsidRDefault="004E7BA4" w:rsidP="004E7BA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1E34825C" w14:textId="77777777" w:rsidR="004E7BA4" w:rsidRPr="004E7BA4" w:rsidRDefault="004E7BA4" w:rsidP="004E7BA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@</w:t>
      </w:r>
      <w:r w:rsidRPr="004E7BA4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Before</w:t>
      </w:r>
    </w:p>
    <w:p w14:paraId="5F79C8BB" w14:textId="77777777" w:rsidR="004E7BA4" w:rsidRPr="004E7BA4" w:rsidRDefault="004E7BA4" w:rsidP="004E7BA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proofErr w:type="spellStart"/>
      <w:r w:rsidRPr="004E7BA4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public</w:t>
      </w:r>
      <w:proofErr w:type="spellEnd"/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void</w:t>
      </w:r>
      <w:proofErr w:type="spellEnd"/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setUp</w:t>
      </w:r>
      <w:proofErr w:type="spellEnd"/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</w:t>
      </w:r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{</w:t>
      </w:r>
    </w:p>
    <w:p w14:paraId="5E168872" w14:textId="77777777" w:rsidR="004E7BA4" w:rsidRPr="004E7BA4" w:rsidRDefault="004E7BA4" w:rsidP="004E7BA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conference</w:t>
      </w:r>
      <w:proofErr w:type="spellEnd"/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4E7BA4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new</w:t>
      </w:r>
      <w:proofErr w:type="spellEnd"/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Conference</w:t>
      </w:r>
      <w:proofErr w:type="spellEnd"/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"</w:t>
      </w:r>
      <w:proofErr w:type="spellStart"/>
      <w:r w:rsidRPr="004E7BA4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Tech</w:t>
      </w:r>
      <w:proofErr w:type="spellEnd"/>
      <w:r w:rsidRPr="004E7BA4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Conference</w:t>
      </w:r>
      <w:proofErr w:type="spellEnd"/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,</w:t>
      </w:r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</w:t>
      </w:r>
      <w:proofErr w:type="spellStart"/>
      <w:r w:rsidRPr="004E7BA4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New</w:t>
      </w:r>
      <w:proofErr w:type="spellEnd"/>
      <w:r w:rsidRPr="004E7BA4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York</w:t>
      </w:r>
      <w:proofErr w:type="spellEnd"/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);</w:t>
      </w:r>
    </w:p>
    <w:p w14:paraId="217D6771" w14:textId="77777777" w:rsidR="004E7BA4" w:rsidRPr="004E7BA4" w:rsidRDefault="004E7BA4" w:rsidP="004E7BA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conference</w:t>
      </w:r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4E7BA4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addMeeting</w:t>
      </w:r>
      <w:proofErr w:type="spellEnd"/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4E7BA4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new</w:t>
      </w:r>
      <w:proofErr w:type="spellEnd"/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Meeting</w:t>
      </w:r>
      <w:proofErr w:type="spellEnd"/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"</w:t>
      </w:r>
      <w:proofErr w:type="spellStart"/>
      <w:r w:rsidRPr="004E7BA4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Workshop</w:t>
      </w:r>
      <w:proofErr w:type="spellEnd"/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,</w:t>
      </w:r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</w:t>
      </w:r>
      <w:r w:rsidRPr="004E7BA4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2024-05-21</w:t>
      </w:r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,</w:t>
      </w:r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4E7BA4">
        <w:rPr>
          <w:rFonts w:ascii="Consolas" w:eastAsia="Times New Roman" w:hAnsi="Consolas" w:cs="Times New Roman"/>
          <w:color w:val="948AE3"/>
          <w:sz w:val="21"/>
          <w:szCs w:val="21"/>
          <w:lang w:eastAsia="uk-UA"/>
        </w:rPr>
        <w:t>50</w:t>
      </w:r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);</w:t>
      </w:r>
    </w:p>
    <w:p w14:paraId="62F60E59" w14:textId="77777777" w:rsidR="004E7BA4" w:rsidRPr="004E7BA4" w:rsidRDefault="004E7BA4" w:rsidP="004E7BA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conference</w:t>
      </w:r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4E7BA4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addMeeting</w:t>
      </w:r>
      <w:proofErr w:type="spellEnd"/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4E7BA4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new</w:t>
      </w:r>
      <w:proofErr w:type="spellEnd"/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Meeting</w:t>
      </w:r>
      <w:proofErr w:type="spellEnd"/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"</w:t>
      </w:r>
      <w:proofErr w:type="spellStart"/>
      <w:r w:rsidRPr="004E7BA4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Panel</w:t>
      </w:r>
      <w:proofErr w:type="spellEnd"/>
      <w:r w:rsidRPr="004E7BA4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Discussion</w:t>
      </w:r>
      <w:proofErr w:type="spellEnd"/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,</w:t>
      </w:r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</w:t>
      </w:r>
      <w:r w:rsidRPr="004E7BA4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2024-05-22</w:t>
      </w:r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,</w:t>
      </w:r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4E7BA4">
        <w:rPr>
          <w:rFonts w:ascii="Consolas" w:eastAsia="Times New Roman" w:hAnsi="Consolas" w:cs="Times New Roman"/>
          <w:color w:val="948AE3"/>
          <w:sz w:val="21"/>
          <w:szCs w:val="21"/>
          <w:lang w:eastAsia="uk-UA"/>
        </w:rPr>
        <w:t>100</w:t>
      </w:r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);</w:t>
      </w:r>
    </w:p>
    <w:p w14:paraId="1491644C" w14:textId="77777777" w:rsidR="004E7BA4" w:rsidRPr="004E7BA4" w:rsidRDefault="004E7BA4" w:rsidP="004E7BA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lastRenderedPageBreak/>
        <w:t xml:space="preserve">        </w:t>
      </w:r>
      <w:proofErr w:type="spellStart"/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conference</w:t>
      </w:r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4E7BA4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addMeeting</w:t>
      </w:r>
      <w:proofErr w:type="spellEnd"/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4E7BA4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new</w:t>
      </w:r>
      <w:proofErr w:type="spellEnd"/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Meeting</w:t>
      </w:r>
      <w:proofErr w:type="spellEnd"/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"</w:t>
      </w:r>
      <w:proofErr w:type="spellStart"/>
      <w:r w:rsidRPr="004E7BA4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Keynote</w:t>
      </w:r>
      <w:proofErr w:type="spellEnd"/>
      <w:r w:rsidRPr="004E7BA4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Speech</w:t>
      </w:r>
      <w:proofErr w:type="spellEnd"/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,</w:t>
      </w:r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</w:t>
      </w:r>
      <w:r w:rsidRPr="004E7BA4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2024-05-23</w:t>
      </w:r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,</w:t>
      </w:r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4E7BA4">
        <w:rPr>
          <w:rFonts w:ascii="Consolas" w:eastAsia="Times New Roman" w:hAnsi="Consolas" w:cs="Times New Roman"/>
          <w:color w:val="948AE3"/>
          <w:sz w:val="21"/>
          <w:szCs w:val="21"/>
          <w:lang w:eastAsia="uk-UA"/>
        </w:rPr>
        <w:t>200</w:t>
      </w:r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);</w:t>
      </w:r>
    </w:p>
    <w:p w14:paraId="28C163AB" w14:textId="77777777" w:rsidR="004E7BA4" w:rsidRPr="004E7BA4" w:rsidRDefault="004E7BA4" w:rsidP="004E7BA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}</w:t>
      </w:r>
    </w:p>
    <w:p w14:paraId="1E196978" w14:textId="77777777" w:rsidR="004E7BA4" w:rsidRPr="004E7BA4" w:rsidRDefault="004E7BA4" w:rsidP="004E7BA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4FEFEBF9" w14:textId="77777777" w:rsidR="004E7BA4" w:rsidRPr="004E7BA4" w:rsidRDefault="004E7BA4" w:rsidP="004E7BA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@</w:t>
      </w:r>
      <w:r w:rsidRPr="004E7BA4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Test</w:t>
      </w:r>
    </w:p>
    <w:p w14:paraId="423C7EF5" w14:textId="77777777" w:rsidR="004E7BA4" w:rsidRPr="004E7BA4" w:rsidRDefault="004E7BA4" w:rsidP="004E7BA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proofErr w:type="spellStart"/>
      <w:r w:rsidRPr="004E7BA4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public</w:t>
      </w:r>
      <w:proofErr w:type="spellEnd"/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void</w:t>
      </w:r>
      <w:proofErr w:type="spellEnd"/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testGetName</w:t>
      </w:r>
      <w:proofErr w:type="spellEnd"/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</w:t>
      </w:r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{</w:t>
      </w:r>
    </w:p>
    <w:p w14:paraId="25DF4C21" w14:textId="77777777" w:rsidR="004E7BA4" w:rsidRPr="004E7BA4" w:rsidRDefault="004E7BA4" w:rsidP="004E7BA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4E7BA4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assertEquals</w:t>
      </w:r>
      <w:proofErr w:type="spellEnd"/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"</w:t>
      </w:r>
      <w:proofErr w:type="spellStart"/>
      <w:r w:rsidRPr="004E7BA4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Tech</w:t>
      </w:r>
      <w:proofErr w:type="spellEnd"/>
      <w:r w:rsidRPr="004E7BA4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Conference</w:t>
      </w:r>
      <w:proofErr w:type="spellEnd"/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,</w:t>
      </w:r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conference</w:t>
      </w:r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4E7BA4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getName</w:t>
      </w:r>
      <w:proofErr w:type="spellEnd"/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);</w:t>
      </w:r>
    </w:p>
    <w:p w14:paraId="027860A3" w14:textId="77777777" w:rsidR="004E7BA4" w:rsidRPr="004E7BA4" w:rsidRDefault="004E7BA4" w:rsidP="004E7BA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}</w:t>
      </w:r>
    </w:p>
    <w:p w14:paraId="5F200E1A" w14:textId="77777777" w:rsidR="004E7BA4" w:rsidRPr="004E7BA4" w:rsidRDefault="004E7BA4" w:rsidP="004E7BA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6BC9E0D3" w14:textId="77777777" w:rsidR="004E7BA4" w:rsidRPr="004E7BA4" w:rsidRDefault="004E7BA4" w:rsidP="004E7BA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@</w:t>
      </w:r>
      <w:r w:rsidRPr="004E7BA4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Test</w:t>
      </w:r>
    </w:p>
    <w:p w14:paraId="3AC2E647" w14:textId="77777777" w:rsidR="004E7BA4" w:rsidRPr="004E7BA4" w:rsidRDefault="004E7BA4" w:rsidP="004E7BA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proofErr w:type="spellStart"/>
      <w:r w:rsidRPr="004E7BA4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public</w:t>
      </w:r>
      <w:proofErr w:type="spellEnd"/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void</w:t>
      </w:r>
      <w:proofErr w:type="spellEnd"/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testSetName</w:t>
      </w:r>
      <w:proofErr w:type="spellEnd"/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</w:t>
      </w:r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{</w:t>
      </w:r>
    </w:p>
    <w:p w14:paraId="620913B9" w14:textId="77777777" w:rsidR="004E7BA4" w:rsidRPr="004E7BA4" w:rsidRDefault="004E7BA4" w:rsidP="004E7BA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conference</w:t>
      </w:r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4E7BA4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setName</w:t>
      </w:r>
      <w:proofErr w:type="spellEnd"/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"</w:t>
      </w:r>
      <w:proofErr w:type="spellStart"/>
      <w:r w:rsidRPr="004E7BA4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Science</w:t>
      </w:r>
      <w:proofErr w:type="spellEnd"/>
      <w:r w:rsidRPr="004E7BA4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Conference</w:t>
      </w:r>
      <w:proofErr w:type="spellEnd"/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);</w:t>
      </w:r>
    </w:p>
    <w:p w14:paraId="1146898F" w14:textId="77777777" w:rsidR="004E7BA4" w:rsidRPr="004E7BA4" w:rsidRDefault="004E7BA4" w:rsidP="004E7BA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4E7BA4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assertEquals</w:t>
      </w:r>
      <w:proofErr w:type="spellEnd"/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"</w:t>
      </w:r>
      <w:proofErr w:type="spellStart"/>
      <w:r w:rsidRPr="004E7BA4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Science</w:t>
      </w:r>
      <w:proofErr w:type="spellEnd"/>
      <w:r w:rsidRPr="004E7BA4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Conference</w:t>
      </w:r>
      <w:proofErr w:type="spellEnd"/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,</w:t>
      </w:r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conference</w:t>
      </w:r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4E7BA4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getName</w:t>
      </w:r>
      <w:proofErr w:type="spellEnd"/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);</w:t>
      </w:r>
    </w:p>
    <w:p w14:paraId="5A17F542" w14:textId="77777777" w:rsidR="004E7BA4" w:rsidRPr="004E7BA4" w:rsidRDefault="004E7BA4" w:rsidP="004E7BA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}</w:t>
      </w:r>
    </w:p>
    <w:p w14:paraId="6428DBA9" w14:textId="77777777" w:rsidR="004E7BA4" w:rsidRPr="004E7BA4" w:rsidRDefault="004E7BA4" w:rsidP="004E7BA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0E7FD7CF" w14:textId="77777777" w:rsidR="004E7BA4" w:rsidRPr="004E7BA4" w:rsidRDefault="004E7BA4" w:rsidP="004E7BA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@</w:t>
      </w:r>
      <w:r w:rsidRPr="004E7BA4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Test</w:t>
      </w:r>
    </w:p>
    <w:p w14:paraId="5986EBE0" w14:textId="77777777" w:rsidR="004E7BA4" w:rsidRPr="004E7BA4" w:rsidRDefault="004E7BA4" w:rsidP="004E7BA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proofErr w:type="spellStart"/>
      <w:r w:rsidRPr="004E7BA4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public</w:t>
      </w:r>
      <w:proofErr w:type="spellEnd"/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void</w:t>
      </w:r>
      <w:proofErr w:type="spellEnd"/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testGetLocation</w:t>
      </w:r>
      <w:proofErr w:type="spellEnd"/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</w:t>
      </w:r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{</w:t>
      </w:r>
    </w:p>
    <w:p w14:paraId="2813DBC0" w14:textId="77777777" w:rsidR="004E7BA4" w:rsidRPr="004E7BA4" w:rsidRDefault="004E7BA4" w:rsidP="004E7BA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4E7BA4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assertEquals</w:t>
      </w:r>
      <w:proofErr w:type="spellEnd"/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"</w:t>
      </w:r>
      <w:proofErr w:type="spellStart"/>
      <w:r w:rsidRPr="004E7BA4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New</w:t>
      </w:r>
      <w:proofErr w:type="spellEnd"/>
      <w:r w:rsidRPr="004E7BA4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York</w:t>
      </w:r>
      <w:proofErr w:type="spellEnd"/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,</w:t>
      </w:r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conference</w:t>
      </w:r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4E7BA4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getLocation</w:t>
      </w:r>
      <w:proofErr w:type="spellEnd"/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);</w:t>
      </w:r>
    </w:p>
    <w:p w14:paraId="1CE21364" w14:textId="77777777" w:rsidR="004E7BA4" w:rsidRPr="004E7BA4" w:rsidRDefault="004E7BA4" w:rsidP="004E7BA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}</w:t>
      </w:r>
    </w:p>
    <w:p w14:paraId="280EB779" w14:textId="77777777" w:rsidR="004E7BA4" w:rsidRPr="004E7BA4" w:rsidRDefault="004E7BA4" w:rsidP="004E7BA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57A1761F" w14:textId="77777777" w:rsidR="004E7BA4" w:rsidRPr="004E7BA4" w:rsidRDefault="004E7BA4" w:rsidP="004E7BA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@</w:t>
      </w:r>
      <w:r w:rsidRPr="004E7BA4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Test</w:t>
      </w:r>
    </w:p>
    <w:p w14:paraId="683D62F1" w14:textId="77777777" w:rsidR="004E7BA4" w:rsidRPr="004E7BA4" w:rsidRDefault="004E7BA4" w:rsidP="004E7BA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proofErr w:type="spellStart"/>
      <w:r w:rsidRPr="004E7BA4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public</w:t>
      </w:r>
      <w:proofErr w:type="spellEnd"/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void</w:t>
      </w:r>
      <w:proofErr w:type="spellEnd"/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testSetLocation</w:t>
      </w:r>
      <w:proofErr w:type="spellEnd"/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</w:t>
      </w:r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{</w:t>
      </w:r>
    </w:p>
    <w:p w14:paraId="1609B608" w14:textId="77777777" w:rsidR="004E7BA4" w:rsidRPr="004E7BA4" w:rsidRDefault="004E7BA4" w:rsidP="004E7BA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conference</w:t>
      </w:r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4E7BA4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setLocation</w:t>
      </w:r>
      <w:proofErr w:type="spellEnd"/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"</w:t>
      </w:r>
      <w:proofErr w:type="spellStart"/>
      <w:r w:rsidRPr="004E7BA4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San</w:t>
      </w:r>
      <w:proofErr w:type="spellEnd"/>
      <w:r w:rsidRPr="004E7BA4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Francisco</w:t>
      </w:r>
      <w:proofErr w:type="spellEnd"/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);</w:t>
      </w:r>
    </w:p>
    <w:p w14:paraId="0D991BC3" w14:textId="77777777" w:rsidR="004E7BA4" w:rsidRPr="004E7BA4" w:rsidRDefault="004E7BA4" w:rsidP="004E7BA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4E7BA4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assertEquals</w:t>
      </w:r>
      <w:proofErr w:type="spellEnd"/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"</w:t>
      </w:r>
      <w:proofErr w:type="spellStart"/>
      <w:r w:rsidRPr="004E7BA4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San</w:t>
      </w:r>
      <w:proofErr w:type="spellEnd"/>
      <w:r w:rsidRPr="004E7BA4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Francisco</w:t>
      </w:r>
      <w:proofErr w:type="spellEnd"/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,</w:t>
      </w:r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conference</w:t>
      </w:r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4E7BA4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getLocation</w:t>
      </w:r>
      <w:proofErr w:type="spellEnd"/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);</w:t>
      </w:r>
    </w:p>
    <w:p w14:paraId="45CACCEC" w14:textId="77777777" w:rsidR="004E7BA4" w:rsidRPr="004E7BA4" w:rsidRDefault="004E7BA4" w:rsidP="004E7BA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}</w:t>
      </w:r>
    </w:p>
    <w:p w14:paraId="102465B6" w14:textId="77777777" w:rsidR="004E7BA4" w:rsidRPr="004E7BA4" w:rsidRDefault="004E7BA4" w:rsidP="004E7BA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5F5EA0C7" w14:textId="77777777" w:rsidR="004E7BA4" w:rsidRPr="004E7BA4" w:rsidRDefault="004E7BA4" w:rsidP="004E7BA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@</w:t>
      </w:r>
      <w:r w:rsidRPr="004E7BA4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Test</w:t>
      </w:r>
    </w:p>
    <w:p w14:paraId="4C4ACBD5" w14:textId="77777777" w:rsidR="004E7BA4" w:rsidRPr="004E7BA4" w:rsidRDefault="004E7BA4" w:rsidP="004E7BA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proofErr w:type="spellStart"/>
      <w:r w:rsidRPr="004E7BA4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public</w:t>
      </w:r>
      <w:proofErr w:type="spellEnd"/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void</w:t>
      </w:r>
      <w:proofErr w:type="spellEnd"/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testGetMeetings</w:t>
      </w:r>
      <w:proofErr w:type="spellEnd"/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</w:t>
      </w:r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{</w:t>
      </w:r>
    </w:p>
    <w:p w14:paraId="6C7A868A" w14:textId="77777777" w:rsidR="004E7BA4" w:rsidRPr="004E7BA4" w:rsidRDefault="004E7BA4" w:rsidP="004E7BA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4E7BA4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List</w:t>
      </w:r>
      <w:proofErr w:type="spellEnd"/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lt;</w:t>
      </w:r>
      <w:proofErr w:type="spellStart"/>
      <w:r w:rsidRPr="004E7BA4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Meeting</w:t>
      </w:r>
      <w:proofErr w:type="spellEnd"/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gt;</w:t>
      </w:r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meetings</w:t>
      </w:r>
      <w:proofErr w:type="spellEnd"/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4E7BA4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conference</w:t>
      </w:r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4E7BA4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getMeetings</w:t>
      </w:r>
      <w:proofErr w:type="spellEnd"/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;</w:t>
      </w:r>
    </w:p>
    <w:p w14:paraId="33884602" w14:textId="77777777" w:rsidR="004E7BA4" w:rsidRPr="004E7BA4" w:rsidRDefault="004E7BA4" w:rsidP="004E7BA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4E7BA4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assertEquals</w:t>
      </w:r>
      <w:proofErr w:type="spellEnd"/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r w:rsidRPr="004E7BA4">
        <w:rPr>
          <w:rFonts w:ascii="Consolas" w:eastAsia="Times New Roman" w:hAnsi="Consolas" w:cs="Times New Roman"/>
          <w:color w:val="948AE3"/>
          <w:sz w:val="21"/>
          <w:szCs w:val="21"/>
          <w:lang w:eastAsia="uk-UA"/>
        </w:rPr>
        <w:t>3</w:t>
      </w:r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,</w:t>
      </w:r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meetings</w:t>
      </w:r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4E7BA4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size</w:t>
      </w:r>
      <w:proofErr w:type="spellEnd"/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);</w:t>
      </w:r>
    </w:p>
    <w:p w14:paraId="0DF28788" w14:textId="77777777" w:rsidR="004E7BA4" w:rsidRPr="004E7BA4" w:rsidRDefault="004E7BA4" w:rsidP="004E7BA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}</w:t>
      </w:r>
    </w:p>
    <w:p w14:paraId="2C4626DA" w14:textId="77777777" w:rsidR="004E7BA4" w:rsidRPr="004E7BA4" w:rsidRDefault="004E7BA4" w:rsidP="004E7BA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1A4D46C0" w14:textId="77777777" w:rsidR="004E7BA4" w:rsidRPr="004E7BA4" w:rsidRDefault="004E7BA4" w:rsidP="004E7BA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@</w:t>
      </w:r>
      <w:r w:rsidRPr="004E7BA4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Test</w:t>
      </w:r>
    </w:p>
    <w:p w14:paraId="219FE727" w14:textId="77777777" w:rsidR="004E7BA4" w:rsidRPr="004E7BA4" w:rsidRDefault="004E7BA4" w:rsidP="004E7BA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proofErr w:type="spellStart"/>
      <w:r w:rsidRPr="004E7BA4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public</w:t>
      </w:r>
      <w:proofErr w:type="spellEnd"/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void</w:t>
      </w:r>
      <w:proofErr w:type="spellEnd"/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testAddMeeting</w:t>
      </w:r>
      <w:proofErr w:type="spellEnd"/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</w:t>
      </w:r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{</w:t>
      </w:r>
    </w:p>
    <w:p w14:paraId="0E738DE0" w14:textId="77777777" w:rsidR="004E7BA4" w:rsidRPr="004E7BA4" w:rsidRDefault="004E7BA4" w:rsidP="004E7BA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conference</w:t>
      </w:r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4E7BA4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addMeeting</w:t>
      </w:r>
      <w:proofErr w:type="spellEnd"/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4E7BA4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new</w:t>
      </w:r>
      <w:proofErr w:type="spellEnd"/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Meeting</w:t>
      </w:r>
      <w:proofErr w:type="spellEnd"/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"</w:t>
      </w:r>
      <w:proofErr w:type="spellStart"/>
      <w:r w:rsidRPr="004E7BA4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Seminar</w:t>
      </w:r>
      <w:proofErr w:type="spellEnd"/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,</w:t>
      </w:r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</w:t>
      </w:r>
      <w:r w:rsidRPr="004E7BA4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2024-05-24</w:t>
      </w:r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,</w:t>
      </w:r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4E7BA4">
        <w:rPr>
          <w:rFonts w:ascii="Consolas" w:eastAsia="Times New Roman" w:hAnsi="Consolas" w:cs="Times New Roman"/>
          <w:color w:val="948AE3"/>
          <w:sz w:val="21"/>
          <w:szCs w:val="21"/>
          <w:lang w:eastAsia="uk-UA"/>
        </w:rPr>
        <w:t>150</w:t>
      </w:r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);</w:t>
      </w:r>
    </w:p>
    <w:p w14:paraId="02168187" w14:textId="77777777" w:rsidR="004E7BA4" w:rsidRPr="004E7BA4" w:rsidRDefault="004E7BA4" w:rsidP="004E7BA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4E7BA4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List</w:t>
      </w:r>
      <w:proofErr w:type="spellEnd"/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lt;</w:t>
      </w:r>
      <w:proofErr w:type="spellStart"/>
      <w:r w:rsidRPr="004E7BA4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Meeting</w:t>
      </w:r>
      <w:proofErr w:type="spellEnd"/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gt;</w:t>
      </w:r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meetings</w:t>
      </w:r>
      <w:proofErr w:type="spellEnd"/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4E7BA4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conference</w:t>
      </w:r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4E7BA4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getMeetings</w:t>
      </w:r>
      <w:proofErr w:type="spellEnd"/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;</w:t>
      </w:r>
    </w:p>
    <w:p w14:paraId="3473BF88" w14:textId="77777777" w:rsidR="004E7BA4" w:rsidRPr="004E7BA4" w:rsidRDefault="004E7BA4" w:rsidP="004E7BA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4E7BA4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assertEquals</w:t>
      </w:r>
      <w:proofErr w:type="spellEnd"/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r w:rsidRPr="004E7BA4">
        <w:rPr>
          <w:rFonts w:ascii="Consolas" w:eastAsia="Times New Roman" w:hAnsi="Consolas" w:cs="Times New Roman"/>
          <w:color w:val="948AE3"/>
          <w:sz w:val="21"/>
          <w:szCs w:val="21"/>
          <w:lang w:eastAsia="uk-UA"/>
        </w:rPr>
        <w:t>4</w:t>
      </w:r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,</w:t>
      </w:r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meetings</w:t>
      </w:r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4E7BA4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size</w:t>
      </w:r>
      <w:proofErr w:type="spellEnd"/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);</w:t>
      </w:r>
    </w:p>
    <w:p w14:paraId="578793AE" w14:textId="77777777" w:rsidR="004E7BA4" w:rsidRPr="004E7BA4" w:rsidRDefault="004E7BA4" w:rsidP="004E7BA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}</w:t>
      </w:r>
    </w:p>
    <w:p w14:paraId="073971CD" w14:textId="77777777" w:rsidR="004E7BA4" w:rsidRPr="004E7BA4" w:rsidRDefault="004E7BA4" w:rsidP="004E7BA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41CF750D" w14:textId="77777777" w:rsidR="004E7BA4" w:rsidRPr="004E7BA4" w:rsidRDefault="004E7BA4" w:rsidP="004E7BA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@</w:t>
      </w:r>
      <w:r w:rsidRPr="004E7BA4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Test</w:t>
      </w:r>
    </w:p>
    <w:p w14:paraId="4ECA5AAC" w14:textId="77777777" w:rsidR="004E7BA4" w:rsidRPr="004E7BA4" w:rsidRDefault="004E7BA4" w:rsidP="004E7BA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proofErr w:type="spellStart"/>
      <w:r w:rsidRPr="004E7BA4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public</w:t>
      </w:r>
      <w:proofErr w:type="spellEnd"/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void</w:t>
      </w:r>
      <w:proofErr w:type="spellEnd"/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testSortMeetingsByName</w:t>
      </w:r>
      <w:proofErr w:type="spellEnd"/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</w:t>
      </w:r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{</w:t>
      </w:r>
    </w:p>
    <w:p w14:paraId="4405685A" w14:textId="77777777" w:rsidR="004E7BA4" w:rsidRPr="004E7BA4" w:rsidRDefault="004E7BA4" w:rsidP="004E7BA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conference</w:t>
      </w:r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4E7BA4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sortMeetingsByName</w:t>
      </w:r>
      <w:proofErr w:type="spellEnd"/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;</w:t>
      </w:r>
    </w:p>
    <w:p w14:paraId="1E8125CE" w14:textId="77777777" w:rsidR="004E7BA4" w:rsidRPr="004E7BA4" w:rsidRDefault="004E7BA4" w:rsidP="004E7BA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4E7BA4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List</w:t>
      </w:r>
      <w:proofErr w:type="spellEnd"/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lt;</w:t>
      </w:r>
      <w:proofErr w:type="spellStart"/>
      <w:r w:rsidRPr="004E7BA4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Meeting</w:t>
      </w:r>
      <w:proofErr w:type="spellEnd"/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gt;</w:t>
      </w:r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meetings</w:t>
      </w:r>
      <w:proofErr w:type="spellEnd"/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4E7BA4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conference</w:t>
      </w:r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4E7BA4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getMeetings</w:t>
      </w:r>
      <w:proofErr w:type="spellEnd"/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;</w:t>
      </w:r>
    </w:p>
    <w:p w14:paraId="5B9412E5" w14:textId="77777777" w:rsidR="004E7BA4" w:rsidRPr="004E7BA4" w:rsidRDefault="004E7BA4" w:rsidP="004E7BA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4E7BA4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assertTrue</w:t>
      </w:r>
      <w:proofErr w:type="spellEnd"/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meetings</w:t>
      </w:r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4E7BA4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get</w:t>
      </w:r>
      <w:proofErr w:type="spellEnd"/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r w:rsidRPr="004E7BA4">
        <w:rPr>
          <w:rFonts w:ascii="Consolas" w:eastAsia="Times New Roman" w:hAnsi="Consolas" w:cs="Times New Roman"/>
          <w:color w:val="948AE3"/>
          <w:sz w:val="21"/>
          <w:szCs w:val="21"/>
          <w:lang w:eastAsia="uk-UA"/>
        </w:rPr>
        <w:t>0</w:t>
      </w:r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.</w:t>
      </w:r>
      <w:proofErr w:type="spellStart"/>
      <w:r w:rsidRPr="004E7BA4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getTopic</w:t>
      </w:r>
      <w:proofErr w:type="spellEnd"/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.</w:t>
      </w:r>
      <w:proofErr w:type="spellStart"/>
      <w:r w:rsidRPr="004E7BA4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equals</w:t>
      </w:r>
      <w:proofErr w:type="spellEnd"/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"</w:t>
      </w:r>
      <w:proofErr w:type="spellStart"/>
      <w:r w:rsidRPr="004E7BA4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Keynote</w:t>
      </w:r>
      <w:proofErr w:type="spellEnd"/>
      <w:r w:rsidRPr="004E7BA4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Speech</w:t>
      </w:r>
      <w:proofErr w:type="spellEnd"/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));</w:t>
      </w:r>
    </w:p>
    <w:p w14:paraId="5AA5CAD5" w14:textId="77777777" w:rsidR="004E7BA4" w:rsidRPr="004E7BA4" w:rsidRDefault="004E7BA4" w:rsidP="004E7BA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}</w:t>
      </w:r>
    </w:p>
    <w:p w14:paraId="25633FF2" w14:textId="77777777" w:rsidR="004E7BA4" w:rsidRPr="004E7BA4" w:rsidRDefault="004E7BA4" w:rsidP="004E7BA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6B98F656" w14:textId="77777777" w:rsidR="004E7BA4" w:rsidRPr="004E7BA4" w:rsidRDefault="004E7BA4" w:rsidP="004E7BA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@</w:t>
      </w:r>
      <w:r w:rsidRPr="004E7BA4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Test</w:t>
      </w:r>
    </w:p>
    <w:p w14:paraId="662F2FC2" w14:textId="77777777" w:rsidR="004E7BA4" w:rsidRPr="004E7BA4" w:rsidRDefault="004E7BA4" w:rsidP="004E7BA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proofErr w:type="spellStart"/>
      <w:r w:rsidRPr="004E7BA4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public</w:t>
      </w:r>
      <w:proofErr w:type="spellEnd"/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void</w:t>
      </w:r>
      <w:proofErr w:type="spellEnd"/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testSortMeetingsByParticipants</w:t>
      </w:r>
      <w:proofErr w:type="spellEnd"/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</w:t>
      </w:r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{</w:t>
      </w:r>
    </w:p>
    <w:p w14:paraId="3B4822AF" w14:textId="77777777" w:rsidR="004E7BA4" w:rsidRPr="004E7BA4" w:rsidRDefault="004E7BA4" w:rsidP="004E7BA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conference</w:t>
      </w:r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4E7BA4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sortMeetingsByParticipants</w:t>
      </w:r>
      <w:proofErr w:type="spellEnd"/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;</w:t>
      </w:r>
    </w:p>
    <w:p w14:paraId="59675B0E" w14:textId="77777777" w:rsidR="004E7BA4" w:rsidRPr="004E7BA4" w:rsidRDefault="004E7BA4" w:rsidP="004E7BA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4E7BA4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List</w:t>
      </w:r>
      <w:proofErr w:type="spellEnd"/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lt;</w:t>
      </w:r>
      <w:proofErr w:type="spellStart"/>
      <w:r w:rsidRPr="004E7BA4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Meeting</w:t>
      </w:r>
      <w:proofErr w:type="spellEnd"/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gt;</w:t>
      </w:r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meetings</w:t>
      </w:r>
      <w:proofErr w:type="spellEnd"/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4E7BA4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conference</w:t>
      </w:r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4E7BA4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getMeetings</w:t>
      </w:r>
      <w:proofErr w:type="spellEnd"/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;</w:t>
      </w:r>
    </w:p>
    <w:p w14:paraId="6D1D0CDD" w14:textId="77777777" w:rsidR="004E7BA4" w:rsidRPr="004E7BA4" w:rsidRDefault="004E7BA4" w:rsidP="004E7BA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4E7BA4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assertTrue</w:t>
      </w:r>
      <w:proofErr w:type="spellEnd"/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meetings</w:t>
      </w:r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4E7BA4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get</w:t>
      </w:r>
      <w:proofErr w:type="spellEnd"/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r w:rsidRPr="004E7BA4">
        <w:rPr>
          <w:rFonts w:ascii="Consolas" w:eastAsia="Times New Roman" w:hAnsi="Consolas" w:cs="Times New Roman"/>
          <w:color w:val="948AE3"/>
          <w:sz w:val="21"/>
          <w:szCs w:val="21"/>
          <w:lang w:eastAsia="uk-UA"/>
        </w:rPr>
        <w:t>0</w:t>
      </w:r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.</w:t>
      </w:r>
      <w:proofErr w:type="spellStart"/>
      <w:r w:rsidRPr="004E7BA4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getParticipants</w:t>
      </w:r>
      <w:proofErr w:type="spellEnd"/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</w:t>
      </w:r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4E7BA4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=</w:t>
      </w:r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4E7BA4">
        <w:rPr>
          <w:rFonts w:ascii="Consolas" w:eastAsia="Times New Roman" w:hAnsi="Consolas" w:cs="Times New Roman"/>
          <w:color w:val="948AE3"/>
          <w:sz w:val="21"/>
          <w:szCs w:val="21"/>
          <w:lang w:eastAsia="uk-UA"/>
        </w:rPr>
        <w:t>50</w:t>
      </w:r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;</w:t>
      </w:r>
    </w:p>
    <w:p w14:paraId="0E835FE4" w14:textId="77777777" w:rsidR="004E7BA4" w:rsidRPr="004E7BA4" w:rsidRDefault="004E7BA4" w:rsidP="004E7BA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lastRenderedPageBreak/>
        <w:t xml:space="preserve">    </w:t>
      </w:r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}</w:t>
      </w:r>
    </w:p>
    <w:p w14:paraId="61026CFE" w14:textId="77777777" w:rsidR="004E7BA4" w:rsidRPr="004E7BA4" w:rsidRDefault="004E7BA4" w:rsidP="004E7BA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}</w:t>
      </w:r>
    </w:p>
    <w:p w14:paraId="351C2AD5" w14:textId="77777777" w:rsidR="004E7BA4" w:rsidRPr="004E7BA4" w:rsidRDefault="004E7BA4" w:rsidP="004E7BA4">
      <w:pPr>
        <w:shd w:val="clear" w:color="auto" w:fill="222222"/>
        <w:spacing w:after="24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6A0E45FD" w14:textId="77777777" w:rsidR="004E7BA4" w:rsidRDefault="004E7BA4">
      <w:pPr>
        <w:rPr>
          <w:lang w:val="en-US"/>
        </w:rPr>
      </w:pPr>
    </w:p>
    <w:p w14:paraId="51BF0329" w14:textId="29534C8D" w:rsidR="00BE5389" w:rsidRPr="00735950" w:rsidRDefault="004E7BA4" w:rsidP="00BE5389">
      <w:pPr>
        <w:pStyle w:val="3"/>
        <w:spacing w:line="360" w:lineRule="auto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bookmarkStart w:id="10" w:name="_Toc167219858"/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Meeting</w:t>
      </w:r>
      <w:proofErr w:type="spellStart"/>
      <w:r w:rsidR="00BE5389" w:rsidRPr="00735950">
        <w:rPr>
          <w:rFonts w:ascii="Times New Roman" w:hAnsi="Times New Roman" w:cs="Times New Roman"/>
          <w:color w:val="auto"/>
          <w:sz w:val="28"/>
          <w:szCs w:val="28"/>
        </w:rPr>
        <w:t>Test</w:t>
      </w:r>
      <w:proofErr w:type="spellEnd"/>
      <w:r w:rsidR="00BE5389" w:rsidRPr="00735950">
        <w:rPr>
          <w:rFonts w:ascii="Times New Roman" w:hAnsi="Times New Roman" w:cs="Times New Roman"/>
          <w:color w:val="auto"/>
          <w:sz w:val="28"/>
          <w:szCs w:val="28"/>
          <w:lang w:val="en-US"/>
        </w:rPr>
        <w:t>.java</w:t>
      </w:r>
      <w:bookmarkEnd w:id="10"/>
    </w:p>
    <w:p w14:paraId="324B61E5" w14:textId="77777777" w:rsidR="004E7BA4" w:rsidRPr="004E7BA4" w:rsidRDefault="004E7BA4" w:rsidP="004E7BA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proofErr w:type="spellStart"/>
      <w:r w:rsidRPr="004E7BA4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package</w:t>
      </w:r>
      <w:proofErr w:type="spellEnd"/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4E7BA4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edu</w:t>
      </w:r>
      <w:r w:rsidRPr="004E7BA4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4E7BA4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lab03_ind</w:t>
      </w:r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10F74D49" w14:textId="77777777" w:rsidR="004E7BA4" w:rsidRPr="004E7BA4" w:rsidRDefault="004E7BA4" w:rsidP="004E7BA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7A5C9ABF" w14:textId="77777777" w:rsidR="004E7BA4" w:rsidRPr="004E7BA4" w:rsidRDefault="004E7BA4" w:rsidP="004E7BA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proofErr w:type="spellStart"/>
      <w:r w:rsidRPr="004E7BA4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import</w:t>
      </w:r>
      <w:proofErr w:type="spellEnd"/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static</w:t>
      </w:r>
      <w:proofErr w:type="spellEnd"/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org</w:t>
      </w:r>
      <w:r w:rsidRPr="004E7BA4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4E7BA4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junit</w:t>
      </w:r>
      <w:r w:rsidRPr="004E7BA4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4E7BA4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Assert</w:t>
      </w:r>
      <w:r w:rsidRPr="004E7BA4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4E7BA4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assertEquals</w:t>
      </w:r>
      <w:proofErr w:type="spellEnd"/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4DA97830" w14:textId="77777777" w:rsidR="004E7BA4" w:rsidRPr="004E7BA4" w:rsidRDefault="004E7BA4" w:rsidP="004E7BA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proofErr w:type="spellStart"/>
      <w:r w:rsidRPr="004E7BA4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import</w:t>
      </w:r>
      <w:proofErr w:type="spellEnd"/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org</w:t>
      </w:r>
      <w:r w:rsidRPr="004E7BA4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4E7BA4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junit</w:t>
      </w:r>
      <w:r w:rsidRPr="004E7BA4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4E7BA4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Test</w:t>
      </w:r>
      <w:proofErr w:type="spellEnd"/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7974AB5E" w14:textId="77777777" w:rsidR="004E7BA4" w:rsidRPr="004E7BA4" w:rsidRDefault="004E7BA4" w:rsidP="004E7BA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0BDF1E80" w14:textId="77777777" w:rsidR="004E7BA4" w:rsidRPr="004E7BA4" w:rsidRDefault="004E7BA4" w:rsidP="004E7BA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proofErr w:type="spellStart"/>
      <w:r w:rsidRPr="004E7BA4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public</w:t>
      </w:r>
      <w:proofErr w:type="spellEnd"/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class</w:t>
      </w:r>
      <w:proofErr w:type="spellEnd"/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color w:val="5AD4E6"/>
          <w:sz w:val="21"/>
          <w:szCs w:val="21"/>
          <w:lang w:eastAsia="uk-UA"/>
        </w:rPr>
        <w:t>MeetingTest</w:t>
      </w:r>
      <w:proofErr w:type="spellEnd"/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{</w:t>
      </w:r>
    </w:p>
    <w:p w14:paraId="09A1D6F7" w14:textId="77777777" w:rsidR="004E7BA4" w:rsidRPr="004E7BA4" w:rsidRDefault="004E7BA4" w:rsidP="004E7BA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20C079A1" w14:textId="77777777" w:rsidR="004E7BA4" w:rsidRPr="004E7BA4" w:rsidRDefault="004E7BA4" w:rsidP="004E7BA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@</w:t>
      </w:r>
      <w:r w:rsidRPr="004E7BA4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Test</w:t>
      </w:r>
    </w:p>
    <w:p w14:paraId="1306DC4C" w14:textId="77777777" w:rsidR="004E7BA4" w:rsidRPr="004E7BA4" w:rsidRDefault="004E7BA4" w:rsidP="004E7BA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proofErr w:type="spellStart"/>
      <w:r w:rsidRPr="004E7BA4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public</w:t>
      </w:r>
      <w:proofErr w:type="spellEnd"/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void</w:t>
      </w:r>
      <w:proofErr w:type="spellEnd"/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testGetTopic</w:t>
      </w:r>
      <w:proofErr w:type="spellEnd"/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</w:t>
      </w:r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{</w:t>
      </w:r>
    </w:p>
    <w:p w14:paraId="093E1C0A" w14:textId="77777777" w:rsidR="004E7BA4" w:rsidRPr="004E7BA4" w:rsidRDefault="004E7BA4" w:rsidP="004E7BA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4E7BA4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Meeting</w:t>
      </w:r>
      <w:proofErr w:type="spellEnd"/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meeting</w:t>
      </w:r>
      <w:proofErr w:type="spellEnd"/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4E7BA4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new</w:t>
      </w:r>
      <w:proofErr w:type="spellEnd"/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Meeting</w:t>
      </w:r>
      <w:proofErr w:type="spellEnd"/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"</w:t>
      </w:r>
      <w:r w:rsidRPr="004E7BA4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Project </w:t>
      </w:r>
      <w:proofErr w:type="spellStart"/>
      <w:r w:rsidRPr="004E7BA4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Discussion</w:t>
      </w:r>
      <w:proofErr w:type="spellEnd"/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,</w:t>
      </w:r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</w:t>
      </w:r>
      <w:r w:rsidRPr="004E7BA4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2024-05-21</w:t>
      </w:r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,</w:t>
      </w:r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4E7BA4">
        <w:rPr>
          <w:rFonts w:ascii="Consolas" w:eastAsia="Times New Roman" w:hAnsi="Consolas" w:cs="Times New Roman"/>
          <w:color w:val="948AE3"/>
          <w:sz w:val="21"/>
          <w:szCs w:val="21"/>
          <w:lang w:eastAsia="uk-UA"/>
        </w:rPr>
        <w:t>10</w:t>
      </w:r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;</w:t>
      </w:r>
    </w:p>
    <w:p w14:paraId="2EC6699A" w14:textId="77777777" w:rsidR="004E7BA4" w:rsidRPr="004E7BA4" w:rsidRDefault="004E7BA4" w:rsidP="004E7BA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4E7BA4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assertEquals</w:t>
      </w:r>
      <w:proofErr w:type="spellEnd"/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"</w:t>
      </w:r>
      <w:r w:rsidRPr="004E7BA4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Project </w:t>
      </w:r>
      <w:proofErr w:type="spellStart"/>
      <w:r w:rsidRPr="004E7BA4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Discussion</w:t>
      </w:r>
      <w:proofErr w:type="spellEnd"/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,</w:t>
      </w:r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meeting</w:t>
      </w:r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4E7BA4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getTopic</w:t>
      </w:r>
      <w:proofErr w:type="spellEnd"/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);</w:t>
      </w:r>
    </w:p>
    <w:p w14:paraId="0CCDF4BE" w14:textId="77777777" w:rsidR="004E7BA4" w:rsidRPr="004E7BA4" w:rsidRDefault="004E7BA4" w:rsidP="004E7BA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}</w:t>
      </w:r>
    </w:p>
    <w:p w14:paraId="5432CE8D" w14:textId="77777777" w:rsidR="004E7BA4" w:rsidRPr="004E7BA4" w:rsidRDefault="004E7BA4" w:rsidP="004E7BA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3C2AD389" w14:textId="77777777" w:rsidR="004E7BA4" w:rsidRPr="004E7BA4" w:rsidRDefault="004E7BA4" w:rsidP="004E7BA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@</w:t>
      </w:r>
      <w:r w:rsidRPr="004E7BA4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Test</w:t>
      </w:r>
    </w:p>
    <w:p w14:paraId="52020037" w14:textId="77777777" w:rsidR="004E7BA4" w:rsidRPr="004E7BA4" w:rsidRDefault="004E7BA4" w:rsidP="004E7BA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proofErr w:type="spellStart"/>
      <w:r w:rsidRPr="004E7BA4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public</w:t>
      </w:r>
      <w:proofErr w:type="spellEnd"/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void</w:t>
      </w:r>
      <w:proofErr w:type="spellEnd"/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testSetTopic</w:t>
      </w:r>
      <w:proofErr w:type="spellEnd"/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</w:t>
      </w:r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{</w:t>
      </w:r>
    </w:p>
    <w:p w14:paraId="31CF28D4" w14:textId="77777777" w:rsidR="004E7BA4" w:rsidRPr="004E7BA4" w:rsidRDefault="004E7BA4" w:rsidP="004E7BA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4E7BA4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Meeting</w:t>
      </w:r>
      <w:proofErr w:type="spellEnd"/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meeting</w:t>
      </w:r>
      <w:proofErr w:type="spellEnd"/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4E7BA4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new</w:t>
      </w:r>
      <w:proofErr w:type="spellEnd"/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Meeting</w:t>
      </w:r>
      <w:proofErr w:type="spellEnd"/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"</w:t>
      </w:r>
      <w:r w:rsidRPr="004E7BA4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Project </w:t>
      </w:r>
      <w:proofErr w:type="spellStart"/>
      <w:r w:rsidRPr="004E7BA4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Discussion</w:t>
      </w:r>
      <w:proofErr w:type="spellEnd"/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,</w:t>
      </w:r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</w:t>
      </w:r>
      <w:r w:rsidRPr="004E7BA4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2024-05-21</w:t>
      </w:r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,</w:t>
      </w:r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4E7BA4">
        <w:rPr>
          <w:rFonts w:ascii="Consolas" w:eastAsia="Times New Roman" w:hAnsi="Consolas" w:cs="Times New Roman"/>
          <w:color w:val="948AE3"/>
          <w:sz w:val="21"/>
          <w:szCs w:val="21"/>
          <w:lang w:eastAsia="uk-UA"/>
        </w:rPr>
        <w:t>10</w:t>
      </w:r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;</w:t>
      </w:r>
    </w:p>
    <w:p w14:paraId="735E279A" w14:textId="77777777" w:rsidR="004E7BA4" w:rsidRPr="004E7BA4" w:rsidRDefault="004E7BA4" w:rsidP="004E7BA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meeting</w:t>
      </w:r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4E7BA4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setTopic</w:t>
      </w:r>
      <w:proofErr w:type="spellEnd"/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"</w:t>
      </w:r>
      <w:proofErr w:type="spellStart"/>
      <w:r w:rsidRPr="004E7BA4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Team</w:t>
      </w:r>
      <w:proofErr w:type="spellEnd"/>
      <w:r w:rsidRPr="004E7BA4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Meeting</w:t>
      </w:r>
      <w:proofErr w:type="spellEnd"/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);</w:t>
      </w:r>
    </w:p>
    <w:p w14:paraId="7E222FEF" w14:textId="77777777" w:rsidR="004E7BA4" w:rsidRPr="004E7BA4" w:rsidRDefault="004E7BA4" w:rsidP="004E7BA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4E7BA4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assertEquals</w:t>
      </w:r>
      <w:proofErr w:type="spellEnd"/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"</w:t>
      </w:r>
      <w:proofErr w:type="spellStart"/>
      <w:r w:rsidRPr="004E7BA4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Team</w:t>
      </w:r>
      <w:proofErr w:type="spellEnd"/>
      <w:r w:rsidRPr="004E7BA4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Meeting</w:t>
      </w:r>
      <w:proofErr w:type="spellEnd"/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,</w:t>
      </w:r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meeting</w:t>
      </w:r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4E7BA4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getTopic</w:t>
      </w:r>
      <w:proofErr w:type="spellEnd"/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);</w:t>
      </w:r>
    </w:p>
    <w:p w14:paraId="0095E0BC" w14:textId="77777777" w:rsidR="004E7BA4" w:rsidRPr="004E7BA4" w:rsidRDefault="004E7BA4" w:rsidP="004E7BA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}</w:t>
      </w:r>
    </w:p>
    <w:p w14:paraId="10DB37FC" w14:textId="77777777" w:rsidR="004E7BA4" w:rsidRPr="004E7BA4" w:rsidRDefault="004E7BA4" w:rsidP="004E7BA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44FF6E0D" w14:textId="77777777" w:rsidR="004E7BA4" w:rsidRPr="004E7BA4" w:rsidRDefault="004E7BA4" w:rsidP="004E7BA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@</w:t>
      </w:r>
      <w:r w:rsidRPr="004E7BA4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Test</w:t>
      </w:r>
    </w:p>
    <w:p w14:paraId="162DD436" w14:textId="77777777" w:rsidR="004E7BA4" w:rsidRPr="004E7BA4" w:rsidRDefault="004E7BA4" w:rsidP="004E7BA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proofErr w:type="spellStart"/>
      <w:r w:rsidRPr="004E7BA4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public</w:t>
      </w:r>
      <w:proofErr w:type="spellEnd"/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void</w:t>
      </w:r>
      <w:proofErr w:type="spellEnd"/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testGetDate</w:t>
      </w:r>
      <w:proofErr w:type="spellEnd"/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</w:t>
      </w:r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{</w:t>
      </w:r>
    </w:p>
    <w:p w14:paraId="7732D190" w14:textId="77777777" w:rsidR="004E7BA4" w:rsidRPr="004E7BA4" w:rsidRDefault="004E7BA4" w:rsidP="004E7BA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4E7BA4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Meeting</w:t>
      </w:r>
      <w:proofErr w:type="spellEnd"/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meeting</w:t>
      </w:r>
      <w:proofErr w:type="spellEnd"/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4E7BA4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new</w:t>
      </w:r>
      <w:proofErr w:type="spellEnd"/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Meeting</w:t>
      </w:r>
      <w:proofErr w:type="spellEnd"/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"</w:t>
      </w:r>
      <w:r w:rsidRPr="004E7BA4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Project </w:t>
      </w:r>
      <w:proofErr w:type="spellStart"/>
      <w:r w:rsidRPr="004E7BA4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Discussion</w:t>
      </w:r>
      <w:proofErr w:type="spellEnd"/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,</w:t>
      </w:r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</w:t>
      </w:r>
      <w:r w:rsidRPr="004E7BA4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2024-05-21</w:t>
      </w:r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,</w:t>
      </w:r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4E7BA4">
        <w:rPr>
          <w:rFonts w:ascii="Consolas" w:eastAsia="Times New Roman" w:hAnsi="Consolas" w:cs="Times New Roman"/>
          <w:color w:val="948AE3"/>
          <w:sz w:val="21"/>
          <w:szCs w:val="21"/>
          <w:lang w:eastAsia="uk-UA"/>
        </w:rPr>
        <w:t>10</w:t>
      </w:r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;</w:t>
      </w:r>
    </w:p>
    <w:p w14:paraId="739E791F" w14:textId="77777777" w:rsidR="004E7BA4" w:rsidRPr="004E7BA4" w:rsidRDefault="004E7BA4" w:rsidP="004E7BA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4E7BA4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assertEquals</w:t>
      </w:r>
      <w:proofErr w:type="spellEnd"/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"</w:t>
      </w:r>
      <w:r w:rsidRPr="004E7BA4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2024-05-21</w:t>
      </w:r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,</w:t>
      </w:r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meeting</w:t>
      </w:r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4E7BA4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getDate</w:t>
      </w:r>
      <w:proofErr w:type="spellEnd"/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);</w:t>
      </w:r>
    </w:p>
    <w:p w14:paraId="21998530" w14:textId="77777777" w:rsidR="004E7BA4" w:rsidRPr="004E7BA4" w:rsidRDefault="004E7BA4" w:rsidP="004E7BA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}</w:t>
      </w:r>
    </w:p>
    <w:p w14:paraId="19973DB5" w14:textId="77777777" w:rsidR="004E7BA4" w:rsidRPr="004E7BA4" w:rsidRDefault="004E7BA4" w:rsidP="004E7BA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5A27163A" w14:textId="77777777" w:rsidR="004E7BA4" w:rsidRPr="004E7BA4" w:rsidRDefault="004E7BA4" w:rsidP="004E7BA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@</w:t>
      </w:r>
      <w:r w:rsidRPr="004E7BA4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Test</w:t>
      </w:r>
    </w:p>
    <w:p w14:paraId="288CA83B" w14:textId="77777777" w:rsidR="004E7BA4" w:rsidRPr="004E7BA4" w:rsidRDefault="004E7BA4" w:rsidP="004E7BA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proofErr w:type="spellStart"/>
      <w:r w:rsidRPr="004E7BA4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public</w:t>
      </w:r>
      <w:proofErr w:type="spellEnd"/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void</w:t>
      </w:r>
      <w:proofErr w:type="spellEnd"/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testSetDate</w:t>
      </w:r>
      <w:proofErr w:type="spellEnd"/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</w:t>
      </w:r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{</w:t>
      </w:r>
    </w:p>
    <w:p w14:paraId="371EAE42" w14:textId="77777777" w:rsidR="004E7BA4" w:rsidRPr="004E7BA4" w:rsidRDefault="004E7BA4" w:rsidP="004E7BA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4E7BA4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Meeting</w:t>
      </w:r>
      <w:proofErr w:type="spellEnd"/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meeting</w:t>
      </w:r>
      <w:proofErr w:type="spellEnd"/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4E7BA4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new</w:t>
      </w:r>
      <w:proofErr w:type="spellEnd"/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Meeting</w:t>
      </w:r>
      <w:proofErr w:type="spellEnd"/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"</w:t>
      </w:r>
      <w:r w:rsidRPr="004E7BA4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Project </w:t>
      </w:r>
      <w:proofErr w:type="spellStart"/>
      <w:r w:rsidRPr="004E7BA4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Discussion</w:t>
      </w:r>
      <w:proofErr w:type="spellEnd"/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,</w:t>
      </w:r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</w:t>
      </w:r>
      <w:r w:rsidRPr="004E7BA4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2024-05-21</w:t>
      </w:r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,</w:t>
      </w:r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4E7BA4">
        <w:rPr>
          <w:rFonts w:ascii="Consolas" w:eastAsia="Times New Roman" w:hAnsi="Consolas" w:cs="Times New Roman"/>
          <w:color w:val="948AE3"/>
          <w:sz w:val="21"/>
          <w:szCs w:val="21"/>
          <w:lang w:eastAsia="uk-UA"/>
        </w:rPr>
        <w:t>10</w:t>
      </w:r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;</w:t>
      </w:r>
    </w:p>
    <w:p w14:paraId="2F0FF71D" w14:textId="77777777" w:rsidR="004E7BA4" w:rsidRPr="004E7BA4" w:rsidRDefault="004E7BA4" w:rsidP="004E7BA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meeting</w:t>
      </w:r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4E7BA4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setDate</w:t>
      </w:r>
      <w:proofErr w:type="spellEnd"/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"</w:t>
      </w:r>
      <w:r w:rsidRPr="004E7BA4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2024-05-22</w:t>
      </w:r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);</w:t>
      </w:r>
    </w:p>
    <w:p w14:paraId="1287E4E9" w14:textId="77777777" w:rsidR="004E7BA4" w:rsidRPr="004E7BA4" w:rsidRDefault="004E7BA4" w:rsidP="004E7BA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4E7BA4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assertEquals</w:t>
      </w:r>
      <w:proofErr w:type="spellEnd"/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"</w:t>
      </w:r>
      <w:r w:rsidRPr="004E7BA4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2024-05-22</w:t>
      </w:r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,</w:t>
      </w:r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meeting</w:t>
      </w:r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4E7BA4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getDate</w:t>
      </w:r>
      <w:proofErr w:type="spellEnd"/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);</w:t>
      </w:r>
    </w:p>
    <w:p w14:paraId="02657C2A" w14:textId="77777777" w:rsidR="004E7BA4" w:rsidRPr="004E7BA4" w:rsidRDefault="004E7BA4" w:rsidP="004E7BA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}</w:t>
      </w:r>
    </w:p>
    <w:p w14:paraId="0A590F9C" w14:textId="77777777" w:rsidR="004E7BA4" w:rsidRPr="004E7BA4" w:rsidRDefault="004E7BA4" w:rsidP="004E7BA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15B87791" w14:textId="77777777" w:rsidR="004E7BA4" w:rsidRPr="004E7BA4" w:rsidRDefault="004E7BA4" w:rsidP="004E7BA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@</w:t>
      </w:r>
      <w:r w:rsidRPr="004E7BA4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Test</w:t>
      </w:r>
    </w:p>
    <w:p w14:paraId="60CFC05E" w14:textId="77777777" w:rsidR="004E7BA4" w:rsidRPr="004E7BA4" w:rsidRDefault="004E7BA4" w:rsidP="004E7BA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proofErr w:type="spellStart"/>
      <w:r w:rsidRPr="004E7BA4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public</w:t>
      </w:r>
      <w:proofErr w:type="spellEnd"/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void</w:t>
      </w:r>
      <w:proofErr w:type="spellEnd"/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testGetParticipants</w:t>
      </w:r>
      <w:proofErr w:type="spellEnd"/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</w:t>
      </w:r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{</w:t>
      </w:r>
    </w:p>
    <w:p w14:paraId="1D13CAC7" w14:textId="77777777" w:rsidR="004E7BA4" w:rsidRPr="004E7BA4" w:rsidRDefault="004E7BA4" w:rsidP="004E7BA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4E7BA4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Meeting</w:t>
      </w:r>
      <w:proofErr w:type="spellEnd"/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meeting</w:t>
      </w:r>
      <w:proofErr w:type="spellEnd"/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4E7BA4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new</w:t>
      </w:r>
      <w:proofErr w:type="spellEnd"/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Meeting</w:t>
      </w:r>
      <w:proofErr w:type="spellEnd"/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"</w:t>
      </w:r>
      <w:r w:rsidRPr="004E7BA4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Project </w:t>
      </w:r>
      <w:proofErr w:type="spellStart"/>
      <w:r w:rsidRPr="004E7BA4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Discussion</w:t>
      </w:r>
      <w:proofErr w:type="spellEnd"/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,</w:t>
      </w:r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</w:t>
      </w:r>
      <w:r w:rsidRPr="004E7BA4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2024-05-21</w:t>
      </w:r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,</w:t>
      </w:r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4E7BA4">
        <w:rPr>
          <w:rFonts w:ascii="Consolas" w:eastAsia="Times New Roman" w:hAnsi="Consolas" w:cs="Times New Roman"/>
          <w:color w:val="948AE3"/>
          <w:sz w:val="21"/>
          <w:szCs w:val="21"/>
          <w:lang w:eastAsia="uk-UA"/>
        </w:rPr>
        <w:t>10</w:t>
      </w:r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;</w:t>
      </w:r>
    </w:p>
    <w:p w14:paraId="1B56F063" w14:textId="77777777" w:rsidR="004E7BA4" w:rsidRPr="004E7BA4" w:rsidRDefault="004E7BA4" w:rsidP="004E7BA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4E7BA4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assertEquals</w:t>
      </w:r>
      <w:proofErr w:type="spellEnd"/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r w:rsidRPr="004E7BA4">
        <w:rPr>
          <w:rFonts w:ascii="Consolas" w:eastAsia="Times New Roman" w:hAnsi="Consolas" w:cs="Times New Roman"/>
          <w:color w:val="948AE3"/>
          <w:sz w:val="21"/>
          <w:szCs w:val="21"/>
          <w:lang w:eastAsia="uk-UA"/>
        </w:rPr>
        <w:t>10</w:t>
      </w:r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,</w:t>
      </w:r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meeting</w:t>
      </w:r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4E7BA4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getParticipants</w:t>
      </w:r>
      <w:proofErr w:type="spellEnd"/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);</w:t>
      </w:r>
    </w:p>
    <w:p w14:paraId="7150D35D" w14:textId="77777777" w:rsidR="004E7BA4" w:rsidRPr="004E7BA4" w:rsidRDefault="004E7BA4" w:rsidP="004E7BA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}</w:t>
      </w:r>
    </w:p>
    <w:p w14:paraId="44C988FA" w14:textId="77777777" w:rsidR="004E7BA4" w:rsidRPr="004E7BA4" w:rsidRDefault="004E7BA4" w:rsidP="004E7BA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0298B1C5" w14:textId="77777777" w:rsidR="004E7BA4" w:rsidRPr="004E7BA4" w:rsidRDefault="004E7BA4" w:rsidP="004E7BA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@</w:t>
      </w:r>
      <w:r w:rsidRPr="004E7BA4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Test</w:t>
      </w:r>
    </w:p>
    <w:p w14:paraId="36E888F7" w14:textId="77777777" w:rsidR="004E7BA4" w:rsidRPr="004E7BA4" w:rsidRDefault="004E7BA4" w:rsidP="004E7BA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proofErr w:type="spellStart"/>
      <w:r w:rsidRPr="004E7BA4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public</w:t>
      </w:r>
      <w:proofErr w:type="spellEnd"/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void</w:t>
      </w:r>
      <w:proofErr w:type="spellEnd"/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testSetParticipants</w:t>
      </w:r>
      <w:proofErr w:type="spellEnd"/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</w:t>
      </w:r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{</w:t>
      </w:r>
    </w:p>
    <w:p w14:paraId="11DB40A1" w14:textId="77777777" w:rsidR="004E7BA4" w:rsidRPr="004E7BA4" w:rsidRDefault="004E7BA4" w:rsidP="004E7BA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4E7BA4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Meeting</w:t>
      </w:r>
      <w:proofErr w:type="spellEnd"/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meeting</w:t>
      </w:r>
      <w:proofErr w:type="spellEnd"/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4E7BA4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new</w:t>
      </w:r>
      <w:proofErr w:type="spellEnd"/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Meeting</w:t>
      </w:r>
      <w:proofErr w:type="spellEnd"/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"</w:t>
      </w:r>
      <w:r w:rsidRPr="004E7BA4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Project </w:t>
      </w:r>
      <w:proofErr w:type="spellStart"/>
      <w:r w:rsidRPr="004E7BA4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Discussion</w:t>
      </w:r>
      <w:proofErr w:type="spellEnd"/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,</w:t>
      </w:r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</w:t>
      </w:r>
      <w:r w:rsidRPr="004E7BA4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2024-05-21</w:t>
      </w:r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,</w:t>
      </w:r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4E7BA4">
        <w:rPr>
          <w:rFonts w:ascii="Consolas" w:eastAsia="Times New Roman" w:hAnsi="Consolas" w:cs="Times New Roman"/>
          <w:color w:val="948AE3"/>
          <w:sz w:val="21"/>
          <w:szCs w:val="21"/>
          <w:lang w:eastAsia="uk-UA"/>
        </w:rPr>
        <w:t>10</w:t>
      </w:r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;</w:t>
      </w:r>
    </w:p>
    <w:p w14:paraId="234B2340" w14:textId="77777777" w:rsidR="004E7BA4" w:rsidRPr="004E7BA4" w:rsidRDefault="004E7BA4" w:rsidP="004E7BA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meeting</w:t>
      </w:r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4E7BA4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setParticipants</w:t>
      </w:r>
      <w:proofErr w:type="spellEnd"/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r w:rsidRPr="004E7BA4">
        <w:rPr>
          <w:rFonts w:ascii="Consolas" w:eastAsia="Times New Roman" w:hAnsi="Consolas" w:cs="Times New Roman"/>
          <w:color w:val="948AE3"/>
          <w:sz w:val="21"/>
          <w:szCs w:val="21"/>
          <w:lang w:eastAsia="uk-UA"/>
        </w:rPr>
        <w:t>15</w:t>
      </w:r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;</w:t>
      </w:r>
    </w:p>
    <w:p w14:paraId="14942206" w14:textId="77777777" w:rsidR="004E7BA4" w:rsidRPr="004E7BA4" w:rsidRDefault="004E7BA4" w:rsidP="004E7BA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lastRenderedPageBreak/>
        <w:t xml:space="preserve">        </w:t>
      </w:r>
      <w:proofErr w:type="spellStart"/>
      <w:r w:rsidRPr="004E7BA4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assertEquals</w:t>
      </w:r>
      <w:proofErr w:type="spellEnd"/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r w:rsidRPr="004E7BA4">
        <w:rPr>
          <w:rFonts w:ascii="Consolas" w:eastAsia="Times New Roman" w:hAnsi="Consolas" w:cs="Times New Roman"/>
          <w:color w:val="948AE3"/>
          <w:sz w:val="21"/>
          <w:szCs w:val="21"/>
          <w:lang w:eastAsia="uk-UA"/>
        </w:rPr>
        <w:t>15</w:t>
      </w:r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,</w:t>
      </w:r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meeting</w:t>
      </w:r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4E7BA4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getParticipants</w:t>
      </w:r>
      <w:proofErr w:type="spellEnd"/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);</w:t>
      </w:r>
    </w:p>
    <w:p w14:paraId="11E9F681" w14:textId="77777777" w:rsidR="004E7BA4" w:rsidRPr="004E7BA4" w:rsidRDefault="004E7BA4" w:rsidP="004E7BA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4E7BA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}</w:t>
      </w:r>
    </w:p>
    <w:p w14:paraId="57A280CA" w14:textId="77777777" w:rsidR="004E7BA4" w:rsidRPr="004E7BA4" w:rsidRDefault="004E7BA4" w:rsidP="004E7BA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4E7BA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}</w:t>
      </w:r>
    </w:p>
    <w:p w14:paraId="10339BA1" w14:textId="77777777" w:rsidR="004E7BA4" w:rsidRPr="004E7BA4" w:rsidRDefault="004E7BA4" w:rsidP="004E7BA4">
      <w:pPr>
        <w:shd w:val="clear" w:color="auto" w:fill="222222"/>
        <w:spacing w:after="24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3F229BD6" w14:textId="77777777" w:rsidR="00446504" w:rsidRDefault="00446504">
      <w:pPr>
        <w:rPr>
          <w:lang w:val="en-US"/>
        </w:rPr>
      </w:pPr>
    </w:p>
    <w:p w14:paraId="37FC2FA5" w14:textId="0409EA57" w:rsidR="00735950" w:rsidRDefault="00735950" w:rsidP="00A4565D">
      <w:pPr>
        <w:pStyle w:val="2"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1" w:name="_Toc167219859"/>
      <w:r w:rsidRPr="00735950">
        <w:rPr>
          <w:rFonts w:ascii="Times New Roman" w:hAnsi="Times New Roman" w:cs="Times New Roman"/>
          <w:color w:val="auto"/>
          <w:sz w:val="28"/>
          <w:szCs w:val="28"/>
        </w:rPr>
        <w:t>Результати виконання програми</w:t>
      </w:r>
      <w:bookmarkEnd w:id="11"/>
    </w:p>
    <w:p w14:paraId="50569760" w14:textId="54898FA8" w:rsidR="00735950" w:rsidRDefault="00BE5389" w:rsidP="00BE5389">
      <w:pPr>
        <w:jc w:val="center"/>
        <w:rPr>
          <w:noProof/>
          <w:lang w:val="en-US"/>
        </w:rPr>
      </w:pPr>
      <w:r>
        <w:rPr>
          <w:noProof/>
          <w:lang w:val="en-US"/>
        </w:rPr>
        <w:t xml:space="preserve"> </w:t>
      </w:r>
      <w:r w:rsidR="004E7BA4" w:rsidRPr="004E7BA4">
        <w:rPr>
          <w:noProof/>
          <w:lang w:val="en-US"/>
        </w:rPr>
        <w:drawing>
          <wp:inline distT="0" distB="0" distL="0" distR="0" wp14:anchorId="3D32841A" wp14:editId="5CA89CCD">
            <wp:extent cx="4017487" cy="3143885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31407" cy="3154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90290" w14:textId="77777777" w:rsidR="00250967" w:rsidRDefault="00250967" w:rsidP="00BE5389">
      <w:pPr>
        <w:jc w:val="center"/>
        <w:rPr>
          <w:noProof/>
          <w:lang w:val="en-US"/>
        </w:rPr>
      </w:pPr>
    </w:p>
    <w:p w14:paraId="4BD97DF6" w14:textId="0DE307E8" w:rsidR="004E7BA4" w:rsidRDefault="004E7BA4" w:rsidP="00BE5389">
      <w:pPr>
        <w:jc w:val="center"/>
        <w:rPr>
          <w:noProof/>
          <w:lang w:val="en-US"/>
        </w:rPr>
      </w:pPr>
      <w:r w:rsidRPr="004E7BA4">
        <w:rPr>
          <w:noProof/>
          <w:lang w:val="en-US"/>
        </w:rPr>
        <w:drawing>
          <wp:inline distT="0" distB="0" distL="0" distR="0" wp14:anchorId="45BAE460" wp14:editId="24DD3010">
            <wp:extent cx="4057650" cy="318331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85372" cy="320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3048E" w14:textId="3DC422AF" w:rsidR="004E7BA4" w:rsidRDefault="004E7BA4" w:rsidP="00BE5389">
      <w:pPr>
        <w:jc w:val="center"/>
        <w:rPr>
          <w:noProof/>
          <w:lang w:val="en-US"/>
        </w:rPr>
      </w:pPr>
      <w:r w:rsidRPr="004E7BA4">
        <w:rPr>
          <w:noProof/>
          <w:lang w:val="en-US"/>
        </w:rPr>
        <w:lastRenderedPageBreak/>
        <w:drawing>
          <wp:inline distT="0" distB="0" distL="0" distR="0" wp14:anchorId="1E5AAD1C" wp14:editId="718853C2">
            <wp:extent cx="4546600" cy="3544262"/>
            <wp:effectExtent l="0" t="0" r="635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59093" cy="355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35B48" w14:textId="77777777" w:rsidR="00250967" w:rsidRDefault="00250967" w:rsidP="00BE5389">
      <w:pPr>
        <w:jc w:val="center"/>
        <w:rPr>
          <w:noProof/>
          <w:lang w:val="en-US"/>
        </w:rPr>
      </w:pPr>
    </w:p>
    <w:p w14:paraId="6E3D9C06" w14:textId="7790AB1D" w:rsidR="004E7BA4" w:rsidRDefault="004E7BA4" w:rsidP="00BE5389">
      <w:pPr>
        <w:jc w:val="center"/>
        <w:rPr>
          <w:noProof/>
          <w:lang w:val="en-US"/>
        </w:rPr>
      </w:pPr>
      <w:r w:rsidRPr="004E7BA4">
        <w:rPr>
          <w:noProof/>
          <w:lang w:val="en-US"/>
        </w:rPr>
        <w:drawing>
          <wp:inline distT="0" distB="0" distL="0" distR="0" wp14:anchorId="3970A041" wp14:editId="5D3280E5">
            <wp:extent cx="4542577" cy="354584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58007" cy="355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177E4" w14:textId="7E87EFB7" w:rsidR="00250967" w:rsidRDefault="00250967" w:rsidP="00BE5389">
      <w:pPr>
        <w:jc w:val="center"/>
        <w:rPr>
          <w:noProof/>
          <w:lang w:val="en-US"/>
        </w:rPr>
      </w:pPr>
      <w:r w:rsidRPr="00250967">
        <w:rPr>
          <w:noProof/>
          <w:lang w:val="en-US"/>
        </w:rPr>
        <w:lastRenderedPageBreak/>
        <w:drawing>
          <wp:inline distT="0" distB="0" distL="0" distR="0" wp14:anchorId="06750D01" wp14:editId="30D1DFEA">
            <wp:extent cx="4381500" cy="343147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84390" cy="3433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44C45" w14:textId="77777777" w:rsidR="00250967" w:rsidRDefault="00250967" w:rsidP="00BE5389">
      <w:pPr>
        <w:jc w:val="center"/>
        <w:rPr>
          <w:noProof/>
          <w:lang w:val="en-US"/>
        </w:rPr>
      </w:pPr>
    </w:p>
    <w:p w14:paraId="45A71A1C" w14:textId="07A71FB8" w:rsidR="00250967" w:rsidRDefault="00250967" w:rsidP="00BE5389">
      <w:pPr>
        <w:jc w:val="center"/>
        <w:rPr>
          <w:noProof/>
          <w:lang w:val="en-US"/>
        </w:rPr>
      </w:pPr>
      <w:r w:rsidRPr="00250967">
        <w:rPr>
          <w:noProof/>
          <w:lang w:val="en-US"/>
        </w:rPr>
        <w:drawing>
          <wp:inline distT="0" distB="0" distL="0" distR="0" wp14:anchorId="0674B53E" wp14:editId="5D5B03A1">
            <wp:extent cx="4368800" cy="3442827"/>
            <wp:effectExtent l="0" t="0" r="0" b="571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77987" cy="3450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87C5C" w14:textId="781D7E41" w:rsidR="00250967" w:rsidRPr="00BE5389" w:rsidRDefault="00250967" w:rsidP="00BE5389">
      <w:pPr>
        <w:jc w:val="center"/>
        <w:rPr>
          <w:noProof/>
          <w:lang w:val="en-US"/>
        </w:rPr>
      </w:pPr>
      <w:r w:rsidRPr="00250967">
        <w:rPr>
          <w:noProof/>
          <w:lang w:val="en-US"/>
        </w:rPr>
        <w:lastRenderedPageBreak/>
        <w:drawing>
          <wp:inline distT="0" distB="0" distL="0" distR="0" wp14:anchorId="1E818EC2" wp14:editId="5411E480">
            <wp:extent cx="4417610" cy="3442335"/>
            <wp:effectExtent l="0" t="0" r="2540" b="571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26877" cy="3449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B58E8" w14:textId="6AB0ED2F" w:rsidR="00250967" w:rsidRDefault="00F4755F" w:rsidP="00250967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Рисунки 1.1</w:t>
      </w:r>
      <w:r w:rsidR="00250967">
        <w:rPr>
          <w:rFonts w:ascii="Times New Roman" w:hAnsi="Times New Roman" w:cs="Times New Roman"/>
          <w:noProof/>
          <w:sz w:val="28"/>
          <w:szCs w:val="28"/>
          <w:lang w:val="en-US"/>
        </w:rPr>
        <w:t>-1.8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– «</w:t>
      </w:r>
      <w:r w:rsidR="00135719">
        <w:rPr>
          <w:rFonts w:ascii="Times New Roman" w:hAnsi="Times New Roman" w:cs="Times New Roman"/>
          <w:noProof/>
          <w:sz w:val="28"/>
          <w:szCs w:val="28"/>
        </w:rPr>
        <w:t>Результат</w:t>
      </w:r>
      <w:r w:rsidR="00250967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 w:rsidR="00250967">
        <w:rPr>
          <w:rFonts w:ascii="Times New Roman" w:hAnsi="Times New Roman" w:cs="Times New Roman"/>
          <w:noProof/>
          <w:sz w:val="28"/>
          <w:szCs w:val="28"/>
        </w:rPr>
        <w:t>створення конференцій</w:t>
      </w:r>
      <w:r>
        <w:rPr>
          <w:rFonts w:ascii="Times New Roman" w:hAnsi="Times New Roman" w:cs="Times New Roman"/>
          <w:noProof/>
          <w:sz w:val="28"/>
          <w:szCs w:val="28"/>
        </w:rPr>
        <w:t>»</w:t>
      </w:r>
    </w:p>
    <w:p w14:paraId="2088228E" w14:textId="77777777" w:rsidR="00250967" w:rsidRDefault="00250967" w:rsidP="00250967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10F5EB65" w14:textId="21158287" w:rsidR="00250967" w:rsidRPr="00250967" w:rsidRDefault="00250967" w:rsidP="00250967">
      <w:pPr>
        <w:pStyle w:val="3"/>
        <w:rPr>
          <w:rFonts w:ascii="Times New Roman" w:hAnsi="Times New Roman" w:cs="Times New Roman"/>
          <w:noProof/>
          <w:color w:val="auto"/>
          <w:sz w:val="28"/>
          <w:szCs w:val="28"/>
          <w:lang w:val="en-US"/>
        </w:rPr>
      </w:pPr>
      <w:bookmarkStart w:id="12" w:name="_Toc167219860"/>
      <w:r w:rsidRPr="00250967">
        <w:rPr>
          <w:rFonts w:ascii="Times New Roman" w:hAnsi="Times New Roman" w:cs="Times New Roman"/>
          <w:noProof/>
          <w:color w:val="auto"/>
          <w:sz w:val="28"/>
          <w:szCs w:val="28"/>
          <w:lang w:val="en-US"/>
        </w:rPr>
        <w:t>conference.xml</w:t>
      </w:r>
      <w:bookmarkEnd w:id="12"/>
    </w:p>
    <w:p w14:paraId="51CBFE1D" w14:textId="77777777" w:rsidR="00250967" w:rsidRPr="00250967" w:rsidRDefault="00250967" w:rsidP="00250967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250967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lt;</w:t>
      </w:r>
      <w:proofErr w:type="spellStart"/>
      <w:r w:rsidRPr="00250967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list</w:t>
      </w:r>
      <w:proofErr w:type="spellEnd"/>
      <w:r w:rsidRPr="00250967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gt;</w:t>
      </w:r>
    </w:p>
    <w:p w14:paraId="19E07F6C" w14:textId="77777777" w:rsidR="00250967" w:rsidRPr="00250967" w:rsidRDefault="00250967" w:rsidP="00250967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250967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</w:t>
      </w:r>
      <w:r w:rsidRPr="00250967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lt;</w:t>
      </w:r>
      <w:r w:rsidRPr="00250967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edu.lab03__ind.Conference</w:t>
      </w:r>
      <w:r w:rsidRPr="00250967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gt;</w:t>
      </w:r>
    </w:p>
    <w:p w14:paraId="54850064" w14:textId="77777777" w:rsidR="00250967" w:rsidRPr="00250967" w:rsidRDefault="00250967" w:rsidP="00250967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250967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r w:rsidRPr="00250967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lt;</w:t>
      </w:r>
      <w:proofErr w:type="spellStart"/>
      <w:r w:rsidRPr="00250967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name</w:t>
      </w:r>
      <w:proofErr w:type="spellEnd"/>
      <w:r w:rsidRPr="00250967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250967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class</w:t>
      </w:r>
      <w:proofErr w:type="spellEnd"/>
      <w:r w:rsidRPr="00250967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=</w:t>
      </w:r>
      <w:r w:rsidRPr="00250967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</w:t>
      </w:r>
      <w:proofErr w:type="spellStart"/>
      <w:r w:rsidRPr="00250967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javafx.beans.property.SimpleStringProperty</w:t>
      </w:r>
      <w:proofErr w:type="spellEnd"/>
      <w:r w:rsidRPr="00250967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&gt;</w:t>
      </w:r>
    </w:p>
    <w:p w14:paraId="0D6CD1F9" w14:textId="77777777" w:rsidR="00250967" w:rsidRPr="00250967" w:rsidRDefault="00250967" w:rsidP="00250967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250967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</w:t>
      </w:r>
      <w:r w:rsidRPr="00250967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lt;</w:t>
      </w:r>
      <w:proofErr w:type="spellStart"/>
      <w:r w:rsidRPr="00250967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value</w:t>
      </w:r>
      <w:proofErr w:type="spellEnd"/>
      <w:r w:rsidRPr="00250967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gt;</w:t>
      </w:r>
      <w:r w:rsidRPr="00250967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AI </w:t>
      </w:r>
      <w:proofErr w:type="spellStart"/>
      <w:r w:rsidRPr="00250967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Importance</w:t>
      </w:r>
      <w:proofErr w:type="spellEnd"/>
      <w:r w:rsidRPr="00250967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lt;/</w:t>
      </w:r>
      <w:proofErr w:type="spellStart"/>
      <w:r w:rsidRPr="00250967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value</w:t>
      </w:r>
      <w:proofErr w:type="spellEnd"/>
      <w:r w:rsidRPr="00250967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gt;</w:t>
      </w:r>
    </w:p>
    <w:p w14:paraId="22C0088A" w14:textId="77777777" w:rsidR="00250967" w:rsidRPr="00250967" w:rsidRDefault="00250967" w:rsidP="00250967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250967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</w:t>
      </w:r>
      <w:r w:rsidRPr="00250967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lt;</w:t>
      </w:r>
      <w:proofErr w:type="spellStart"/>
      <w:r w:rsidRPr="00250967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valid</w:t>
      </w:r>
      <w:proofErr w:type="spellEnd"/>
      <w:r w:rsidRPr="00250967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gt;</w:t>
      </w:r>
      <w:proofErr w:type="spellStart"/>
      <w:r w:rsidRPr="00250967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true</w:t>
      </w:r>
      <w:proofErr w:type="spellEnd"/>
      <w:r w:rsidRPr="00250967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lt;/</w:t>
      </w:r>
      <w:proofErr w:type="spellStart"/>
      <w:r w:rsidRPr="00250967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valid</w:t>
      </w:r>
      <w:proofErr w:type="spellEnd"/>
      <w:r w:rsidRPr="00250967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gt;</w:t>
      </w:r>
    </w:p>
    <w:p w14:paraId="3C1449C2" w14:textId="77777777" w:rsidR="00250967" w:rsidRPr="00250967" w:rsidRDefault="00250967" w:rsidP="00250967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250967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</w:t>
      </w:r>
      <w:r w:rsidRPr="00250967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lt;</w:t>
      </w:r>
      <w:proofErr w:type="spellStart"/>
      <w:r w:rsidRPr="00250967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helper</w:t>
      </w:r>
      <w:proofErr w:type="spellEnd"/>
      <w:r w:rsidRPr="00250967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250967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class</w:t>
      </w:r>
      <w:r w:rsidRPr="00250967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=</w:t>
      </w:r>
      <w:r w:rsidRPr="00250967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</w:t>
      </w:r>
      <w:r w:rsidRPr="00250967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com.sun.javafx.binding.ExpressionHelper$SingleInvalidation</w:t>
      </w:r>
      <w:r w:rsidRPr="00250967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&gt;</w:t>
      </w:r>
    </w:p>
    <w:p w14:paraId="715E7715" w14:textId="77777777" w:rsidR="00250967" w:rsidRPr="00250967" w:rsidRDefault="00250967" w:rsidP="00250967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250967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r w:rsidRPr="00250967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lt;</w:t>
      </w:r>
      <w:proofErr w:type="spellStart"/>
      <w:r w:rsidRPr="00250967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observable</w:t>
      </w:r>
      <w:proofErr w:type="spellEnd"/>
      <w:r w:rsidRPr="00250967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250967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class</w:t>
      </w:r>
      <w:proofErr w:type="spellEnd"/>
      <w:r w:rsidRPr="00250967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=</w:t>
      </w:r>
      <w:r w:rsidRPr="00250967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</w:t>
      </w:r>
      <w:proofErr w:type="spellStart"/>
      <w:r w:rsidRPr="00250967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javafx.beans.property.SimpleStringProperty</w:t>
      </w:r>
      <w:proofErr w:type="spellEnd"/>
      <w:r w:rsidRPr="00250967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</w:t>
      </w:r>
      <w:r w:rsidRPr="00250967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250967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reference</w:t>
      </w:r>
      <w:proofErr w:type="spellEnd"/>
      <w:r w:rsidRPr="00250967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=</w:t>
      </w:r>
      <w:r w:rsidRPr="00250967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</w:t>
      </w:r>
      <w:r w:rsidRPr="00250967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../..</w:t>
      </w:r>
      <w:r w:rsidRPr="00250967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/&gt;</w:t>
      </w:r>
    </w:p>
    <w:p w14:paraId="500B5824" w14:textId="77777777" w:rsidR="00250967" w:rsidRPr="00250967" w:rsidRDefault="00250967" w:rsidP="00250967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250967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r w:rsidRPr="00250967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lt;</w:t>
      </w:r>
      <w:proofErr w:type="spellStart"/>
      <w:r w:rsidRPr="00250967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listener</w:t>
      </w:r>
      <w:proofErr w:type="spellEnd"/>
      <w:r w:rsidRPr="00250967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250967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class</w:t>
      </w:r>
      <w:proofErr w:type="spellEnd"/>
      <w:r w:rsidRPr="00250967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=</w:t>
      </w:r>
      <w:r w:rsidRPr="00250967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</w:t>
      </w:r>
      <w:proofErr w:type="spellStart"/>
      <w:r w:rsidRPr="00250967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javafx.beans.WeakInvalidationListener</w:t>
      </w:r>
      <w:proofErr w:type="spellEnd"/>
      <w:r w:rsidRPr="00250967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&gt;</w:t>
      </w:r>
    </w:p>
    <w:p w14:paraId="5E412C20" w14:textId="77777777" w:rsidR="00250967" w:rsidRPr="00250967" w:rsidRDefault="00250967" w:rsidP="00250967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250967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</w:t>
      </w:r>
      <w:r w:rsidRPr="00250967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lt;</w:t>
      </w:r>
      <w:proofErr w:type="spellStart"/>
      <w:r w:rsidRPr="00250967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ref</w:t>
      </w:r>
      <w:proofErr w:type="spellEnd"/>
      <w:r w:rsidRPr="00250967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gt;</w:t>
      </w:r>
    </w:p>
    <w:p w14:paraId="0546B9AB" w14:textId="77777777" w:rsidR="00250967" w:rsidRPr="00250967" w:rsidRDefault="00250967" w:rsidP="00250967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250967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</w:t>
      </w:r>
      <w:r w:rsidRPr="00250967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lt;</w:t>
      </w:r>
      <w:proofErr w:type="spellStart"/>
      <w:r w:rsidRPr="00250967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referent</w:t>
      </w:r>
      <w:proofErr w:type="spellEnd"/>
      <w:r w:rsidRPr="00250967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250967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class</w:t>
      </w:r>
      <w:proofErr w:type="spellEnd"/>
      <w:r w:rsidRPr="00250967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=</w:t>
      </w:r>
      <w:r w:rsidRPr="00250967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</w:t>
      </w:r>
      <w:proofErr w:type="spellStart"/>
      <w:r w:rsidRPr="00250967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null</w:t>
      </w:r>
      <w:proofErr w:type="spellEnd"/>
      <w:r w:rsidRPr="00250967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/&gt;</w:t>
      </w:r>
    </w:p>
    <w:p w14:paraId="054D9A22" w14:textId="77777777" w:rsidR="00250967" w:rsidRPr="00250967" w:rsidRDefault="00250967" w:rsidP="00250967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250967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</w:t>
      </w:r>
      <w:r w:rsidRPr="00250967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lt;</w:t>
      </w:r>
      <w:proofErr w:type="spellStart"/>
      <w:r w:rsidRPr="00250967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queue</w:t>
      </w:r>
      <w:proofErr w:type="spellEnd"/>
      <w:r w:rsidRPr="00250967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250967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class</w:t>
      </w:r>
      <w:proofErr w:type="spellEnd"/>
      <w:r w:rsidRPr="00250967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=</w:t>
      </w:r>
      <w:r w:rsidRPr="00250967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</w:t>
      </w:r>
      <w:proofErr w:type="spellStart"/>
      <w:r w:rsidRPr="00250967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java.lang.ref.ReferenceQueue$Null</w:t>
      </w:r>
      <w:proofErr w:type="spellEnd"/>
      <w:r w:rsidRPr="00250967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&gt;</w:t>
      </w:r>
    </w:p>
    <w:p w14:paraId="0D1EC8FF" w14:textId="77777777" w:rsidR="00250967" w:rsidRPr="00250967" w:rsidRDefault="00250967" w:rsidP="00250967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250967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  </w:t>
      </w:r>
      <w:r w:rsidRPr="00250967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lt;</w:t>
      </w:r>
      <w:proofErr w:type="spellStart"/>
      <w:r w:rsidRPr="00250967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lock</w:t>
      </w:r>
      <w:proofErr w:type="spellEnd"/>
      <w:r w:rsidRPr="00250967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/&gt;</w:t>
      </w:r>
    </w:p>
    <w:p w14:paraId="71118C6A" w14:textId="77777777" w:rsidR="00250967" w:rsidRPr="00250967" w:rsidRDefault="00250967" w:rsidP="00250967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250967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  </w:t>
      </w:r>
      <w:r w:rsidRPr="00250967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lt;</w:t>
      </w:r>
      <w:proofErr w:type="spellStart"/>
      <w:r w:rsidRPr="00250967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queueLength</w:t>
      </w:r>
      <w:proofErr w:type="spellEnd"/>
      <w:r w:rsidRPr="00250967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gt;</w:t>
      </w:r>
      <w:r w:rsidRPr="00250967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0</w:t>
      </w:r>
      <w:r w:rsidRPr="00250967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lt;/</w:t>
      </w:r>
      <w:proofErr w:type="spellStart"/>
      <w:r w:rsidRPr="00250967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queueLength</w:t>
      </w:r>
      <w:proofErr w:type="spellEnd"/>
      <w:r w:rsidRPr="00250967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gt;</w:t>
      </w:r>
    </w:p>
    <w:p w14:paraId="4944BE09" w14:textId="77777777" w:rsidR="00250967" w:rsidRPr="00250967" w:rsidRDefault="00250967" w:rsidP="00250967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250967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</w:t>
      </w:r>
      <w:r w:rsidRPr="00250967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lt;/</w:t>
      </w:r>
      <w:proofErr w:type="spellStart"/>
      <w:r w:rsidRPr="00250967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queue</w:t>
      </w:r>
      <w:proofErr w:type="spellEnd"/>
      <w:r w:rsidRPr="00250967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gt;</w:t>
      </w:r>
    </w:p>
    <w:p w14:paraId="6D3B3F1A" w14:textId="77777777" w:rsidR="00250967" w:rsidRPr="00250967" w:rsidRDefault="00250967" w:rsidP="00250967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250967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</w:t>
      </w:r>
      <w:r w:rsidRPr="00250967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lt;/</w:t>
      </w:r>
      <w:proofErr w:type="spellStart"/>
      <w:r w:rsidRPr="00250967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ref</w:t>
      </w:r>
      <w:proofErr w:type="spellEnd"/>
      <w:r w:rsidRPr="00250967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gt;</w:t>
      </w:r>
    </w:p>
    <w:p w14:paraId="14F0AE80" w14:textId="77777777" w:rsidR="00250967" w:rsidRPr="00250967" w:rsidRDefault="00250967" w:rsidP="00250967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250967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r w:rsidRPr="00250967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lt;/</w:t>
      </w:r>
      <w:proofErr w:type="spellStart"/>
      <w:r w:rsidRPr="00250967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listener</w:t>
      </w:r>
      <w:proofErr w:type="spellEnd"/>
      <w:r w:rsidRPr="00250967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gt;</w:t>
      </w:r>
    </w:p>
    <w:p w14:paraId="70632742" w14:textId="77777777" w:rsidR="00250967" w:rsidRPr="00250967" w:rsidRDefault="00250967" w:rsidP="00250967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250967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</w:t>
      </w:r>
      <w:r w:rsidRPr="00250967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lt;/</w:t>
      </w:r>
      <w:proofErr w:type="spellStart"/>
      <w:r w:rsidRPr="00250967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helper</w:t>
      </w:r>
      <w:proofErr w:type="spellEnd"/>
      <w:r w:rsidRPr="00250967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gt;</w:t>
      </w:r>
    </w:p>
    <w:p w14:paraId="26E6091D" w14:textId="77777777" w:rsidR="00250967" w:rsidRPr="00250967" w:rsidRDefault="00250967" w:rsidP="00250967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250967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</w:t>
      </w:r>
      <w:r w:rsidRPr="00250967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lt;</w:t>
      </w:r>
      <w:proofErr w:type="spellStart"/>
      <w:r w:rsidRPr="00250967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name</w:t>
      </w:r>
      <w:proofErr w:type="spellEnd"/>
      <w:r w:rsidRPr="00250967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gt;&lt;/</w:t>
      </w:r>
      <w:proofErr w:type="spellStart"/>
      <w:r w:rsidRPr="00250967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name</w:t>
      </w:r>
      <w:proofErr w:type="spellEnd"/>
      <w:r w:rsidRPr="00250967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gt;</w:t>
      </w:r>
    </w:p>
    <w:p w14:paraId="61F85402" w14:textId="77777777" w:rsidR="00250967" w:rsidRPr="00250967" w:rsidRDefault="00250967" w:rsidP="00250967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250967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r w:rsidRPr="00250967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lt;/</w:t>
      </w:r>
      <w:proofErr w:type="spellStart"/>
      <w:r w:rsidRPr="00250967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name</w:t>
      </w:r>
      <w:proofErr w:type="spellEnd"/>
      <w:r w:rsidRPr="00250967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gt;</w:t>
      </w:r>
    </w:p>
    <w:p w14:paraId="0EBBAC98" w14:textId="77777777" w:rsidR="00250967" w:rsidRPr="00250967" w:rsidRDefault="00250967" w:rsidP="00250967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250967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r w:rsidRPr="00250967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lt;</w:t>
      </w:r>
      <w:proofErr w:type="spellStart"/>
      <w:r w:rsidRPr="00250967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location</w:t>
      </w:r>
      <w:proofErr w:type="spellEnd"/>
      <w:r w:rsidRPr="00250967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250967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class</w:t>
      </w:r>
      <w:proofErr w:type="spellEnd"/>
      <w:r w:rsidRPr="00250967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=</w:t>
      </w:r>
      <w:r w:rsidRPr="00250967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</w:t>
      </w:r>
      <w:proofErr w:type="spellStart"/>
      <w:r w:rsidRPr="00250967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javafx.beans.property.SimpleStringProperty</w:t>
      </w:r>
      <w:proofErr w:type="spellEnd"/>
      <w:r w:rsidRPr="00250967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&gt;</w:t>
      </w:r>
    </w:p>
    <w:p w14:paraId="50D8EADB" w14:textId="77777777" w:rsidR="00250967" w:rsidRPr="00250967" w:rsidRDefault="00250967" w:rsidP="00250967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250967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</w:t>
      </w:r>
      <w:r w:rsidRPr="00250967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lt;</w:t>
      </w:r>
      <w:proofErr w:type="spellStart"/>
      <w:r w:rsidRPr="00250967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value</w:t>
      </w:r>
      <w:proofErr w:type="spellEnd"/>
      <w:r w:rsidRPr="00250967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gt;</w:t>
      </w:r>
      <w:proofErr w:type="spellStart"/>
      <w:r w:rsidRPr="00250967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France</w:t>
      </w:r>
      <w:proofErr w:type="spellEnd"/>
      <w:r w:rsidRPr="00250967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, </w:t>
      </w:r>
      <w:proofErr w:type="spellStart"/>
      <w:r w:rsidRPr="00250967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Paris</w:t>
      </w:r>
      <w:proofErr w:type="spellEnd"/>
      <w:r w:rsidRPr="00250967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lt;/</w:t>
      </w:r>
      <w:proofErr w:type="spellStart"/>
      <w:r w:rsidRPr="00250967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value</w:t>
      </w:r>
      <w:proofErr w:type="spellEnd"/>
      <w:r w:rsidRPr="00250967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gt;</w:t>
      </w:r>
    </w:p>
    <w:p w14:paraId="2CB6B0C5" w14:textId="77777777" w:rsidR="00250967" w:rsidRPr="00250967" w:rsidRDefault="00250967" w:rsidP="00250967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250967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</w:t>
      </w:r>
      <w:r w:rsidRPr="00250967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lt;</w:t>
      </w:r>
      <w:proofErr w:type="spellStart"/>
      <w:r w:rsidRPr="00250967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valid</w:t>
      </w:r>
      <w:proofErr w:type="spellEnd"/>
      <w:r w:rsidRPr="00250967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gt;</w:t>
      </w:r>
      <w:proofErr w:type="spellStart"/>
      <w:r w:rsidRPr="00250967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true</w:t>
      </w:r>
      <w:proofErr w:type="spellEnd"/>
      <w:r w:rsidRPr="00250967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lt;/</w:t>
      </w:r>
      <w:proofErr w:type="spellStart"/>
      <w:r w:rsidRPr="00250967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valid</w:t>
      </w:r>
      <w:proofErr w:type="spellEnd"/>
      <w:r w:rsidRPr="00250967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gt;</w:t>
      </w:r>
    </w:p>
    <w:p w14:paraId="77A84DE7" w14:textId="77777777" w:rsidR="00250967" w:rsidRPr="00250967" w:rsidRDefault="00250967" w:rsidP="00250967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250967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</w:t>
      </w:r>
      <w:r w:rsidRPr="00250967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lt;</w:t>
      </w:r>
      <w:proofErr w:type="spellStart"/>
      <w:r w:rsidRPr="00250967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helper</w:t>
      </w:r>
      <w:proofErr w:type="spellEnd"/>
      <w:r w:rsidRPr="00250967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250967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class</w:t>
      </w:r>
      <w:r w:rsidRPr="00250967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=</w:t>
      </w:r>
      <w:r w:rsidRPr="00250967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</w:t>
      </w:r>
      <w:r w:rsidRPr="00250967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com.sun.javafx.binding.ExpressionHelper$SingleInvalidation</w:t>
      </w:r>
      <w:r w:rsidRPr="00250967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&gt;</w:t>
      </w:r>
    </w:p>
    <w:p w14:paraId="0EC19D0B" w14:textId="77777777" w:rsidR="00250967" w:rsidRPr="00250967" w:rsidRDefault="00250967" w:rsidP="00250967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250967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lastRenderedPageBreak/>
        <w:t xml:space="preserve">        </w:t>
      </w:r>
      <w:r w:rsidRPr="00250967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lt;</w:t>
      </w:r>
      <w:proofErr w:type="spellStart"/>
      <w:r w:rsidRPr="00250967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observable</w:t>
      </w:r>
      <w:proofErr w:type="spellEnd"/>
      <w:r w:rsidRPr="00250967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250967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class</w:t>
      </w:r>
      <w:proofErr w:type="spellEnd"/>
      <w:r w:rsidRPr="00250967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=</w:t>
      </w:r>
      <w:r w:rsidRPr="00250967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</w:t>
      </w:r>
      <w:proofErr w:type="spellStart"/>
      <w:r w:rsidRPr="00250967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javafx.beans.property.SimpleStringProperty</w:t>
      </w:r>
      <w:proofErr w:type="spellEnd"/>
      <w:r w:rsidRPr="00250967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</w:t>
      </w:r>
      <w:r w:rsidRPr="00250967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250967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reference</w:t>
      </w:r>
      <w:proofErr w:type="spellEnd"/>
      <w:r w:rsidRPr="00250967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=</w:t>
      </w:r>
      <w:r w:rsidRPr="00250967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</w:t>
      </w:r>
      <w:r w:rsidRPr="00250967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../..</w:t>
      </w:r>
      <w:r w:rsidRPr="00250967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/&gt;</w:t>
      </w:r>
    </w:p>
    <w:p w14:paraId="34B267DE" w14:textId="77777777" w:rsidR="00250967" w:rsidRPr="00250967" w:rsidRDefault="00250967" w:rsidP="00250967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250967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r w:rsidRPr="00250967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lt;</w:t>
      </w:r>
      <w:proofErr w:type="spellStart"/>
      <w:r w:rsidRPr="00250967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listener</w:t>
      </w:r>
      <w:proofErr w:type="spellEnd"/>
      <w:r w:rsidRPr="00250967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250967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class</w:t>
      </w:r>
      <w:proofErr w:type="spellEnd"/>
      <w:r w:rsidRPr="00250967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=</w:t>
      </w:r>
      <w:r w:rsidRPr="00250967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</w:t>
      </w:r>
      <w:proofErr w:type="spellStart"/>
      <w:r w:rsidRPr="00250967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javafx.beans.WeakInvalidationListener</w:t>
      </w:r>
      <w:proofErr w:type="spellEnd"/>
      <w:r w:rsidRPr="00250967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&gt;</w:t>
      </w:r>
    </w:p>
    <w:p w14:paraId="3B478451" w14:textId="77777777" w:rsidR="00250967" w:rsidRPr="00250967" w:rsidRDefault="00250967" w:rsidP="00250967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250967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</w:t>
      </w:r>
      <w:r w:rsidRPr="00250967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lt;</w:t>
      </w:r>
      <w:proofErr w:type="spellStart"/>
      <w:r w:rsidRPr="00250967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ref</w:t>
      </w:r>
      <w:proofErr w:type="spellEnd"/>
      <w:r w:rsidRPr="00250967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gt;</w:t>
      </w:r>
    </w:p>
    <w:p w14:paraId="41ABFB01" w14:textId="77777777" w:rsidR="00250967" w:rsidRPr="00250967" w:rsidRDefault="00250967" w:rsidP="00250967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250967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</w:t>
      </w:r>
      <w:r w:rsidRPr="00250967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lt;</w:t>
      </w:r>
      <w:proofErr w:type="spellStart"/>
      <w:r w:rsidRPr="00250967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referent</w:t>
      </w:r>
      <w:proofErr w:type="spellEnd"/>
      <w:r w:rsidRPr="00250967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250967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class</w:t>
      </w:r>
      <w:proofErr w:type="spellEnd"/>
      <w:r w:rsidRPr="00250967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=</w:t>
      </w:r>
      <w:r w:rsidRPr="00250967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</w:t>
      </w:r>
      <w:proofErr w:type="spellStart"/>
      <w:r w:rsidRPr="00250967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null</w:t>
      </w:r>
      <w:proofErr w:type="spellEnd"/>
      <w:r w:rsidRPr="00250967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/&gt;</w:t>
      </w:r>
    </w:p>
    <w:p w14:paraId="7DC93E8F" w14:textId="77777777" w:rsidR="00250967" w:rsidRPr="00250967" w:rsidRDefault="00250967" w:rsidP="00250967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250967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</w:t>
      </w:r>
      <w:r w:rsidRPr="00250967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lt;</w:t>
      </w:r>
      <w:proofErr w:type="spellStart"/>
      <w:r w:rsidRPr="00250967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queue</w:t>
      </w:r>
      <w:proofErr w:type="spellEnd"/>
      <w:r w:rsidRPr="00250967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250967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class</w:t>
      </w:r>
      <w:proofErr w:type="spellEnd"/>
      <w:r w:rsidRPr="00250967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=</w:t>
      </w:r>
      <w:r w:rsidRPr="00250967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</w:t>
      </w:r>
      <w:proofErr w:type="spellStart"/>
      <w:r w:rsidRPr="00250967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java.lang.ref.ReferenceQueue$Null</w:t>
      </w:r>
      <w:proofErr w:type="spellEnd"/>
      <w:r w:rsidRPr="00250967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</w:t>
      </w:r>
      <w:r w:rsidRPr="00250967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250967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reference</w:t>
      </w:r>
      <w:proofErr w:type="spellEnd"/>
      <w:r w:rsidRPr="00250967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=</w:t>
      </w:r>
      <w:r w:rsidRPr="00250967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</w:t>
      </w:r>
      <w:r w:rsidRPr="00250967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../../../../../</w:t>
      </w:r>
      <w:proofErr w:type="spellStart"/>
      <w:r w:rsidRPr="00250967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name</w:t>
      </w:r>
      <w:proofErr w:type="spellEnd"/>
      <w:r w:rsidRPr="00250967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/</w:t>
      </w:r>
      <w:proofErr w:type="spellStart"/>
      <w:r w:rsidRPr="00250967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helper</w:t>
      </w:r>
      <w:proofErr w:type="spellEnd"/>
      <w:r w:rsidRPr="00250967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/</w:t>
      </w:r>
      <w:proofErr w:type="spellStart"/>
      <w:r w:rsidRPr="00250967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listener</w:t>
      </w:r>
      <w:proofErr w:type="spellEnd"/>
      <w:r w:rsidRPr="00250967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/</w:t>
      </w:r>
      <w:proofErr w:type="spellStart"/>
      <w:r w:rsidRPr="00250967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ref</w:t>
      </w:r>
      <w:proofErr w:type="spellEnd"/>
      <w:r w:rsidRPr="00250967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/</w:t>
      </w:r>
      <w:proofErr w:type="spellStart"/>
      <w:r w:rsidRPr="00250967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queue</w:t>
      </w:r>
      <w:proofErr w:type="spellEnd"/>
      <w:r w:rsidRPr="00250967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/&gt;</w:t>
      </w:r>
    </w:p>
    <w:p w14:paraId="2C71F50D" w14:textId="77777777" w:rsidR="00250967" w:rsidRPr="00250967" w:rsidRDefault="00250967" w:rsidP="00250967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250967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</w:t>
      </w:r>
      <w:r w:rsidRPr="00250967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lt;/</w:t>
      </w:r>
      <w:proofErr w:type="spellStart"/>
      <w:r w:rsidRPr="00250967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ref</w:t>
      </w:r>
      <w:proofErr w:type="spellEnd"/>
      <w:r w:rsidRPr="00250967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gt;</w:t>
      </w:r>
    </w:p>
    <w:p w14:paraId="2AD2CC5D" w14:textId="77777777" w:rsidR="00250967" w:rsidRPr="00250967" w:rsidRDefault="00250967" w:rsidP="00250967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250967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r w:rsidRPr="00250967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lt;/</w:t>
      </w:r>
      <w:proofErr w:type="spellStart"/>
      <w:r w:rsidRPr="00250967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listener</w:t>
      </w:r>
      <w:proofErr w:type="spellEnd"/>
      <w:r w:rsidRPr="00250967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gt;</w:t>
      </w:r>
    </w:p>
    <w:p w14:paraId="73F6E10D" w14:textId="77777777" w:rsidR="00250967" w:rsidRPr="00250967" w:rsidRDefault="00250967" w:rsidP="00250967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250967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</w:t>
      </w:r>
      <w:r w:rsidRPr="00250967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lt;/</w:t>
      </w:r>
      <w:proofErr w:type="spellStart"/>
      <w:r w:rsidRPr="00250967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helper</w:t>
      </w:r>
      <w:proofErr w:type="spellEnd"/>
      <w:r w:rsidRPr="00250967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gt;</w:t>
      </w:r>
    </w:p>
    <w:p w14:paraId="6124A4AF" w14:textId="77777777" w:rsidR="00250967" w:rsidRPr="00250967" w:rsidRDefault="00250967" w:rsidP="00250967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250967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</w:t>
      </w:r>
      <w:r w:rsidRPr="00250967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lt;</w:t>
      </w:r>
      <w:proofErr w:type="spellStart"/>
      <w:r w:rsidRPr="00250967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name</w:t>
      </w:r>
      <w:proofErr w:type="spellEnd"/>
      <w:r w:rsidRPr="00250967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gt;&lt;/</w:t>
      </w:r>
      <w:proofErr w:type="spellStart"/>
      <w:r w:rsidRPr="00250967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name</w:t>
      </w:r>
      <w:proofErr w:type="spellEnd"/>
      <w:r w:rsidRPr="00250967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gt;</w:t>
      </w:r>
    </w:p>
    <w:p w14:paraId="55CEBC3E" w14:textId="77777777" w:rsidR="00250967" w:rsidRPr="00250967" w:rsidRDefault="00250967" w:rsidP="00250967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250967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r w:rsidRPr="00250967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lt;/</w:t>
      </w:r>
      <w:proofErr w:type="spellStart"/>
      <w:r w:rsidRPr="00250967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location</w:t>
      </w:r>
      <w:proofErr w:type="spellEnd"/>
      <w:r w:rsidRPr="00250967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gt;</w:t>
      </w:r>
    </w:p>
    <w:p w14:paraId="77187B39" w14:textId="77777777" w:rsidR="00250967" w:rsidRPr="00250967" w:rsidRDefault="00250967" w:rsidP="00250967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250967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r w:rsidRPr="00250967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lt;</w:t>
      </w:r>
      <w:proofErr w:type="spellStart"/>
      <w:r w:rsidRPr="00250967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meetings</w:t>
      </w:r>
      <w:proofErr w:type="spellEnd"/>
      <w:r w:rsidRPr="00250967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gt;</w:t>
      </w:r>
    </w:p>
    <w:p w14:paraId="013C3EB5" w14:textId="77777777" w:rsidR="00250967" w:rsidRPr="00250967" w:rsidRDefault="00250967" w:rsidP="00250967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250967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</w:t>
      </w:r>
      <w:r w:rsidRPr="00250967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lt;</w:t>
      </w:r>
      <w:r w:rsidRPr="00250967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edu.lab03__ind.Meeting</w:t>
      </w:r>
      <w:r w:rsidRPr="00250967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gt;</w:t>
      </w:r>
    </w:p>
    <w:p w14:paraId="7F3E691C" w14:textId="77777777" w:rsidR="00250967" w:rsidRPr="00250967" w:rsidRDefault="00250967" w:rsidP="00250967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250967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r w:rsidRPr="00250967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lt;</w:t>
      </w:r>
      <w:proofErr w:type="spellStart"/>
      <w:r w:rsidRPr="00250967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topic</w:t>
      </w:r>
      <w:proofErr w:type="spellEnd"/>
      <w:r w:rsidRPr="00250967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250967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class</w:t>
      </w:r>
      <w:proofErr w:type="spellEnd"/>
      <w:r w:rsidRPr="00250967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=</w:t>
      </w:r>
      <w:r w:rsidRPr="00250967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</w:t>
      </w:r>
      <w:proofErr w:type="spellStart"/>
      <w:r w:rsidRPr="00250967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javafx.beans.property.SimpleStringProperty</w:t>
      </w:r>
      <w:proofErr w:type="spellEnd"/>
      <w:r w:rsidRPr="00250967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&gt;</w:t>
      </w:r>
    </w:p>
    <w:p w14:paraId="185362B1" w14:textId="77777777" w:rsidR="00250967" w:rsidRPr="00250967" w:rsidRDefault="00250967" w:rsidP="00250967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250967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</w:t>
      </w:r>
      <w:r w:rsidRPr="00250967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lt;</w:t>
      </w:r>
      <w:proofErr w:type="spellStart"/>
      <w:r w:rsidRPr="00250967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value</w:t>
      </w:r>
      <w:proofErr w:type="spellEnd"/>
      <w:r w:rsidRPr="00250967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gt;</w:t>
      </w:r>
      <w:r w:rsidRPr="00250967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AI </w:t>
      </w:r>
      <w:proofErr w:type="spellStart"/>
      <w:r w:rsidRPr="00250967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today</w:t>
      </w:r>
      <w:r w:rsidRPr="00250967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amp;</w:t>
      </w:r>
      <w:r w:rsidRPr="00250967">
        <w:rPr>
          <w:rFonts w:ascii="Consolas" w:eastAsia="Times New Roman" w:hAnsi="Consolas" w:cs="Times New Roman"/>
          <w:color w:val="948AE3"/>
          <w:sz w:val="21"/>
          <w:szCs w:val="21"/>
          <w:lang w:eastAsia="uk-UA"/>
        </w:rPr>
        <w:t>apos</w:t>
      </w:r>
      <w:r w:rsidRPr="00250967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  <w:r w:rsidRPr="00250967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s</w:t>
      </w:r>
      <w:proofErr w:type="spellEnd"/>
      <w:r w:rsidRPr="00250967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250967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technologies</w:t>
      </w:r>
      <w:proofErr w:type="spellEnd"/>
      <w:r w:rsidRPr="00250967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lt;/</w:t>
      </w:r>
      <w:proofErr w:type="spellStart"/>
      <w:r w:rsidRPr="00250967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value</w:t>
      </w:r>
      <w:proofErr w:type="spellEnd"/>
      <w:r w:rsidRPr="00250967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gt;</w:t>
      </w:r>
    </w:p>
    <w:p w14:paraId="51FDE78F" w14:textId="77777777" w:rsidR="00250967" w:rsidRPr="00250967" w:rsidRDefault="00250967" w:rsidP="00250967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250967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</w:t>
      </w:r>
      <w:r w:rsidRPr="00250967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lt;</w:t>
      </w:r>
      <w:proofErr w:type="spellStart"/>
      <w:r w:rsidRPr="00250967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valid</w:t>
      </w:r>
      <w:proofErr w:type="spellEnd"/>
      <w:r w:rsidRPr="00250967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gt;</w:t>
      </w:r>
      <w:proofErr w:type="spellStart"/>
      <w:r w:rsidRPr="00250967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true</w:t>
      </w:r>
      <w:proofErr w:type="spellEnd"/>
      <w:r w:rsidRPr="00250967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lt;/</w:t>
      </w:r>
      <w:proofErr w:type="spellStart"/>
      <w:r w:rsidRPr="00250967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valid</w:t>
      </w:r>
      <w:proofErr w:type="spellEnd"/>
      <w:r w:rsidRPr="00250967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gt;</w:t>
      </w:r>
    </w:p>
    <w:p w14:paraId="14A928D3" w14:textId="77777777" w:rsidR="00250967" w:rsidRPr="00250967" w:rsidRDefault="00250967" w:rsidP="00250967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250967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</w:t>
      </w:r>
      <w:r w:rsidRPr="00250967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lt;</w:t>
      </w:r>
      <w:proofErr w:type="spellStart"/>
      <w:r w:rsidRPr="00250967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helper</w:t>
      </w:r>
      <w:proofErr w:type="spellEnd"/>
      <w:r w:rsidRPr="00250967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250967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class</w:t>
      </w:r>
      <w:r w:rsidRPr="00250967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=</w:t>
      </w:r>
      <w:r w:rsidRPr="00250967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</w:t>
      </w:r>
      <w:r w:rsidRPr="00250967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com.sun.javafx.binding.ExpressionHelper$SingleInvalidation</w:t>
      </w:r>
      <w:r w:rsidRPr="00250967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&gt;</w:t>
      </w:r>
    </w:p>
    <w:p w14:paraId="388FF241" w14:textId="77777777" w:rsidR="00250967" w:rsidRPr="00250967" w:rsidRDefault="00250967" w:rsidP="00250967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250967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</w:t>
      </w:r>
      <w:r w:rsidRPr="00250967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lt;</w:t>
      </w:r>
      <w:proofErr w:type="spellStart"/>
      <w:r w:rsidRPr="00250967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observable</w:t>
      </w:r>
      <w:proofErr w:type="spellEnd"/>
      <w:r w:rsidRPr="00250967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250967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class</w:t>
      </w:r>
      <w:proofErr w:type="spellEnd"/>
      <w:r w:rsidRPr="00250967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=</w:t>
      </w:r>
      <w:r w:rsidRPr="00250967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</w:t>
      </w:r>
      <w:proofErr w:type="spellStart"/>
      <w:r w:rsidRPr="00250967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javafx.beans.property.SimpleStringProperty</w:t>
      </w:r>
      <w:proofErr w:type="spellEnd"/>
      <w:r w:rsidRPr="00250967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</w:t>
      </w:r>
      <w:r w:rsidRPr="00250967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250967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reference</w:t>
      </w:r>
      <w:proofErr w:type="spellEnd"/>
      <w:r w:rsidRPr="00250967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=</w:t>
      </w:r>
      <w:r w:rsidRPr="00250967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</w:t>
      </w:r>
      <w:r w:rsidRPr="00250967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../..</w:t>
      </w:r>
      <w:r w:rsidRPr="00250967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/&gt;</w:t>
      </w:r>
    </w:p>
    <w:p w14:paraId="054D8C05" w14:textId="77777777" w:rsidR="00250967" w:rsidRPr="00250967" w:rsidRDefault="00250967" w:rsidP="00250967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250967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</w:t>
      </w:r>
      <w:r w:rsidRPr="00250967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lt;</w:t>
      </w:r>
      <w:proofErr w:type="spellStart"/>
      <w:r w:rsidRPr="00250967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listener</w:t>
      </w:r>
      <w:proofErr w:type="spellEnd"/>
      <w:r w:rsidRPr="00250967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250967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class</w:t>
      </w:r>
      <w:proofErr w:type="spellEnd"/>
      <w:r w:rsidRPr="00250967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=</w:t>
      </w:r>
      <w:r w:rsidRPr="00250967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</w:t>
      </w:r>
      <w:proofErr w:type="spellStart"/>
      <w:r w:rsidRPr="00250967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javafx.beans.WeakInvalidationListener</w:t>
      </w:r>
      <w:proofErr w:type="spellEnd"/>
      <w:r w:rsidRPr="00250967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&gt;</w:t>
      </w:r>
    </w:p>
    <w:p w14:paraId="0B015E95" w14:textId="77777777" w:rsidR="00250967" w:rsidRPr="00250967" w:rsidRDefault="00250967" w:rsidP="00250967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250967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  </w:t>
      </w:r>
      <w:r w:rsidRPr="00250967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lt;</w:t>
      </w:r>
      <w:proofErr w:type="spellStart"/>
      <w:r w:rsidRPr="00250967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ref</w:t>
      </w:r>
      <w:proofErr w:type="spellEnd"/>
      <w:r w:rsidRPr="00250967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gt;</w:t>
      </w:r>
    </w:p>
    <w:p w14:paraId="4E962789" w14:textId="77777777" w:rsidR="00250967" w:rsidRPr="00250967" w:rsidRDefault="00250967" w:rsidP="00250967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250967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    </w:t>
      </w:r>
      <w:r w:rsidRPr="00250967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lt;</w:t>
      </w:r>
      <w:proofErr w:type="spellStart"/>
      <w:r w:rsidRPr="00250967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referent</w:t>
      </w:r>
      <w:proofErr w:type="spellEnd"/>
      <w:r w:rsidRPr="00250967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250967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class</w:t>
      </w:r>
      <w:proofErr w:type="spellEnd"/>
      <w:r w:rsidRPr="00250967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=</w:t>
      </w:r>
      <w:r w:rsidRPr="00250967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</w:t>
      </w:r>
      <w:proofErr w:type="spellStart"/>
      <w:r w:rsidRPr="00250967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null</w:t>
      </w:r>
      <w:proofErr w:type="spellEnd"/>
      <w:r w:rsidRPr="00250967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/&gt;</w:t>
      </w:r>
    </w:p>
    <w:p w14:paraId="71778F74" w14:textId="77777777" w:rsidR="00250967" w:rsidRPr="00250967" w:rsidRDefault="00250967" w:rsidP="00250967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250967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    </w:t>
      </w:r>
      <w:r w:rsidRPr="00250967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lt;</w:t>
      </w:r>
      <w:proofErr w:type="spellStart"/>
      <w:r w:rsidRPr="00250967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queue</w:t>
      </w:r>
      <w:proofErr w:type="spellEnd"/>
      <w:r w:rsidRPr="00250967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250967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class</w:t>
      </w:r>
      <w:proofErr w:type="spellEnd"/>
      <w:r w:rsidRPr="00250967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=</w:t>
      </w:r>
      <w:r w:rsidRPr="00250967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</w:t>
      </w:r>
      <w:proofErr w:type="spellStart"/>
      <w:r w:rsidRPr="00250967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java.lang.ref.ReferenceQueue$Null</w:t>
      </w:r>
      <w:proofErr w:type="spellEnd"/>
      <w:r w:rsidRPr="00250967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</w:t>
      </w:r>
      <w:r w:rsidRPr="00250967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250967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reference</w:t>
      </w:r>
      <w:r w:rsidRPr="00250967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=</w:t>
      </w:r>
      <w:r w:rsidRPr="00250967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</w:t>
      </w:r>
      <w:r w:rsidRPr="00250967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../../../../../../../name/helper/listener/ref/queue</w:t>
      </w:r>
      <w:r w:rsidRPr="00250967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/&gt;</w:t>
      </w:r>
    </w:p>
    <w:p w14:paraId="12C7496F" w14:textId="77777777" w:rsidR="00250967" w:rsidRPr="00250967" w:rsidRDefault="00250967" w:rsidP="00250967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250967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  </w:t>
      </w:r>
      <w:r w:rsidRPr="00250967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lt;/</w:t>
      </w:r>
      <w:proofErr w:type="spellStart"/>
      <w:r w:rsidRPr="00250967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ref</w:t>
      </w:r>
      <w:proofErr w:type="spellEnd"/>
      <w:r w:rsidRPr="00250967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gt;</w:t>
      </w:r>
    </w:p>
    <w:p w14:paraId="0258D735" w14:textId="77777777" w:rsidR="00250967" w:rsidRPr="00250967" w:rsidRDefault="00250967" w:rsidP="00250967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250967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</w:t>
      </w:r>
      <w:r w:rsidRPr="00250967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lt;/</w:t>
      </w:r>
      <w:proofErr w:type="spellStart"/>
      <w:r w:rsidRPr="00250967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listener</w:t>
      </w:r>
      <w:proofErr w:type="spellEnd"/>
      <w:r w:rsidRPr="00250967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gt;</w:t>
      </w:r>
    </w:p>
    <w:p w14:paraId="2544C25B" w14:textId="77777777" w:rsidR="00250967" w:rsidRPr="00250967" w:rsidRDefault="00250967" w:rsidP="00250967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250967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</w:t>
      </w:r>
      <w:r w:rsidRPr="00250967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lt;/</w:t>
      </w:r>
      <w:proofErr w:type="spellStart"/>
      <w:r w:rsidRPr="00250967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helper</w:t>
      </w:r>
      <w:proofErr w:type="spellEnd"/>
      <w:r w:rsidRPr="00250967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gt;</w:t>
      </w:r>
    </w:p>
    <w:p w14:paraId="59E0D615" w14:textId="77777777" w:rsidR="00250967" w:rsidRPr="00250967" w:rsidRDefault="00250967" w:rsidP="00250967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250967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</w:t>
      </w:r>
      <w:r w:rsidRPr="00250967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lt;</w:t>
      </w:r>
      <w:proofErr w:type="spellStart"/>
      <w:r w:rsidRPr="00250967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name</w:t>
      </w:r>
      <w:proofErr w:type="spellEnd"/>
      <w:r w:rsidRPr="00250967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gt;&lt;/</w:t>
      </w:r>
      <w:proofErr w:type="spellStart"/>
      <w:r w:rsidRPr="00250967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name</w:t>
      </w:r>
      <w:proofErr w:type="spellEnd"/>
      <w:r w:rsidRPr="00250967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gt;</w:t>
      </w:r>
    </w:p>
    <w:p w14:paraId="2181B6E0" w14:textId="77777777" w:rsidR="00250967" w:rsidRPr="00250967" w:rsidRDefault="00250967" w:rsidP="00250967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250967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r w:rsidRPr="00250967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lt;/</w:t>
      </w:r>
      <w:proofErr w:type="spellStart"/>
      <w:r w:rsidRPr="00250967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topic</w:t>
      </w:r>
      <w:proofErr w:type="spellEnd"/>
      <w:r w:rsidRPr="00250967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gt;</w:t>
      </w:r>
    </w:p>
    <w:p w14:paraId="085181A6" w14:textId="77777777" w:rsidR="00250967" w:rsidRPr="00250967" w:rsidRDefault="00250967" w:rsidP="00250967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250967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r w:rsidRPr="00250967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lt;</w:t>
      </w:r>
      <w:proofErr w:type="spellStart"/>
      <w:r w:rsidRPr="00250967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date</w:t>
      </w:r>
      <w:proofErr w:type="spellEnd"/>
      <w:r w:rsidRPr="00250967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250967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class</w:t>
      </w:r>
      <w:proofErr w:type="spellEnd"/>
      <w:r w:rsidRPr="00250967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=</w:t>
      </w:r>
      <w:r w:rsidRPr="00250967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</w:t>
      </w:r>
      <w:proofErr w:type="spellStart"/>
      <w:r w:rsidRPr="00250967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javafx.beans.property.SimpleStringProperty</w:t>
      </w:r>
      <w:proofErr w:type="spellEnd"/>
      <w:r w:rsidRPr="00250967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&gt;</w:t>
      </w:r>
    </w:p>
    <w:p w14:paraId="39E781B7" w14:textId="77777777" w:rsidR="00250967" w:rsidRPr="00250967" w:rsidRDefault="00250967" w:rsidP="00250967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250967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</w:t>
      </w:r>
      <w:r w:rsidRPr="00250967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lt;</w:t>
      </w:r>
      <w:proofErr w:type="spellStart"/>
      <w:r w:rsidRPr="00250967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value</w:t>
      </w:r>
      <w:proofErr w:type="spellEnd"/>
      <w:r w:rsidRPr="00250967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gt;</w:t>
      </w:r>
      <w:r w:rsidRPr="00250967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2024-05-24</w:t>
      </w:r>
      <w:r w:rsidRPr="00250967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lt;/</w:t>
      </w:r>
      <w:proofErr w:type="spellStart"/>
      <w:r w:rsidRPr="00250967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value</w:t>
      </w:r>
      <w:proofErr w:type="spellEnd"/>
      <w:r w:rsidRPr="00250967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gt;</w:t>
      </w:r>
    </w:p>
    <w:p w14:paraId="01681D1B" w14:textId="77777777" w:rsidR="00250967" w:rsidRPr="00250967" w:rsidRDefault="00250967" w:rsidP="00250967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250967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</w:t>
      </w:r>
      <w:r w:rsidRPr="00250967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lt;</w:t>
      </w:r>
      <w:proofErr w:type="spellStart"/>
      <w:r w:rsidRPr="00250967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valid</w:t>
      </w:r>
      <w:proofErr w:type="spellEnd"/>
      <w:r w:rsidRPr="00250967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gt;</w:t>
      </w:r>
      <w:proofErr w:type="spellStart"/>
      <w:r w:rsidRPr="00250967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true</w:t>
      </w:r>
      <w:proofErr w:type="spellEnd"/>
      <w:r w:rsidRPr="00250967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lt;/</w:t>
      </w:r>
      <w:proofErr w:type="spellStart"/>
      <w:r w:rsidRPr="00250967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valid</w:t>
      </w:r>
      <w:proofErr w:type="spellEnd"/>
      <w:r w:rsidRPr="00250967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gt;</w:t>
      </w:r>
    </w:p>
    <w:p w14:paraId="12313D33" w14:textId="77777777" w:rsidR="00250967" w:rsidRPr="00250967" w:rsidRDefault="00250967" w:rsidP="00250967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250967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</w:t>
      </w:r>
      <w:r w:rsidRPr="00250967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lt;</w:t>
      </w:r>
      <w:proofErr w:type="spellStart"/>
      <w:r w:rsidRPr="00250967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helper</w:t>
      </w:r>
      <w:proofErr w:type="spellEnd"/>
      <w:r w:rsidRPr="00250967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250967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class</w:t>
      </w:r>
      <w:r w:rsidRPr="00250967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=</w:t>
      </w:r>
      <w:r w:rsidRPr="00250967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</w:t>
      </w:r>
      <w:r w:rsidRPr="00250967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com.sun.javafx.binding.ExpressionHelper$SingleInvalidation</w:t>
      </w:r>
      <w:r w:rsidRPr="00250967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&gt;</w:t>
      </w:r>
    </w:p>
    <w:p w14:paraId="06057D56" w14:textId="77777777" w:rsidR="00250967" w:rsidRPr="00250967" w:rsidRDefault="00250967" w:rsidP="00250967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250967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</w:t>
      </w:r>
      <w:r w:rsidRPr="00250967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lt;</w:t>
      </w:r>
      <w:proofErr w:type="spellStart"/>
      <w:r w:rsidRPr="00250967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observable</w:t>
      </w:r>
      <w:proofErr w:type="spellEnd"/>
      <w:r w:rsidRPr="00250967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250967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class</w:t>
      </w:r>
      <w:proofErr w:type="spellEnd"/>
      <w:r w:rsidRPr="00250967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=</w:t>
      </w:r>
      <w:r w:rsidRPr="00250967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</w:t>
      </w:r>
      <w:proofErr w:type="spellStart"/>
      <w:r w:rsidRPr="00250967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javafx.beans.property.SimpleStringProperty</w:t>
      </w:r>
      <w:proofErr w:type="spellEnd"/>
      <w:r w:rsidRPr="00250967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</w:t>
      </w:r>
      <w:r w:rsidRPr="00250967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250967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reference</w:t>
      </w:r>
      <w:proofErr w:type="spellEnd"/>
      <w:r w:rsidRPr="00250967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=</w:t>
      </w:r>
      <w:r w:rsidRPr="00250967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</w:t>
      </w:r>
      <w:r w:rsidRPr="00250967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../..</w:t>
      </w:r>
      <w:r w:rsidRPr="00250967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/&gt;</w:t>
      </w:r>
    </w:p>
    <w:p w14:paraId="1BA606E0" w14:textId="77777777" w:rsidR="00250967" w:rsidRPr="00250967" w:rsidRDefault="00250967" w:rsidP="00250967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250967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</w:t>
      </w:r>
      <w:r w:rsidRPr="00250967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lt;</w:t>
      </w:r>
      <w:proofErr w:type="spellStart"/>
      <w:r w:rsidRPr="00250967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listener</w:t>
      </w:r>
      <w:proofErr w:type="spellEnd"/>
      <w:r w:rsidRPr="00250967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250967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class</w:t>
      </w:r>
      <w:proofErr w:type="spellEnd"/>
      <w:r w:rsidRPr="00250967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=</w:t>
      </w:r>
      <w:r w:rsidRPr="00250967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</w:t>
      </w:r>
      <w:proofErr w:type="spellStart"/>
      <w:r w:rsidRPr="00250967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javafx.beans.WeakInvalidationListener</w:t>
      </w:r>
      <w:proofErr w:type="spellEnd"/>
      <w:r w:rsidRPr="00250967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&gt;</w:t>
      </w:r>
    </w:p>
    <w:p w14:paraId="4B628B2A" w14:textId="77777777" w:rsidR="00250967" w:rsidRPr="00250967" w:rsidRDefault="00250967" w:rsidP="00250967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250967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  </w:t>
      </w:r>
      <w:r w:rsidRPr="00250967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lt;</w:t>
      </w:r>
      <w:proofErr w:type="spellStart"/>
      <w:r w:rsidRPr="00250967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ref</w:t>
      </w:r>
      <w:proofErr w:type="spellEnd"/>
      <w:r w:rsidRPr="00250967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gt;</w:t>
      </w:r>
    </w:p>
    <w:p w14:paraId="1E81ACE7" w14:textId="77777777" w:rsidR="00250967" w:rsidRPr="00250967" w:rsidRDefault="00250967" w:rsidP="00250967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250967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    </w:t>
      </w:r>
      <w:r w:rsidRPr="00250967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lt;</w:t>
      </w:r>
      <w:proofErr w:type="spellStart"/>
      <w:r w:rsidRPr="00250967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referent</w:t>
      </w:r>
      <w:proofErr w:type="spellEnd"/>
      <w:r w:rsidRPr="00250967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250967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class</w:t>
      </w:r>
      <w:proofErr w:type="spellEnd"/>
      <w:r w:rsidRPr="00250967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=</w:t>
      </w:r>
      <w:r w:rsidRPr="00250967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</w:t>
      </w:r>
      <w:proofErr w:type="spellStart"/>
      <w:r w:rsidRPr="00250967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null</w:t>
      </w:r>
      <w:proofErr w:type="spellEnd"/>
      <w:r w:rsidRPr="00250967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/&gt;</w:t>
      </w:r>
    </w:p>
    <w:p w14:paraId="6FD2E598" w14:textId="77777777" w:rsidR="00250967" w:rsidRPr="00250967" w:rsidRDefault="00250967" w:rsidP="00250967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250967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    </w:t>
      </w:r>
      <w:r w:rsidRPr="00250967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lt;</w:t>
      </w:r>
      <w:proofErr w:type="spellStart"/>
      <w:r w:rsidRPr="00250967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queue</w:t>
      </w:r>
      <w:proofErr w:type="spellEnd"/>
      <w:r w:rsidRPr="00250967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250967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class</w:t>
      </w:r>
      <w:proofErr w:type="spellEnd"/>
      <w:r w:rsidRPr="00250967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=</w:t>
      </w:r>
      <w:r w:rsidRPr="00250967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</w:t>
      </w:r>
      <w:proofErr w:type="spellStart"/>
      <w:r w:rsidRPr="00250967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java.lang.ref.ReferenceQueue$Null</w:t>
      </w:r>
      <w:proofErr w:type="spellEnd"/>
      <w:r w:rsidRPr="00250967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</w:t>
      </w:r>
      <w:r w:rsidRPr="00250967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250967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reference</w:t>
      </w:r>
      <w:r w:rsidRPr="00250967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=</w:t>
      </w:r>
      <w:r w:rsidRPr="00250967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</w:t>
      </w:r>
      <w:r w:rsidRPr="00250967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../../../../../../../name/helper/listener/ref/queue</w:t>
      </w:r>
      <w:r w:rsidRPr="00250967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/&gt;</w:t>
      </w:r>
    </w:p>
    <w:p w14:paraId="08BEE398" w14:textId="77777777" w:rsidR="00250967" w:rsidRPr="00250967" w:rsidRDefault="00250967" w:rsidP="00250967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250967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  </w:t>
      </w:r>
      <w:r w:rsidRPr="00250967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lt;/</w:t>
      </w:r>
      <w:proofErr w:type="spellStart"/>
      <w:r w:rsidRPr="00250967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ref</w:t>
      </w:r>
      <w:proofErr w:type="spellEnd"/>
      <w:r w:rsidRPr="00250967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gt;</w:t>
      </w:r>
    </w:p>
    <w:p w14:paraId="1E2DFCF0" w14:textId="77777777" w:rsidR="00250967" w:rsidRPr="00250967" w:rsidRDefault="00250967" w:rsidP="00250967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250967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</w:t>
      </w:r>
      <w:r w:rsidRPr="00250967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lt;/</w:t>
      </w:r>
      <w:proofErr w:type="spellStart"/>
      <w:r w:rsidRPr="00250967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listener</w:t>
      </w:r>
      <w:proofErr w:type="spellEnd"/>
      <w:r w:rsidRPr="00250967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gt;</w:t>
      </w:r>
    </w:p>
    <w:p w14:paraId="654D37EF" w14:textId="77777777" w:rsidR="00250967" w:rsidRPr="00250967" w:rsidRDefault="00250967" w:rsidP="00250967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250967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</w:t>
      </w:r>
      <w:r w:rsidRPr="00250967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lt;/</w:t>
      </w:r>
      <w:proofErr w:type="spellStart"/>
      <w:r w:rsidRPr="00250967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helper</w:t>
      </w:r>
      <w:proofErr w:type="spellEnd"/>
      <w:r w:rsidRPr="00250967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gt;</w:t>
      </w:r>
    </w:p>
    <w:p w14:paraId="5E67C73B" w14:textId="77777777" w:rsidR="00250967" w:rsidRPr="00250967" w:rsidRDefault="00250967" w:rsidP="00250967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250967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</w:t>
      </w:r>
      <w:r w:rsidRPr="00250967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lt;</w:t>
      </w:r>
      <w:proofErr w:type="spellStart"/>
      <w:r w:rsidRPr="00250967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name</w:t>
      </w:r>
      <w:proofErr w:type="spellEnd"/>
      <w:r w:rsidRPr="00250967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gt;&lt;/</w:t>
      </w:r>
      <w:proofErr w:type="spellStart"/>
      <w:r w:rsidRPr="00250967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name</w:t>
      </w:r>
      <w:proofErr w:type="spellEnd"/>
      <w:r w:rsidRPr="00250967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gt;</w:t>
      </w:r>
    </w:p>
    <w:p w14:paraId="4E53027E" w14:textId="77777777" w:rsidR="00250967" w:rsidRPr="00250967" w:rsidRDefault="00250967" w:rsidP="00250967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250967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r w:rsidRPr="00250967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lt;/</w:t>
      </w:r>
      <w:proofErr w:type="spellStart"/>
      <w:r w:rsidRPr="00250967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date</w:t>
      </w:r>
      <w:proofErr w:type="spellEnd"/>
      <w:r w:rsidRPr="00250967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gt;</w:t>
      </w:r>
    </w:p>
    <w:p w14:paraId="6193705E" w14:textId="77777777" w:rsidR="00250967" w:rsidRPr="00250967" w:rsidRDefault="00250967" w:rsidP="00250967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250967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r w:rsidRPr="00250967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lt;</w:t>
      </w:r>
      <w:proofErr w:type="spellStart"/>
      <w:r w:rsidRPr="00250967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participants</w:t>
      </w:r>
      <w:proofErr w:type="spellEnd"/>
      <w:r w:rsidRPr="00250967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gt;</w:t>
      </w:r>
      <w:r w:rsidRPr="00250967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100</w:t>
      </w:r>
      <w:r w:rsidRPr="00250967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lt;/</w:t>
      </w:r>
      <w:proofErr w:type="spellStart"/>
      <w:r w:rsidRPr="00250967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participants</w:t>
      </w:r>
      <w:proofErr w:type="spellEnd"/>
      <w:r w:rsidRPr="00250967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gt;</w:t>
      </w:r>
    </w:p>
    <w:p w14:paraId="704AA2C2" w14:textId="77777777" w:rsidR="00250967" w:rsidRPr="00250967" w:rsidRDefault="00250967" w:rsidP="00250967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250967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</w:t>
      </w:r>
      <w:r w:rsidRPr="00250967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lt;/</w:t>
      </w:r>
      <w:r w:rsidRPr="00250967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edu.lab03__ind.Meeting</w:t>
      </w:r>
      <w:r w:rsidRPr="00250967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gt;</w:t>
      </w:r>
    </w:p>
    <w:p w14:paraId="7A52D9CB" w14:textId="77777777" w:rsidR="00250967" w:rsidRPr="00250967" w:rsidRDefault="00250967" w:rsidP="00250967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250967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lastRenderedPageBreak/>
        <w:t xml:space="preserve">    </w:t>
      </w:r>
      <w:r w:rsidRPr="00250967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lt;/</w:t>
      </w:r>
      <w:proofErr w:type="spellStart"/>
      <w:r w:rsidRPr="00250967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meetings</w:t>
      </w:r>
      <w:proofErr w:type="spellEnd"/>
      <w:r w:rsidRPr="00250967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gt;</w:t>
      </w:r>
    </w:p>
    <w:p w14:paraId="577A418C" w14:textId="77777777" w:rsidR="00250967" w:rsidRPr="00250967" w:rsidRDefault="00250967" w:rsidP="00250967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250967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</w:t>
      </w:r>
      <w:r w:rsidRPr="00250967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lt;/</w:t>
      </w:r>
      <w:r w:rsidRPr="00250967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edu.lab03__ind.Conference</w:t>
      </w:r>
      <w:r w:rsidRPr="00250967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gt;</w:t>
      </w:r>
    </w:p>
    <w:p w14:paraId="08317AFE" w14:textId="77777777" w:rsidR="00250967" w:rsidRPr="00250967" w:rsidRDefault="00250967" w:rsidP="00250967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250967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</w:t>
      </w:r>
      <w:r w:rsidRPr="00250967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lt;</w:t>
      </w:r>
      <w:r w:rsidRPr="00250967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edu.lab03__ind.Conference</w:t>
      </w:r>
      <w:r w:rsidRPr="00250967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gt;</w:t>
      </w:r>
    </w:p>
    <w:p w14:paraId="6D4821A9" w14:textId="77777777" w:rsidR="00250967" w:rsidRPr="00250967" w:rsidRDefault="00250967" w:rsidP="00250967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250967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r w:rsidRPr="00250967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lt;</w:t>
      </w:r>
      <w:proofErr w:type="spellStart"/>
      <w:r w:rsidRPr="00250967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name</w:t>
      </w:r>
      <w:proofErr w:type="spellEnd"/>
      <w:r w:rsidRPr="00250967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250967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class</w:t>
      </w:r>
      <w:proofErr w:type="spellEnd"/>
      <w:r w:rsidRPr="00250967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=</w:t>
      </w:r>
      <w:r w:rsidRPr="00250967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</w:t>
      </w:r>
      <w:proofErr w:type="spellStart"/>
      <w:r w:rsidRPr="00250967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javafx.beans.property.SimpleStringProperty</w:t>
      </w:r>
      <w:proofErr w:type="spellEnd"/>
      <w:r w:rsidRPr="00250967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&gt;</w:t>
      </w:r>
    </w:p>
    <w:p w14:paraId="034043DD" w14:textId="77777777" w:rsidR="00250967" w:rsidRPr="00250967" w:rsidRDefault="00250967" w:rsidP="00250967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250967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</w:t>
      </w:r>
      <w:r w:rsidRPr="00250967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lt;</w:t>
      </w:r>
      <w:proofErr w:type="spellStart"/>
      <w:r w:rsidRPr="00250967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value</w:t>
      </w:r>
      <w:proofErr w:type="spellEnd"/>
      <w:r w:rsidRPr="00250967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gt;</w:t>
      </w:r>
      <w:proofErr w:type="spellStart"/>
      <w:r w:rsidRPr="00250967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Blockchain</w:t>
      </w:r>
      <w:proofErr w:type="spellEnd"/>
      <w:r w:rsidRPr="00250967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Technologies</w:t>
      </w:r>
      <w:r w:rsidRPr="00250967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lt;/</w:t>
      </w:r>
      <w:proofErr w:type="spellStart"/>
      <w:r w:rsidRPr="00250967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value</w:t>
      </w:r>
      <w:proofErr w:type="spellEnd"/>
      <w:r w:rsidRPr="00250967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gt;</w:t>
      </w:r>
    </w:p>
    <w:p w14:paraId="53782550" w14:textId="77777777" w:rsidR="00250967" w:rsidRPr="00250967" w:rsidRDefault="00250967" w:rsidP="00250967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250967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</w:t>
      </w:r>
      <w:r w:rsidRPr="00250967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lt;</w:t>
      </w:r>
      <w:proofErr w:type="spellStart"/>
      <w:r w:rsidRPr="00250967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valid</w:t>
      </w:r>
      <w:proofErr w:type="spellEnd"/>
      <w:r w:rsidRPr="00250967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gt;</w:t>
      </w:r>
      <w:proofErr w:type="spellStart"/>
      <w:r w:rsidRPr="00250967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true</w:t>
      </w:r>
      <w:proofErr w:type="spellEnd"/>
      <w:r w:rsidRPr="00250967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lt;/</w:t>
      </w:r>
      <w:proofErr w:type="spellStart"/>
      <w:r w:rsidRPr="00250967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valid</w:t>
      </w:r>
      <w:proofErr w:type="spellEnd"/>
      <w:r w:rsidRPr="00250967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gt;</w:t>
      </w:r>
    </w:p>
    <w:p w14:paraId="433C5877" w14:textId="77777777" w:rsidR="00250967" w:rsidRPr="00250967" w:rsidRDefault="00250967" w:rsidP="00250967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250967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</w:t>
      </w:r>
      <w:r w:rsidRPr="00250967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lt;</w:t>
      </w:r>
      <w:proofErr w:type="spellStart"/>
      <w:r w:rsidRPr="00250967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helper</w:t>
      </w:r>
      <w:proofErr w:type="spellEnd"/>
      <w:r w:rsidRPr="00250967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250967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class</w:t>
      </w:r>
      <w:r w:rsidRPr="00250967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=</w:t>
      </w:r>
      <w:r w:rsidRPr="00250967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</w:t>
      </w:r>
      <w:r w:rsidRPr="00250967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com.sun.javafx.binding.ExpressionHelper$SingleInvalidation</w:t>
      </w:r>
      <w:r w:rsidRPr="00250967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&gt;</w:t>
      </w:r>
    </w:p>
    <w:p w14:paraId="7D1A9502" w14:textId="77777777" w:rsidR="00250967" w:rsidRPr="00250967" w:rsidRDefault="00250967" w:rsidP="00250967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250967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r w:rsidRPr="00250967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lt;</w:t>
      </w:r>
      <w:proofErr w:type="spellStart"/>
      <w:r w:rsidRPr="00250967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observable</w:t>
      </w:r>
      <w:proofErr w:type="spellEnd"/>
      <w:r w:rsidRPr="00250967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250967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class</w:t>
      </w:r>
      <w:proofErr w:type="spellEnd"/>
      <w:r w:rsidRPr="00250967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=</w:t>
      </w:r>
      <w:r w:rsidRPr="00250967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</w:t>
      </w:r>
      <w:proofErr w:type="spellStart"/>
      <w:r w:rsidRPr="00250967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javafx.beans.property.SimpleStringProperty</w:t>
      </w:r>
      <w:proofErr w:type="spellEnd"/>
      <w:r w:rsidRPr="00250967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</w:t>
      </w:r>
      <w:r w:rsidRPr="00250967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250967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reference</w:t>
      </w:r>
      <w:proofErr w:type="spellEnd"/>
      <w:r w:rsidRPr="00250967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=</w:t>
      </w:r>
      <w:r w:rsidRPr="00250967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</w:t>
      </w:r>
      <w:r w:rsidRPr="00250967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../..</w:t>
      </w:r>
      <w:r w:rsidRPr="00250967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/&gt;</w:t>
      </w:r>
    </w:p>
    <w:p w14:paraId="7FD36E60" w14:textId="77777777" w:rsidR="00250967" w:rsidRPr="00250967" w:rsidRDefault="00250967" w:rsidP="00250967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250967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r w:rsidRPr="00250967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lt;</w:t>
      </w:r>
      <w:proofErr w:type="spellStart"/>
      <w:r w:rsidRPr="00250967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listener</w:t>
      </w:r>
      <w:proofErr w:type="spellEnd"/>
      <w:r w:rsidRPr="00250967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250967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class</w:t>
      </w:r>
      <w:proofErr w:type="spellEnd"/>
      <w:r w:rsidRPr="00250967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=</w:t>
      </w:r>
      <w:r w:rsidRPr="00250967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</w:t>
      </w:r>
      <w:proofErr w:type="spellStart"/>
      <w:r w:rsidRPr="00250967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javafx.beans.WeakInvalidationListener</w:t>
      </w:r>
      <w:proofErr w:type="spellEnd"/>
      <w:r w:rsidRPr="00250967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&gt;</w:t>
      </w:r>
    </w:p>
    <w:p w14:paraId="6D3E546E" w14:textId="77777777" w:rsidR="00250967" w:rsidRPr="00250967" w:rsidRDefault="00250967" w:rsidP="00250967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250967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</w:t>
      </w:r>
      <w:r w:rsidRPr="00250967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lt;</w:t>
      </w:r>
      <w:proofErr w:type="spellStart"/>
      <w:r w:rsidRPr="00250967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ref</w:t>
      </w:r>
      <w:proofErr w:type="spellEnd"/>
      <w:r w:rsidRPr="00250967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gt;</w:t>
      </w:r>
    </w:p>
    <w:p w14:paraId="0B39EE09" w14:textId="77777777" w:rsidR="00250967" w:rsidRPr="00250967" w:rsidRDefault="00250967" w:rsidP="00250967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250967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</w:t>
      </w:r>
      <w:r w:rsidRPr="00250967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lt;</w:t>
      </w:r>
      <w:proofErr w:type="spellStart"/>
      <w:r w:rsidRPr="00250967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referent</w:t>
      </w:r>
      <w:proofErr w:type="spellEnd"/>
      <w:r w:rsidRPr="00250967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250967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class</w:t>
      </w:r>
      <w:proofErr w:type="spellEnd"/>
      <w:r w:rsidRPr="00250967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=</w:t>
      </w:r>
      <w:r w:rsidRPr="00250967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</w:t>
      </w:r>
      <w:proofErr w:type="spellStart"/>
      <w:r w:rsidRPr="00250967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null</w:t>
      </w:r>
      <w:proofErr w:type="spellEnd"/>
      <w:r w:rsidRPr="00250967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/&gt;</w:t>
      </w:r>
    </w:p>
    <w:p w14:paraId="486D7C4D" w14:textId="77777777" w:rsidR="00250967" w:rsidRPr="00250967" w:rsidRDefault="00250967" w:rsidP="00250967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250967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</w:t>
      </w:r>
      <w:r w:rsidRPr="00250967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lt;</w:t>
      </w:r>
      <w:proofErr w:type="spellStart"/>
      <w:r w:rsidRPr="00250967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queue</w:t>
      </w:r>
      <w:proofErr w:type="spellEnd"/>
      <w:r w:rsidRPr="00250967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250967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class</w:t>
      </w:r>
      <w:proofErr w:type="spellEnd"/>
      <w:r w:rsidRPr="00250967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=</w:t>
      </w:r>
      <w:r w:rsidRPr="00250967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</w:t>
      </w:r>
      <w:proofErr w:type="spellStart"/>
      <w:r w:rsidRPr="00250967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java.lang.ref.ReferenceQueue$Null</w:t>
      </w:r>
      <w:proofErr w:type="spellEnd"/>
      <w:r w:rsidRPr="00250967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</w:t>
      </w:r>
      <w:r w:rsidRPr="00250967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250967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reference</w:t>
      </w:r>
      <w:r w:rsidRPr="00250967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=</w:t>
      </w:r>
      <w:r w:rsidRPr="00250967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</w:t>
      </w:r>
      <w:r w:rsidRPr="00250967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../../../../../../edu.lab03__ind.Conference/name/helper/listener/ref/queue</w:t>
      </w:r>
      <w:r w:rsidRPr="00250967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/&gt;</w:t>
      </w:r>
    </w:p>
    <w:p w14:paraId="2B46762F" w14:textId="77777777" w:rsidR="00250967" w:rsidRPr="00250967" w:rsidRDefault="00250967" w:rsidP="00250967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250967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</w:t>
      </w:r>
      <w:r w:rsidRPr="00250967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lt;/</w:t>
      </w:r>
      <w:proofErr w:type="spellStart"/>
      <w:r w:rsidRPr="00250967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ref</w:t>
      </w:r>
      <w:proofErr w:type="spellEnd"/>
      <w:r w:rsidRPr="00250967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gt;</w:t>
      </w:r>
    </w:p>
    <w:p w14:paraId="4930A53E" w14:textId="77777777" w:rsidR="00250967" w:rsidRPr="00250967" w:rsidRDefault="00250967" w:rsidP="00250967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250967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r w:rsidRPr="00250967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lt;/</w:t>
      </w:r>
      <w:proofErr w:type="spellStart"/>
      <w:r w:rsidRPr="00250967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listener</w:t>
      </w:r>
      <w:proofErr w:type="spellEnd"/>
      <w:r w:rsidRPr="00250967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gt;</w:t>
      </w:r>
    </w:p>
    <w:p w14:paraId="6A400FE4" w14:textId="77777777" w:rsidR="00250967" w:rsidRPr="00250967" w:rsidRDefault="00250967" w:rsidP="00250967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250967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</w:t>
      </w:r>
      <w:r w:rsidRPr="00250967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lt;/</w:t>
      </w:r>
      <w:proofErr w:type="spellStart"/>
      <w:r w:rsidRPr="00250967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helper</w:t>
      </w:r>
      <w:proofErr w:type="spellEnd"/>
      <w:r w:rsidRPr="00250967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gt;</w:t>
      </w:r>
    </w:p>
    <w:p w14:paraId="36AE8BE6" w14:textId="77777777" w:rsidR="00250967" w:rsidRPr="00250967" w:rsidRDefault="00250967" w:rsidP="00250967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250967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</w:t>
      </w:r>
      <w:r w:rsidRPr="00250967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lt;</w:t>
      </w:r>
      <w:proofErr w:type="spellStart"/>
      <w:r w:rsidRPr="00250967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name</w:t>
      </w:r>
      <w:proofErr w:type="spellEnd"/>
      <w:r w:rsidRPr="00250967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gt;&lt;/</w:t>
      </w:r>
      <w:proofErr w:type="spellStart"/>
      <w:r w:rsidRPr="00250967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name</w:t>
      </w:r>
      <w:proofErr w:type="spellEnd"/>
      <w:r w:rsidRPr="00250967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gt;</w:t>
      </w:r>
    </w:p>
    <w:p w14:paraId="6139C9E0" w14:textId="77777777" w:rsidR="00250967" w:rsidRPr="00250967" w:rsidRDefault="00250967" w:rsidP="00250967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250967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r w:rsidRPr="00250967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lt;/</w:t>
      </w:r>
      <w:proofErr w:type="spellStart"/>
      <w:r w:rsidRPr="00250967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name</w:t>
      </w:r>
      <w:proofErr w:type="spellEnd"/>
      <w:r w:rsidRPr="00250967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gt;</w:t>
      </w:r>
    </w:p>
    <w:p w14:paraId="01026F9E" w14:textId="77777777" w:rsidR="00250967" w:rsidRPr="00250967" w:rsidRDefault="00250967" w:rsidP="00250967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250967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r w:rsidRPr="00250967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lt;</w:t>
      </w:r>
      <w:proofErr w:type="spellStart"/>
      <w:r w:rsidRPr="00250967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location</w:t>
      </w:r>
      <w:proofErr w:type="spellEnd"/>
      <w:r w:rsidRPr="00250967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250967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class</w:t>
      </w:r>
      <w:proofErr w:type="spellEnd"/>
      <w:r w:rsidRPr="00250967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=</w:t>
      </w:r>
      <w:r w:rsidRPr="00250967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</w:t>
      </w:r>
      <w:proofErr w:type="spellStart"/>
      <w:r w:rsidRPr="00250967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javafx.beans.property.SimpleStringProperty</w:t>
      </w:r>
      <w:proofErr w:type="spellEnd"/>
      <w:r w:rsidRPr="00250967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&gt;</w:t>
      </w:r>
    </w:p>
    <w:p w14:paraId="5580C0B0" w14:textId="77777777" w:rsidR="00250967" w:rsidRPr="00250967" w:rsidRDefault="00250967" w:rsidP="00250967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250967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</w:t>
      </w:r>
      <w:r w:rsidRPr="00250967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lt;</w:t>
      </w:r>
      <w:proofErr w:type="spellStart"/>
      <w:r w:rsidRPr="00250967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value</w:t>
      </w:r>
      <w:proofErr w:type="spellEnd"/>
      <w:r w:rsidRPr="00250967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gt;</w:t>
      </w:r>
      <w:proofErr w:type="spellStart"/>
      <w:r w:rsidRPr="00250967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Italy</w:t>
      </w:r>
      <w:proofErr w:type="spellEnd"/>
      <w:r w:rsidRPr="00250967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, </w:t>
      </w:r>
      <w:proofErr w:type="spellStart"/>
      <w:r w:rsidRPr="00250967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Milan</w:t>
      </w:r>
      <w:proofErr w:type="spellEnd"/>
      <w:r w:rsidRPr="00250967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lt;/</w:t>
      </w:r>
      <w:proofErr w:type="spellStart"/>
      <w:r w:rsidRPr="00250967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value</w:t>
      </w:r>
      <w:proofErr w:type="spellEnd"/>
      <w:r w:rsidRPr="00250967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gt;</w:t>
      </w:r>
    </w:p>
    <w:p w14:paraId="476CF3EF" w14:textId="77777777" w:rsidR="00250967" w:rsidRPr="00250967" w:rsidRDefault="00250967" w:rsidP="00250967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250967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</w:t>
      </w:r>
      <w:r w:rsidRPr="00250967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lt;</w:t>
      </w:r>
      <w:proofErr w:type="spellStart"/>
      <w:r w:rsidRPr="00250967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valid</w:t>
      </w:r>
      <w:proofErr w:type="spellEnd"/>
      <w:r w:rsidRPr="00250967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gt;</w:t>
      </w:r>
      <w:proofErr w:type="spellStart"/>
      <w:r w:rsidRPr="00250967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true</w:t>
      </w:r>
      <w:proofErr w:type="spellEnd"/>
      <w:r w:rsidRPr="00250967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lt;/</w:t>
      </w:r>
      <w:proofErr w:type="spellStart"/>
      <w:r w:rsidRPr="00250967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valid</w:t>
      </w:r>
      <w:proofErr w:type="spellEnd"/>
      <w:r w:rsidRPr="00250967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gt;</w:t>
      </w:r>
    </w:p>
    <w:p w14:paraId="39D6EE84" w14:textId="77777777" w:rsidR="00250967" w:rsidRPr="00250967" w:rsidRDefault="00250967" w:rsidP="00250967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250967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</w:t>
      </w:r>
      <w:r w:rsidRPr="00250967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lt;</w:t>
      </w:r>
      <w:proofErr w:type="spellStart"/>
      <w:r w:rsidRPr="00250967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helper</w:t>
      </w:r>
      <w:proofErr w:type="spellEnd"/>
      <w:r w:rsidRPr="00250967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250967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class</w:t>
      </w:r>
      <w:r w:rsidRPr="00250967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=</w:t>
      </w:r>
      <w:r w:rsidRPr="00250967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</w:t>
      </w:r>
      <w:r w:rsidRPr="00250967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com.sun.javafx.binding.ExpressionHelper$SingleInvalidation</w:t>
      </w:r>
      <w:r w:rsidRPr="00250967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&gt;</w:t>
      </w:r>
    </w:p>
    <w:p w14:paraId="05891DDD" w14:textId="77777777" w:rsidR="00250967" w:rsidRPr="00250967" w:rsidRDefault="00250967" w:rsidP="00250967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250967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r w:rsidRPr="00250967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lt;</w:t>
      </w:r>
      <w:proofErr w:type="spellStart"/>
      <w:r w:rsidRPr="00250967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observable</w:t>
      </w:r>
      <w:proofErr w:type="spellEnd"/>
      <w:r w:rsidRPr="00250967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250967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class</w:t>
      </w:r>
      <w:proofErr w:type="spellEnd"/>
      <w:r w:rsidRPr="00250967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=</w:t>
      </w:r>
      <w:r w:rsidRPr="00250967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</w:t>
      </w:r>
      <w:proofErr w:type="spellStart"/>
      <w:r w:rsidRPr="00250967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javafx.beans.property.SimpleStringProperty</w:t>
      </w:r>
      <w:proofErr w:type="spellEnd"/>
      <w:r w:rsidRPr="00250967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</w:t>
      </w:r>
      <w:r w:rsidRPr="00250967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250967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reference</w:t>
      </w:r>
      <w:proofErr w:type="spellEnd"/>
      <w:r w:rsidRPr="00250967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=</w:t>
      </w:r>
      <w:r w:rsidRPr="00250967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</w:t>
      </w:r>
      <w:r w:rsidRPr="00250967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../..</w:t>
      </w:r>
      <w:r w:rsidRPr="00250967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/&gt;</w:t>
      </w:r>
    </w:p>
    <w:p w14:paraId="784B6DF0" w14:textId="77777777" w:rsidR="00250967" w:rsidRPr="00250967" w:rsidRDefault="00250967" w:rsidP="00250967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250967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r w:rsidRPr="00250967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lt;</w:t>
      </w:r>
      <w:proofErr w:type="spellStart"/>
      <w:r w:rsidRPr="00250967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listener</w:t>
      </w:r>
      <w:proofErr w:type="spellEnd"/>
      <w:r w:rsidRPr="00250967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250967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class</w:t>
      </w:r>
      <w:proofErr w:type="spellEnd"/>
      <w:r w:rsidRPr="00250967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=</w:t>
      </w:r>
      <w:r w:rsidRPr="00250967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</w:t>
      </w:r>
      <w:proofErr w:type="spellStart"/>
      <w:r w:rsidRPr="00250967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javafx.beans.WeakInvalidationListener</w:t>
      </w:r>
      <w:proofErr w:type="spellEnd"/>
      <w:r w:rsidRPr="00250967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&gt;</w:t>
      </w:r>
    </w:p>
    <w:p w14:paraId="00C59B69" w14:textId="77777777" w:rsidR="00250967" w:rsidRPr="00250967" w:rsidRDefault="00250967" w:rsidP="00250967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250967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</w:t>
      </w:r>
      <w:r w:rsidRPr="00250967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lt;</w:t>
      </w:r>
      <w:proofErr w:type="spellStart"/>
      <w:r w:rsidRPr="00250967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ref</w:t>
      </w:r>
      <w:proofErr w:type="spellEnd"/>
      <w:r w:rsidRPr="00250967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gt;</w:t>
      </w:r>
    </w:p>
    <w:p w14:paraId="37E7AB24" w14:textId="77777777" w:rsidR="00250967" w:rsidRPr="00250967" w:rsidRDefault="00250967" w:rsidP="00250967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250967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</w:t>
      </w:r>
      <w:r w:rsidRPr="00250967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lt;</w:t>
      </w:r>
      <w:proofErr w:type="spellStart"/>
      <w:r w:rsidRPr="00250967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referent</w:t>
      </w:r>
      <w:proofErr w:type="spellEnd"/>
      <w:r w:rsidRPr="00250967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250967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class</w:t>
      </w:r>
      <w:proofErr w:type="spellEnd"/>
      <w:r w:rsidRPr="00250967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=</w:t>
      </w:r>
      <w:r w:rsidRPr="00250967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</w:t>
      </w:r>
      <w:proofErr w:type="spellStart"/>
      <w:r w:rsidRPr="00250967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null</w:t>
      </w:r>
      <w:proofErr w:type="spellEnd"/>
      <w:r w:rsidRPr="00250967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/&gt;</w:t>
      </w:r>
    </w:p>
    <w:p w14:paraId="4D9D4D0F" w14:textId="77777777" w:rsidR="00250967" w:rsidRPr="00250967" w:rsidRDefault="00250967" w:rsidP="00250967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250967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</w:t>
      </w:r>
      <w:r w:rsidRPr="00250967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lt;</w:t>
      </w:r>
      <w:proofErr w:type="spellStart"/>
      <w:r w:rsidRPr="00250967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queue</w:t>
      </w:r>
      <w:proofErr w:type="spellEnd"/>
      <w:r w:rsidRPr="00250967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250967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class</w:t>
      </w:r>
      <w:proofErr w:type="spellEnd"/>
      <w:r w:rsidRPr="00250967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=</w:t>
      </w:r>
      <w:r w:rsidRPr="00250967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</w:t>
      </w:r>
      <w:proofErr w:type="spellStart"/>
      <w:r w:rsidRPr="00250967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java.lang.ref.ReferenceQueue$Null</w:t>
      </w:r>
      <w:proofErr w:type="spellEnd"/>
      <w:r w:rsidRPr="00250967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</w:t>
      </w:r>
      <w:r w:rsidRPr="00250967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250967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reference</w:t>
      </w:r>
      <w:r w:rsidRPr="00250967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=</w:t>
      </w:r>
      <w:r w:rsidRPr="00250967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</w:t>
      </w:r>
      <w:r w:rsidRPr="00250967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../../../../../../edu.lab03__ind.Conference/name/helper/listener/ref/queue</w:t>
      </w:r>
      <w:r w:rsidRPr="00250967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/&gt;</w:t>
      </w:r>
    </w:p>
    <w:p w14:paraId="26A21A9B" w14:textId="77777777" w:rsidR="00250967" w:rsidRPr="00250967" w:rsidRDefault="00250967" w:rsidP="00250967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250967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</w:t>
      </w:r>
      <w:r w:rsidRPr="00250967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lt;/</w:t>
      </w:r>
      <w:proofErr w:type="spellStart"/>
      <w:r w:rsidRPr="00250967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ref</w:t>
      </w:r>
      <w:proofErr w:type="spellEnd"/>
      <w:r w:rsidRPr="00250967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gt;</w:t>
      </w:r>
    </w:p>
    <w:p w14:paraId="33E38433" w14:textId="77777777" w:rsidR="00250967" w:rsidRPr="00250967" w:rsidRDefault="00250967" w:rsidP="00250967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250967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r w:rsidRPr="00250967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lt;/</w:t>
      </w:r>
      <w:proofErr w:type="spellStart"/>
      <w:r w:rsidRPr="00250967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listener</w:t>
      </w:r>
      <w:proofErr w:type="spellEnd"/>
      <w:r w:rsidRPr="00250967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gt;</w:t>
      </w:r>
    </w:p>
    <w:p w14:paraId="3A5374D7" w14:textId="77777777" w:rsidR="00250967" w:rsidRPr="00250967" w:rsidRDefault="00250967" w:rsidP="00250967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250967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</w:t>
      </w:r>
      <w:r w:rsidRPr="00250967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lt;/</w:t>
      </w:r>
      <w:proofErr w:type="spellStart"/>
      <w:r w:rsidRPr="00250967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helper</w:t>
      </w:r>
      <w:proofErr w:type="spellEnd"/>
      <w:r w:rsidRPr="00250967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gt;</w:t>
      </w:r>
    </w:p>
    <w:p w14:paraId="2EB62D8E" w14:textId="77777777" w:rsidR="00250967" w:rsidRPr="00250967" w:rsidRDefault="00250967" w:rsidP="00250967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250967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</w:t>
      </w:r>
      <w:r w:rsidRPr="00250967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lt;</w:t>
      </w:r>
      <w:proofErr w:type="spellStart"/>
      <w:r w:rsidRPr="00250967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name</w:t>
      </w:r>
      <w:proofErr w:type="spellEnd"/>
      <w:r w:rsidRPr="00250967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gt;&lt;/</w:t>
      </w:r>
      <w:proofErr w:type="spellStart"/>
      <w:r w:rsidRPr="00250967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name</w:t>
      </w:r>
      <w:proofErr w:type="spellEnd"/>
      <w:r w:rsidRPr="00250967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gt;</w:t>
      </w:r>
    </w:p>
    <w:p w14:paraId="1DFE6513" w14:textId="77777777" w:rsidR="00250967" w:rsidRPr="00250967" w:rsidRDefault="00250967" w:rsidP="00250967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250967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r w:rsidRPr="00250967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lt;/</w:t>
      </w:r>
      <w:proofErr w:type="spellStart"/>
      <w:r w:rsidRPr="00250967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location</w:t>
      </w:r>
      <w:proofErr w:type="spellEnd"/>
      <w:r w:rsidRPr="00250967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gt;</w:t>
      </w:r>
    </w:p>
    <w:p w14:paraId="43783E21" w14:textId="77777777" w:rsidR="00250967" w:rsidRPr="00250967" w:rsidRDefault="00250967" w:rsidP="00250967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250967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r w:rsidRPr="00250967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lt;</w:t>
      </w:r>
      <w:proofErr w:type="spellStart"/>
      <w:r w:rsidRPr="00250967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meetings</w:t>
      </w:r>
      <w:proofErr w:type="spellEnd"/>
      <w:r w:rsidRPr="00250967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gt;</w:t>
      </w:r>
    </w:p>
    <w:p w14:paraId="76F4429D" w14:textId="77777777" w:rsidR="00250967" w:rsidRPr="00250967" w:rsidRDefault="00250967" w:rsidP="00250967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250967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</w:t>
      </w:r>
      <w:r w:rsidRPr="00250967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lt;</w:t>
      </w:r>
      <w:r w:rsidRPr="00250967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edu.lab03__ind.Meeting</w:t>
      </w:r>
      <w:r w:rsidRPr="00250967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gt;</w:t>
      </w:r>
    </w:p>
    <w:p w14:paraId="13AC7DF2" w14:textId="77777777" w:rsidR="00250967" w:rsidRPr="00250967" w:rsidRDefault="00250967" w:rsidP="00250967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250967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r w:rsidRPr="00250967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lt;</w:t>
      </w:r>
      <w:proofErr w:type="spellStart"/>
      <w:r w:rsidRPr="00250967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topic</w:t>
      </w:r>
      <w:proofErr w:type="spellEnd"/>
      <w:r w:rsidRPr="00250967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250967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class</w:t>
      </w:r>
      <w:proofErr w:type="spellEnd"/>
      <w:r w:rsidRPr="00250967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=</w:t>
      </w:r>
      <w:r w:rsidRPr="00250967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</w:t>
      </w:r>
      <w:proofErr w:type="spellStart"/>
      <w:r w:rsidRPr="00250967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javafx.beans.property.SimpleStringProperty</w:t>
      </w:r>
      <w:proofErr w:type="spellEnd"/>
      <w:r w:rsidRPr="00250967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&gt;</w:t>
      </w:r>
    </w:p>
    <w:p w14:paraId="5B685899" w14:textId="77777777" w:rsidR="00250967" w:rsidRPr="00250967" w:rsidRDefault="00250967" w:rsidP="00250967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250967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</w:t>
      </w:r>
      <w:r w:rsidRPr="00250967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lt;</w:t>
      </w:r>
      <w:proofErr w:type="spellStart"/>
      <w:r w:rsidRPr="00250967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value</w:t>
      </w:r>
      <w:proofErr w:type="spellEnd"/>
      <w:r w:rsidRPr="00250967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gt;</w:t>
      </w:r>
      <w:proofErr w:type="spellStart"/>
      <w:r w:rsidRPr="00250967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Blochchain</w:t>
      </w:r>
      <w:proofErr w:type="spellEnd"/>
      <w:r w:rsidRPr="00250967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250967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develop</w:t>
      </w:r>
      <w:proofErr w:type="spellEnd"/>
      <w:r w:rsidRPr="00250967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[</w:t>
      </w:r>
      <w:proofErr w:type="spellStart"/>
      <w:r w:rsidRPr="00250967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ement</w:t>
      </w:r>
      <w:proofErr w:type="spellEnd"/>
      <w:r w:rsidRPr="00250967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lt;/</w:t>
      </w:r>
      <w:proofErr w:type="spellStart"/>
      <w:r w:rsidRPr="00250967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value</w:t>
      </w:r>
      <w:proofErr w:type="spellEnd"/>
      <w:r w:rsidRPr="00250967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gt;</w:t>
      </w:r>
    </w:p>
    <w:p w14:paraId="4D1BBB73" w14:textId="77777777" w:rsidR="00250967" w:rsidRPr="00250967" w:rsidRDefault="00250967" w:rsidP="00250967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250967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</w:t>
      </w:r>
      <w:r w:rsidRPr="00250967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lt;</w:t>
      </w:r>
      <w:proofErr w:type="spellStart"/>
      <w:r w:rsidRPr="00250967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valid</w:t>
      </w:r>
      <w:proofErr w:type="spellEnd"/>
      <w:r w:rsidRPr="00250967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gt;</w:t>
      </w:r>
      <w:proofErr w:type="spellStart"/>
      <w:r w:rsidRPr="00250967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true</w:t>
      </w:r>
      <w:proofErr w:type="spellEnd"/>
      <w:r w:rsidRPr="00250967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lt;/</w:t>
      </w:r>
      <w:proofErr w:type="spellStart"/>
      <w:r w:rsidRPr="00250967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valid</w:t>
      </w:r>
      <w:proofErr w:type="spellEnd"/>
      <w:r w:rsidRPr="00250967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gt;</w:t>
      </w:r>
    </w:p>
    <w:p w14:paraId="3BF30AC3" w14:textId="77777777" w:rsidR="00250967" w:rsidRPr="00250967" w:rsidRDefault="00250967" w:rsidP="00250967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250967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</w:t>
      </w:r>
      <w:r w:rsidRPr="00250967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lt;</w:t>
      </w:r>
      <w:proofErr w:type="spellStart"/>
      <w:r w:rsidRPr="00250967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helper</w:t>
      </w:r>
      <w:proofErr w:type="spellEnd"/>
      <w:r w:rsidRPr="00250967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250967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class</w:t>
      </w:r>
      <w:r w:rsidRPr="00250967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=</w:t>
      </w:r>
      <w:r w:rsidRPr="00250967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</w:t>
      </w:r>
      <w:r w:rsidRPr="00250967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com.sun.javafx.binding.ExpressionHelper$SingleInvalidation</w:t>
      </w:r>
      <w:r w:rsidRPr="00250967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&gt;</w:t>
      </w:r>
    </w:p>
    <w:p w14:paraId="75F0A876" w14:textId="77777777" w:rsidR="00250967" w:rsidRPr="00250967" w:rsidRDefault="00250967" w:rsidP="00250967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250967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</w:t>
      </w:r>
      <w:r w:rsidRPr="00250967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lt;</w:t>
      </w:r>
      <w:proofErr w:type="spellStart"/>
      <w:r w:rsidRPr="00250967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observable</w:t>
      </w:r>
      <w:proofErr w:type="spellEnd"/>
      <w:r w:rsidRPr="00250967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250967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class</w:t>
      </w:r>
      <w:proofErr w:type="spellEnd"/>
      <w:r w:rsidRPr="00250967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=</w:t>
      </w:r>
      <w:r w:rsidRPr="00250967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</w:t>
      </w:r>
      <w:proofErr w:type="spellStart"/>
      <w:r w:rsidRPr="00250967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javafx.beans.property.SimpleStringProperty</w:t>
      </w:r>
      <w:proofErr w:type="spellEnd"/>
      <w:r w:rsidRPr="00250967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</w:t>
      </w:r>
      <w:r w:rsidRPr="00250967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250967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reference</w:t>
      </w:r>
      <w:proofErr w:type="spellEnd"/>
      <w:r w:rsidRPr="00250967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=</w:t>
      </w:r>
      <w:r w:rsidRPr="00250967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</w:t>
      </w:r>
      <w:r w:rsidRPr="00250967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../..</w:t>
      </w:r>
      <w:r w:rsidRPr="00250967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/&gt;</w:t>
      </w:r>
    </w:p>
    <w:p w14:paraId="2C7BBDF7" w14:textId="77777777" w:rsidR="00250967" w:rsidRPr="00250967" w:rsidRDefault="00250967" w:rsidP="00250967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250967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</w:t>
      </w:r>
      <w:r w:rsidRPr="00250967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lt;</w:t>
      </w:r>
      <w:proofErr w:type="spellStart"/>
      <w:r w:rsidRPr="00250967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listener</w:t>
      </w:r>
      <w:proofErr w:type="spellEnd"/>
      <w:r w:rsidRPr="00250967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250967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class</w:t>
      </w:r>
      <w:proofErr w:type="spellEnd"/>
      <w:r w:rsidRPr="00250967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=</w:t>
      </w:r>
      <w:r w:rsidRPr="00250967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</w:t>
      </w:r>
      <w:proofErr w:type="spellStart"/>
      <w:r w:rsidRPr="00250967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javafx.beans.WeakInvalidationListener</w:t>
      </w:r>
      <w:proofErr w:type="spellEnd"/>
      <w:r w:rsidRPr="00250967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&gt;</w:t>
      </w:r>
    </w:p>
    <w:p w14:paraId="22337364" w14:textId="77777777" w:rsidR="00250967" w:rsidRPr="00250967" w:rsidRDefault="00250967" w:rsidP="00250967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250967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  </w:t>
      </w:r>
      <w:r w:rsidRPr="00250967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lt;</w:t>
      </w:r>
      <w:proofErr w:type="spellStart"/>
      <w:r w:rsidRPr="00250967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ref</w:t>
      </w:r>
      <w:proofErr w:type="spellEnd"/>
      <w:r w:rsidRPr="00250967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gt;</w:t>
      </w:r>
    </w:p>
    <w:p w14:paraId="2ADE81D2" w14:textId="77777777" w:rsidR="00250967" w:rsidRPr="00250967" w:rsidRDefault="00250967" w:rsidP="00250967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250967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    </w:t>
      </w:r>
      <w:r w:rsidRPr="00250967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lt;</w:t>
      </w:r>
      <w:proofErr w:type="spellStart"/>
      <w:r w:rsidRPr="00250967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referent</w:t>
      </w:r>
      <w:proofErr w:type="spellEnd"/>
      <w:r w:rsidRPr="00250967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250967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class</w:t>
      </w:r>
      <w:proofErr w:type="spellEnd"/>
      <w:r w:rsidRPr="00250967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=</w:t>
      </w:r>
      <w:r w:rsidRPr="00250967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</w:t>
      </w:r>
      <w:proofErr w:type="spellStart"/>
      <w:r w:rsidRPr="00250967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null</w:t>
      </w:r>
      <w:proofErr w:type="spellEnd"/>
      <w:r w:rsidRPr="00250967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/&gt;</w:t>
      </w:r>
    </w:p>
    <w:p w14:paraId="35271B7F" w14:textId="77777777" w:rsidR="00250967" w:rsidRPr="00250967" w:rsidRDefault="00250967" w:rsidP="00250967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250967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lastRenderedPageBreak/>
        <w:t xml:space="preserve">                </w:t>
      </w:r>
      <w:r w:rsidRPr="00250967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lt;</w:t>
      </w:r>
      <w:proofErr w:type="spellStart"/>
      <w:r w:rsidRPr="00250967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queue</w:t>
      </w:r>
      <w:proofErr w:type="spellEnd"/>
      <w:r w:rsidRPr="00250967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250967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class</w:t>
      </w:r>
      <w:proofErr w:type="spellEnd"/>
      <w:r w:rsidRPr="00250967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=</w:t>
      </w:r>
      <w:r w:rsidRPr="00250967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</w:t>
      </w:r>
      <w:proofErr w:type="spellStart"/>
      <w:r w:rsidRPr="00250967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java.lang.ref.ReferenceQueue$Null</w:t>
      </w:r>
      <w:proofErr w:type="spellEnd"/>
      <w:r w:rsidRPr="00250967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</w:t>
      </w:r>
      <w:r w:rsidRPr="00250967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250967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reference</w:t>
      </w:r>
      <w:r w:rsidRPr="00250967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=</w:t>
      </w:r>
      <w:r w:rsidRPr="00250967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</w:t>
      </w:r>
      <w:r w:rsidRPr="00250967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../../../../../../../../edu.lab03__ind.Conference/name/helper/listener/ref/queue</w:t>
      </w:r>
      <w:r w:rsidRPr="00250967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/&gt;</w:t>
      </w:r>
    </w:p>
    <w:p w14:paraId="3856B88B" w14:textId="77777777" w:rsidR="00250967" w:rsidRPr="00250967" w:rsidRDefault="00250967" w:rsidP="00250967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250967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  </w:t>
      </w:r>
      <w:r w:rsidRPr="00250967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lt;/</w:t>
      </w:r>
      <w:proofErr w:type="spellStart"/>
      <w:r w:rsidRPr="00250967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ref</w:t>
      </w:r>
      <w:proofErr w:type="spellEnd"/>
      <w:r w:rsidRPr="00250967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gt;</w:t>
      </w:r>
    </w:p>
    <w:p w14:paraId="71F28B6D" w14:textId="77777777" w:rsidR="00250967" w:rsidRPr="00250967" w:rsidRDefault="00250967" w:rsidP="00250967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250967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</w:t>
      </w:r>
      <w:r w:rsidRPr="00250967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lt;/</w:t>
      </w:r>
      <w:proofErr w:type="spellStart"/>
      <w:r w:rsidRPr="00250967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listener</w:t>
      </w:r>
      <w:proofErr w:type="spellEnd"/>
      <w:r w:rsidRPr="00250967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gt;</w:t>
      </w:r>
    </w:p>
    <w:p w14:paraId="00DBDA20" w14:textId="77777777" w:rsidR="00250967" w:rsidRPr="00250967" w:rsidRDefault="00250967" w:rsidP="00250967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250967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</w:t>
      </w:r>
      <w:r w:rsidRPr="00250967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lt;/</w:t>
      </w:r>
      <w:proofErr w:type="spellStart"/>
      <w:r w:rsidRPr="00250967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helper</w:t>
      </w:r>
      <w:proofErr w:type="spellEnd"/>
      <w:r w:rsidRPr="00250967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gt;</w:t>
      </w:r>
    </w:p>
    <w:p w14:paraId="0D4BA51E" w14:textId="77777777" w:rsidR="00250967" w:rsidRPr="00250967" w:rsidRDefault="00250967" w:rsidP="00250967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250967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</w:t>
      </w:r>
      <w:r w:rsidRPr="00250967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lt;</w:t>
      </w:r>
      <w:proofErr w:type="spellStart"/>
      <w:r w:rsidRPr="00250967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name</w:t>
      </w:r>
      <w:proofErr w:type="spellEnd"/>
      <w:r w:rsidRPr="00250967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gt;&lt;/</w:t>
      </w:r>
      <w:proofErr w:type="spellStart"/>
      <w:r w:rsidRPr="00250967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name</w:t>
      </w:r>
      <w:proofErr w:type="spellEnd"/>
      <w:r w:rsidRPr="00250967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gt;</w:t>
      </w:r>
    </w:p>
    <w:p w14:paraId="2A0A18D0" w14:textId="77777777" w:rsidR="00250967" w:rsidRPr="00250967" w:rsidRDefault="00250967" w:rsidP="00250967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250967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r w:rsidRPr="00250967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lt;/</w:t>
      </w:r>
      <w:proofErr w:type="spellStart"/>
      <w:r w:rsidRPr="00250967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topic</w:t>
      </w:r>
      <w:proofErr w:type="spellEnd"/>
      <w:r w:rsidRPr="00250967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gt;</w:t>
      </w:r>
    </w:p>
    <w:p w14:paraId="6066A948" w14:textId="77777777" w:rsidR="00250967" w:rsidRPr="00250967" w:rsidRDefault="00250967" w:rsidP="00250967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250967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r w:rsidRPr="00250967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lt;</w:t>
      </w:r>
      <w:proofErr w:type="spellStart"/>
      <w:r w:rsidRPr="00250967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date</w:t>
      </w:r>
      <w:proofErr w:type="spellEnd"/>
      <w:r w:rsidRPr="00250967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250967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class</w:t>
      </w:r>
      <w:proofErr w:type="spellEnd"/>
      <w:r w:rsidRPr="00250967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=</w:t>
      </w:r>
      <w:r w:rsidRPr="00250967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</w:t>
      </w:r>
      <w:proofErr w:type="spellStart"/>
      <w:r w:rsidRPr="00250967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javafx.beans.property.SimpleStringProperty</w:t>
      </w:r>
      <w:proofErr w:type="spellEnd"/>
      <w:r w:rsidRPr="00250967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&gt;</w:t>
      </w:r>
    </w:p>
    <w:p w14:paraId="5D791CD0" w14:textId="77777777" w:rsidR="00250967" w:rsidRPr="00250967" w:rsidRDefault="00250967" w:rsidP="00250967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250967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</w:t>
      </w:r>
      <w:r w:rsidRPr="00250967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lt;</w:t>
      </w:r>
      <w:proofErr w:type="spellStart"/>
      <w:r w:rsidRPr="00250967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value</w:t>
      </w:r>
      <w:proofErr w:type="spellEnd"/>
      <w:r w:rsidRPr="00250967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gt;</w:t>
      </w:r>
      <w:r w:rsidRPr="00250967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2024-05-10</w:t>
      </w:r>
      <w:r w:rsidRPr="00250967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lt;/</w:t>
      </w:r>
      <w:proofErr w:type="spellStart"/>
      <w:r w:rsidRPr="00250967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value</w:t>
      </w:r>
      <w:proofErr w:type="spellEnd"/>
      <w:r w:rsidRPr="00250967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gt;</w:t>
      </w:r>
    </w:p>
    <w:p w14:paraId="0A533E11" w14:textId="77777777" w:rsidR="00250967" w:rsidRPr="00250967" w:rsidRDefault="00250967" w:rsidP="00250967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250967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</w:t>
      </w:r>
      <w:r w:rsidRPr="00250967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lt;</w:t>
      </w:r>
      <w:proofErr w:type="spellStart"/>
      <w:r w:rsidRPr="00250967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valid</w:t>
      </w:r>
      <w:proofErr w:type="spellEnd"/>
      <w:r w:rsidRPr="00250967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gt;</w:t>
      </w:r>
      <w:proofErr w:type="spellStart"/>
      <w:r w:rsidRPr="00250967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true</w:t>
      </w:r>
      <w:proofErr w:type="spellEnd"/>
      <w:r w:rsidRPr="00250967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lt;/</w:t>
      </w:r>
      <w:proofErr w:type="spellStart"/>
      <w:r w:rsidRPr="00250967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valid</w:t>
      </w:r>
      <w:proofErr w:type="spellEnd"/>
      <w:r w:rsidRPr="00250967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gt;</w:t>
      </w:r>
    </w:p>
    <w:p w14:paraId="3680D83C" w14:textId="77777777" w:rsidR="00250967" w:rsidRPr="00250967" w:rsidRDefault="00250967" w:rsidP="00250967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250967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</w:t>
      </w:r>
      <w:r w:rsidRPr="00250967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lt;</w:t>
      </w:r>
      <w:proofErr w:type="spellStart"/>
      <w:r w:rsidRPr="00250967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helper</w:t>
      </w:r>
      <w:proofErr w:type="spellEnd"/>
      <w:r w:rsidRPr="00250967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250967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class</w:t>
      </w:r>
      <w:r w:rsidRPr="00250967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=</w:t>
      </w:r>
      <w:r w:rsidRPr="00250967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</w:t>
      </w:r>
      <w:r w:rsidRPr="00250967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com.sun.javafx.binding.ExpressionHelper$SingleInvalidation</w:t>
      </w:r>
      <w:r w:rsidRPr="00250967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&gt;</w:t>
      </w:r>
    </w:p>
    <w:p w14:paraId="07F44945" w14:textId="77777777" w:rsidR="00250967" w:rsidRPr="00250967" w:rsidRDefault="00250967" w:rsidP="00250967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250967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</w:t>
      </w:r>
      <w:r w:rsidRPr="00250967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lt;</w:t>
      </w:r>
      <w:proofErr w:type="spellStart"/>
      <w:r w:rsidRPr="00250967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observable</w:t>
      </w:r>
      <w:proofErr w:type="spellEnd"/>
      <w:r w:rsidRPr="00250967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250967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class</w:t>
      </w:r>
      <w:proofErr w:type="spellEnd"/>
      <w:r w:rsidRPr="00250967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=</w:t>
      </w:r>
      <w:r w:rsidRPr="00250967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</w:t>
      </w:r>
      <w:proofErr w:type="spellStart"/>
      <w:r w:rsidRPr="00250967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javafx.beans.property.SimpleStringProperty</w:t>
      </w:r>
      <w:proofErr w:type="spellEnd"/>
      <w:r w:rsidRPr="00250967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</w:t>
      </w:r>
      <w:r w:rsidRPr="00250967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250967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reference</w:t>
      </w:r>
      <w:proofErr w:type="spellEnd"/>
      <w:r w:rsidRPr="00250967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=</w:t>
      </w:r>
      <w:r w:rsidRPr="00250967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</w:t>
      </w:r>
      <w:r w:rsidRPr="00250967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../..</w:t>
      </w:r>
      <w:r w:rsidRPr="00250967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/&gt;</w:t>
      </w:r>
    </w:p>
    <w:p w14:paraId="41AB9CE1" w14:textId="77777777" w:rsidR="00250967" w:rsidRPr="00250967" w:rsidRDefault="00250967" w:rsidP="00250967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250967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</w:t>
      </w:r>
      <w:r w:rsidRPr="00250967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lt;</w:t>
      </w:r>
      <w:proofErr w:type="spellStart"/>
      <w:r w:rsidRPr="00250967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listener</w:t>
      </w:r>
      <w:proofErr w:type="spellEnd"/>
      <w:r w:rsidRPr="00250967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250967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class</w:t>
      </w:r>
      <w:proofErr w:type="spellEnd"/>
      <w:r w:rsidRPr="00250967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=</w:t>
      </w:r>
      <w:r w:rsidRPr="00250967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</w:t>
      </w:r>
      <w:proofErr w:type="spellStart"/>
      <w:r w:rsidRPr="00250967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javafx.beans.WeakInvalidationListener</w:t>
      </w:r>
      <w:proofErr w:type="spellEnd"/>
      <w:r w:rsidRPr="00250967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&gt;</w:t>
      </w:r>
    </w:p>
    <w:p w14:paraId="6FAE4225" w14:textId="77777777" w:rsidR="00250967" w:rsidRPr="00250967" w:rsidRDefault="00250967" w:rsidP="00250967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250967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  </w:t>
      </w:r>
      <w:r w:rsidRPr="00250967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lt;</w:t>
      </w:r>
      <w:proofErr w:type="spellStart"/>
      <w:r w:rsidRPr="00250967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ref</w:t>
      </w:r>
      <w:proofErr w:type="spellEnd"/>
      <w:r w:rsidRPr="00250967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gt;</w:t>
      </w:r>
    </w:p>
    <w:p w14:paraId="0B2C808D" w14:textId="77777777" w:rsidR="00250967" w:rsidRPr="00250967" w:rsidRDefault="00250967" w:rsidP="00250967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250967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    </w:t>
      </w:r>
      <w:r w:rsidRPr="00250967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lt;</w:t>
      </w:r>
      <w:proofErr w:type="spellStart"/>
      <w:r w:rsidRPr="00250967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referent</w:t>
      </w:r>
      <w:proofErr w:type="spellEnd"/>
      <w:r w:rsidRPr="00250967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250967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class</w:t>
      </w:r>
      <w:proofErr w:type="spellEnd"/>
      <w:r w:rsidRPr="00250967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=</w:t>
      </w:r>
      <w:r w:rsidRPr="00250967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</w:t>
      </w:r>
      <w:proofErr w:type="spellStart"/>
      <w:r w:rsidRPr="00250967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null</w:t>
      </w:r>
      <w:proofErr w:type="spellEnd"/>
      <w:r w:rsidRPr="00250967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/&gt;</w:t>
      </w:r>
    </w:p>
    <w:p w14:paraId="454C657B" w14:textId="77777777" w:rsidR="00250967" w:rsidRPr="00250967" w:rsidRDefault="00250967" w:rsidP="00250967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250967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    </w:t>
      </w:r>
      <w:r w:rsidRPr="00250967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lt;</w:t>
      </w:r>
      <w:proofErr w:type="spellStart"/>
      <w:r w:rsidRPr="00250967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queue</w:t>
      </w:r>
      <w:proofErr w:type="spellEnd"/>
      <w:r w:rsidRPr="00250967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250967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class</w:t>
      </w:r>
      <w:proofErr w:type="spellEnd"/>
      <w:r w:rsidRPr="00250967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=</w:t>
      </w:r>
      <w:r w:rsidRPr="00250967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</w:t>
      </w:r>
      <w:proofErr w:type="spellStart"/>
      <w:r w:rsidRPr="00250967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java.lang.ref.ReferenceQueue$Null</w:t>
      </w:r>
      <w:proofErr w:type="spellEnd"/>
      <w:r w:rsidRPr="00250967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</w:t>
      </w:r>
      <w:r w:rsidRPr="00250967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250967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reference</w:t>
      </w:r>
      <w:r w:rsidRPr="00250967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=</w:t>
      </w:r>
      <w:r w:rsidRPr="00250967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</w:t>
      </w:r>
      <w:r w:rsidRPr="00250967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../../../../../../../../edu.lab03__ind.Conference/name/helper/listener/ref/queue</w:t>
      </w:r>
      <w:r w:rsidRPr="00250967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/&gt;</w:t>
      </w:r>
    </w:p>
    <w:p w14:paraId="1EDE0BBC" w14:textId="77777777" w:rsidR="00250967" w:rsidRPr="00250967" w:rsidRDefault="00250967" w:rsidP="00250967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250967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  </w:t>
      </w:r>
      <w:r w:rsidRPr="00250967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lt;/</w:t>
      </w:r>
      <w:proofErr w:type="spellStart"/>
      <w:r w:rsidRPr="00250967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ref</w:t>
      </w:r>
      <w:proofErr w:type="spellEnd"/>
      <w:r w:rsidRPr="00250967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gt;</w:t>
      </w:r>
    </w:p>
    <w:p w14:paraId="4774DBED" w14:textId="77777777" w:rsidR="00250967" w:rsidRPr="00250967" w:rsidRDefault="00250967" w:rsidP="00250967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250967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</w:t>
      </w:r>
      <w:r w:rsidRPr="00250967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lt;/</w:t>
      </w:r>
      <w:proofErr w:type="spellStart"/>
      <w:r w:rsidRPr="00250967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listener</w:t>
      </w:r>
      <w:proofErr w:type="spellEnd"/>
      <w:r w:rsidRPr="00250967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gt;</w:t>
      </w:r>
    </w:p>
    <w:p w14:paraId="6925E884" w14:textId="77777777" w:rsidR="00250967" w:rsidRPr="00250967" w:rsidRDefault="00250967" w:rsidP="00250967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250967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</w:t>
      </w:r>
      <w:r w:rsidRPr="00250967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lt;/</w:t>
      </w:r>
      <w:proofErr w:type="spellStart"/>
      <w:r w:rsidRPr="00250967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helper</w:t>
      </w:r>
      <w:proofErr w:type="spellEnd"/>
      <w:r w:rsidRPr="00250967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gt;</w:t>
      </w:r>
    </w:p>
    <w:p w14:paraId="6E55EC7D" w14:textId="77777777" w:rsidR="00250967" w:rsidRPr="00250967" w:rsidRDefault="00250967" w:rsidP="00250967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250967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</w:t>
      </w:r>
      <w:r w:rsidRPr="00250967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lt;</w:t>
      </w:r>
      <w:proofErr w:type="spellStart"/>
      <w:r w:rsidRPr="00250967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name</w:t>
      </w:r>
      <w:proofErr w:type="spellEnd"/>
      <w:r w:rsidRPr="00250967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gt;&lt;/</w:t>
      </w:r>
      <w:proofErr w:type="spellStart"/>
      <w:r w:rsidRPr="00250967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name</w:t>
      </w:r>
      <w:proofErr w:type="spellEnd"/>
      <w:r w:rsidRPr="00250967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gt;</w:t>
      </w:r>
    </w:p>
    <w:p w14:paraId="715E5DC2" w14:textId="77777777" w:rsidR="00250967" w:rsidRPr="00250967" w:rsidRDefault="00250967" w:rsidP="00250967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250967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r w:rsidRPr="00250967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lt;/</w:t>
      </w:r>
      <w:proofErr w:type="spellStart"/>
      <w:r w:rsidRPr="00250967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date</w:t>
      </w:r>
      <w:proofErr w:type="spellEnd"/>
      <w:r w:rsidRPr="00250967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gt;</w:t>
      </w:r>
    </w:p>
    <w:p w14:paraId="4C3FE079" w14:textId="77777777" w:rsidR="00250967" w:rsidRPr="00250967" w:rsidRDefault="00250967" w:rsidP="00250967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250967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r w:rsidRPr="00250967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lt;</w:t>
      </w:r>
      <w:proofErr w:type="spellStart"/>
      <w:r w:rsidRPr="00250967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participants</w:t>
      </w:r>
      <w:proofErr w:type="spellEnd"/>
      <w:r w:rsidRPr="00250967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gt;</w:t>
      </w:r>
      <w:r w:rsidRPr="00250967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241</w:t>
      </w:r>
      <w:r w:rsidRPr="00250967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lt;/</w:t>
      </w:r>
      <w:proofErr w:type="spellStart"/>
      <w:r w:rsidRPr="00250967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participants</w:t>
      </w:r>
      <w:proofErr w:type="spellEnd"/>
      <w:r w:rsidRPr="00250967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gt;</w:t>
      </w:r>
    </w:p>
    <w:p w14:paraId="49936BAE" w14:textId="77777777" w:rsidR="00250967" w:rsidRPr="00250967" w:rsidRDefault="00250967" w:rsidP="00250967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250967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</w:t>
      </w:r>
      <w:r w:rsidRPr="00250967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lt;/</w:t>
      </w:r>
      <w:r w:rsidRPr="00250967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edu.lab03__ind.Meeting</w:t>
      </w:r>
      <w:r w:rsidRPr="00250967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gt;</w:t>
      </w:r>
    </w:p>
    <w:p w14:paraId="3796D75D" w14:textId="77777777" w:rsidR="00250967" w:rsidRPr="00250967" w:rsidRDefault="00250967" w:rsidP="00250967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250967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r w:rsidRPr="00250967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lt;/</w:t>
      </w:r>
      <w:proofErr w:type="spellStart"/>
      <w:r w:rsidRPr="00250967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meetings</w:t>
      </w:r>
      <w:proofErr w:type="spellEnd"/>
      <w:r w:rsidRPr="00250967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gt;</w:t>
      </w:r>
    </w:p>
    <w:p w14:paraId="30D0ECDE" w14:textId="77777777" w:rsidR="00250967" w:rsidRPr="00250967" w:rsidRDefault="00250967" w:rsidP="00250967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250967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</w:t>
      </w:r>
      <w:r w:rsidRPr="00250967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lt;/</w:t>
      </w:r>
      <w:r w:rsidRPr="00250967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edu.lab03__ind.Conference</w:t>
      </w:r>
      <w:r w:rsidRPr="00250967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gt;</w:t>
      </w:r>
    </w:p>
    <w:p w14:paraId="5A1BD192" w14:textId="77777777" w:rsidR="00250967" w:rsidRPr="00250967" w:rsidRDefault="00250967" w:rsidP="00250967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250967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lt;/</w:t>
      </w:r>
      <w:proofErr w:type="spellStart"/>
      <w:r w:rsidRPr="00250967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list</w:t>
      </w:r>
      <w:proofErr w:type="spellEnd"/>
      <w:r w:rsidRPr="00250967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gt;</w:t>
      </w:r>
    </w:p>
    <w:p w14:paraId="0D806811" w14:textId="77777777" w:rsidR="00A4565D" w:rsidRPr="00A4565D" w:rsidRDefault="00A4565D" w:rsidP="00A4565D"/>
    <w:p w14:paraId="10EA85F8" w14:textId="77777777" w:rsidR="00250967" w:rsidRPr="00250967" w:rsidRDefault="00250967" w:rsidP="0025096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0967">
        <w:rPr>
          <w:rFonts w:ascii="Times New Roman" w:hAnsi="Times New Roman" w:cs="Times New Roman"/>
          <w:sz w:val="28"/>
          <w:szCs w:val="28"/>
        </w:rPr>
        <w:t xml:space="preserve">У даному коді реалізовано графічний інтерфейс користувача (GUI) за допомогою </w:t>
      </w:r>
      <w:proofErr w:type="spellStart"/>
      <w:r w:rsidRPr="00250967">
        <w:rPr>
          <w:rFonts w:ascii="Times New Roman" w:hAnsi="Times New Roman" w:cs="Times New Roman"/>
          <w:sz w:val="28"/>
          <w:szCs w:val="28"/>
        </w:rPr>
        <w:t>JavaFX</w:t>
      </w:r>
      <w:proofErr w:type="spellEnd"/>
      <w:r w:rsidRPr="00250967">
        <w:rPr>
          <w:rFonts w:ascii="Times New Roman" w:hAnsi="Times New Roman" w:cs="Times New Roman"/>
          <w:sz w:val="28"/>
          <w:szCs w:val="28"/>
        </w:rPr>
        <w:t xml:space="preserve"> для обробки даних, що включають індивідуальні завдання попередніх лабораторних робіт. Основні елементи та функції програми відображені у вікні, які було визначено у завданні:</w:t>
      </w:r>
    </w:p>
    <w:p w14:paraId="102240A1" w14:textId="77777777" w:rsidR="00250967" w:rsidRPr="00250967" w:rsidRDefault="00250967" w:rsidP="00250967">
      <w:pPr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0967">
        <w:rPr>
          <w:rFonts w:ascii="Times New Roman" w:hAnsi="Times New Roman" w:cs="Times New Roman"/>
          <w:sz w:val="28"/>
          <w:szCs w:val="28"/>
        </w:rPr>
        <w:t>Меню:</w:t>
      </w:r>
    </w:p>
    <w:p w14:paraId="0D16298C" w14:textId="77777777" w:rsidR="00250967" w:rsidRPr="00250967" w:rsidRDefault="00250967" w:rsidP="00250967">
      <w:pPr>
        <w:numPr>
          <w:ilvl w:val="1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0967">
        <w:rPr>
          <w:rFonts w:ascii="Times New Roman" w:hAnsi="Times New Roman" w:cs="Times New Roman"/>
          <w:sz w:val="28"/>
          <w:szCs w:val="28"/>
        </w:rPr>
        <w:t>Реалізовано меню з наступними пунктами:</w:t>
      </w:r>
    </w:p>
    <w:p w14:paraId="26449729" w14:textId="77777777" w:rsidR="00250967" w:rsidRPr="00250967" w:rsidRDefault="00250967" w:rsidP="00250967">
      <w:pPr>
        <w:numPr>
          <w:ilvl w:val="2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0967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Pr="00250967">
        <w:rPr>
          <w:rFonts w:ascii="Times New Roman" w:hAnsi="Times New Roman" w:cs="Times New Roman"/>
          <w:sz w:val="28"/>
          <w:szCs w:val="28"/>
        </w:rPr>
        <w:t>File</w:t>
      </w:r>
      <w:proofErr w:type="spellEnd"/>
      <w:r w:rsidRPr="00250967">
        <w:rPr>
          <w:rFonts w:ascii="Times New Roman" w:hAnsi="Times New Roman" w:cs="Times New Roman"/>
          <w:sz w:val="28"/>
          <w:szCs w:val="28"/>
        </w:rPr>
        <w:t>" з можливістю збереження та завантаження даних з XML-документа.</w:t>
      </w:r>
    </w:p>
    <w:p w14:paraId="3067B552" w14:textId="77777777" w:rsidR="00250967" w:rsidRPr="00250967" w:rsidRDefault="00250967" w:rsidP="00250967">
      <w:pPr>
        <w:numPr>
          <w:ilvl w:val="2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0967">
        <w:rPr>
          <w:rFonts w:ascii="Times New Roman" w:hAnsi="Times New Roman" w:cs="Times New Roman"/>
          <w:sz w:val="28"/>
          <w:szCs w:val="28"/>
        </w:rPr>
        <w:lastRenderedPageBreak/>
        <w:t>"</w:t>
      </w:r>
      <w:proofErr w:type="spellStart"/>
      <w:r w:rsidRPr="00250967">
        <w:rPr>
          <w:rFonts w:ascii="Times New Roman" w:hAnsi="Times New Roman" w:cs="Times New Roman"/>
          <w:sz w:val="28"/>
          <w:szCs w:val="28"/>
        </w:rPr>
        <w:t>About</w:t>
      </w:r>
      <w:proofErr w:type="spellEnd"/>
      <w:r w:rsidRPr="00250967">
        <w:rPr>
          <w:rFonts w:ascii="Times New Roman" w:hAnsi="Times New Roman" w:cs="Times New Roman"/>
          <w:sz w:val="28"/>
          <w:szCs w:val="28"/>
        </w:rPr>
        <w:t>" з можливістю перегляду інформації про програму та автора.</w:t>
      </w:r>
    </w:p>
    <w:p w14:paraId="15A3D1D3" w14:textId="77777777" w:rsidR="00250967" w:rsidRPr="00250967" w:rsidRDefault="00250967" w:rsidP="00250967">
      <w:pPr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0967">
        <w:rPr>
          <w:rFonts w:ascii="Times New Roman" w:hAnsi="Times New Roman" w:cs="Times New Roman"/>
          <w:sz w:val="28"/>
          <w:szCs w:val="28"/>
        </w:rPr>
        <w:t>Кнопки:</w:t>
      </w:r>
    </w:p>
    <w:p w14:paraId="48B5469F" w14:textId="77777777" w:rsidR="00250967" w:rsidRPr="00250967" w:rsidRDefault="00250967" w:rsidP="00250967">
      <w:pPr>
        <w:numPr>
          <w:ilvl w:val="1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0967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Pr="00250967">
        <w:rPr>
          <w:rFonts w:ascii="Times New Roman" w:hAnsi="Times New Roman" w:cs="Times New Roman"/>
          <w:sz w:val="28"/>
          <w:szCs w:val="28"/>
        </w:rPr>
        <w:t>Add</w:t>
      </w:r>
      <w:proofErr w:type="spellEnd"/>
      <w:r w:rsidRPr="002509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967">
        <w:rPr>
          <w:rFonts w:ascii="Times New Roman" w:hAnsi="Times New Roman" w:cs="Times New Roman"/>
          <w:sz w:val="28"/>
          <w:szCs w:val="28"/>
        </w:rPr>
        <w:t>Conference</w:t>
      </w:r>
      <w:proofErr w:type="spellEnd"/>
      <w:r w:rsidRPr="00250967">
        <w:rPr>
          <w:rFonts w:ascii="Times New Roman" w:hAnsi="Times New Roman" w:cs="Times New Roman"/>
          <w:sz w:val="28"/>
          <w:szCs w:val="28"/>
        </w:rPr>
        <w:t>": для додавання нової конференції.</w:t>
      </w:r>
    </w:p>
    <w:p w14:paraId="6D6319BA" w14:textId="77777777" w:rsidR="00250967" w:rsidRPr="00250967" w:rsidRDefault="00250967" w:rsidP="00250967">
      <w:pPr>
        <w:numPr>
          <w:ilvl w:val="1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0967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Pr="00250967">
        <w:rPr>
          <w:rFonts w:ascii="Times New Roman" w:hAnsi="Times New Roman" w:cs="Times New Roman"/>
          <w:sz w:val="28"/>
          <w:szCs w:val="28"/>
        </w:rPr>
        <w:t>Add</w:t>
      </w:r>
      <w:proofErr w:type="spellEnd"/>
      <w:r w:rsidRPr="002509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967">
        <w:rPr>
          <w:rFonts w:ascii="Times New Roman" w:hAnsi="Times New Roman" w:cs="Times New Roman"/>
          <w:sz w:val="28"/>
          <w:szCs w:val="28"/>
        </w:rPr>
        <w:t>Meeting</w:t>
      </w:r>
      <w:proofErr w:type="spellEnd"/>
      <w:r w:rsidRPr="00250967">
        <w:rPr>
          <w:rFonts w:ascii="Times New Roman" w:hAnsi="Times New Roman" w:cs="Times New Roman"/>
          <w:sz w:val="28"/>
          <w:szCs w:val="28"/>
        </w:rPr>
        <w:t>": для додавання нової зустрічі.</w:t>
      </w:r>
    </w:p>
    <w:p w14:paraId="0DDED7DB" w14:textId="77777777" w:rsidR="00250967" w:rsidRPr="00250967" w:rsidRDefault="00250967" w:rsidP="00250967">
      <w:pPr>
        <w:numPr>
          <w:ilvl w:val="1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0967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Pr="00250967">
        <w:rPr>
          <w:rFonts w:ascii="Times New Roman" w:hAnsi="Times New Roman" w:cs="Times New Roman"/>
          <w:sz w:val="28"/>
          <w:szCs w:val="28"/>
        </w:rPr>
        <w:t>Switch</w:t>
      </w:r>
      <w:proofErr w:type="spellEnd"/>
      <w:r w:rsidRPr="002509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967">
        <w:rPr>
          <w:rFonts w:ascii="Times New Roman" w:hAnsi="Times New Roman" w:cs="Times New Roman"/>
          <w:sz w:val="28"/>
          <w:szCs w:val="28"/>
        </w:rPr>
        <w:t>View</w:t>
      </w:r>
      <w:proofErr w:type="spellEnd"/>
      <w:r w:rsidRPr="00250967">
        <w:rPr>
          <w:rFonts w:ascii="Times New Roman" w:hAnsi="Times New Roman" w:cs="Times New Roman"/>
          <w:sz w:val="28"/>
          <w:szCs w:val="28"/>
        </w:rPr>
        <w:t>": для перемикання між відображенням таблиці конференцій та зустрічей.</w:t>
      </w:r>
    </w:p>
    <w:p w14:paraId="390B9399" w14:textId="77777777" w:rsidR="00250967" w:rsidRPr="00250967" w:rsidRDefault="00250967" w:rsidP="00250967">
      <w:pPr>
        <w:numPr>
          <w:ilvl w:val="1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0967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Pr="00250967">
        <w:rPr>
          <w:rFonts w:ascii="Times New Roman" w:hAnsi="Times New Roman" w:cs="Times New Roman"/>
          <w:sz w:val="28"/>
          <w:szCs w:val="28"/>
        </w:rPr>
        <w:t>Search</w:t>
      </w:r>
      <w:proofErr w:type="spellEnd"/>
      <w:r w:rsidRPr="002509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967">
        <w:rPr>
          <w:rFonts w:ascii="Times New Roman" w:hAnsi="Times New Roman" w:cs="Times New Roman"/>
          <w:sz w:val="28"/>
          <w:szCs w:val="28"/>
        </w:rPr>
        <w:t>Meeting</w:t>
      </w:r>
      <w:proofErr w:type="spellEnd"/>
      <w:r w:rsidRPr="00250967">
        <w:rPr>
          <w:rFonts w:ascii="Times New Roman" w:hAnsi="Times New Roman" w:cs="Times New Roman"/>
          <w:sz w:val="28"/>
          <w:szCs w:val="28"/>
        </w:rPr>
        <w:t>": для пошуку зустрічей за ознаками.</w:t>
      </w:r>
    </w:p>
    <w:p w14:paraId="0C2A206A" w14:textId="77777777" w:rsidR="00250967" w:rsidRPr="00250967" w:rsidRDefault="00250967" w:rsidP="00250967">
      <w:pPr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0967">
        <w:rPr>
          <w:rFonts w:ascii="Times New Roman" w:hAnsi="Times New Roman" w:cs="Times New Roman"/>
          <w:sz w:val="28"/>
          <w:szCs w:val="28"/>
        </w:rPr>
        <w:t>Таблиці:</w:t>
      </w:r>
    </w:p>
    <w:p w14:paraId="472A2F17" w14:textId="77777777" w:rsidR="00250967" w:rsidRPr="00250967" w:rsidRDefault="00250967" w:rsidP="00250967">
      <w:pPr>
        <w:numPr>
          <w:ilvl w:val="1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0967">
        <w:rPr>
          <w:rFonts w:ascii="Times New Roman" w:hAnsi="Times New Roman" w:cs="Times New Roman"/>
          <w:sz w:val="28"/>
          <w:szCs w:val="28"/>
        </w:rPr>
        <w:t>Реалізовано таблиці для відображення та редагування даних про конференції та зустрічі.</w:t>
      </w:r>
    </w:p>
    <w:p w14:paraId="385D621E" w14:textId="77777777" w:rsidR="00250967" w:rsidRPr="00250967" w:rsidRDefault="00250967" w:rsidP="00250967">
      <w:pPr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0967">
        <w:rPr>
          <w:rFonts w:ascii="Times New Roman" w:hAnsi="Times New Roman" w:cs="Times New Roman"/>
          <w:sz w:val="28"/>
          <w:szCs w:val="28"/>
        </w:rPr>
        <w:t>Обробка даних:</w:t>
      </w:r>
    </w:p>
    <w:p w14:paraId="7189EDCA" w14:textId="77777777" w:rsidR="00250967" w:rsidRPr="00250967" w:rsidRDefault="00250967" w:rsidP="00250967">
      <w:pPr>
        <w:numPr>
          <w:ilvl w:val="1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0967">
        <w:rPr>
          <w:rFonts w:ascii="Times New Roman" w:hAnsi="Times New Roman" w:cs="Times New Roman"/>
          <w:sz w:val="28"/>
          <w:szCs w:val="28"/>
        </w:rPr>
        <w:t>Дані про конференції та зустрічі зберігаються у списку.</w:t>
      </w:r>
    </w:p>
    <w:p w14:paraId="537456DE" w14:textId="77777777" w:rsidR="00250967" w:rsidRPr="00250967" w:rsidRDefault="00250967" w:rsidP="00250967">
      <w:pPr>
        <w:numPr>
          <w:ilvl w:val="1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0967">
        <w:rPr>
          <w:rFonts w:ascii="Times New Roman" w:hAnsi="Times New Roman" w:cs="Times New Roman"/>
          <w:sz w:val="28"/>
          <w:szCs w:val="28"/>
        </w:rPr>
        <w:t>Реалізовано функції для додавання, пошуку та відображення даних.</w:t>
      </w:r>
    </w:p>
    <w:p w14:paraId="31355F7C" w14:textId="77777777" w:rsidR="00250967" w:rsidRPr="00250967" w:rsidRDefault="00250967" w:rsidP="00250967">
      <w:pPr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0967">
        <w:rPr>
          <w:rFonts w:ascii="Times New Roman" w:hAnsi="Times New Roman" w:cs="Times New Roman"/>
          <w:sz w:val="28"/>
          <w:szCs w:val="28"/>
        </w:rPr>
        <w:t>Робота з XML:</w:t>
      </w:r>
    </w:p>
    <w:p w14:paraId="679CF3E8" w14:textId="77777777" w:rsidR="00250967" w:rsidRPr="00250967" w:rsidRDefault="00250967" w:rsidP="00250967">
      <w:pPr>
        <w:numPr>
          <w:ilvl w:val="1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0967">
        <w:rPr>
          <w:rFonts w:ascii="Times New Roman" w:hAnsi="Times New Roman" w:cs="Times New Roman"/>
          <w:sz w:val="28"/>
          <w:szCs w:val="28"/>
        </w:rPr>
        <w:t xml:space="preserve">Дані можуть бути збережені у XML-форматі за допомогою серіалізації </w:t>
      </w:r>
      <w:proofErr w:type="spellStart"/>
      <w:r w:rsidRPr="00250967">
        <w:rPr>
          <w:rFonts w:ascii="Times New Roman" w:hAnsi="Times New Roman" w:cs="Times New Roman"/>
          <w:sz w:val="28"/>
          <w:szCs w:val="28"/>
        </w:rPr>
        <w:t>XStream</w:t>
      </w:r>
      <w:proofErr w:type="spellEnd"/>
      <w:r w:rsidRPr="00250967">
        <w:rPr>
          <w:rFonts w:ascii="Times New Roman" w:hAnsi="Times New Roman" w:cs="Times New Roman"/>
          <w:sz w:val="28"/>
          <w:szCs w:val="28"/>
        </w:rPr>
        <w:t xml:space="preserve"> та завантажені з XML-документа.</w:t>
      </w:r>
    </w:p>
    <w:p w14:paraId="0B45FFA6" w14:textId="77777777" w:rsidR="00250967" w:rsidRPr="00250967" w:rsidRDefault="00250967" w:rsidP="0025096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0967">
        <w:rPr>
          <w:rFonts w:ascii="Times New Roman" w:hAnsi="Times New Roman" w:cs="Times New Roman"/>
          <w:sz w:val="28"/>
          <w:szCs w:val="28"/>
        </w:rPr>
        <w:t>Цей код відповідає вимогам завдання та забезпечує базовий функціонал для роботи з даними та їх відображення в графічному інтерфейсі.</w:t>
      </w:r>
    </w:p>
    <w:p w14:paraId="15BE9DBC" w14:textId="6634C15A" w:rsidR="00135719" w:rsidRPr="00135719" w:rsidRDefault="00135719" w:rsidP="0013571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E9DA5FD" w14:textId="75ED2084" w:rsidR="00446504" w:rsidRDefault="00446504" w:rsidP="00A4565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5056589" w14:textId="77777777" w:rsidR="002648B4" w:rsidRDefault="002648B4" w:rsidP="00A4565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600775F" w14:textId="2507CD5A" w:rsidR="00A4565D" w:rsidRDefault="00A4565D" w:rsidP="00A4565D">
      <w:pPr>
        <w:pStyle w:val="1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13" w:name="_Toc167219861"/>
      <w:r w:rsidRPr="00A4565D">
        <w:rPr>
          <w:rFonts w:ascii="Times New Roman" w:hAnsi="Times New Roman" w:cs="Times New Roman"/>
          <w:color w:val="auto"/>
          <w:sz w:val="28"/>
          <w:szCs w:val="28"/>
        </w:rPr>
        <w:lastRenderedPageBreak/>
        <w:t>Завдання 1.2</w:t>
      </w:r>
      <w:bookmarkEnd w:id="13"/>
    </w:p>
    <w:p w14:paraId="574B2DBB" w14:textId="65AE0A36" w:rsidR="00135719" w:rsidRDefault="00250967" w:rsidP="0013571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0967">
        <w:rPr>
          <w:rFonts w:ascii="Times New Roman" w:hAnsi="Times New Roman" w:cs="Times New Roman"/>
          <w:sz w:val="28"/>
          <w:szCs w:val="28"/>
        </w:rPr>
        <w:t>Створити список (</w:t>
      </w:r>
      <w:proofErr w:type="spellStart"/>
      <w:r w:rsidRPr="00250967">
        <w:rPr>
          <w:rFonts w:ascii="Times New Roman" w:hAnsi="Times New Roman" w:cs="Times New Roman"/>
          <w:sz w:val="28"/>
          <w:szCs w:val="28"/>
        </w:rPr>
        <w:t>ObservableList</w:t>
      </w:r>
      <w:proofErr w:type="spellEnd"/>
      <w:r w:rsidRPr="00250967">
        <w:rPr>
          <w:rFonts w:ascii="Times New Roman" w:hAnsi="Times New Roman" w:cs="Times New Roman"/>
          <w:sz w:val="28"/>
          <w:szCs w:val="28"/>
        </w:rPr>
        <w:t>) дійсних чисел типу </w:t>
      </w:r>
      <w:proofErr w:type="spellStart"/>
      <w:r w:rsidRPr="00250967">
        <w:rPr>
          <w:rFonts w:ascii="Times New Roman" w:hAnsi="Times New Roman" w:cs="Times New Roman"/>
          <w:sz w:val="28"/>
          <w:szCs w:val="28"/>
        </w:rPr>
        <w:t>Double</w:t>
      </w:r>
      <w:proofErr w:type="spellEnd"/>
      <w:r w:rsidRPr="00250967">
        <w:rPr>
          <w:rFonts w:ascii="Times New Roman" w:hAnsi="Times New Roman" w:cs="Times New Roman"/>
          <w:sz w:val="28"/>
          <w:szCs w:val="28"/>
        </w:rPr>
        <w:t>. Змінити початковий порядок розташування чисел так, щоб спочатку були розташовані додатні числа (без зміни їх відносного порядку), а потім – від'ємні у порядку, протилежному початковому. Кожна зміна стану списку повинна обумовлювати виведення елементів списку в консольне вікно.</w:t>
      </w:r>
    </w:p>
    <w:p w14:paraId="60CAA596" w14:textId="77777777" w:rsidR="00250967" w:rsidRDefault="00250967" w:rsidP="0013571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D097D24" w14:textId="72B738FE" w:rsidR="00730F8A" w:rsidRDefault="00730F8A" w:rsidP="00730F8A">
      <w:pPr>
        <w:pStyle w:val="2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14" w:name="_Toc167219862"/>
      <w:r w:rsidRPr="00730F8A">
        <w:rPr>
          <w:rFonts w:ascii="Times New Roman" w:hAnsi="Times New Roman" w:cs="Times New Roman"/>
          <w:color w:val="auto"/>
          <w:sz w:val="28"/>
          <w:szCs w:val="28"/>
        </w:rPr>
        <w:t>Код завдання 1.2:</w:t>
      </w:r>
      <w:bookmarkEnd w:id="14"/>
    </w:p>
    <w:p w14:paraId="7A1261A7" w14:textId="61693AE2" w:rsidR="00730F8A" w:rsidRPr="00730F8A" w:rsidRDefault="00250967" w:rsidP="00730F8A">
      <w:pPr>
        <w:pStyle w:val="3"/>
        <w:spacing w:line="360" w:lineRule="auto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bookmarkStart w:id="15" w:name="_Toc167219863"/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Main</w:t>
      </w:r>
      <w:r w:rsidR="00730F8A" w:rsidRPr="00730F8A">
        <w:rPr>
          <w:rFonts w:ascii="Times New Roman" w:hAnsi="Times New Roman" w:cs="Times New Roman"/>
          <w:color w:val="auto"/>
          <w:sz w:val="28"/>
          <w:szCs w:val="28"/>
          <w:lang w:val="en-US"/>
        </w:rPr>
        <w:t>.java</w:t>
      </w:r>
      <w:bookmarkEnd w:id="15"/>
    </w:p>
    <w:p w14:paraId="1016599C" w14:textId="77777777" w:rsidR="002648B4" w:rsidRPr="002648B4" w:rsidRDefault="002648B4" w:rsidP="002648B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proofErr w:type="spellStart"/>
      <w:r w:rsidRPr="002648B4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package</w:t>
      </w:r>
      <w:proofErr w:type="spellEnd"/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2648B4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edu</w:t>
      </w:r>
      <w:r w:rsidRPr="002648B4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2648B4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lab03_t00</w:t>
      </w:r>
      <w:r w:rsidRPr="002648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44786BB2" w14:textId="77777777" w:rsidR="002648B4" w:rsidRPr="002648B4" w:rsidRDefault="002648B4" w:rsidP="002648B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5AC86414" w14:textId="77777777" w:rsidR="002648B4" w:rsidRPr="002648B4" w:rsidRDefault="002648B4" w:rsidP="002648B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proofErr w:type="spellStart"/>
      <w:r w:rsidRPr="002648B4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import</w:t>
      </w:r>
      <w:proofErr w:type="spellEnd"/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2648B4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javafx</w:t>
      </w:r>
      <w:r w:rsidRPr="002648B4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2648B4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collections</w:t>
      </w:r>
      <w:r w:rsidRPr="002648B4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2648B4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FXCollections</w:t>
      </w:r>
      <w:proofErr w:type="spellEnd"/>
      <w:r w:rsidRPr="002648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54B439FE" w14:textId="77777777" w:rsidR="002648B4" w:rsidRPr="002648B4" w:rsidRDefault="002648B4" w:rsidP="002648B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proofErr w:type="spellStart"/>
      <w:r w:rsidRPr="002648B4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import</w:t>
      </w:r>
      <w:proofErr w:type="spellEnd"/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2648B4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javafx</w:t>
      </w:r>
      <w:r w:rsidRPr="002648B4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2648B4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collections</w:t>
      </w:r>
      <w:r w:rsidRPr="002648B4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2648B4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ObservableList</w:t>
      </w:r>
      <w:proofErr w:type="spellEnd"/>
      <w:r w:rsidRPr="002648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2121A03D" w14:textId="77777777" w:rsidR="002648B4" w:rsidRPr="002648B4" w:rsidRDefault="002648B4" w:rsidP="002648B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220D0B45" w14:textId="77777777" w:rsidR="002648B4" w:rsidRPr="002648B4" w:rsidRDefault="002648B4" w:rsidP="002648B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proofErr w:type="spellStart"/>
      <w:r w:rsidRPr="002648B4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public</w:t>
      </w:r>
      <w:proofErr w:type="spellEnd"/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2648B4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class</w:t>
      </w:r>
      <w:proofErr w:type="spellEnd"/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2648B4">
        <w:rPr>
          <w:rFonts w:ascii="Consolas" w:eastAsia="Times New Roman" w:hAnsi="Consolas" w:cs="Times New Roman"/>
          <w:color w:val="5AD4E6"/>
          <w:sz w:val="21"/>
          <w:szCs w:val="21"/>
          <w:lang w:eastAsia="uk-UA"/>
        </w:rPr>
        <w:t>Main</w:t>
      </w:r>
      <w:proofErr w:type="spellEnd"/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2648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{</w:t>
      </w:r>
    </w:p>
    <w:p w14:paraId="69761800" w14:textId="77777777" w:rsidR="002648B4" w:rsidRPr="002648B4" w:rsidRDefault="002648B4" w:rsidP="002648B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proofErr w:type="spellStart"/>
      <w:r w:rsidRPr="002648B4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public</w:t>
      </w:r>
      <w:proofErr w:type="spellEnd"/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2648B4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static</w:t>
      </w:r>
      <w:proofErr w:type="spellEnd"/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2648B4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void</w:t>
      </w:r>
      <w:proofErr w:type="spellEnd"/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2648B4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main</w:t>
      </w:r>
      <w:proofErr w:type="spellEnd"/>
      <w:r w:rsidRPr="002648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2648B4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String</w:t>
      </w:r>
      <w:proofErr w:type="spellEnd"/>
      <w:r w:rsidRPr="002648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[]</w:t>
      </w:r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2648B4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eastAsia="uk-UA"/>
        </w:rPr>
        <w:t>args</w:t>
      </w:r>
      <w:proofErr w:type="spellEnd"/>
      <w:r w:rsidRPr="002648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</w:t>
      </w:r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2648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{</w:t>
      </w:r>
    </w:p>
    <w:p w14:paraId="7283B235" w14:textId="77777777" w:rsidR="002648B4" w:rsidRPr="002648B4" w:rsidRDefault="002648B4" w:rsidP="002648B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2648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 xml:space="preserve">        </w:t>
      </w:r>
      <w:r w:rsidRPr="002648B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// Створення початкового списку дійсних чисел</w:t>
      </w:r>
    </w:p>
    <w:p w14:paraId="41587EE9" w14:textId="77777777" w:rsidR="002648B4" w:rsidRPr="002648B4" w:rsidRDefault="002648B4" w:rsidP="002648B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2648B4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ObservableList</w:t>
      </w:r>
      <w:proofErr w:type="spellEnd"/>
      <w:r w:rsidRPr="002648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lt;</w:t>
      </w:r>
      <w:proofErr w:type="spellStart"/>
      <w:r w:rsidRPr="002648B4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Double</w:t>
      </w:r>
      <w:proofErr w:type="spellEnd"/>
      <w:r w:rsidRPr="002648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gt;</w:t>
      </w:r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numbers</w:t>
      </w:r>
      <w:proofErr w:type="spellEnd"/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2648B4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FXCollections</w:t>
      </w:r>
      <w:r w:rsidRPr="002648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2648B4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observableArrayList</w:t>
      </w:r>
      <w:proofErr w:type="spellEnd"/>
      <w:r w:rsidRPr="002648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r w:rsidRPr="002648B4">
        <w:rPr>
          <w:rFonts w:ascii="Consolas" w:eastAsia="Times New Roman" w:hAnsi="Consolas" w:cs="Times New Roman"/>
          <w:color w:val="948AE3"/>
          <w:sz w:val="21"/>
          <w:szCs w:val="21"/>
          <w:lang w:eastAsia="uk-UA"/>
        </w:rPr>
        <w:t>3.5</w:t>
      </w:r>
      <w:r w:rsidRPr="002648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,</w:t>
      </w:r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2648B4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-</w:t>
      </w:r>
      <w:r w:rsidRPr="002648B4">
        <w:rPr>
          <w:rFonts w:ascii="Consolas" w:eastAsia="Times New Roman" w:hAnsi="Consolas" w:cs="Times New Roman"/>
          <w:color w:val="948AE3"/>
          <w:sz w:val="21"/>
          <w:szCs w:val="21"/>
          <w:lang w:eastAsia="uk-UA"/>
        </w:rPr>
        <w:t>2.0</w:t>
      </w:r>
      <w:r w:rsidRPr="002648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,</w:t>
      </w:r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2648B4">
        <w:rPr>
          <w:rFonts w:ascii="Consolas" w:eastAsia="Times New Roman" w:hAnsi="Consolas" w:cs="Times New Roman"/>
          <w:color w:val="948AE3"/>
          <w:sz w:val="21"/>
          <w:szCs w:val="21"/>
          <w:lang w:eastAsia="uk-UA"/>
        </w:rPr>
        <w:t>1.0</w:t>
      </w:r>
      <w:r w:rsidRPr="002648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,</w:t>
      </w:r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2648B4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-</w:t>
      </w:r>
      <w:r w:rsidRPr="002648B4">
        <w:rPr>
          <w:rFonts w:ascii="Consolas" w:eastAsia="Times New Roman" w:hAnsi="Consolas" w:cs="Times New Roman"/>
          <w:color w:val="948AE3"/>
          <w:sz w:val="21"/>
          <w:szCs w:val="21"/>
          <w:lang w:eastAsia="uk-UA"/>
        </w:rPr>
        <w:t>4.5</w:t>
      </w:r>
      <w:r w:rsidRPr="002648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,</w:t>
      </w:r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2648B4">
        <w:rPr>
          <w:rFonts w:ascii="Consolas" w:eastAsia="Times New Roman" w:hAnsi="Consolas" w:cs="Times New Roman"/>
          <w:color w:val="948AE3"/>
          <w:sz w:val="21"/>
          <w:szCs w:val="21"/>
          <w:lang w:eastAsia="uk-UA"/>
        </w:rPr>
        <w:t>2.5</w:t>
      </w:r>
      <w:r w:rsidRPr="002648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,</w:t>
      </w:r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2648B4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-</w:t>
      </w:r>
      <w:r w:rsidRPr="002648B4">
        <w:rPr>
          <w:rFonts w:ascii="Consolas" w:eastAsia="Times New Roman" w:hAnsi="Consolas" w:cs="Times New Roman"/>
          <w:color w:val="948AE3"/>
          <w:sz w:val="21"/>
          <w:szCs w:val="21"/>
          <w:lang w:eastAsia="uk-UA"/>
        </w:rPr>
        <w:t>1.5</w:t>
      </w:r>
      <w:r w:rsidRPr="002648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;</w:t>
      </w:r>
    </w:p>
    <w:p w14:paraId="7B097A98" w14:textId="77777777" w:rsidR="002648B4" w:rsidRPr="002648B4" w:rsidRDefault="002648B4" w:rsidP="002648B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</w:p>
    <w:p w14:paraId="35B12423" w14:textId="77777777" w:rsidR="002648B4" w:rsidRPr="002648B4" w:rsidRDefault="002648B4" w:rsidP="002648B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2648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 xml:space="preserve">        </w:t>
      </w:r>
      <w:r w:rsidRPr="002648B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// Виведення початкового списку</w:t>
      </w:r>
    </w:p>
    <w:p w14:paraId="67C4238F" w14:textId="77777777" w:rsidR="002648B4" w:rsidRPr="002648B4" w:rsidRDefault="002648B4" w:rsidP="002648B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System</w:t>
      </w:r>
      <w:r w:rsidRPr="002648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out</w:t>
      </w:r>
      <w:r w:rsidRPr="002648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2648B4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println</w:t>
      </w:r>
      <w:proofErr w:type="spellEnd"/>
      <w:r w:rsidRPr="002648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"</w:t>
      </w:r>
      <w:proofErr w:type="spellStart"/>
      <w:r w:rsidRPr="002648B4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Starter</w:t>
      </w:r>
      <w:proofErr w:type="spellEnd"/>
      <w:r w:rsidRPr="002648B4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 </w:t>
      </w:r>
      <w:proofErr w:type="spellStart"/>
      <w:r w:rsidRPr="002648B4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List</w:t>
      </w:r>
      <w:proofErr w:type="spellEnd"/>
      <w:r w:rsidRPr="002648B4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:</w:t>
      </w:r>
      <w:r w:rsidRPr="002648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);</w:t>
      </w:r>
    </w:p>
    <w:p w14:paraId="6A9524C6" w14:textId="77777777" w:rsidR="002648B4" w:rsidRPr="002648B4" w:rsidRDefault="002648B4" w:rsidP="002648B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System</w:t>
      </w:r>
      <w:r w:rsidRPr="002648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out</w:t>
      </w:r>
      <w:r w:rsidRPr="002648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2648B4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println</w:t>
      </w:r>
      <w:proofErr w:type="spellEnd"/>
      <w:r w:rsidRPr="002648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numbers</w:t>
      </w:r>
      <w:proofErr w:type="spellEnd"/>
      <w:r w:rsidRPr="002648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;</w:t>
      </w:r>
    </w:p>
    <w:p w14:paraId="76B0BB7C" w14:textId="77777777" w:rsidR="002648B4" w:rsidRPr="002648B4" w:rsidRDefault="002648B4" w:rsidP="002648B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</w:p>
    <w:p w14:paraId="7515720A" w14:textId="77777777" w:rsidR="002648B4" w:rsidRPr="002648B4" w:rsidRDefault="002648B4" w:rsidP="002648B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2648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 xml:space="preserve">        </w:t>
      </w:r>
      <w:r w:rsidRPr="002648B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// Створення нового списку, який міститиме додатні числа, а потім від'ємні у протилежному порядку</w:t>
      </w:r>
    </w:p>
    <w:p w14:paraId="52C4DC59" w14:textId="77777777" w:rsidR="002648B4" w:rsidRPr="002648B4" w:rsidRDefault="002648B4" w:rsidP="002648B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2648B4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ObservableList</w:t>
      </w:r>
      <w:proofErr w:type="spellEnd"/>
      <w:r w:rsidRPr="002648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lt;</w:t>
      </w:r>
      <w:proofErr w:type="spellStart"/>
      <w:r w:rsidRPr="002648B4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Double</w:t>
      </w:r>
      <w:proofErr w:type="spellEnd"/>
      <w:r w:rsidRPr="002648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gt;</w:t>
      </w:r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sortedNumbers</w:t>
      </w:r>
      <w:proofErr w:type="spellEnd"/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2648B4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FXCollections</w:t>
      </w:r>
      <w:r w:rsidRPr="002648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2648B4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observableArrayList</w:t>
      </w:r>
      <w:proofErr w:type="spellEnd"/>
      <w:r w:rsidRPr="002648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;</w:t>
      </w:r>
    </w:p>
    <w:p w14:paraId="65461FC4" w14:textId="77777777" w:rsidR="002648B4" w:rsidRPr="002648B4" w:rsidRDefault="002648B4" w:rsidP="002648B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</w:p>
    <w:p w14:paraId="4E3D8F73" w14:textId="77777777" w:rsidR="002648B4" w:rsidRPr="002648B4" w:rsidRDefault="002648B4" w:rsidP="002648B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2648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 xml:space="preserve">        </w:t>
      </w:r>
      <w:r w:rsidRPr="002648B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// Додавання додатних чисел до нового списку</w:t>
      </w:r>
    </w:p>
    <w:p w14:paraId="2AB5022D" w14:textId="77777777" w:rsidR="002648B4" w:rsidRPr="002648B4" w:rsidRDefault="002648B4" w:rsidP="002648B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2648B4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for</w:t>
      </w:r>
      <w:proofErr w:type="spellEnd"/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2648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2648B4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Double</w:t>
      </w:r>
      <w:proofErr w:type="spellEnd"/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number</w:t>
      </w:r>
      <w:proofErr w:type="spellEnd"/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2648B4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:</w:t>
      </w:r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numbers</w:t>
      </w:r>
      <w:proofErr w:type="spellEnd"/>
      <w:r w:rsidRPr="002648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</w:t>
      </w:r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2648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{</w:t>
      </w:r>
    </w:p>
    <w:p w14:paraId="7D213230" w14:textId="77777777" w:rsidR="002648B4" w:rsidRPr="002648B4" w:rsidRDefault="002648B4" w:rsidP="002648B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</w:t>
      </w:r>
      <w:proofErr w:type="spellStart"/>
      <w:r w:rsidRPr="002648B4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if</w:t>
      </w:r>
      <w:proofErr w:type="spellEnd"/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2648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number</w:t>
      </w:r>
      <w:proofErr w:type="spellEnd"/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2648B4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&gt;</w:t>
      </w:r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2648B4">
        <w:rPr>
          <w:rFonts w:ascii="Consolas" w:eastAsia="Times New Roman" w:hAnsi="Consolas" w:cs="Times New Roman"/>
          <w:color w:val="948AE3"/>
          <w:sz w:val="21"/>
          <w:szCs w:val="21"/>
          <w:lang w:eastAsia="uk-UA"/>
        </w:rPr>
        <w:t>0</w:t>
      </w:r>
      <w:r w:rsidRPr="002648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</w:t>
      </w:r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2648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{</w:t>
      </w:r>
    </w:p>
    <w:p w14:paraId="7D8F6454" w14:textId="77777777" w:rsidR="002648B4" w:rsidRPr="002648B4" w:rsidRDefault="002648B4" w:rsidP="002648B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    </w:t>
      </w:r>
      <w:proofErr w:type="spellStart"/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sortedNumbers</w:t>
      </w:r>
      <w:r w:rsidRPr="002648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2648B4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add</w:t>
      </w:r>
      <w:proofErr w:type="spellEnd"/>
      <w:r w:rsidRPr="002648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number</w:t>
      </w:r>
      <w:proofErr w:type="spellEnd"/>
      <w:r w:rsidRPr="002648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;</w:t>
      </w:r>
    </w:p>
    <w:p w14:paraId="0108E554" w14:textId="77777777" w:rsidR="002648B4" w:rsidRPr="002648B4" w:rsidRDefault="002648B4" w:rsidP="002648B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</w:t>
      </w:r>
      <w:r w:rsidRPr="002648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}</w:t>
      </w:r>
    </w:p>
    <w:p w14:paraId="4D526FE7" w14:textId="77777777" w:rsidR="002648B4" w:rsidRPr="002648B4" w:rsidRDefault="002648B4" w:rsidP="002648B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r w:rsidRPr="002648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}</w:t>
      </w:r>
    </w:p>
    <w:p w14:paraId="6E9BC716" w14:textId="77777777" w:rsidR="002648B4" w:rsidRPr="002648B4" w:rsidRDefault="002648B4" w:rsidP="002648B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</w:p>
    <w:p w14:paraId="693177F2" w14:textId="77777777" w:rsidR="002648B4" w:rsidRPr="002648B4" w:rsidRDefault="002648B4" w:rsidP="002648B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2648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 xml:space="preserve">        </w:t>
      </w:r>
      <w:r w:rsidRPr="002648B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// Додавання від'ємних чисел у протилежному порядку до нового списку</w:t>
      </w:r>
    </w:p>
    <w:p w14:paraId="29D380EB" w14:textId="77777777" w:rsidR="002648B4" w:rsidRPr="002648B4" w:rsidRDefault="002648B4" w:rsidP="002648B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2648B4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for</w:t>
      </w:r>
      <w:proofErr w:type="spellEnd"/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2648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2648B4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int</w:t>
      </w:r>
      <w:proofErr w:type="spellEnd"/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i </w:t>
      </w:r>
      <w:r w:rsidRPr="002648B4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numbers</w:t>
      </w:r>
      <w:r w:rsidRPr="002648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2648B4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size</w:t>
      </w:r>
      <w:proofErr w:type="spellEnd"/>
      <w:r w:rsidRPr="002648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</w:t>
      </w:r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2648B4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-</w:t>
      </w:r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2648B4">
        <w:rPr>
          <w:rFonts w:ascii="Consolas" w:eastAsia="Times New Roman" w:hAnsi="Consolas" w:cs="Times New Roman"/>
          <w:color w:val="948AE3"/>
          <w:sz w:val="21"/>
          <w:szCs w:val="21"/>
          <w:lang w:eastAsia="uk-UA"/>
        </w:rPr>
        <w:t>1</w:t>
      </w:r>
      <w:r w:rsidRPr="002648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i </w:t>
      </w:r>
      <w:r w:rsidRPr="002648B4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&gt;=</w:t>
      </w:r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2648B4">
        <w:rPr>
          <w:rFonts w:ascii="Consolas" w:eastAsia="Times New Roman" w:hAnsi="Consolas" w:cs="Times New Roman"/>
          <w:color w:val="948AE3"/>
          <w:sz w:val="21"/>
          <w:szCs w:val="21"/>
          <w:lang w:eastAsia="uk-UA"/>
        </w:rPr>
        <w:t>0</w:t>
      </w:r>
      <w:r w:rsidRPr="002648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i</w:t>
      </w:r>
      <w:r w:rsidRPr="002648B4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--</w:t>
      </w:r>
      <w:r w:rsidRPr="002648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</w:t>
      </w:r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2648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{</w:t>
      </w:r>
    </w:p>
    <w:p w14:paraId="32057078" w14:textId="77777777" w:rsidR="002648B4" w:rsidRPr="002648B4" w:rsidRDefault="002648B4" w:rsidP="002648B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</w:t>
      </w:r>
      <w:proofErr w:type="spellStart"/>
      <w:r w:rsidRPr="002648B4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if</w:t>
      </w:r>
      <w:proofErr w:type="spellEnd"/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2648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numbers</w:t>
      </w:r>
      <w:r w:rsidRPr="002648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2648B4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get</w:t>
      </w:r>
      <w:proofErr w:type="spellEnd"/>
      <w:r w:rsidRPr="002648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i</w:t>
      </w:r>
      <w:r w:rsidRPr="002648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</w:t>
      </w:r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2648B4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&lt;</w:t>
      </w:r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2648B4">
        <w:rPr>
          <w:rFonts w:ascii="Consolas" w:eastAsia="Times New Roman" w:hAnsi="Consolas" w:cs="Times New Roman"/>
          <w:color w:val="948AE3"/>
          <w:sz w:val="21"/>
          <w:szCs w:val="21"/>
          <w:lang w:eastAsia="uk-UA"/>
        </w:rPr>
        <w:t>0</w:t>
      </w:r>
      <w:r w:rsidRPr="002648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</w:t>
      </w:r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2648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{</w:t>
      </w:r>
    </w:p>
    <w:p w14:paraId="15B86ECF" w14:textId="77777777" w:rsidR="002648B4" w:rsidRPr="002648B4" w:rsidRDefault="002648B4" w:rsidP="002648B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    </w:t>
      </w:r>
      <w:proofErr w:type="spellStart"/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sortedNumbers</w:t>
      </w:r>
      <w:r w:rsidRPr="002648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2648B4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add</w:t>
      </w:r>
      <w:proofErr w:type="spellEnd"/>
      <w:r w:rsidRPr="002648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numbers</w:t>
      </w:r>
      <w:r w:rsidRPr="002648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2648B4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get</w:t>
      </w:r>
      <w:proofErr w:type="spellEnd"/>
      <w:r w:rsidRPr="002648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i</w:t>
      </w:r>
      <w:r w:rsidRPr="002648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);</w:t>
      </w:r>
    </w:p>
    <w:p w14:paraId="5F7FAC0D" w14:textId="77777777" w:rsidR="002648B4" w:rsidRPr="002648B4" w:rsidRDefault="002648B4" w:rsidP="002648B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</w:t>
      </w:r>
      <w:r w:rsidRPr="002648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}</w:t>
      </w:r>
    </w:p>
    <w:p w14:paraId="3FF8590C" w14:textId="77777777" w:rsidR="002648B4" w:rsidRPr="002648B4" w:rsidRDefault="002648B4" w:rsidP="002648B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r w:rsidRPr="002648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}</w:t>
      </w:r>
    </w:p>
    <w:p w14:paraId="357CF189" w14:textId="77777777" w:rsidR="002648B4" w:rsidRPr="002648B4" w:rsidRDefault="002648B4" w:rsidP="002648B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</w:p>
    <w:p w14:paraId="154AD5E3" w14:textId="77777777" w:rsidR="002648B4" w:rsidRPr="002648B4" w:rsidRDefault="002648B4" w:rsidP="002648B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2648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 xml:space="preserve">        </w:t>
      </w:r>
      <w:r w:rsidRPr="002648B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// Виведення відсортованого списку</w:t>
      </w:r>
    </w:p>
    <w:p w14:paraId="72FC1305" w14:textId="77777777" w:rsidR="002648B4" w:rsidRPr="002648B4" w:rsidRDefault="002648B4" w:rsidP="002648B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lastRenderedPageBreak/>
        <w:t xml:space="preserve">        </w:t>
      </w:r>
      <w:proofErr w:type="spellStart"/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System</w:t>
      </w:r>
      <w:r w:rsidRPr="002648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out</w:t>
      </w:r>
      <w:r w:rsidRPr="002648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2648B4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println</w:t>
      </w:r>
      <w:proofErr w:type="spellEnd"/>
      <w:r w:rsidRPr="002648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"</w:t>
      </w:r>
      <w:proofErr w:type="spellStart"/>
      <w:r w:rsidRPr="002648B4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Sorted</w:t>
      </w:r>
      <w:proofErr w:type="spellEnd"/>
      <w:r w:rsidRPr="002648B4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 </w:t>
      </w:r>
      <w:proofErr w:type="spellStart"/>
      <w:r w:rsidRPr="002648B4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List</w:t>
      </w:r>
      <w:proofErr w:type="spellEnd"/>
      <w:r w:rsidRPr="002648B4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:</w:t>
      </w:r>
      <w:r w:rsidRPr="002648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);</w:t>
      </w:r>
    </w:p>
    <w:p w14:paraId="4B729170" w14:textId="77777777" w:rsidR="002648B4" w:rsidRPr="002648B4" w:rsidRDefault="002648B4" w:rsidP="002648B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System</w:t>
      </w:r>
      <w:r w:rsidRPr="002648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out</w:t>
      </w:r>
      <w:r w:rsidRPr="002648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2648B4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println</w:t>
      </w:r>
      <w:proofErr w:type="spellEnd"/>
      <w:r w:rsidRPr="002648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sortedNumbers</w:t>
      </w:r>
      <w:proofErr w:type="spellEnd"/>
      <w:r w:rsidRPr="002648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;</w:t>
      </w:r>
    </w:p>
    <w:p w14:paraId="054261D0" w14:textId="77777777" w:rsidR="002648B4" w:rsidRPr="002648B4" w:rsidRDefault="002648B4" w:rsidP="002648B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r w:rsidRPr="002648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}</w:t>
      </w:r>
    </w:p>
    <w:p w14:paraId="5EAF2028" w14:textId="77777777" w:rsidR="002648B4" w:rsidRPr="002648B4" w:rsidRDefault="002648B4" w:rsidP="002648B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2648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}</w:t>
      </w:r>
    </w:p>
    <w:p w14:paraId="7F719630" w14:textId="77777777" w:rsidR="002648B4" w:rsidRPr="002648B4" w:rsidRDefault="002648B4" w:rsidP="002648B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5A4FA5BD" w14:textId="3B8D2A2E" w:rsidR="00730F8A" w:rsidRDefault="00730F8A">
      <w:pPr>
        <w:rPr>
          <w:rFonts w:ascii="Times New Roman" w:hAnsi="Times New Roman" w:cs="Times New Roman"/>
          <w:sz w:val="28"/>
          <w:szCs w:val="28"/>
        </w:rPr>
      </w:pPr>
    </w:p>
    <w:p w14:paraId="2DD8D6DA" w14:textId="77777777" w:rsidR="00730F8A" w:rsidRPr="00A4565D" w:rsidRDefault="00730F8A" w:rsidP="00730F8A">
      <w:pPr>
        <w:pStyle w:val="2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16" w:name="_Toc167219864"/>
      <w:r w:rsidRPr="00735950">
        <w:rPr>
          <w:rFonts w:ascii="Times New Roman" w:hAnsi="Times New Roman" w:cs="Times New Roman"/>
          <w:color w:val="auto"/>
          <w:sz w:val="28"/>
          <w:szCs w:val="28"/>
        </w:rPr>
        <w:t xml:space="preserve">Тестування за допомогою </w:t>
      </w:r>
      <w:r w:rsidRPr="00735950">
        <w:rPr>
          <w:rFonts w:ascii="Times New Roman" w:hAnsi="Times New Roman" w:cs="Times New Roman"/>
          <w:color w:val="auto"/>
          <w:sz w:val="28"/>
          <w:szCs w:val="28"/>
          <w:lang w:val="en-US"/>
        </w:rPr>
        <w:t>J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U</w:t>
      </w:r>
      <w:r w:rsidRPr="00735950">
        <w:rPr>
          <w:rFonts w:ascii="Times New Roman" w:hAnsi="Times New Roman" w:cs="Times New Roman"/>
          <w:color w:val="auto"/>
          <w:sz w:val="28"/>
          <w:szCs w:val="28"/>
          <w:lang w:val="en-US"/>
        </w:rPr>
        <w:t>nit</w:t>
      </w:r>
      <w:r>
        <w:rPr>
          <w:rFonts w:ascii="Times New Roman" w:hAnsi="Times New Roman" w:cs="Times New Roman"/>
          <w:color w:val="auto"/>
          <w:sz w:val="28"/>
          <w:szCs w:val="28"/>
        </w:rPr>
        <w:t>:</w:t>
      </w:r>
      <w:bookmarkEnd w:id="16"/>
    </w:p>
    <w:p w14:paraId="29B50D72" w14:textId="750D8E16" w:rsidR="00730F8A" w:rsidRPr="00730F8A" w:rsidRDefault="002648B4" w:rsidP="00730F8A">
      <w:pPr>
        <w:pStyle w:val="3"/>
        <w:spacing w:line="360" w:lineRule="auto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bookmarkStart w:id="17" w:name="_Toc167219865"/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Main</w:t>
      </w:r>
      <w:proofErr w:type="spellStart"/>
      <w:r w:rsidR="00730F8A" w:rsidRPr="00730F8A">
        <w:rPr>
          <w:rFonts w:ascii="Times New Roman" w:hAnsi="Times New Roman" w:cs="Times New Roman"/>
          <w:color w:val="auto"/>
          <w:sz w:val="28"/>
          <w:szCs w:val="28"/>
        </w:rPr>
        <w:t>Test</w:t>
      </w:r>
      <w:proofErr w:type="spellEnd"/>
      <w:r w:rsidR="00730F8A" w:rsidRPr="00730F8A">
        <w:rPr>
          <w:rFonts w:ascii="Times New Roman" w:hAnsi="Times New Roman" w:cs="Times New Roman"/>
          <w:color w:val="auto"/>
          <w:sz w:val="28"/>
          <w:szCs w:val="28"/>
          <w:lang w:val="en-US"/>
        </w:rPr>
        <w:t>.java</w:t>
      </w:r>
      <w:bookmarkEnd w:id="17"/>
    </w:p>
    <w:p w14:paraId="645FC023" w14:textId="77777777" w:rsidR="002648B4" w:rsidRPr="002648B4" w:rsidRDefault="002648B4" w:rsidP="002648B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proofErr w:type="spellStart"/>
      <w:r w:rsidRPr="002648B4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package</w:t>
      </w:r>
      <w:proofErr w:type="spellEnd"/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2648B4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edu</w:t>
      </w:r>
      <w:r w:rsidRPr="002648B4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2648B4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lab03_t00</w:t>
      </w:r>
      <w:r w:rsidRPr="002648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485AE777" w14:textId="77777777" w:rsidR="002648B4" w:rsidRPr="002648B4" w:rsidRDefault="002648B4" w:rsidP="002648B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626E9785" w14:textId="77777777" w:rsidR="002648B4" w:rsidRPr="002648B4" w:rsidRDefault="002648B4" w:rsidP="002648B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proofErr w:type="spellStart"/>
      <w:r w:rsidRPr="002648B4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import</w:t>
      </w:r>
      <w:proofErr w:type="spellEnd"/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2648B4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javafx</w:t>
      </w:r>
      <w:r w:rsidRPr="002648B4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2648B4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collections</w:t>
      </w:r>
      <w:r w:rsidRPr="002648B4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2648B4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FXCollections</w:t>
      </w:r>
      <w:proofErr w:type="spellEnd"/>
      <w:r w:rsidRPr="002648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47B7BA9C" w14:textId="77777777" w:rsidR="002648B4" w:rsidRPr="002648B4" w:rsidRDefault="002648B4" w:rsidP="002648B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proofErr w:type="spellStart"/>
      <w:r w:rsidRPr="002648B4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import</w:t>
      </w:r>
      <w:proofErr w:type="spellEnd"/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2648B4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javafx</w:t>
      </w:r>
      <w:r w:rsidRPr="002648B4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2648B4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collections</w:t>
      </w:r>
      <w:r w:rsidRPr="002648B4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2648B4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ObservableList</w:t>
      </w:r>
      <w:proofErr w:type="spellEnd"/>
      <w:r w:rsidRPr="002648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6E7EBEB9" w14:textId="77777777" w:rsidR="002648B4" w:rsidRPr="002648B4" w:rsidRDefault="002648B4" w:rsidP="002648B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proofErr w:type="spellStart"/>
      <w:r w:rsidRPr="002648B4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import</w:t>
      </w:r>
      <w:proofErr w:type="spellEnd"/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2648B4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org</w:t>
      </w:r>
      <w:r w:rsidRPr="002648B4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2648B4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junit</w:t>
      </w:r>
      <w:r w:rsidRPr="002648B4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2648B4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Test</w:t>
      </w:r>
      <w:proofErr w:type="spellEnd"/>
      <w:r w:rsidRPr="002648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0F67A710" w14:textId="77777777" w:rsidR="002648B4" w:rsidRPr="002648B4" w:rsidRDefault="002648B4" w:rsidP="002648B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proofErr w:type="spellStart"/>
      <w:r w:rsidRPr="002648B4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import</w:t>
      </w:r>
      <w:proofErr w:type="spellEnd"/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2648B4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static</w:t>
      </w:r>
      <w:proofErr w:type="spellEnd"/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2648B4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org</w:t>
      </w:r>
      <w:r w:rsidRPr="002648B4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2648B4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junit</w:t>
      </w:r>
      <w:r w:rsidRPr="002648B4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2648B4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Assert</w:t>
      </w:r>
      <w:r w:rsidRPr="002648B4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2648B4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assertEquals</w:t>
      </w:r>
      <w:proofErr w:type="spellEnd"/>
      <w:r w:rsidRPr="002648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1680BB00" w14:textId="77777777" w:rsidR="002648B4" w:rsidRPr="002648B4" w:rsidRDefault="002648B4" w:rsidP="002648B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6392AC97" w14:textId="77777777" w:rsidR="002648B4" w:rsidRPr="002648B4" w:rsidRDefault="002648B4" w:rsidP="002648B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proofErr w:type="spellStart"/>
      <w:r w:rsidRPr="002648B4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public</w:t>
      </w:r>
      <w:proofErr w:type="spellEnd"/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2648B4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class</w:t>
      </w:r>
      <w:proofErr w:type="spellEnd"/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2648B4">
        <w:rPr>
          <w:rFonts w:ascii="Consolas" w:eastAsia="Times New Roman" w:hAnsi="Consolas" w:cs="Times New Roman"/>
          <w:color w:val="5AD4E6"/>
          <w:sz w:val="21"/>
          <w:szCs w:val="21"/>
          <w:lang w:eastAsia="uk-UA"/>
        </w:rPr>
        <w:t>MainTest</w:t>
      </w:r>
      <w:proofErr w:type="spellEnd"/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2648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{</w:t>
      </w:r>
    </w:p>
    <w:p w14:paraId="0CF40289" w14:textId="77777777" w:rsidR="002648B4" w:rsidRPr="002648B4" w:rsidRDefault="002648B4" w:rsidP="002648B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081207E8" w14:textId="77777777" w:rsidR="002648B4" w:rsidRPr="002648B4" w:rsidRDefault="002648B4" w:rsidP="002648B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r w:rsidRPr="002648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@</w:t>
      </w:r>
      <w:r w:rsidRPr="002648B4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Test</w:t>
      </w:r>
    </w:p>
    <w:p w14:paraId="36C6035B" w14:textId="77777777" w:rsidR="002648B4" w:rsidRPr="002648B4" w:rsidRDefault="002648B4" w:rsidP="002648B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proofErr w:type="spellStart"/>
      <w:r w:rsidRPr="002648B4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public</w:t>
      </w:r>
      <w:proofErr w:type="spellEnd"/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2648B4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void</w:t>
      </w:r>
      <w:proofErr w:type="spellEnd"/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2648B4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testSortingNumbers</w:t>
      </w:r>
      <w:proofErr w:type="spellEnd"/>
      <w:r w:rsidRPr="002648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</w:t>
      </w:r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2648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{</w:t>
      </w:r>
    </w:p>
    <w:p w14:paraId="657B9D1D" w14:textId="77777777" w:rsidR="002648B4" w:rsidRPr="002648B4" w:rsidRDefault="002648B4" w:rsidP="002648B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2648B4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ObservableList</w:t>
      </w:r>
      <w:proofErr w:type="spellEnd"/>
      <w:r w:rsidRPr="002648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lt;</w:t>
      </w:r>
      <w:proofErr w:type="spellStart"/>
      <w:r w:rsidRPr="002648B4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Double</w:t>
      </w:r>
      <w:proofErr w:type="spellEnd"/>
      <w:r w:rsidRPr="002648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gt;</w:t>
      </w:r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numbers</w:t>
      </w:r>
      <w:proofErr w:type="spellEnd"/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2648B4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FXCollections</w:t>
      </w:r>
      <w:r w:rsidRPr="002648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2648B4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observableArrayList</w:t>
      </w:r>
      <w:proofErr w:type="spellEnd"/>
      <w:r w:rsidRPr="002648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r w:rsidRPr="002648B4">
        <w:rPr>
          <w:rFonts w:ascii="Consolas" w:eastAsia="Times New Roman" w:hAnsi="Consolas" w:cs="Times New Roman"/>
          <w:color w:val="948AE3"/>
          <w:sz w:val="21"/>
          <w:szCs w:val="21"/>
          <w:lang w:eastAsia="uk-UA"/>
        </w:rPr>
        <w:t>3.5</w:t>
      </w:r>
      <w:r w:rsidRPr="002648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,</w:t>
      </w:r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2648B4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-</w:t>
      </w:r>
      <w:r w:rsidRPr="002648B4">
        <w:rPr>
          <w:rFonts w:ascii="Consolas" w:eastAsia="Times New Roman" w:hAnsi="Consolas" w:cs="Times New Roman"/>
          <w:color w:val="948AE3"/>
          <w:sz w:val="21"/>
          <w:szCs w:val="21"/>
          <w:lang w:eastAsia="uk-UA"/>
        </w:rPr>
        <w:t>2.0</w:t>
      </w:r>
      <w:r w:rsidRPr="002648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,</w:t>
      </w:r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2648B4">
        <w:rPr>
          <w:rFonts w:ascii="Consolas" w:eastAsia="Times New Roman" w:hAnsi="Consolas" w:cs="Times New Roman"/>
          <w:color w:val="948AE3"/>
          <w:sz w:val="21"/>
          <w:szCs w:val="21"/>
          <w:lang w:eastAsia="uk-UA"/>
        </w:rPr>
        <w:t>1.0</w:t>
      </w:r>
      <w:r w:rsidRPr="002648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,</w:t>
      </w:r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2648B4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-</w:t>
      </w:r>
      <w:r w:rsidRPr="002648B4">
        <w:rPr>
          <w:rFonts w:ascii="Consolas" w:eastAsia="Times New Roman" w:hAnsi="Consolas" w:cs="Times New Roman"/>
          <w:color w:val="948AE3"/>
          <w:sz w:val="21"/>
          <w:szCs w:val="21"/>
          <w:lang w:eastAsia="uk-UA"/>
        </w:rPr>
        <w:t>4.5</w:t>
      </w:r>
      <w:r w:rsidRPr="002648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,</w:t>
      </w:r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2648B4">
        <w:rPr>
          <w:rFonts w:ascii="Consolas" w:eastAsia="Times New Roman" w:hAnsi="Consolas" w:cs="Times New Roman"/>
          <w:color w:val="948AE3"/>
          <w:sz w:val="21"/>
          <w:szCs w:val="21"/>
          <w:lang w:eastAsia="uk-UA"/>
        </w:rPr>
        <w:t>2.5</w:t>
      </w:r>
      <w:r w:rsidRPr="002648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,</w:t>
      </w:r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2648B4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-</w:t>
      </w:r>
      <w:r w:rsidRPr="002648B4">
        <w:rPr>
          <w:rFonts w:ascii="Consolas" w:eastAsia="Times New Roman" w:hAnsi="Consolas" w:cs="Times New Roman"/>
          <w:color w:val="948AE3"/>
          <w:sz w:val="21"/>
          <w:szCs w:val="21"/>
          <w:lang w:eastAsia="uk-UA"/>
        </w:rPr>
        <w:t>1.5</w:t>
      </w:r>
      <w:r w:rsidRPr="002648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;</w:t>
      </w:r>
    </w:p>
    <w:p w14:paraId="52474052" w14:textId="77777777" w:rsidR="002648B4" w:rsidRPr="002648B4" w:rsidRDefault="002648B4" w:rsidP="002648B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2648B4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ObservableList</w:t>
      </w:r>
      <w:proofErr w:type="spellEnd"/>
      <w:r w:rsidRPr="002648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lt;</w:t>
      </w:r>
      <w:proofErr w:type="spellStart"/>
      <w:r w:rsidRPr="002648B4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Double</w:t>
      </w:r>
      <w:proofErr w:type="spellEnd"/>
      <w:r w:rsidRPr="002648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gt;</w:t>
      </w:r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expectedSortedNumbers</w:t>
      </w:r>
      <w:proofErr w:type="spellEnd"/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2648B4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FXCollections</w:t>
      </w:r>
      <w:r w:rsidRPr="002648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2648B4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observableArrayList</w:t>
      </w:r>
      <w:proofErr w:type="spellEnd"/>
      <w:r w:rsidRPr="002648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r w:rsidRPr="002648B4">
        <w:rPr>
          <w:rFonts w:ascii="Consolas" w:eastAsia="Times New Roman" w:hAnsi="Consolas" w:cs="Times New Roman"/>
          <w:color w:val="948AE3"/>
          <w:sz w:val="21"/>
          <w:szCs w:val="21"/>
          <w:lang w:eastAsia="uk-UA"/>
        </w:rPr>
        <w:t>3.5</w:t>
      </w:r>
      <w:r w:rsidRPr="002648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,</w:t>
      </w:r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2648B4">
        <w:rPr>
          <w:rFonts w:ascii="Consolas" w:eastAsia="Times New Roman" w:hAnsi="Consolas" w:cs="Times New Roman"/>
          <w:color w:val="948AE3"/>
          <w:sz w:val="21"/>
          <w:szCs w:val="21"/>
          <w:lang w:eastAsia="uk-UA"/>
        </w:rPr>
        <w:t>1.0</w:t>
      </w:r>
      <w:r w:rsidRPr="002648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,</w:t>
      </w:r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2648B4">
        <w:rPr>
          <w:rFonts w:ascii="Consolas" w:eastAsia="Times New Roman" w:hAnsi="Consolas" w:cs="Times New Roman"/>
          <w:color w:val="948AE3"/>
          <w:sz w:val="21"/>
          <w:szCs w:val="21"/>
          <w:lang w:eastAsia="uk-UA"/>
        </w:rPr>
        <w:t>2.5</w:t>
      </w:r>
      <w:r w:rsidRPr="002648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,</w:t>
      </w:r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2648B4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-</w:t>
      </w:r>
      <w:r w:rsidRPr="002648B4">
        <w:rPr>
          <w:rFonts w:ascii="Consolas" w:eastAsia="Times New Roman" w:hAnsi="Consolas" w:cs="Times New Roman"/>
          <w:color w:val="948AE3"/>
          <w:sz w:val="21"/>
          <w:szCs w:val="21"/>
          <w:lang w:eastAsia="uk-UA"/>
        </w:rPr>
        <w:t>1.5</w:t>
      </w:r>
      <w:r w:rsidRPr="002648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,</w:t>
      </w:r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2648B4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-</w:t>
      </w:r>
      <w:r w:rsidRPr="002648B4">
        <w:rPr>
          <w:rFonts w:ascii="Consolas" w:eastAsia="Times New Roman" w:hAnsi="Consolas" w:cs="Times New Roman"/>
          <w:color w:val="948AE3"/>
          <w:sz w:val="21"/>
          <w:szCs w:val="21"/>
          <w:lang w:eastAsia="uk-UA"/>
        </w:rPr>
        <w:t>2.0</w:t>
      </w:r>
      <w:r w:rsidRPr="002648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,</w:t>
      </w:r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2648B4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-</w:t>
      </w:r>
      <w:r w:rsidRPr="002648B4">
        <w:rPr>
          <w:rFonts w:ascii="Consolas" w:eastAsia="Times New Roman" w:hAnsi="Consolas" w:cs="Times New Roman"/>
          <w:color w:val="948AE3"/>
          <w:sz w:val="21"/>
          <w:szCs w:val="21"/>
          <w:lang w:eastAsia="uk-UA"/>
        </w:rPr>
        <w:t>4.5</w:t>
      </w:r>
      <w:r w:rsidRPr="002648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;</w:t>
      </w:r>
    </w:p>
    <w:p w14:paraId="127B5B04" w14:textId="77777777" w:rsidR="002648B4" w:rsidRPr="002648B4" w:rsidRDefault="002648B4" w:rsidP="002648B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215F5809" w14:textId="77777777" w:rsidR="002648B4" w:rsidRPr="002648B4" w:rsidRDefault="002648B4" w:rsidP="002648B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2648B4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ObservableList</w:t>
      </w:r>
      <w:proofErr w:type="spellEnd"/>
      <w:r w:rsidRPr="002648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lt;</w:t>
      </w:r>
      <w:proofErr w:type="spellStart"/>
      <w:r w:rsidRPr="002648B4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Double</w:t>
      </w:r>
      <w:proofErr w:type="spellEnd"/>
      <w:r w:rsidRPr="002648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gt;</w:t>
      </w:r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sortedNumbers</w:t>
      </w:r>
      <w:proofErr w:type="spellEnd"/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2648B4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Main</w:t>
      </w:r>
      <w:r w:rsidRPr="002648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2648B4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sortNumbers</w:t>
      </w:r>
      <w:proofErr w:type="spellEnd"/>
      <w:r w:rsidRPr="002648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numbers</w:t>
      </w:r>
      <w:proofErr w:type="spellEnd"/>
      <w:r w:rsidRPr="002648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;</w:t>
      </w:r>
    </w:p>
    <w:p w14:paraId="61C111DB" w14:textId="77777777" w:rsidR="002648B4" w:rsidRPr="002648B4" w:rsidRDefault="002648B4" w:rsidP="002648B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46D6EE6D" w14:textId="77777777" w:rsidR="002648B4" w:rsidRPr="002648B4" w:rsidRDefault="002648B4" w:rsidP="002648B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2648B4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assertEquals</w:t>
      </w:r>
      <w:proofErr w:type="spellEnd"/>
      <w:r w:rsidRPr="002648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expectedSortedNumbers</w:t>
      </w:r>
      <w:proofErr w:type="spellEnd"/>
      <w:r w:rsidRPr="002648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,</w:t>
      </w:r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sortedNumbers</w:t>
      </w:r>
      <w:proofErr w:type="spellEnd"/>
      <w:r w:rsidRPr="002648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;</w:t>
      </w:r>
    </w:p>
    <w:p w14:paraId="3E85ACB5" w14:textId="77777777" w:rsidR="002648B4" w:rsidRPr="002648B4" w:rsidRDefault="002648B4" w:rsidP="002648B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r w:rsidRPr="002648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}</w:t>
      </w:r>
    </w:p>
    <w:p w14:paraId="293F5ED1" w14:textId="77777777" w:rsidR="002648B4" w:rsidRPr="002648B4" w:rsidRDefault="002648B4" w:rsidP="002648B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7F254134" w14:textId="77777777" w:rsidR="002648B4" w:rsidRPr="002648B4" w:rsidRDefault="002648B4" w:rsidP="002648B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r w:rsidRPr="002648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@</w:t>
      </w:r>
      <w:r w:rsidRPr="002648B4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Test</w:t>
      </w:r>
    </w:p>
    <w:p w14:paraId="53435A75" w14:textId="77777777" w:rsidR="002648B4" w:rsidRPr="002648B4" w:rsidRDefault="002648B4" w:rsidP="002648B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proofErr w:type="spellStart"/>
      <w:r w:rsidRPr="002648B4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public</w:t>
      </w:r>
      <w:proofErr w:type="spellEnd"/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2648B4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void</w:t>
      </w:r>
      <w:proofErr w:type="spellEnd"/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2648B4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testSortingEmptyList</w:t>
      </w:r>
      <w:proofErr w:type="spellEnd"/>
      <w:r w:rsidRPr="002648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</w:t>
      </w:r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2648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{</w:t>
      </w:r>
    </w:p>
    <w:p w14:paraId="59F20A00" w14:textId="77777777" w:rsidR="002648B4" w:rsidRPr="002648B4" w:rsidRDefault="002648B4" w:rsidP="002648B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2648B4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ObservableList</w:t>
      </w:r>
      <w:proofErr w:type="spellEnd"/>
      <w:r w:rsidRPr="002648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lt;</w:t>
      </w:r>
      <w:proofErr w:type="spellStart"/>
      <w:r w:rsidRPr="002648B4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Double</w:t>
      </w:r>
      <w:proofErr w:type="spellEnd"/>
      <w:r w:rsidRPr="002648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gt;</w:t>
      </w:r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numbers</w:t>
      </w:r>
      <w:proofErr w:type="spellEnd"/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2648B4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FXCollections</w:t>
      </w:r>
      <w:r w:rsidRPr="002648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2648B4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observableArrayList</w:t>
      </w:r>
      <w:proofErr w:type="spellEnd"/>
      <w:r w:rsidRPr="002648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;</w:t>
      </w:r>
    </w:p>
    <w:p w14:paraId="3576977D" w14:textId="77777777" w:rsidR="002648B4" w:rsidRPr="002648B4" w:rsidRDefault="002648B4" w:rsidP="002648B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2648B4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ObservableList</w:t>
      </w:r>
      <w:proofErr w:type="spellEnd"/>
      <w:r w:rsidRPr="002648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lt;</w:t>
      </w:r>
      <w:proofErr w:type="spellStart"/>
      <w:r w:rsidRPr="002648B4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Double</w:t>
      </w:r>
      <w:proofErr w:type="spellEnd"/>
      <w:r w:rsidRPr="002648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gt;</w:t>
      </w:r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expectedSortedNumbers</w:t>
      </w:r>
      <w:proofErr w:type="spellEnd"/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2648B4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FXCollections</w:t>
      </w:r>
      <w:r w:rsidRPr="002648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2648B4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observableArrayList</w:t>
      </w:r>
      <w:proofErr w:type="spellEnd"/>
      <w:r w:rsidRPr="002648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;</w:t>
      </w:r>
    </w:p>
    <w:p w14:paraId="219E690F" w14:textId="77777777" w:rsidR="002648B4" w:rsidRPr="002648B4" w:rsidRDefault="002648B4" w:rsidP="002648B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55312556" w14:textId="77777777" w:rsidR="002648B4" w:rsidRPr="002648B4" w:rsidRDefault="002648B4" w:rsidP="002648B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2648B4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ObservableList</w:t>
      </w:r>
      <w:proofErr w:type="spellEnd"/>
      <w:r w:rsidRPr="002648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lt;</w:t>
      </w:r>
      <w:proofErr w:type="spellStart"/>
      <w:r w:rsidRPr="002648B4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Double</w:t>
      </w:r>
      <w:proofErr w:type="spellEnd"/>
      <w:r w:rsidRPr="002648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gt;</w:t>
      </w:r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sortedNumbers</w:t>
      </w:r>
      <w:proofErr w:type="spellEnd"/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2648B4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Main</w:t>
      </w:r>
      <w:r w:rsidRPr="002648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2648B4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sortNumbers</w:t>
      </w:r>
      <w:proofErr w:type="spellEnd"/>
      <w:r w:rsidRPr="002648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numbers</w:t>
      </w:r>
      <w:proofErr w:type="spellEnd"/>
      <w:r w:rsidRPr="002648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;</w:t>
      </w:r>
    </w:p>
    <w:p w14:paraId="5972399E" w14:textId="77777777" w:rsidR="002648B4" w:rsidRPr="002648B4" w:rsidRDefault="002648B4" w:rsidP="002648B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0E195963" w14:textId="77777777" w:rsidR="002648B4" w:rsidRPr="002648B4" w:rsidRDefault="002648B4" w:rsidP="002648B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2648B4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assertEquals</w:t>
      </w:r>
      <w:proofErr w:type="spellEnd"/>
      <w:r w:rsidRPr="002648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expectedSortedNumbers</w:t>
      </w:r>
      <w:proofErr w:type="spellEnd"/>
      <w:r w:rsidRPr="002648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,</w:t>
      </w:r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sortedNumbers</w:t>
      </w:r>
      <w:proofErr w:type="spellEnd"/>
      <w:r w:rsidRPr="002648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;</w:t>
      </w:r>
    </w:p>
    <w:p w14:paraId="7D86EF85" w14:textId="77777777" w:rsidR="002648B4" w:rsidRPr="002648B4" w:rsidRDefault="002648B4" w:rsidP="002648B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r w:rsidRPr="002648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}</w:t>
      </w:r>
    </w:p>
    <w:p w14:paraId="3C9FC93D" w14:textId="77777777" w:rsidR="002648B4" w:rsidRPr="002648B4" w:rsidRDefault="002648B4" w:rsidP="002648B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58F7EFD1" w14:textId="77777777" w:rsidR="002648B4" w:rsidRPr="002648B4" w:rsidRDefault="002648B4" w:rsidP="002648B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r w:rsidRPr="002648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@</w:t>
      </w:r>
      <w:r w:rsidRPr="002648B4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Test</w:t>
      </w:r>
    </w:p>
    <w:p w14:paraId="3AB809C8" w14:textId="77777777" w:rsidR="002648B4" w:rsidRPr="002648B4" w:rsidRDefault="002648B4" w:rsidP="002648B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proofErr w:type="spellStart"/>
      <w:r w:rsidRPr="002648B4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public</w:t>
      </w:r>
      <w:proofErr w:type="spellEnd"/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2648B4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void</w:t>
      </w:r>
      <w:proofErr w:type="spellEnd"/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2648B4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testSortingOnlyPositiveNumbers</w:t>
      </w:r>
      <w:proofErr w:type="spellEnd"/>
      <w:r w:rsidRPr="002648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</w:t>
      </w:r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2648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{</w:t>
      </w:r>
    </w:p>
    <w:p w14:paraId="415C03DD" w14:textId="77777777" w:rsidR="002648B4" w:rsidRPr="002648B4" w:rsidRDefault="002648B4" w:rsidP="002648B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2648B4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ObservableList</w:t>
      </w:r>
      <w:proofErr w:type="spellEnd"/>
      <w:r w:rsidRPr="002648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lt;</w:t>
      </w:r>
      <w:proofErr w:type="spellStart"/>
      <w:r w:rsidRPr="002648B4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Double</w:t>
      </w:r>
      <w:proofErr w:type="spellEnd"/>
      <w:r w:rsidRPr="002648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gt;</w:t>
      </w:r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numbers</w:t>
      </w:r>
      <w:proofErr w:type="spellEnd"/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2648B4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FXCollections</w:t>
      </w:r>
      <w:r w:rsidRPr="002648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2648B4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observableArrayList</w:t>
      </w:r>
      <w:proofErr w:type="spellEnd"/>
      <w:r w:rsidRPr="002648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r w:rsidRPr="002648B4">
        <w:rPr>
          <w:rFonts w:ascii="Consolas" w:eastAsia="Times New Roman" w:hAnsi="Consolas" w:cs="Times New Roman"/>
          <w:color w:val="948AE3"/>
          <w:sz w:val="21"/>
          <w:szCs w:val="21"/>
          <w:lang w:eastAsia="uk-UA"/>
        </w:rPr>
        <w:t>3.5</w:t>
      </w:r>
      <w:r w:rsidRPr="002648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,</w:t>
      </w:r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2648B4">
        <w:rPr>
          <w:rFonts w:ascii="Consolas" w:eastAsia="Times New Roman" w:hAnsi="Consolas" w:cs="Times New Roman"/>
          <w:color w:val="948AE3"/>
          <w:sz w:val="21"/>
          <w:szCs w:val="21"/>
          <w:lang w:eastAsia="uk-UA"/>
        </w:rPr>
        <w:t>2.0</w:t>
      </w:r>
      <w:r w:rsidRPr="002648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,</w:t>
      </w:r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2648B4">
        <w:rPr>
          <w:rFonts w:ascii="Consolas" w:eastAsia="Times New Roman" w:hAnsi="Consolas" w:cs="Times New Roman"/>
          <w:color w:val="948AE3"/>
          <w:sz w:val="21"/>
          <w:szCs w:val="21"/>
          <w:lang w:eastAsia="uk-UA"/>
        </w:rPr>
        <w:t>1.0</w:t>
      </w:r>
      <w:r w:rsidRPr="002648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,</w:t>
      </w:r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2648B4">
        <w:rPr>
          <w:rFonts w:ascii="Consolas" w:eastAsia="Times New Roman" w:hAnsi="Consolas" w:cs="Times New Roman"/>
          <w:color w:val="948AE3"/>
          <w:sz w:val="21"/>
          <w:szCs w:val="21"/>
          <w:lang w:eastAsia="uk-UA"/>
        </w:rPr>
        <w:t>4.5</w:t>
      </w:r>
      <w:r w:rsidRPr="002648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,</w:t>
      </w:r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2648B4">
        <w:rPr>
          <w:rFonts w:ascii="Consolas" w:eastAsia="Times New Roman" w:hAnsi="Consolas" w:cs="Times New Roman"/>
          <w:color w:val="948AE3"/>
          <w:sz w:val="21"/>
          <w:szCs w:val="21"/>
          <w:lang w:eastAsia="uk-UA"/>
        </w:rPr>
        <w:t>2.5</w:t>
      </w:r>
      <w:r w:rsidRPr="002648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,</w:t>
      </w:r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2648B4">
        <w:rPr>
          <w:rFonts w:ascii="Consolas" w:eastAsia="Times New Roman" w:hAnsi="Consolas" w:cs="Times New Roman"/>
          <w:color w:val="948AE3"/>
          <w:sz w:val="21"/>
          <w:szCs w:val="21"/>
          <w:lang w:eastAsia="uk-UA"/>
        </w:rPr>
        <w:t>1.5</w:t>
      </w:r>
      <w:r w:rsidRPr="002648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;</w:t>
      </w:r>
    </w:p>
    <w:p w14:paraId="020D16B2" w14:textId="77777777" w:rsidR="002648B4" w:rsidRPr="002648B4" w:rsidRDefault="002648B4" w:rsidP="002648B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2648B4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ObservableList</w:t>
      </w:r>
      <w:proofErr w:type="spellEnd"/>
      <w:r w:rsidRPr="002648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lt;</w:t>
      </w:r>
      <w:proofErr w:type="spellStart"/>
      <w:r w:rsidRPr="002648B4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Double</w:t>
      </w:r>
      <w:proofErr w:type="spellEnd"/>
      <w:r w:rsidRPr="002648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gt;</w:t>
      </w:r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expectedSortedNumbers</w:t>
      </w:r>
      <w:proofErr w:type="spellEnd"/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2648B4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FXCollections</w:t>
      </w:r>
      <w:r w:rsidRPr="002648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2648B4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observableArrayList</w:t>
      </w:r>
      <w:proofErr w:type="spellEnd"/>
      <w:r w:rsidRPr="002648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r w:rsidRPr="002648B4">
        <w:rPr>
          <w:rFonts w:ascii="Consolas" w:eastAsia="Times New Roman" w:hAnsi="Consolas" w:cs="Times New Roman"/>
          <w:color w:val="948AE3"/>
          <w:sz w:val="21"/>
          <w:szCs w:val="21"/>
          <w:lang w:eastAsia="uk-UA"/>
        </w:rPr>
        <w:t>3.5</w:t>
      </w:r>
      <w:r w:rsidRPr="002648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,</w:t>
      </w:r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2648B4">
        <w:rPr>
          <w:rFonts w:ascii="Consolas" w:eastAsia="Times New Roman" w:hAnsi="Consolas" w:cs="Times New Roman"/>
          <w:color w:val="948AE3"/>
          <w:sz w:val="21"/>
          <w:szCs w:val="21"/>
          <w:lang w:eastAsia="uk-UA"/>
        </w:rPr>
        <w:t>2.0</w:t>
      </w:r>
      <w:r w:rsidRPr="002648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,</w:t>
      </w:r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2648B4">
        <w:rPr>
          <w:rFonts w:ascii="Consolas" w:eastAsia="Times New Roman" w:hAnsi="Consolas" w:cs="Times New Roman"/>
          <w:color w:val="948AE3"/>
          <w:sz w:val="21"/>
          <w:szCs w:val="21"/>
          <w:lang w:eastAsia="uk-UA"/>
        </w:rPr>
        <w:t>1.0</w:t>
      </w:r>
      <w:r w:rsidRPr="002648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,</w:t>
      </w:r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2648B4">
        <w:rPr>
          <w:rFonts w:ascii="Consolas" w:eastAsia="Times New Roman" w:hAnsi="Consolas" w:cs="Times New Roman"/>
          <w:color w:val="948AE3"/>
          <w:sz w:val="21"/>
          <w:szCs w:val="21"/>
          <w:lang w:eastAsia="uk-UA"/>
        </w:rPr>
        <w:t>4.5</w:t>
      </w:r>
      <w:r w:rsidRPr="002648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,</w:t>
      </w:r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2648B4">
        <w:rPr>
          <w:rFonts w:ascii="Consolas" w:eastAsia="Times New Roman" w:hAnsi="Consolas" w:cs="Times New Roman"/>
          <w:color w:val="948AE3"/>
          <w:sz w:val="21"/>
          <w:szCs w:val="21"/>
          <w:lang w:eastAsia="uk-UA"/>
        </w:rPr>
        <w:t>2.5</w:t>
      </w:r>
      <w:r w:rsidRPr="002648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,</w:t>
      </w:r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2648B4">
        <w:rPr>
          <w:rFonts w:ascii="Consolas" w:eastAsia="Times New Roman" w:hAnsi="Consolas" w:cs="Times New Roman"/>
          <w:color w:val="948AE3"/>
          <w:sz w:val="21"/>
          <w:szCs w:val="21"/>
          <w:lang w:eastAsia="uk-UA"/>
        </w:rPr>
        <w:t>1.5</w:t>
      </w:r>
      <w:r w:rsidRPr="002648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;</w:t>
      </w:r>
    </w:p>
    <w:p w14:paraId="4B2C633C" w14:textId="77777777" w:rsidR="002648B4" w:rsidRPr="002648B4" w:rsidRDefault="002648B4" w:rsidP="002648B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00E7D3F6" w14:textId="77777777" w:rsidR="002648B4" w:rsidRPr="002648B4" w:rsidRDefault="002648B4" w:rsidP="002648B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2648B4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ObservableList</w:t>
      </w:r>
      <w:proofErr w:type="spellEnd"/>
      <w:r w:rsidRPr="002648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lt;</w:t>
      </w:r>
      <w:proofErr w:type="spellStart"/>
      <w:r w:rsidRPr="002648B4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Double</w:t>
      </w:r>
      <w:proofErr w:type="spellEnd"/>
      <w:r w:rsidRPr="002648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gt;</w:t>
      </w:r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sortedNumbers</w:t>
      </w:r>
      <w:proofErr w:type="spellEnd"/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2648B4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Main</w:t>
      </w:r>
      <w:r w:rsidRPr="002648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2648B4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sortNumbers</w:t>
      </w:r>
      <w:proofErr w:type="spellEnd"/>
      <w:r w:rsidRPr="002648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numbers</w:t>
      </w:r>
      <w:proofErr w:type="spellEnd"/>
      <w:r w:rsidRPr="002648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;</w:t>
      </w:r>
    </w:p>
    <w:p w14:paraId="58BB42B5" w14:textId="77777777" w:rsidR="002648B4" w:rsidRPr="002648B4" w:rsidRDefault="002648B4" w:rsidP="002648B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22FAF864" w14:textId="77777777" w:rsidR="002648B4" w:rsidRPr="002648B4" w:rsidRDefault="002648B4" w:rsidP="002648B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2648B4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assertEquals</w:t>
      </w:r>
      <w:proofErr w:type="spellEnd"/>
      <w:r w:rsidRPr="002648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expectedSortedNumbers</w:t>
      </w:r>
      <w:proofErr w:type="spellEnd"/>
      <w:r w:rsidRPr="002648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,</w:t>
      </w:r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sortedNumbers</w:t>
      </w:r>
      <w:proofErr w:type="spellEnd"/>
      <w:r w:rsidRPr="002648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;</w:t>
      </w:r>
    </w:p>
    <w:p w14:paraId="1117E315" w14:textId="77777777" w:rsidR="002648B4" w:rsidRPr="002648B4" w:rsidRDefault="002648B4" w:rsidP="002648B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r w:rsidRPr="002648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}</w:t>
      </w:r>
    </w:p>
    <w:p w14:paraId="5C6F4C6F" w14:textId="77777777" w:rsidR="002648B4" w:rsidRPr="002648B4" w:rsidRDefault="002648B4" w:rsidP="002648B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34D413D2" w14:textId="77777777" w:rsidR="002648B4" w:rsidRPr="002648B4" w:rsidRDefault="002648B4" w:rsidP="002648B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r w:rsidRPr="002648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@</w:t>
      </w:r>
      <w:r w:rsidRPr="002648B4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Test</w:t>
      </w:r>
    </w:p>
    <w:p w14:paraId="47091C6E" w14:textId="77777777" w:rsidR="002648B4" w:rsidRPr="002648B4" w:rsidRDefault="002648B4" w:rsidP="002648B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proofErr w:type="spellStart"/>
      <w:r w:rsidRPr="002648B4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public</w:t>
      </w:r>
      <w:proofErr w:type="spellEnd"/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2648B4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void</w:t>
      </w:r>
      <w:proofErr w:type="spellEnd"/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2648B4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testSortingOnlyNegativeNumbers</w:t>
      </w:r>
      <w:proofErr w:type="spellEnd"/>
      <w:r w:rsidRPr="002648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</w:t>
      </w:r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2648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{</w:t>
      </w:r>
    </w:p>
    <w:p w14:paraId="43948A31" w14:textId="77777777" w:rsidR="002648B4" w:rsidRPr="002648B4" w:rsidRDefault="002648B4" w:rsidP="002648B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2648B4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ObservableList</w:t>
      </w:r>
      <w:proofErr w:type="spellEnd"/>
      <w:r w:rsidRPr="002648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lt;</w:t>
      </w:r>
      <w:proofErr w:type="spellStart"/>
      <w:r w:rsidRPr="002648B4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Double</w:t>
      </w:r>
      <w:proofErr w:type="spellEnd"/>
      <w:r w:rsidRPr="002648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gt;</w:t>
      </w:r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numbers</w:t>
      </w:r>
      <w:proofErr w:type="spellEnd"/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2648B4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FXCollections</w:t>
      </w:r>
      <w:r w:rsidRPr="002648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2648B4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observableArrayList</w:t>
      </w:r>
      <w:proofErr w:type="spellEnd"/>
      <w:r w:rsidRPr="002648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r w:rsidRPr="002648B4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-</w:t>
      </w:r>
      <w:r w:rsidRPr="002648B4">
        <w:rPr>
          <w:rFonts w:ascii="Consolas" w:eastAsia="Times New Roman" w:hAnsi="Consolas" w:cs="Times New Roman"/>
          <w:color w:val="948AE3"/>
          <w:sz w:val="21"/>
          <w:szCs w:val="21"/>
          <w:lang w:eastAsia="uk-UA"/>
        </w:rPr>
        <w:t>3.5</w:t>
      </w:r>
      <w:r w:rsidRPr="002648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,</w:t>
      </w:r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2648B4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-</w:t>
      </w:r>
      <w:r w:rsidRPr="002648B4">
        <w:rPr>
          <w:rFonts w:ascii="Consolas" w:eastAsia="Times New Roman" w:hAnsi="Consolas" w:cs="Times New Roman"/>
          <w:color w:val="948AE3"/>
          <w:sz w:val="21"/>
          <w:szCs w:val="21"/>
          <w:lang w:eastAsia="uk-UA"/>
        </w:rPr>
        <w:t>2.0</w:t>
      </w:r>
      <w:r w:rsidRPr="002648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,</w:t>
      </w:r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2648B4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-</w:t>
      </w:r>
      <w:r w:rsidRPr="002648B4">
        <w:rPr>
          <w:rFonts w:ascii="Consolas" w:eastAsia="Times New Roman" w:hAnsi="Consolas" w:cs="Times New Roman"/>
          <w:color w:val="948AE3"/>
          <w:sz w:val="21"/>
          <w:szCs w:val="21"/>
          <w:lang w:eastAsia="uk-UA"/>
        </w:rPr>
        <w:t>1.0</w:t>
      </w:r>
      <w:r w:rsidRPr="002648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,</w:t>
      </w:r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2648B4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-</w:t>
      </w:r>
      <w:r w:rsidRPr="002648B4">
        <w:rPr>
          <w:rFonts w:ascii="Consolas" w:eastAsia="Times New Roman" w:hAnsi="Consolas" w:cs="Times New Roman"/>
          <w:color w:val="948AE3"/>
          <w:sz w:val="21"/>
          <w:szCs w:val="21"/>
          <w:lang w:eastAsia="uk-UA"/>
        </w:rPr>
        <w:t>4.5</w:t>
      </w:r>
      <w:r w:rsidRPr="002648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,</w:t>
      </w:r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2648B4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-</w:t>
      </w:r>
      <w:r w:rsidRPr="002648B4">
        <w:rPr>
          <w:rFonts w:ascii="Consolas" w:eastAsia="Times New Roman" w:hAnsi="Consolas" w:cs="Times New Roman"/>
          <w:color w:val="948AE3"/>
          <w:sz w:val="21"/>
          <w:szCs w:val="21"/>
          <w:lang w:eastAsia="uk-UA"/>
        </w:rPr>
        <w:t>2.5</w:t>
      </w:r>
      <w:r w:rsidRPr="002648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,</w:t>
      </w:r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2648B4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-</w:t>
      </w:r>
      <w:r w:rsidRPr="002648B4">
        <w:rPr>
          <w:rFonts w:ascii="Consolas" w:eastAsia="Times New Roman" w:hAnsi="Consolas" w:cs="Times New Roman"/>
          <w:color w:val="948AE3"/>
          <w:sz w:val="21"/>
          <w:szCs w:val="21"/>
          <w:lang w:eastAsia="uk-UA"/>
        </w:rPr>
        <w:t>1.5</w:t>
      </w:r>
      <w:r w:rsidRPr="002648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;</w:t>
      </w:r>
    </w:p>
    <w:p w14:paraId="348658A9" w14:textId="77777777" w:rsidR="002648B4" w:rsidRPr="002648B4" w:rsidRDefault="002648B4" w:rsidP="002648B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2648B4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ObservableList</w:t>
      </w:r>
      <w:proofErr w:type="spellEnd"/>
      <w:r w:rsidRPr="002648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lt;</w:t>
      </w:r>
      <w:proofErr w:type="spellStart"/>
      <w:r w:rsidRPr="002648B4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Double</w:t>
      </w:r>
      <w:proofErr w:type="spellEnd"/>
      <w:r w:rsidRPr="002648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gt;</w:t>
      </w:r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expectedSortedNumbers</w:t>
      </w:r>
      <w:proofErr w:type="spellEnd"/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2648B4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FXCollections</w:t>
      </w:r>
      <w:r w:rsidRPr="002648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2648B4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observableArrayList</w:t>
      </w:r>
      <w:proofErr w:type="spellEnd"/>
      <w:r w:rsidRPr="002648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r w:rsidRPr="002648B4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-</w:t>
      </w:r>
      <w:r w:rsidRPr="002648B4">
        <w:rPr>
          <w:rFonts w:ascii="Consolas" w:eastAsia="Times New Roman" w:hAnsi="Consolas" w:cs="Times New Roman"/>
          <w:color w:val="948AE3"/>
          <w:sz w:val="21"/>
          <w:szCs w:val="21"/>
          <w:lang w:eastAsia="uk-UA"/>
        </w:rPr>
        <w:t>3.5</w:t>
      </w:r>
      <w:r w:rsidRPr="002648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,</w:t>
      </w:r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2648B4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-</w:t>
      </w:r>
      <w:r w:rsidRPr="002648B4">
        <w:rPr>
          <w:rFonts w:ascii="Consolas" w:eastAsia="Times New Roman" w:hAnsi="Consolas" w:cs="Times New Roman"/>
          <w:color w:val="948AE3"/>
          <w:sz w:val="21"/>
          <w:szCs w:val="21"/>
          <w:lang w:eastAsia="uk-UA"/>
        </w:rPr>
        <w:t>2.0</w:t>
      </w:r>
      <w:r w:rsidRPr="002648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,</w:t>
      </w:r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2648B4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-</w:t>
      </w:r>
      <w:r w:rsidRPr="002648B4">
        <w:rPr>
          <w:rFonts w:ascii="Consolas" w:eastAsia="Times New Roman" w:hAnsi="Consolas" w:cs="Times New Roman"/>
          <w:color w:val="948AE3"/>
          <w:sz w:val="21"/>
          <w:szCs w:val="21"/>
          <w:lang w:eastAsia="uk-UA"/>
        </w:rPr>
        <w:t>1.0</w:t>
      </w:r>
      <w:r w:rsidRPr="002648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,</w:t>
      </w:r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2648B4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-</w:t>
      </w:r>
      <w:r w:rsidRPr="002648B4">
        <w:rPr>
          <w:rFonts w:ascii="Consolas" w:eastAsia="Times New Roman" w:hAnsi="Consolas" w:cs="Times New Roman"/>
          <w:color w:val="948AE3"/>
          <w:sz w:val="21"/>
          <w:szCs w:val="21"/>
          <w:lang w:eastAsia="uk-UA"/>
        </w:rPr>
        <w:t>4.5</w:t>
      </w:r>
      <w:r w:rsidRPr="002648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,</w:t>
      </w:r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2648B4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-</w:t>
      </w:r>
      <w:r w:rsidRPr="002648B4">
        <w:rPr>
          <w:rFonts w:ascii="Consolas" w:eastAsia="Times New Roman" w:hAnsi="Consolas" w:cs="Times New Roman"/>
          <w:color w:val="948AE3"/>
          <w:sz w:val="21"/>
          <w:szCs w:val="21"/>
          <w:lang w:eastAsia="uk-UA"/>
        </w:rPr>
        <w:t>2.5</w:t>
      </w:r>
      <w:r w:rsidRPr="002648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,</w:t>
      </w:r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2648B4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-</w:t>
      </w:r>
      <w:r w:rsidRPr="002648B4">
        <w:rPr>
          <w:rFonts w:ascii="Consolas" w:eastAsia="Times New Roman" w:hAnsi="Consolas" w:cs="Times New Roman"/>
          <w:color w:val="948AE3"/>
          <w:sz w:val="21"/>
          <w:szCs w:val="21"/>
          <w:lang w:eastAsia="uk-UA"/>
        </w:rPr>
        <w:t>1.5</w:t>
      </w:r>
      <w:r w:rsidRPr="002648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;</w:t>
      </w:r>
    </w:p>
    <w:p w14:paraId="21042396" w14:textId="77777777" w:rsidR="002648B4" w:rsidRPr="002648B4" w:rsidRDefault="002648B4" w:rsidP="002648B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36D60351" w14:textId="77777777" w:rsidR="002648B4" w:rsidRPr="002648B4" w:rsidRDefault="002648B4" w:rsidP="002648B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2648B4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ObservableList</w:t>
      </w:r>
      <w:proofErr w:type="spellEnd"/>
      <w:r w:rsidRPr="002648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lt;</w:t>
      </w:r>
      <w:proofErr w:type="spellStart"/>
      <w:r w:rsidRPr="002648B4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Double</w:t>
      </w:r>
      <w:proofErr w:type="spellEnd"/>
      <w:r w:rsidRPr="002648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gt;</w:t>
      </w:r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sortedNumbers</w:t>
      </w:r>
      <w:proofErr w:type="spellEnd"/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2648B4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Main</w:t>
      </w:r>
      <w:r w:rsidRPr="002648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2648B4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sortNumbers</w:t>
      </w:r>
      <w:proofErr w:type="spellEnd"/>
      <w:r w:rsidRPr="002648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numbers</w:t>
      </w:r>
      <w:proofErr w:type="spellEnd"/>
      <w:r w:rsidRPr="002648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;</w:t>
      </w:r>
    </w:p>
    <w:p w14:paraId="4B49FB63" w14:textId="77777777" w:rsidR="002648B4" w:rsidRPr="002648B4" w:rsidRDefault="002648B4" w:rsidP="002648B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703DF14F" w14:textId="77777777" w:rsidR="002648B4" w:rsidRPr="002648B4" w:rsidRDefault="002648B4" w:rsidP="002648B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2648B4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assertEquals</w:t>
      </w:r>
      <w:proofErr w:type="spellEnd"/>
      <w:r w:rsidRPr="002648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expectedSortedNumbers</w:t>
      </w:r>
      <w:proofErr w:type="spellEnd"/>
      <w:r w:rsidRPr="002648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,</w:t>
      </w:r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sortedNumbers</w:t>
      </w:r>
      <w:proofErr w:type="spellEnd"/>
      <w:r w:rsidRPr="002648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;</w:t>
      </w:r>
    </w:p>
    <w:p w14:paraId="135F5691" w14:textId="77777777" w:rsidR="002648B4" w:rsidRPr="002648B4" w:rsidRDefault="002648B4" w:rsidP="002648B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r w:rsidRPr="002648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}</w:t>
      </w:r>
    </w:p>
    <w:p w14:paraId="4B88BDAF" w14:textId="77777777" w:rsidR="002648B4" w:rsidRPr="002648B4" w:rsidRDefault="002648B4" w:rsidP="002648B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57E1C794" w14:textId="77777777" w:rsidR="002648B4" w:rsidRPr="002648B4" w:rsidRDefault="002648B4" w:rsidP="002648B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r w:rsidRPr="002648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@</w:t>
      </w:r>
      <w:r w:rsidRPr="002648B4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Test</w:t>
      </w:r>
    </w:p>
    <w:p w14:paraId="0BB24CEA" w14:textId="77777777" w:rsidR="002648B4" w:rsidRPr="002648B4" w:rsidRDefault="002648B4" w:rsidP="002648B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proofErr w:type="spellStart"/>
      <w:r w:rsidRPr="002648B4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public</w:t>
      </w:r>
      <w:proofErr w:type="spellEnd"/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2648B4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void</w:t>
      </w:r>
      <w:proofErr w:type="spellEnd"/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2648B4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testSortingWithZero</w:t>
      </w:r>
      <w:proofErr w:type="spellEnd"/>
      <w:r w:rsidRPr="002648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</w:t>
      </w:r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2648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{</w:t>
      </w:r>
    </w:p>
    <w:p w14:paraId="523D5FCF" w14:textId="77777777" w:rsidR="002648B4" w:rsidRPr="002648B4" w:rsidRDefault="002648B4" w:rsidP="002648B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2648B4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ObservableList</w:t>
      </w:r>
      <w:proofErr w:type="spellEnd"/>
      <w:r w:rsidRPr="002648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lt;</w:t>
      </w:r>
      <w:proofErr w:type="spellStart"/>
      <w:r w:rsidRPr="002648B4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Double</w:t>
      </w:r>
      <w:proofErr w:type="spellEnd"/>
      <w:r w:rsidRPr="002648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gt;</w:t>
      </w:r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numbers</w:t>
      </w:r>
      <w:proofErr w:type="spellEnd"/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2648B4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FXCollections</w:t>
      </w:r>
      <w:r w:rsidRPr="002648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2648B4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observableArrayList</w:t>
      </w:r>
      <w:proofErr w:type="spellEnd"/>
      <w:r w:rsidRPr="002648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r w:rsidRPr="002648B4">
        <w:rPr>
          <w:rFonts w:ascii="Consolas" w:eastAsia="Times New Roman" w:hAnsi="Consolas" w:cs="Times New Roman"/>
          <w:color w:val="948AE3"/>
          <w:sz w:val="21"/>
          <w:szCs w:val="21"/>
          <w:lang w:eastAsia="uk-UA"/>
        </w:rPr>
        <w:t>3.5</w:t>
      </w:r>
      <w:r w:rsidRPr="002648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,</w:t>
      </w:r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2648B4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-</w:t>
      </w:r>
      <w:r w:rsidRPr="002648B4">
        <w:rPr>
          <w:rFonts w:ascii="Consolas" w:eastAsia="Times New Roman" w:hAnsi="Consolas" w:cs="Times New Roman"/>
          <w:color w:val="948AE3"/>
          <w:sz w:val="21"/>
          <w:szCs w:val="21"/>
          <w:lang w:eastAsia="uk-UA"/>
        </w:rPr>
        <w:t>2.0</w:t>
      </w:r>
      <w:r w:rsidRPr="002648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,</w:t>
      </w:r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2648B4">
        <w:rPr>
          <w:rFonts w:ascii="Consolas" w:eastAsia="Times New Roman" w:hAnsi="Consolas" w:cs="Times New Roman"/>
          <w:color w:val="948AE3"/>
          <w:sz w:val="21"/>
          <w:szCs w:val="21"/>
          <w:lang w:eastAsia="uk-UA"/>
        </w:rPr>
        <w:t>0.0</w:t>
      </w:r>
      <w:r w:rsidRPr="002648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,</w:t>
      </w:r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2648B4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-</w:t>
      </w:r>
      <w:r w:rsidRPr="002648B4">
        <w:rPr>
          <w:rFonts w:ascii="Consolas" w:eastAsia="Times New Roman" w:hAnsi="Consolas" w:cs="Times New Roman"/>
          <w:color w:val="948AE3"/>
          <w:sz w:val="21"/>
          <w:szCs w:val="21"/>
          <w:lang w:eastAsia="uk-UA"/>
        </w:rPr>
        <w:t>4.5</w:t>
      </w:r>
      <w:r w:rsidRPr="002648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,</w:t>
      </w:r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2648B4">
        <w:rPr>
          <w:rFonts w:ascii="Consolas" w:eastAsia="Times New Roman" w:hAnsi="Consolas" w:cs="Times New Roman"/>
          <w:color w:val="948AE3"/>
          <w:sz w:val="21"/>
          <w:szCs w:val="21"/>
          <w:lang w:eastAsia="uk-UA"/>
        </w:rPr>
        <w:t>2.5</w:t>
      </w:r>
      <w:r w:rsidRPr="002648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,</w:t>
      </w:r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2648B4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-</w:t>
      </w:r>
      <w:r w:rsidRPr="002648B4">
        <w:rPr>
          <w:rFonts w:ascii="Consolas" w:eastAsia="Times New Roman" w:hAnsi="Consolas" w:cs="Times New Roman"/>
          <w:color w:val="948AE3"/>
          <w:sz w:val="21"/>
          <w:szCs w:val="21"/>
          <w:lang w:eastAsia="uk-UA"/>
        </w:rPr>
        <w:t>1.5</w:t>
      </w:r>
      <w:r w:rsidRPr="002648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;</w:t>
      </w:r>
    </w:p>
    <w:p w14:paraId="179167E3" w14:textId="77777777" w:rsidR="002648B4" w:rsidRPr="002648B4" w:rsidRDefault="002648B4" w:rsidP="002648B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2648B4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ObservableList</w:t>
      </w:r>
      <w:proofErr w:type="spellEnd"/>
      <w:r w:rsidRPr="002648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lt;</w:t>
      </w:r>
      <w:proofErr w:type="spellStart"/>
      <w:r w:rsidRPr="002648B4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Double</w:t>
      </w:r>
      <w:proofErr w:type="spellEnd"/>
      <w:r w:rsidRPr="002648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gt;</w:t>
      </w:r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expectedSortedNumbers</w:t>
      </w:r>
      <w:proofErr w:type="spellEnd"/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2648B4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FXCollections</w:t>
      </w:r>
      <w:r w:rsidRPr="002648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2648B4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observableArrayList</w:t>
      </w:r>
      <w:proofErr w:type="spellEnd"/>
      <w:r w:rsidRPr="002648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r w:rsidRPr="002648B4">
        <w:rPr>
          <w:rFonts w:ascii="Consolas" w:eastAsia="Times New Roman" w:hAnsi="Consolas" w:cs="Times New Roman"/>
          <w:color w:val="948AE3"/>
          <w:sz w:val="21"/>
          <w:szCs w:val="21"/>
          <w:lang w:eastAsia="uk-UA"/>
        </w:rPr>
        <w:t>3.5</w:t>
      </w:r>
      <w:r w:rsidRPr="002648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,</w:t>
      </w:r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2648B4">
        <w:rPr>
          <w:rFonts w:ascii="Consolas" w:eastAsia="Times New Roman" w:hAnsi="Consolas" w:cs="Times New Roman"/>
          <w:color w:val="948AE3"/>
          <w:sz w:val="21"/>
          <w:szCs w:val="21"/>
          <w:lang w:eastAsia="uk-UA"/>
        </w:rPr>
        <w:t>0.0</w:t>
      </w:r>
      <w:r w:rsidRPr="002648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,</w:t>
      </w:r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2648B4">
        <w:rPr>
          <w:rFonts w:ascii="Consolas" w:eastAsia="Times New Roman" w:hAnsi="Consolas" w:cs="Times New Roman"/>
          <w:color w:val="948AE3"/>
          <w:sz w:val="21"/>
          <w:szCs w:val="21"/>
          <w:lang w:eastAsia="uk-UA"/>
        </w:rPr>
        <w:t>2.5</w:t>
      </w:r>
      <w:r w:rsidRPr="002648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,</w:t>
      </w:r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2648B4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-</w:t>
      </w:r>
      <w:r w:rsidRPr="002648B4">
        <w:rPr>
          <w:rFonts w:ascii="Consolas" w:eastAsia="Times New Roman" w:hAnsi="Consolas" w:cs="Times New Roman"/>
          <w:color w:val="948AE3"/>
          <w:sz w:val="21"/>
          <w:szCs w:val="21"/>
          <w:lang w:eastAsia="uk-UA"/>
        </w:rPr>
        <w:t>1.5</w:t>
      </w:r>
      <w:r w:rsidRPr="002648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,</w:t>
      </w:r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2648B4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-</w:t>
      </w:r>
      <w:r w:rsidRPr="002648B4">
        <w:rPr>
          <w:rFonts w:ascii="Consolas" w:eastAsia="Times New Roman" w:hAnsi="Consolas" w:cs="Times New Roman"/>
          <w:color w:val="948AE3"/>
          <w:sz w:val="21"/>
          <w:szCs w:val="21"/>
          <w:lang w:eastAsia="uk-UA"/>
        </w:rPr>
        <w:t>2.0</w:t>
      </w:r>
      <w:r w:rsidRPr="002648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,</w:t>
      </w:r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2648B4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-</w:t>
      </w:r>
      <w:r w:rsidRPr="002648B4">
        <w:rPr>
          <w:rFonts w:ascii="Consolas" w:eastAsia="Times New Roman" w:hAnsi="Consolas" w:cs="Times New Roman"/>
          <w:color w:val="948AE3"/>
          <w:sz w:val="21"/>
          <w:szCs w:val="21"/>
          <w:lang w:eastAsia="uk-UA"/>
        </w:rPr>
        <w:t>4.5</w:t>
      </w:r>
      <w:r w:rsidRPr="002648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;</w:t>
      </w:r>
    </w:p>
    <w:p w14:paraId="404B2138" w14:textId="77777777" w:rsidR="002648B4" w:rsidRPr="002648B4" w:rsidRDefault="002648B4" w:rsidP="002648B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1D462C33" w14:textId="77777777" w:rsidR="002648B4" w:rsidRPr="002648B4" w:rsidRDefault="002648B4" w:rsidP="002648B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2648B4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ObservableList</w:t>
      </w:r>
      <w:proofErr w:type="spellEnd"/>
      <w:r w:rsidRPr="002648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lt;</w:t>
      </w:r>
      <w:proofErr w:type="spellStart"/>
      <w:r w:rsidRPr="002648B4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Double</w:t>
      </w:r>
      <w:proofErr w:type="spellEnd"/>
      <w:r w:rsidRPr="002648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gt;</w:t>
      </w:r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sortedNumbers</w:t>
      </w:r>
      <w:proofErr w:type="spellEnd"/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2648B4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Main</w:t>
      </w:r>
      <w:r w:rsidRPr="002648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2648B4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sortNumbers</w:t>
      </w:r>
      <w:proofErr w:type="spellEnd"/>
      <w:r w:rsidRPr="002648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numbers</w:t>
      </w:r>
      <w:proofErr w:type="spellEnd"/>
      <w:r w:rsidRPr="002648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;</w:t>
      </w:r>
    </w:p>
    <w:p w14:paraId="281A659D" w14:textId="77777777" w:rsidR="002648B4" w:rsidRPr="002648B4" w:rsidRDefault="002648B4" w:rsidP="002648B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17B8FDA5" w14:textId="77777777" w:rsidR="002648B4" w:rsidRPr="002648B4" w:rsidRDefault="002648B4" w:rsidP="002648B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2648B4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assertEquals</w:t>
      </w:r>
      <w:proofErr w:type="spellEnd"/>
      <w:r w:rsidRPr="002648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expectedSortedNumbers</w:t>
      </w:r>
      <w:proofErr w:type="spellEnd"/>
      <w:r w:rsidRPr="002648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,</w:t>
      </w:r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sortedNumbers</w:t>
      </w:r>
      <w:proofErr w:type="spellEnd"/>
      <w:r w:rsidRPr="002648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;</w:t>
      </w:r>
    </w:p>
    <w:p w14:paraId="2EE772F7" w14:textId="77777777" w:rsidR="002648B4" w:rsidRPr="002648B4" w:rsidRDefault="002648B4" w:rsidP="002648B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r w:rsidRPr="002648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}</w:t>
      </w:r>
    </w:p>
    <w:p w14:paraId="00324746" w14:textId="77777777" w:rsidR="002648B4" w:rsidRPr="002648B4" w:rsidRDefault="002648B4" w:rsidP="002648B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2648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}</w:t>
      </w:r>
    </w:p>
    <w:p w14:paraId="23E4FE3B" w14:textId="77777777" w:rsidR="002648B4" w:rsidRPr="002648B4" w:rsidRDefault="002648B4" w:rsidP="002648B4">
      <w:pPr>
        <w:shd w:val="clear" w:color="auto" w:fill="222222"/>
        <w:spacing w:after="24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28834704" w14:textId="2E52EF57" w:rsidR="00730F8A" w:rsidRDefault="00730F8A" w:rsidP="00A4565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9669493" w14:textId="77777777" w:rsidR="00730F8A" w:rsidRDefault="00730F8A" w:rsidP="00446504">
      <w:pPr>
        <w:pStyle w:val="2"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8" w:name="_Toc167219866"/>
      <w:r w:rsidRPr="00735950">
        <w:rPr>
          <w:rFonts w:ascii="Times New Roman" w:hAnsi="Times New Roman" w:cs="Times New Roman"/>
          <w:color w:val="auto"/>
          <w:sz w:val="28"/>
          <w:szCs w:val="28"/>
        </w:rPr>
        <w:t>Результати виконання програми</w:t>
      </w:r>
      <w:bookmarkEnd w:id="18"/>
    </w:p>
    <w:p w14:paraId="1402B605" w14:textId="23B76448" w:rsidR="00730F8A" w:rsidRDefault="002648B4" w:rsidP="0044650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648B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D8ED84D" wp14:editId="7C0CDA03">
            <wp:extent cx="4277322" cy="981212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77322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44B58" w14:textId="64497EA9" w:rsidR="00F4755F" w:rsidRPr="00F4755F" w:rsidRDefault="00F4755F" w:rsidP="00F4755F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Рисунок 1.</w:t>
      </w:r>
      <w:r w:rsidR="002648B4">
        <w:rPr>
          <w:rFonts w:ascii="Times New Roman" w:hAnsi="Times New Roman" w:cs="Times New Roman"/>
          <w:noProof/>
          <w:sz w:val="28"/>
          <w:szCs w:val="28"/>
          <w:lang w:val="en-US"/>
        </w:rPr>
        <w:t>9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– «</w:t>
      </w:r>
      <w:r w:rsidR="002648B4">
        <w:rPr>
          <w:rFonts w:ascii="Times New Roman" w:hAnsi="Times New Roman" w:cs="Times New Roman"/>
          <w:noProof/>
          <w:sz w:val="28"/>
          <w:szCs w:val="28"/>
        </w:rPr>
        <w:t>Результат роботи програми</w:t>
      </w:r>
      <w:r>
        <w:rPr>
          <w:rFonts w:ascii="Times New Roman" w:hAnsi="Times New Roman" w:cs="Times New Roman"/>
          <w:noProof/>
          <w:sz w:val="28"/>
          <w:szCs w:val="28"/>
        </w:rPr>
        <w:t>»</w:t>
      </w:r>
    </w:p>
    <w:p w14:paraId="7242D14C" w14:textId="77777777" w:rsidR="00F4755F" w:rsidRDefault="00F4755F" w:rsidP="0044650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8954B3B" w14:textId="77777777" w:rsidR="002648B4" w:rsidRPr="002648B4" w:rsidRDefault="002648B4" w:rsidP="002648B4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648B4">
        <w:rPr>
          <w:rFonts w:ascii="Times New Roman" w:hAnsi="Times New Roman" w:cs="Times New Roman"/>
          <w:sz w:val="28"/>
          <w:szCs w:val="28"/>
        </w:rPr>
        <w:t xml:space="preserve">У цьому завданні було створено </w:t>
      </w:r>
      <w:proofErr w:type="spellStart"/>
      <w:r w:rsidRPr="002648B4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2648B4">
        <w:rPr>
          <w:rFonts w:ascii="Times New Roman" w:hAnsi="Times New Roman" w:cs="Times New Roman"/>
          <w:sz w:val="28"/>
          <w:szCs w:val="28"/>
        </w:rPr>
        <w:t xml:space="preserve"> програму, яка працює з </w:t>
      </w:r>
      <w:proofErr w:type="spellStart"/>
      <w:r w:rsidRPr="002648B4">
        <w:rPr>
          <w:rFonts w:ascii="Times New Roman" w:hAnsi="Times New Roman" w:cs="Times New Roman"/>
          <w:sz w:val="28"/>
          <w:szCs w:val="28"/>
        </w:rPr>
        <w:t>JavaFX</w:t>
      </w:r>
      <w:proofErr w:type="spellEnd"/>
      <w:r w:rsidRPr="002648B4">
        <w:rPr>
          <w:rFonts w:ascii="Times New Roman" w:hAnsi="Times New Roman" w:cs="Times New Roman"/>
          <w:sz w:val="28"/>
          <w:szCs w:val="28"/>
        </w:rPr>
        <w:t xml:space="preserve"> для роботи зі списками дійсних чисел. Основні кроки, що виконуються у програмі:</w:t>
      </w:r>
    </w:p>
    <w:p w14:paraId="42740CBF" w14:textId="77777777" w:rsidR="002648B4" w:rsidRPr="002648B4" w:rsidRDefault="002648B4" w:rsidP="002648B4">
      <w:pPr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48B4">
        <w:rPr>
          <w:rFonts w:ascii="Times New Roman" w:hAnsi="Times New Roman" w:cs="Times New Roman"/>
          <w:sz w:val="28"/>
          <w:szCs w:val="28"/>
        </w:rPr>
        <w:t>Створення початкового списку дійсних чисел:</w:t>
      </w:r>
    </w:p>
    <w:p w14:paraId="7919CDF4" w14:textId="77777777" w:rsidR="002648B4" w:rsidRPr="002648B4" w:rsidRDefault="002648B4" w:rsidP="002648B4">
      <w:pPr>
        <w:numPr>
          <w:ilvl w:val="1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48B4">
        <w:rPr>
          <w:rFonts w:ascii="Times New Roman" w:hAnsi="Times New Roman" w:cs="Times New Roman"/>
          <w:sz w:val="28"/>
          <w:szCs w:val="28"/>
        </w:rPr>
        <w:lastRenderedPageBreak/>
        <w:t xml:space="preserve">Використовується клас </w:t>
      </w:r>
      <w:proofErr w:type="spellStart"/>
      <w:r w:rsidRPr="002648B4">
        <w:rPr>
          <w:rFonts w:ascii="Times New Roman" w:hAnsi="Times New Roman" w:cs="Times New Roman"/>
          <w:sz w:val="28"/>
          <w:szCs w:val="28"/>
        </w:rPr>
        <w:t>ObservableList</w:t>
      </w:r>
      <w:proofErr w:type="spellEnd"/>
      <w:r w:rsidRPr="002648B4">
        <w:rPr>
          <w:rFonts w:ascii="Times New Roman" w:hAnsi="Times New Roman" w:cs="Times New Roman"/>
          <w:sz w:val="28"/>
          <w:szCs w:val="28"/>
        </w:rPr>
        <w:t xml:space="preserve"> з пакету </w:t>
      </w:r>
      <w:proofErr w:type="spellStart"/>
      <w:r w:rsidRPr="002648B4">
        <w:rPr>
          <w:rFonts w:ascii="Times New Roman" w:hAnsi="Times New Roman" w:cs="Times New Roman"/>
          <w:sz w:val="28"/>
          <w:szCs w:val="28"/>
        </w:rPr>
        <w:t>javafx.collections.FXCollections</w:t>
      </w:r>
      <w:proofErr w:type="spellEnd"/>
      <w:r w:rsidRPr="002648B4">
        <w:rPr>
          <w:rFonts w:ascii="Times New Roman" w:hAnsi="Times New Roman" w:cs="Times New Roman"/>
          <w:sz w:val="28"/>
          <w:szCs w:val="28"/>
        </w:rPr>
        <w:t>.</w:t>
      </w:r>
    </w:p>
    <w:p w14:paraId="6DFF1049" w14:textId="77777777" w:rsidR="002648B4" w:rsidRPr="002648B4" w:rsidRDefault="002648B4" w:rsidP="002648B4">
      <w:pPr>
        <w:numPr>
          <w:ilvl w:val="1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48B4">
        <w:rPr>
          <w:rFonts w:ascii="Times New Roman" w:hAnsi="Times New Roman" w:cs="Times New Roman"/>
          <w:sz w:val="28"/>
          <w:szCs w:val="28"/>
        </w:rPr>
        <w:t xml:space="preserve">Числа додаються до списку за допомогою методу </w:t>
      </w:r>
      <w:proofErr w:type="spellStart"/>
      <w:r w:rsidRPr="002648B4">
        <w:rPr>
          <w:rFonts w:ascii="Times New Roman" w:hAnsi="Times New Roman" w:cs="Times New Roman"/>
          <w:sz w:val="28"/>
          <w:szCs w:val="28"/>
        </w:rPr>
        <w:t>FXCollections.observableArrayList</w:t>
      </w:r>
      <w:proofErr w:type="spellEnd"/>
      <w:r w:rsidRPr="002648B4">
        <w:rPr>
          <w:rFonts w:ascii="Times New Roman" w:hAnsi="Times New Roman" w:cs="Times New Roman"/>
          <w:sz w:val="28"/>
          <w:szCs w:val="28"/>
        </w:rPr>
        <w:t>().</w:t>
      </w:r>
    </w:p>
    <w:p w14:paraId="6D20AA17" w14:textId="77777777" w:rsidR="002648B4" w:rsidRPr="002648B4" w:rsidRDefault="002648B4" w:rsidP="002648B4">
      <w:pPr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48B4">
        <w:rPr>
          <w:rFonts w:ascii="Times New Roman" w:hAnsi="Times New Roman" w:cs="Times New Roman"/>
          <w:sz w:val="28"/>
          <w:szCs w:val="28"/>
        </w:rPr>
        <w:t>Виведення початкового списку:</w:t>
      </w:r>
    </w:p>
    <w:p w14:paraId="192A3203" w14:textId="77777777" w:rsidR="002648B4" w:rsidRPr="002648B4" w:rsidRDefault="002648B4" w:rsidP="002648B4">
      <w:pPr>
        <w:numPr>
          <w:ilvl w:val="1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48B4">
        <w:rPr>
          <w:rFonts w:ascii="Times New Roman" w:hAnsi="Times New Roman" w:cs="Times New Roman"/>
          <w:sz w:val="28"/>
          <w:szCs w:val="28"/>
        </w:rPr>
        <w:t>Виводиться початковий список чисел у консоль.</w:t>
      </w:r>
    </w:p>
    <w:p w14:paraId="02CD6819" w14:textId="77777777" w:rsidR="002648B4" w:rsidRPr="002648B4" w:rsidRDefault="002648B4" w:rsidP="002648B4">
      <w:pPr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48B4">
        <w:rPr>
          <w:rFonts w:ascii="Times New Roman" w:hAnsi="Times New Roman" w:cs="Times New Roman"/>
          <w:sz w:val="28"/>
          <w:szCs w:val="28"/>
        </w:rPr>
        <w:t>Створення нового списку, який міститиме додатні числа, а потім від'ємні у протилежному порядку:</w:t>
      </w:r>
    </w:p>
    <w:p w14:paraId="1D1F33BE" w14:textId="77777777" w:rsidR="002648B4" w:rsidRPr="002648B4" w:rsidRDefault="002648B4" w:rsidP="002648B4">
      <w:pPr>
        <w:numPr>
          <w:ilvl w:val="1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48B4">
        <w:rPr>
          <w:rFonts w:ascii="Times New Roman" w:hAnsi="Times New Roman" w:cs="Times New Roman"/>
          <w:sz w:val="28"/>
          <w:szCs w:val="28"/>
        </w:rPr>
        <w:t xml:space="preserve">Створюється порожній список </w:t>
      </w:r>
      <w:proofErr w:type="spellStart"/>
      <w:r w:rsidRPr="002648B4">
        <w:rPr>
          <w:rFonts w:ascii="Times New Roman" w:hAnsi="Times New Roman" w:cs="Times New Roman"/>
          <w:sz w:val="28"/>
          <w:szCs w:val="28"/>
        </w:rPr>
        <w:t>sortedNumbers</w:t>
      </w:r>
      <w:proofErr w:type="spellEnd"/>
      <w:r w:rsidRPr="002648B4">
        <w:rPr>
          <w:rFonts w:ascii="Times New Roman" w:hAnsi="Times New Roman" w:cs="Times New Roman"/>
          <w:sz w:val="28"/>
          <w:szCs w:val="28"/>
        </w:rPr>
        <w:t>.</w:t>
      </w:r>
    </w:p>
    <w:p w14:paraId="5110BD64" w14:textId="77777777" w:rsidR="002648B4" w:rsidRPr="002648B4" w:rsidRDefault="002648B4" w:rsidP="002648B4">
      <w:pPr>
        <w:numPr>
          <w:ilvl w:val="1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48B4">
        <w:rPr>
          <w:rFonts w:ascii="Times New Roman" w:hAnsi="Times New Roman" w:cs="Times New Roman"/>
          <w:sz w:val="28"/>
          <w:szCs w:val="28"/>
        </w:rPr>
        <w:t>Проходиться по кожному числу в початковому списку та додаються додатні числа до нового списку.</w:t>
      </w:r>
    </w:p>
    <w:p w14:paraId="0A3E8D1B" w14:textId="77777777" w:rsidR="002648B4" w:rsidRPr="002648B4" w:rsidRDefault="002648B4" w:rsidP="002648B4">
      <w:pPr>
        <w:numPr>
          <w:ilvl w:val="1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48B4">
        <w:rPr>
          <w:rFonts w:ascii="Times New Roman" w:hAnsi="Times New Roman" w:cs="Times New Roman"/>
          <w:sz w:val="28"/>
          <w:szCs w:val="28"/>
        </w:rPr>
        <w:t xml:space="preserve">Потім проходиться по початковому списку в </w:t>
      </w:r>
      <w:proofErr w:type="spellStart"/>
      <w:r w:rsidRPr="002648B4">
        <w:rPr>
          <w:rFonts w:ascii="Times New Roman" w:hAnsi="Times New Roman" w:cs="Times New Roman"/>
          <w:sz w:val="28"/>
          <w:szCs w:val="28"/>
        </w:rPr>
        <w:t>зворотньому</w:t>
      </w:r>
      <w:proofErr w:type="spellEnd"/>
      <w:r w:rsidRPr="002648B4">
        <w:rPr>
          <w:rFonts w:ascii="Times New Roman" w:hAnsi="Times New Roman" w:cs="Times New Roman"/>
          <w:sz w:val="28"/>
          <w:szCs w:val="28"/>
        </w:rPr>
        <w:t xml:space="preserve"> порядку та додаються від'ємні числа до нового списку.</w:t>
      </w:r>
    </w:p>
    <w:p w14:paraId="1CB80E3E" w14:textId="77777777" w:rsidR="002648B4" w:rsidRPr="002648B4" w:rsidRDefault="002648B4" w:rsidP="002648B4">
      <w:pPr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48B4">
        <w:rPr>
          <w:rFonts w:ascii="Times New Roman" w:hAnsi="Times New Roman" w:cs="Times New Roman"/>
          <w:sz w:val="28"/>
          <w:szCs w:val="28"/>
        </w:rPr>
        <w:t>Виведення відсортованого списку:</w:t>
      </w:r>
    </w:p>
    <w:p w14:paraId="5C07144C" w14:textId="77777777" w:rsidR="002648B4" w:rsidRPr="002648B4" w:rsidRDefault="002648B4" w:rsidP="002648B4">
      <w:pPr>
        <w:numPr>
          <w:ilvl w:val="1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48B4">
        <w:rPr>
          <w:rFonts w:ascii="Times New Roman" w:hAnsi="Times New Roman" w:cs="Times New Roman"/>
          <w:sz w:val="28"/>
          <w:szCs w:val="28"/>
        </w:rPr>
        <w:t>Виводиться відсортований список чисел у консоль.</w:t>
      </w:r>
    </w:p>
    <w:p w14:paraId="16A29528" w14:textId="77777777" w:rsidR="002648B4" w:rsidRPr="002648B4" w:rsidRDefault="002648B4" w:rsidP="002648B4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648B4">
        <w:rPr>
          <w:rFonts w:ascii="Times New Roman" w:hAnsi="Times New Roman" w:cs="Times New Roman"/>
          <w:sz w:val="28"/>
          <w:szCs w:val="28"/>
        </w:rPr>
        <w:t>Ця програма виконує завдання, описане в лабораторній, тобто створює новий список чисел, в якому спочатку розташовані додатні числа, а потім від'ємні у протилежному порядку.</w:t>
      </w:r>
    </w:p>
    <w:p w14:paraId="2B887E95" w14:textId="3D791131" w:rsidR="00EC5BF3" w:rsidRPr="00EC5BF3" w:rsidRDefault="00EC5BF3" w:rsidP="00EC5BF3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092ACEC5" w14:textId="78297A2E" w:rsidR="00446504" w:rsidRDefault="00446504" w:rsidP="00EC5BF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A4125FA" w14:textId="605ADDFB" w:rsidR="002648B4" w:rsidRDefault="002648B4" w:rsidP="00EC5BF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902D12F" w14:textId="77777777" w:rsidR="002648B4" w:rsidRDefault="002648B4" w:rsidP="00EC5BF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4D8E83B" w14:textId="75223519" w:rsidR="00446504" w:rsidRDefault="00446504" w:rsidP="00446504">
      <w:pPr>
        <w:pStyle w:val="1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19" w:name="_Toc167219867"/>
      <w:r w:rsidRPr="00A4565D">
        <w:rPr>
          <w:rFonts w:ascii="Times New Roman" w:hAnsi="Times New Roman" w:cs="Times New Roman"/>
          <w:color w:val="auto"/>
          <w:sz w:val="28"/>
          <w:szCs w:val="28"/>
        </w:rPr>
        <w:lastRenderedPageBreak/>
        <w:t>Завдання 1.</w:t>
      </w:r>
      <w:r>
        <w:rPr>
          <w:rFonts w:ascii="Times New Roman" w:hAnsi="Times New Roman" w:cs="Times New Roman"/>
          <w:color w:val="auto"/>
          <w:sz w:val="28"/>
          <w:szCs w:val="28"/>
        </w:rPr>
        <w:t>3</w:t>
      </w:r>
      <w:bookmarkEnd w:id="19"/>
    </w:p>
    <w:p w14:paraId="33FD0882" w14:textId="715B0E48" w:rsidR="00EC5BF3" w:rsidRDefault="00446504" w:rsidP="00EC5BF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648B4" w:rsidRPr="002648B4">
        <w:rPr>
          <w:rFonts w:ascii="Times New Roman" w:hAnsi="Times New Roman" w:cs="Times New Roman"/>
          <w:sz w:val="28"/>
          <w:szCs w:val="28"/>
        </w:rPr>
        <w:t>Створити застосунок графічного інтерфейсу користувача, в якому після введення чисел у двох рядках типу </w:t>
      </w:r>
      <w:proofErr w:type="spellStart"/>
      <w:r w:rsidR="002648B4" w:rsidRPr="002648B4">
        <w:rPr>
          <w:rFonts w:ascii="Times New Roman" w:hAnsi="Times New Roman" w:cs="Times New Roman"/>
          <w:sz w:val="28"/>
          <w:szCs w:val="28"/>
        </w:rPr>
        <w:t>TextField</w:t>
      </w:r>
      <w:proofErr w:type="spellEnd"/>
      <w:r w:rsidR="002648B4" w:rsidRPr="002648B4">
        <w:rPr>
          <w:rFonts w:ascii="Times New Roman" w:hAnsi="Times New Roman" w:cs="Times New Roman"/>
          <w:sz w:val="28"/>
          <w:szCs w:val="28"/>
        </w:rPr>
        <w:t> виконується одна з чотирьох арифметичних дій (залежно від вибраної кнопки </w:t>
      </w:r>
      <w:proofErr w:type="spellStart"/>
      <w:r w:rsidR="002648B4" w:rsidRPr="002648B4">
        <w:rPr>
          <w:rFonts w:ascii="Times New Roman" w:hAnsi="Times New Roman" w:cs="Times New Roman"/>
          <w:sz w:val="28"/>
          <w:szCs w:val="28"/>
        </w:rPr>
        <w:t>RadioButton</w:t>
      </w:r>
      <w:proofErr w:type="spellEnd"/>
      <w:r w:rsidR="002648B4" w:rsidRPr="002648B4">
        <w:rPr>
          <w:rFonts w:ascii="Times New Roman" w:hAnsi="Times New Roman" w:cs="Times New Roman"/>
          <w:sz w:val="28"/>
          <w:szCs w:val="28"/>
        </w:rPr>
        <w:t>). Результат виводиться в інше текстове поле.</w:t>
      </w:r>
    </w:p>
    <w:p w14:paraId="4D3FCA7B" w14:textId="77777777" w:rsidR="002648B4" w:rsidRPr="00EC5BF3" w:rsidRDefault="002648B4" w:rsidP="00EC5BF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B598230" w14:textId="290E71C6" w:rsidR="00446504" w:rsidRDefault="00446504" w:rsidP="00446504">
      <w:pPr>
        <w:pStyle w:val="2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20" w:name="_Toc167219868"/>
      <w:r w:rsidRPr="00730F8A">
        <w:rPr>
          <w:rFonts w:ascii="Times New Roman" w:hAnsi="Times New Roman" w:cs="Times New Roman"/>
          <w:color w:val="auto"/>
          <w:sz w:val="28"/>
          <w:szCs w:val="28"/>
        </w:rPr>
        <w:t>Код завдання 1.</w:t>
      </w:r>
      <w:r>
        <w:rPr>
          <w:rFonts w:ascii="Times New Roman" w:hAnsi="Times New Roman" w:cs="Times New Roman"/>
          <w:color w:val="auto"/>
          <w:sz w:val="28"/>
          <w:szCs w:val="28"/>
        </w:rPr>
        <w:t>3</w:t>
      </w:r>
      <w:r w:rsidRPr="00730F8A">
        <w:rPr>
          <w:rFonts w:ascii="Times New Roman" w:hAnsi="Times New Roman" w:cs="Times New Roman"/>
          <w:color w:val="auto"/>
          <w:sz w:val="28"/>
          <w:szCs w:val="28"/>
        </w:rPr>
        <w:t>:</w:t>
      </w:r>
      <w:bookmarkEnd w:id="20"/>
    </w:p>
    <w:p w14:paraId="7CF92E6D" w14:textId="5F2EC387" w:rsidR="00446504" w:rsidRDefault="00971BEB" w:rsidP="00446504">
      <w:pPr>
        <w:pStyle w:val="3"/>
        <w:spacing w:line="360" w:lineRule="auto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bookmarkStart w:id="21" w:name="_Toc167219869"/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Kyivstar</w:t>
      </w:r>
      <w:r w:rsidR="00446504" w:rsidRPr="00446504">
        <w:rPr>
          <w:rFonts w:ascii="Times New Roman" w:hAnsi="Times New Roman" w:cs="Times New Roman"/>
          <w:color w:val="auto"/>
          <w:sz w:val="28"/>
          <w:szCs w:val="28"/>
          <w:lang w:val="en-US"/>
        </w:rPr>
        <w:t>.java</w:t>
      </w:r>
      <w:bookmarkEnd w:id="21"/>
    </w:p>
    <w:p w14:paraId="41CAA17B" w14:textId="77777777" w:rsidR="002648B4" w:rsidRPr="002648B4" w:rsidRDefault="002648B4" w:rsidP="002648B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proofErr w:type="spellStart"/>
      <w:r w:rsidRPr="002648B4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package</w:t>
      </w:r>
      <w:proofErr w:type="spellEnd"/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2648B4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edu</w:t>
      </w:r>
      <w:r w:rsidRPr="002648B4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2648B4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lab03_t01</w:t>
      </w:r>
      <w:r w:rsidRPr="002648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15A1B292" w14:textId="77777777" w:rsidR="002648B4" w:rsidRPr="002648B4" w:rsidRDefault="002648B4" w:rsidP="002648B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774C3811" w14:textId="77777777" w:rsidR="002648B4" w:rsidRPr="002648B4" w:rsidRDefault="002648B4" w:rsidP="002648B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proofErr w:type="spellStart"/>
      <w:r w:rsidRPr="002648B4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import</w:t>
      </w:r>
      <w:proofErr w:type="spellEnd"/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2648B4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javafx</w:t>
      </w:r>
      <w:r w:rsidRPr="002648B4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2648B4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application</w:t>
      </w:r>
      <w:r w:rsidRPr="002648B4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2648B4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Application</w:t>
      </w:r>
      <w:proofErr w:type="spellEnd"/>
      <w:r w:rsidRPr="002648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420FEABF" w14:textId="77777777" w:rsidR="002648B4" w:rsidRPr="002648B4" w:rsidRDefault="002648B4" w:rsidP="002648B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proofErr w:type="spellStart"/>
      <w:r w:rsidRPr="002648B4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import</w:t>
      </w:r>
      <w:proofErr w:type="spellEnd"/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2648B4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javafx</w:t>
      </w:r>
      <w:r w:rsidRPr="002648B4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2648B4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geometry</w:t>
      </w:r>
      <w:r w:rsidRPr="002648B4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2648B4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Insets</w:t>
      </w:r>
      <w:proofErr w:type="spellEnd"/>
      <w:r w:rsidRPr="002648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77AD83EA" w14:textId="77777777" w:rsidR="002648B4" w:rsidRPr="002648B4" w:rsidRDefault="002648B4" w:rsidP="002648B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proofErr w:type="spellStart"/>
      <w:r w:rsidRPr="002648B4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import</w:t>
      </w:r>
      <w:proofErr w:type="spellEnd"/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2648B4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javafx</w:t>
      </w:r>
      <w:r w:rsidRPr="002648B4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2648B4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geometry</w:t>
      </w:r>
      <w:r w:rsidRPr="002648B4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2648B4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Pos</w:t>
      </w:r>
      <w:proofErr w:type="spellEnd"/>
      <w:r w:rsidRPr="002648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56AAA2BD" w14:textId="77777777" w:rsidR="002648B4" w:rsidRPr="002648B4" w:rsidRDefault="002648B4" w:rsidP="002648B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proofErr w:type="spellStart"/>
      <w:r w:rsidRPr="002648B4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import</w:t>
      </w:r>
      <w:proofErr w:type="spellEnd"/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2648B4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javafx</w:t>
      </w:r>
      <w:r w:rsidRPr="002648B4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2648B4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scene</w:t>
      </w:r>
      <w:r w:rsidRPr="002648B4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2648B4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Scene</w:t>
      </w:r>
      <w:proofErr w:type="spellEnd"/>
      <w:r w:rsidRPr="002648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6B321AE1" w14:textId="77777777" w:rsidR="002648B4" w:rsidRPr="002648B4" w:rsidRDefault="002648B4" w:rsidP="002648B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proofErr w:type="spellStart"/>
      <w:r w:rsidRPr="002648B4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import</w:t>
      </w:r>
      <w:proofErr w:type="spellEnd"/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2648B4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javafx</w:t>
      </w:r>
      <w:r w:rsidRPr="002648B4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2648B4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scene</w:t>
      </w:r>
      <w:r w:rsidRPr="002648B4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2648B4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control</w:t>
      </w:r>
      <w:r w:rsidRPr="002648B4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2648B4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Button</w:t>
      </w:r>
      <w:proofErr w:type="spellEnd"/>
      <w:r w:rsidRPr="002648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7C3E0AFE" w14:textId="77777777" w:rsidR="002648B4" w:rsidRPr="002648B4" w:rsidRDefault="002648B4" w:rsidP="002648B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proofErr w:type="spellStart"/>
      <w:r w:rsidRPr="002648B4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import</w:t>
      </w:r>
      <w:proofErr w:type="spellEnd"/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2648B4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javafx</w:t>
      </w:r>
      <w:r w:rsidRPr="002648B4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2648B4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scene</w:t>
      </w:r>
      <w:r w:rsidRPr="002648B4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2648B4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control</w:t>
      </w:r>
      <w:r w:rsidRPr="002648B4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2648B4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RadioButton</w:t>
      </w:r>
      <w:proofErr w:type="spellEnd"/>
      <w:r w:rsidRPr="002648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7338A9C8" w14:textId="77777777" w:rsidR="002648B4" w:rsidRPr="002648B4" w:rsidRDefault="002648B4" w:rsidP="002648B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proofErr w:type="spellStart"/>
      <w:r w:rsidRPr="002648B4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import</w:t>
      </w:r>
      <w:proofErr w:type="spellEnd"/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2648B4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javafx</w:t>
      </w:r>
      <w:r w:rsidRPr="002648B4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2648B4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scene</w:t>
      </w:r>
      <w:r w:rsidRPr="002648B4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2648B4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control</w:t>
      </w:r>
      <w:r w:rsidRPr="002648B4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2648B4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TextField</w:t>
      </w:r>
      <w:proofErr w:type="spellEnd"/>
      <w:r w:rsidRPr="002648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5FD65311" w14:textId="77777777" w:rsidR="002648B4" w:rsidRPr="002648B4" w:rsidRDefault="002648B4" w:rsidP="002648B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proofErr w:type="spellStart"/>
      <w:r w:rsidRPr="002648B4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import</w:t>
      </w:r>
      <w:proofErr w:type="spellEnd"/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2648B4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javafx</w:t>
      </w:r>
      <w:r w:rsidRPr="002648B4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2648B4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scene</w:t>
      </w:r>
      <w:r w:rsidRPr="002648B4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2648B4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control</w:t>
      </w:r>
      <w:r w:rsidRPr="002648B4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2648B4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ToggleGroup</w:t>
      </w:r>
      <w:proofErr w:type="spellEnd"/>
      <w:r w:rsidRPr="002648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3C3DA54B" w14:textId="77777777" w:rsidR="002648B4" w:rsidRPr="002648B4" w:rsidRDefault="002648B4" w:rsidP="002648B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proofErr w:type="spellStart"/>
      <w:r w:rsidRPr="002648B4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import</w:t>
      </w:r>
      <w:proofErr w:type="spellEnd"/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2648B4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javafx</w:t>
      </w:r>
      <w:r w:rsidRPr="002648B4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2648B4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scene</w:t>
      </w:r>
      <w:r w:rsidRPr="002648B4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2648B4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layout</w:t>
      </w:r>
      <w:r w:rsidRPr="002648B4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2648B4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GridPane</w:t>
      </w:r>
      <w:proofErr w:type="spellEnd"/>
      <w:r w:rsidRPr="002648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23FAFA3A" w14:textId="77777777" w:rsidR="002648B4" w:rsidRPr="002648B4" w:rsidRDefault="002648B4" w:rsidP="002648B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proofErr w:type="spellStart"/>
      <w:r w:rsidRPr="002648B4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import</w:t>
      </w:r>
      <w:proofErr w:type="spellEnd"/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2648B4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javafx</w:t>
      </w:r>
      <w:r w:rsidRPr="002648B4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2648B4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scene</w:t>
      </w:r>
      <w:r w:rsidRPr="002648B4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2648B4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layout</w:t>
      </w:r>
      <w:r w:rsidRPr="002648B4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2648B4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HBox</w:t>
      </w:r>
      <w:proofErr w:type="spellEnd"/>
      <w:r w:rsidRPr="002648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6E5E3D96" w14:textId="77777777" w:rsidR="002648B4" w:rsidRPr="002648B4" w:rsidRDefault="002648B4" w:rsidP="002648B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proofErr w:type="spellStart"/>
      <w:r w:rsidRPr="002648B4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import</w:t>
      </w:r>
      <w:proofErr w:type="spellEnd"/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2648B4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javafx</w:t>
      </w:r>
      <w:r w:rsidRPr="002648B4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2648B4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stage</w:t>
      </w:r>
      <w:r w:rsidRPr="002648B4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2648B4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Stage</w:t>
      </w:r>
      <w:proofErr w:type="spellEnd"/>
      <w:r w:rsidRPr="002648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306D9E60" w14:textId="77777777" w:rsidR="002648B4" w:rsidRPr="002648B4" w:rsidRDefault="002648B4" w:rsidP="002648B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78619E84" w14:textId="77777777" w:rsidR="002648B4" w:rsidRPr="002648B4" w:rsidRDefault="002648B4" w:rsidP="002648B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proofErr w:type="spellStart"/>
      <w:r w:rsidRPr="002648B4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public</w:t>
      </w:r>
      <w:proofErr w:type="spellEnd"/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2648B4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class</w:t>
      </w:r>
      <w:proofErr w:type="spellEnd"/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2648B4">
        <w:rPr>
          <w:rFonts w:ascii="Consolas" w:eastAsia="Times New Roman" w:hAnsi="Consolas" w:cs="Times New Roman"/>
          <w:color w:val="5AD4E6"/>
          <w:sz w:val="21"/>
          <w:szCs w:val="21"/>
          <w:lang w:eastAsia="uk-UA"/>
        </w:rPr>
        <w:t>CalculatorApp</w:t>
      </w:r>
      <w:proofErr w:type="spellEnd"/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2648B4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extends</w:t>
      </w:r>
      <w:proofErr w:type="spellEnd"/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2648B4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Application</w:t>
      </w:r>
      <w:proofErr w:type="spellEnd"/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2648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{</w:t>
      </w:r>
    </w:p>
    <w:p w14:paraId="540B1F65" w14:textId="77777777" w:rsidR="002648B4" w:rsidRPr="002648B4" w:rsidRDefault="002648B4" w:rsidP="002648B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49C03FD4" w14:textId="77777777" w:rsidR="002648B4" w:rsidRPr="002648B4" w:rsidRDefault="002648B4" w:rsidP="002648B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proofErr w:type="spellStart"/>
      <w:r w:rsidRPr="002648B4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private</w:t>
      </w:r>
      <w:proofErr w:type="spellEnd"/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2648B4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TextField</w:t>
      </w:r>
      <w:proofErr w:type="spellEnd"/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numberField1</w:t>
      </w:r>
      <w:r w:rsidRPr="002648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6F5D958F" w14:textId="77777777" w:rsidR="002648B4" w:rsidRPr="002648B4" w:rsidRDefault="002648B4" w:rsidP="002648B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proofErr w:type="spellStart"/>
      <w:r w:rsidRPr="002648B4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private</w:t>
      </w:r>
      <w:proofErr w:type="spellEnd"/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2648B4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TextField</w:t>
      </w:r>
      <w:proofErr w:type="spellEnd"/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numberField2</w:t>
      </w:r>
      <w:r w:rsidRPr="002648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743F7E37" w14:textId="77777777" w:rsidR="002648B4" w:rsidRPr="002648B4" w:rsidRDefault="002648B4" w:rsidP="002648B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proofErr w:type="spellStart"/>
      <w:r w:rsidRPr="002648B4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private</w:t>
      </w:r>
      <w:proofErr w:type="spellEnd"/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2648B4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TextField</w:t>
      </w:r>
      <w:proofErr w:type="spellEnd"/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resultField</w:t>
      </w:r>
      <w:proofErr w:type="spellEnd"/>
      <w:r w:rsidRPr="002648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42D9FA24" w14:textId="77777777" w:rsidR="002648B4" w:rsidRPr="002648B4" w:rsidRDefault="002648B4" w:rsidP="002648B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proofErr w:type="spellStart"/>
      <w:r w:rsidRPr="002648B4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private</w:t>
      </w:r>
      <w:proofErr w:type="spellEnd"/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2648B4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ToggleGroup</w:t>
      </w:r>
      <w:proofErr w:type="spellEnd"/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operationGroup</w:t>
      </w:r>
      <w:proofErr w:type="spellEnd"/>
      <w:r w:rsidRPr="002648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2648B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// </w:t>
      </w:r>
      <w:proofErr w:type="spellStart"/>
      <w:r w:rsidRPr="002648B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Define</w:t>
      </w:r>
      <w:proofErr w:type="spellEnd"/>
      <w:r w:rsidRPr="002648B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2648B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ToggleGroup</w:t>
      </w:r>
      <w:proofErr w:type="spellEnd"/>
      <w:r w:rsidRPr="002648B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2648B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as</w:t>
      </w:r>
      <w:proofErr w:type="spellEnd"/>
      <w:r w:rsidRPr="002648B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a </w:t>
      </w:r>
      <w:proofErr w:type="spellStart"/>
      <w:r w:rsidRPr="002648B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class</w:t>
      </w:r>
      <w:proofErr w:type="spellEnd"/>
      <w:r w:rsidRPr="002648B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2648B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variable</w:t>
      </w:r>
      <w:proofErr w:type="spellEnd"/>
    </w:p>
    <w:p w14:paraId="3F5E2227" w14:textId="77777777" w:rsidR="002648B4" w:rsidRPr="002648B4" w:rsidRDefault="002648B4" w:rsidP="002648B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1950FB4D" w14:textId="77777777" w:rsidR="002648B4" w:rsidRPr="002648B4" w:rsidRDefault="002648B4" w:rsidP="002648B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r w:rsidRPr="002648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@</w:t>
      </w:r>
      <w:r w:rsidRPr="002648B4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Override</w:t>
      </w:r>
    </w:p>
    <w:p w14:paraId="52C5773D" w14:textId="77777777" w:rsidR="002648B4" w:rsidRPr="002648B4" w:rsidRDefault="002648B4" w:rsidP="002648B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proofErr w:type="spellStart"/>
      <w:r w:rsidRPr="002648B4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public</w:t>
      </w:r>
      <w:proofErr w:type="spellEnd"/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2648B4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void</w:t>
      </w:r>
      <w:proofErr w:type="spellEnd"/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2648B4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start</w:t>
      </w:r>
      <w:proofErr w:type="spellEnd"/>
      <w:r w:rsidRPr="002648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2648B4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Stage</w:t>
      </w:r>
      <w:proofErr w:type="spellEnd"/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2648B4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eastAsia="uk-UA"/>
        </w:rPr>
        <w:t>primaryStage</w:t>
      </w:r>
      <w:proofErr w:type="spellEnd"/>
      <w:r w:rsidRPr="002648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</w:t>
      </w:r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2648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{</w:t>
      </w:r>
    </w:p>
    <w:p w14:paraId="7C7C36D3" w14:textId="77777777" w:rsidR="002648B4" w:rsidRPr="002648B4" w:rsidRDefault="002648B4" w:rsidP="002648B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primaryStage</w:t>
      </w:r>
      <w:r w:rsidRPr="002648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2648B4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setTitle</w:t>
      </w:r>
      <w:proofErr w:type="spellEnd"/>
      <w:r w:rsidRPr="002648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"</w:t>
      </w:r>
      <w:proofErr w:type="spellStart"/>
      <w:r w:rsidRPr="002648B4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Simple</w:t>
      </w:r>
      <w:proofErr w:type="spellEnd"/>
      <w:r w:rsidRPr="002648B4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 </w:t>
      </w:r>
      <w:proofErr w:type="spellStart"/>
      <w:r w:rsidRPr="002648B4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Calculator</w:t>
      </w:r>
      <w:proofErr w:type="spellEnd"/>
      <w:r w:rsidRPr="002648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);</w:t>
      </w:r>
    </w:p>
    <w:p w14:paraId="44502A6C" w14:textId="77777777" w:rsidR="002648B4" w:rsidRPr="002648B4" w:rsidRDefault="002648B4" w:rsidP="002648B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52784F1E" w14:textId="77777777" w:rsidR="002648B4" w:rsidRPr="002648B4" w:rsidRDefault="002648B4" w:rsidP="002648B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2648B4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GridPane</w:t>
      </w:r>
      <w:proofErr w:type="spellEnd"/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grid</w:t>
      </w:r>
      <w:proofErr w:type="spellEnd"/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2648B4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2648B4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new</w:t>
      </w:r>
      <w:proofErr w:type="spellEnd"/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2648B4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GridPane</w:t>
      </w:r>
      <w:proofErr w:type="spellEnd"/>
      <w:r w:rsidRPr="002648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;</w:t>
      </w:r>
    </w:p>
    <w:p w14:paraId="6C802297" w14:textId="77777777" w:rsidR="002648B4" w:rsidRPr="002648B4" w:rsidRDefault="002648B4" w:rsidP="002648B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grid</w:t>
      </w:r>
      <w:r w:rsidRPr="002648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2648B4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setAlignment</w:t>
      </w:r>
      <w:proofErr w:type="spellEnd"/>
      <w:r w:rsidRPr="002648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Pos</w:t>
      </w:r>
      <w:r w:rsidRPr="002648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CENTER</w:t>
      </w:r>
      <w:proofErr w:type="spellEnd"/>
      <w:r w:rsidRPr="002648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;</w:t>
      </w:r>
    </w:p>
    <w:p w14:paraId="0ABBDBE4" w14:textId="77777777" w:rsidR="002648B4" w:rsidRPr="002648B4" w:rsidRDefault="002648B4" w:rsidP="002648B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grid</w:t>
      </w:r>
      <w:r w:rsidRPr="002648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2648B4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setHgap</w:t>
      </w:r>
      <w:proofErr w:type="spellEnd"/>
      <w:r w:rsidRPr="002648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r w:rsidRPr="002648B4">
        <w:rPr>
          <w:rFonts w:ascii="Consolas" w:eastAsia="Times New Roman" w:hAnsi="Consolas" w:cs="Times New Roman"/>
          <w:color w:val="948AE3"/>
          <w:sz w:val="21"/>
          <w:szCs w:val="21"/>
          <w:lang w:eastAsia="uk-UA"/>
        </w:rPr>
        <w:t>10</w:t>
      </w:r>
      <w:r w:rsidRPr="002648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;</w:t>
      </w:r>
    </w:p>
    <w:p w14:paraId="63EF75FE" w14:textId="77777777" w:rsidR="002648B4" w:rsidRPr="002648B4" w:rsidRDefault="002648B4" w:rsidP="002648B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grid</w:t>
      </w:r>
      <w:r w:rsidRPr="002648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2648B4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setVgap</w:t>
      </w:r>
      <w:proofErr w:type="spellEnd"/>
      <w:r w:rsidRPr="002648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r w:rsidRPr="002648B4">
        <w:rPr>
          <w:rFonts w:ascii="Consolas" w:eastAsia="Times New Roman" w:hAnsi="Consolas" w:cs="Times New Roman"/>
          <w:color w:val="948AE3"/>
          <w:sz w:val="21"/>
          <w:szCs w:val="21"/>
          <w:lang w:eastAsia="uk-UA"/>
        </w:rPr>
        <w:t>10</w:t>
      </w:r>
      <w:r w:rsidRPr="002648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;</w:t>
      </w:r>
    </w:p>
    <w:p w14:paraId="748E8C01" w14:textId="77777777" w:rsidR="002648B4" w:rsidRPr="002648B4" w:rsidRDefault="002648B4" w:rsidP="002648B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grid</w:t>
      </w:r>
      <w:r w:rsidRPr="002648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2648B4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setPadding</w:t>
      </w:r>
      <w:proofErr w:type="spellEnd"/>
      <w:r w:rsidRPr="002648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2648B4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new</w:t>
      </w:r>
      <w:proofErr w:type="spellEnd"/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2648B4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Insets</w:t>
      </w:r>
      <w:proofErr w:type="spellEnd"/>
      <w:r w:rsidRPr="002648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r w:rsidRPr="002648B4">
        <w:rPr>
          <w:rFonts w:ascii="Consolas" w:eastAsia="Times New Roman" w:hAnsi="Consolas" w:cs="Times New Roman"/>
          <w:color w:val="948AE3"/>
          <w:sz w:val="21"/>
          <w:szCs w:val="21"/>
          <w:lang w:eastAsia="uk-UA"/>
        </w:rPr>
        <w:t>25</w:t>
      </w:r>
      <w:r w:rsidRPr="002648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,</w:t>
      </w:r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2648B4">
        <w:rPr>
          <w:rFonts w:ascii="Consolas" w:eastAsia="Times New Roman" w:hAnsi="Consolas" w:cs="Times New Roman"/>
          <w:color w:val="948AE3"/>
          <w:sz w:val="21"/>
          <w:szCs w:val="21"/>
          <w:lang w:eastAsia="uk-UA"/>
        </w:rPr>
        <w:t>25</w:t>
      </w:r>
      <w:r w:rsidRPr="002648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,</w:t>
      </w:r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2648B4">
        <w:rPr>
          <w:rFonts w:ascii="Consolas" w:eastAsia="Times New Roman" w:hAnsi="Consolas" w:cs="Times New Roman"/>
          <w:color w:val="948AE3"/>
          <w:sz w:val="21"/>
          <w:szCs w:val="21"/>
          <w:lang w:eastAsia="uk-UA"/>
        </w:rPr>
        <w:t>25</w:t>
      </w:r>
      <w:r w:rsidRPr="002648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,</w:t>
      </w:r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2648B4">
        <w:rPr>
          <w:rFonts w:ascii="Consolas" w:eastAsia="Times New Roman" w:hAnsi="Consolas" w:cs="Times New Roman"/>
          <w:color w:val="948AE3"/>
          <w:sz w:val="21"/>
          <w:szCs w:val="21"/>
          <w:lang w:eastAsia="uk-UA"/>
        </w:rPr>
        <w:t>25</w:t>
      </w:r>
      <w:r w:rsidRPr="002648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);</w:t>
      </w:r>
    </w:p>
    <w:p w14:paraId="1B9DF06F" w14:textId="77777777" w:rsidR="002648B4" w:rsidRPr="002648B4" w:rsidRDefault="002648B4" w:rsidP="002648B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151DA5B9" w14:textId="77777777" w:rsidR="002648B4" w:rsidRPr="002648B4" w:rsidRDefault="002648B4" w:rsidP="002648B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numberField1 </w:t>
      </w:r>
      <w:r w:rsidRPr="002648B4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2648B4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new</w:t>
      </w:r>
      <w:proofErr w:type="spellEnd"/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2648B4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TextField</w:t>
      </w:r>
      <w:proofErr w:type="spellEnd"/>
      <w:r w:rsidRPr="002648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;</w:t>
      </w:r>
    </w:p>
    <w:p w14:paraId="2D6B640E" w14:textId="77777777" w:rsidR="002648B4" w:rsidRPr="002648B4" w:rsidRDefault="002648B4" w:rsidP="002648B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numberField2 </w:t>
      </w:r>
      <w:r w:rsidRPr="002648B4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2648B4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new</w:t>
      </w:r>
      <w:proofErr w:type="spellEnd"/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2648B4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TextField</w:t>
      </w:r>
      <w:proofErr w:type="spellEnd"/>
      <w:r w:rsidRPr="002648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;</w:t>
      </w:r>
    </w:p>
    <w:p w14:paraId="0BEA2942" w14:textId="77777777" w:rsidR="002648B4" w:rsidRPr="002648B4" w:rsidRDefault="002648B4" w:rsidP="002648B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resultField</w:t>
      </w:r>
      <w:proofErr w:type="spellEnd"/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2648B4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2648B4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new</w:t>
      </w:r>
      <w:proofErr w:type="spellEnd"/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2648B4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TextField</w:t>
      </w:r>
      <w:proofErr w:type="spellEnd"/>
      <w:r w:rsidRPr="002648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;</w:t>
      </w:r>
    </w:p>
    <w:p w14:paraId="313D76FC" w14:textId="77777777" w:rsidR="002648B4" w:rsidRPr="002648B4" w:rsidRDefault="002648B4" w:rsidP="002648B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resultField</w:t>
      </w:r>
      <w:r w:rsidRPr="002648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2648B4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setEditable</w:t>
      </w:r>
      <w:proofErr w:type="spellEnd"/>
      <w:r w:rsidRPr="002648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2648B4">
        <w:rPr>
          <w:rFonts w:ascii="Consolas" w:eastAsia="Times New Roman" w:hAnsi="Consolas" w:cs="Times New Roman"/>
          <w:color w:val="948AE3"/>
          <w:sz w:val="21"/>
          <w:szCs w:val="21"/>
          <w:lang w:eastAsia="uk-UA"/>
        </w:rPr>
        <w:t>false</w:t>
      </w:r>
      <w:proofErr w:type="spellEnd"/>
      <w:r w:rsidRPr="002648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;</w:t>
      </w:r>
    </w:p>
    <w:p w14:paraId="1E0A6941" w14:textId="77777777" w:rsidR="002648B4" w:rsidRPr="002648B4" w:rsidRDefault="002648B4" w:rsidP="002648B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1074B5F0" w14:textId="77777777" w:rsidR="002648B4" w:rsidRPr="002648B4" w:rsidRDefault="002648B4" w:rsidP="002648B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operationGroup</w:t>
      </w:r>
      <w:proofErr w:type="spellEnd"/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2648B4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2648B4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new</w:t>
      </w:r>
      <w:proofErr w:type="spellEnd"/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2648B4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ToggleGroup</w:t>
      </w:r>
      <w:proofErr w:type="spellEnd"/>
      <w:r w:rsidRPr="002648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;</w:t>
      </w:r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2648B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// </w:t>
      </w:r>
      <w:proofErr w:type="spellStart"/>
      <w:r w:rsidRPr="002648B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Initialize</w:t>
      </w:r>
      <w:proofErr w:type="spellEnd"/>
      <w:r w:rsidRPr="002648B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2648B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ToggleGroup</w:t>
      </w:r>
      <w:proofErr w:type="spellEnd"/>
    </w:p>
    <w:p w14:paraId="68746B10" w14:textId="77777777" w:rsidR="002648B4" w:rsidRPr="002648B4" w:rsidRDefault="002648B4" w:rsidP="002648B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553C2B77" w14:textId="77777777" w:rsidR="002648B4" w:rsidRPr="002648B4" w:rsidRDefault="002648B4" w:rsidP="002648B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2648B4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RadioButton</w:t>
      </w:r>
      <w:proofErr w:type="spellEnd"/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addRadioButton</w:t>
      </w:r>
      <w:proofErr w:type="spellEnd"/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2648B4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2648B4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new</w:t>
      </w:r>
      <w:proofErr w:type="spellEnd"/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2648B4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RadioButton</w:t>
      </w:r>
      <w:proofErr w:type="spellEnd"/>
      <w:r w:rsidRPr="002648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"</w:t>
      </w:r>
      <w:proofErr w:type="spellStart"/>
      <w:r w:rsidRPr="002648B4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Add</w:t>
      </w:r>
      <w:proofErr w:type="spellEnd"/>
      <w:r w:rsidRPr="002648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);</w:t>
      </w:r>
    </w:p>
    <w:p w14:paraId="005C483B" w14:textId="77777777" w:rsidR="002648B4" w:rsidRPr="002648B4" w:rsidRDefault="002648B4" w:rsidP="002648B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addRadioButton</w:t>
      </w:r>
      <w:r w:rsidRPr="002648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2648B4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setToggleGroup</w:t>
      </w:r>
      <w:proofErr w:type="spellEnd"/>
      <w:r w:rsidRPr="002648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operationGroup</w:t>
      </w:r>
      <w:proofErr w:type="spellEnd"/>
      <w:r w:rsidRPr="002648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;</w:t>
      </w:r>
    </w:p>
    <w:p w14:paraId="6F4BA44C" w14:textId="77777777" w:rsidR="002648B4" w:rsidRPr="002648B4" w:rsidRDefault="002648B4" w:rsidP="002648B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addRadioButton</w:t>
      </w:r>
      <w:r w:rsidRPr="002648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2648B4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setSelected</w:t>
      </w:r>
      <w:proofErr w:type="spellEnd"/>
      <w:r w:rsidRPr="002648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2648B4">
        <w:rPr>
          <w:rFonts w:ascii="Consolas" w:eastAsia="Times New Roman" w:hAnsi="Consolas" w:cs="Times New Roman"/>
          <w:color w:val="948AE3"/>
          <w:sz w:val="21"/>
          <w:szCs w:val="21"/>
          <w:lang w:eastAsia="uk-UA"/>
        </w:rPr>
        <w:t>true</w:t>
      </w:r>
      <w:proofErr w:type="spellEnd"/>
      <w:r w:rsidRPr="002648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;</w:t>
      </w:r>
    </w:p>
    <w:p w14:paraId="43EADF89" w14:textId="77777777" w:rsidR="002648B4" w:rsidRPr="002648B4" w:rsidRDefault="002648B4" w:rsidP="002648B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248E7099" w14:textId="77777777" w:rsidR="002648B4" w:rsidRPr="002648B4" w:rsidRDefault="002648B4" w:rsidP="002648B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2648B4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RadioButton</w:t>
      </w:r>
      <w:proofErr w:type="spellEnd"/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subtractRadioButton</w:t>
      </w:r>
      <w:proofErr w:type="spellEnd"/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2648B4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2648B4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new</w:t>
      </w:r>
      <w:proofErr w:type="spellEnd"/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2648B4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RadioButton</w:t>
      </w:r>
      <w:proofErr w:type="spellEnd"/>
      <w:r w:rsidRPr="002648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"</w:t>
      </w:r>
      <w:proofErr w:type="spellStart"/>
      <w:r w:rsidRPr="002648B4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Subtract</w:t>
      </w:r>
      <w:proofErr w:type="spellEnd"/>
      <w:r w:rsidRPr="002648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);</w:t>
      </w:r>
    </w:p>
    <w:p w14:paraId="078271A8" w14:textId="77777777" w:rsidR="002648B4" w:rsidRPr="002648B4" w:rsidRDefault="002648B4" w:rsidP="002648B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subtractRadioButton</w:t>
      </w:r>
      <w:r w:rsidRPr="002648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2648B4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setToggleGroup</w:t>
      </w:r>
      <w:proofErr w:type="spellEnd"/>
      <w:r w:rsidRPr="002648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operationGroup</w:t>
      </w:r>
      <w:proofErr w:type="spellEnd"/>
      <w:r w:rsidRPr="002648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;</w:t>
      </w:r>
    </w:p>
    <w:p w14:paraId="324EE5DE" w14:textId="77777777" w:rsidR="002648B4" w:rsidRPr="002648B4" w:rsidRDefault="002648B4" w:rsidP="002648B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17D53318" w14:textId="77777777" w:rsidR="002648B4" w:rsidRPr="002648B4" w:rsidRDefault="002648B4" w:rsidP="002648B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2648B4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RadioButton</w:t>
      </w:r>
      <w:proofErr w:type="spellEnd"/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multiplyRadioButton</w:t>
      </w:r>
      <w:proofErr w:type="spellEnd"/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2648B4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2648B4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new</w:t>
      </w:r>
      <w:proofErr w:type="spellEnd"/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2648B4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RadioButton</w:t>
      </w:r>
      <w:proofErr w:type="spellEnd"/>
      <w:r w:rsidRPr="002648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"</w:t>
      </w:r>
      <w:proofErr w:type="spellStart"/>
      <w:r w:rsidRPr="002648B4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Multiply</w:t>
      </w:r>
      <w:proofErr w:type="spellEnd"/>
      <w:r w:rsidRPr="002648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);</w:t>
      </w:r>
    </w:p>
    <w:p w14:paraId="6915D118" w14:textId="77777777" w:rsidR="002648B4" w:rsidRPr="002648B4" w:rsidRDefault="002648B4" w:rsidP="002648B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multiplyRadioButton</w:t>
      </w:r>
      <w:r w:rsidRPr="002648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2648B4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setToggleGroup</w:t>
      </w:r>
      <w:proofErr w:type="spellEnd"/>
      <w:r w:rsidRPr="002648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operationGroup</w:t>
      </w:r>
      <w:proofErr w:type="spellEnd"/>
      <w:r w:rsidRPr="002648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;</w:t>
      </w:r>
    </w:p>
    <w:p w14:paraId="05037A76" w14:textId="77777777" w:rsidR="002648B4" w:rsidRPr="002648B4" w:rsidRDefault="002648B4" w:rsidP="002648B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717DB431" w14:textId="77777777" w:rsidR="002648B4" w:rsidRPr="002648B4" w:rsidRDefault="002648B4" w:rsidP="002648B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2648B4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RadioButton</w:t>
      </w:r>
      <w:proofErr w:type="spellEnd"/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divideRadioButton</w:t>
      </w:r>
      <w:proofErr w:type="spellEnd"/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2648B4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2648B4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new</w:t>
      </w:r>
      <w:proofErr w:type="spellEnd"/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2648B4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RadioButton</w:t>
      </w:r>
      <w:proofErr w:type="spellEnd"/>
      <w:r w:rsidRPr="002648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"</w:t>
      </w:r>
      <w:proofErr w:type="spellStart"/>
      <w:r w:rsidRPr="002648B4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Divide</w:t>
      </w:r>
      <w:proofErr w:type="spellEnd"/>
      <w:r w:rsidRPr="002648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);</w:t>
      </w:r>
    </w:p>
    <w:p w14:paraId="7E76A5E5" w14:textId="77777777" w:rsidR="002648B4" w:rsidRPr="002648B4" w:rsidRDefault="002648B4" w:rsidP="002648B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divideRadioButton</w:t>
      </w:r>
      <w:r w:rsidRPr="002648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2648B4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setToggleGroup</w:t>
      </w:r>
      <w:proofErr w:type="spellEnd"/>
      <w:r w:rsidRPr="002648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operationGroup</w:t>
      </w:r>
      <w:proofErr w:type="spellEnd"/>
      <w:r w:rsidRPr="002648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;</w:t>
      </w:r>
    </w:p>
    <w:p w14:paraId="28C74A30" w14:textId="77777777" w:rsidR="002648B4" w:rsidRPr="002648B4" w:rsidRDefault="002648B4" w:rsidP="002648B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0075E0FE" w14:textId="77777777" w:rsidR="002648B4" w:rsidRPr="002648B4" w:rsidRDefault="002648B4" w:rsidP="002648B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2648B4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Button</w:t>
      </w:r>
      <w:proofErr w:type="spellEnd"/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calculateButton</w:t>
      </w:r>
      <w:proofErr w:type="spellEnd"/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2648B4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2648B4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new</w:t>
      </w:r>
      <w:proofErr w:type="spellEnd"/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2648B4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Button</w:t>
      </w:r>
      <w:proofErr w:type="spellEnd"/>
      <w:r w:rsidRPr="002648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"</w:t>
      </w:r>
      <w:proofErr w:type="spellStart"/>
      <w:r w:rsidRPr="002648B4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Calculate</w:t>
      </w:r>
      <w:proofErr w:type="spellEnd"/>
      <w:r w:rsidRPr="002648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);</w:t>
      </w:r>
    </w:p>
    <w:p w14:paraId="454523AD" w14:textId="77777777" w:rsidR="002648B4" w:rsidRPr="002648B4" w:rsidRDefault="002648B4" w:rsidP="002648B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calculateButton</w:t>
      </w:r>
      <w:r w:rsidRPr="002648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2648B4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setOnAction</w:t>
      </w:r>
      <w:proofErr w:type="spellEnd"/>
      <w:r w:rsidRPr="002648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e </w:t>
      </w:r>
      <w:r w:rsidRPr="002648B4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-&gt;</w:t>
      </w:r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2648B4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calculate</w:t>
      </w:r>
      <w:proofErr w:type="spellEnd"/>
      <w:r w:rsidRPr="002648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);</w:t>
      </w:r>
    </w:p>
    <w:p w14:paraId="08766E8E" w14:textId="77777777" w:rsidR="002648B4" w:rsidRPr="002648B4" w:rsidRDefault="002648B4" w:rsidP="002648B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427C0033" w14:textId="77777777" w:rsidR="002648B4" w:rsidRPr="002648B4" w:rsidRDefault="002648B4" w:rsidP="002648B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grid</w:t>
      </w:r>
      <w:r w:rsidRPr="002648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2648B4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add</w:t>
      </w:r>
      <w:proofErr w:type="spellEnd"/>
      <w:r w:rsidRPr="002648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numberField1</w:t>
      </w:r>
      <w:r w:rsidRPr="002648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,</w:t>
      </w:r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2648B4">
        <w:rPr>
          <w:rFonts w:ascii="Consolas" w:eastAsia="Times New Roman" w:hAnsi="Consolas" w:cs="Times New Roman"/>
          <w:color w:val="948AE3"/>
          <w:sz w:val="21"/>
          <w:szCs w:val="21"/>
          <w:lang w:eastAsia="uk-UA"/>
        </w:rPr>
        <w:t>0</w:t>
      </w:r>
      <w:r w:rsidRPr="002648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,</w:t>
      </w:r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2648B4">
        <w:rPr>
          <w:rFonts w:ascii="Consolas" w:eastAsia="Times New Roman" w:hAnsi="Consolas" w:cs="Times New Roman"/>
          <w:color w:val="948AE3"/>
          <w:sz w:val="21"/>
          <w:szCs w:val="21"/>
          <w:lang w:eastAsia="uk-UA"/>
        </w:rPr>
        <w:t>0</w:t>
      </w:r>
      <w:r w:rsidRPr="002648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;</w:t>
      </w:r>
    </w:p>
    <w:p w14:paraId="2A206A5D" w14:textId="77777777" w:rsidR="002648B4" w:rsidRPr="002648B4" w:rsidRDefault="002648B4" w:rsidP="002648B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grid</w:t>
      </w:r>
      <w:r w:rsidRPr="002648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2648B4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add</w:t>
      </w:r>
      <w:proofErr w:type="spellEnd"/>
      <w:r w:rsidRPr="002648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numberField2</w:t>
      </w:r>
      <w:r w:rsidRPr="002648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,</w:t>
      </w:r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2648B4">
        <w:rPr>
          <w:rFonts w:ascii="Consolas" w:eastAsia="Times New Roman" w:hAnsi="Consolas" w:cs="Times New Roman"/>
          <w:color w:val="948AE3"/>
          <w:sz w:val="21"/>
          <w:szCs w:val="21"/>
          <w:lang w:eastAsia="uk-UA"/>
        </w:rPr>
        <w:t>0</w:t>
      </w:r>
      <w:r w:rsidRPr="002648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,</w:t>
      </w:r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2648B4">
        <w:rPr>
          <w:rFonts w:ascii="Consolas" w:eastAsia="Times New Roman" w:hAnsi="Consolas" w:cs="Times New Roman"/>
          <w:color w:val="948AE3"/>
          <w:sz w:val="21"/>
          <w:szCs w:val="21"/>
          <w:lang w:eastAsia="uk-UA"/>
        </w:rPr>
        <w:t>1</w:t>
      </w:r>
      <w:r w:rsidRPr="002648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;</w:t>
      </w:r>
    </w:p>
    <w:p w14:paraId="389D305A" w14:textId="77777777" w:rsidR="002648B4" w:rsidRPr="002648B4" w:rsidRDefault="002648B4" w:rsidP="002648B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grid</w:t>
      </w:r>
      <w:r w:rsidRPr="002648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2648B4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add</w:t>
      </w:r>
      <w:proofErr w:type="spellEnd"/>
      <w:r w:rsidRPr="002648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2648B4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new</w:t>
      </w:r>
      <w:proofErr w:type="spellEnd"/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2648B4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HBox</w:t>
      </w:r>
      <w:proofErr w:type="spellEnd"/>
      <w:r w:rsidRPr="002648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r w:rsidRPr="002648B4">
        <w:rPr>
          <w:rFonts w:ascii="Consolas" w:eastAsia="Times New Roman" w:hAnsi="Consolas" w:cs="Times New Roman"/>
          <w:color w:val="948AE3"/>
          <w:sz w:val="21"/>
          <w:szCs w:val="21"/>
          <w:lang w:eastAsia="uk-UA"/>
        </w:rPr>
        <w:t>10</w:t>
      </w:r>
      <w:r w:rsidRPr="002648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,</w:t>
      </w:r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addRadioButton</w:t>
      </w:r>
      <w:proofErr w:type="spellEnd"/>
      <w:r w:rsidRPr="002648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,</w:t>
      </w:r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subtractRadioButton</w:t>
      </w:r>
      <w:proofErr w:type="spellEnd"/>
      <w:r w:rsidRPr="002648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,</w:t>
      </w:r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multiplyRadioButton</w:t>
      </w:r>
      <w:proofErr w:type="spellEnd"/>
      <w:r w:rsidRPr="002648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,</w:t>
      </w:r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divideRadioButton</w:t>
      </w:r>
      <w:proofErr w:type="spellEnd"/>
      <w:r w:rsidRPr="002648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,</w:t>
      </w:r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2648B4">
        <w:rPr>
          <w:rFonts w:ascii="Consolas" w:eastAsia="Times New Roman" w:hAnsi="Consolas" w:cs="Times New Roman"/>
          <w:color w:val="948AE3"/>
          <w:sz w:val="21"/>
          <w:szCs w:val="21"/>
          <w:lang w:eastAsia="uk-UA"/>
        </w:rPr>
        <w:t>1</w:t>
      </w:r>
      <w:r w:rsidRPr="002648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,</w:t>
      </w:r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2648B4">
        <w:rPr>
          <w:rFonts w:ascii="Consolas" w:eastAsia="Times New Roman" w:hAnsi="Consolas" w:cs="Times New Roman"/>
          <w:color w:val="948AE3"/>
          <w:sz w:val="21"/>
          <w:szCs w:val="21"/>
          <w:lang w:eastAsia="uk-UA"/>
        </w:rPr>
        <w:t>0</w:t>
      </w:r>
      <w:r w:rsidRPr="002648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;</w:t>
      </w:r>
    </w:p>
    <w:p w14:paraId="0154B9E0" w14:textId="77777777" w:rsidR="002648B4" w:rsidRPr="002648B4" w:rsidRDefault="002648B4" w:rsidP="002648B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grid</w:t>
      </w:r>
      <w:r w:rsidRPr="002648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2648B4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add</w:t>
      </w:r>
      <w:proofErr w:type="spellEnd"/>
      <w:r w:rsidRPr="002648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calculateButton</w:t>
      </w:r>
      <w:proofErr w:type="spellEnd"/>
      <w:r w:rsidRPr="002648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,</w:t>
      </w:r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2648B4">
        <w:rPr>
          <w:rFonts w:ascii="Consolas" w:eastAsia="Times New Roman" w:hAnsi="Consolas" w:cs="Times New Roman"/>
          <w:color w:val="948AE3"/>
          <w:sz w:val="21"/>
          <w:szCs w:val="21"/>
          <w:lang w:eastAsia="uk-UA"/>
        </w:rPr>
        <w:t>1</w:t>
      </w:r>
      <w:r w:rsidRPr="002648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,</w:t>
      </w:r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2648B4">
        <w:rPr>
          <w:rFonts w:ascii="Consolas" w:eastAsia="Times New Roman" w:hAnsi="Consolas" w:cs="Times New Roman"/>
          <w:color w:val="948AE3"/>
          <w:sz w:val="21"/>
          <w:szCs w:val="21"/>
          <w:lang w:eastAsia="uk-UA"/>
        </w:rPr>
        <w:t>1</w:t>
      </w:r>
      <w:r w:rsidRPr="002648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;</w:t>
      </w:r>
    </w:p>
    <w:p w14:paraId="2A6B7D4D" w14:textId="77777777" w:rsidR="002648B4" w:rsidRPr="002648B4" w:rsidRDefault="002648B4" w:rsidP="002648B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grid</w:t>
      </w:r>
      <w:r w:rsidRPr="002648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2648B4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add</w:t>
      </w:r>
      <w:proofErr w:type="spellEnd"/>
      <w:r w:rsidRPr="002648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resultField</w:t>
      </w:r>
      <w:proofErr w:type="spellEnd"/>
      <w:r w:rsidRPr="002648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,</w:t>
      </w:r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2648B4">
        <w:rPr>
          <w:rFonts w:ascii="Consolas" w:eastAsia="Times New Roman" w:hAnsi="Consolas" w:cs="Times New Roman"/>
          <w:color w:val="948AE3"/>
          <w:sz w:val="21"/>
          <w:szCs w:val="21"/>
          <w:lang w:eastAsia="uk-UA"/>
        </w:rPr>
        <w:t>0</w:t>
      </w:r>
      <w:r w:rsidRPr="002648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,</w:t>
      </w:r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2648B4">
        <w:rPr>
          <w:rFonts w:ascii="Consolas" w:eastAsia="Times New Roman" w:hAnsi="Consolas" w:cs="Times New Roman"/>
          <w:color w:val="948AE3"/>
          <w:sz w:val="21"/>
          <w:szCs w:val="21"/>
          <w:lang w:eastAsia="uk-UA"/>
        </w:rPr>
        <w:t>2</w:t>
      </w:r>
      <w:r w:rsidRPr="002648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,</w:t>
      </w:r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2648B4">
        <w:rPr>
          <w:rFonts w:ascii="Consolas" w:eastAsia="Times New Roman" w:hAnsi="Consolas" w:cs="Times New Roman"/>
          <w:color w:val="948AE3"/>
          <w:sz w:val="21"/>
          <w:szCs w:val="21"/>
          <w:lang w:eastAsia="uk-UA"/>
        </w:rPr>
        <w:t>2</w:t>
      </w:r>
      <w:r w:rsidRPr="002648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,</w:t>
      </w:r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2648B4">
        <w:rPr>
          <w:rFonts w:ascii="Consolas" w:eastAsia="Times New Roman" w:hAnsi="Consolas" w:cs="Times New Roman"/>
          <w:color w:val="948AE3"/>
          <w:sz w:val="21"/>
          <w:szCs w:val="21"/>
          <w:lang w:eastAsia="uk-UA"/>
        </w:rPr>
        <w:t>1</w:t>
      </w:r>
      <w:r w:rsidRPr="002648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;</w:t>
      </w:r>
    </w:p>
    <w:p w14:paraId="78B2ABEB" w14:textId="77777777" w:rsidR="002648B4" w:rsidRPr="002648B4" w:rsidRDefault="002648B4" w:rsidP="002648B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797A3D82" w14:textId="77777777" w:rsidR="002648B4" w:rsidRPr="002648B4" w:rsidRDefault="002648B4" w:rsidP="002648B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2648B4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Scene</w:t>
      </w:r>
      <w:proofErr w:type="spellEnd"/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scene</w:t>
      </w:r>
      <w:proofErr w:type="spellEnd"/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2648B4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2648B4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new</w:t>
      </w:r>
      <w:proofErr w:type="spellEnd"/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2648B4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Scene</w:t>
      </w:r>
      <w:proofErr w:type="spellEnd"/>
      <w:r w:rsidRPr="002648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grid</w:t>
      </w:r>
      <w:proofErr w:type="spellEnd"/>
      <w:r w:rsidRPr="002648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,</w:t>
      </w:r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2648B4">
        <w:rPr>
          <w:rFonts w:ascii="Consolas" w:eastAsia="Times New Roman" w:hAnsi="Consolas" w:cs="Times New Roman"/>
          <w:color w:val="948AE3"/>
          <w:sz w:val="21"/>
          <w:szCs w:val="21"/>
          <w:lang w:eastAsia="uk-UA"/>
        </w:rPr>
        <w:t>400</w:t>
      </w:r>
      <w:r w:rsidRPr="002648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,</w:t>
      </w:r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2648B4">
        <w:rPr>
          <w:rFonts w:ascii="Consolas" w:eastAsia="Times New Roman" w:hAnsi="Consolas" w:cs="Times New Roman"/>
          <w:color w:val="948AE3"/>
          <w:sz w:val="21"/>
          <w:szCs w:val="21"/>
          <w:lang w:eastAsia="uk-UA"/>
        </w:rPr>
        <w:t>250</w:t>
      </w:r>
      <w:r w:rsidRPr="002648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;</w:t>
      </w:r>
    </w:p>
    <w:p w14:paraId="61969272" w14:textId="77777777" w:rsidR="002648B4" w:rsidRPr="002648B4" w:rsidRDefault="002648B4" w:rsidP="002648B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primaryStage</w:t>
      </w:r>
      <w:r w:rsidRPr="002648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2648B4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setScene</w:t>
      </w:r>
      <w:proofErr w:type="spellEnd"/>
      <w:r w:rsidRPr="002648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scene</w:t>
      </w:r>
      <w:proofErr w:type="spellEnd"/>
      <w:r w:rsidRPr="002648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;</w:t>
      </w:r>
    </w:p>
    <w:p w14:paraId="687D00BE" w14:textId="77777777" w:rsidR="002648B4" w:rsidRPr="002648B4" w:rsidRDefault="002648B4" w:rsidP="002648B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primaryStage</w:t>
      </w:r>
      <w:r w:rsidRPr="002648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2648B4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show</w:t>
      </w:r>
      <w:proofErr w:type="spellEnd"/>
      <w:r w:rsidRPr="002648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;</w:t>
      </w:r>
    </w:p>
    <w:p w14:paraId="1E92775B" w14:textId="77777777" w:rsidR="002648B4" w:rsidRPr="002648B4" w:rsidRDefault="002648B4" w:rsidP="002648B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r w:rsidRPr="002648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}</w:t>
      </w:r>
    </w:p>
    <w:p w14:paraId="73F99AF9" w14:textId="77777777" w:rsidR="002648B4" w:rsidRPr="002648B4" w:rsidRDefault="002648B4" w:rsidP="002648B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49BB3625" w14:textId="77777777" w:rsidR="002648B4" w:rsidRPr="002648B4" w:rsidRDefault="002648B4" w:rsidP="002648B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proofErr w:type="spellStart"/>
      <w:r w:rsidRPr="002648B4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private</w:t>
      </w:r>
      <w:proofErr w:type="spellEnd"/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2648B4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void</w:t>
      </w:r>
      <w:proofErr w:type="spellEnd"/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2648B4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calculate</w:t>
      </w:r>
      <w:proofErr w:type="spellEnd"/>
      <w:r w:rsidRPr="002648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</w:t>
      </w:r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2648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{</w:t>
      </w:r>
    </w:p>
    <w:p w14:paraId="2E1914AA" w14:textId="77777777" w:rsidR="002648B4" w:rsidRPr="002648B4" w:rsidRDefault="002648B4" w:rsidP="002648B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2648B4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double</w:t>
      </w:r>
      <w:proofErr w:type="spellEnd"/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num1 </w:t>
      </w:r>
      <w:r w:rsidRPr="002648B4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Double</w:t>
      </w:r>
      <w:r w:rsidRPr="002648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2648B4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parseDouble</w:t>
      </w:r>
      <w:proofErr w:type="spellEnd"/>
      <w:r w:rsidRPr="002648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numberField1</w:t>
      </w:r>
      <w:r w:rsidRPr="002648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2648B4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getText</w:t>
      </w:r>
      <w:r w:rsidRPr="002648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);</w:t>
      </w:r>
    </w:p>
    <w:p w14:paraId="133A94D4" w14:textId="77777777" w:rsidR="002648B4" w:rsidRPr="002648B4" w:rsidRDefault="002648B4" w:rsidP="002648B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2648B4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double</w:t>
      </w:r>
      <w:proofErr w:type="spellEnd"/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num2 </w:t>
      </w:r>
      <w:r w:rsidRPr="002648B4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Double</w:t>
      </w:r>
      <w:r w:rsidRPr="002648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2648B4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parseDouble</w:t>
      </w:r>
      <w:proofErr w:type="spellEnd"/>
      <w:r w:rsidRPr="002648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numberField2</w:t>
      </w:r>
      <w:r w:rsidRPr="002648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2648B4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getText</w:t>
      </w:r>
      <w:r w:rsidRPr="002648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);</w:t>
      </w:r>
    </w:p>
    <w:p w14:paraId="496C3F0A" w14:textId="77777777" w:rsidR="002648B4" w:rsidRPr="002648B4" w:rsidRDefault="002648B4" w:rsidP="002648B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2648B4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double</w:t>
      </w:r>
      <w:proofErr w:type="spellEnd"/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result</w:t>
      </w:r>
      <w:proofErr w:type="spellEnd"/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2648B4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2648B4">
        <w:rPr>
          <w:rFonts w:ascii="Consolas" w:eastAsia="Times New Roman" w:hAnsi="Consolas" w:cs="Times New Roman"/>
          <w:color w:val="948AE3"/>
          <w:sz w:val="21"/>
          <w:szCs w:val="21"/>
          <w:lang w:eastAsia="uk-UA"/>
        </w:rPr>
        <w:t>0.0</w:t>
      </w:r>
      <w:r w:rsidRPr="002648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58BB3B0C" w14:textId="77777777" w:rsidR="002648B4" w:rsidRPr="002648B4" w:rsidRDefault="002648B4" w:rsidP="002648B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21D52217" w14:textId="77777777" w:rsidR="002648B4" w:rsidRPr="002648B4" w:rsidRDefault="002648B4" w:rsidP="002648B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2648B4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RadioButton</w:t>
      </w:r>
      <w:proofErr w:type="spellEnd"/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selectedRadioButton</w:t>
      </w:r>
      <w:proofErr w:type="spellEnd"/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2648B4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2648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RadioButton</w:t>
      </w:r>
      <w:proofErr w:type="spellEnd"/>
      <w:r w:rsidRPr="002648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</w:t>
      </w:r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operationGroup</w:t>
      </w:r>
      <w:r w:rsidRPr="002648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2648B4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getSelectedToggle</w:t>
      </w:r>
      <w:proofErr w:type="spellEnd"/>
      <w:r w:rsidRPr="002648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;</w:t>
      </w:r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2648B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// </w:t>
      </w:r>
      <w:proofErr w:type="spellStart"/>
      <w:r w:rsidRPr="002648B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Use</w:t>
      </w:r>
      <w:proofErr w:type="spellEnd"/>
      <w:r w:rsidRPr="002648B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2648B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operationGroup</w:t>
      </w:r>
      <w:proofErr w:type="spellEnd"/>
      <w:r w:rsidRPr="002648B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2648B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directly</w:t>
      </w:r>
      <w:proofErr w:type="spellEnd"/>
    </w:p>
    <w:p w14:paraId="088980F5" w14:textId="77777777" w:rsidR="002648B4" w:rsidRPr="002648B4" w:rsidRDefault="002648B4" w:rsidP="002648B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2648B4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String</w:t>
      </w:r>
      <w:proofErr w:type="spellEnd"/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operation</w:t>
      </w:r>
      <w:proofErr w:type="spellEnd"/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2648B4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selectedRadioButton</w:t>
      </w:r>
      <w:r w:rsidRPr="002648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2648B4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getText</w:t>
      </w:r>
      <w:proofErr w:type="spellEnd"/>
      <w:r w:rsidRPr="002648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;</w:t>
      </w:r>
    </w:p>
    <w:p w14:paraId="1E24FE1D" w14:textId="77777777" w:rsidR="002648B4" w:rsidRPr="002648B4" w:rsidRDefault="002648B4" w:rsidP="002648B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0C35607A" w14:textId="77777777" w:rsidR="002648B4" w:rsidRPr="002648B4" w:rsidRDefault="002648B4" w:rsidP="002648B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2648B4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switch</w:t>
      </w:r>
      <w:proofErr w:type="spellEnd"/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2648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operation</w:t>
      </w:r>
      <w:proofErr w:type="spellEnd"/>
      <w:r w:rsidRPr="002648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</w:t>
      </w:r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2648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{</w:t>
      </w:r>
    </w:p>
    <w:p w14:paraId="76C2D5CC" w14:textId="77777777" w:rsidR="002648B4" w:rsidRPr="002648B4" w:rsidRDefault="002648B4" w:rsidP="002648B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</w:t>
      </w:r>
      <w:proofErr w:type="spellStart"/>
      <w:r w:rsidRPr="002648B4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case</w:t>
      </w:r>
      <w:proofErr w:type="spellEnd"/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2648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</w:t>
      </w:r>
      <w:proofErr w:type="spellStart"/>
      <w:r w:rsidRPr="002648B4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Add</w:t>
      </w:r>
      <w:proofErr w:type="spellEnd"/>
      <w:r w:rsidRPr="002648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</w:t>
      </w:r>
      <w:r w:rsidRPr="002648B4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:</w:t>
      </w:r>
    </w:p>
    <w:p w14:paraId="2B90FD21" w14:textId="77777777" w:rsidR="002648B4" w:rsidRPr="002648B4" w:rsidRDefault="002648B4" w:rsidP="002648B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    </w:t>
      </w:r>
      <w:proofErr w:type="spellStart"/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result</w:t>
      </w:r>
      <w:proofErr w:type="spellEnd"/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2648B4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num1 </w:t>
      </w:r>
      <w:r w:rsidRPr="002648B4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+</w:t>
      </w:r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num2</w:t>
      </w:r>
      <w:r w:rsidRPr="002648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744BA4F1" w14:textId="77777777" w:rsidR="002648B4" w:rsidRPr="002648B4" w:rsidRDefault="002648B4" w:rsidP="002648B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    </w:t>
      </w:r>
      <w:proofErr w:type="spellStart"/>
      <w:r w:rsidRPr="002648B4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break</w:t>
      </w:r>
      <w:proofErr w:type="spellEnd"/>
      <w:r w:rsidRPr="002648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1503961C" w14:textId="77777777" w:rsidR="002648B4" w:rsidRPr="002648B4" w:rsidRDefault="002648B4" w:rsidP="002648B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</w:t>
      </w:r>
      <w:proofErr w:type="spellStart"/>
      <w:r w:rsidRPr="002648B4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case</w:t>
      </w:r>
      <w:proofErr w:type="spellEnd"/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2648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</w:t>
      </w:r>
      <w:proofErr w:type="spellStart"/>
      <w:r w:rsidRPr="002648B4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Subtract</w:t>
      </w:r>
      <w:proofErr w:type="spellEnd"/>
      <w:r w:rsidRPr="002648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</w:t>
      </w:r>
      <w:r w:rsidRPr="002648B4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:</w:t>
      </w:r>
    </w:p>
    <w:p w14:paraId="45A25AA8" w14:textId="77777777" w:rsidR="002648B4" w:rsidRPr="002648B4" w:rsidRDefault="002648B4" w:rsidP="002648B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    </w:t>
      </w:r>
      <w:proofErr w:type="spellStart"/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result</w:t>
      </w:r>
      <w:proofErr w:type="spellEnd"/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2648B4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num1 </w:t>
      </w:r>
      <w:r w:rsidRPr="002648B4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-</w:t>
      </w:r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num2</w:t>
      </w:r>
      <w:r w:rsidRPr="002648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007CB880" w14:textId="77777777" w:rsidR="002648B4" w:rsidRPr="002648B4" w:rsidRDefault="002648B4" w:rsidP="002648B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    </w:t>
      </w:r>
      <w:proofErr w:type="spellStart"/>
      <w:r w:rsidRPr="002648B4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break</w:t>
      </w:r>
      <w:proofErr w:type="spellEnd"/>
      <w:r w:rsidRPr="002648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4BBEB554" w14:textId="77777777" w:rsidR="002648B4" w:rsidRPr="002648B4" w:rsidRDefault="002648B4" w:rsidP="002648B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</w:t>
      </w:r>
      <w:proofErr w:type="spellStart"/>
      <w:r w:rsidRPr="002648B4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case</w:t>
      </w:r>
      <w:proofErr w:type="spellEnd"/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2648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</w:t>
      </w:r>
      <w:proofErr w:type="spellStart"/>
      <w:r w:rsidRPr="002648B4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Multiply</w:t>
      </w:r>
      <w:proofErr w:type="spellEnd"/>
      <w:r w:rsidRPr="002648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</w:t>
      </w:r>
      <w:r w:rsidRPr="002648B4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:</w:t>
      </w:r>
    </w:p>
    <w:p w14:paraId="6E3F4582" w14:textId="77777777" w:rsidR="002648B4" w:rsidRPr="002648B4" w:rsidRDefault="002648B4" w:rsidP="002648B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    </w:t>
      </w:r>
      <w:proofErr w:type="spellStart"/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result</w:t>
      </w:r>
      <w:proofErr w:type="spellEnd"/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2648B4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num1 </w:t>
      </w:r>
      <w:r w:rsidRPr="002648B4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*</w:t>
      </w:r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num2</w:t>
      </w:r>
      <w:r w:rsidRPr="002648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0C5A8A69" w14:textId="77777777" w:rsidR="002648B4" w:rsidRPr="002648B4" w:rsidRDefault="002648B4" w:rsidP="002648B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    </w:t>
      </w:r>
      <w:proofErr w:type="spellStart"/>
      <w:r w:rsidRPr="002648B4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break</w:t>
      </w:r>
      <w:proofErr w:type="spellEnd"/>
      <w:r w:rsidRPr="002648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087C8D21" w14:textId="77777777" w:rsidR="002648B4" w:rsidRPr="002648B4" w:rsidRDefault="002648B4" w:rsidP="002648B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lastRenderedPageBreak/>
        <w:t xml:space="preserve">            </w:t>
      </w:r>
      <w:proofErr w:type="spellStart"/>
      <w:r w:rsidRPr="002648B4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case</w:t>
      </w:r>
      <w:proofErr w:type="spellEnd"/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2648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</w:t>
      </w:r>
      <w:proofErr w:type="spellStart"/>
      <w:r w:rsidRPr="002648B4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Divide</w:t>
      </w:r>
      <w:proofErr w:type="spellEnd"/>
      <w:r w:rsidRPr="002648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</w:t>
      </w:r>
      <w:r w:rsidRPr="002648B4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:</w:t>
      </w:r>
    </w:p>
    <w:p w14:paraId="2D3EDA32" w14:textId="77777777" w:rsidR="002648B4" w:rsidRPr="002648B4" w:rsidRDefault="002648B4" w:rsidP="002648B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    </w:t>
      </w:r>
      <w:proofErr w:type="spellStart"/>
      <w:r w:rsidRPr="002648B4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if</w:t>
      </w:r>
      <w:proofErr w:type="spellEnd"/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2648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num2 </w:t>
      </w:r>
      <w:r w:rsidRPr="002648B4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!=</w:t>
      </w:r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2648B4">
        <w:rPr>
          <w:rFonts w:ascii="Consolas" w:eastAsia="Times New Roman" w:hAnsi="Consolas" w:cs="Times New Roman"/>
          <w:color w:val="948AE3"/>
          <w:sz w:val="21"/>
          <w:szCs w:val="21"/>
          <w:lang w:eastAsia="uk-UA"/>
        </w:rPr>
        <w:t>0</w:t>
      </w:r>
      <w:r w:rsidRPr="002648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</w:t>
      </w:r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2648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{</w:t>
      </w:r>
    </w:p>
    <w:p w14:paraId="5F457446" w14:textId="77777777" w:rsidR="002648B4" w:rsidRPr="002648B4" w:rsidRDefault="002648B4" w:rsidP="002648B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        </w:t>
      </w:r>
      <w:proofErr w:type="spellStart"/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result</w:t>
      </w:r>
      <w:proofErr w:type="spellEnd"/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2648B4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num1 </w:t>
      </w:r>
      <w:r w:rsidRPr="002648B4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/</w:t>
      </w:r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num2</w:t>
      </w:r>
      <w:r w:rsidRPr="002648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068A7F8B" w14:textId="77777777" w:rsidR="002648B4" w:rsidRPr="002648B4" w:rsidRDefault="002648B4" w:rsidP="002648B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    </w:t>
      </w:r>
      <w:r w:rsidRPr="002648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}</w:t>
      </w:r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2648B4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else</w:t>
      </w:r>
      <w:proofErr w:type="spellEnd"/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2648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{</w:t>
      </w:r>
    </w:p>
    <w:p w14:paraId="0A4BB05F" w14:textId="77777777" w:rsidR="002648B4" w:rsidRPr="002648B4" w:rsidRDefault="002648B4" w:rsidP="002648B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        </w:t>
      </w:r>
      <w:proofErr w:type="spellStart"/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resultField</w:t>
      </w:r>
      <w:r w:rsidRPr="002648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2648B4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setText</w:t>
      </w:r>
      <w:proofErr w:type="spellEnd"/>
      <w:r w:rsidRPr="002648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"</w:t>
      </w:r>
      <w:proofErr w:type="spellStart"/>
      <w:r w:rsidRPr="002648B4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Error</w:t>
      </w:r>
      <w:proofErr w:type="spellEnd"/>
      <w:r w:rsidRPr="002648B4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: </w:t>
      </w:r>
      <w:proofErr w:type="spellStart"/>
      <w:r w:rsidRPr="002648B4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Division</w:t>
      </w:r>
      <w:proofErr w:type="spellEnd"/>
      <w:r w:rsidRPr="002648B4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 </w:t>
      </w:r>
      <w:proofErr w:type="spellStart"/>
      <w:r w:rsidRPr="002648B4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by</w:t>
      </w:r>
      <w:proofErr w:type="spellEnd"/>
      <w:r w:rsidRPr="002648B4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 </w:t>
      </w:r>
      <w:proofErr w:type="spellStart"/>
      <w:r w:rsidRPr="002648B4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zero</w:t>
      </w:r>
      <w:proofErr w:type="spellEnd"/>
      <w:r w:rsidRPr="002648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);</w:t>
      </w:r>
    </w:p>
    <w:p w14:paraId="14B9DAD2" w14:textId="77777777" w:rsidR="002648B4" w:rsidRPr="002648B4" w:rsidRDefault="002648B4" w:rsidP="002648B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        </w:t>
      </w:r>
      <w:proofErr w:type="spellStart"/>
      <w:r w:rsidRPr="002648B4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return</w:t>
      </w:r>
      <w:proofErr w:type="spellEnd"/>
      <w:r w:rsidRPr="002648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390C6782" w14:textId="77777777" w:rsidR="002648B4" w:rsidRPr="002648B4" w:rsidRDefault="002648B4" w:rsidP="002648B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    </w:t>
      </w:r>
      <w:r w:rsidRPr="002648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}</w:t>
      </w:r>
    </w:p>
    <w:p w14:paraId="2BEBA910" w14:textId="77777777" w:rsidR="002648B4" w:rsidRPr="002648B4" w:rsidRDefault="002648B4" w:rsidP="002648B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    </w:t>
      </w:r>
      <w:proofErr w:type="spellStart"/>
      <w:r w:rsidRPr="002648B4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break</w:t>
      </w:r>
      <w:proofErr w:type="spellEnd"/>
      <w:r w:rsidRPr="002648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0AC1A58E" w14:textId="77777777" w:rsidR="002648B4" w:rsidRPr="002648B4" w:rsidRDefault="002648B4" w:rsidP="002648B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r w:rsidRPr="002648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}</w:t>
      </w:r>
    </w:p>
    <w:p w14:paraId="41F8EACA" w14:textId="77777777" w:rsidR="002648B4" w:rsidRPr="002648B4" w:rsidRDefault="002648B4" w:rsidP="002648B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055415B0" w14:textId="77777777" w:rsidR="002648B4" w:rsidRPr="002648B4" w:rsidRDefault="002648B4" w:rsidP="002648B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resultField</w:t>
      </w:r>
      <w:r w:rsidRPr="002648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2648B4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setText</w:t>
      </w:r>
      <w:proofErr w:type="spellEnd"/>
      <w:r w:rsidRPr="002648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String</w:t>
      </w:r>
      <w:r w:rsidRPr="002648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2648B4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valueOf</w:t>
      </w:r>
      <w:proofErr w:type="spellEnd"/>
      <w:r w:rsidRPr="002648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result</w:t>
      </w:r>
      <w:proofErr w:type="spellEnd"/>
      <w:r w:rsidRPr="002648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);</w:t>
      </w:r>
    </w:p>
    <w:p w14:paraId="05D0AD4D" w14:textId="77777777" w:rsidR="002648B4" w:rsidRPr="002648B4" w:rsidRDefault="002648B4" w:rsidP="002648B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r w:rsidRPr="002648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}</w:t>
      </w:r>
    </w:p>
    <w:p w14:paraId="31950478" w14:textId="77777777" w:rsidR="002648B4" w:rsidRPr="002648B4" w:rsidRDefault="002648B4" w:rsidP="002648B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3CD92A7D" w14:textId="77777777" w:rsidR="002648B4" w:rsidRPr="002648B4" w:rsidRDefault="002648B4" w:rsidP="002648B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proofErr w:type="spellStart"/>
      <w:r w:rsidRPr="002648B4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public</w:t>
      </w:r>
      <w:proofErr w:type="spellEnd"/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2648B4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static</w:t>
      </w:r>
      <w:proofErr w:type="spellEnd"/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2648B4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void</w:t>
      </w:r>
      <w:proofErr w:type="spellEnd"/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2648B4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main</w:t>
      </w:r>
      <w:proofErr w:type="spellEnd"/>
      <w:r w:rsidRPr="002648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2648B4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String</w:t>
      </w:r>
      <w:proofErr w:type="spellEnd"/>
      <w:r w:rsidRPr="002648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[]</w:t>
      </w:r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2648B4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eastAsia="uk-UA"/>
        </w:rPr>
        <w:t>args</w:t>
      </w:r>
      <w:proofErr w:type="spellEnd"/>
      <w:r w:rsidRPr="002648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</w:t>
      </w:r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2648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{</w:t>
      </w:r>
    </w:p>
    <w:p w14:paraId="723FCE68" w14:textId="77777777" w:rsidR="002648B4" w:rsidRPr="002648B4" w:rsidRDefault="002648B4" w:rsidP="002648B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2648B4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launch</w:t>
      </w:r>
      <w:proofErr w:type="spellEnd"/>
      <w:r w:rsidRPr="002648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args</w:t>
      </w:r>
      <w:proofErr w:type="spellEnd"/>
      <w:r w:rsidRPr="002648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;</w:t>
      </w:r>
    </w:p>
    <w:p w14:paraId="14DE532F" w14:textId="77777777" w:rsidR="002648B4" w:rsidRPr="002648B4" w:rsidRDefault="002648B4" w:rsidP="002648B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r w:rsidRPr="002648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}</w:t>
      </w:r>
    </w:p>
    <w:p w14:paraId="3029FF07" w14:textId="77777777" w:rsidR="002648B4" w:rsidRPr="002648B4" w:rsidRDefault="002648B4" w:rsidP="002648B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2648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}</w:t>
      </w:r>
    </w:p>
    <w:p w14:paraId="562977EC" w14:textId="77777777" w:rsidR="002648B4" w:rsidRPr="002648B4" w:rsidRDefault="002648B4" w:rsidP="002648B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4B317F99" w14:textId="4071A265" w:rsidR="00EC5BF3" w:rsidRDefault="00EC5BF3" w:rsidP="00EC5BF3">
      <w:pPr>
        <w:pStyle w:val="ab"/>
        <w:rPr>
          <w:lang w:eastAsia="uk-UA"/>
        </w:rPr>
      </w:pPr>
    </w:p>
    <w:p w14:paraId="626FE3A4" w14:textId="77777777" w:rsidR="00971BEB" w:rsidRPr="00EC5BF3" w:rsidRDefault="00971BEB" w:rsidP="00EC5BF3">
      <w:pPr>
        <w:pStyle w:val="ab"/>
        <w:rPr>
          <w:lang w:eastAsia="uk-UA"/>
        </w:rPr>
      </w:pPr>
    </w:p>
    <w:p w14:paraId="2239F097" w14:textId="03A428B9" w:rsidR="00446504" w:rsidRPr="00A4565D" w:rsidRDefault="00446504" w:rsidP="00446504">
      <w:pPr>
        <w:pStyle w:val="2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22" w:name="_Toc167219870"/>
      <w:r w:rsidRPr="00735950">
        <w:rPr>
          <w:rFonts w:ascii="Times New Roman" w:hAnsi="Times New Roman" w:cs="Times New Roman"/>
          <w:color w:val="auto"/>
          <w:sz w:val="28"/>
          <w:szCs w:val="28"/>
        </w:rPr>
        <w:t xml:space="preserve">Тестування за допомогою </w:t>
      </w:r>
      <w:r w:rsidRPr="00735950">
        <w:rPr>
          <w:rFonts w:ascii="Times New Roman" w:hAnsi="Times New Roman" w:cs="Times New Roman"/>
          <w:color w:val="auto"/>
          <w:sz w:val="28"/>
          <w:szCs w:val="28"/>
          <w:lang w:val="en-US"/>
        </w:rPr>
        <w:t>J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U</w:t>
      </w:r>
      <w:r w:rsidRPr="00735950">
        <w:rPr>
          <w:rFonts w:ascii="Times New Roman" w:hAnsi="Times New Roman" w:cs="Times New Roman"/>
          <w:color w:val="auto"/>
          <w:sz w:val="28"/>
          <w:szCs w:val="28"/>
          <w:lang w:val="en-US"/>
        </w:rPr>
        <w:t>nit</w:t>
      </w:r>
      <w:r>
        <w:rPr>
          <w:rFonts w:ascii="Times New Roman" w:hAnsi="Times New Roman" w:cs="Times New Roman"/>
          <w:color w:val="auto"/>
          <w:sz w:val="28"/>
          <w:szCs w:val="28"/>
        </w:rPr>
        <w:t>:</w:t>
      </w:r>
      <w:bookmarkEnd w:id="22"/>
    </w:p>
    <w:p w14:paraId="1C08F8E7" w14:textId="31FBD89A" w:rsidR="00446504" w:rsidRPr="00446504" w:rsidRDefault="002648B4" w:rsidP="00446504">
      <w:pPr>
        <w:pStyle w:val="3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23" w:name="_Toc167219871"/>
      <w:proofErr w:type="spellStart"/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CalculatorApp</w:t>
      </w:r>
      <w:r w:rsidR="00446504" w:rsidRPr="00446504">
        <w:rPr>
          <w:rFonts w:ascii="Times New Roman" w:hAnsi="Times New Roman" w:cs="Times New Roman"/>
          <w:color w:val="auto"/>
          <w:sz w:val="28"/>
          <w:szCs w:val="28"/>
        </w:rPr>
        <w:t>Test</w:t>
      </w:r>
      <w:proofErr w:type="spellEnd"/>
      <w:r w:rsidR="00446504" w:rsidRPr="00446504">
        <w:rPr>
          <w:rFonts w:ascii="Times New Roman" w:hAnsi="Times New Roman" w:cs="Times New Roman"/>
          <w:color w:val="auto"/>
          <w:sz w:val="28"/>
          <w:szCs w:val="28"/>
          <w:lang w:val="en-US"/>
        </w:rPr>
        <w:t>.java</w:t>
      </w:r>
      <w:bookmarkEnd w:id="23"/>
    </w:p>
    <w:p w14:paraId="6D4351AB" w14:textId="77777777" w:rsidR="002648B4" w:rsidRPr="002648B4" w:rsidRDefault="002648B4" w:rsidP="002648B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proofErr w:type="spellStart"/>
      <w:r w:rsidRPr="002648B4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package</w:t>
      </w:r>
      <w:proofErr w:type="spellEnd"/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2648B4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edu</w:t>
      </w:r>
      <w:r w:rsidRPr="002648B4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2648B4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lab03_t01</w:t>
      </w:r>
      <w:r w:rsidRPr="002648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4AA0F2A6" w14:textId="77777777" w:rsidR="002648B4" w:rsidRPr="002648B4" w:rsidRDefault="002648B4" w:rsidP="002648B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1B89A8F1" w14:textId="77777777" w:rsidR="002648B4" w:rsidRPr="002648B4" w:rsidRDefault="002648B4" w:rsidP="002648B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proofErr w:type="spellStart"/>
      <w:r w:rsidRPr="002648B4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import</w:t>
      </w:r>
      <w:proofErr w:type="spellEnd"/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2648B4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org</w:t>
      </w:r>
      <w:r w:rsidRPr="002648B4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2648B4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junit</w:t>
      </w:r>
      <w:r w:rsidRPr="002648B4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2648B4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Test</w:t>
      </w:r>
      <w:proofErr w:type="spellEnd"/>
      <w:r w:rsidRPr="002648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0B22E8D7" w14:textId="77777777" w:rsidR="002648B4" w:rsidRPr="002648B4" w:rsidRDefault="002648B4" w:rsidP="002648B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proofErr w:type="spellStart"/>
      <w:r w:rsidRPr="002648B4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import</w:t>
      </w:r>
      <w:proofErr w:type="spellEnd"/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2648B4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static</w:t>
      </w:r>
      <w:proofErr w:type="spellEnd"/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2648B4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org</w:t>
      </w:r>
      <w:r w:rsidRPr="002648B4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2648B4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junit</w:t>
      </w:r>
      <w:r w:rsidRPr="002648B4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2648B4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Assert</w:t>
      </w:r>
      <w:r w:rsidRPr="002648B4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2648B4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assertEquals</w:t>
      </w:r>
      <w:proofErr w:type="spellEnd"/>
      <w:r w:rsidRPr="002648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554B37ED" w14:textId="77777777" w:rsidR="002648B4" w:rsidRPr="002648B4" w:rsidRDefault="002648B4" w:rsidP="002648B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41AD654D" w14:textId="77777777" w:rsidR="002648B4" w:rsidRPr="002648B4" w:rsidRDefault="002648B4" w:rsidP="002648B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proofErr w:type="spellStart"/>
      <w:r w:rsidRPr="002648B4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public</w:t>
      </w:r>
      <w:proofErr w:type="spellEnd"/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2648B4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class</w:t>
      </w:r>
      <w:proofErr w:type="spellEnd"/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2648B4">
        <w:rPr>
          <w:rFonts w:ascii="Consolas" w:eastAsia="Times New Roman" w:hAnsi="Consolas" w:cs="Times New Roman"/>
          <w:color w:val="5AD4E6"/>
          <w:sz w:val="21"/>
          <w:szCs w:val="21"/>
          <w:lang w:eastAsia="uk-UA"/>
        </w:rPr>
        <w:t>CalculatorAppTest</w:t>
      </w:r>
      <w:proofErr w:type="spellEnd"/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2648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{</w:t>
      </w:r>
    </w:p>
    <w:p w14:paraId="34140B86" w14:textId="77777777" w:rsidR="002648B4" w:rsidRPr="002648B4" w:rsidRDefault="002648B4" w:rsidP="002648B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000AD146" w14:textId="77777777" w:rsidR="002648B4" w:rsidRPr="002648B4" w:rsidRDefault="002648B4" w:rsidP="002648B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r w:rsidRPr="002648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@</w:t>
      </w:r>
      <w:r w:rsidRPr="002648B4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Test</w:t>
      </w:r>
    </w:p>
    <w:p w14:paraId="3A0B29BF" w14:textId="77777777" w:rsidR="002648B4" w:rsidRPr="002648B4" w:rsidRDefault="002648B4" w:rsidP="002648B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proofErr w:type="spellStart"/>
      <w:r w:rsidRPr="002648B4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public</w:t>
      </w:r>
      <w:proofErr w:type="spellEnd"/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2648B4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void</w:t>
      </w:r>
      <w:proofErr w:type="spellEnd"/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2648B4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testAddition</w:t>
      </w:r>
      <w:proofErr w:type="spellEnd"/>
      <w:r w:rsidRPr="002648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</w:t>
      </w:r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2648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{</w:t>
      </w:r>
    </w:p>
    <w:p w14:paraId="594D4A85" w14:textId="77777777" w:rsidR="002648B4" w:rsidRPr="002648B4" w:rsidRDefault="002648B4" w:rsidP="002648B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2648B4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CalculatorApp</w:t>
      </w:r>
      <w:proofErr w:type="spellEnd"/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calculator</w:t>
      </w:r>
      <w:proofErr w:type="spellEnd"/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2648B4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2648B4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new</w:t>
      </w:r>
      <w:proofErr w:type="spellEnd"/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2648B4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CalculatorApp</w:t>
      </w:r>
      <w:proofErr w:type="spellEnd"/>
      <w:r w:rsidRPr="002648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;</w:t>
      </w:r>
    </w:p>
    <w:p w14:paraId="0530B865" w14:textId="77777777" w:rsidR="002648B4" w:rsidRPr="002648B4" w:rsidRDefault="002648B4" w:rsidP="002648B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        calculator</w:t>
      </w:r>
      <w:r w:rsidRPr="002648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numberField1</w:t>
      </w:r>
      <w:r w:rsidRPr="002648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2648B4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setText</w:t>
      </w:r>
      <w:r w:rsidRPr="002648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"</w:t>
      </w:r>
      <w:r w:rsidRPr="002648B4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5</w:t>
      </w:r>
      <w:r w:rsidRPr="002648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);</w:t>
      </w:r>
    </w:p>
    <w:p w14:paraId="391EB9A2" w14:textId="77777777" w:rsidR="002648B4" w:rsidRPr="002648B4" w:rsidRDefault="002648B4" w:rsidP="002648B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        calculator</w:t>
      </w:r>
      <w:r w:rsidRPr="002648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numberField2</w:t>
      </w:r>
      <w:r w:rsidRPr="002648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2648B4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setText</w:t>
      </w:r>
      <w:r w:rsidRPr="002648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"</w:t>
      </w:r>
      <w:r w:rsidRPr="002648B4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3</w:t>
      </w:r>
      <w:r w:rsidRPr="002648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);</w:t>
      </w:r>
    </w:p>
    <w:p w14:paraId="6AC44581" w14:textId="77777777" w:rsidR="002648B4" w:rsidRPr="002648B4" w:rsidRDefault="002648B4" w:rsidP="002648B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calculator</w:t>
      </w:r>
      <w:r w:rsidRPr="002648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2648B4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calculate</w:t>
      </w:r>
      <w:proofErr w:type="spellEnd"/>
      <w:r w:rsidRPr="002648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;</w:t>
      </w:r>
    </w:p>
    <w:p w14:paraId="06AB54E9" w14:textId="77777777" w:rsidR="002648B4" w:rsidRPr="002648B4" w:rsidRDefault="002648B4" w:rsidP="002648B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2648B4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assertEquals</w:t>
      </w:r>
      <w:proofErr w:type="spellEnd"/>
      <w:r w:rsidRPr="002648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"</w:t>
      </w:r>
      <w:r w:rsidRPr="002648B4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8.0</w:t>
      </w:r>
      <w:r w:rsidRPr="002648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,</w:t>
      </w:r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calculator</w:t>
      </w:r>
      <w:r w:rsidRPr="002648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resultField</w:t>
      </w:r>
      <w:r w:rsidRPr="002648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2648B4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getText</w:t>
      </w:r>
      <w:proofErr w:type="spellEnd"/>
      <w:r w:rsidRPr="002648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);</w:t>
      </w:r>
    </w:p>
    <w:p w14:paraId="75E52976" w14:textId="77777777" w:rsidR="002648B4" w:rsidRPr="002648B4" w:rsidRDefault="002648B4" w:rsidP="002648B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r w:rsidRPr="002648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}</w:t>
      </w:r>
    </w:p>
    <w:p w14:paraId="73748442" w14:textId="77777777" w:rsidR="002648B4" w:rsidRPr="002648B4" w:rsidRDefault="002648B4" w:rsidP="002648B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5802C37F" w14:textId="77777777" w:rsidR="002648B4" w:rsidRPr="002648B4" w:rsidRDefault="002648B4" w:rsidP="002648B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r w:rsidRPr="002648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@</w:t>
      </w:r>
      <w:r w:rsidRPr="002648B4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Test</w:t>
      </w:r>
    </w:p>
    <w:p w14:paraId="7D12D226" w14:textId="77777777" w:rsidR="002648B4" w:rsidRPr="002648B4" w:rsidRDefault="002648B4" w:rsidP="002648B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proofErr w:type="spellStart"/>
      <w:r w:rsidRPr="002648B4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public</w:t>
      </w:r>
      <w:proofErr w:type="spellEnd"/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2648B4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void</w:t>
      </w:r>
      <w:proofErr w:type="spellEnd"/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2648B4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testSubtraction</w:t>
      </w:r>
      <w:proofErr w:type="spellEnd"/>
      <w:r w:rsidRPr="002648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</w:t>
      </w:r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2648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{</w:t>
      </w:r>
    </w:p>
    <w:p w14:paraId="5614F50A" w14:textId="77777777" w:rsidR="002648B4" w:rsidRPr="002648B4" w:rsidRDefault="002648B4" w:rsidP="002648B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2648B4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CalculatorApp</w:t>
      </w:r>
      <w:proofErr w:type="spellEnd"/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calculator</w:t>
      </w:r>
      <w:proofErr w:type="spellEnd"/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2648B4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2648B4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new</w:t>
      </w:r>
      <w:proofErr w:type="spellEnd"/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2648B4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CalculatorApp</w:t>
      </w:r>
      <w:proofErr w:type="spellEnd"/>
      <w:r w:rsidRPr="002648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;</w:t>
      </w:r>
    </w:p>
    <w:p w14:paraId="7D095692" w14:textId="77777777" w:rsidR="002648B4" w:rsidRPr="002648B4" w:rsidRDefault="002648B4" w:rsidP="002648B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        calculator</w:t>
      </w:r>
      <w:r w:rsidRPr="002648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numberField1</w:t>
      </w:r>
      <w:r w:rsidRPr="002648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2648B4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setText</w:t>
      </w:r>
      <w:r w:rsidRPr="002648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"</w:t>
      </w:r>
      <w:r w:rsidRPr="002648B4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5</w:t>
      </w:r>
      <w:r w:rsidRPr="002648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);</w:t>
      </w:r>
    </w:p>
    <w:p w14:paraId="6A4B2C5A" w14:textId="77777777" w:rsidR="002648B4" w:rsidRPr="002648B4" w:rsidRDefault="002648B4" w:rsidP="002648B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        calculator</w:t>
      </w:r>
      <w:r w:rsidRPr="002648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numberField2</w:t>
      </w:r>
      <w:r w:rsidRPr="002648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2648B4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setText</w:t>
      </w:r>
      <w:r w:rsidRPr="002648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"</w:t>
      </w:r>
      <w:r w:rsidRPr="002648B4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3</w:t>
      </w:r>
      <w:r w:rsidRPr="002648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);</w:t>
      </w:r>
    </w:p>
    <w:p w14:paraId="60F168B6" w14:textId="77777777" w:rsidR="002648B4" w:rsidRPr="002648B4" w:rsidRDefault="002648B4" w:rsidP="002648B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        calculator</w:t>
      </w:r>
      <w:r w:rsidRPr="002648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operationGroup</w:t>
      </w:r>
      <w:r w:rsidRPr="002648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2648B4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selectToggle</w:t>
      </w:r>
      <w:r w:rsidRPr="002648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calculator</w:t>
      </w:r>
      <w:r w:rsidRPr="002648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subtractRadioButton</w:t>
      </w:r>
      <w:r w:rsidRPr="002648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;</w:t>
      </w:r>
    </w:p>
    <w:p w14:paraId="284AFD2A" w14:textId="77777777" w:rsidR="002648B4" w:rsidRPr="002648B4" w:rsidRDefault="002648B4" w:rsidP="002648B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calculator</w:t>
      </w:r>
      <w:r w:rsidRPr="002648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2648B4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calculate</w:t>
      </w:r>
      <w:proofErr w:type="spellEnd"/>
      <w:r w:rsidRPr="002648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;</w:t>
      </w:r>
    </w:p>
    <w:p w14:paraId="5FDEEF13" w14:textId="77777777" w:rsidR="002648B4" w:rsidRPr="002648B4" w:rsidRDefault="002648B4" w:rsidP="002648B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2648B4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assertEquals</w:t>
      </w:r>
      <w:proofErr w:type="spellEnd"/>
      <w:r w:rsidRPr="002648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"</w:t>
      </w:r>
      <w:r w:rsidRPr="002648B4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2.0</w:t>
      </w:r>
      <w:r w:rsidRPr="002648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,</w:t>
      </w:r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calculator</w:t>
      </w:r>
      <w:r w:rsidRPr="002648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resultField</w:t>
      </w:r>
      <w:r w:rsidRPr="002648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2648B4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getText</w:t>
      </w:r>
      <w:proofErr w:type="spellEnd"/>
      <w:r w:rsidRPr="002648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);</w:t>
      </w:r>
    </w:p>
    <w:p w14:paraId="06869C4C" w14:textId="77777777" w:rsidR="002648B4" w:rsidRPr="002648B4" w:rsidRDefault="002648B4" w:rsidP="002648B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r w:rsidRPr="002648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}</w:t>
      </w:r>
    </w:p>
    <w:p w14:paraId="7526D4C4" w14:textId="77777777" w:rsidR="002648B4" w:rsidRPr="002648B4" w:rsidRDefault="002648B4" w:rsidP="002648B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6DBD5624" w14:textId="77777777" w:rsidR="002648B4" w:rsidRPr="002648B4" w:rsidRDefault="002648B4" w:rsidP="002648B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lastRenderedPageBreak/>
        <w:t xml:space="preserve">    </w:t>
      </w:r>
      <w:r w:rsidRPr="002648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@</w:t>
      </w:r>
      <w:r w:rsidRPr="002648B4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Test</w:t>
      </w:r>
    </w:p>
    <w:p w14:paraId="139E957F" w14:textId="77777777" w:rsidR="002648B4" w:rsidRPr="002648B4" w:rsidRDefault="002648B4" w:rsidP="002648B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proofErr w:type="spellStart"/>
      <w:r w:rsidRPr="002648B4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public</w:t>
      </w:r>
      <w:proofErr w:type="spellEnd"/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2648B4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void</w:t>
      </w:r>
      <w:proofErr w:type="spellEnd"/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2648B4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testMultiplication</w:t>
      </w:r>
      <w:proofErr w:type="spellEnd"/>
      <w:r w:rsidRPr="002648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</w:t>
      </w:r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2648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{</w:t>
      </w:r>
    </w:p>
    <w:p w14:paraId="45D9EAB3" w14:textId="77777777" w:rsidR="002648B4" w:rsidRPr="002648B4" w:rsidRDefault="002648B4" w:rsidP="002648B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2648B4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CalculatorApp</w:t>
      </w:r>
      <w:proofErr w:type="spellEnd"/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calculator</w:t>
      </w:r>
      <w:proofErr w:type="spellEnd"/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2648B4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2648B4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new</w:t>
      </w:r>
      <w:proofErr w:type="spellEnd"/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2648B4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CalculatorApp</w:t>
      </w:r>
      <w:proofErr w:type="spellEnd"/>
      <w:r w:rsidRPr="002648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;</w:t>
      </w:r>
    </w:p>
    <w:p w14:paraId="540DAC65" w14:textId="77777777" w:rsidR="002648B4" w:rsidRPr="002648B4" w:rsidRDefault="002648B4" w:rsidP="002648B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        calculator</w:t>
      </w:r>
      <w:r w:rsidRPr="002648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numberField1</w:t>
      </w:r>
      <w:r w:rsidRPr="002648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2648B4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setText</w:t>
      </w:r>
      <w:r w:rsidRPr="002648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"</w:t>
      </w:r>
      <w:r w:rsidRPr="002648B4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5</w:t>
      </w:r>
      <w:r w:rsidRPr="002648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);</w:t>
      </w:r>
    </w:p>
    <w:p w14:paraId="2B9B7097" w14:textId="77777777" w:rsidR="002648B4" w:rsidRPr="002648B4" w:rsidRDefault="002648B4" w:rsidP="002648B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        calculator</w:t>
      </w:r>
      <w:r w:rsidRPr="002648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numberField2</w:t>
      </w:r>
      <w:r w:rsidRPr="002648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2648B4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setText</w:t>
      </w:r>
      <w:r w:rsidRPr="002648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"</w:t>
      </w:r>
      <w:r w:rsidRPr="002648B4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3</w:t>
      </w:r>
      <w:r w:rsidRPr="002648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);</w:t>
      </w:r>
    </w:p>
    <w:p w14:paraId="053B18CA" w14:textId="77777777" w:rsidR="002648B4" w:rsidRPr="002648B4" w:rsidRDefault="002648B4" w:rsidP="002648B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        calculator</w:t>
      </w:r>
      <w:r w:rsidRPr="002648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operationGroup</w:t>
      </w:r>
      <w:r w:rsidRPr="002648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2648B4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selectToggle</w:t>
      </w:r>
      <w:r w:rsidRPr="002648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calculator</w:t>
      </w:r>
      <w:r w:rsidRPr="002648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multiplyRadioButton</w:t>
      </w:r>
      <w:r w:rsidRPr="002648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;</w:t>
      </w:r>
    </w:p>
    <w:p w14:paraId="4732BF3F" w14:textId="77777777" w:rsidR="002648B4" w:rsidRPr="002648B4" w:rsidRDefault="002648B4" w:rsidP="002648B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calculator</w:t>
      </w:r>
      <w:r w:rsidRPr="002648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2648B4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calculate</w:t>
      </w:r>
      <w:proofErr w:type="spellEnd"/>
      <w:r w:rsidRPr="002648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;</w:t>
      </w:r>
    </w:p>
    <w:p w14:paraId="00DFA0C4" w14:textId="77777777" w:rsidR="002648B4" w:rsidRPr="002648B4" w:rsidRDefault="002648B4" w:rsidP="002648B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2648B4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assertEquals</w:t>
      </w:r>
      <w:proofErr w:type="spellEnd"/>
      <w:r w:rsidRPr="002648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"</w:t>
      </w:r>
      <w:r w:rsidRPr="002648B4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15.0</w:t>
      </w:r>
      <w:r w:rsidRPr="002648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,</w:t>
      </w:r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calculator</w:t>
      </w:r>
      <w:r w:rsidRPr="002648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resultField</w:t>
      </w:r>
      <w:r w:rsidRPr="002648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2648B4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getText</w:t>
      </w:r>
      <w:proofErr w:type="spellEnd"/>
      <w:r w:rsidRPr="002648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);</w:t>
      </w:r>
    </w:p>
    <w:p w14:paraId="1E27409E" w14:textId="77777777" w:rsidR="002648B4" w:rsidRPr="002648B4" w:rsidRDefault="002648B4" w:rsidP="002648B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r w:rsidRPr="002648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}</w:t>
      </w:r>
    </w:p>
    <w:p w14:paraId="62E6B6D4" w14:textId="77777777" w:rsidR="002648B4" w:rsidRPr="002648B4" w:rsidRDefault="002648B4" w:rsidP="002648B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4800C8A8" w14:textId="77777777" w:rsidR="002648B4" w:rsidRPr="002648B4" w:rsidRDefault="002648B4" w:rsidP="002648B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r w:rsidRPr="002648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@</w:t>
      </w:r>
      <w:r w:rsidRPr="002648B4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Test</w:t>
      </w:r>
    </w:p>
    <w:p w14:paraId="611EAAE6" w14:textId="77777777" w:rsidR="002648B4" w:rsidRPr="002648B4" w:rsidRDefault="002648B4" w:rsidP="002648B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proofErr w:type="spellStart"/>
      <w:r w:rsidRPr="002648B4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public</w:t>
      </w:r>
      <w:proofErr w:type="spellEnd"/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2648B4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void</w:t>
      </w:r>
      <w:proofErr w:type="spellEnd"/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2648B4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testDivision</w:t>
      </w:r>
      <w:proofErr w:type="spellEnd"/>
      <w:r w:rsidRPr="002648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</w:t>
      </w:r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2648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{</w:t>
      </w:r>
    </w:p>
    <w:p w14:paraId="708F1989" w14:textId="77777777" w:rsidR="002648B4" w:rsidRPr="002648B4" w:rsidRDefault="002648B4" w:rsidP="002648B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2648B4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CalculatorApp</w:t>
      </w:r>
      <w:proofErr w:type="spellEnd"/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calculator</w:t>
      </w:r>
      <w:proofErr w:type="spellEnd"/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2648B4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2648B4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new</w:t>
      </w:r>
      <w:proofErr w:type="spellEnd"/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2648B4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CalculatorApp</w:t>
      </w:r>
      <w:proofErr w:type="spellEnd"/>
      <w:r w:rsidRPr="002648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;</w:t>
      </w:r>
    </w:p>
    <w:p w14:paraId="3CD390C2" w14:textId="77777777" w:rsidR="002648B4" w:rsidRPr="002648B4" w:rsidRDefault="002648B4" w:rsidP="002648B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        calculator</w:t>
      </w:r>
      <w:r w:rsidRPr="002648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numberField1</w:t>
      </w:r>
      <w:r w:rsidRPr="002648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2648B4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setText</w:t>
      </w:r>
      <w:r w:rsidRPr="002648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"</w:t>
      </w:r>
      <w:r w:rsidRPr="002648B4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10</w:t>
      </w:r>
      <w:r w:rsidRPr="002648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);</w:t>
      </w:r>
    </w:p>
    <w:p w14:paraId="1B654336" w14:textId="77777777" w:rsidR="002648B4" w:rsidRPr="002648B4" w:rsidRDefault="002648B4" w:rsidP="002648B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        calculator</w:t>
      </w:r>
      <w:r w:rsidRPr="002648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numberField2</w:t>
      </w:r>
      <w:r w:rsidRPr="002648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2648B4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setText</w:t>
      </w:r>
      <w:r w:rsidRPr="002648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"</w:t>
      </w:r>
      <w:r w:rsidRPr="002648B4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2</w:t>
      </w:r>
      <w:r w:rsidRPr="002648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);</w:t>
      </w:r>
    </w:p>
    <w:p w14:paraId="16D03534" w14:textId="77777777" w:rsidR="002648B4" w:rsidRPr="002648B4" w:rsidRDefault="002648B4" w:rsidP="002648B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        calculator</w:t>
      </w:r>
      <w:r w:rsidRPr="002648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operationGroup</w:t>
      </w:r>
      <w:r w:rsidRPr="002648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2648B4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selectToggle</w:t>
      </w:r>
      <w:r w:rsidRPr="002648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calculator</w:t>
      </w:r>
      <w:r w:rsidRPr="002648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divideRadioButton</w:t>
      </w:r>
      <w:r w:rsidRPr="002648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;</w:t>
      </w:r>
    </w:p>
    <w:p w14:paraId="4C95C369" w14:textId="77777777" w:rsidR="002648B4" w:rsidRPr="002648B4" w:rsidRDefault="002648B4" w:rsidP="002648B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calculator</w:t>
      </w:r>
      <w:r w:rsidRPr="002648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2648B4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calculate</w:t>
      </w:r>
      <w:proofErr w:type="spellEnd"/>
      <w:r w:rsidRPr="002648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;</w:t>
      </w:r>
    </w:p>
    <w:p w14:paraId="287683D7" w14:textId="77777777" w:rsidR="002648B4" w:rsidRPr="002648B4" w:rsidRDefault="002648B4" w:rsidP="002648B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2648B4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assertEquals</w:t>
      </w:r>
      <w:proofErr w:type="spellEnd"/>
      <w:r w:rsidRPr="002648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"</w:t>
      </w:r>
      <w:r w:rsidRPr="002648B4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5.0</w:t>
      </w:r>
      <w:r w:rsidRPr="002648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,</w:t>
      </w:r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calculator</w:t>
      </w:r>
      <w:r w:rsidRPr="002648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resultField</w:t>
      </w:r>
      <w:r w:rsidRPr="002648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2648B4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getText</w:t>
      </w:r>
      <w:proofErr w:type="spellEnd"/>
      <w:r w:rsidRPr="002648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);</w:t>
      </w:r>
    </w:p>
    <w:p w14:paraId="65AC89C6" w14:textId="77777777" w:rsidR="002648B4" w:rsidRPr="002648B4" w:rsidRDefault="002648B4" w:rsidP="002648B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r w:rsidRPr="002648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}</w:t>
      </w:r>
    </w:p>
    <w:p w14:paraId="272E5363" w14:textId="77777777" w:rsidR="002648B4" w:rsidRPr="002648B4" w:rsidRDefault="002648B4" w:rsidP="002648B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3741CA5E" w14:textId="77777777" w:rsidR="002648B4" w:rsidRPr="002648B4" w:rsidRDefault="002648B4" w:rsidP="002648B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r w:rsidRPr="002648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@</w:t>
      </w:r>
      <w:r w:rsidRPr="002648B4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Test</w:t>
      </w:r>
    </w:p>
    <w:p w14:paraId="71FD43F9" w14:textId="77777777" w:rsidR="002648B4" w:rsidRPr="002648B4" w:rsidRDefault="002648B4" w:rsidP="002648B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proofErr w:type="spellStart"/>
      <w:r w:rsidRPr="002648B4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public</w:t>
      </w:r>
      <w:proofErr w:type="spellEnd"/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2648B4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void</w:t>
      </w:r>
      <w:proofErr w:type="spellEnd"/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2648B4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testDivisionByZero</w:t>
      </w:r>
      <w:proofErr w:type="spellEnd"/>
      <w:r w:rsidRPr="002648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</w:t>
      </w:r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2648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{</w:t>
      </w:r>
    </w:p>
    <w:p w14:paraId="1C25A0C5" w14:textId="77777777" w:rsidR="002648B4" w:rsidRPr="002648B4" w:rsidRDefault="002648B4" w:rsidP="002648B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2648B4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CalculatorApp</w:t>
      </w:r>
      <w:proofErr w:type="spellEnd"/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calculator</w:t>
      </w:r>
      <w:proofErr w:type="spellEnd"/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2648B4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2648B4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new</w:t>
      </w:r>
      <w:proofErr w:type="spellEnd"/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2648B4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CalculatorApp</w:t>
      </w:r>
      <w:proofErr w:type="spellEnd"/>
      <w:r w:rsidRPr="002648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;</w:t>
      </w:r>
    </w:p>
    <w:p w14:paraId="6A955C09" w14:textId="77777777" w:rsidR="002648B4" w:rsidRPr="002648B4" w:rsidRDefault="002648B4" w:rsidP="002648B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        calculator</w:t>
      </w:r>
      <w:r w:rsidRPr="002648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numberField1</w:t>
      </w:r>
      <w:r w:rsidRPr="002648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2648B4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setText</w:t>
      </w:r>
      <w:r w:rsidRPr="002648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"</w:t>
      </w:r>
      <w:r w:rsidRPr="002648B4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10</w:t>
      </w:r>
      <w:r w:rsidRPr="002648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);</w:t>
      </w:r>
    </w:p>
    <w:p w14:paraId="7EF8C77E" w14:textId="77777777" w:rsidR="002648B4" w:rsidRPr="002648B4" w:rsidRDefault="002648B4" w:rsidP="002648B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        calculator</w:t>
      </w:r>
      <w:r w:rsidRPr="002648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numberField2</w:t>
      </w:r>
      <w:r w:rsidRPr="002648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2648B4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setText</w:t>
      </w:r>
      <w:r w:rsidRPr="002648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"</w:t>
      </w:r>
      <w:r w:rsidRPr="002648B4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0</w:t>
      </w:r>
      <w:r w:rsidRPr="002648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);</w:t>
      </w:r>
    </w:p>
    <w:p w14:paraId="290A2124" w14:textId="77777777" w:rsidR="002648B4" w:rsidRPr="002648B4" w:rsidRDefault="002648B4" w:rsidP="002648B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        calculator</w:t>
      </w:r>
      <w:r w:rsidRPr="002648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operationGroup</w:t>
      </w:r>
      <w:r w:rsidRPr="002648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2648B4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selectToggle</w:t>
      </w:r>
      <w:r w:rsidRPr="002648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calculator</w:t>
      </w:r>
      <w:r w:rsidRPr="002648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divideRadioButton</w:t>
      </w:r>
      <w:r w:rsidRPr="002648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;</w:t>
      </w:r>
    </w:p>
    <w:p w14:paraId="04A61901" w14:textId="77777777" w:rsidR="002648B4" w:rsidRPr="002648B4" w:rsidRDefault="002648B4" w:rsidP="002648B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calculator</w:t>
      </w:r>
      <w:r w:rsidRPr="002648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2648B4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calculate</w:t>
      </w:r>
      <w:proofErr w:type="spellEnd"/>
      <w:r w:rsidRPr="002648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;</w:t>
      </w:r>
    </w:p>
    <w:p w14:paraId="7319F44E" w14:textId="77777777" w:rsidR="002648B4" w:rsidRPr="002648B4" w:rsidRDefault="002648B4" w:rsidP="002648B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2648B4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assertEquals</w:t>
      </w:r>
      <w:proofErr w:type="spellEnd"/>
      <w:r w:rsidRPr="002648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"</w:t>
      </w:r>
      <w:proofErr w:type="spellStart"/>
      <w:r w:rsidRPr="002648B4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Error</w:t>
      </w:r>
      <w:proofErr w:type="spellEnd"/>
      <w:r w:rsidRPr="002648B4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: </w:t>
      </w:r>
      <w:proofErr w:type="spellStart"/>
      <w:r w:rsidRPr="002648B4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Division</w:t>
      </w:r>
      <w:proofErr w:type="spellEnd"/>
      <w:r w:rsidRPr="002648B4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 </w:t>
      </w:r>
      <w:proofErr w:type="spellStart"/>
      <w:r w:rsidRPr="002648B4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by</w:t>
      </w:r>
      <w:proofErr w:type="spellEnd"/>
      <w:r w:rsidRPr="002648B4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 </w:t>
      </w:r>
      <w:proofErr w:type="spellStart"/>
      <w:r w:rsidRPr="002648B4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zero</w:t>
      </w:r>
      <w:proofErr w:type="spellEnd"/>
      <w:r w:rsidRPr="002648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,</w:t>
      </w:r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calculator</w:t>
      </w:r>
      <w:r w:rsidRPr="002648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resultField</w:t>
      </w:r>
      <w:r w:rsidRPr="002648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2648B4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getText</w:t>
      </w:r>
      <w:proofErr w:type="spellEnd"/>
      <w:r w:rsidRPr="002648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);</w:t>
      </w:r>
    </w:p>
    <w:p w14:paraId="45BE5656" w14:textId="77777777" w:rsidR="002648B4" w:rsidRPr="002648B4" w:rsidRDefault="002648B4" w:rsidP="002648B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r w:rsidRPr="002648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}</w:t>
      </w:r>
    </w:p>
    <w:p w14:paraId="320300C7" w14:textId="77777777" w:rsidR="002648B4" w:rsidRPr="002648B4" w:rsidRDefault="002648B4" w:rsidP="002648B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2648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}</w:t>
      </w:r>
    </w:p>
    <w:p w14:paraId="38419C79" w14:textId="77777777" w:rsidR="002648B4" w:rsidRPr="002648B4" w:rsidRDefault="002648B4" w:rsidP="002648B4">
      <w:pPr>
        <w:shd w:val="clear" w:color="auto" w:fill="222222"/>
        <w:spacing w:after="24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7CFD79B3" w14:textId="77777777" w:rsidR="002D1FC7" w:rsidRDefault="002D1FC7" w:rsidP="00730F8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BFDD72F" w14:textId="4434F426" w:rsidR="002D1FC7" w:rsidRDefault="002D1FC7" w:rsidP="002D1FC7">
      <w:pPr>
        <w:pStyle w:val="2"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4" w:name="_Toc167219872"/>
      <w:r w:rsidRPr="00735950">
        <w:rPr>
          <w:rFonts w:ascii="Times New Roman" w:hAnsi="Times New Roman" w:cs="Times New Roman"/>
          <w:color w:val="auto"/>
          <w:sz w:val="28"/>
          <w:szCs w:val="28"/>
        </w:rPr>
        <w:lastRenderedPageBreak/>
        <w:t>Результати виконання програм</w:t>
      </w:r>
      <w:bookmarkEnd w:id="24"/>
    </w:p>
    <w:p w14:paraId="6B19E77B" w14:textId="3A75BCA8" w:rsidR="002D1FC7" w:rsidRDefault="002648B4" w:rsidP="002648B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648B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1D3592A" wp14:editId="54595AC0">
            <wp:extent cx="6120765" cy="347281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7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74BDB" w14:textId="4840490A" w:rsidR="00F4755F" w:rsidRPr="00F4755F" w:rsidRDefault="00F4755F" w:rsidP="00F4755F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Рисунок </w:t>
      </w:r>
      <w:r w:rsidR="002648B4">
        <w:rPr>
          <w:rFonts w:ascii="Times New Roman" w:hAnsi="Times New Roman" w:cs="Times New Roman"/>
          <w:noProof/>
          <w:sz w:val="28"/>
          <w:szCs w:val="28"/>
          <w:lang w:val="en-US"/>
        </w:rPr>
        <w:t>2.1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– «</w:t>
      </w:r>
      <w:r w:rsidR="002648B4">
        <w:rPr>
          <w:rFonts w:ascii="Times New Roman" w:hAnsi="Times New Roman" w:cs="Times New Roman"/>
          <w:noProof/>
          <w:sz w:val="28"/>
          <w:szCs w:val="28"/>
        </w:rPr>
        <w:t>Результат роботи калькулятору</w:t>
      </w:r>
      <w:r>
        <w:rPr>
          <w:rFonts w:ascii="Times New Roman" w:hAnsi="Times New Roman" w:cs="Times New Roman"/>
          <w:noProof/>
          <w:sz w:val="28"/>
          <w:szCs w:val="28"/>
        </w:rPr>
        <w:t>»</w:t>
      </w:r>
    </w:p>
    <w:p w14:paraId="0CD759EC" w14:textId="77777777" w:rsidR="00F4755F" w:rsidRDefault="00F4755F" w:rsidP="00971BE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14C5379" w14:textId="77777777" w:rsidR="002648B4" w:rsidRPr="002648B4" w:rsidRDefault="002648B4" w:rsidP="002648B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48B4">
        <w:rPr>
          <w:rFonts w:ascii="Times New Roman" w:hAnsi="Times New Roman" w:cs="Times New Roman"/>
          <w:sz w:val="28"/>
          <w:szCs w:val="28"/>
        </w:rPr>
        <w:t xml:space="preserve">Ця програма є простим калькулятором, який використовує графічний інтерфейс користувача на основі </w:t>
      </w:r>
      <w:proofErr w:type="spellStart"/>
      <w:r w:rsidRPr="002648B4">
        <w:rPr>
          <w:rFonts w:ascii="Times New Roman" w:hAnsi="Times New Roman" w:cs="Times New Roman"/>
          <w:sz w:val="28"/>
          <w:szCs w:val="28"/>
        </w:rPr>
        <w:t>JavaFX</w:t>
      </w:r>
      <w:proofErr w:type="spellEnd"/>
      <w:r w:rsidRPr="002648B4">
        <w:rPr>
          <w:rFonts w:ascii="Times New Roman" w:hAnsi="Times New Roman" w:cs="Times New Roman"/>
          <w:sz w:val="28"/>
          <w:szCs w:val="28"/>
        </w:rPr>
        <w:t>. Основні елементи програми:</w:t>
      </w:r>
    </w:p>
    <w:p w14:paraId="082B1144" w14:textId="77777777" w:rsidR="002648B4" w:rsidRPr="002648B4" w:rsidRDefault="002648B4" w:rsidP="002648B4">
      <w:pPr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48B4">
        <w:rPr>
          <w:rFonts w:ascii="Times New Roman" w:hAnsi="Times New Roman" w:cs="Times New Roman"/>
          <w:sz w:val="28"/>
          <w:szCs w:val="28"/>
        </w:rPr>
        <w:t>Графічний інтерфейс (GUI):</w:t>
      </w:r>
    </w:p>
    <w:p w14:paraId="77421C0A" w14:textId="77777777" w:rsidR="002648B4" w:rsidRPr="002648B4" w:rsidRDefault="002648B4" w:rsidP="002648B4">
      <w:pPr>
        <w:numPr>
          <w:ilvl w:val="1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48B4">
        <w:rPr>
          <w:rFonts w:ascii="Times New Roman" w:hAnsi="Times New Roman" w:cs="Times New Roman"/>
          <w:sz w:val="28"/>
          <w:szCs w:val="28"/>
        </w:rPr>
        <w:t>Вікно програми має назву "</w:t>
      </w:r>
      <w:proofErr w:type="spellStart"/>
      <w:r w:rsidRPr="002648B4">
        <w:rPr>
          <w:rFonts w:ascii="Times New Roman" w:hAnsi="Times New Roman" w:cs="Times New Roman"/>
          <w:sz w:val="28"/>
          <w:szCs w:val="28"/>
        </w:rPr>
        <w:t>Simple</w:t>
      </w:r>
      <w:proofErr w:type="spellEnd"/>
      <w:r w:rsidRPr="002648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48B4">
        <w:rPr>
          <w:rFonts w:ascii="Times New Roman" w:hAnsi="Times New Roman" w:cs="Times New Roman"/>
          <w:sz w:val="28"/>
          <w:szCs w:val="28"/>
        </w:rPr>
        <w:t>Calculator</w:t>
      </w:r>
      <w:proofErr w:type="spellEnd"/>
      <w:r w:rsidRPr="002648B4">
        <w:rPr>
          <w:rFonts w:ascii="Times New Roman" w:hAnsi="Times New Roman" w:cs="Times New Roman"/>
          <w:sz w:val="28"/>
          <w:szCs w:val="28"/>
        </w:rPr>
        <w:t>".</w:t>
      </w:r>
    </w:p>
    <w:p w14:paraId="3E3AB0A2" w14:textId="77777777" w:rsidR="002648B4" w:rsidRPr="002648B4" w:rsidRDefault="002648B4" w:rsidP="002648B4">
      <w:pPr>
        <w:numPr>
          <w:ilvl w:val="1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48B4">
        <w:rPr>
          <w:rFonts w:ascii="Times New Roman" w:hAnsi="Times New Roman" w:cs="Times New Roman"/>
          <w:sz w:val="28"/>
          <w:szCs w:val="28"/>
        </w:rPr>
        <w:t xml:space="preserve">Використовується </w:t>
      </w:r>
      <w:proofErr w:type="spellStart"/>
      <w:r w:rsidRPr="002648B4">
        <w:rPr>
          <w:rFonts w:ascii="Times New Roman" w:hAnsi="Times New Roman" w:cs="Times New Roman"/>
          <w:sz w:val="28"/>
          <w:szCs w:val="28"/>
        </w:rPr>
        <w:t>GridPane</w:t>
      </w:r>
      <w:proofErr w:type="spellEnd"/>
      <w:r w:rsidRPr="002648B4">
        <w:rPr>
          <w:rFonts w:ascii="Times New Roman" w:hAnsi="Times New Roman" w:cs="Times New Roman"/>
          <w:sz w:val="28"/>
          <w:szCs w:val="28"/>
        </w:rPr>
        <w:t xml:space="preserve"> для розташування елементів у вигляді таблиці.</w:t>
      </w:r>
    </w:p>
    <w:p w14:paraId="6C96FA36" w14:textId="77777777" w:rsidR="002648B4" w:rsidRPr="002648B4" w:rsidRDefault="002648B4" w:rsidP="002648B4">
      <w:pPr>
        <w:numPr>
          <w:ilvl w:val="1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48B4">
        <w:rPr>
          <w:rFonts w:ascii="Times New Roman" w:hAnsi="Times New Roman" w:cs="Times New Roman"/>
          <w:sz w:val="28"/>
          <w:szCs w:val="28"/>
        </w:rPr>
        <w:t>У полі numberField1 вводиться перше число.</w:t>
      </w:r>
    </w:p>
    <w:p w14:paraId="7709CEC4" w14:textId="77777777" w:rsidR="002648B4" w:rsidRPr="002648B4" w:rsidRDefault="002648B4" w:rsidP="002648B4">
      <w:pPr>
        <w:numPr>
          <w:ilvl w:val="1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48B4">
        <w:rPr>
          <w:rFonts w:ascii="Times New Roman" w:hAnsi="Times New Roman" w:cs="Times New Roman"/>
          <w:sz w:val="28"/>
          <w:szCs w:val="28"/>
        </w:rPr>
        <w:t>У полі numberField2 вводиться друге число.</w:t>
      </w:r>
    </w:p>
    <w:p w14:paraId="4E4E3DCC" w14:textId="77777777" w:rsidR="002648B4" w:rsidRPr="002648B4" w:rsidRDefault="002648B4" w:rsidP="002648B4">
      <w:pPr>
        <w:numPr>
          <w:ilvl w:val="1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48B4">
        <w:rPr>
          <w:rFonts w:ascii="Times New Roman" w:hAnsi="Times New Roman" w:cs="Times New Roman"/>
          <w:sz w:val="28"/>
          <w:szCs w:val="28"/>
        </w:rPr>
        <w:t xml:space="preserve">Результат обчислення виводиться у полі </w:t>
      </w:r>
      <w:proofErr w:type="spellStart"/>
      <w:r w:rsidRPr="002648B4">
        <w:rPr>
          <w:rFonts w:ascii="Times New Roman" w:hAnsi="Times New Roman" w:cs="Times New Roman"/>
          <w:sz w:val="28"/>
          <w:szCs w:val="28"/>
        </w:rPr>
        <w:t>resultField</w:t>
      </w:r>
      <w:proofErr w:type="spellEnd"/>
      <w:r w:rsidRPr="002648B4">
        <w:rPr>
          <w:rFonts w:ascii="Times New Roman" w:hAnsi="Times New Roman" w:cs="Times New Roman"/>
          <w:sz w:val="28"/>
          <w:szCs w:val="28"/>
        </w:rPr>
        <w:t>, яке є нередагованим.</w:t>
      </w:r>
    </w:p>
    <w:p w14:paraId="2AA59A0C" w14:textId="77777777" w:rsidR="002648B4" w:rsidRPr="002648B4" w:rsidRDefault="002648B4" w:rsidP="002648B4">
      <w:pPr>
        <w:numPr>
          <w:ilvl w:val="1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48B4">
        <w:rPr>
          <w:rFonts w:ascii="Times New Roman" w:hAnsi="Times New Roman" w:cs="Times New Roman"/>
          <w:sz w:val="28"/>
          <w:szCs w:val="28"/>
        </w:rPr>
        <w:t xml:space="preserve">Є чотири перемикачі </w:t>
      </w:r>
      <w:proofErr w:type="spellStart"/>
      <w:r w:rsidRPr="002648B4">
        <w:rPr>
          <w:rFonts w:ascii="Times New Roman" w:hAnsi="Times New Roman" w:cs="Times New Roman"/>
          <w:sz w:val="28"/>
          <w:szCs w:val="28"/>
        </w:rPr>
        <w:t>RadioButton</w:t>
      </w:r>
      <w:proofErr w:type="spellEnd"/>
      <w:r w:rsidRPr="002648B4">
        <w:rPr>
          <w:rFonts w:ascii="Times New Roman" w:hAnsi="Times New Roman" w:cs="Times New Roman"/>
          <w:sz w:val="28"/>
          <w:szCs w:val="28"/>
        </w:rPr>
        <w:t>, що визначають операцію для обчислення: "</w:t>
      </w:r>
      <w:proofErr w:type="spellStart"/>
      <w:r w:rsidRPr="002648B4">
        <w:rPr>
          <w:rFonts w:ascii="Times New Roman" w:hAnsi="Times New Roman" w:cs="Times New Roman"/>
          <w:sz w:val="28"/>
          <w:szCs w:val="28"/>
        </w:rPr>
        <w:t>Add</w:t>
      </w:r>
      <w:proofErr w:type="spellEnd"/>
      <w:r w:rsidRPr="002648B4">
        <w:rPr>
          <w:rFonts w:ascii="Times New Roman" w:hAnsi="Times New Roman" w:cs="Times New Roman"/>
          <w:sz w:val="28"/>
          <w:szCs w:val="28"/>
        </w:rPr>
        <w:t>" (додавання), "</w:t>
      </w:r>
      <w:proofErr w:type="spellStart"/>
      <w:r w:rsidRPr="002648B4">
        <w:rPr>
          <w:rFonts w:ascii="Times New Roman" w:hAnsi="Times New Roman" w:cs="Times New Roman"/>
          <w:sz w:val="28"/>
          <w:szCs w:val="28"/>
        </w:rPr>
        <w:t>Subtract</w:t>
      </w:r>
      <w:proofErr w:type="spellEnd"/>
      <w:r w:rsidRPr="002648B4">
        <w:rPr>
          <w:rFonts w:ascii="Times New Roman" w:hAnsi="Times New Roman" w:cs="Times New Roman"/>
          <w:sz w:val="28"/>
          <w:szCs w:val="28"/>
        </w:rPr>
        <w:t>" (віднімання), "</w:t>
      </w:r>
      <w:proofErr w:type="spellStart"/>
      <w:r w:rsidRPr="002648B4">
        <w:rPr>
          <w:rFonts w:ascii="Times New Roman" w:hAnsi="Times New Roman" w:cs="Times New Roman"/>
          <w:sz w:val="28"/>
          <w:szCs w:val="28"/>
        </w:rPr>
        <w:t>Multiply</w:t>
      </w:r>
      <w:proofErr w:type="spellEnd"/>
      <w:r w:rsidRPr="002648B4">
        <w:rPr>
          <w:rFonts w:ascii="Times New Roman" w:hAnsi="Times New Roman" w:cs="Times New Roman"/>
          <w:sz w:val="28"/>
          <w:szCs w:val="28"/>
        </w:rPr>
        <w:t>" (множення) та "</w:t>
      </w:r>
      <w:proofErr w:type="spellStart"/>
      <w:r w:rsidRPr="002648B4">
        <w:rPr>
          <w:rFonts w:ascii="Times New Roman" w:hAnsi="Times New Roman" w:cs="Times New Roman"/>
          <w:sz w:val="28"/>
          <w:szCs w:val="28"/>
        </w:rPr>
        <w:t>Divide</w:t>
      </w:r>
      <w:proofErr w:type="spellEnd"/>
      <w:r w:rsidRPr="002648B4">
        <w:rPr>
          <w:rFonts w:ascii="Times New Roman" w:hAnsi="Times New Roman" w:cs="Times New Roman"/>
          <w:sz w:val="28"/>
          <w:szCs w:val="28"/>
        </w:rPr>
        <w:t>" (ділення).</w:t>
      </w:r>
    </w:p>
    <w:p w14:paraId="2E137728" w14:textId="77777777" w:rsidR="002648B4" w:rsidRPr="002648B4" w:rsidRDefault="002648B4" w:rsidP="002648B4">
      <w:pPr>
        <w:numPr>
          <w:ilvl w:val="1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48B4">
        <w:rPr>
          <w:rFonts w:ascii="Times New Roman" w:hAnsi="Times New Roman" w:cs="Times New Roman"/>
          <w:sz w:val="28"/>
          <w:szCs w:val="28"/>
        </w:rPr>
        <w:lastRenderedPageBreak/>
        <w:t xml:space="preserve">Кнопка </w:t>
      </w:r>
      <w:proofErr w:type="spellStart"/>
      <w:r w:rsidRPr="002648B4">
        <w:rPr>
          <w:rFonts w:ascii="Times New Roman" w:hAnsi="Times New Roman" w:cs="Times New Roman"/>
          <w:sz w:val="28"/>
          <w:szCs w:val="28"/>
        </w:rPr>
        <w:t>calculateButton</w:t>
      </w:r>
      <w:proofErr w:type="spellEnd"/>
      <w:r w:rsidRPr="002648B4">
        <w:rPr>
          <w:rFonts w:ascii="Times New Roman" w:hAnsi="Times New Roman" w:cs="Times New Roman"/>
          <w:sz w:val="28"/>
          <w:szCs w:val="28"/>
        </w:rPr>
        <w:t xml:space="preserve"> викликає метод </w:t>
      </w:r>
      <w:proofErr w:type="spellStart"/>
      <w:r w:rsidRPr="002648B4">
        <w:rPr>
          <w:rFonts w:ascii="Times New Roman" w:hAnsi="Times New Roman" w:cs="Times New Roman"/>
          <w:sz w:val="28"/>
          <w:szCs w:val="28"/>
        </w:rPr>
        <w:t>calculate</w:t>
      </w:r>
      <w:proofErr w:type="spellEnd"/>
      <w:r w:rsidRPr="002648B4">
        <w:rPr>
          <w:rFonts w:ascii="Times New Roman" w:hAnsi="Times New Roman" w:cs="Times New Roman"/>
          <w:sz w:val="28"/>
          <w:szCs w:val="28"/>
        </w:rPr>
        <w:t>(), який виконує обчислення.</w:t>
      </w:r>
    </w:p>
    <w:p w14:paraId="3BCF073C" w14:textId="77777777" w:rsidR="002648B4" w:rsidRPr="002648B4" w:rsidRDefault="002648B4" w:rsidP="002648B4">
      <w:pPr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48B4">
        <w:rPr>
          <w:rFonts w:ascii="Times New Roman" w:hAnsi="Times New Roman" w:cs="Times New Roman"/>
          <w:sz w:val="28"/>
          <w:szCs w:val="28"/>
        </w:rPr>
        <w:t>Обробка подій:</w:t>
      </w:r>
    </w:p>
    <w:p w14:paraId="10554A23" w14:textId="77777777" w:rsidR="002648B4" w:rsidRPr="002648B4" w:rsidRDefault="002648B4" w:rsidP="002648B4">
      <w:pPr>
        <w:numPr>
          <w:ilvl w:val="1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48B4">
        <w:rPr>
          <w:rFonts w:ascii="Times New Roman" w:hAnsi="Times New Roman" w:cs="Times New Roman"/>
          <w:sz w:val="28"/>
          <w:szCs w:val="28"/>
        </w:rPr>
        <w:t>При кліку на кнопку "</w:t>
      </w:r>
      <w:proofErr w:type="spellStart"/>
      <w:r w:rsidRPr="002648B4">
        <w:rPr>
          <w:rFonts w:ascii="Times New Roman" w:hAnsi="Times New Roman" w:cs="Times New Roman"/>
          <w:sz w:val="28"/>
          <w:szCs w:val="28"/>
        </w:rPr>
        <w:t>Calculate</w:t>
      </w:r>
      <w:proofErr w:type="spellEnd"/>
      <w:r w:rsidRPr="002648B4">
        <w:rPr>
          <w:rFonts w:ascii="Times New Roman" w:hAnsi="Times New Roman" w:cs="Times New Roman"/>
          <w:sz w:val="28"/>
          <w:szCs w:val="28"/>
        </w:rPr>
        <w:t xml:space="preserve">" викликається метод </w:t>
      </w:r>
      <w:proofErr w:type="spellStart"/>
      <w:r w:rsidRPr="002648B4">
        <w:rPr>
          <w:rFonts w:ascii="Times New Roman" w:hAnsi="Times New Roman" w:cs="Times New Roman"/>
          <w:sz w:val="28"/>
          <w:szCs w:val="28"/>
        </w:rPr>
        <w:t>calculate</w:t>
      </w:r>
      <w:proofErr w:type="spellEnd"/>
      <w:r w:rsidRPr="002648B4">
        <w:rPr>
          <w:rFonts w:ascii="Times New Roman" w:hAnsi="Times New Roman" w:cs="Times New Roman"/>
          <w:sz w:val="28"/>
          <w:szCs w:val="28"/>
        </w:rPr>
        <w:t>().</w:t>
      </w:r>
    </w:p>
    <w:p w14:paraId="3309E32D" w14:textId="77777777" w:rsidR="002648B4" w:rsidRPr="002648B4" w:rsidRDefault="002648B4" w:rsidP="002648B4">
      <w:pPr>
        <w:numPr>
          <w:ilvl w:val="1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48B4">
        <w:rPr>
          <w:rFonts w:ascii="Times New Roman" w:hAnsi="Times New Roman" w:cs="Times New Roman"/>
          <w:sz w:val="28"/>
          <w:szCs w:val="28"/>
        </w:rPr>
        <w:t xml:space="preserve">У методі </w:t>
      </w:r>
      <w:proofErr w:type="spellStart"/>
      <w:r w:rsidRPr="002648B4">
        <w:rPr>
          <w:rFonts w:ascii="Times New Roman" w:hAnsi="Times New Roman" w:cs="Times New Roman"/>
          <w:sz w:val="28"/>
          <w:szCs w:val="28"/>
        </w:rPr>
        <w:t>calculate</w:t>
      </w:r>
      <w:proofErr w:type="spellEnd"/>
      <w:r w:rsidRPr="002648B4">
        <w:rPr>
          <w:rFonts w:ascii="Times New Roman" w:hAnsi="Times New Roman" w:cs="Times New Roman"/>
          <w:sz w:val="28"/>
          <w:szCs w:val="28"/>
        </w:rPr>
        <w:t>() виконується обчислення значення залежно від вибраної операції.</w:t>
      </w:r>
    </w:p>
    <w:p w14:paraId="1D5D139C" w14:textId="77777777" w:rsidR="002648B4" w:rsidRPr="002648B4" w:rsidRDefault="002648B4" w:rsidP="002648B4">
      <w:pPr>
        <w:numPr>
          <w:ilvl w:val="1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48B4">
        <w:rPr>
          <w:rFonts w:ascii="Times New Roman" w:hAnsi="Times New Roman" w:cs="Times New Roman"/>
          <w:sz w:val="28"/>
          <w:szCs w:val="28"/>
        </w:rPr>
        <w:t xml:space="preserve">Результат обчислення виводиться у відповідному полі </w:t>
      </w:r>
      <w:proofErr w:type="spellStart"/>
      <w:r w:rsidRPr="002648B4">
        <w:rPr>
          <w:rFonts w:ascii="Times New Roman" w:hAnsi="Times New Roman" w:cs="Times New Roman"/>
          <w:sz w:val="28"/>
          <w:szCs w:val="28"/>
        </w:rPr>
        <w:t>resultField</w:t>
      </w:r>
      <w:proofErr w:type="spellEnd"/>
      <w:r w:rsidRPr="002648B4">
        <w:rPr>
          <w:rFonts w:ascii="Times New Roman" w:hAnsi="Times New Roman" w:cs="Times New Roman"/>
          <w:sz w:val="28"/>
          <w:szCs w:val="28"/>
        </w:rPr>
        <w:t>.</w:t>
      </w:r>
    </w:p>
    <w:p w14:paraId="16C60E7B" w14:textId="77777777" w:rsidR="002648B4" w:rsidRPr="002648B4" w:rsidRDefault="002648B4" w:rsidP="002648B4">
      <w:pPr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48B4">
        <w:rPr>
          <w:rFonts w:ascii="Times New Roman" w:hAnsi="Times New Roman" w:cs="Times New Roman"/>
          <w:sz w:val="28"/>
          <w:szCs w:val="28"/>
        </w:rPr>
        <w:t>Операції калькулятора:</w:t>
      </w:r>
    </w:p>
    <w:p w14:paraId="4726511C" w14:textId="77777777" w:rsidR="002648B4" w:rsidRPr="002648B4" w:rsidRDefault="002648B4" w:rsidP="002648B4">
      <w:pPr>
        <w:numPr>
          <w:ilvl w:val="1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48B4">
        <w:rPr>
          <w:rFonts w:ascii="Times New Roman" w:hAnsi="Times New Roman" w:cs="Times New Roman"/>
          <w:sz w:val="28"/>
          <w:szCs w:val="28"/>
        </w:rPr>
        <w:t xml:space="preserve">Вибір операції визначається через групу </w:t>
      </w:r>
      <w:proofErr w:type="spellStart"/>
      <w:r w:rsidRPr="002648B4">
        <w:rPr>
          <w:rFonts w:ascii="Times New Roman" w:hAnsi="Times New Roman" w:cs="Times New Roman"/>
          <w:sz w:val="28"/>
          <w:szCs w:val="28"/>
        </w:rPr>
        <w:t>переключачів</w:t>
      </w:r>
      <w:proofErr w:type="spellEnd"/>
      <w:r w:rsidRPr="002648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48B4">
        <w:rPr>
          <w:rFonts w:ascii="Times New Roman" w:hAnsi="Times New Roman" w:cs="Times New Roman"/>
          <w:sz w:val="28"/>
          <w:szCs w:val="28"/>
        </w:rPr>
        <w:t>ToggleGroup</w:t>
      </w:r>
      <w:proofErr w:type="spellEnd"/>
      <w:r w:rsidRPr="002648B4">
        <w:rPr>
          <w:rFonts w:ascii="Times New Roman" w:hAnsi="Times New Roman" w:cs="Times New Roman"/>
          <w:sz w:val="28"/>
          <w:szCs w:val="28"/>
        </w:rPr>
        <w:t>.</w:t>
      </w:r>
    </w:p>
    <w:p w14:paraId="24028381" w14:textId="77777777" w:rsidR="002648B4" w:rsidRPr="002648B4" w:rsidRDefault="002648B4" w:rsidP="002648B4">
      <w:pPr>
        <w:numPr>
          <w:ilvl w:val="1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48B4">
        <w:rPr>
          <w:rFonts w:ascii="Times New Roman" w:hAnsi="Times New Roman" w:cs="Times New Roman"/>
          <w:sz w:val="28"/>
          <w:szCs w:val="28"/>
        </w:rPr>
        <w:t>Після натискання кнопки "</w:t>
      </w:r>
      <w:proofErr w:type="spellStart"/>
      <w:r w:rsidRPr="002648B4">
        <w:rPr>
          <w:rFonts w:ascii="Times New Roman" w:hAnsi="Times New Roman" w:cs="Times New Roman"/>
          <w:sz w:val="28"/>
          <w:szCs w:val="28"/>
        </w:rPr>
        <w:t>Calculate</w:t>
      </w:r>
      <w:proofErr w:type="spellEnd"/>
      <w:r w:rsidRPr="002648B4">
        <w:rPr>
          <w:rFonts w:ascii="Times New Roman" w:hAnsi="Times New Roman" w:cs="Times New Roman"/>
          <w:sz w:val="28"/>
          <w:szCs w:val="28"/>
        </w:rPr>
        <w:t>" виконується обчислення відповідно до обраної операції.</w:t>
      </w:r>
    </w:p>
    <w:p w14:paraId="0F7BA7A9" w14:textId="77777777" w:rsidR="002648B4" w:rsidRPr="002648B4" w:rsidRDefault="002648B4" w:rsidP="002648B4">
      <w:pPr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48B4">
        <w:rPr>
          <w:rFonts w:ascii="Times New Roman" w:hAnsi="Times New Roman" w:cs="Times New Roman"/>
          <w:sz w:val="28"/>
          <w:szCs w:val="28"/>
        </w:rPr>
        <w:t>Запуск програми:</w:t>
      </w:r>
    </w:p>
    <w:p w14:paraId="15DBAFED" w14:textId="77777777" w:rsidR="002648B4" w:rsidRPr="002648B4" w:rsidRDefault="002648B4" w:rsidP="002648B4">
      <w:pPr>
        <w:numPr>
          <w:ilvl w:val="1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48B4">
        <w:rPr>
          <w:rFonts w:ascii="Times New Roman" w:hAnsi="Times New Roman" w:cs="Times New Roman"/>
          <w:sz w:val="28"/>
          <w:szCs w:val="28"/>
        </w:rPr>
        <w:t xml:space="preserve">Метод </w:t>
      </w:r>
      <w:proofErr w:type="spellStart"/>
      <w:r w:rsidRPr="002648B4">
        <w:rPr>
          <w:rFonts w:ascii="Times New Roman" w:hAnsi="Times New Roman" w:cs="Times New Roman"/>
          <w:sz w:val="28"/>
          <w:szCs w:val="28"/>
        </w:rPr>
        <w:t>main</w:t>
      </w:r>
      <w:proofErr w:type="spellEnd"/>
      <w:r w:rsidRPr="002648B4">
        <w:rPr>
          <w:rFonts w:ascii="Times New Roman" w:hAnsi="Times New Roman" w:cs="Times New Roman"/>
          <w:sz w:val="28"/>
          <w:szCs w:val="28"/>
        </w:rPr>
        <w:t xml:space="preserve">() викликає </w:t>
      </w:r>
      <w:proofErr w:type="spellStart"/>
      <w:r w:rsidRPr="002648B4">
        <w:rPr>
          <w:rFonts w:ascii="Times New Roman" w:hAnsi="Times New Roman" w:cs="Times New Roman"/>
          <w:sz w:val="28"/>
          <w:szCs w:val="28"/>
        </w:rPr>
        <w:t>launch</w:t>
      </w:r>
      <w:proofErr w:type="spellEnd"/>
      <w:r w:rsidRPr="002648B4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2648B4">
        <w:rPr>
          <w:rFonts w:ascii="Times New Roman" w:hAnsi="Times New Roman" w:cs="Times New Roman"/>
          <w:sz w:val="28"/>
          <w:szCs w:val="28"/>
        </w:rPr>
        <w:t>args</w:t>
      </w:r>
      <w:proofErr w:type="spellEnd"/>
      <w:r w:rsidRPr="002648B4">
        <w:rPr>
          <w:rFonts w:ascii="Times New Roman" w:hAnsi="Times New Roman" w:cs="Times New Roman"/>
          <w:sz w:val="28"/>
          <w:szCs w:val="28"/>
        </w:rPr>
        <w:t>), що запускає додаток.</w:t>
      </w:r>
    </w:p>
    <w:p w14:paraId="27F8CD0C" w14:textId="77777777" w:rsidR="002648B4" w:rsidRPr="002648B4" w:rsidRDefault="002648B4" w:rsidP="002648B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48B4">
        <w:rPr>
          <w:rFonts w:ascii="Times New Roman" w:hAnsi="Times New Roman" w:cs="Times New Roman"/>
          <w:sz w:val="28"/>
          <w:szCs w:val="28"/>
        </w:rPr>
        <w:t xml:space="preserve">Ця програма демонструє створення простого калькулятора з графічним інтерфейсом користувача за допомогою </w:t>
      </w:r>
      <w:proofErr w:type="spellStart"/>
      <w:r w:rsidRPr="002648B4">
        <w:rPr>
          <w:rFonts w:ascii="Times New Roman" w:hAnsi="Times New Roman" w:cs="Times New Roman"/>
          <w:sz w:val="28"/>
          <w:szCs w:val="28"/>
        </w:rPr>
        <w:t>JavaFX</w:t>
      </w:r>
      <w:proofErr w:type="spellEnd"/>
      <w:r w:rsidRPr="002648B4">
        <w:rPr>
          <w:rFonts w:ascii="Times New Roman" w:hAnsi="Times New Roman" w:cs="Times New Roman"/>
          <w:sz w:val="28"/>
          <w:szCs w:val="28"/>
        </w:rPr>
        <w:t>.</w:t>
      </w:r>
    </w:p>
    <w:p w14:paraId="7247AEEC" w14:textId="72869E8F" w:rsidR="00971BEB" w:rsidRDefault="00971BEB" w:rsidP="00CD40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17DCA1D" w14:textId="77777777" w:rsidR="009B4D53" w:rsidRDefault="009B4D53" w:rsidP="00CD40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97B2B84" w14:textId="2FBBAD5B" w:rsidR="00971BEB" w:rsidRDefault="00971BEB" w:rsidP="00971BEB">
      <w:pPr>
        <w:pStyle w:val="1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25" w:name="_Toc167219873"/>
      <w:r w:rsidRPr="00A4565D">
        <w:rPr>
          <w:rFonts w:ascii="Times New Roman" w:hAnsi="Times New Roman" w:cs="Times New Roman"/>
          <w:color w:val="auto"/>
          <w:sz w:val="28"/>
          <w:szCs w:val="28"/>
        </w:rPr>
        <w:t>Завдання 1.</w:t>
      </w:r>
      <w:r>
        <w:rPr>
          <w:rFonts w:ascii="Times New Roman" w:hAnsi="Times New Roman" w:cs="Times New Roman"/>
          <w:color w:val="auto"/>
          <w:sz w:val="28"/>
          <w:szCs w:val="28"/>
        </w:rPr>
        <w:t>4</w:t>
      </w:r>
      <w:bookmarkEnd w:id="25"/>
    </w:p>
    <w:p w14:paraId="1F3A67F0" w14:textId="60FC0965" w:rsidR="00971BEB" w:rsidRDefault="002648B4" w:rsidP="002648B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48B4">
        <w:rPr>
          <w:rFonts w:ascii="Times New Roman" w:hAnsi="Times New Roman" w:cs="Times New Roman"/>
          <w:sz w:val="28"/>
          <w:szCs w:val="28"/>
        </w:rPr>
        <w:t>Розробити програму графічного інтерфейсу користувача перегляду слів невеличкого англо-українського словника. Реалізувати функції пошуку слова, додавання нових слів. Для зберігання даних використати </w:t>
      </w:r>
      <w:proofErr w:type="spellStart"/>
      <w:r w:rsidRPr="002648B4">
        <w:rPr>
          <w:rFonts w:ascii="Times New Roman" w:hAnsi="Times New Roman" w:cs="Times New Roman"/>
          <w:sz w:val="28"/>
          <w:szCs w:val="28"/>
        </w:rPr>
        <w:t>Map</w:t>
      </w:r>
      <w:proofErr w:type="spellEnd"/>
      <w:r w:rsidRPr="002648B4">
        <w:rPr>
          <w:rFonts w:ascii="Times New Roman" w:hAnsi="Times New Roman" w:cs="Times New Roman"/>
          <w:sz w:val="28"/>
          <w:szCs w:val="28"/>
        </w:rPr>
        <w:t>.</w:t>
      </w:r>
    </w:p>
    <w:p w14:paraId="40014713" w14:textId="77777777" w:rsidR="002648B4" w:rsidRDefault="002648B4" w:rsidP="002648B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1A3AE4F" w14:textId="728740F8" w:rsidR="004503B4" w:rsidRDefault="004503B4" w:rsidP="004503B4">
      <w:pPr>
        <w:pStyle w:val="2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26" w:name="_Toc167219874"/>
      <w:r w:rsidRPr="00730F8A">
        <w:rPr>
          <w:rFonts w:ascii="Times New Roman" w:hAnsi="Times New Roman" w:cs="Times New Roman"/>
          <w:color w:val="auto"/>
          <w:sz w:val="28"/>
          <w:szCs w:val="28"/>
        </w:rPr>
        <w:t>Код завдання 1.</w:t>
      </w:r>
      <w:r w:rsidR="00971BEB">
        <w:rPr>
          <w:rFonts w:ascii="Times New Roman" w:hAnsi="Times New Roman" w:cs="Times New Roman"/>
          <w:color w:val="auto"/>
          <w:sz w:val="28"/>
          <w:szCs w:val="28"/>
        </w:rPr>
        <w:t>4</w:t>
      </w:r>
      <w:r w:rsidRPr="00730F8A">
        <w:rPr>
          <w:rFonts w:ascii="Times New Roman" w:hAnsi="Times New Roman" w:cs="Times New Roman"/>
          <w:color w:val="auto"/>
          <w:sz w:val="28"/>
          <w:szCs w:val="28"/>
        </w:rPr>
        <w:t>:</w:t>
      </w:r>
      <w:bookmarkEnd w:id="26"/>
    </w:p>
    <w:p w14:paraId="70D967B0" w14:textId="70DE43EA" w:rsidR="004503B4" w:rsidRPr="004503B4" w:rsidRDefault="002648B4" w:rsidP="004503B4">
      <w:pPr>
        <w:pStyle w:val="3"/>
        <w:spacing w:line="360" w:lineRule="auto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bookmarkStart w:id="27" w:name="_Toc167219875"/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DictionaryApp</w:t>
      </w:r>
      <w:r w:rsidR="004503B4" w:rsidRPr="00730F8A">
        <w:rPr>
          <w:rFonts w:ascii="Times New Roman" w:hAnsi="Times New Roman" w:cs="Times New Roman"/>
          <w:color w:val="auto"/>
          <w:sz w:val="28"/>
          <w:szCs w:val="28"/>
          <w:lang w:val="en-US"/>
        </w:rPr>
        <w:t>.java</w:t>
      </w:r>
      <w:bookmarkEnd w:id="27"/>
    </w:p>
    <w:p w14:paraId="69C2EF35" w14:textId="77777777" w:rsidR="002648B4" w:rsidRPr="002648B4" w:rsidRDefault="002648B4" w:rsidP="002648B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proofErr w:type="spellStart"/>
      <w:r w:rsidRPr="002648B4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package</w:t>
      </w:r>
      <w:proofErr w:type="spellEnd"/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2648B4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edu</w:t>
      </w:r>
      <w:r w:rsidRPr="002648B4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2648B4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lab03_t02</w:t>
      </w:r>
      <w:r w:rsidRPr="002648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765FB146" w14:textId="77777777" w:rsidR="002648B4" w:rsidRPr="002648B4" w:rsidRDefault="002648B4" w:rsidP="002648B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5020AF48" w14:textId="77777777" w:rsidR="002648B4" w:rsidRPr="002648B4" w:rsidRDefault="002648B4" w:rsidP="002648B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proofErr w:type="spellStart"/>
      <w:r w:rsidRPr="002648B4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import</w:t>
      </w:r>
      <w:proofErr w:type="spellEnd"/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2648B4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javafx</w:t>
      </w:r>
      <w:r w:rsidRPr="002648B4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2648B4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application</w:t>
      </w:r>
      <w:r w:rsidRPr="002648B4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2648B4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Application</w:t>
      </w:r>
      <w:proofErr w:type="spellEnd"/>
      <w:r w:rsidRPr="002648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10F149E1" w14:textId="77777777" w:rsidR="002648B4" w:rsidRPr="002648B4" w:rsidRDefault="002648B4" w:rsidP="002648B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proofErr w:type="spellStart"/>
      <w:r w:rsidRPr="002648B4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import</w:t>
      </w:r>
      <w:proofErr w:type="spellEnd"/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2648B4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javafx</w:t>
      </w:r>
      <w:r w:rsidRPr="002648B4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2648B4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geometry</w:t>
      </w:r>
      <w:r w:rsidRPr="002648B4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2648B4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Insets</w:t>
      </w:r>
      <w:proofErr w:type="spellEnd"/>
      <w:r w:rsidRPr="002648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13AC05B9" w14:textId="77777777" w:rsidR="002648B4" w:rsidRPr="002648B4" w:rsidRDefault="002648B4" w:rsidP="002648B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proofErr w:type="spellStart"/>
      <w:r w:rsidRPr="002648B4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import</w:t>
      </w:r>
      <w:proofErr w:type="spellEnd"/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2648B4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javafx</w:t>
      </w:r>
      <w:r w:rsidRPr="002648B4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2648B4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geometry</w:t>
      </w:r>
      <w:r w:rsidRPr="002648B4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2648B4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Pos</w:t>
      </w:r>
      <w:proofErr w:type="spellEnd"/>
      <w:r w:rsidRPr="002648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49643A89" w14:textId="77777777" w:rsidR="002648B4" w:rsidRPr="002648B4" w:rsidRDefault="002648B4" w:rsidP="002648B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proofErr w:type="spellStart"/>
      <w:r w:rsidRPr="002648B4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import</w:t>
      </w:r>
      <w:proofErr w:type="spellEnd"/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2648B4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javafx</w:t>
      </w:r>
      <w:r w:rsidRPr="002648B4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2648B4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scene</w:t>
      </w:r>
      <w:r w:rsidRPr="002648B4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2648B4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Scene</w:t>
      </w:r>
      <w:proofErr w:type="spellEnd"/>
      <w:r w:rsidRPr="002648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252679AE" w14:textId="77777777" w:rsidR="002648B4" w:rsidRPr="002648B4" w:rsidRDefault="002648B4" w:rsidP="002648B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proofErr w:type="spellStart"/>
      <w:r w:rsidRPr="002648B4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import</w:t>
      </w:r>
      <w:proofErr w:type="spellEnd"/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2648B4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javafx</w:t>
      </w:r>
      <w:r w:rsidRPr="002648B4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2648B4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scene</w:t>
      </w:r>
      <w:r w:rsidRPr="002648B4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2648B4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control</w:t>
      </w:r>
      <w:proofErr w:type="spellEnd"/>
      <w:r w:rsidRPr="002648B4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2648B4">
        <w:rPr>
          <w:rFonts w:ascii="Consolas" w:eastAsia="Times New Roman" w:hAnsi="Consolas" w:cs="Times New Roman"/>
          <w:i/>
          <w:iCs/>
          <w:color w:val="BAB6C0"/>
          <w:sz w:val="21"/>
          <w:szCs w:val="21"/>
          <w:lang w:eastAsia="uk-UA"/>
        </w:rPr>
        <w:t>*</w:t>
      </w:r>
      <w:r w:rsidRPr="002648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5016CEDE" w14:textId="77777777" w:rsidR="002648B4" w:rsidRPr="002648B4" w:rsidRDefault="002648B4" w:rsidP="002648B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proofErr w:type="spellStart"/>
      <w:r w:rsidRPr="002648B4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lastRenderedPageBreak/>
        <w:t>import</w:t>
      </w:r>
      <w:proofErr w:type="spellEnd"/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2648B4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javafx</w:t>
      </w:r>
      <w:r w:rsidRPr="002648B4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2648B4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scene</w:t>
      </w:r>
      <w:r w:rsidRPr="002648B4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2648B4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layout</w:t>
      </w:r>
      <w:r w:rsidRPr="002648B4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2648B4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GridPane</w:t>
      </w:r>
      <w:proofErr w:type="spellEnd"/>
      <w:r w:rsidRPr="002648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160AFF81" w14:textId="77777777" w:rsidR="002648B4" w:rsidRPr="002648B4" w:rsidRDefault="002648B4" w:rsidP="002648B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proofErr w:type="spellStart"/>
      <w:r w:rsidRPr="002648B4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import</w:t>
      </w:r>
      <w:proofErr w:type="spellEnd"/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2648B4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javafx</w:t>
      </w:r>
      <w:r w:rsidRPr="002648B4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2648B4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scene</w:t>
      </w:r>
      <w:r w:rsidRPr="002648B4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2648B4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layout</w:t>
      </w:r>
      <w:r w:rsidRPr="002648B4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2648B4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HBox</w:t>
      </w:r>
      <w:proofErr w:type="spellEnd"/>
      <w:r w:rsidRPr="002648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3EF8BE12" w14:textId="77777777" w:rsidR="002648B4" w:rsidRPr="002648B4" w:rsidRDefault="002648B4" w:rsidP="002648B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proofErr w:type="spellStart"/>
      <w:r w:rsidRPr="002648B4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import</w:t>
      </w:r>
      <w:proofErr w:type="spellEnd"/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2648B4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javafx</w:t>
      </w:r>
      <w:r w:rsidRPr="002648B4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2648B4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stage</w:t>
      </w:r>
      <w:r w:rsidRPr="002648B4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2648B4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Stage</w:t>
      </w:r>
      <w:proofErr w:type="spellEnd"/>
      <w:r w:rsidRPr="002648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67A099F2" w14:textId="77777777" w:rsidR="002648B4" w:rsidRPr="002648B4" w:rsidRDefault="002648B4" w:rsidP="002648B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173EB7DA" w14:textId="77777777" w:rsidR="002648B4" w:rsidRPr="002648B4" w:rsidRDefault="002648B4" w:rsidP="002648B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proofErr w:type="spellStart"/>
      <w:r w:rsidRPr="002648B4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import</w:t>
      </w:r>
      <w:proofErr w:type="spellEnd"/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2648B4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java</w:t>
      </w:r>
      <w:r w:rsidRPr="002648B4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2648B4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util</w:t>
      </w:r>
      <w:r w:rsidRPr="002648B4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2648B4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HashMap</w:t>
      </w:r>
      <w:proofErr w:type="spellEnd"/>
      <w:r w:rsidRPr="002648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5C1FDEFD" w14:textId="77777777" w:rsidR="002648B4" w:rsidRPr="002648B4" w:rsidRDefault="002648B4" w:rsidP="002648B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proofErr w:type="spellStart"/>
      <w:r w:rsidRPr="002648B4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import</w:t>
      </w:r>
      <w:proofErr w:type="spellEnd"/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2648B4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java</w:t>
      </w:r>
      <w:r w:rsidRPr="002648B4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2648B4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util</w:t>
      </w:r>
      <w:r w:rsidRPr="002648B4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2648B4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Map</w:t>
      </w:r>
      <w:proofErr w:type="spellEnd"/>
      <w:r w:rsidRPr="002648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4DBA83F9" w14:textId="77777777" w:rsidR="002648B4" w:rsidRPr="002648B4" w:rsidRDefault="002648B4" w:rsidP="002648B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0765CF29" w14:textId="77777777" w:rsidR="002648B4" w:rsidRPr="002648B4" w:rsidRDefault="002648B4" w:rsidP="002648B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proofErr w:type="spellStart"/>
      <w:r w:rsidRPr="002648B4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public</w:t>
      </w:r>
      <w:proofErr w:type="spellEnd"/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2648B4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class</w:t>
      </w:r>
      <w:proofErr w:type="spellEnd"/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2648B4">
        <w:rPr>
          <w:rFonts w:ascii="Consolas" w:eastAsia="Times New Roman" w:hAnsi="Consolas" w:cs="Times New Roman"/>
          <w:color w:val="5AD4E6"/>
          <w:sz w:val="21"/>
          <w:szCs w:val="21"/>
          <w:lang w:eastAsia="uk-UA"/>
        </w:rPr>
        <w:t>DictionaryApp</w:t>
      </w:r>
      <w:proofErr w:type="spellEnd"/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2648B4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extends</w:t>
      </w:r>
      <w:proofErr w:type="spellEnd"/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2648B4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Application</w:t>
      </w:r>
      <w:proofErr w:type="spellEnd"/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2648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{</w:t>
      </w:r>
    </w:p>
    <w:p w14:paraId="67C91A5B" w14:textId="77777777" w:rsidR="002648B4" w:rsidRPr="002648B4" w:rsidRDefault="002648B4" w:rsidP="002648B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2904F352" w14:textId="77777777" w:rsidR="002648B4" w:rsidRPr="002648B4" w:rsidRDefault="002648B4" w:rsidP="002648B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proofErr w:type="spellStart"/>
      <w:r w:rsidRPr="002648B4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private</w:t>
      </w:r>
      <w:proofErr w:type="spellEnd"/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2648B4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Map</w:t>
      </w:r>
      <w:proofErr w:type="spellEnd"/>
      <w:r w:rsidRPr="002648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lt;</w:t>
      </w:r>
      <w:proofErr w:type="spellStart"/>
      <w:r w:rsidRPr="002648B4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String</w:t>
      </w:r>
      <w:proofErr w:type="spellEnd"/>
      <w:r w:rsidRPr="002648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,</w:t>
      </w:r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2648B4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String</w:t>
      </w:r>
      <w:proofErr w:type="spellEnd"/>
      <w:r w:rsidRPr="002648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gt;</w:t>
      </w:r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dictionary</w:t>
      </w:r>
      <w:proofErr w:type="spellEnd"/>
      <w:r w:rsidRPr="002648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3DF75799" w14:textId="77777777" w:rsidR="002648B4" w:rsidRPr="002648B4" w:rsidRDefault="002648B4" w:rsidP="002648B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proofErr w:type="spellStart"/>
      <w:r w:rsidRPr="002648B4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private</w:t>
      </w:r>
      <w:proofErr w:type="spellEnd"/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2648B4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TextField</w:t>
      </w:r>
      <w:proofErr w:type="spellEnd"/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searchField</w:t>
      </w:r>
      <w:proofErr w:type="spellEnd"/>
      <w:r w:rsidRPr="002648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54E85502" w14:textId="77777777" w:rsidR="002648B4" w:rsidRPr="002648B4" w:rsidRDefault="002648B4" w:rsidP="002648B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proofErr w:type="spellStart"/>
      <w:r w:rsidRPr="002648B4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private</w:t>
      </w:r>
      <w:proofErr w:type="spellEnd"/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2648B4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TextField</w:t>
      </w:r>
      <w:proofErr w:type="spellEnd"/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englishField</w:t>
      </w:r>
      <w:proofErr w:type="spellEnd"/>
      <w:r w:rsidRPr="002648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7012120E" w14:textId="77777777" w:rsidR="002648B4" w:rsidRPr="002648B4" w:rsidRDefault="002648B4" w:rsidP="002648B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proofErr w:type="spellStart"/>
      <w:r w:rsidRPr="002648B4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private</w:t>
      </w:r>
      <w:proofErr w:type="spellEnd"/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2648B4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TextField</w:t>
      </w:r>
      <w:proofErr w:type="spellEnd"/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ukrainianField</w:t>
      </w:r>
      <w:proofErr w:type="spellEnd"/>
      <w:r w:rsidRPr="002648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004B853F" w14:textId="77777777" w:rsidR="002648B4" w:rsidRPr="002648B4" w:rsidRDefault="002648B4" w:rsidP="002648B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proofErr w:type="spellStart"/>
      <w:r w:rsidRPr="002648B4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private</w:t>
      </w:r>
      <w:proofErr w:type="spellEnd"/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2648B4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TextArea</w:t>
      </w:r>
      <w:proofErr w:type="spellEnd"/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resultArea</w:t>
      </w:r>
      <w:proofErr w:type="spellEnd"/>
      <w:r w:rsidRPr="002648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6C437390" w14:textId="77777777" w:rsidR="002648B4" w:rsidRPr="002648B4" w:rsidRDefault="002648B4" w:rsidP="002648B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72B5458F" w14:textId="77777777" w:rsidR="002648B4" w:rsidRPr="002648B4" w:rsidRDefault="002648B4" w:rsidP="002648B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r w:rsidRPr="002648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@</w:t>
      </w:r>
      <w:r w:rsidRPr="002648B4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Override</w:t>
      </w:r>
    </w:p>
    <w:p w14:paraId="2F3A7CE8" w14:textId="77777777" w:rsidR="002648B4" w:rsidRPr="002648B4" w:rsidRDefault="002648B4" w:rsidP="002648B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proofErr w:type="spellStart"/>
      <w:r w:rsidRPr="002648B4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public</w:t>
      </w:r>
      <w:proofErr w:type="spellEnd"/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2648B4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void</w:t>
      </w:r>
      <w:proofErr w:type="spellEnd"/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2648B4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start</w:t>
      </w:r>
      <w:proofErr w:type="spellEnd"/>
      <w:r w:rsidRPr="002648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2648B4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Stage</w:t>
      </w:r>
      <w:proofErr w:type="spellEnd"/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2648B4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eastAsia="uk-UA"/>
        </w:rPr>
        <w:t>primaryStage</w:t>
      </w:r>
      <w:proofErr w:type="spellEnd"/>
      <w:r w:rsidRPr="002648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</w:t>
      </w:r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2648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{</w:t>
      </w:r>
    </w:p>
    <w:p w14:paraId="71D690CB" w14:textId="77777777" w:rsidR="002648B4" w:rsidRPr="002648B4" w:rsidRDefault="002648B4" w:rsidP="002648B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primaryStage</w:t>
      </w:r>
      <w:r w:rsidRPr="002648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2648B4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setTitle</w:t>
      </w:r>
      <w:proofErr w:type="spellEnd"/>
      <w:r w:rsidRPr="002648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"</w:t>
      </w:r>
      <w:proofErr w:type="spellStart"/>
      <w:r w:rsidRPr="002648B4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English-Ukrainian</w:t>
      </w:r>
      <w:proofErr w:type="spellEnd"/>
      <w:r w:rsidRPr="002648B4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 </w:t>
      </w:r>
      <w:proofErr w:type="spellStart"/>
      <w:r w:rsidRPr="002648B4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Dictionary</w:t>
      </w:r>
      <w:proofErr w:type="spellEnd"/>
      <w:r w:rsidRPr="002648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);</w:t>
      </w:r>
    </w:p>
    <w:p w14:paraId="4F7DA4A5" w14:textId="77777777" w:rsidR="002648B4" w:rsidRPr="002648B4" w:rsidRDefault="002648B4" w:rsidP="002648B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2222332C" w14:textId="77777777" w:rsidR="002648B4" w:rsidRPr="002648B4" w:rsidRDefault="002648B4" w:rsidP="002648B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dictionary</w:t>
      </w:r>
      <w:proofErr w:type="spellEnd"/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2648B4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2648B4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new</w:t>
      </w:r>
      <w:proofErr w:type="spellEnd"/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2648B4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HashMap</w:t>
      </w:r>
      <w:proofErr w:type="spellEnd"/>
      <w:r w:rsidRPr="002648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&lt;&gt;();</w:t>
      </w:r>
    </w:p>
    <w:p w14:paraId="1511E1AC" w14:textId="77777777" w:rsidR="002648B4" w:rsidRPr="002648B4" w:rsidRDefault="002648B4" w:rsidP="002648B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2648B4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populateDictionary</w:t>
      </w:r>
      <w:proofErr w:type="spellEnd"/>
      <w:r w:rsidRPr="002648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;</w:t>
      </w:r>
    </w:p>
    <w:p w14:paraId="6A0B5049" w14:textId="77777777" w:rsidR="002648B4" w:rsidRPr="002648B4" w:rsidRDefault="002648B4" w:rsidP="002648B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4F13E154" w14:textId="77777777" w:rsidR="002648B4" w:rsidRPr="002648B4" w:rsidRDefault="002648B4" w:rsidP="002648B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2648B4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GridPane</w:t>
      </w:r>
      <w:proofErr w:type="spellEnd"/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grid</w:t>
      </w:r>
      <w:proofErr w:type="spellEnd"/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2648B4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2648B4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new</w:t>
      </w:r>
      <w:proofErr w:type="spellEnd"/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2648B4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GridPane</w:t>
      </w:r>
      <w:proofErr w:type="spellEnd"/>
      <w:r w:rsidRPr="002648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;</w:t>
      </w:r>
    </w:p>
    <w:p w14:paraId="48B82111" w14:textId="77777777" w:rsidR="002648B4" w:rsidRPr="002648B4" w:rsidRDefault="002648B4" w:rsidP="002648B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grid</w:t>
      </w:r>
      <w:r w:rsidRPr="002648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2648B4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setAlignment</w:t>
      </w:r>
      <w:proofErr w:type="spellEnd"/>
      <w:r w:rsidRPr="002648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Pos</w:t>
      </w:r>
      <w:r w:rsidRPr="002648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CENTER</w:t>
      </w:r>
      <w:proofErr w:type="spellEnd"/>
      <w:r w:rsidRPr="002648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;</w:t>
      </w:r>
    </w:p>
    <w:p w14:paraId="5AD962F0" w14:textId="77777777" w:rsidR="002648B4" w:rsidRPr="002648B4" w:rsidRDefault="002648B4" w:rsidP="002648B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grid</w:t>
      </w:r>
      <w:r w:rsidRPr="002648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2648B4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setHgap</w:t>
      </w:r>
      <w:proofErr w:type="spellEnd"/>
      <w:r w:rsidRPr="002648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r w:rsidRPr="002648B4">
        <w:rPr>
          <w:rFonts w:ascii="Consolas" w:eastAsia="Times New Roman" w:hAnsi="Consolas" w:cs="Times New Roman"/>
          <w:color w:val="948AE3"/>
          <w:sz w:val="21"/>
          <w:szCs w:val="21"/>
          <w:lang w:eastAsia="uk-UA"/>
        </w:rPr>
        <w:t>10</w:t>
      </w:r>
      <w:r w:rsidRPr="002648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;</w:t>
      </w:r>
    </w:p>
    <w:p w14:paraId="60B58241" w14:textId="77777777" w:rsidR="002648B4" w:rsidRPr="002648B4" w:rsidRDefault="002648B4" w:rsidP="002648B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grid</w:t>
      </w:r>
      <w:r w:rsidRPr="002648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2648B4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setVgap</w:t>
      </w:r>
      <w:proofErr w:type="spellEnd"/>
      <w:r w:rsidRPr="002648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r w:rsidRPr="002648B4">
        <w:rPr>
          <w:rFonts w:ascii="Consolas" w:eastAsia="Times New Roman" w:hAnsi="Consolas" w:cs="Times New Roman"/>
          <w:color w:val="948AE3"/>
          <w:sz w:val="21"/>
          <w:szCs w:val="21"/>
          <w:lang w:eastAsia="uk-UA"/>
        </w:rPr>
        <w:t>10</w:t>
      </w:r>
      <w:r w:rsidRPr="002648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;</w:t>
      </w:r>
    </w:p>
    <w:p w14:paraId="2E52D520" w14:textId="77777777" w:rsidR="002648B4" w:rsidRPr="002648B4" w:rsidRDefault="002648B4" w:rsidP="002648B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grid</w:t>
      </w:r>
      <w:r w:rsidRPr="002648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2648B4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setPadding</w:t>
      </w:r>
      <w:proofErr w:type="spellEnd"/>
      <w:r w:rsidRPr="002648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2648B4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new</w:t>
      </w:r>
      <w:proofErr w:type="spellEnd"/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2648B4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Insets</w:t>
      </w:r>
      <w:proofErr w:type="spellEnd"/>
      <w:r w:rsidRPr="002648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r w:rsidRPr="002648B4">
        <w:rPr>
          <w:rFonts w:ascii="Consolas" w:eastAsia="Times New Roman" w:hAnsi="Consolas" w:cs="Times New Roman"/>
          <w:color w:val="948AE3"/>
          <w:sz w:val="21"/>
          <w:szCs w:val="21"/>
          <w:lang w:eastAsia="uk-UA"/>
        </w:rPr>
        <w:t>25</w:t>
      </w:r>
      <w:r w:rsidRPr="002648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,</w:t>
      </w:r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2648B4">
        <w:rPr>
          <w:rFonts w:ascii="Consolas" w:eastAsia="Times New Roman" w:hAnsi="Consolas" w:cs="Times New Roman"/>
          <w:color w:val="948AE3"/>
          <w:sz w:val="21"/>
          <w:szCs w:val="21"/>
          <w:lang w:eastAsia="uk-UA"/>
        </w:rPr>
        <w:t>25</w:t>
      </w:r>
      <w:r w:rsidRPr="002648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,</w:t>
      </w:r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2648B4">
        <w:rPr>
          <w:rFonts w:ascii="Consolas" w:eastAsia="Times New Roman" w:hAnsi="Consolas" w:cs="Times New Roman"/>
          <w:color w:val="948AE3"/>
          <w:sz w:val="21"/>
          <w:szCs w:val="21"/>
          <w:lang w:eastAsia="uk-UA"/>
        </w:rPr>
        <w:t>25</w:t>
      </w:r>
      <w:r w:rsidRPr="002648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,</w:t>
      </w:r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2648B4">
        <w:rPr>
          <w:rFonts w:ascii="Consolas" w:eastAsia="Times New Roman" w:hAnsi="Consolas" w:cs="Times New Roman"/>
          <w:color w:val="948AE3"/>
          <w:sz w:val="21"/>
          <w:szCs w:val="21"/>
          <w:lang w:eastAsia="uk-UA"/>
        </w:rPr>
        <w:t>25</w:t>
      </w:r>
      <w:r w:rsidRPr="002648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);</w:t>
      </w:r>
    </w:p>
    <w:p w14:paraId="3AC6FA7A" w14:textId="77777777" w:rsidR="002648B4" w:rsidRPr="002648B4" w:rsidRDefault="002648B4" w:rsidP="002648B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7E83E997" w14:textId="77777777" w:rsidR="002648B4" w:rsidRPr="002648B4" w:rsidRDefault="002648B4" w:rsidP="002648B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searchField</w:t>
      </w:r>
      <w:proofErr w:type="spellEnd"/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2648B4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2648B4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new</w:t>
      </w:r>
      <w:proofErr w:type="spellEnd"/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2648B4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TextField</w:t>
      </w:r>
      <w:proofErr w:type="spellEnd"/>
      <w:r w:rsidRPr="002648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;</w:t>
      </w:r>
    </w:p>
    <w:p w14:paraId="25A54CCE" w14:textId="77777777" w:rsidR="002648B4" w:rsidRPr="002648B4" w:rsidRDefault="002648B4" w:rsidP="002648B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searchField</w:t>
      </w:r>
      <w:r w:rsidRPr="002648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2648B4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setPromptText</w:t>
      </w:r>
      <w:proofErr w:type="spellEnd"/>
      <w:r w:rsidRPr="002648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"</w:t>
      </w:r>
      <w:proofErr w:type="spellStart"/>
      <w:r w:rsidRPr="002648B4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Search</w:t>
      </w:r>
      <w:proofErr w:type="spellEnd"/>
      <w:r w:rsidRPr="002648B4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 </w:t>
      </w:r>
      <w:proofErr w:type="spellStart"/>
      <w:r w:rsidRPr="002648B4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word</w:t>
      </w:r>
      <w:proofErr w:type="spellEnd"/>
      <w:r w:rsidRPr="002648B4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...</w:t>
      </w:r>
      <w:r w:rsidRPr="002648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);</w:t>
      </w:r>
    </w:p>
    <w:p w14:paraId="5180338E" w14:textId="77777777" w:rsidR="002648B4" w:rsidRPr="002648B4" w:rsidRDefault="002648B4" w:rsidP="002648B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3E46BBAF" w14:textId="77777777" w:rsidR="002648B4" w:rsidRPr="002648B4" w:rsidRDefault="002648B4" w:rsidP="002648B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2648B4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Button</w:t>
      </w:r>
      <w:proofErr w:type="spellEnd"/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searchButton</w:t>
      </w:r>
      <w:proofErr w:type="spellEnd"/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2648B4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2648B4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new</w:t>
      </w:r>
      <w:proofErr w:type="spellEnd"/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2648B4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Button</w:t>
      </w:r>
      <w:proofErr w:type="spellEnd"/>
      <w:r w:rsidRPr="002648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"</w:t>
      </w:r>
      <w:proofErr w:type="spellStart"/>
      <w:r w:rsidRPr="002648B4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Search</w:t>
      </w:r>
      <w:proofErr w:type="spellEnd"/>
      <w:r w:rsidRPr="002648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);</w:t>
      </w:r>
    </w:p>
    <w:p w14:paraId="3A9AEE09" w14:textId="77777777" w:rsidR="002648B4" w:rsidRPr="002648B4" w:rsidRDefault="002648B4" w:rsidP="002648B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searchButton</w:t>
      </w:r>
      <w:r w:rsidRPr="002648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2648B4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setOnAction</w:t>
      </w:r>
      <w:proofErr w:type="spellEnd"/>
      <w:r w:rsidRPr="002648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e </w:t>
      </w:r>
      <w:r w:rsidRPr="002648B4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-&gt;</w:t>
      </w:r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2648B4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searchWord</w:t>
      </w:r>
      <w:proofErr w:type="spellEnd"/>
      <w:r w:rsidRPr="002648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);</w:t>
      </w:r>
    </w:p>
    <w:p w14:paraId="64AA915B" w14:textId="77777777" w:rsidR="002648B4" w:rsidRPr="002648B4" w:rsidRDefault="002648B4" w:rsidP="002648B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7E9731D6" w14:textId="77777777" w:rsidR="002648B4" w:rsidRPr="002648B4" w:rsidRDefault="002648B4" w:rsidP="002648B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englishField</w:t>
      </w:r>
      <w:proofErr w:type="spellEnd"/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2648B4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2648B4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new</w:t>
      </w:r>
      <w:proofErr w:type="spellEnd"/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2648B4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TextField</w:t>
      </w:r>
      <w:proofErr w:type="spellEnd"/>
      <w:r w:rsidRPr="002648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;</w:t>
      </w:r>
    </w:p>
    <w:p w14:paraId="095FE086" w14:textId="77777777" w:rsidR="002648B4" w:rsidRPr="002648B4" w:rsidRDefault="002648B4" w:rsidP="002648B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englishField</w:t>
      </w:r>
      <w:r w:rsidRPr="002648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2648B4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setPromptText</w:t>
      </w:r>
      <w:proofErr w:type="spellEnd"/>
      <w:r w:rsidRPr="002648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"</w:t>
      </w:r>
      <w:proofErr w:type="spellStart"/>
      <w:r w:rsidRPr="002648B4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English</w:t>
      </w:r>
      <w:proofErr w:type="spellEnd"/>
      <w:r w:rsidRPr="002648B4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 </w:t>
      </w:r>
      <w:proofErr w:type="spellStart"/>
      <w:r w:rsidRPr="002648B4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word</w:t>
      </w:r>
      <w:proofErr w:type="spellEnd"/>
      <w:r w:rsidRPr="002648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);</w:t>
      </w:r>
    </w:p>
    <w:p w14:paraId="3E3518DF" w14:textId="77777777" w:rsidR="002648B4" w:rsidRPr="002648B4" w:rsidRDefault="002648B4" w:rsidP="002648B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1607F297" w14:textId="77777777" w:rsidR="002648B4" w:rsidRPr="002648B4" w:rsidRDefault="002648B4" w:rsidP="002648B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ukrainianField</w:t>
      </w:r>
      <w:proofErr w:type="spellEnd"/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2648B4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2648B4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new</w:t>
      </w:r>
      <w:proofErr w:type="spellEnd"/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2648B4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TextField</w:t>
      </w:r>
      <w:proofErr w:type="spellEnd"/>
      <w:r w:rsidRPr="002648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;</w:t>
      </w:r>
    </w:p>
    <w:p w14:paraId="49F23A96" w14:textId="77777777" w:rsidR="002648B4" w:rsidRPr="002648B4" w:rsidRDefault="002648B4" w:rsidP="002648B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ukrainianField</w:t>
      </w:r>
      <w:r w:rsidRPr="002648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2648B4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setPromptText</w:t>
      </w:r>
      <w:proofErr w:type="spellEnd"/>
      <w:r w:rsidRPr="002648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"</w:t>
      </w:r>
      <w:proofErr w:type="spellStart"/>
      <w:r w:rsidRPr="002648B4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Ukrainian</w:t>
      </w:r>
      <w:proofErr w:type="spellEnd"/>
      <w:r w:rsidRPr="002648B4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 </w:t>
      </w:r>
      <w:proofErr w:type="spellStart"/>
      <w:r w:rsidRPr="002648B4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translation</w:t>
      </w:r>
      <w:proofErr w:type="spellEnd"/>
      <w:r w:rsidRPr="002648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);</w:t>
      </w:r>
    </w:p>
    <w:p w14:paraId="6CBE5B04" w14:textId="77777777" w:rsidR="002648B4" w:rsidRPr="002648B4" w:rsidRDefault="002648B4" w:rsidP="002648B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5DB69014" w14:textId="77777777" w:rsidR="002648B4" w:rsidRPr="002648B4" w:rsidRDefault="002648B4" w:rsidP="002648B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2648B4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Button</w:t>
      </w:r>
      <w:proofErr w:type="spellEnd"/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addButton</w:t>
      </w:r>
      <w:proofErr w:type="spellEnd"/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2648B4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2648B4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new</w:t>
      </w:r>
      <w:proofErr w:type="spellEnd"/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2648B4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Button</w:t>
      </w:r>
      <w:proofErr w:type="spellEnd"/>
      <w:r w:rsidRPr="002648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"</w:t>
      </w:r>
      <w:proofErr w:type="spellStart"/>
      <w:r w:rsidRPr="002648B4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Add</w:t>
      </w:r>
      <w:proofErr w:type="spellEnd"/>
      <w:r w:rsidRPr="002648B4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 Word</w:t>
      </w:r>
      <w:r w:rsidRPr="002648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);</w:t>
      </w:r>
    </w:p>
    <w:p w14:paraId="3FC23132" w14:textId="77777777" w:rsidR="002648B4" w:rsidRPr="002648B4" w:rsidRDefault="002648B4" w:rsidP="002648B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addButton</w:t>
      </w:r>
      <w:r w:rsidRPr="002648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2648B4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setOnAction</w:t>
      </w:r>
      <w:proofErr w:type="spellEnd"/>
      <w:r w:rsidRPr="002648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e </w:t>
      </w:r>
      <w:r w:rsidRPr="002648B4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-&gt;</w:t>
      </w:r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2648B4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addWord</w:t>
      </w:r>
      <w:proofErr w:type="spellEnd"/>
      <w:r w:rsidRPr="002648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);</w:t>
      </w:r>
    </w:p>
    <w:p w14:paraId="17E63484" w14:textId="77777777" w:rsidR="002648B4" w:rsidRPr="002648B4" w:rsidRDefault="002648B4" w:rsidP="002648B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75796E43" w14:textId="77777777" w:rsidR="002648B4" w:rsidRPr="002648B4" w:rsidRDefault="002648B4" w:rsidP="002648B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resultArea</w:t>
      </w:r>
      <w:proofErr w:type="spellEnd"/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2648B4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2648B4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new</w:t>
      </w:r>
      <w:proofErr w:type="spellEnd"/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2648B4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TextArea</w:t>
      </w:r>
      <w:proofErr w:type="spellEnd"/>
      <w:r w:rsidRPr="002648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;</w:t>
      </w:r>
    </w:p>
    <w:p w14:paraId="4E87F707" w14:textId="77777777" w:rsidR="002648B4" w:rsidRPr="002648B4" w:rsidRDefault="002648B4" w:rsidP="002648B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resultArea</w:t>
      </w:r>
      <w:r w:rsidRPr="002648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2648B4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setEditable</w:t>
      </w:r>
      <w:proofErr w:type="spellEnd"/>
      <w:r w:rsidRPr="002648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2648B4">
        <w:rPr>
          <w:rFonts w:ascii="Consolas" w:eastAsia="Times New Roman" w:hAnsi="Consolas" w:cs="Times New Roman"/>
          <w:color w:val="948AE3"/>
          <w:sz w:val="21"/>
          <w:szCs w:val="21"/>
          <w:lang w:eastAsia="uk-UA"/>
        </w:rPr>
        <w:t>false</w:t>
      </w:r>
      <w:proofErr w:type="spellEnd"/>
      <w:r w:rsidRPr="002648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;</w:t>
      </w:r>
    </w:p>
    <w:p w14:paraId="511C9697" w14:textId="77777777" w:rsidR="002648B4" w:rsidRPr="002648B4" w:rsidRDefault="002648B4" w:rsidP="002648B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resultArea</w:t>
      </w:r>
      <w:r w:rsidRPr="002648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2648B4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setWrapText</w:t>
      </w:r>
      <w:proofErr w:type="spellEnd"/>
      <w:r w:rsidRPr="002648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2648B4">
        <w:rPr>
          <w:rFonts w:ascii="Consolas" w:eastAsia="Times New Roman" w:hAnsi="Consolas" w:cs="Times New Roman"/>
          <w:color w:val="948AE3"/>
          <w:sz w:val="21"/>
          <w:szCs w:val="21"/>
          <w:lang w:eastAsia="uk-UA"/>
        </w:rPr>
        <w:t>true</w:t>
      </w:r>
      <w:proofErr w:type="spellEnd"/>
      <w:r w:rsidRPr="002648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;</w:t>
      </w:r>
    </w:p>
    <w:p w14:paraId="50CA10E5" w14:textId="77777777" w:rsidR="002648B4" w:rsidRPr="002648B4" w:rsidRDefault="002648B4" w:rsidP="002648B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72F70C90" w14:textId="77777777" w:rsidR="002648B4" w:rsidRPr="002648B4" w:rsidRDefault="002648B4" w:rsidP="002648B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2648B4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HBox</w:t>
      </w:r>
      <w:proofErr w:type="spellEnd"/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searchBox</w:t>
      </w:r>
      <w:proofErr w:type="spellEnd"/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2648B4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2648B4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new</w:t>
      </w:r>
      <w:proofErr w:type="spellEnd"/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2648B4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HBox</w:t>
      </w:r>
      <w:proofErr w:type="spellEnd"/>
      <w:r w:rsidRPr="002648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r w:rsidRPr="002648B4">
        <w:rPr>
          <w:rFonts w:ascii="Consolas" w:eastAsia="Times New Roman" w:hAnsi="Consolas" w:cs="Times New Roman"/>
          <w:color w:val="948AE3"/>
          <w:sz w:val="21"/>
          <w:szCs w:val="21"/>
          <w:lang w:eastAsia="uk-UA"/>
        </w:rPr>
        <w:t>10</w:t>
      </w:r>
      <w:r w:rsidRPr="002648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;</w:t>
      </w:r>
    </w:p>
    <w:p w14:paraId="0AA9D552" w14:textId="77777777" w:rsidR="002648B4" w:rsidRPr="002648B4" w:rsidRDefault="002648B4" w:rsidP="002648B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searchBox</w:t>
      </w:r>
      <w:r w:rsidRPr="002648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2648B4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getChildren</w:t>
      </w:r>
      <w:proofErr w:type="spellEnd"/>
      <w:r w:rsidRPr="002648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.</w:t>
      </w:r>
      <w:proofErr w:type="spellStart"/>
      <w:r w:rsidRPr="002648B4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addAll</w:t>
      </w:r>
      <w:proofErr w:type="spellEnd"/>
      <w:r w:rsidRPr="002648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searchField</w:t>
      </w:r>
      <w:proofErr w:type="spellEnd"/>
      <w:r w:rsidRPr="002648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,</w:t>
      </w:r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searchButton</w:t>
      </w:r>
      <w:proofErr w:type="spellEnd"/>
      <w:r w:rsidRPr="002648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;</w:t>
      </w:r>
    </w:p>
    <w:p w14:paraId="30695892" w14:textId="77777777" w:rsidR="002648B4" w:rsidRPr="002648B4" w:rsidRDefault="002648B4" w:rsidP="002648B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5477B234" w14:textId="77777777" w:rsidR="002648B4" w:rsidRPr="002648B4" w:rsidRDefault="002648B4" w:rsidP="002648B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lastRenderedPageBreak/>
        <w:t xml:space="preserve">        </w:t>
      </w:r>
      <w:proofErr w:type="spellStart"/>
      <w:r w:rsidRPr="002648B4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HBox</w:t>
      </w:r>
      <w:proofErr w:type="spellEnd"/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addBox</w:t>
      </w:r>
      <w:proofErr w:type="spellEnd"/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2648B4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2648B4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new</w:t>
      </w:r>
      <w:proofErr w:type="spellEnd"/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2648B4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HBox</w:t>
      </w:r>
      <w:proofErr w:type="spellEnd"/>
      <w:r w:rsidRPr="002648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r w:rsidRPr="002648B4">
        <w:rPr>
          <w:rFonts w:ascii="Consolas" w:eastAsia="Times New Roman" w:hAnsi="Consolas" w:cs="Times New Roman"/>
          <w:color w:val="948AE3"/>
          <w:sz w:val="21"/>
          <w:szCs w:val="21"/>
          <w:lang w:eastAsia="uk-UA"/>
        </w:rPr>
        <w:t>10</w:t>
      </w:r>
      <w:r w:rsidRPr="002648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;</w:t>
      </w:r>
    </w:p>
    <w:p w14:paraId="0EFC5494" w14:textId="77777777" w:rsidR="002648B4" w:rsidRPr="002648B4" w:rsidRDefault="002648B4" w:rsidP="002648B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addBox</w:t>
      </w:r>
      <w:r w:rsidRPr="002648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2648B4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getChildren</w:t>
      </w:r>
      <w:proofErr w:type="spellEnd"/>
      <w:r w:rsidRPr="002648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.</w:t>
      </w:r>
      <w:proofErr w:type="spellStart"/>
      <w:r w:rsidRPr="002648B4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addAll</w:t>
      </w:r>
      <w:proofErr w:type="spellEnd"/>
      <w:r w:rsidRPr="002648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englishField</w:t>
      </w:r>
      <w:proofErr w:type="spellEnd"/>
      <w:r w:rsidRPr="002648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,</w:t>
      </w:r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ukrainianField</w:t>
      </w:r>
      <w:proofErr w:type="spellEnd"/>
      <w:r w:rsidRPr="002648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,</w:t>
      </w:r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addButton</w:t>
      </w:r>
      <w:proofErr w:type="spellEnd"/>
      <w:r w:rsidRPr="002648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;</w:t>
      </w:r>
    </w:p>
    <w:p w14:paraId="01456386" w14:textId="77777777" w:rsidR="002648B4" w:rsidRPr="002648B4" w:rsidRDefault="002648B4" w:rsidP="002648B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5E07B02B" w14:textId="77777777" w:rsidR="002648B4" w:rsidRPr="002648B4" w:rsidRDefault="002648B4" w:rsidP="002648B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grid</w:t>
      </w:r>
      <w:r w:rsidRPr="002648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2648B4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add</w:t>
      </w:r>
      <w:proofErr w:type="spellEnd"/>
      <w:r w:rsidRPr="002648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searchBox</w:t>
      </w:r>
      <w:proofErr w:type="spellEnd"/>
      <w:r w:rsidRPr="002648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,</w:t>
      </w:r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2648B4">
        <w:rPr>
          <w:rFonts w:ascii="Consolas" w:eastAsia="Times New Roman" w:hAnsi="Consolas" w:cs="Times New Roman"/>
          <w:color w:val="948AE3"/>
          <w:sz w:val="21"/>
          <w:szCs w:val="21"/>
          <w:lang w:eastAsia="uk-UA"/>
        </w:rPr>
        <w:t>0</w:t>
      </w:r>
      <w:r w:rsidRPr="002648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,</w:t>
      </w:r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2648B4">
        <w:rPr>
          <w:rFonts w:ascii="Consolas" w:eastAsia="Times New Roman" w:hAnsi="Consolas" w:cs="Times New Roman"/>
          <w:color w:val="948AE3"/>
          <w:sz w:val="21"/>
          <w:szCs w:val="21"/>
          <w:lang w:eastAsia="uk-UA"/>
        </w:rPr>
        <w:t>0</w:t>
      </w:r>
      <w:r w:rsidRPr="002648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;</w:t>
      </w:r>
    </w:p>
    <w:p w14:paraId="67FE4D11" w14:textId="77777777" w:rsidR="002648B4" w:rsidRPr="002648B4" w:rsidRDefault="002648B4" w:rsidP="002648B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grid</w:t>
      </w:r>
      <w:r w:rsidRPr="002648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2648B4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add</w:t>
      </w:r>
      <w:proofErr w:type="spellEnd"/>
      <w:r w:rsidRPr="002648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addBox</w:t>
      </w:r>
      <w:proofErr w:type="spellEnd"/>
      <w:r w:rsidRPr="002648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,</w:t>
      </w:r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2648B4">
        <w:rPr>
          <w:rFonts w:ascii="Consolas" w:eastAsia="Times New Roman" w:hAnsi="Consolas" w:cs="Times New Roman"/>
          <w:color w:val="948AE3"/>
          <w:sz w:val="21"/>
          <w:szCs w:val="21"/>
          <w:lang w:eastAsia="uk-UA"/>
        </w:rPr>
        <w:t>0</w:t>
      </w:r>
      <w:r w:rsidRPr="002648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,</w:t>
      </w:r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2648B4">
        <w:rPr>
          <w:rFonts w:ascii="Consolas" w:eastAsia="Times New Roman" w:hAnsi="Consolas" w:cs="Times New Roman"/>
          <w:color w:val="948AE3"/>
          <w:sz w:val="21"/>
          <w:szCs w:val="21"/>
          <w:lang w:eastAsia="uk-UA"/>
        </w:rPr>
        <w:t>1</w:t>
      </w:r>
      <w:r w:rsidRPr="002648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;</w:t>
      </w:r>
    </w:p>
    <w:p w14:paraId="21DF7C9D" w14:textId="77777777" w:rsidR="002648B4" w:rsidRPr="002648B4" w:rsidRDefault="002648B4" w:rsidP="002648B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grid</w:t>
      </w:r>
      <w:r w:rsidRPr="002648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2648B4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add</w:t>
      </w:r>
      <w:proofErr w:type="spellEnd"/>
      <w:r w:rsidRPr="002648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resultArea</w:t>
      </w:r>
      <w:proofErr w:type="spellEnd"/>
      <w:r w:rsidRPr="002648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,</w:t>
      </w:r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2648B4">
        <w:rPr>
          <w:rFonts w:ascii="Consolas" w:eastAsia="Times New Roman" w:hAnsi="Consolas" w:cs="Times New Roman"/>
          <w:color w:val="948AE3"/>
          <w:sz w:val="21"/>
          <w:szCs w:val="21"/>
          <w:lang w:eastAsia="uk-UA"/>
        </w:rPr>
        <w:t>0</w:t>
      </w:r>
      <w:r w:rsidRPr="002648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,</w:t>
      </w:r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2648B4">
        <w:rPr>
          <w:rFonts w:ascii="Consolas" w:eastAsia="Times New Roman" w:hAnsi="Consolas" w:cs="Times New Roman"/>
          <w:color w:val="948AE3"/>
          <w:sz w:val="21"/>
          <w:szCs w:val="21"/>
          <w:lang w:eastAsia="uk-UA"/>
        </w:rPr>
        <w:t>2</w:t>
      </w:r>
      <w:r w:rsidRPr="002648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,</w:t>
      </w:r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2648B4">
        <w:rPr>
          <w:rFonts w:ascii="Consolas" w:eastAsia="Times New Roman" w:hAnsi="Consolas" w:cs="Times New Roman"/>
          <w:color w:val="948AE3"/>
          <w:sz w:val="21"/>
          <w:szCs w:val="21"/>
          <w:lang w:eastAsia="uk-UA"/>
        </w:rPr>
        <w:t>2</w:t>
      </w:r>
      <w:r w:rsidRPr="002648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,</w:t>
      </w:r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2648B4">
        <w:rPr>
          <w:rFonts w:ascii="Consolas" w:eastAsia="Times New Roman" w:hAnsi="Consolas" w:cs="Times New Roman"/>
          <w:color w:val="948AE3"/>
          <w:sz w:val="21"/>
          <w:szCs w:val="21"/>
          <w:lang w:eastAsia="uk-UA"/>
        </w:rPr>
        <w:t>1</w:t>
      </w:r>
      <w:r w:rsidRPr="002648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;</w:t>
      </w:r>
    </w:p>
    <w:p w14:paraId="15BC5B0B" w14:textId="77777777" w:rsidR="002648B4" w:rsidRPr="002648B4" w:rsidRDefault="002648B4" w:rsidP="002648B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75FD7DD3" w14:textId="77777777" w:rsidR="002648B4" w:rsidRPr="002648B4" w:rsidRDefault="002648B4" w:rsidP="002648B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2648B4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Scene</w:t>
      </w:r>
      <w:proofErr w:type="spellEnd"/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scene</w:t>
      </w:r>
      <w:proofErr w:type="spellEnd"/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2648B4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2648B4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new</w:t>
      </w:r>
      <w:proofErr w:type="spellEnd"/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2648B4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Scene</w:t>
      </w:r>
      <w:proofErr w:type="spellEnd"/>
      <w:r w:rsidRPr="002648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grid</w:t>
      </w:r>
      <w:proofErr w:type="spellEnd"/>
      <w:r w:rsidRPr="002648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,</w:t>
      </w:r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2648B4">
        <w:rPr>
          <w:rFonts w:ascii="Consolas" w:eastAsia="Times New Roman" w:hAnsi="Consolas" w:cs="Times New Roman"/>
          <w:color w:val="948AE3"/>
          <w:sz w:val="21"/>
          <w:szCs w:val="21"/>
          <w:lang w:eastAsia="uk-UA"/>
        </w:rPr>
        <w:t>500</w:t>
      </w:r>
      <w:r w:rsidRPr="002648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,</w:t>
      </w:r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2648B4">
        <w:rPr>
          <w:rFonts w:ascii="Consolas" w:eastAsia="Times New Roman" w:hAnsi="Consolas" w:cs="Times New Roman"/>
          <w:color w:val="948AE3"/>
          <w:sz w:val="21"/>
          <w:szCs w:val="21"/>
          <w:lang w:eastAsia="uk-UA"/>
        </w:rPr>
        <w:t>300</w:t>
      </w:r>
      <w:r w:rsidRPr="002648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;</w:t>
      </w:r>
    </w:p>
    <w:p w14:paraId="18D0F6C6" w14:textId="77777777" w:rsidR="002648B4" w:rsidRPr="002648B4" w:rsidRDefault="002648B4" w:rsidP="002648B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primaryStage</w:t>
      </w:r>
      <w:r w:rsidRPr="002648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2648B4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setScene</w:t>
      </w:r>
      <w:proofErr w:type="spellEnd"/>
      <w:r w:rsidRPr="002648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scene</w:t>
      </w:r>
      <w:proofErr w:type="spellEnd"/>
      <w:r w:rsidRPr="002648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;</w:t>
      </w:r>
    </w:p>
    <w:p w14:paraId="2397CBCB" w14:textId="77777777" w:rsidR="002648B4" w:rsidRPr="002648B4" w:rsidRDefault="002648B4" w:rsidP="002648B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primaryStage</w:t>
      </w:r>
      <w:r w:rsidRPr="002648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2648B4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show</w:t>
      </w:r>
      <w:proofErr w:type="spellEnd"/>
      <w:r w:rsidRPr="002648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;</w:t>
      </w:r>
    </w:p>
    <w:p w14:paraId="1171F7A0" w14:textId="77777777" w:rsidR="002648B4" w:rsidRPr="002648B4" w:rsidRDefault="002648B4" w:rsidP="002648B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r w:rsidRPr="002648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}</w:t>
      </w:r>
    </w:p>
    <w:p w14:paraId="5C357689" w14:textId="77777777" w:rsidR="002648B4" w:rsidRPr="002648B4" w:rsidRDefault="002648B4" w:rsidP="002648B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0A115591" w14:textId="77777777" w:rsidR="002648B4" w:rsidRPr="002648B4" w:rsidRDefault="002648B4" w:rsidP="002648B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proofErr w:type="spellStart"/>
      <w:r w:rsidRPr="002648B4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private</w:t>
      </w:r>
      <w:proofErr w:type="spellEnd"/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2648B4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void</w:t>
      </w:r>
      <w:proofErr w:type="spellEnd"/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2648B4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populateDictionary</w:t>
      </w:r>
      <w:proofErr w:type="spellEnd"/>
      <w:r w:rsidRPr="002648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</w:t>
      </w:r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2648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{</w:t>
      </w:r>
    </w:p>
    <w:p w14:paraId="560C4F73" w14:textId="77777777" w:rsidR="002648B4" w:rsidRPr="002648B4" w:rsidRDefault="002648B4" w:rsidP="002648B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dictionary</w:t>
      </w:r>
      <w:r w:rsidRPr="002648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2648B4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put</w:t>
      </w:r>
      <w:proofErr w:type="spellEnd"/>
      <w:r w:rsidRPr="002648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"</w:t>
      </w:r>
      <w:proofErr w:type="spellStart"/>
      <w:r w:rsidRPr="002648B4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hello</w:t>
      </w:r>
      <w:proofErr w:type="spellEnd"/>
      <w:r w:rsidRPr="002648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,</w:t>
      </w:r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2648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</w:t>
      </w:r>
      <w:r w:rsidRPr="002648B4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привіт</w:t>
      </w:r>
      <w:r w:rsidRPr="002648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);</w:t>
      </w:r>
    </w:p>
    <w:p w14:paraId="3150DC53" w14:textId="77777777" w:rsidR="002648B4" w:rsidRPr="002648B4" w:rsidRDefault="002648B4" w:rsidP="002648B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dictionary</w:t>
      </w:r>
      <w:r w:rsidRPr="002648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2648B4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put</w:t>
      </w:r>
      <w:proofErr w:type="spellEnd"/>
      <w:r w:rsidRPr="002648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"</w:t>
      </w:r>
      <w:proofErr w:type="spellStart"/>
      <w:r w:rsidRPr="002648B4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world</w:t>
      </w:r>
      <w:proofErr w:type="spellEnd"/>
      <w:r w:rsidRPr="002648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,</w:t>
      </w:r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2648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</w:t>
      </w:r>
      <w:r w:rsidRPr="002648B4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світ</w:t>
      </w:r>
      <w:r w:rsidRPr="002648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);</w:t>
      </w:r>
    </w:p>
    <w:p w14:paraId="06212510" w14:textId="77777777" w:rsidR="002648B4" w:rsidRPr="002648B4" w:rsidRDefault="002648B4" w:rsidP="002648B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dictionary</w:t>
      </w:r>
      <w:r w:rsidRPr="002648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2648B4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put</w:t>
      </w:r>
      <w:proofErr w:type="spellEnd"/>
      <w:r w:rsidRPr="002648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"</w:t>
      </w:r>
      <w:proofErr w:type="spellStart"/>
      <w:r w:rsidRPr="002648B4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apple</w:t>
      </w:r>
      <w:proofErr w:type="spellEnd"/>
      <w:r w:rsidRPr="002648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,</w:t>
      </w:r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2648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</w:t>
      </w:r>
      <w:r w:rsidRPr="002648B4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яблуко</w:t>
      </w:r>
      <w:r w:rsidRPr="002648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);</w:t>
      </w:r>
    </w:p>
    <w:p w14:paraId="4097802C" w14:textId="77777777" w:rsidR="002648B4" w:rsidRPr="002648B4" w:rsidRDefault="002648B4" w:rsidP="002648B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dictionary</w:t>
      </w:r>
      <w:r w:rsidRPr="002648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2648B4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put</w:t>
      </w:r>
      <w:proofErr w:type="spellEnd"/>
      <w:r w:rsidRPr="002648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"</w:t>
      </w:r>
      <w:proofErr w:type="spellStart"/>
      <w:r w:rsidRPr="002648B4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book</w:t>
      </w:r>
      <w:proofErr w:type="spellEnd"/>
      <w:r w:rsidRPr="002648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,</w:t>
      </w:r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2648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</w:t>
      </w:r>
      <w:r w:rsidRPr="002648B4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книга</w:t>
      </w:r>
      <w:r w:rsidRPr="002648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);</w:t>
      </w:r>
    </w:p>
    <w:p w14:paraId="0F1CFC04" w14:textId="77777777" w:rsidR="002648B4" w:rsidRPr="002648B4" w:rsidRDefault="002648B4" w:rsidP="002648B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r w:rsidRPr="002648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}</w:t>
      </w:r>
    </w:p>
    <w:p w14:paraId="65FCEBBC" w14:textId="77777777" w:rsidR="002648B4" w:rsidRPr="002648B4" w:rsidRDefault="002648B4" w:rsidP="002648B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32EC73AC" w14:textId="77777777" w:rsidR="002648B4" w:rsidRPr="002648B4" w:rsidRDefault="002648B4" w:rsidP="002648B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proofErr w:type="spellStart"/>
      <w:r w:rsidRPr="002648B4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private</w:t>
      </w:r>
      <w:proofErr w:type="spellEnd"/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2648B4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void</w:t>
      </w:r>
      <w:proofErr w:type="spellEnd"/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2648B4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searchWord</w:t>
      </w:r>
      <w:proofErr w:type="spellEnd"/>
      <w:r w:rsidRPr="002648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</w:t>
      </w:r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2648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{</w:t>
      </w:r>
    </w:p>
    <w:p w14:paraId="341E684C" w14:textId="77777777" w:rsidR="002648B4" w:rsidRPr="002648B4" w:rsidRDefault="002648B4" w:rsidP="002648B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2648B4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String</w:t>
      </w:r>
      <w:proofErr w:type="spellEnd"/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searchKey</w:t>
      </w:r>
      <w:proofErr w:type="spellEnd"/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2648B4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searchField</w:t>
      </w:r>
      <w:r w:rsidRPr="002648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2648B4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getText</w:t>
      </w:r>
      <w:proofErr w:type="spellEnd"/>
      <w:r w:rsidRPr="002648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.</w:t>
      </w:r>
      <w:proofErr w:type="spellStart"/>
      <w:r w:rsidRPr="002648B4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trim</w:t>
      </w:r>
      <w:proofErr w:type="spellEnd"/>
      <w:r w:rsidRPr="002648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.</w:t>
      </w:r>
      <w:proofErr w:type="spellStart"/>
      <w:r w:rsidRPr="002648B4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toLowerCase</w:t>
      </w:r>
      <w:proofErr w:type="spellEnd"/>
      <w:r w:rsidRPr="002648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;</w:t>
      </w:r>
    </w:p>
    <w:p w14:paraId="0D940B25" w14:textId="77777777" w:rsidR="002648B4" w:rsidRPr="002648B4" w:rsidRDefault="002648B4" w:rsidP="002648B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2648B4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String</w:t>
      </w:r>
      <w:proofErr w:type="spellEnd"/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result</w:t>
      </w:r>
      <w:proofErr w:type="spellEnd"/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2648B4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dictionary</w:t>
      </w:r>
      <w:r w:rsidRPr="002648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2648B4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getOrDefault</w:t>
      </w:r>
      <w:proofErr w:type="spellEnd"/>
      <w:r w:rsidRPr="002648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searchKey</w:t>
      </w:r>
      <w:proofErr w:type="spellEnd"/>
      <w:r w:rsidRPr="002648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,</w:t>
      </w:r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2648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</w:t>
      </w:r>
      <w:r w:rsidRPr="002648B4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Word </w:t>
      </w:r>
      <w:proofErr w:type="spellStart"/>
      <w:r w:rsidRPr="002648B4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not</w:t>
      </w:r>
      <w:proofErr w:type="spellEnd"/>
      <w:r w:rsidRPr="002648B4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 </w:t>
      </w:r>
      <w:proofErr w:type="spellStart"/>
      <w:r w:rsidRPr="002648B4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found</w:t>
      </w:r>
      <w:proofErr w:type="spellEnd"/>
      <w:r w:rsidRPr="002648B4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.</w:t>
      </w:r>
      <w:r w:rsidRPr="002648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);</w:t>
      </w:r>
    </w:p>
    <w:p w14:paraId="037C54A0" w14:textId="77777777" w:rsidR="002648B4" w:rsidRPr="002648B4" w:rsidRDefault="002648B4" w:rsidP="002648B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resultArea</w:t>
      </w:r>
      <w:r w:rsidRPr="002648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2648B4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setText</w:t>
      </w:r>
      <w:proofErr w:type="spellEnd"/>
      <w:r w:rsidRPr="002648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"</w:t>
      </w:r>
      <w:proofErr w:type="spellStart"/>
      <w:r w:rsidRPr="002648B4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Search</w:t>
      </w:r>
      <w:proofErr w:type="spellEnd"/>
      <w:r w:rsidRPr="002648B4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 </w:t>
      </w:r>
      <w:proofErr w:type="spellStart"/>
      <w:r w:rsidRPr="002648B4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result</w:t>
      </w:r>
      <w:proofErr w:type="spellEnd"/>
      <w:r w:rsidRPr="002648B4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:</w:t>
      </w:r>
      <w:r w:rsidRPr="002648B4">
        <w:rPr>
          <w:rFonts w:ascii="Consolas" w:eastAsia="Times New Roman" w:hAnsi="Consolas" w:cs="Times New Roman"/>
          <w:color w:val="948AE3"/>
          <w:sz w:val="21"/>
          <w:szCs w:val="21"/>
          <w:lang w:eastAsia="uk-UA"/>
        </w:rPr>
        <w:t>\n</w:t>
      </w:r>
      <w:r w:rsidRPr="002648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</w:t>
      </w:r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2648B4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+</w:t>
      </w:r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searchKey</w:t>
      </w:r>
      <w:proofErr w:type="spellEnd"/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2648B4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+</w:t>
      </w:r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2648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</w:t>
      </w:r>
      <w:r w:rsidRPr="002648B4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 - </w:t>
      </w:r>
      <w:r w:rsidRPr="002648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</w:t>
      </w:r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2648B4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+</w:t>
      </w:r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result</w:t>
      </w:r>
      <w:proofErr w:type="spellEnd"/>
      <w:r w:rsidRPr="002648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;</w:t>
      </w:r>
    </w:p>
    <w:p w14:paraId="53C72ADB" w14:textId="77777777" w:rsidR="002648B4" w:rsidRPr="002648B4" w:rsidRDefault="002648B4" w:rsidP="002648B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r w:rsidRPr="002648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}</w:t>
      </w:r>
    </w:p>
    <w:p w14:paraId="1AC3FE42" w14:textId="77777777" w:rsidR="002648B4" w:rsidRPr="002648B4" w:rsidRDefault="002648B4" w:rsidP="002648B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6BFDF6A0" w14:textId="77777777" w:rsidR="002648B4" w:rsidRPr="002648B4" w:rsidRDefault="002648B4" w:rsidP="002648B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proofErr w:type="spellStart"/>
      <w:r w:rsidRPr="002648B4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private</w:t>
      </w:r>
      <w:proofErr w:type="spellEnd"/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2648B4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void</w:t>
      </w:r>
      <w:proofErr w:type="spellEnd"/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2648B4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addWord</w:t>
      </w:r>
      <w:proofErr w:type="spellEnd"/>
      <w:r w:rsidRPr="002648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</w:t>
      </w:r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2648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{</w:t>
      </w:r>
    </w:p>
    <w:p w14:paraId="08EB515D" w14:textId="77777777" w:rsidR="002648B4" w:rsidRPr="002648B4" w:rsidRDefault="002648B4" w:rsidP="002648B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2648B4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String</w:t>
      </w:r>
      <w:proofErr w:type="spellEnd"/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englishWord</w:t>
      </w:r>
      <w:proofErr w:type="spellEnd"/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2648B4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englishField</w:t>
      </w:r>
      <w:r w:rsidRPr="002648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2648B4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getText</w:t>
      </w:r>
      <w:proofErr w:type="spellEnd"/>
      <w:r w:rsidRPr="002648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.</w:t>
      </w:r>
      <w:proofErr w:type="spellStart"/>
      <w:r w:rsidRPr="002648B4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trim</w:t>
      </w:r>
      <w:proofErr w:type="spellEnd"/>
      <w:r w:rsidRPr="002648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.</w:t>
      </w:r>
      <w:proofErr w:type="spellStart"/>
      <w:r w:rsidRPr="002648B4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toLowerCase</w:t>
      </w:r>
      <w:proofErr w:type="spellEnd"/>
      <w:r w:rsidRPr="002648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;</w:t>
      </w:r>
    </w:p>
    <w:p w14:paraId="469D0C5D" w14:textId="77777777" w:rsidR="002648B4" w:rsidRPr="002648B4" w:rsidRDefault="002648B4" w:rsidP="002648B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2648B4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String</w:t>
      </w:r>
      <w:proofErr w:type="spellEnd"/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ukrainianTranslation</w:t>
      </w:r>
      <w:proofErr w:type="spellEnd"/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2648B4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ukrainianField</w:t>
      </w:r>
      <w:r w:rsidRPr="002648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2648B4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getText</w:t>
      </w:r>
      <w:proofErr w:type="spellEnd"/>
      <w:r w:rsidRPr="002648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.</w:t>
      </w:r>
      <w:proofErr w:type="spellStart"/>
      <w:r w:rsidRPr="002648B4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trim</w:t>
      </w:r>
      <w:proofErr w:type="spellEnd"/>
      <w:r w:rsidRPr="002648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;</w:t>
      </w:r>
    </w:p>
    <w:p w14:paraId="11F032BD" w14:textId="77777777" w:rsidR="002648B4" w:rsidRPr="002648B4" w:rsidRDefault="002648B4" w:rsidP="002648B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46D7462A" w14:textId="77777777" w:rsidR="002648B4" w:rsidRPr="002648B4" w:rsidRDefault="002648B4" w:rsidP="002648B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2648B4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if</w:t>
      </w:r>
      <w:proofErr w:type="spellEnd"/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2648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r w:rsidRPr="002648B4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!</w:t>
      </w:r>
      <w:proofErr w:type="spellStart"/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englishWord</w:t>
      </w:r>
      <w:r w:rsidRPr="002648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2648B4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isEmpty</w:t>
      </w:r>
      <w:proofErr w:type="spellEnd"/>
      <w:r w:rsidRPr="002648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</w:t>
      </w:r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2648B4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&amp;&amp;</w:t>
      </w:r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2648B4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!</w:t>
      </w:r>
      <w:proofErr w:type="spellStart"/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ukrainianTranslation</w:t>
      </w:r>
      <w:r w:rsidRPr="002648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2648B4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isEmpty</w:t>
      </w:r>
      <w:proofErr w:type="spellEnd"/>
      <w:r w:rsidRPr="002648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)</w:t>
      </w:r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2648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{</w:t>
      </w:r>
    </w:p>
    <w:p w14:paraId="4BAB9A5D" w14:textId="77777777" w:rsidR="002648B4" w:rsidRPr="002648B4" w:rsidRDefault="002648B4" w:rsidP="002648B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</w:t>
      </w:r>
      <w:proofErr w:type="spellStart"/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dictionary</w:t>
      </w:r>
      <w:r w:rsidRPr="002648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2648B4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put</w:t>
      </w:r>
      <w:proofErr w:type="spellEnd"/>
      <w:r w:rsidRPr="002648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englishWord</w:t>
      </w:r>
      <w:proofErr w:type="spellEnd"/>
      <w:r w:rsidRPr="002648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,</w:t>
      </w:r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ukrainianTranslation</w:t>
      </w:r>
      <w:proofErr w:type="spellEnd"/>
      <w:r w:rsidRPr="002648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;</w:t>
      </w:r>
    </w:p>
    <w:p w14:paraId="114DCB36" w14:textId="77777777" w:rsidR="002648B4" w:rsidRPr="002648B4" w:rsidRDefault="002648B4" w:rsidP="002648B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</w:t>
      </w:r>
      <w:proofErr w:type="spellStart"/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resultArea</w:t>
      </w:r>
      <w:r w:rsidRPr="002648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2648B4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setText</w:t>
      </w:r>
      <w:proofErr w:type="spellEnd"/>
      <w:r w:rsidRPr="002648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"</w:t>
      </w:r>
      <w:r w:rsidRPr="002648B4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Word </w:t>
      </w:r>
      <w:proofErr w:type="spellStart"/>
      <w:r w:rsidRPr="002648B4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added</w:t>
      </w:r>
      <w:proofErr w:type="spellEnd"/>
      <w:r w:rsidRPr="002648B4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:</w:t>
      </w:r>
      <w:r w:rsidRPr="002648B4">
        <w:rPr>
          <w:rFonts w:ascii="Consolas" w:eastAsia="Times New Roman" w:hAnsi="Consolas" w:cs="Times New Roman"/>
          <w:color w:val="948AE3"/>
          <w:sz w:val="21"/>
          <w:szCs w:val="21"/>
          <w:lang w:eastAsia="uk-UA"/>
        </w:rPr>
        <w:t>\n</w:t>
      </w:r>
      <w:r w:rsidRPr="002648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</w:t>
      </w:r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2648B4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+</w:t>
      </w:r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englishWord</w:t>
      </w:r>
      <w:proofErr w:type="spellEnd"/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2648B4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+</w:t>
      </w:r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2648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</w:t>
      </w:r>
      <w:r w:rsidRPr="002648B4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 - </w:t>
      </w:r>
      <w:r w:rsidRPr="002648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</w:t>
      </w:r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2648B4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+</w:t>
      </w:r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ukrainianTranslation</w:t>
      </w:r>
      <w:proofErr w:type="spellEnd"/>
      <w:r w:rsidRPr="002648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;</w:t>
      </w:r>
    </w:p>
    <w:p w14:paraId="70799FE5" w14:textId="77777777" w:rsidR="002648B4" w:rsidRPr="002648B4" w:rsidRDefault="002648B4" w:rsidP="002648B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</w:t>
      </w:r>
      <w:proofErr w:type="spellStart"/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englishField</w:t>
      </w:r>
      <w:r w:rsidRPr="002648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2648B4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clear</w:t>
      </w:r>
      <w:proofErr w:type="spellEnd"/>
      <w:r w:rsidRPr="002648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;</w:t>
      </w:r>
    </w:p>
    <w:p w14:paraId="04F806C3" w14:textId="77777777" w:rsidR="002648B4" w:rsidRPr="002648B4" w:rsidRDefault="002648B4" w:rsidP="002648B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</w:t>
      </w:r>
      <w:proofErr w:type="spellStart"/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ukrainianField</w:t>
      </w:r>
      <w:r w:rsidRPr="002648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2648B4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clear</w:t>
      </w:r>
      <w:proofErr w:type="spellEnd"/>
      <w:r w:rsidRPr="002648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;</w:t>
      </w:r>
    </w:p>
    <w:p w14:paraId="3A280FFA" w14:textId="77777777" w:rsidR="002648B4" w:rsidRPr="002648B4" w:rsidRDefault="002648B4" w:rsidP="002648B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r w:rsidRPr="002648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}</w:t>
      </w:r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2648B4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else</w:t>
      </w:r>
      <w:proofErr w:type="spellEnd"/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2648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{</w:t>
      </w:r>
    </w:p>
    <w:p w14:paraId="2DF9B8F2" w14:textId="77777777" w:rsidR="002648B4" w:rsidRPr="002648B4" w:rsidRDefault="002648B4" w:rsidP="002648B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</w:t>
      </w:r>
      <w:proofErr w:type="spellStart"/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resultArea</w:t>
      </w:r>
      <w:r w:rsidRPr="002648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2648B4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setText</w:t>
      </w:r>
      <w:proofErr w:type="spellEnd"/>
      <w:r w:rsidRPr="002648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"</w:t>
      </w:r>
      <w:proofErr w:type="spellStart"/>
      <w:r w:rsidRPr="002648B4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Error</w:t>
      </w:r>
      <w:proofErr w:type="spellEnd"/>
      <w:r w:rsidRPr="002648B4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: </w:t>
      </w:r>
      <w:proofErr w:type="spellStart"/>
      <w:r w:rsidRPr="002648B4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Both</w:t>
      </w:r>
      <w:proofErr w:type="spellEnd"/>
      <w:r w:rsidRPr="002648B4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 </w:t>
      </w:r>
      <w:proofErr w:type="spellStart"/>
      <w:r w:rsidRPr="002648B4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fields</w:t>
      </w:r>
      <w:proofErr w:type="spellEnd"/>
      <w:r w:rsidRPr="002648B4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 </w:t>
      </w:r>
      <w:proofErr w:type="spellStart"/>
      <w:r w:rsidRPr="002648B4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must</w:t>
      </w:r>
      <w:proofErr w:type="spellEnd"/>
      <w:r w:rsidRPr="002648B4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 </w:t>
      </w:r>
      <w:proofErr w:type="spellStart"/>
      <w:r w:rsidRPr="002648B4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be</w:t>
      </w:r>
      <w:proofErr w:type="spellEnd"/>
      <w:r w:rsidRPr="002648B4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 </w:t>
      </w:r>
      <w:proofErr w:type="spellStart"/>
      <w:r w:rsidRPr="002648B4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filled</w:t>
      </w:r>
      <w:proofErr w:type="spellEnd"/>
      <w:r w:rsidRPr="002648B4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.</w:t>
      </w:r>
      <w:r w:rsidRPr="002648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);</w:t>
      </w:r>
    </w:p>
    <w:p w14:paraId="6038EE8F" w14:textId="77777777" w:rsidR="002648B4" w:rsidRPr="002648B4" w:rsidRDefault="002648B4" w:rsidP="002648B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r w:rsidRPr="002648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}</w:t>
      </w:r>
    </w:p>
    <w:p w14:paraId="0324CB34" w14:textId="77777777" w:rsidR="002648B4" w:rsidRPr="002648B4" w:rsidRDefault="002648B4" w:rsidP="002648B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r w:rsidRPr="002648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}</w:t>
      </w:r>
    </w:p>
    <w:p w14:paraId="359448E8" w14:textId="77777777" w:rsidR="002648B4" w:rsidRPr="002648B4" w:rsidRDefault="002648B4" w:rsidP="002648B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14BDBCE9" w14:textId="77777777" w:rsidR="002648B4" w:rsidRPr="002648B4" w:rsidRDefault="002648B4" w:rsidP="002648B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proofErr w:type="spellStart"/>
      <w:r w:rsidRPr="002648B4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public</w:t>
      </w:r>
      <w:proofErr w:type="spellEnd"/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2648B4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static</w:t>
      </w:r>
      <w:proofErr w:type="spellEnd"/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2648B4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void</w:t>
      </w:r>
      <w:proofErr w:type="spellEnd"/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2648B4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main</w:t>
      </w:r>
      <w:proofErr w:type="spellEnd"/>
      <w:r w:rsidRPr="002648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2648B4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String</w:t>
      </w:r>
      <w:proofErr w:type="spellEnd"/>
      <w:r w:rsidRPr="002648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[]</w:t>
      </w:r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2648B4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eastAsia="uk-UA"/>
        </w:rPr>
        <w:t>args</w:t>
      </w:r>
      <w:proofErr w:type="spellEnd"/>
      <w:r w:rsidRPr="002648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</w:t>
      </w:r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2648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{</w:t>
      </w:r>
    </w:p>
    <w:p w14:paraId="4E04EBD8" w14:textId="77777777" w:rsidR="002648B4" w:rsidRPr="002648B4" w:rsidRDefault="002648B4" w:rsidP="002648B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2648B4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launch</w:t>
      </w:r>
      <w:proofErr w:type="spellEnd"/>
      <w:r w:rsidRPr="002648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args</w:t>
      </w:r>
      <w:proofErr w:type="spellEnd"/>
      <w:r w:rsidRPr="002648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;</w:t>
      </w:r>
    </w:p>
    <w:p w14:paraId="2DD895F6" w14:textId="77777777" w:rsidR="002648B4" w:rsidRPr="002648B4" w:rsidRDefault="002648B4" w:rsidP="002648B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r w:rsidRPr="002648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}</w:t>
      </w:r>
    </w:p>
    <w:p w14:paraId="68FDC5B2" w14:textId="77777777" w:rsidR="002648B4" w:rsidRPr="002648B4" w:rsidRDefault="002648B4" w:rsidP="002648B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2648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}</w:t>
      </w:r>
    </w:p>
    <w:p w14:paraId="6A963ADE" w14:textId="77777777" w:rsidR="002648B4" w:rsidRPr="002648B4" w:rsidRDefault="002648B4" w:rsidP="002648B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1A92B41B" w14:textId="2C39112C" w:rsidR="002648B4" w:rsidRDefault="002648B4">
      <w:pPr>
        <w:rPr>
          <w:rFonts w:ascii="Times New Roman" w:hAnsi="Times New Roman" w:cs="Times New Roman"/>
          <w:sz w:val="28"/>
          <w:szCs w:val="28"/>
        </w:rPr>
      </w:pPr>
    </w:p>
    <w:p w14:paraId="7C2B2954" w14:textId="77777777" w:rsidR="002648B4" w:rsidRDefault="002648B4" w:rsidP="004503B4">
      <w:pPr>
        <w:pStyle w:val="2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14:paraId="0774A011" w14:textId="5B558DBB" w:rsidR="004503B4" w:rsidRPr="00A4565D" w:rsidRDefault="004503B4" w:rsidP="004503B4">
      <w:pPr>
        <w:pStyle w:val="2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28" w:name="_Toc167219876"/>
      <w:r w:rsidRPr="00735950">
        <w:rPr>
          <w:rFonts w:ascii="Times New Roman" w:hAnsi="Times New Roman" w:cs="Times New Roman"/>
          <w:color w:val="auto"/>
          <w:sz w:val="28"/>
          <w:szCs w:val="28"/>
        </w:rPr>
        <w:t xml:space="preserve">Тестування за допомогою </w:t>
      </w:r>
      <w:r w:rsidRPr="00735950">
        <w:rPr>
          <w:rFonts w:ascii="Times New Roman" w:hAnsi="Times New Roman" w:cs="Times New Roman"/>
          <w:color w:val="auto"/>
          <w:sz w:val="28"/>
          <w:szCs w:val="28"/>
          <w:lang w:val="en-US"/>
        </w:rPr>
        <w:t>J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U</w:t>
      </w:r>
      <w:r w:rsidRPr="00735950">
        <w:rPr>
          <w:rFonts w:ascii="Times New Roman" w:hAnsi="Times New Roman" w:cs="Times New Roman"/>
          <w:color w:val="auto"/>
          <w:sz w:val="28"/>
          <w:szCs w:val="28"/>
          <w:lang w:val="en-US"/>
        </w:rPr>
        <w:t>nit</w:t>
      </w:r>
      <w:r>
        <w:rPr>
          <w:rFonts w:ascii="Times New Roman" w:hAnsi="Times New Roman" w:cs="Times New Roman"/>
          <w:color w:val="auto"/>
          <w:sz w:val="28"/>
          <w:szCs w:val="28"/>
        </w:rPr>
        <w:t>:</w:t>
      </w:r>
      <w:bookmarkEnd w:id="28"/>
    </w:p>
    <w:p w14:paraId="025DFEB8" w14:textId="340DD8EC" w:rsidR="004503B4" w:rsidRPr="004503B4" w:rsidRDefault="002648B4" w:rsidP="004503B4">
      <w:pPr>
        <w:pStyle w:val="3"/>
        <w:spacing w:line="360" w:lineRule="auto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bookmarkStart w:id="29" w:name="_Toc167219877"/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DictionaryApp</w:t>
      </w:r>
      <w:r w:rsidR="00F4755F">
        <w:rPr>
          <w:rFonts w:ascii="Times New Roman" w:hAnsi="Times New Roman" w:cs="Times New Roman"/>
          <w:color w:val="auto"/>
          <w:sz w:val="28"/>
          <w:szCs w:val="28"/>
          <w:lang w:val="en-US"/>
        </w:rPr>
        <w:t>Test</w:t>
      </w:r>
      <w:r w:rsidR="004503B4" w:rsidRPr="00730F8A">
        <w:rPr>
          <w:rFonts w:ascii="Times New Roman" w:hAnsi="Times New Roman" w:cs="Times New Roman"/>
          <w:color w:val="auto"/>
          <w:sz w:val="28"/>
          <w:szCs w:val="28"/>
          <w:lang w:val="en-US"/>
        </w:rPr>
        <w:t>.java</w:t>
      </w:r>
      <w:bookmarkEnd w:id="29"/>
    </w:p>
    <w:p w14:paraId="2684CF18" w14:textId="77777777" w:rsidR="002648B4" w:rsidRPr="002648B4" w:rsidRDefault="002648B4" w:rsidP="002648B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proofErr w:type="spellStart"/>
      <w:r w:rsidRPr="002648B4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package</w:t>
      </w:r>
      <w:proofErr w:type="spellEnd"/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2648B4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edu</w:t>
      </w:r>
      <w:r w:rsidRPr="002648B4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2648B4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lab03_t02</w:t>
      </w:r>
      <w:r w:rsidRPr="002648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50099260" w14:textId="77777777" w:rsidR="002648B4" w:rsidRPr="002648B4" w:rsidRDefault="002648B4" w:rsidP="002648B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1A4151BB" w14:textId="77777777" w:rsidR="002648B4" w:rsidRPr="002648B4" w:rsidRDefault="002648B4" w:rsidP="002648B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proofErr w:type="spellStart"/>
      <w:r w:rsidRPr="002648B4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import</w:t>
      </w:r>
      <w:proofErr w:type="spellEnd"/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2648B4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org</w:t>
      </w:r>
      <w:r w:rsidRPr="002648B4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2648B4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junit</w:t>
      </w:r>
      <w:r w:rsidRPr="002648B4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2648B4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Before</w:t>
      </w:r>
      <w:proofErr w:type="spellEnd"/>
      <w:r w:rsidRPr="002648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56E93924" w14:textId="77777777" w:rsidR="002648B4" w:rsidRPr="002648B4" w:rsidRDefault="002648B4" w:rsidP="002648B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proofErr w:type="spellStart"/>
      <w:r w:rsidRPr="002648B4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import</w:t>
      </w:r>
      <w:proofErr w:type="spellEnd"/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2648B4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org</w:t>
      </w:r>
      <w:r w:rsidRPr="002648B4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2648B4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junit</w:t>
      </w:r>
      <w:r w:rsidRPr="002648B4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2648B4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Test</w:t>
      </w:r>
      <w:proofErr w:type="spellEnd"/>
      <w:r w:rsidRPr="002648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4C41FB7C" w14:textId="77777777" w:rsidR="002648B4" w:rsidRPr="002648B4" w:rsidRDefault="002648B4" w:rsidP="002648B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proofErr w:type="spellStart"/>
      <w:r w:rsidRPr="002648B4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import</w:t>
      </w:r>
      <w:proofErr w:type="spellEnd"/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2648B4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static</w:t>
      </w:r>
      <w:proofErr w:type="spellEnd"/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2648B4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org</w:t>
      </w:r>
      <w:r w:rsidRPr="002648B4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2648B4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junit</w:t>
      </w:r>
      <w:r w:rsidRPr="002648B4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2648B4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Assert</w:t>
      </w:r>
      <w:r w:rsidRPr="002648B4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2648B4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assertEquals</w:t>
      </w:r>
      <w:proofErr w:type="spellEnd"/>
      <w:r w:rsidRPr="002648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1A59A2FC" w14:textId="77777777" w:rsidR="002648B4" w:rsidRPr="002648B4" w:rsidRDefault="002648B4" w:rsidP="002648B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7BCE5657" w14:textId="77777777" w:rsidR="002648B4" w:rsidRPr="002648B4" w:rsidRDefault="002648B4" w:rsidP="002648B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proofErr w:type="spellStart"/>
      <w:r w:rsidRPr="002648B4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public</w:t>
      </w:r>
      <w:proofErr w:type="spellEnd"/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2648B4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class</w:t>
      </w:r>
      <w:proofErr w:type="spellEnd"/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2648B4">
        <w:rPr>
          <w:rFonts w:ascii="Consolas" w:eastAsia="Times New Roman" w:hAnsi="Consolas" w:cs="Times New Roman"/>
          <w:color w:val="5AD4E6"/>
          <w:sz w:val="21"/>
          <w:szCs w:val="21"/>
          <w:lang w:eastAsia="uk-UA"/>
        </w:rPr>
        <w:t>DictionaryAppTest</w:t>
      </w:r>
      <w:proofErr w:type="spellEnd"/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2648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{</w:t>
      </w:r>
    </w:p>
    <w:p w14:paraId="35D33BAC" w14:textId="77777777" w:rsidR="002648B4" w:rsidRPr="002648B4" w:rsidRDefault="002648B4" w:rsidP="002648B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03A4F6E7" w14:textId="77777777" w:rsidR="002648B4" w:rsidRPr="002648B4" w:rsidRDefault="002648B4" w:rsidP="002648B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proofErr w:type="spellStart"/>
      <w:r w:rsidRPr="002648B4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private</w:t>
      </w:r>
      <w:proofErr w:type="spellEnd"/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2648B4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DictionaryApp</w:t>
      </w:r>
      <w:proofErr w:type="spellEnd"/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dictionaryApp</w:t>
      </w:r>
      <w:proofErr w:type="spellEnd"/>
      <w:r w:rsidRPr="002648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6AA09EFB" w14:textId="77777777" w:rsidR="002648B4" w:rsidRPr="002648B4" w:rsidRDefault="002648B4" w:rsidP="002648B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2F0003B0" w14:textId="77777777" w:rsidR="002648B4" w:rsidRPr="002648B4" w:rsidRDefault="002648B4" w:rsidP="002648B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r w:rsidRPr="002648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@</w:t>
      </w:r>
      <w:r w:rsidRPr="002648B4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Before</w:t>
      </w:r>
    </w:p>
    <w:p w14:paraId="2E9A3E1F" w14:textId="77777777" w:rsidR="002648B4" w:rsidRPr="002648B4" w:rsidRDefault="002648B4" w:rsidP="002648B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proofErr w:type="spellStart"/>
      <w:r w:rsidRPr="002648B4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public</w:t>
      </w:r>
      <w:proofErr w:type="spellEnd"/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2648B4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void</w:t>
      </w:r>
      <w:proofErr w:type="spellEnd"/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2648B4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setUp</w:t>
      </w:r>
      <w:proofErr w:type="spellEnd"/>
      <w:r w:rsidRPr="002648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</w:t>
      </w:r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2648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{</w:t>
      </w:r>
    </w:p>
    <w:p w14:paraId="6E4DF42A" w14:textId="77777777" w:rsidR="002648B4" w:rsidRPr="002648B4" w:rsidRDefault="002648B4" w:rsidP="002648B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dictionaryApp</w:t>
      </w:r>
      <w:proofErr w:type="spellEnd"/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2648B4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2648B4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new</w:t>
      </w:r>
      <w:proofErr w:type="spellEnd"/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2648B4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DictionaryApp</w:t>
      </w:r>
      <w:proofErr w:type="spellEnd"/>
      <w:r w:rsidRPr="002648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;</w:t>
      </w:r>
    </w:p>
    <w:p w14:paraId="3F9CE558" w14:textId="77777777" w:rsidR="002648B4" w:rsidRPr="002648B4" w:rsidRDefault="002648B4" w:rsidP="002648B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dictionaryApp</w:t>
      </w:r>
      <w:r w:rsidRPr="002648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2648B4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populateDictionary</w:t>
      </w:r>
      <w:proofErr w:type="spellEnd"/>
      <w:r w:rsidRPr="002648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;</w:t>
      </w:r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2648B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// </w:t>
      </w:r>
      <w:proofErr w:type="spellStart"/>
      <w:r w:rsidRPr="002648B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Populate</w:t>
      </w:r>
      <w:proofErr w:type="spellEnd"/>
      <w:r w:rsidRPr="002648B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2648B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dictionary</w:t>
      </w:r>
      <w:proofErr w:type="spellEnd"/>
      <w:r w:rsidRPr="002648B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2648B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with</w:t>
      </w:r>
      <w:proofErr w:type="spellEnd"/>
      <w:r w:rsidRPr="002648B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2648B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initial</w:t>
      </w:r>
      <w:proofErr w:type="spellEnd"/>
      <w:r w:rsidRPr="002648B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2648B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values</w:t>
      </w:r>
      <w:proofErr w:type="spellEnd"/>
    </w:p>
    <w:p w14:paraId="01174501" w14:textId="77777777" w:rsidR="002648B4" w:rsidRPr="002648B4" w:rsidRDefault="002648B4" w:rsidP="002648B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r w:rsidRPr="002648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}</w:t>
      </w:r>
    </w:p>
    <w:p w14:paraId="74BED748" w14:textId="77777777" w:rsidR="002648B4" w:rsidRPr="002648B4" w:rsidRDefault="002648B4" w:rsidP="002648B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5855CD88" w14:textId="77777777" w:rsidR="002648B4" w:rsidRPr="002648B4" w:rsidRDefault="002648B4" w:rsidP="002648B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r w:rsidRPr="002648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@</w:t>
      </w:r>
      <w:r w:rsidRPr="002648B4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Test</w:t>
      </w:r>
    </w:p>
    <w:p w14:paraId="6EBAC0D5" w14:textId="77777777" w:rsidR="002648B4" w:rsidRPr="002648B4" w:rsidRDefault="002648B4" w:rsidP="002648B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proofErr w:type="spellStart"/>
      <w:r w:rsidRPr="002648B4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public</w:t>
      </w:r>
      <w:proofErr w:type="spellEnd"/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2648B4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void</w:t>
      </w:r>
      <w:proofErr w:type="spellEnd"/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2648B4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testSearchExistingWord</w:t>
      </w:r>
      <w:proofErr w:type="spellEnd"/>
      <w:r w:rsidRPr="002648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</w:t>
      </w:r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2648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{</w:t>
      </w:r>
    </w:p>
    <w:p w14:paraId="0D8490D6" w14:textId="77777777" w:rsidR="002648B4" w:rsidRPr="002648B4" w:rsidRDefault="002648B4" w:rsidP="002648B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dictionaryApp</w:t>
      </w:r>
      <w:r w:rsidRPr="002648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searchField</w:t>
      </w:r>
      <w:r w:rsidRPr="002648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2648B4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setText</w:t>
      </w:r>
      <w:proofErr w:type="spellEnd"/>
      <w:r w:rsidRPr="002648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"</w:t>
      </w:r>
      <w:proofErr w:type="spellStart"/>
      <w:r w:rsidRPr="002648B4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hello</w:t>
      </w:r>
      <w:proofErr w:type="spellEnd"/>
      <w:r w:rsidRPr="002648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);</w:t>
      </w:r>
    </w:p>
    <w:p w14:paraId="31B5131F" w14:textId="77777777" w:rsidR="002648B4" w:rsidRPr="002648B4" w:rsidRDefault="002648B4" w:rsidP="002648B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dictionaryApp</w:t>
      </w:r>
      <w:r w:rsidRPr="002648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2648B4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searchWord</w:t>
      </w:r>
      <w:proofErr w:type="spellEnd"/>
      <w:r w:rsidRPr="002648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;</w:t>
      </w:r>
    </w:p>
    <w:p w14:paraId="0AAB5AA4" w14:textId="77777777" w:rsidR="002648B4" w:rsidRPr="002648B4" w:rsidRDefault="002648B4" w:rsidP="002648B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2648B4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assertEquals</w:t>
      </w:r>
      <w:proofErr w:type="spellEnd"/>
      <w:r w:rsidRPr="002648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"</w:t>
      </w:r>
      <w:proofErr w:type="spellStart"/>
      <w:r w:rsidRPr="002648B4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Search</w:t>
      </w:r>
      <w:proofErr w:type="spellEnd"/>
      <w:r w:rsidRPr="002648B4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 </w:t>
      </w:r>
      <w:proofErr w:type="spellStart"/>
      <w:r w:rsidRPr="002648B4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result</w:t>
      </w:r>
      <w:proofErr w:type="spellEnd"/>
      <w:r w:rsidRPr="002648B4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:</w:t>
      </w:r>
      <w:r w:rsidRPr="002648B4">
        <w:rPr>
          <w:rFonts w:ascii="Consolas" w:eastAsia="Times New Roman" w:hAnsi="Consolas" w:cs="Times New Roman"/>
          <w:color w:val="948AE3"/>
          <w:sz w:val="21"/>
          <w:szCs w:val="21"/>
          <w:lang w:eastAsia="uk-UA"/>
        </w:rPr>
        <w:t>\</w:t>
      </w:r>
      <w:proofErr w:type="spellStart"/>
      <w:r w:rsidRPr="002648B4">
        <w:rPr>
          <w:rFonts w:ascii="Consolas" w:eastAsia="Times New Roman" w:hAnsi="Consolas" w:cs="Times New Roman"/>
          <w:color w:val="948AE3"/>
          <w:sz w:val="21"/>
          <w:szCs w:val="21"/>
          <w:lang w:eastAsia="uk-UA"/>
        </w:rPr>
        <w:t>n</w:t>
      </w:r>
      <w:r w:rsidRPr="002648B4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hello</w:t>
      </w:r>
      <w:proofErr w:type="spellEnd"/>
      <w:r w:rsidRPr="002648B4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 - привіт</w:t>
      </w:r>
      <w:r w:rsidRPr="002648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,</w:t>
      </w:r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dictionaryApp</w:t>
      </w:r>
      <w:r w:rsidRPr="002648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resultArea</w:t>
      </w:r>
      <w:r w:rsidRPr="002648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2648B4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getText</w:t>
      </w:r>
      <w:proofErr w:type="spellEnd"/>
      <w:r w:rsidRPr="002648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);</w:t>
      </w:r>
    </w:p>
    <w:p w14:paraId="6AC0F8E7" w14:textId="77777777" w:rsidR="002648B4" w:rsidRPr="002648B4" w:rsidRDefault="002648B4" w:rsidP="002648B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r w:rsidRPr="002648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}</w:t>
      </w:r>
    </w:p>
    <w:p w14:paraId="0819A005" w14:textId="77777777" w:rsidR="002648B4" w:rsidRPr="002648B4" w:rsidRDefault="002648B4" w:rsidP="002648B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5A1C9B15" w14:textId="77777777" w:rsidR="002648B4" w:rsidRPr="002648B4" w:rsidRDefault="002648B4" w:rsidP="002648B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r w:rsidRPr="002648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@</w:t>
      </w:r>
      <w:r w:rsidRPr="002648B4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Test</w:t>
      </w:r>
    </w:p>
    <w:p w14:paraId="16766879" w14:textId="77777777" w:rsidR="002648B4" w:rsidRPr="002648B4" w:rsidRDefault="002648B4" w:rsidP="002648B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proofErr w:type="spellStart"/>
      <w:r w:rsidRPr="002648B4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public</w:t>
      </w:r>
      <w:proofErr w:type="spellEnd"/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2648B4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void</w:t>
      </w:r>
      <w:proofErr w:type="spellEnd"/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2648B4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testSearchNonExistingWord</w:t>
      </w:r>
      <w:proofErr w:type="spellEnd"/>
      <w:r w:rsidRPr="002648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</w:t>
      </w:r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2648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{</w:t>
      </w:r>
    </w:p>
    <w:p w14:paraId="57929663" w14:textId="77777777" w:rsidR="002648B4" w:rsidRPr="002648B4" w:rsidRDefault="002648B4" w:rsidP="002648B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dictionaryApp</w:t>
      </w:r>
      <w:r w:rsidRPr="002648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searchField</w:t>
      </w:r>
      <w:r w:rsidRPr="002648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2648B4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setText</w:t>
      </w:r>
      <w:proofErr w:type="spellEnd"/>
      <w:r w:rsidRPr="002648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"</w:t>
      </w:r>
      <w:proofErr w:type="spellStart"/>
      <w:r w:rsidRPr="002648B4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xyz</w:t>
      </w:r>
      <w:proofErr w:type="spellEnd"/>
      <w:r w:rsidRPr="002648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);</w:t>
      </w:r>
    </w:p>
    <w:p w14:paraId="2DA04927" w14:textId="77777777" w:rsidR="002648B4" w:rsidRPr="002648B4" w:rsidRDefault="002648B4" w:rsidP="002648B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dictionaryApp</w:t>
      </w:r>
      <w:r w:rsidRPr="002648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2648B4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searchWord</w:t>
      </w:r>
      <w:proofErr w:type="spellEnd"/>
      <w:r w:rsidRPr="002648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;</w:t>
      </w:r>
    </w:p>
    <w:p w14:paraId="79233A4D" w14:textId="77777777" w:rsidR="002648B4" w:rsidRPr="002648B4" w:rsidRDefault="002648B4" w:rsidP="002648B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2648B4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assertEquals</w:t>
      </w:r>
      <w:proofErr w:type="spellEnd"/>
      <w:r w:rsidRPr="002648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"</w:t>
      </w:r>
      <w:proofErr w:type="spellStart"/>
      <w:r w:rsidRPr="002648B4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Search</w:t>
      </w:r>
      <w:proofErr w:type="spellEnd"/>
      <w:r w:rsidRPr="002648B4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 </w:t>
      </w:r>
      <w:proofErr w:type="spellStart"/>
      <w:r w:rsidRPr="002648B4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result</w:t>
      </w:r>
      <w:proofErr w:type="spellEnd"/>
      <w:r w:rsidRPr="002648B4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:</w:t>
      </w:r>
      <w:r w:rsidRPr="002648B4">
        <w:rPr>
          <w:rFonts w:ascii="Consolas" w:eastAsia="Times New Roman" w:hAnsi="Consolas" w:cs="Times New Roman"/>
          <w:color w:val="948AE3"/>
          <w:sz w:val="21"/>
          <w:szCs w:val="21"/>
          <w:lang w:eastAsia="uk-UA"/>
        </w:rPr>
        <w:t>\</w:t>
      </w:r>
      <w:proofErr w:type="spellStart"/>
      <w:r w:rsidRPr="002648B4">
        <w:rPr>
          <w:rFonts w:ascii="Consolas" w:eastAsia="Times New Roman" w:hAnsi="Consolas" w:cs="Times New Roman"/>
          <w:color w:val="948AE3"/>
          <w:sz w:val="21"/>
          <w:szCs w:val="21"/>
          <w:lang w:eastAsia="uk-UA"/>
        </w:rPr>
        <w:t>n</w:t>
      </w:r>
      <w:r w:rsidRPr="002648B4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xyz</w:t>
      </w:r>
      <w:proofErr w:type="spellEnd"/>
      <w:r w:rsidRPr="002648B4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 - Word </w:t>
      </w:r>
      <w:proofErr w:type="spellStart"/>
      <w:r w:rsidRPr="002648B4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not</w:t>
      </w:r>
      <w:proofErr w:type="spellEnd"/>
      <w:r w:rsidRPr="002648B4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 </w:t>
      </w:r>
      <w:proofErr w:type="spellStart"/>
      <w:r w:rsidRPr="002648B4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found</w:t>
      </w:r>
      <w:proofErr w:type="spellEnd"/>
      <w:r w:rsidRPr="002648B4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.</w:t>
      </w:r>
      <w:r w:rsidRPr="002648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,</w:t>
      </w:r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dictionaryApp</w:t>
      </w:r>
      <w:r w:rsidRPr="002648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resultArea</w:t>
      </w:r>
      <w:r w:rsidRPr="002648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2648B4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getText</w:t>
      </w:r>
      <w:proofErr w:type="spellEnd"/>
      <w:r w:rsidRPr="002648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);</w:t>
      </w:r>
    </w:p>
    <w:p w14:paraId="578093B5" w14:textId="77777777" w:rsidR="002648B4" w:rsidRPr="002648B4" w:rsidRDefault="002648B4" w:rsidP="002648B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r w:rsidRPr="002648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}</w:t>
      </w:r>
    </w:p>
    <w:p w14:paraId="7AAF6AC8" w14:textId="77777777" w:rsidR="002648B4" w:rsidRPr="002648B4" w:rsidRDefault="002648B4" w:rsidP="002648B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36A0674E" w14:textId="77777777" w:rsidR="002648B4" w:rsidRPr="002648B4" w:rsidRDefault="002648B4" w:rsidP="002648B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r w:rsidRPr="002648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@</w:t>
      </w:r>
      <w:r w:rsidRPr="002648B4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Test</w:t>
      </w:r>
    </w:p>
    <w:p w14:paraId="42A7DD7F" w14:textId="77777777" w:rsidR="002648B4" w:rsidRPr="002648B4" w:rsidRDefault="002648B4" w:rsidP="002648B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proofErr w:type="spellStart"/>
      <w:r w:rsidRPr="002648B4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public</w:t>
      </w:r>
      <w:proofErr w:type="spellEnd"/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2648B4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void</w:t>
      </w:r>
      <w:proofErr w:type="spellEnd"/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2648B4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testAddWord</w:t>
      </w:r>
      <w:proofErr w:type="spellEnd"/>
      <w:r w:rsidRPr="002648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</w:t>
      </w:r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2648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{</w:t>
      </w:r>
    </w:p>
    <w:p w14:paraId="3CE939E3" w14:textId="77777777" w:rsidR="002648B4" w:rsidRPr="002648B4" w:rsidRDefault="002648B4" w:rsidP="002648B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dictionaryApp</w:t>
      </w:r>
      <w:r w:rsidRPr="002648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englishField</w:t>
      </w:r>
      <w:r w:rsidRPr="002648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2648B4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setText</w:t>
      </w:r>
      <w:proofErr w:type="spellEnd"/>
      <w:r w:rsidRPr="002648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"</w:t>
      </w:r>
      <w:proofErr w:type="spellStart"/>
      <w:r w:rsidRPr="002648B4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test</w:t>
      </w:r>
      <w:proofErr w:type="spellEnd"/>
      <w:r w:rsidRPr="002648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);</w:t>
      </w:r>
    </w:p>
    <w:p w14:paraId="5A5E90C1" w14:textId="77777777" w:rsidR="002648B4" w:rsidRPr="002648B4" w:rsidRDefault="002648B4" w:rsidP="002648B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dictionaryApp</w:t>
      </w:r>
      <w:r w:rsidRPr="002648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ukrainianField</w:t>
      </w:r>
      <w:r w:rsidRPr="002648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2648B4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setText</w:t>
      </w:r>
      <w:proofErr w:type="spellEnd"/>
      <w:r w:rsidRPr="002648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"</w:t>
      </w:r>
      <w:r w:rsidRPr="002648B4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тест</w:t>
      </w:r>
      <w:r w:rsidRPr="002648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);</w:t>
      </w:r>
    </w:p>
    <w:p w14:paraId="78E42D67" w14:textId="77777777" w:rsidR="002648B4" w:rsidRPr="002648B4" w:rsidRDefault="002648B4" w:rsidP="002648B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dictionaryApp</w:t>
      </w:r>
      <w:r w:rsidRPr="002648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2648B4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addWord</w:t>
      </w:r>
      <w:proofErr w:type="spellEnd"/>
      <w:r w:rsidRPr="002648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;</w:t>
      </w:r>
    </w:p>
    <w:p w14:paraId="64AEBAD5" w14:textId="77777777" w:rsidR="002648B4" w:rsidRPr="002648B4" w:rsidRDefault="002648B4" w:rsidP="002648B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2648B4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assertEquals</w:t>
      </w:r>
      <w:proofErr w:type="spellEnd"/>
      <w:r w:rsidRPr="002648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"</w:t>
      </w:r>
      <w:r w:rsidRPr="002648B4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Word </w:t>
      </w:r>
      <w:proofErr w:type="spellStart"/>
      <w:r w:rsidRPr="002648B4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added</w:t>
      </w:r>
      <w:proofErr w:type="spellEnd"/>
      <w:r w:rsidRPr="002648B4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:</w:t>
      </w:r>
      <w:r w:rsidRPr="002648B4">
        <w:rPr>
          <w:rFonts w:ascii="Consolas" w:eastAsia="Times New Roman" w:hAnsi="Consolas" w:cs="Times New Roman"/>
          <w:color w:val="948AE3"/>
          <w:sz w:val="21"/>
          <w:szCs w:val="21"/>
          <w:lang w:eastAsia="uk-UA"/>
        </w:rPr>
        <w:t>\</w:t>
      </w:r>
      <w:proofErr w:type="spellStart"/>
      <w:r w:rsidRPr="002648B4">
        <w:rPr>
          <w:rFonts w:ascii="Consolas" w:eastAsia="Times New Roman" w:hAnsi="Consolas" w:cs="Times New Roman"/>
          <w:color w:val="948AE3"/>
          <w:sz w:val="21"/>
          <w:szCs w:val="21"/>
          <w:lang w:eastAsia="uk-UA"/>
        </w:rPr>
        <w:t>n</w:t>
      </w:r>
      <w:r w:rsidRPr="002648B4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test</w:t>
      </w:r>
      <w:proofErr w:type="spellEnd"/>
      <w:r w:rsidRPr="002648B4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 - тест</w:t>
      </w:r>
      <w:r w:rsidRPr="002648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,</w:t>
      </w:r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dictionaryApp</w:t>
      </w:r>
      <w:r w:rsidRPr="002648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resultArea</w:t>
      </w:r>
      <w:r w:rsidRPr="002648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2648B4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getText</w:t>
      </w:r>
      <w:proofErr w:type="spellEnd"/>
      <w:r w:rsidRPr="002648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);</w:t>
      </w:r>
    </w:p>
    <w:p w14:paraId="1E42654F" w14:textId="77777777" w:rsidR="002648B4" w:rsidRPr="002648B4" w:rsidRDefault="002648B4" w:rsidP="002648B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2648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 xml:space="preserve">        </w:t>
      </w:r>
      <w:r w:rsidRPr="002648B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// </w:t>
      </w:r>
      <w:proofErr w:type="spellStart"/>
      <w:r w:rsidRPr="002648B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Check</w:t>
      </w:r>
      <w:proofErr w:type="spellEnd"/>
      <w:r w:rsidRPr="002648B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2648B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if</w:t>
      </w:r>
      <w:proofErr w:type="spellEnd"/>
      <w:r w:rsidRPr="002648B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2648B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the</w:t>
      </w:r>
      <w:proofErr w:type="spellEnd"/>
      <w:r w:rsidRPr="002648B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2648B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word</w:t>
      </w:r>
      <w:proofErr w:type="spellEnd"/>
      <w:r w:rsidRPr="002648B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2648B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was</w:t>
      </w:r>
      <w:proofErr w:type="spellEnd"/>
      <w:r w:rsidRPr="002648B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2648B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added</w:t>
      </w:r>
      <w:proofErr w:type="spellEnd"/>
      <w:r w:rsidRPr="002648B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2648B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to</w:t>
      </w:r>
      <w:proofErr w:type="spellEnd"/>
      <w:r w:rsidRPr="002648B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2648B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the</w:t>
      </w:r>
      <w:proofErr w:type="spellEnd"/>
      <w:r w:rsidRPr="002648B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2648B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dictionary</w:t>
      </w:r>
      <w:proofErr w:type="spellEnd"/>
    </w:p>
    <w:p w14:paraId="743538B3" w14:textId="77777777" w:rsidR="002648B4" w:rsidRPr="002648B4" w:rsidRDefault="002648B4" w:rsidP="002648B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2648B4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assertEquals</w:t>
      </w:r>
      <w:proofErr w:type="spellEnd"/>
      <w:r w:rsidRPr="002648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"</w:t>
      </w:r>
      <w:r w:rsidRPr="002648B4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тест</w:t>
      </w:r>
      <w:r w:rsidRPr="002648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,</w:t>
      </w:r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dictionaryApp</w:t>
      </w:r>
      <w:r w:rsidRPr="002648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dictionary</w:t>
      </w:r>
      <w:r w:rsidRPr="002648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2648B4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get</w:t>
      </w:r>
      <w:proofErr w:type="spellEnd"/>
      <w:r w:rsidRPr="002648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"</w:t>
      </w:r>
      <w:proofErr w:type="spellStart"/>
      <w:r w:rsidRPr="002648B4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test</w:t>
      </w:r>
      <w:proofErr w:type="spellEnd"/>
      <w:r w:rsidRPr="002648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));</w:t>
      </w:r>
    </w:p>
    <w:p w14:paraId="38CD234A" w14:textId="77777777" w:rsidR="002648B4" w:rsidRPr="002648B4" w:rsidRDefault="002648B4" w:rsidP="002648B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r w:rsidRPr="002648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}</w:t>
      </w:r>
    </w:p>
    <w:p w14:paraId="30CF95E4" w14:textId="77777777" w:rsidR="002648B4" w:rsidRPr="002648B4" w:rsidRDefault="002648B4" w:rsidP="002648B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26B614A9" w14:textId="77777777" w:rsidR="002648B4" w:rsidRPr="002648B4" w:rsidRDefault="002648B4" w:rsidP="002648B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r w:rsidRPr="002648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@</w:t>
      </w:r>
      <w:r w:rsidRPr="002648B4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Test</w:t>
      </w:r>
    </w:p>
    <w:p w14:paraId="32436027" w14:textId="77777777" w:rsidR="002648B4" w:rsidRPr="002648B4" w:rsidRDefault="002648B4" w:rsidP="002648B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lastRenderedPageBreak/>
        <w:t xml:space="preserve">    </w:t>
      </w:r>
      <w:proofErr w:type="spellStart"/>
      <w:r w:rsidRPr="002648B4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public</w:t>
      </w:r>
      <w:proofErr w:type="spellEnd"/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2648B4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void</w:t>
      </w:r>
      <w:proofErr w:type="spellEnd"/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2648B4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testAddEmptyWord</w:t>
      </w:r>
      <w:proofErr w:type="spellEnd"/>
      <w:r w:rsidRPr="002648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</w:t>
      </w:r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2648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{</w:t>
      </w:r>
    </w:p>
    <w:p w14:paraId="5DCC79F4" w14:textId="77777777" w:rsidR="002648B4" w:rsidRPr="002648B4" w:rsidRDefault="002648B4" w:rsidP="002648B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dictionaryApp</w:t>
      </w:r>
      <w:r w:rsidRPr="002648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englishField</w:t>
      </w:r>
      <w:r w:rsidRPr="002648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2648B4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setText</w:t>
      </w:r>
      <w:proofErr w:type="spellEnd"/>
      <w:r w:rsidRPr="002648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"");</w:t>
      </w:r>
    </w:p>
    <w:p w14:paraId="086F71EA" w14:textId="77777777" w:rsidR="002648B4" w:rsidRPr="002648B4" w:rsidRDefault="002648B4" w:rsidP="002648B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dictionaryApp</w:t>
      </w:r>
      <w:r w:rsidRPr="002648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ukrainianField</w:t>
      </w:r>
      <w:r w:rsidRPr="002648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2648B4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setText</w:t>
      </w:r>
      <w:proofErr w:type="spellEnd"/>
      <w:r w:rsidRPr="002648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"</w:t>
      </w:r>
      <w:r w:rsidRPr="002648B4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тест</w:t>
      </w:r>
      <w:r w:rsidRPr="002648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);</w:t>
      </w:r>
    </w:p>
    <w:p w14:paraId="3671E38B" w14:textId="77777777" w:rsidR="002648B4" w:rsidRPr="002648B4" w:rsidRDefault="002648B4" w:rsidP="002648B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dictionaryApp</w:t>
      </w:r>
      <w:r w:rsidRPr="002648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2648B4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addWord</w:t>
      </w:r>
      <w:proofErr w:type="spellEnd"/>
      <w:r w:rsidRPr="002648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;</w:t>
      </w:r>
    </w:p>
    <w:p w14:paraId="4A33148D" w14:textId="77777777" w:rsidR="002648B4" w:rsidRPr="002648B4" w:rsidRDefault="002648B4" w:rsidP="002648B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2648B4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assertEquals</w:t>
      </w:r>
      <w:proofErr w:type="spellEnd"/>
      <w:r w:rsidRPr="002648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"</w:t>
      </w:r>
      <w:proofErr w:type="spellStart"/>
      <w:r w:rsidRPr="002648B4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Error</w:t>
      </w:r>
      <w:proofErr w:type="spellEnd"/>
      <w:r w:rsidRPr="002648B4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: </w:t>
      </w:r>
      <w:proofErr w:type="spellStart"/>
      <w:r w:rsidRPr="002648B4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Both</w:t>
      </w:r>
      <w:proofErr w:type="spellEnd"/>
      <w:r w:rsidRPr="002648B4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 </w:t>
      </w:r>
      <w:proofErr w:type="spellStart"/>
      <w:r w:rsidRPr="002648B4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fields</w:t>
      </w:r>
      <w:proofErr w:type="spellEnd"/>
      <w:r w:rsidRPr="002648B4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 </w:t>
      </w:r>
      <w:proofErr w:type="spellStart"/>
      <w:r w:rsidRPr="002648B4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must</w:t>
      </w:r>
      <w:proofErr w:type="spellEnd"/>
      <w:r w:rsidRPr="002648B4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 </w:t>
      </w:r>
      <w:proofErr w:type="spellStart"/>
      <w:r w:rsidRPr="002648B4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be</w:t>
      </w:r>
      <w:proofErr w:type="spellEnd"/>
      <w:r w:rsidRPr="002648B4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 </w:t>
      </w:r>
      <w:proofErr w:type="spellStart"/>
      <w:r w:rsidRPr="002648B4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filled</w:t>
      </w:r>
      <w:proofErr w:type="spellEnd"/>
      <w:r w:rsidRPr="002648B4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.</w:t>
      </w:r>
      <w:r w:rsidRPr="002648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,</w:t>
      </w:r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dictionaryApp</w:t>
      </w:r>
      <w:r w:rsidRPr="002648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resultArea</w:t>
      </w:r>
      <w:r w:rsidRPr="002648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2648B4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getText</w:t>
      </w:r>
      <w:proofErr w:type="spellEnd"/>
      <w:r w:rsidRPr="002648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);</w:t>
      </w:r>
    </w:p>
    <w:p w14:paraId="24A842E3" w14:textId="77777777" w:rsidR="002648B4" w:rsidRPr="002648B4" w:rsidRDefault="002648B4" w:rsidP="002648B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2648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 xml:space="preserve">        </w:t>
      </w:r>
      <w:r w:rsidRPr="002648B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// </w:t>
      </w:r>
      <w:proofErr w:type="spellStart"/>
      <w:r w:rsidRPr="002648B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Check</w:t>
      </w:r>
      <w:proofErr w:type="spellEnd"/>
      <w:r w:rsidRPr="002648B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2648B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if</w:t>
      </w:r>
      <w:proofErr w:type="spellEnd"/>
      <w:r w:rsidRPr="002648B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2648B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the</w:t>
      </w:r>
      <w:proofErr w:type="spellEnd"/>
      <w:r w:rsidRPr="002648B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2648B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dictionary</w:t>
      </w:r>
      <w:proofErr w:type="spellEnd"/>
      <w:r w:rsidRPr="002648B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2648B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remains</w:t>
      </w:r>
      <w:proofErr w:type="spellEnd"/>
      <w:r w:rsidRPr="002648B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2648B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unchanged</w:t>
      </w:r>
      <w:proofErr w:type="spellEnd"/>
    </w:p>
    <w:p w14:paraId="661AB3E3" w14:textId="77777777" w:rsidR="002648B4" w:rsidRPr="002648B4" w:rsidRDefault="002648B4" w:rsidP="002648B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2648B4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assertEquals</w:t>
      </w:r>
      <w:proofErr w:type="spellEnd"/>
      <w:r w:rsidRPr="002648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r w:rsidRPr="002648B4">
        <w:rPr>
          <w:rFonts w:ascii="Consolas" w:eastAsia="Times New Roman" w:hAnsi="Consolas" w:cs="Times New Roman"/>
          <w:color w:val="948AE3"/>
          <w:sz w:val="21"/>
          <w:szCs w:val="21"/>
          <w:lang w:eastAsia="uk-UA"/>
        </w:rPr>
        <w:t>4</w:t>
      </w:r>
      <w:r w:rsidRPr="002648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,</w:t>
      </w:r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dictionaryApp</w:t>
      </w:r>
      <w:r w:rsidRPr="002648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dictionary</w:t>
      </w:r>
      <w:r w:rsidRPr="002648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2648B4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size</w:t>
      </w:r>
      <w:proofErr w:type="spellEnd"/>
      <w:r w:rsidRPr="002648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);</w:t>
      </w:r>
    </w:p>
    <w:p w14:paraId="2973F8DD" w14:textId="77777777" w:rsidR="002648B4" w:rsidRPr="002648B4" w:rsidRDefault="002648B4" w:rsidP="002648B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r w:rsidRPr="002648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}</w:t>
      </w:r>
    </w:p>
    <w:p w14:paraId="611EF141" w14:textId="77777777" w:rsidR="002648B4" w:rsidRPr="002648B4" w:rsidRDefault="002648B4" w:rsidP="002648B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7B1A2293" w14:textId="77777777" w:rsidR="002648B4" w:rsidRPr="002648B4" w:rsidRDefault="002648B4" w:rsidP="002648B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r w:rsidRPr="002648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@</w:t>
      </w:r>
      <w:r w:rsidRPr="002648B4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Test</w:t>
      </w:r>
    </w:p>
    <w:p w14:paraId="34AD6B0C" w14:textId="77777777" w:rsidR="002648B4" w:rsidRPr="002648B4" w:rsidRDefault="002648B4" w:rsidP="002648B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proofErr w:type="spellStart"/>
      <w:r w:rsidRPr="002648B4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public</w:t>
      </w:r>
      <w:proofErr w:type="spellEnd"/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2648B4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void</w:t>
      </w:r>
      <w:proofErr w:type="spellEnd"/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2648B4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testAddEmptyTranslation</w:t>
      </w:r>
      <w:proofErr w:type="spellEnd"/>
      <w:r w:rsidRPr="002648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</w:t>
      </w:r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2648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{</w:t>
      </w:r>
    </w:p>
    <w:p w14:paraId="7BF078C2" w14:textId="77777777" w:rsidR="002648B4" w:rsidRPr="002648B4" w:rsidRDefault="002648B4" w:rsidP="002648B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dictionaryApp</w:t>
      </w:r>
      <w:r w:rsidRPr="002648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englishField</w:t>
      </w:r>
      <w:r w:rsidRPr="002648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2648B4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setText</w:t>
      </w:r>
      <w:proofErr w:type="spellEnd"/>
      <w:r w:rsidRPr="002648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"</w:t>
      </w:r>
      <w:proofErr w:type="spellStart"/>
      <w:r w:rsidRPr="002648B4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test</w:t>
      </w:r>
      <w:proofErr w:type="spellEnd"/>
      <w:r w:rsidRPr="002648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);</w:t>
      </w:r>
    </w:p>
    <w:p w14:paraId="53559CAB" w14:textId="77777777" w:rsidR="002648B4" w:rsidRPr="002648B4" w:rsidRDefault="002648B4" w:rsidP="002648B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dictionaryApp</w:t>
      </w:r>
      <w:r w:rsidRPr="002648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ukrainianField</w:t>
      </w:r>
      <w:r w:rsidRPr="002648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2648B4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setText</w:t>
      </w:r>
      <w:proofErr w:type="spellEnd"/>
      <w:r w:rsidRPr="002648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"");</w:t>
      </w:r>
    </w:p>
    <w:p w14:paraId="16681F12" w14:textId="77777777" w:rsidR="002648B4" w:rsidRPr="002648B4" w:rsidRDefault="002648B4" w:rsidP="002648B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dictionaryApp</w:t>
      </w:r>
      <w:r w:rsidRPr="002648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2648B4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addWord</w:t>
      </w:r>
      <w:proofErr w:type="spellEnd"/>
      <w:r w:rsidRPr="002648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;</w:t>
      </w:r>
    </w:p>
    <w:p w14:paraId="337CABF0" w14:textId="77777777" w:rsidR="002648B4" w:rsidRPr="002648B4" w:rsidRDefault="002648B4" w:rsidP="002648B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2648B4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assertEquals</w:t>
      </w:r>
      <w:proofErr w:type="spellEnd"/>
      <w:r w:rsidRPr="002648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"</w:t>
      </w:r>
      <w:proofErr w:type="spellStart"/>
      <w:r w:rsidRPr="002648B4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Error</w:t>
      </w:r>
      <w:proofErr w:type="spellEnd"/>
      <w:r w:rsidRPr="002648B4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: </w:t>
      </w:r>
      <w:proofErr w:type="spellStart"/>
      <w:r w:rsidRPr="002648B4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Both</w:t>
      </w:r>
      <w:proofErr w:type="spellEnd"/>
      <w:r w:rsidRPr="002648B4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 </w:t>
      </w:r>
      <w:proofErr w:type="spellStart"/>
      <w:r w:rsidRPr="002648B4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fields</w:t>
      </w:r>
      <w:proofErr w:type="spellEnd"/>
      <w:r w:rsidRPr="002648B4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 </w:t>
      </w:r>
      <w:proofErr w:type="spellStart"/>
      <w:r w:rsidRPr="002648B4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must</w:t>
      </w:r>
      <w:proofErr w:type="spellEnd"/>
      <w:r w:rsidRPr="002648B4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 </w:t>
      </w:r>
      <w:proofErr w:type="spellStart"/>
      <w:r w:rsidRPr="002648B4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be</w:t>
      </w:r>
      <w:proofErr w:type="spellEnd"/>
      <w:r w:rsidRPr="002648B4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 </w:t>
      </w:r>
      <w:proofErr w:type="spellStart"/>
      <w:r w:rsidRPr="002648B4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filled</w:t>
      </w:r>
      <w:proofErr w:type="spellEnd"/>
      <w:r w:rsidRPr="002648B4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.</w:t>
      </w:r>
      <w:r w:rsidRPr="002648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,</w:t>
      </w:r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dictionaryApp</w:t>
      </w:r>
      <w:r w:rsidRPr="002648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resultArea</w:t>
      </w:r>
      <w:r w:rsidRPr="002648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2648B4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getText</w:t>
      </w:r>
      <w:proofErr w:type="spellEnd"/>
      <w:r w:rsidRPr="002648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);</w:t>
      </w:r>
    </w:p>
    <w:p w14:paraId="50DCEB15" w14:textId="77777777" w:rsidR="002648B4" w:rsidRPr="002648B4" w:rsidRDefault="002648B4" w:rsidP="002648B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2648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 xml:space="preserve">        </w:t>
      </w:r>
      <w:r w:rsidRPr="002648B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// </w:t>
      </w:r>
      <w:proofErr w:type="spellStart"/>
      <w:r w:rsidRPr="002648B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Check</w:t>
      </w:r>
      <w:proofErr w:type="spellEnd"/>
      <w:r w:rsidRPr="002648B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2648B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if</w:t>
      </w:r>
      <w:proofErr w:type="spellEnd"/>
      <w:r w:rsidRPr="002648B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2648B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the</w:t>
      </w:r>
      <w:proofErr w:type="spellEnd"/>
      <w:r w:rsidRPr="002648B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2648B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dictionary</w:t>
      </w:r>
      <w:proofErr w:type="spellEnd"/>
      <w:r w:rsidRPr="002648B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2648B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remains</w:t>
      </w:r>
      <w:proofErr w:type="spellEnd"/>
      <w:r w:rsidRPr="002648B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2648B4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unchanged</w:t>
      </w:r>
      <w:proofErr w:type="spellEnd"/>
    </w:p>
    <w:p w14:paraId="463356C0" w14:textId="77777777" w:rsidR="002648B4" w:rsidRPr="002648B4" w:rsidRDefault="002648B4" w:rsidP="002648B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2648B4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assertEquals</w:t>
      </w:r>
      <w:proofErr w:type="spellEnd"/>
      <w:r w:rsidRPr="002648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r w:rsidRPr="002648B4">
        <w:rPr>
          <w:rFonts w:ascii="Consolas" w:eastAsia="Times New Roman" w:hAnsi="Consolas" w:cs="Times New Roman"/>
          <w:color w:val="948AE3"/>
          <w:sz w:val="21"/>
          <w:szCs w:val="21"/>
          <w:lang w:eastAsia="uk-UA"/>
        </w:rPr>
        <w:t>4</w:t>
      </w:r>
      <w:r w:rsidRPr="002648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,</w:t>
      </w:r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dictionaryApp</w:t>
      </w:r>
      <w:r w:rsidRPr="002648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dictionary</w:t>
      </w:r>
      <w:r w:rsidRPr="002648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2648B4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size</w:t>
      </w:r>
      <w:proofErr w:type="spellEnd"/>
      <w:r w:rsidRPr="002648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);</w:t>
      </w:r>
    </w:p>
    <w:p w14:paraId="3A93E096" w14:textId="77777777" w:rsidR="002648B4" w:rsidRPr="002648B4" w:rsidRDefault="002648B4" w:rsidP="002648B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2648B4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r w:rsidRPr="002648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}</w:t>
      </w:r>
    </w:p>
    <w:p w14:paraId="561BB65A" w14:textId="77777777" w:rsidR="002648B4" w:rsidRPr="002648B4" w:rsidRDefault="002648B4" w:rsidP="002648B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2648B4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}</w:t>
      </w:r>
    </w:p>
    <w:p w14:paraId="002F8F10" w14:textId="77777777" w:rsidR="002648B4" w:rsidRPr="002648B4" w:rsidRDefault="002648B4" w:rsidP="002648B4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09466147" w14:textId="15EFA262" w:rsidR="004503B4" w:rsidRDefault="004503B4" w:rsidP="004503B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5355475" w14:textId="77777777" w:rsidR="009B4D53" w:rsidRDefault="009B4D53" w:rsidP="004503B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2D182A3" w14:textId="41BF7F3F" w:rsidR="004503B4" w:rsidRDefault="004503B4" w:rsidP="004503B4">
      <w:pPr>
        <w:pStyle w:val="2"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30" w:name="_Toc167219878"/>
      <w:r w:rsidRPr="00735950">
        <w:rPr>
          <w:rFonts w:ascii="Times New Roman" w:hAnsi="Times New Roman" w:cs="Times New Roman"/>
          <w:color w:val="auto"/>
          <w:sz w:val="28"/>
          <w:szCs w:val="28"/>
        </w:rPr>
        <w:t>Результати виконання програми</w:t>
      </w:r>
      <w:bookmarkEnd w:id="30"/>
    </w:p>
    <w:p w14:paraId="6A815D04" w14:textId="77777777" w:rsidR="009B4D53" w:rsidRPr="009B4D53" w:rsidRDefault="009B4D53" w:rsidP="009B4D53"/>
    <w:p w14:paraId="28D814F4" w14:textId="60AE0841" w:rsidR="004503B4" w:rsidRDefault="002648B4" w:rsidP="004503B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648B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A03FB20" wp14:editId="1CB180FC">
            <wp:extent cx="3886200" cy="2571851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99431" cy="2580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F951C" w14:textId="2C881170" w:rsidR="002648B4" w:rsidRDefault="002648B4" w:rsidP="004503B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B11CD5A" w14:textId="46B64E7D" w:rsidR="002648B4" w:rsidRDefault="002648B4" w:rsidP="004503B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648B4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0AE0E8AB" wp14:editId="58260C64">
            <wp:extent cx="3930650" cy="2593927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38350" cy="2599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DFC68" w14:textId="414FCD31" w:rsidR="002648B4" w:rsidRDefault="002648B4" w:rsidP="004503B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D7F9C1B" w14:textId="48877C6A" w:rsidR="009B4D53" w:rsidRPr="009B4D53" w:rsidRDefault="009B4D53" w:rsidP="004503B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9B4D53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10BCD131" wp14:editId="26849F84">
            <wp:extent cx="3892550" cy="255465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00726" cy="2560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209A1" w14:textId="3D83809E" w:rsidR="00F4755F" w:rsidRPr="00F4755F" w:rsidRDefault="00F4755F" w:rsidP="00F4755F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Рисунок </w:t>
      </w:r>
      <w:r w:rsidR="002648B4">
        <w:rPr>
          <w:rFonts w:ascii="Times New Roman" w:hAnsi="Times New Roman" w:cs="Times New Roman"/>
          <w:noProof/>
          <w:sz w:val="28"/>
          <w:szCs w:val="28"/>
          <w:lang w:val="en-US"/>
        </w:rPr>
        <w:t>2.2</w:t>
      </w:r>
      <w:r w:rsidR="009B4D53">
        <w:rPr>
          <w:rFonts w:ascii="Times New Roman" w:hAnsi="Times New Roman" w:cs="Times New Roman"/>
          <w:noProof/>
          <w:sz w:val="28"/>
          <w:szCs w:val="28"/>
          <w:lang w:val="en-US"/>
        </w:rPr>
        <w:t>-2.5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– «</w:t>
      </w:r>
      <w:r w:rsidR="009B4D53">
        <w:rPr>
          <w:rFonts w:ascii="Times New Roman" w:hAnsi="Times New Roman" w:cs="Times New Roman"/>
          <w:noProof/>
          <w:sz w:val="28"/>
          <w:szCs w:val="28"/>
        </w:rPr>
        <w:t>Пошук та додавання слів в словник</w:t>
      </w:r>
      <w:r>
        <w:rPr>
          <w:rFonts w:ascii="Times New Roman" w:hAnsi="Times New Roman" w:cs="Times New Roman"/>
          <w:noProof/>
          <w:sz w:val="28"/>
          <w:szCs w:val="28"/>
        </w:rPr>
        <w:t>»</w:t>
      </w:r>
    </w:p>
    <w:p w14:paraId="5345A158" w14:textId="77777777" w:rsidR="00F4755F" w:rsidRDefault="00F4755F">
      <w:pPr>
        <w:rPr>
          <w:rFonts w:ascii="Times New Roman" w:hAnsi="Times New Roman" w:cs="Times New Roman"/>
          <w:sz w:val="28"/>
          <w:szCs w:val="28"/>
        </w:rPr>
      </w:pPr>
    </w:p>
    <w:p w14:paraId="2B767AD8" w14:textId="77777777" w:rsidR="009B4D53" w:rsidRPr="009B4D53" w:rsidRDefault="009B4D53" w:rsidP="009B4D53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B4D53">
        <w:rPr>
          <w:rFonts w:ascii="Times New Roman" w:hAnsi="Times New Roman" w:cs="Times New Roman"/>
          <w:sz w:val="28"/>
          <w:szCs w:val="28"/>
        </w:rPr>
        <w:t>У цій програмі створено простий словник англійської та української мов. Основні елементи програми:</w:t>
      </w:r>
    </w:p>
    <w:p w14:paraId="7B536E35" w14:textId="77777777" w:rsidR="009B4D53" w:rsidRPr="009B4D53" w:rsidRDefault="009B4D53" w:rsidP="009B4D53">
      <w:pPr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4D53">
        <w:rPr>
          <w:rFonts w:ascii="Times New Roman" w:hAnsi="Times New Roman" w:cs="Times New Roman"/>
          <w:sz w:val="28"/>
          <w:szCs w:val="28"/>
        </w:rPr>
        <w:t>Графічний інтерфейс (GUI):</w:t>
      </w:r>
    </w:p>
    <w:p w14:paraId="4AB7DADE" w14:textId="77777777" w:rsidR="009B4D53" w:rsidRPr="009B4D53" w:rsidRDefault="009B4D53" w:rsidP="009B4D53">
      <w:pPr>
        <w:numPr>
          <w:ilvl w:val="1"/>
          <w:numId w:val="2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4D53">
        <w:rPr>
          <w:rFonts w:ascii="Times New Roman" w:hAnsi="Times New Roman" w:cs="Times New Roman"/>
          <w:sz w:val="28"/>
          <w:szCs w:val="28"/>
        </w:rPr>
        <w:t>Вікно програми має назву "</w:t>
      </w:r>
      <w:proofErr w:type="spellStart"/>
      <w:r w:rsidRPr="009B4D53">
        <w:rPr>
          <w:rFonts w:ascii="Times New Roman" w:hAnsi="Times New Roman" w:cs="Times New Roman"/>
          <w:sz w:val="28"/>
          <w:szCs w:val="28"/>
        </w:rPr>
        <w:t>English-Ukrainian</w:t>
      </w:r>
      <w:proofErr w:type="spellEnd"/>
      <w:r w:rsidRPr="009B4D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4D53">
        <w:rPr>
          <w:rFonts w:ascii="Times New Roman" w:hAnsi="Times New Roman" w:cs="Times New Roman"/>
          <w:sz w:val="28"/>
          <w:szCs w:val="28"/>
        </w:rPr>
        <w:t>Dictionary</w:t>
      </w:r>
      <w:proofErr w:type="spellEnd"/>
      <w:r w:rsidRPr="009B4D53">
        <w:rPr>
          <w:rFonts w:ascii="Times New Roman" w:hAnsi="Times New Roman" w:cs="Times New Roman"/>
          <w:sz w:val="28"/>
          <w:szCs w:val="28"/>
        </w:rPr>
        <w:t>".</w:t>
      </w:r>
    </w:p>
    <w:p w14:paraId="0A545AFB" w14:textId="77777777" w:rsidR="009B4D53" w:rsidRPr="009B4D53" w:rsidRDefault="009B4D53" w:rsidP="009B4D53">
      <w:pPr>
        <w:numPr>
          <w:ilvl w:val="1"/>
          <w:numId w:val="2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4D53">
        <w:rPr>
          <w:rFonts w:ascii="Times New Roman" w:hAnsi="Times New Roman" w:cs="Times New Roman"/>
          <w:sz w:val="28"/>
          <w:szCs w:val="28"/>
        </w:rPr>
        <w:t xml:space="preserve">Використовується </w:t>
      </w:r>
      <w:proofErr w:type="spellStart"/>
      <w:r w:rsidRPr="009B4D53">
        <w:rPr>
          <w:rFonts w:ascii="Times New Roman" w:hAnsi="Times New Roman" w:cs="Times New Roman"/>
          <w:sz w:val="28"/>
          <w:szCs w:val="28"/>
        </w:rPr>
        <w:t>GridPane</w:t>
      </w:r>
      <w:proofErr w:type="spellEnd"/>
      <w:r w:rsidRPr="009B4D53">
        <w:rPr>
          <w:rFonts w:ascii="Times New Roman" w:hAnsi="Times New Roman" w:cs="Times New Roman"/>
          <w:sz w:val="28"/>
          <w:szCs w:val="28"/>
        </w:rPr>
        <w:t xml:space="preserve"> для розташування елементів у вигляді таблиці.</w:t>
      </w:r>
    </w:p>
    <w:p w14:paraId="61330AFA" w14:textId="77777777" w:rsidR="009B4D53" w:rsidRPr="009B4D53" w:rsidRDefault="009B4D53" w:rsidP="009B4D53">
      <w:pPr>
        <w:numPr>
          <w:ilvl w:val="1"/>
          <w:numId w:val="2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4D53">
        <w:rPr>
          <w:rFonts w:ascii="Times New Roman" w:hAnsi="Times New Roman" w:cs="Times New Roman"/>
          <w:sz w:val="28"/>
          <w:szCs w:val="28"/>
        </w:rPr>
        <w:lastRenderedPageBreak/>
        <w:t xml:space="preserve">Поле </w:t>
      </w:r>
      <w:proofErr w:type="spellStart"/>
      <w:r w:rsidRPr="009B4D53">
        <w:rPr>
          <w:rFonts w:ascii="Times New Roman" w:hAnsi="Times New Roman" w:cs="Times New Roman"/>
          <w:sz w:val="28"/>
          <w:szCs w:val="28"/>
        </w:rPr>
        <w:t>searchField</w:t>
      </w:r>
      <w:proofErr w:type="spellEnd"/>
      <w:r w:rsidRPr="009B4D53">
        <w:rPr>
          <w:rFonts w:ascii="Times New Roman" w:hAnsi="Times New Roman" w:cs="Times New Roman"/>
          <w:sz w:val="28"/>
          <w:szCs w:val="28"/>
        </w:rPr>
        <w:t xml:space="preserve"> призначене для введення слова для пошуку.</w:t>
      </w:r>
    </w:p>
    <w:p w14:paraId="7E38F0B5" w14:textId="77777777" w:rsidR="009B4D53" w:rsidRPr="009B4D53" w:rsidRDefault="009B4D53" w:rsidP="009B4D53">
      <w:pPr>
        <w:numPr>
          <w:ilvl w:val="1"/>
          <w:numId w:val="2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4D53">
        <w:rPr>
          <w:rFonts w:ascii="Times New Roman" w:hAnsi="Times New Roman" w:cs="Times New Roman"/>
          <w:sz w:val="28"/>
          <w:szCs w:val="28"/>
        </w:rPr>
        <w:t xml:space="preserve">Кнопка </w:t>
      </w:r>
      <w:proofErr w:type="spellStart"/>
      <w:r w:rsidRPr="009B4D53">
        <w:rPr>
          <w:rFonts w:ascii="Times New Roman" w:hAnsi="Times New Roman" w:cs="Times New Roman"/>
          <w:sz w:val="28"/>
          <w:szCs w:val="28"/>
        </w:rPr>
        <w:t>searchButton</w:t>
      </w:r>
      <w:proofErr w:type="spellEnd"/>
      <w:r w:rsidRPr="009B4D53">
        <w:rPr>
          <w:rFonts w:ascii="Times New Roman" w:hAnsi="Times New Roman" w:cs="Times New Roman"/>
          <w:sz w:val="28"/>
          <w:szCs w:val="28"/>
        </w:rPr>
        <w:t xml:space="preserve"> викликає метод </w:t>
      </w:r>
      <w:proofErr w:type="spellStart"/>
      <w:r w:rsidRPr="009B4D53">
        <w:rPr>
          <w:rFonts w:ascii="Times New Roman" w:hAnsi="Times New Roman" w:cs="Times New Roman"/>
          <w:sz w:val="28"/>
          <w:szCs w:val="28"/>
        </w:rPr>
        <w:t>searchWord</w:t>
      </w:r>
      <w:proofErr w:type="spellEnd"/>
      <w:r w:rsidRPr="009B4D53">
        <w:rPr>
          <w:rFonts w:ascii="Times New Roman" w:hAnsi="Times New Roman" w:cs="Times New Roman"/>
          <w:sz w:val="28"/>
          <w:szCs w:val="28"/>
        </w:rPr>
        <w:t>(), який виконує пошук слова в словнику.</w:t>
      </w:r>
    </w:p>
    <w:p w14:paraId="6977526D" w14:textId="77777777" w:rsidR="009B4D53" w:rsidRPr="009B4D53" w:rsidRDefault="009B4D53" w:rsidP="009B4D53">
      <w:pPr>
        <w:numPr>
          <w:ilvl w:val="1"/>
          <w:numId w:val="2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4D53">
        <w:rPr>
          <w:rFonts w:ascii="Times New Roman" w:hAnsi="Times New Roman" w:cs="Times New Roman"/>
          <w:sz w:val="28"/>
          <w:szCs w:val="28"/>
        </w:rPr>
        <w:t xml:space="preserve">Поля </w:t>
      </w:r>
      <w:proofErr w:type="spellStart"/>
      <w:r w:rsidRPr="009B4D53">
        <w:rPr>
          <w:rFonts w:ascii="Times New Roman" w:hAnsi="Times New Roman" w:cs="Times New Roman"/>
          <w:sz w:val="28"/>
          <w:szCs w:val="28"/>
        </w:rPr>
        <w:t>englishField</w:t>
      </w:r>
      <w:proofErr w:type="spellEnd"/>
      <w:r w:rsidRPr="009B4D53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9B4D53">
        <w:rPr>
          <w:rFonts w:ascii="Times New Roman" w:hAnsi="Times New Roman" w:cs="Times New Roman"/>
          <w:sz w:val="28"/>
          <w:szCs w:val="28"/>
        </w:rPr>
        <w:t>ukrainianField</w:t>
      </w:r>
      <w:proofErr w:type="spellEnd"/>
      <w:r w:rsidRPr="009B4D53">
        <w:rPr>
          <w:rFonts w:ascii="Times New Roman" w:hAnsi="Times New Roman" w:cs="Times New Roman"/>
          <w:sz w:val="28"/>
          <w:szCs w:val="28"/>
        </w:rPr>
        <w:t xml:space="preserve"> призначені для введення нового слова та його перекладу.</w:t>
      </w:r>
    </w:p>
    <w:p w14:paraId="21A21769" w14:textId="77777777" w:rsidR="009B4D53" w:rsidRPr="009B4D53" w:rsidRDefault="009B4D53" w:rsidP="009B4D53">
      <w:pPr>
        <w:numPr>
          <w:ilvl w:val="1"/>
          <w:numId w:val="2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4D53">
        <w:rPr>
          <w:rFonts w:ascii="Times New Roman" w:hAnsi="Times New Roman" w:cs="Times New Roman"/>
          <w:sz w:val="28"/>
          <w:szCs w:val="28"/>
        </w:rPr>
        <w:t xml:space="preserve">Кнопка </w:t>
      </w:r>
      <w:proofErr w:type="spellStart"/>
      <w:r w:rsidRPr="009B4D53">
        <w:rPr>
          <w:rFonts w:ascii="Times New Roman" w:hAnsi="Times New Roman" w:cs="Times New Roman"/>
          <w:sz w:val="28"/>
          <w:szCs w:val="28"/>
        </w:rPr>
        <w:t>addButton</w:t>
      </w:r>
      <w:proofErr w:type="spellEnd"/>
      <w:r w:rsidRPr="009B4D53">
        <w:rPr>
          <w:rFonts w:ascii="Times New Roman" w:hAnsi="Times New Roman" w:cs="Times New Roman"/>
          <w:sz w:val="28"/>
          <w:szCs w:val="28"/>
        </w:rPr>
        <w:t xml:space="preserve"> викликає метод </w:t>
      </w:r>
      <w:proofErr w:type="spellStart"/>
      <w:r w:rsidRPr="009B4D53">
        <w:rPr>
          <w:rFonts w:ascii="Times New Roman" w:hAnsi="Times New Roman" w:cs="Times New Roman"/>
          <w:sz w:val="28"/>
          <w:szCs w:val="28"/>
        </w:rPr>
        <w:t>addWord</w:t>
      </w:r>
      <w:proofErr w:type="spellEnd"/>
      <w:r w:rsidRPr="009B4D53">
        <w:rPr>
          <w:rFonts w:ascii="Times New Roman" w:hAnsi="Times New Roman" w:cs="Times New Roman"/>
          <w:sz w:val="28"/>
          <w:szCs w:val="28"/>
        </w:rPr>
        <w:t>(), який додає нове слово та його переклад до словника.</w:t>
      </w:r>
    </w:p>
    <w:p w14:paraId="6268DBA1" w14:textId="77777777" w:rsidR="009B4D53" w:rsidRPr="009B4D53" w:rsidRDefault="009B4D53" w:rsidP="009B4D53">
      <w:pPr>
        <w:numPr>
          <w:ilvl w:val="1"/>
          <w:numId w:val="2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B4D53">
        <w:rPr>
          <w:rFonts w:ascii="Times New Roman" w:hAnsi="Times New Roman" w:cs="Times New Roman"/>
          <w:sz w:val="28"/>
          <w:szCs w:val="28"/>
        </w:rPr>
        <w:t>resultArea</w:t>
      </w:r>
      <w:proofErr w:type="spellEnd"/>
      <w:r w:rsidRPr="009B4D53">
        <w:rPr>
          <w:rFonts w:ascii="Times New Roman" w:hAnsi="Times New Roman" w:cs="Times New Roman"/>
          <w:sz w:val="28"/>
          <w:szCs w:val="28"/>
        </w:rPr>
        <w:t xml:space="preserve"> відображає результати пошуку або додавання слова.</w:t>
      </w:r>
    </w:p>
    <w:p w14:paraId="6BBE8A13" w14:textId="77777777" w:rsidR="009B4D53" w:rsidRPr="009B4D53" w:rsidRDefault="009B4D53" w:rsidP="009B4D53">
      <w:pPr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4D53">
        <w:rPr>
          <w:rFonts w:ascii="Times New Roman" w:hAnsi="Times New Roman" w:cs="Times New Roman"/>
          <w:sz w:val="28"/>
          <w:szCs w:val="28"/>
        </w:rPr>
        <w:t>Словник:</w:t>
      </w:r>
    </w:p>
    <w:p w14:paraId="07C3EBE6" w14:textId="77777777" w:rsidR="009B4D53" w:rsidRPr="009B4D53" w:rsidRDefault="009B4D53" w:rsidP="009B4D53">
      <w:pPr>
        <w:numPr>
          <w:ilvl w:val="1"/>
          <w:numId w:val="2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4D53">
        <w:rPr>
          <w:rFonts w:ascii="Times New Roman" w:hAnsi="Times New Roman" w:cs="Times New Roman"/>
          <w:sz w:val="28"/>
          <w:szCs w:val="28"/>
        </w:rPr>
        <w:t xml:space="preserve">Словник реалізований за допомогою </w:t>
      </w:r>
      <w:proofErr w:type="spellStart"/>
      <w:r w:rsidRPr="009B4D53">
        <w:rPr>
          <w:rFonts w:ascii="Times New Roman" w:hAnsi="Times New Roman" w:cs="Times New Roman"/>
          <w:sz w:val="28"/>
          <w:szCs w:val="28"/>
        </w:rPr>
        <w:t>Map</w:t>
      </w:r>
      <w:proofErr w:type="spellEnd"/>
      <w:r w:rsidRPr="009B4D53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9B4D53">
        <w:rPr>
          <w:rFonts w:ascii="Times New Roman" w:hAnsi="Times New Roman" w:cs="Times New Roman"/>
          <w:sz w:val="28"/>
          <w:szCs w:val="28"/>
        </w:rPr>
        <w:t>String</w:t>
      </w:r>
      <w:proofErr w:type="spellEnd"/>
      <w:r w:rsidRPr="009B4D5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B4D53">
        <w:rPr>
          <w:rFonts w:ascii="Times New Roman" w:hAnsi="Times New Roman" w:cs="Times New Roman"/>
          <w:sz w:val="28"/>
          <w:szCs w:val="28"/>
        </w:rPr>
        <w:t>String</w:t>
      </w:r>
      <w:proofErr w:type="spellEnd"/>
      <w:r w:rsidRPr="009B4D53">
        <w:rPr>
          <w:rFonts w:ascii="Times New Roman" w:hAnsi="Times New Roman" w:cs="Times New Roman"/>
          <w:sz w:val="28"/>
          <w:szCs w:val="28"/>
        </w:rPr>
        <w:t>&gt;, де ключ - англійське слово, а значення - його український переклад.</w:t>
      </w:r>
    </w:p>
    <w:p w14:paraId="023D86BD" w14:textId="77777777" w:rsidR="009B4D53" w:rsidRPr="009B4D53" w:rsidRDefault="009B4D53" w:rsidP="009B4D53">
      <w:pPr>
        <w:numPr>
          <w:ilvl w:val="1"/>
          <w:numId w:val="2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4D53">
        <w:rPr>
          <w:rFonts w:ascii="Times New Roman" w:hAnsi="Times New Roman" w:cs="Times New Roman"/>
          <w:sz w:val="28"/>
          <w:szCs w:val="28"/>
        </w:rPr>
        <w:t xml:space="preserve">Слова та їх переклади </w:t>
      </w:r>
      <w:proofErr w:type="spellStart"/>
      <w:r w:rsidRPr="009B4D53">
        <w:rPr>
          <w:rFonts w:ascii="Times New Roman" w:hAnsi="Times New Roman" w:cs="Times New Roman"/>
          <w:sz w:val="28"/>
          <w:szCs w:val="28"/>
        </w:rPr>
        <w:t>ініціалізуються</w:t>
      </w:r>
      <w:proofErr w:type="spellEnd"/>
      <w:r w:rsidRPr="009B4D53">
        <w:rPr>
          <w:rFonts w:ascii="Times New Roman" w:hAnsi="Times New Roman" w:cs="Times New Roman"/>
          <w:sz w:val="28"/>
          <w:szCs w:val="28"/>
        </w:rPr>
        <w:t xml:space="preserve"> в методі </w:t>
      </w:r>
      <w:proofErr w:type="spellStart"/>
      <w:r w:rsidRPr="009B4D53">
        <w:rPr>
          <w:rFonts w:ascii="Times New Roman" w:hAnsi="Times New Roman" w:cs="Times New Roman"/>
          <w:sz w:val="28"/>
          <w:szCs w:val="28"/>
        </w:rPr>
        <w:t>populateDictionary</w:t>
      </w:r>
      <w:proofErr w:type="spellEnd"/>
      <w:r w:rsidRPr="009B4D53">
        <w:rPr>
          <w:rFonts w:ascii="Times New Roman" w:hAnsi="Times New Roman" w:cs="Times New Roman"/>
          <w:sz w:val="28"/>
          <w:szCs w:val="28"/>
        </w:rPr>
        <w:t>().</w:t>
      </w:r>
    </w:p>
    <w:p w14:paraId="0D66AC46" w14:textId="77777777" w:rsidR="009B4D53" w:rsidRPr="009B4D53" w:rsidRDefault="009B4D53" w:rsidP="009B4D53">
      <w:pPr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4D53">
        <w:rPr>
          <w:rFonts w:ascii="Times New Roman" w:hAnsi="Times New Roman" w:cs="Times New Roman"/>
          <w:sz w:val="28"/>
          <w:szCs w:val="28"/>
        </w:rPr>
        <w:t>Обробка подій:</w:t>
      </w:r>
    </w:p>
    <w:p w14:paraId="36EBA1F8" w14:textId="77777777" w:rsidR="009B4D53" w:rsidRPr="009B4D53" w:rsidRDefault="009B4D53" w:rsidP="009B4D53">
      <w:pPr>
        <w:numPr>
          <w:ilvl w:val="1"/>
          <w:numId w:val="2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4D53">
        <w:rPr>
          <w:rFonts w:ascii="Times New Roman" w:hAnsi="Times New Roman" w:cs="Times New Roman"/>
          <w:sz w:val="28"/>
          <w:szCs w:val="28"/>
        </w:rPr>
        <w:t>При натисканні кнопки "</w:t>
      </w:r>
      <w:proofErr w:type="spellStart"/>
      <w:r w:rsidRPr="009B4D53">
        <w:rPr>
          <w:rFonts w:ascii="Times New Roman" w:hAnsi="Times New Roman" w:cs="Times New Roman"/>
          <w:sz w:val="28"/>
          <w:szCs w:val="28"/>
        </w:rPr>
        <w:t>Search</w:t>
      </w:r>
      <w:proofErr w:type="spellEnd"/>
      <w:r w:rsidRPr="009B4D53">
        <w:rPr>
          <w:rFonts w:ascii="Times New Roman" w:hAnsi="Times New Roman" w:cs="Times New Roman"/>
          <w:sz w:val="28"/>
          <w:szCs w:val="28"/>
        </w:rPr>
        <w:t xml:space="preserve">" викликається метод </w:t>
      </w:r>
      <w:proofErr w:type="spellStart"/>
      <w:r w:rsidRPr="009B4D53">
        <w:rPr>
          <w:rFonts w:ascii="Times New Roman" w:hAnsi="Times New Roman" w:cs="Times New Roman"/>
          <w:sz w:val="28"/>
          <w:szCs w:val="28"/>
        </w:rPr>
        <w:t>searchWord</w:t>
      </w:r>
      <w:proofErr w:type="spellEnd"/>
      <w:r w:rsidRPr="009B4D53">
        <w:rPr>
          <w:rFonts w:ascii="Times New Roman" w:hAnsi="Times New Roman" w:cs="Times New Roman"/>
          <w:sz w:val="28"/>
          <w:szCs w:val="28"/>
        </w:rPr>
        <w:t>(), який знаходить переклад введеного слова.</w:t>
      </w:r>
    </w:p>
    <w:p w14:paraId="08B17BD7" w14:textId="77777777" w:rsidR="009B4D53" w:rsidRPr="009B4D53" w:rsidRDefault="009B4D53" w:rsidP="009B4D53">
      <w:pPr>
        <w:numPr>
          <w:ilvl w:val="1"/>
          <w:numId w:val="2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4D53">
        <w:rPr>
          <w:rFonts w:ascii="Times New Roman" w:hAnsi="Times New Roman" w:cs="Times New Roman"/>
          <w:sz w:val="28"/>
          <w:szCs w:val="28"/>
        </w:rPr>
        <w:t>При натисканні кнопки "</w:t>
      </w:r>
      <w:proofErr w:type="spellStart"/>
      <w:r w:rsidRPr="009B4D53">
        <w:rPr>
          <w:rFonts w:ascii="Times New Roman" w:hAnsi="Times New Roman" w:cs="Times New Roman"/>
          <w:sz w:val="28"/>
          <w:szCs w:val="28"/>
        </w:rPr>
        <w:t>Add</w:t>
      </w:r>
      <w:proofErr w:type="spellEnd"/>
      <w:r w:rsidRPr="009B4D53">
        <w:rPr>
          <w:rFonts w:ascii="Times New Roman" w:hAnsi="Times New Roman" w:cs="Times New Roman"/>
          <w:sz w:val="28"/>
          <w:szCs w:val="28"/>
        </w:rPr>
        <w:t xml:space="preserve"> Word" викликається метод </w:t>
      </w:r>
      <w:proofErr w:type="spellStart"/>
      <w:r w:rsidRPr="009B4D53">
        <w:rPr>
          <w:rFonts w:ascii="Times New Roman" w:hAnsi="Times New Roman" w:cs="Times New Roman"/>
          <w:sz w:val="28"/>
          <w:szCs w:val="28"/>
        </w:rPr>
        <w:t>addWord</w:t>
      </w:r>
      <w:proofErr w:type="spellEnd"/>
      <w:r w:rsidRPr="009B4D53">
        <w:rPr>
          <w:rFonts w:ascii="Times New Roman" w:hAnsi="Times New Roman" w:cs="Times New Roman"/>
          <w:sz w:val="28"/>
          <w:szCs w:val="28"/>
        </w:rPr>
        <w:t>(), який додає нове слово та переклад до словника.</w:t>
      </w:r>
    </w:p>
    <w:p w14:paraId="1BE8AB4B" w14:textId="77777777" w:rsidR="009B4D53" w:rsidRPr="009B4D53" w:rsidRDefault="009B4D53" w:rsidP="009B4D53">
      <w:pPr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4D53">
        <w:rPr>
          <w:rFonts w:ascii="Times New Roman" w:hAnsi="Times New Roman" w:cs="Times New Roman"/>
          <w:sz w:val="28"/>
          <w:szCs w:val="28"/>
        </w:rPr>
        <w:t>Запуск програми:</w:t>
      </w:r>
    </w:p>
    <w:p w14:paraId="48001AF6" w14:textId="77777777" w:rsidR="009B4D53" w:rsidRPr="009B4D53" w:rsidRDefault="009B4D53" w:rsidP="009B4D53">
      <w:pPr>
        <w:numPr>
          <w:ilvl w:val="1"/>
          <w:numId w:val="2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4D53">
        <w:rPr>
          <w:rFonts w:ascii="Times New Roman" w:hAnsi="Times New Roman" w:cs="Times New Roman"/>
          <w:sz w:val="28"/>
          <w:szCs w:val="28"/>
        </w:rPr>
        <w:t xml:space="preserve">Метод </w:t>
      </w:r>
      <w:proofErr w:type="spellStart"/>
      <w:r w:rsidRPr="009B4D53">
        <w:rPr>
          <w:rFonts w:ascii="Times New Roman" w:hAnsi="Times New Roman" w:cs="Times New Roman"/>
          <w:sz w:val="28"/>
          <w:szCs w:val="28"/>
        </w:rPr>
        <w:t>main</w:t>
      </w:r>
      <w:proofErr w:type="spellEnd"/>
      <w:r w:rsidRPr="009B4D53">
        <w:rPr>
          <w:rFonts w:ascii="Times New Roman" w:hAnsi="Times New Roman" w:cs="Times New Roman"/>
          <w:sz w:val="28"/>
          <w:szCs w:val="28"/>
        </w:rPr>
        <w:t xml:space="preserve">() викликає </w:t>
      </w:r>
      <w:proofErr w:type="spellStart"/>
      <w:r w:rsidRPr="009B4D53">
        <w:rPr>
          <w:rFonts w:ascii="Times New Roman" w:hAnsi="Times New Roman" w:cs="Times New Roman"/>
          <w:sz w:val="28"/>
          <w:szCs w:val="28"/>
        </w:rPr>
        <w:t>launch</w:t>
      </w:r>
      <w:proofErr w:type="spellEnd"/>
      <w:r w:rsidRPr="009B4D53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9B4D53">
        <w:rPr>
          <w:rFonts w:ascii="Times New Roman" w:hAnsi="Times New Roman" w:cs="Times New Roman"/>
          <w:sz w:val="28"/>
          <w:szCs w:val="28"/>
        </w:rPr>
        <w:t>args</w:t>
      </w:r>
      <w:proofErr w:type="spellEnd"/>
      <w:r w:rsidRPr="009B4D53">
        <w:rPr>
          <w:rFonts w:ascii="Times New Roman" w:hAnsi="Times New Roman" w:cs="Times New Roman"/>
          <w:sz w:val="28"/>
          <w:szCs w:val="28"/>
        </w:rPr>
        <w:t>), що запускає додаток.</w:t>
      </w:r>
    </w:p>
    <w:p w14:paraId="47172A7B" w14:textId="77777777" w:rsidR="009B4D53" w:rsidRPr="009B4D53" w:rsidRDefault="009B4D53" w:rsidP="009B4D53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B4D53">
        <w:rPr>
          <w:rFonts w:ascii="Times New Roman" w:hAnsi="Times New Roman" w:cs="Times New Roman"/>
          <w:sz w:val="28"/>
          <w:szCs w:val="28"/>
        </w:rPr>
        <w:t xml:space="preserve">Ця програма демонструє створення простого словника англійської та української мов з графічним інтерфейсом користувача за допомогою </w:t>
      </w:r>
      <w:proofErr w:type="spellStart"/>
      <w:r w:rsidRPr="009B4D53">
        <w:rPr>
          <w:rFonts w:ascii="Times New Roman" w:hAnsi="Times New Roman" w:cs="Times New Roman"/>
          <w:sz w:val="28"/>
          <w:szCs w:val="28"/>
        </w:rPr>
        <w:t>JavaFX</w:t>
      </w:r>
      <w:proofErr w:type="spellEnd"/>
      <w:r w:rsidRPr="009B4D53">
        <w:rPr>
          <w:rFonts w:ascii="Times New Roman" w:hAnsi="Times New Roman" w:cs="Times New Roman"/>
          <w:sz w:val="28"/>
          <w:szCs w:val="28"/>
        </w:rPr>
        <w:t>.</w:t>
      </w:r>
    </w:p>
    <w:p w14:paraId="21A9A5D4" w14:textId="30619AA5" w:rsidR="006C5919" w:rsidRPr="006C5919" w:rsidRDefault="006C5919" w:rsidP="006C5919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800BD4B" w14:textId="7FDA4714" w:rsidR="003276A9" w:rsidRDefault="004503B4" w:rsidP="009B4D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1FD66E6" w14:textId="1003DCCD" w:rsidR="004503B4" w:rsidRDefault="004503B4" w:rsidP="009F64D4">
      <w:pPr>
        <w:pStyle w:val="1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31" w:name="_Toc167219879"/>
      <w:r w:rsidRPr="00A4565D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Завдання </w:t>
      </w:r>
      <w:r>
        <w:rPr>
          <w:rFonts w:ascii="Times New Roman" w:hAnsi="Times New Roman" w:cs="Times New Roman"/>
          <w:color w:val="auto"/>
          <w:sz w:val="28"/>
          <w:szCs w:val="28"/>
        </w:rPr>
        <w:t>для самоконтролю</w:t>
      </w:r>
      <w:bookmarkEnd w:id="31"/>
    </w:p>
    <w:p w14:paraId="0CF452A8" w14:textId="77777777" w:rsidR="009B4D53" w:rsidRPr="009B4D53" w:rsidRDefault="009B4D53" w:rsidP="009B4D5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4D53">
        <w:rPr>
          <w:rFonts w:ascii="Times New Roman" w:hAnsi="Times New Roman" w:cs="Times New Roman"/>
          <w:sz w:val="28"/>
          <w:szCs w:val="28"/>
        </w:rPr>
        <w:t>Створити програму графічного інтерфейсу користувача, у якій у двох рядках уведення користувач задає два рядки й після натискання кнопки одержує в третьому рядку результат зшивання вихідних рядків.</w:t>
      </w:r>
    </w:p>
    <w:p w14:paraId="6CD58376" w14:textId="69818F6F" w:rsidR="009F64D4" w:rsidRPr="009F64D4" w:rsidRDefault="009F64D4" w:rsidP="003276A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992DEE2" w14:textId="10BD8117" w:rsidR="009F64D4" w:rsidRPr="009F64D4" w:rsidRDefault="009F64D4" w:rsidP="009F64D4">
      <w:pPr>
        <w:pStyle w:val="2"/>
        <w:spacing w:line="360" w:lineRule="auto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bookmarkStart w:id="32" w:name="_Toc167219880"/>
      <w:r w:rsidRPr="009F64D4">
        <w:rPr>
          <w:rFonts w:ascii="Times New Roman" w:hAnsi="Times New Roman" w:cs="Times New Roman"/>
          <w:color w:val="auto"/>
          <w:sz w:val="28"/>
          <w:szCs w:val="28"/>
        </w:rPr>
        <w:t>Код завдання 2.1:</w:t>
      </w:r>
      <w:bookmarkEnd w:id="32"/>
    </w:p>
    <w:p w14:paraId="559F5FB0" w14:textId="77777777" w:rsidR="009B4D53" w:rsidRPr="009B4D53" w:rsidRDefault="009B4D53" w:rsidP="009B4D53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proofErr w:type="spellStart"/>
      <w:r w:rsidRPr="009B4D53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package</w:t>
      </w:r>
      <w:proofErr w:type="spellEnd"/>
      <w:r w:rsidRPr="009B4D53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9B4D53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edu</w:t>
      </w:r>
      <w:r w:rsidRPr="009B4D53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9B4D53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lab03_add00</w:t>
      </w:r>
      <w:r w:rsidRPr="009B4D53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5E26B73B" w14:textId="77777777" w:rsidR="009B4D53" w:rsidRPr="009B4D53" w:rsidRDefault="009B4D53" w:rsidP="009B4D53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0E50398A" w14:textId="77777777" w:rsidR="009B4D53" w:rsidRPr="009B4D53" w:rsidRDefault="009B4D53" w:rsidP="009B4D53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proofErr w:type="spellStart"/>
      <w:r w:rsidRPr="009B4D53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import</w:t>
      </w:r>
      <w:proofErr w:type="spellEnd"/>
      <w:r w:rsidRPr="009B4D53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9B4D53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javafx</w:t>
      </w:r>
      <w:r w:rsidRPr="009B4D53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9B4D53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application</w:t>
      </w:r>
      <w:r w:rsidRPr="009B4D53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9B4D53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Application</w:t>
      </w:r>
      <w:proofErr w:type="spellEnd"/>
      <w:r w:rsidRPr="009B4D53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36BC1436" w14:textId="77777777" w:rsidR="009B4D53" w:rsidRPr="009B4D53" w:rsidRDefault="009B4D53" w:rsidP="009B4D53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proofErr w:type="spellStart"/>
      <w:r w:rsidRPr="009B4D53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import</w:t>
      </w:r>
      <w:proofErr w:type="spellEnd"/>
      <w:r w:rsidRPr="009B4D53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9B4D53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javafx</w:t>
      </w:r>
      <w:r w:rsidRPr="009B4D53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9B4D53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geometry</w:t>
      </w:r>
      <w:r w:rsidRPr="009B4D53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9B4D53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Insets</w:t>
      </w:r>
      <w:proofErr w:type="spellEnd"/>
      <w:r w:rsidRPr="009B4D53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6860347B" w14:textId="77777777" w:rsidR="009B4D53" w:rsidRPr="009B4D53" w:rsidRDefault="009B4D53" w:rsidP="009B4D53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proofErr w:type="spellStart"/>
      <w:r w:rsidRPr="009B4D53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import</w:t>
      </w:r>
      <w:proofErr w:type="spellEnd"/>
      <w:r w:rsidRPr="009B4D53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9B4D53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javafx</w:t>
      </w:r>
      <w:r w:rsidRPr="009B4D53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9B4D53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scene</w:t>
      </w:r>
      <w:r w:rsidRPr="009B4D53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9B4D53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Scene</w:t>
      </w:r>
      <w:proofErr w:type="spellEnd"/>
      <w:r w:rsidRPr="009B4D53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4DCA3CDB" w14:textId="77777777" w:rsidR="009B4D53" w:rsidRPr="009B4D53" w:rsidRDefault="009B4D53" w:rsidP="009B4D53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proofErr w:type="spellStart"/>
      <w:r w:rsidRPr="009B4D53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import</w:t>
      </w:r>
      <w:proofErr w:type="spellEnd"/>
      <w:r w:rsidRPr="009B4D53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9B4D53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javafx</w:t>
      </w:r>
      <w:r w:rsidRPr="009B4D53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9B4D53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scene</w:t>
      </w:r>
      <w:r w:rsidRPr="009B4D53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9B4D53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control</w:t>
      </w:r>
      <w:r w:rsidRPr="009B4D53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9B4D53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Button</w:t>
      </w:r>
      <w:proofErr w:type="spellEnd"/>
      <w:r w:rsidRPr="009B4D53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628D8628" w14:textId="77777777" w:rsidR="009B4D53" w:rsidRPr="009B4D53" w:rsidRDefault="009B4D53" w:rsidP="009B4D53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proofErr w:type="spellStart"/>
      <w:r w:rsidRPr="009B4D53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import</w:t>
      </w:r>
      <w:proofErr w:type="spellEnd"/>
      <w:r w:rsidRPr="009B4D53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9B4D53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javafx</w:t>
      </w:r>
      <w:r w:rsidRPr="009B4D53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9B4D53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scene</w:t>
      </w:r>
      <w:r w:rsidRPr="009B4D53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9B4D53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control</w:t>
      </w:r>
      <w:r w:rsidRPr="009B4D53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9B4D53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Label</w:t>
      </w:r>
      <w:proofErr w:type="spellEnd"/>
      <w:r w:rsidRPr="009B4D53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6A609C3F" w14:textId="77777777" w:rsidR="009B4D53" w:rsidRPr="009B4D53" w:rsidRDefault="009B4D53" w:rsidP="009B4D53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proofErr w:type="spellStart"/>
      <w:r w:rsidRPr="009B4D53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import</w:t>
      </w:r>
      <w:proofErr w:type="spellEnd"/>
      <w:r w:rsidRPr="009B4D53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9B4D53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javafx</w:t>
      </w:r>
      <w:r w:rsidRPr="009B4D53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9B4D53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scene</w:t>
      </w:r>
      <w:r w:rsidRPr="009B4D53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9B4D53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control</w:t>
      </w:r>
      <w:r w:rsidRPr="009B4D53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9B4D53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TextField</w:t>
      </w:r>
      <w:proofErr w:type="spellEnd"/>
      <w:r w:rsidRPr="009B4D53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1757166C" w14:textId="77777777" w:rsidR="009B4D53" w:rsidRPr="009B4D53" w:rsidRDefault="009B4D53" w:rsidP="009B4D53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proofErr w:type="spellStart"/>
      <w:r w:rsidRPr="009B4D53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import</w:t>
      </w:r>
      <w:proofErr w:type="spellEnd"/>
      <w:r w:rsidRPr="009B4D53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9B4D53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javafx</w:t>
      </w:r>
      <w:r w:rsidRPr="009B4D53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9B4D53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scene</w:t>
      </w:r>
      <w:r w:rsidRPr="009B4D53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9B4D53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layout</w:t>
      </w:r>
      <w:r w:rsidRPr="009B4D53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9B4D53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GridPane</w:t>
      </w:r>
      <w:proofErr w:type="spellEnd"/>
      <w:r w:rsidRPr="009B4D53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0303F88B" w14:textId="77777777" w:rsidR="009B4D53" w:rsidRPr="009B4D53" w:rsidRDefault="009B4D53" w:rsidP="009B4D53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proofErr w:type="spellStart"/>
      <w:r w:rsidRPr="009B4D53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import</w:t>
      </w:r>
      <w:proofErr w:type="spellEnd"/>
      <w:r w:rsidRPr="009B4D53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9B4D53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javafx</w:t>
      </w:r>
      <w:r w:rsidRPr="009B4D53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9B4D53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stage</w:t>
      </w:r>
      <w:r w:rsidRPr="009B4D53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9B4D53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Stage</w:t>
      </w:r>
      <w:proofErr w:type="spellEnd"/>
      <w:r w:rsidRPr="009B4D53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4A628EAA" w14:textId="77777777" w:rsidR="009B4D53" w:rsidRPr="009B4D53" w:rsidRDefault="009B4D53" w:rsidP="009B4D53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4207E301" w14:textId="77777777" w:rsidR="009B4D53" w:rsidRPr="009B4D53" w:rsidRDefault="009B4D53" w:rsidP="009B4D53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proofErr w:type="spellStart"/>
      <w:r w:rsidRPr="009B4D53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public</w:t>
      </w:r>
      <w:proofErr w:type="spellEnd"/>
      <w:r w:rsidRPr="009B4D53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9B4D53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class</w:t>
      </w:r>
      <w:proofErr w:type="spellEnd"/>
      <w:r w:rsidRPr="009B4D53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9B4D53">
        <w:rPr>
          <w:rFonts w:ascii="Consolas" w:eastAsia="Times New Roman" w:hAnsi="Consolas" w:cs="Times New Roman"/>
          <w:color w:val="5AD4E6"/>
          <w:sz w:val="21"/>
          <w:szCs w:val="21"/>
          <w:lang w:eastAsia="uk-UA"/>
        </w:rPr>
        <w:t>StringConcatenationGUI</w:t>
      </w:r>
      <w:proofErr w:type="spellEnd"/>
      <w:r w:rsidRPr="009B4D53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9B4D53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extends</w:t>
      </w:r>
      <w:proofErr w:type="spellEnd"/>
      <w:r w:rsidRPr="009B4D53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9B4D53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Application</w:t>
      </w:r>
      <w:proofErr w:type="spellEnd"/>
      <w:r w:rsidRPr="009B4D53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9B4D53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{</w:t>
      </w:r>
    </w:p>
    <w:p w14:paraId="439C86A3" w14:textId="77777777" w:rsidR="009B4D53" w:rsidRPr="009B4D53" w:rsidRDefault="009B4D53" w:rsidP="009B4D53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66E5FCEB" w14:textId="77777777" w:rsidR="009B4D53" w:rsidRPr="009B4D53" w:rsidRDefault="009B4D53" w:rsidP="009B4D53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9B4D53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r w:rsidRPr="009B4D53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@</w:t>
      </w:r>
      <w:r w:rsidRPr="009B4D53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Override</w:t>
      </w:r>
    </w:p>
    <w:p w14:paraId="2024BE2E" w14:textId="77777777" w:rsidR="009B4D53" w:rsidRPr="009B4D53" w:rsidRDefault="009B4D53" w:rsidP="009B4D53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9B4D53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proofErr w:type="spellStart"/>
      <w:r w:rsidRPr="009B4D53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public</w:t>
      </w:r>
      <w:proofErr w:type="spellEnd"/>
      <w:r w:rsidRPr="009B4D53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9B4D53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void</w:t>
      </w:r>
      <w:proofErr w:type="spellEnd"/>
      <w:r w:rsidRPr="009B4D53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9B4D53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start</w:t>
      </w:r>
      <w:proofErr w:type="spellEnd"/>
      <w:r w:rsidRPr="009B4D53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9B4D53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Stage</w:t>
      </w:r>
      <w:proofErr w:type="spellEnd"/>
      <w:r w:rsidRPr="009B4D53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9B4D53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eastAsia="uk-UA"/>
        </w:rPr>
        <w:t>primaryStage</w:t>
      </w:r>
      <w:proofErr w:type="spellEnd"/>
      <w:r w:rsidRPr="009B4D53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</w:t>
      </w:r>
      <w:r w:rsidRPr="009B4D53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9B4D53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{</w:t>
      </w:r>
    </w:p>
    <w:p w14:paraId="3CA0B963" w14:textId="77777777" w:rsidR="009B4D53" w:rsidRPr="009B4D53" w:rsidRDefault="009B4D53" w:rsidP="009B4D53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9B4D53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9B4D53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primaryStage</w:t>
      </w:r>
      <w:r w:rsidRPr="009B4D53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9B4D53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setTitle</w:t>
      </w:r>
      <w:proofErr w:type="spellEnd"/>
      <w:r w:rsidRPr="009B4D53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"</w:t>
      </w:r>
      <w:proofErr w:type="spellStart"/>
      <w:r w:rsidRPr="009B4D53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String</w:t>
      </w:r>
      <w:proofErr w:type="spellEnd"/>
      <w:r w:rsidRPr="009B4D53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 </w:t>
      </w:r>
      <w:proofErr w:type="spellStart"/>
      <w:r w:rsidRPr="009B4D53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Concatenation</w:t>
      </w:r>
      <w:proofErr w:type="spellEnd"/>
      <w:r w:rsidRPr="009B4D53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);</w:t>
      </w:r>
    </w:p>
    <w:p w14:paraId="7CF4DA29" w14:textId="77777777" w:rsidR="009B4D53" w:rsidRPr="009B4D53" w:rsidRDefault="009B4D53" w:rsidP="009B4D53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586256DF" w14:textId="77777777" w:rsidR="009B4D53" w:rsidRPr="009B4D53" w:rsidRDefault="009B4D53" w:rsidP="009B4D53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9B4D53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 xml:space="preserve">        </w:t>
      </w:r>
      <w:r w:rsidRPr="009B4D53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// </w:t>
      </w:r>
      <w:proofErr w:type="spellStart"/>
      <w:r w:rsidRPr="009B4D53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Create</w:t>
      </w:r>
      <w:proofErr w:type="spellEnd"/>
      <w:r w:rsidRPr="009B4D53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UI </w:t>
      </w:r>
      <w:proofErr w:type="spellStart"/>
      <w:r w:rsidRPr="009B4D53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components</w:t>
      </w:r>
      <w:proofErr w:type="spellEnd"/>
    </w:p>
    <w:p w14:paraId="4FAB8C24" w14:textId="77777777" w:rsidR="009B4D53" w:rsidRPr="009B4D53" w:rsidRDefault="009B4D53" w:rsidP="009B4D53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9B4D53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9B4D53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Label</w:t>
      </w:r>
      <w:proofErr w:type="spellEnd"/>
      <w:r w:rsidRPr="009B4D53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inputLabel1 </w:t>
      </w:r>
      <w:r w:rsidRPr="009B4D53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9B4D53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9B4D53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new</w:t>
      </w:r>
      <w:proofErr w:type="spellEnd"/>
      <w:r w:rsidRPr="009B4D53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9B4D53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Label</w:t>
      </w:r>
      <w:proofErr w:type="spellEnd"/>
      <w:r w:rsidRPr="009B4D53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"</w:t>
      </w:r>
      <w:proofErr w:type="spellStart"/>
      <w:r w:rsidRPr="009B4D53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Input</w:t>
      </w:r>
      <w:proofErr w:type="spellEnd"/>
      <w:r w:rsidRPr="009B4D53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 1:</w:t>
      </w:r>
      <w:r w:rsidRPr="009B4D53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);</w:t>
      </w:r>
    </w:p>
    <w:p w14:paraId="032C26D6" w14:textId="77777777" w:rsidR="009B4D53" w:rsidRPr="009B4D53" w:rsidRDefault="009B4D53" w:rsidP="009B4D53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9B4D53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9B4D53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TextField</w:t>
      </w:r>
      <w:proofErr w:type="spellEnd"/>
      <w:r w:rsidRPr="009B4D53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inputField1 </w:t>
      </w:r>
      <w:r w:rsidRPr="009B4D53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9B4D53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9B4D53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new</w:t>
      </w:r>
      <w:proofErr w:type="spellEnd"/>
      <w:r w:rsidRPr="009B4D53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9B4D53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TextField</w:t>
      </w:r>
      <w:proofErr w:type="spellEnd"/>
      <w:r w:rsidRPr="009B4D53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;</w:t>
      </w:r>
    </w:p>
    <w:p w14:paraId="4FDA867B" w14:textId="77777777" w:rsidR="009B4D53" w:rsidRPr="009B4D53" w:rsidRDefault="009B4D53" w:rsidP="009B4D53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0D65F302" w14:textId="77777777" w:rsidR="009B4D53" w:rsidRPr="009B4D53" w:rsidRDefault="009B4D53" w:rsidP="009B4D53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9B4D53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9B4D53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Label</w:t>
      </w:r>
      <w:proofErr w:type="spellEnd"/>
      <w:r w:rsidRPr="009B4D53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inputLabel2 </w:t>
      </w:r>
      <w:r w:rsidRPr="009B4D53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9B4D53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9B4D53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new</w:t>
      </w:r>
      <w:proofErr w:type="spellEnd"/>
      <w:r w:rsidRPr="009B4D53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9B4D53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Label</w:t>
      </w:r>
      <w:proofErr w:type="spellEnd"/>
      <w:r w:rsidRPr="009B4D53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"</w:t>
      </w:r>
      <w:proofErr w:type="spellStart"/>
      <w:r w:rsidRPr="009B4D53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Input</w:t>
      </w:r>
      <w:proofErr w:type="spellEnd"/>
      <w:r w:rsidRPr="009B4D53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 2:</w:t>
      </w:r>
      <w:r w:rsidRPr="009B4D53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);</w:t>
      </w:r>
    </w:p>
    <w:p w14:paraId="1B28416F" w14:textId="77777777" w:rsidR="009B4D53" w:rsidRPr="009B4D53" w:rsidRDefault="009B4D53" w:rsidP="009B4D53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9B4D53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9B4D53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TextField</w:t>
      </w:r>
      <w:proofErr w:type="spellEnd"/>
      <w:r w:rsidRPr="009B4D53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inputField2 </w:t>
      </w:r>
      <w:r w:rsidRPr="009B4D53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9B4D53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9B4D53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new</w:t>
      </w:r>
      <w:proofErr w:type="spellEnd"/>
      <w:r w:rsidRPr="009B4D53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9B4D53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TextField</w:t>
      </w:r>
      <w:proofErr w:type="spellEnd"/>
      <w:r w:rsidRPr="009B4D53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;</w:t>
      </w:r>
    </w:p>
    <w:p w14:paraId="72631185" w14:textId="77777777" w:rsidR="009B4D53" w:rsidRPr="009B4D53" w:rsidRDefault="009B4D53" w:rsidP="009B4D53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5DA3FF1F" w14:textId="77777777" w:rsidR="009B4D53" w:rsidRPr="009B4D53" w:rsidRDefault="009B4D53" w:rsidP="009B4D53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9B4D53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9B4D53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Button</w:t>
      </w:r>
      <w:proofErr w:type="spellEnd"/>
      <w:r w:rsidRPr="009B4D53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9B4D53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concatenateButton</w:t>
      </w:r>
      <w:proofErr w:type="spellEnd"/>
      <w:r w:rsidRPr="009B4D53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9B4D53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9B4D53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9B4D53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new</w:t>
      </w:r>
      <w:proofErr w:type="spellEnd"/>
      <w:r w:rsidRPr="009B4D53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9B4D53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Button</w:t>
      </w:r>
      <w:proofErr w:type="spellEnd"/>
      <w:r w:rsidRPr="009B4D53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"</w:t>
      </w:r>
      <w:proofErr w:type="spellStart"/>
      <w:r w:rsidRPr="009B4D53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Concatenate</w:t>
      </w:r>
      <w:proofErr w:type="spellEnd"/>
      <w:r w:rsidRPr="009B4D53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);</w:t>
      </w:r>
    </w:p>
    <w:p w14:paraId="777F2000" w14:textId="77777777" w:rsidR="009B4D53" w:rsidRPr="009B4D53" w:rsidRDefault="009B4D53" w:rsidP="009B4D53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9B4D53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9B4D53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Label</w:t>
      </w:r>
      <w:proofErr w:type="spellEnd"/>
      <w:r w:rsidRPr="009B4D53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9B4D53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resultLabel</w:t>
      </w:r>
      <w:proofErr w:type="spellEnd"/>
      <w:r w:rsidRPr="009B4D53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9B4D53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9B4D53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9B4D53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new</w:t>
      </w:r>
      <w:proofErr w:type="spellEnd"/>
      <w:r w:rsidRPr="009B4D53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9B4D53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Label</w:t>
      </w:r>
      <w:proofErr w:type="spellEnd"/>
      <w:r w:rsidRPr="009B4D53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"</w:t>
      </w:r>
      <w:proofErr w:type="spellStart"/>
      <w:r w:rsidRPr="009B4D53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Result</w:t>
      </w:r>
      <w:proofErr w:type="spellEnd"/>
      <w:r w:rsidRPr="009B4D53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:</w:t>
      </w:r>
      <w:r w:rsidRPr="009B4D53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);</w:t>
      </w:r>
    </w:p>
    <w:p w14:paraId="62FB94BD" w14:textId="77777777" w:rsidR="009B4D53" w:rsidRPr="009B4D53" w:rsidRDefault="009B4D53" w:rsidP="009B4D53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6885F07F" w14:textId="77777777" w:rsidR="009B4D53" w:rsidRPr="009B4D53" w:rsidRDefault="009B4D53" w:rsidP="009B4D53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9B4D53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 xml:space="preserve">        </w:t>
      </w:r>
      <w:r w:rsidRPr="009B4D53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// </w:t>
      </w:r>
      <w:proofErr w:type="spellStart"/>
      <w:r w:rsidRPr="009B4D53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Event</w:t>
      </w:r>
      <w:proofErr w:type="spellEnd"/>
      <w:r w:rsidRPr="009B4D53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9B4D53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handler</w:t>
      </w:r>
      <w:proofErr w:type="spellEnd"/>
      <w:r w:rsidRPr="009B4D53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9B4D53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for</w:t>
      </w:r>
      <w:proofErr w:type="spellEnd"/>
      <w:r w:rsidRPr="009B4D53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9B4D53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button</w:t>
      </w:r>
      <w:proofErr w:type="spellEnd"/>
      <w:r w:rsidRPr="009B4D53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9B4D53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click</w:t>
      </w:r>
      <w:proofErr w:type="spellEnd"/>
    </w:p>
    <w:p w14:paraId="7568302B" w14:textId="77777777" w:rsidR="009B4D53" w:rsidRPr="009B4D53" w:rsidRDefault="009B4D53" w:rsidP="009B4D53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9B4D53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9B4D53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concatenateButton</w:t>
      </w:r>
      <w:r w:rsidRPr="009B4D53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9B4D53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setOnAction</w:t>
      </w:r>
      <w:proofErr w:type="spellEnd"/>
      <w:r w:rsidRPr="009B4D53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r w:rsidRPr="009B4D53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e </w:t>
      </w:r>
      <w:r w:rsidRPr="009B4D53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-&gt;</w:t>
      </w:r>
      <w:r w:rsidRPr="009B4D53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9B4D53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{</w:t>
      </w:r>
    </w:p>
    <w:p w14:paraId="390CE160" w14:textId="77777777" w:rsidR="009B4D53" w:rsidRPr="009B4D53" w:rsidRDefault="009B4D53" w:rsidP="009B4D53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9B4D53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</w:t>
      </w:r>
      <w:proofErr w:type="spellStart"/>
      <w:r w:rsidRPr="009B4D53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String</w:t>
      </w:r>
      <w:proofErr w:type="spellEnd"/>
      <w:r w:rsidRPr="009B4D53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input1 </w:t>
      </w:r>
      <w:r w:rsidRPr="009B4D53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9B4D53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inputField1</w:t>
      </w:r>
      <w:r w:rsidRPr="009B4D53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9B4D53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getText</w:t>
      </w:r>
      <w:r w:rsidRPr="009B4D53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;</w:t>
      </w:r>
    </w:p>
    <w:p w14:paraId="3E2EEE2D" w14:textId="77777777" w:rsidR="009B4D53" w:rsidRPr="009B4D53" w:rsidRDefault="009B4D53" w:rsidP="009B4D53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9B4D53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</w:t>
      </w:r>
      <w:proofErr w:type="spellStart"/>
      <w:r w:rsidRPr="009B4D53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String</w:t>
      </w:r>
      <w:proofErr w:type="spellEnd"/>
      <w:r w:rsidRPr="009B4D53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input2 </w:t>
      </w:r>
      <w:r w:rsidRPr="009B4D53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9B4D53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inputField2</w:t>
      </w:r>
      <w:r w:rsidRPr="009B4D53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9B4D53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getText</w:t>
      </w:r>
      <w:r w:rsidRPr="009B4D53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;</w:t>
      </w:r>
    </w:p>
    <w:p w14:paraId="29740712" w14:textId="77777777" w:rsidR="009B4D53" w:rsidRPr="009B4D53" w:rsidRDefault="009B4D53" w:rsidP="009B4D53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9B4D53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</w:t>
      </w:r>
      <w:proofErr w:type="spellStart"/>
      <w:r w:rsidRPr="009B4D53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String</w:t>
      </w:r>
      <w:proofErr w:type="spellEnd"/>
      <w:r w:rsidRPr="009B4D53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9B4D53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result</w:t>
      </w:r>
      <w:proofErr w:type="spellEnd"/>
      <w:r w:rsidRPr="009B4D53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9B4D53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9B4D53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input1 </w:t>
      </w:r>
      <w:r w:rsidRPr="009B4D53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+</w:t>
      </w:r>
      <w:r w:rsidRPr="009B4D53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9B4D53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</w:t>
      </w:r>
      <w:r w:rsidRPr="009B4D53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 </w:t>
      </w:r>
      <w:r w:rsidRPr="009B4D53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</w:t>
      </w:r>
      <w:r w:rsidRPr="009B4D53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9B4D53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+</w:t>
      </w:r>
      <w:r w:rsidRPr="009B4D53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input2</w:t>
      </w:r>
      <w:r w:rsidRPr="009B4D53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63400565" w14:textId="77777777" w:rsidR="009B4D53" w:rsidRPr="009B4D53" w:rsidRDefault="009B4D53" w:rsidP="009B4D53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9B4D53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</w:t>
      </w:r>
      <w:proofErr w:type="spellStart"/>
      <w:r w:rsidRPr="009B4D53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resultLabel</w:t>
      </w:r>
      <w:r w:rsidRPr="009B4D53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9B4D53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setText</w:t>
      </w:r>
      <w:proofErr w:type="spellEnd"/>
      <w:r w:rsidRPr="009B4D53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"</w:t>
      </w:r>
      <w:proofErr w:type="spellStart"/>
      <w:r w:rsidRPr="009B4D53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Result</w:t>
      </w:r>
      <w:proofErr w:type="spellEnd"/>
      <w:r w:rsidRPr="009B4D53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: </w:t>
      </w:r>
      <w:r w:rsidRPr="009B4D53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</w:t>
      </w:r>
      <w:r w:rsidRPr="009B4D53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9B4D53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+</w:t>
      </w:r>
      <w:r w:rsidRPr="009B4D53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9B4D53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result</w:t>
      </w:r>
      <w:proofErr w:type="spellEnd"/>
      <w:r w:rsidRPr="009B4D53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;</w:t>
      </w:r>
    </w:p>
    <w:p w14:paraId="2A1BD4F3" w14:textId="77777777" w:rsidR="009B4D53" w:rsidRPr="009B4D53" w:rsidRDefault="009B4D53" w:rsidP="009B4D53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9B4D53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r w:rsidRPr="009B4D53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});</w:t>
      </w:r>
    </w:p>
    <w:p w14:paraId="08C53F47" w14:textId="77777777" w:rsidR="009B4D53" w:rsidRPr="009B4D53" w:rsidRDefault="009B4D53" w:rsidP="009B4D53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121947D5" w14:textId="77777777" w:rsidR="009B4D53" w:rsidRPr="009B4D53" w:rsidRDefault="009B4D53" w:rsidP="009B4D53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9B4D53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 xml:space="preserve">        </w:t>
      </w:r>
      <w:r w:rsidRPr="009B4D53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// </w:t>
      </w:r>
      <w:proofErr w:type="spellStart"/>
      <w:r w:rsidRPr="009B4D53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Layout</w:t>
      </w:r>
      <w:proofErr w:type="spellEnd"/>
      <w:r w:rsidRPr="009B4D53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9B4D53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setup</w:t>
      </w:r>
      <w:proofErr w:type="spellEnd"/>
    </w:p>
    <w:p w14:paraId="6EE58354" w14:textId="77777777" w:rsidR="009B4D53" w:rsidRPr="009B4D53" w:rsidRDefault="009B4D53" w:rsidP="009B4D53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9B4D53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9B4D53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GridPane</w:t>
      </w:r>
      <w:proofErr w:type="spellEnd"/>
      <w:r w:rsidRPr="009B4D53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9B4D53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grid</w:t>
      </w:r>
      <w:proofErr w:type="spellEnd"/>
      <w:r w:rsidRPr="009B4D53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9B4D53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9B4D53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9B4D53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new</w:t>
      </w:r>
      <w:proofErr w:type="spellEnd"/>
      <w:r w:rsidRPr="009B4D53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9B4D53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GridPane</w:t>
      </w:r>
      <w:proofErr w:type="spellEnd"/>
      <w:r w:rsidRPr="009B4D53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;</w:t>
      </w:r>
    </w:p>
    <w:p w14:paraId="75EC1C42" w14:textId="77777777" w:rsidR="009B4D53" w:rsidRPr="009B4D53" w:rsidRDefault="009B4D53" w:rsidP="009B4D53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9B4D53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9B4D53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grid</w:t>
      </w:r>
      <w:r w:rsidRPr="009B4D53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9B4D53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setPadding</w:t>
      </w:r>
      <w:proofErr w:type="spellEnd"/>
      <w:r w:rsidRPr="009B4D53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9B4D53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new</w:t>
      </w:r>
      <w:proofErr w:type="spellEnd"/>
      <w:r w:rsidRPr="009B4D53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9B4D53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Insets</w:t>
      </w:r>
      <w:proofErr w:type="spellEnd"/>
      <w:r w:rsidRPr="009B4D53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r w:rsidRPr="009B4D53">
        <w:rPr>
          <w:rFonts w:ascii="Consolas" w:eastAsia="Times New Roman" w:hAnsi="Consolas" w:cs="Times New Roman"/>
          <w:color w:val="948AE3"/>
          <w:sz w:val="21"/>
          <w:szCs w:val="21"/>
          <w:lang w:eastAsia="uk-UA"/>
        </w:rPr>
        <w:t>10</w:t>
      </w:r>
      <w:r w:rsidRPr="009B4D53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,</w:t>
      </w:r>
      <w:r w:rsidRPr="009B4D53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9B4D53">
        <w:rPr>
          <w:rFonts w:ascii="Consolas" w:eastAsia="Times New Roman" w:hAnsi="Consolas" w:cs="Times New Roman"/>
          <w:color w:val="948AE3"/>
          <w:sz w:val="21"/>
          <w:szCs w:val="21"/>
          <w:lang w:eastAsia="uk-UA"/>
        </w:rPr>
        <w:t>10</w:t>
      </w:r>
      <w:r w:rsidRPr="009B4D53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,</w:t>
      </w:r>
      <w:r w:rsidRPr="009B4D53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9B4D53">
        <w:rPr>
          <w:rFonts w:ascii="Consolas" w:eastAsia="Times New Roman" w:hAnsi="Consolas" w:cs="Times New Roman"/>
          <w:color w:val="948AE3"/>
          <w:sz w:val="21"/>
          <w:szCs w:val="21"/>
          <w:lang w:eastAsia="uk-UA"/>
        </w:rPr>
        <w:t>10</w:t>
      </w:r>
      <w:r w:rsidRPr="009B4D53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,</w:t>
      </w:r>
      <w:r w:rsidRPr="009B4D53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9B4D53">
        <w:rPr>
          <w:rFonts w:ascii="Consolas" w:eastAsia="Times New Roman" w:hAnsi="Consolas" w:cs="Times New Roman"/>
          <w:color w:val="948AE3"/>
          <w:sz w:val="21"/>
          <w:szCs w:val="21"/>
          <w:lang w:eastAsia="uk-UA"/>
        </w:rPr>
        <w:t>10</w:t>
      </w:r>
      <w:r w:rsidRPr="009B4D53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);</w:t>
      </w:r>
    </w:p>
    <w:p w14:paraId="7E04FBCB" w14:textId="77777777" w:rsidR="009B4D53" w:rsidRPr="009B4D53" w:rsidRDefault="009B4D53" w:rsidP="009B4D53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9B4D53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9B4D53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grid</w:t>
      </w:r>
      <w:r w:rsidRPr="009B4D53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9B4D53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setVgap</w:t>
      </w:r>
      <w:proofErr w:type="spellEnd"/>
      <w:r w:rsidRPr="009B4D53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r w:rsidRPr="009B4D53">
        <w:rPr>
          <w:rFonts w:ascii="Consolas" w:eastAsia="Times New Roman" w:hAnsi="Consolas" w:cs="Times New Roman"/>
          <w:color w:val="948AE3"/>
          <w:sz w:val="21"/>
          <w:szCs w:val="21"/>
          <w:lang w:eastAsia="uk-UA"/>
        </w:rPr>
        <w:t>5</w:t>
      </w:r>
      <w:r w:rsidRPr="009B4D53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;</w:t>
      </w:r>
    </w:p>
    <w:p w14:paraId="203CA9A3" w14:textId="77777777" w:rsidR="009B4D53" w:rsidRPr="009B4D53" w:rsidRDefault="009B4D53" w:rsidP="009B4D53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9B4D53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9B4D53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grid</w:t>
      </w:r>
      <w:r w:rsidRPr="009B4D53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9B4D53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setHgap</w:t>
      </w:r>
      <w:proofErr w:type="spellEnd"/>
      <w:r w:rsidRPr="009B4D53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r w:rsidRPr="009B4D53">
        <w:rPr>
          <w:rFonts w:ascii="Consolas" w:eastAsia="Times New Roman" w:hAnsi="Consolas" w:cs="Times New Roman"/>
          <w:color w:val="948AE3"/>
          <w:sz w:val="21"/>
          <w:szCs w:val="21"/>
          <w:lang w:eastAsia="uk-UA"/>
        </w:rPr>
        <w:t>5</w:t>
      </w:r>
      <w:r w:rsidRPr="009B4D53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;</w:t>
      </w:r>
    </w:p>
    <w:p w14:paraId="524494AD" w14:textId="77777777" w:rsidR="009B4D53" w:rsidRPr="009B4D53" w:rsidRDefault="009B4D53" w:rsidP="009B4D53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2C088F1C" w14:textId="77777777" w:rsidR="009B4D53" w:rsidRPr="009B4D53" w:rsidRDefault="009B4D53" w:rsidP="009B4D53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9B4D53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9B4D53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grid</w:t>
      </w:r>
      <w:r w:rsidRPr="009B4D53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9B4D53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add</w:t>
      </w:r>
      <w:proofErr w:type="spellEnd"/>
      <w:r w:rsidRPr="009B4D53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r w:rsidRPr="009B4D53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inputLabel1</w:t>
      </w:r>
      <w:r w:rsidRPr="009B4D53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,</w:t>
      </w:r>
      <w:r w:rsidRPr="009B4D53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9B4D53">
        <w:rPr>
          <w:rFonts w:ascii="Consolas" w:eastAsia="Times New Roman" w:hAnsi="Consolas" w:cs="Times New Roman"/>
          <w:color w:val="948AE3"/>
          <w:sz w:val="21"/>
          <w:szCs w:val="21"/>
          <w:lang w:eastAsia="uk-UA"/>
        </w:rPr>
        <w:t>0</w:t>
      </w:r>
      <w:r w:rsidRPr="009B4D53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,</w:t>
      </w:r>
      <w:r w:rsidRPr="009B4D53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9B4D53">
        <w:rPr>
          <w:rFonts w:ascii="Consolas" w:eastAsia="Times New Roman" w:hAnsi="Consolas" w:cs="Times New Roman"/>
          <w:color w:val="948AE3"/>
          <w:sz w:val="21"/>
          <w:szCs w:val="21"/>
          <w:lang w:eastAsia="uk-UA"/>
        </w:rPr>
        <w:t>0</w:t>
      </w:r>
      <w:r w:rsidRPr="009B4D53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;</w:t>
      </w:r>
    </w:p>
    <w:p w14:paraId="5F66EBFA" w14:textId="77777777" w:rsidR="009B4D53" w:rsidRPr="009B4D53" w:rsidRDefault="009B4D53" w:rsidP="009B4D53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9B4D53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9B4D53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grid</w:t>
      </w:r>
      <w:r w:rsidRPr="009B4D53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9B4D53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add</w:t>
      </w:r>
      <w:proofErr w:type="spellEnd"/>
      <w:r w:rsidRPr="009B4D53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r w:rsidRPr="009B4D53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inputField1</w:t>
      </w:r>
      <w:r w:rsidRPr="009B4D53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,</w:t>
      </w:r>
      <w:r w:rsidRPr="009B4D53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9B4D53">
        <w:rPr>
          <w:rFonts w:ascii="Consolas" w:eastAsia="Times New Roman" w:hAnsi="Consolas" w:cs="Times New Roman"/>
          <w:color w:val="948AE3"/>
          <w:sz w:val="21"/>
          <w:szCs w:val="21"/>
          <w:lang w:eastAsia="uk-UA"/>
        </w:rPr>
        <w:t>1</w:t>
      </w:r>
      <w:r w:rsidRPr="009B4D53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,</w:t>
      </w:r>
      <w:r w:rsidRPr="009B4D53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9B4D53">
        <w:rPr>
          <w:rFonts w:ascii="Consolas" w:eastAsia="Times New Roman" w:hAnsi="Consolas" w:cs="Times New Roman"/>
          <w:color w:val="948AE3"/>
          <w:sz w:val="21"/>
          <w:szCs w:val="21"/>
          <w:lang w:eastAsia="uk-UA"/>
        </w:rPr>
        <w:t>0</w:t>
      </w:r>
      <w:r w:rsidRPr="009B4D53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;</w:t>
      </w:r>
    </w:p>
    <w:p w14:paraId="0A77C89D" w14:textId="77777777" w:rsidR="009B4D53" w:rsidRPr="009B4D53" w:rsidRDefault="009B4D53" w:rsidP="009B4D53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9B4D53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9B4D53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grid</w:t>
      </w:r>
      <w:r w:rsidRPr="009B4D53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9B4D53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add</w:t>
      </w:r>
      <w:proofErr w:type="spellEnd"/>
      <w:r w:rsidRPr="009B4D53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r w:rsidRPr="009B4D53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inputLabel2</w:t>
      </w:r>
      <w:r w:rsidRPr="009B4D53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,</w:t>
      </w:r>
      <w:r w:rsidRPr="009B4D53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9B4D53">
        <w:rPr>
          <w:rFonts w:ascii="Consolas" w:eastAsia="Times New Roman" w:hAnsi="Consolas" w:cs="Times New Roman"/>
          <w:color w:val="948AE3"/>
          <w:sz w:val="21"/>
          <w:szCs w:val="21"/>
          <w:lang w:eastAsia="uk-UA"/>
        </w:rPr>
        <w:t>0</w:t>
      </w:r>
      <w:r w:rsidRPr="009B4D53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,</w:t>
      </w:r>
      <w:r w:rsidRPr="009B4D53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9B4D53">
        <w:rPr>
          <w:rFonts w:ascii="Consolas" w:eastAsia="Times New Roman" w:hAnsi="Consolas" w:cs="Times New Roman"/>
          <w:color w:val="948AE3"/>
          <w:sz w:val="21"/>
          <w:szCs w:val="21"/>
          <w:lang w:eastAsia="uk-UA"/>
        </w:rPr>
        <w:t>1</w:t>
      </w:r>
      <w:r w:rsidRPr="009B4D53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;</w:t>
      </w:r>
    </w:p>
    <w:p w14:paraId="3057ED01" w14:textId="77777777" w:rsidR="009B4D53" w:rsidRPr="009B4D53" w:rsidRDefault="009B4D53" w:rsidP="009B4D53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9B4D53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9B4D53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grid</w:t>
      </w:r>
      <w:r w:rsidRPr="009B4D53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9B4D53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add</w:t>
      </w:r>
      <w:proofErr w:type="spellEnd"/>
      <w:r w:rsidRPr="009B4D53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r w:rsidRPr="009B4D53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inputField2</w:t>
      </w:r>
      <w:r w:rsidRPr="009B4D53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,</w:t>
      </w:r>
      <w:r w:rsidRPr="009B4D53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9B4D53">
        <w:rPr>
          <w:rFonts w:ascii="Consolas" w:eastAsia="Times New Roman" w:hAnsi="Consolas" w:cs="Times New Roman"/>
          <w:color w:val="948AE3"/>
          <w:sz w:val="21"/>
          <w:szCs w:val="21"/>
          <w:lang w:eastAsia="uk-UA"/>
        </w:rPr>
        <w:t>1</w:t>
      </w:r>
      <w:r w:rsidRPr="009B4D53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,</w:t>
      </w:r>
      <w:r w:rsidRPr="009B4D53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9B4D53">
        <w:rPr>
          <w:rFonts w:ascii="Consolas" w:eastAsia="Times New Roman" w:hAnsi="Consolas" w:cs="Times New Roman"/>
          <w:color w:val="948AE3"/>
          <w:sz w:val="21"/>
          <w:szCs w:val="21"/>
          <w:lang w:eastAsia="uk-UA"/>
        </w:rPr>
        <w:t>1</w:t>
      </w:r>
      <w:r w:rsidRPr="009B4D53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;</w:t>
      </w:r>
    </w:p>
    <w:p w14:paraId="382BFB28" w14:textId="77777777" w:rsidR="009B4D53" w:rsidRPr="009B4D53" w:rsidRDefault="009B4D53" w:rsidP="009B4D53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9B4D53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9B4D53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grid</w:t>
      </w:r>
      <w:r w:rsidRPr="009B4D53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9B4D53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add</w:t>
      </w:r>
      <w:proofErr w:type="spellEnd"/>
      <w:r w:rsidRPr="009B4D53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9B4D53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concatenateButton</w:t>
      </w:r>
      <w:proofErr w:type="spellEnd"/>
      <w:r w:rsidRPr="009B4D53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,</w:t>
      </w:r>
      <w:r w:rsidRPr="009B4D53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9B4D53">
        <w:rPr>
          <w:rFonts w:ascii="Consolas" w:eastAsia="Times New Roman" w:hAnsi="Consolas" w:cs="Times New Roman"/>
          <w:color w:val="948AE3"/>
          <w:sz w:val="21"/>
          <w:szCs w:val="21"/>
          <w:lang w:eastAsia="uk-UA"/>
        </w:rPr>
        <w:t>0</w:t>
      </w:r>
      <w:r w:rsidRPr="009B4D53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,</w:t>
      </w:r>
      <w:r w:rsidRPr="009B4D53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9B4D53">
        <w:rPr>
          <w:rFonts w:ascii="Consolas" w:eastAsia="Times New Roman" w:hAnsi="Consolas" w:cs="Times New Roman"/>
          <w:color w:val="948AE3"/>
          <w:sz w:val="21"/>
          <w:szCs w:val="21"/>
          <w:lang w:eastAsia="uk-UA"/>
        </w:rPr>
        <w:t>2</w:t>
      </w:r>
      <w:r w:rsidRPr="009B4D53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;</w:t>
      </w:r>
    </w:p>
    <w:p w14:paraId="0A4F056D" w14:textId="77777777" w:rsidR="009B4D53" w:rsidRPr="009B4D53" w:rsidRDefault="009B4D53" w:rsidP="009B4D53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9B4D53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9B4D53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grid</w:t>
      </w:r>
      <w:r w:rsidRPr="009B4D53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9B4D53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add</w:t>
      </w:r>
      <w:proofErr w:type="spellEnd"/>
      <w:r w:rsidRPr="009B4D53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9B4D53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resultLabel</w:t>
      </w:r>
      <w:proofErr w:type="spellEnd"/>
      <w:r w:rsidRPr="009B4D53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,</w:t>
      </w:r>
      <w:r w:rsidRPr="009B4D53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9B4D53">
        <w:rPr>
          <w:rFonts w:ascii="Consolas" w:eastAsia="Times New Roman" w:hAnsi="Consolas" w:cs="Times New Roman"/>
          <w:color w:val="948AE3"/>
          <w:sz w:val="21"/>
          <w:szCs w:val="21"/>
          <w:lang w:eastAsia="uk-UA"/>
        </w:rPr>
        <w:t>1</w:t>
      </w:r>
      <w:r w:rsidRPr="009B4D53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,</w:t>
      </w:r>
      <w:r w:rsidRPr="009B4D53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9B4D53">
        <w:rPr>
          <w:rFonts w:ascii="Consolas" w:eastAsia="Times New Roman" w:hAnsi="Consolas" w:cs="Times New Roman"/>
          <w:color w:val="948AE3"/>
          <w:sz w:val="21"/>
          <w:szCs w:val="21"/>
          <w:lang w:eastAsia="uk-UA"/>
        </w:rPr>
        <w:t>2</w:t>
      </w:r>
      <w:r w:rsidRPr="009B4D53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;</w:t>
      </w:r>
    </w:p>
    <w:p w14:paraId="148FDC8D" w14:textId="77777777" w:rsidR="009B4D53" w:rsidRPr="009B4D53" w:rsidRDefault="009B4D53" w:rsidP="009B4D53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6E0CB84E" w14:textId="77777777" w:rsidR="009B4D53" w:rsidRPr="009B4D53" w:rsidRDefault="009B4D53" w:rsidP="009B4D53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9B4D53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9B4D53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Scene</w:t>
      </w:r>
      <w:proofErr w:type="spellEnd"/>
      <w:r w:rsidRPr="009B4D53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9B4D53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scene</w:t>
      </w:r>
      <w:proofErr w:type="spellEnd"/>
      <w:r w:rsidRPr="009B4D53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9B4D53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9B4D53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9B4D53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new</w:t>
      </w:r>
      <w:proofErr w:type="spellEnd"/>
      <w:r w:rsidRPr="009B4D53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9B4D53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Scene</w:t>
      </w:r>
      <w:proofErr w:type="spellEnd"/>
      <w:r w:rsidRPr="009B4D53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9B4D53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grid</w:t>
      </w:r>
      <w:proofErr w:type="spellEnd"/>
      <w:r w:rsidRPr="009B4D53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,</w:t>
      </w:r>
      <w:r w:rsidRPr="009B4D53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9B4D53">
        <w:rPr>
          <w:rFonts w:ascii="Consolas" w:eastAsia="Times New Roman" w:hAnsi="Consolas" w:cs="Times New Roman"/>
          <w:color w:val="948AE3"/>
          <w:sz w:val="21"/>
          <w:szCs w:val="21"/>
          <w:lang w:eastAsia="uk-UA"/>
        </w:rPr>
        <w:t>300</w:t>
      </w:r>
      <w:r w:rsidRPr="009B4D53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,</w:t>
      </w:r>
      <w:r w:rsidRPr="009B4D53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9B4D53">
        <w:rPr>
          <w:rFonts w:ascii="Consolas" w:eastAsia="Times New Roman" w:hAnsi="Consolas" w:cs="Times New Roman"/>
          <w:color w:val="948AE3"/>
          <w:sz w:val="21"/>
          <w:szCs w:val="21"/>
          <w:lang w:eastAsia="uk-UA"/>
        </w:rPr>
        <w:t>150</w:t>
      </w:r>
      <w:r w:rsidRPr="009B4D53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;</w:t>
      </w:r>
    </w:p>
    <w:p w14:paraId="7907732E" w14:textId="77777777" w:rsidR="009B4D53" w:rsidRPr="009B4D53" w:rsidRDefault="009B4D53" w:rsidP="009B4D53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9B4D53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9B4D53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primaryStage</w:t>
      </w:r>
      <w:r w:rsidRPr="009B4D53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9B4D53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setScene</w:t>
      </w:r>
      <w:proofErr w:type="spellEnd"/>
      <w:r w:rsidRPr="009B4D53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9B4D53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scene</w:t>
      </w:r>
      <w:proofErr w:type="spellEnd"/>
      <w:r w:rsidRPr="009B4D53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;</w:t>
      </w:r>
    </w:p>
    <w:p w14:paraId="2DDAACD0" w14:textId="77777777" w:rsidR="009B4D53" w:rsidRPr="009B4D53" w:rsidRDefault="009B4D53" w:rsidP="009B4D53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9B4D53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9B4D53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primaryStage</w:t>
      </w:r>
      <w:r w:rsidRPr="009B4D53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9B4D53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show</w:t>
      </w:r>
      <w:proofErr w:type="spellEnd"/>
      <w:r w:rsidRPr="009B4D53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;</w:t>
      </w:r>
    </w:p>
    <w:p w14:paraId="39248034" w14:textId="77777777" w:rsidR="009B4D53" w:rsidRPr="009B4D53" w:rsidRDefault="009B4D53" w:rsidP="009B4D53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9B4D53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r w:rsidRPr="009B4D53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}</w:t>
      </w:r>
    </w:p>
    <w:p w14:paraId="48572029" w14:textId="77777777" w:rsidR="009B4D53" w:rsidRPr="009B4D53" w:rsidRDefault="009B4D53" w:rsidP="009B4D53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5179937E" w14:textId="77777777" w:rsidR="009B4D53" w:rsidRPr="009B4D53" w:rsidRDefault="009B4D53" w:rsidP="009B4D53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9B4D53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proofErr w:type="spellStart"/>
      <w:r w:rsidRPr="009B4D53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public</w:t>
      </w:r>
      <w:proofErr w:type="spellEnd"/>
      <w:r w:rsidRPr="009B4D53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9B4D53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static</w:t>
      </w:r>
      <w:proofErr w:type="spellEnd"/>
      <w:r w:rsidRPr="009B4D53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9B4D53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void</w:t>
      </w:r>
      <w:proofErr w:type="spellEnd"/>
      <w:r w:rsidRPr="009B4D53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9B4D53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main</w:t>
      </w:r>
      <w:proofErr w:type="spellEnd"/>
      <w:r w:rsidRPr="009B4D53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9B4D53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String</w:t>
      </w:r>
      <w:proofErr w:type="spellEnd"/>
      <w:r w:rsidRPr="009B4D53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[]</w:t>
      </w:r>
      <w:r w:rsidRPr="009B4D53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9B4D53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eastAsia="uk-UA"/>
        </w:rPr>
        <w:t>args</w:t>
      </w:r>
      <w:proofErr w:type="spellEnd"/>
      <w:r w:rsidRPr="009B4D53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</w:t>
      </w:r>
      <w:r w:rsidRPr="009B4D53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9B4D53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{</w:t>
      </w:r>
    </w:p>
    <w:p w14:paraId="401C375E" w14:textId="77777777" w:rsidR="009B4D53" w:rsidRPr="009B4D53" w:rsidRDefault="009B4D53" w:rsidP="009B4D53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9B4D53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9B4D53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launch</w:t>
      </w:r>
      <w:proofErr w:type="spellEnd"/>
      <w:r w:rsidRPr="009B4D53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9B4D53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args</w:t>
      </w:r>
      <w:proofErr w:type="spellEnd"/>
      <w:r w:rsidRPr="009B4D53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;</w:t>
      </w:r>
    </w:p>
    <w:p w14:paraId="1584EEE3" w14:textId="77777777" w:rsidR="009B4D53" w:rsidRPr="009B4D53" w:rsidRDefault="009B4D53" w:rsidP="009B4D53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9B4D53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r w:rsidRPr="009B4D53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}</w:t>
      </w:r>
    </w:p>
    <w:p w14:paraId="27CD36DC" w14:textId="77777777" w:rsidR="009B4D53" w:rsidRPr="009B4D53" w:rsidRDefault="009B4D53" w:rsidP="009B4D53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9B4D53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}</w:t>
      </w:r>
    </w:p>
    <w:p w14:paraId="06BE58D6" w14:textId="77777777" w:rsidR="009B4D53" w:rsidRPr="009B4D53" w:rsidRDefault="009B4D53" w:rsidP="009B4D53">
      <w:pPr>
        <w:shd w:val="clear" w:color="auto" w:fill="222222"/>
        <w:spacing w:after="24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24D04901" w14:textId="658D6CC6" w:rsidR="009F64D4" w:rsidRDefault="009F64D4" w:rsidP="003276A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8AF5396" w14:textId="77777777" w:rsidR="009F64D4" w:rsidRDefault="009F64D4" w:rsidP="009F64D4">
      <w:pPr>
        <w:pStyle w:val="2"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33" w:name="_Toc167219881"/>
      <w:r w:rsidRPr="00735950">
        <w:rPr>
          <w:rFonts w:ascii="Times New Roman" w:hAnsi="Times New Roman" w:cs="Times New Roman"/>
          <w:color w:val="auto"/>
          <w:sz w:val="28"/>
          <w:szCs w:val="28"/>
        </w:rPr>
        <w:t>Результати виконання програми</w:t>
      </w:r>
      <w:bookmarkEnd w:id="33"/>
    </w:p>
    <w:p w14:paraId="7D92D7B8" w14:textId="4A3CD6F0" w:rsidR="009F64D4" w:rsidRDefault="009B4D53" w:rsidP="009F64D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B4D53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B0E9074" wp14:editId="040B4B22">
            <wp:extent cx="3371850" cy="1992801"/>
            <wp:effectExtent l="0" t="0" r="0" b="762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78881" cy="1996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E8EF2" w14:textId="6C831FF1" w:rsidR="00F4755F" w:rsidRDefault="00F4755F" w:rsidP="00F4755F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Рисунок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2.</w:t>
      </w:r>
      <w:r w:rsidR="002D09DF">
        <w:rPr>
          <w:rFonts w:ascii="Times New Roman" w:hAnsi="Times New Roman" w:cs="Times New Roman"/>
          <w:noProof/>
          <w:sz w:val="28"/>
          <w:szCs w:val="28"/>
        </w:rPr>
        <w:t>6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>– «</w:t>
      </w:r>
      <w:r w:rsidR="009B4D53">
        <w:rPr>
          <w:rFonts w:ascii="Times New Roman" w:hAnsi="Times New Roman" w:cs="Times New Roman"/>
          <w:noProof/>
          <w:sz w:val="28"/>
          <w:szCs w:val="28"/>
        </w:rPr>
        <w:t>Канкатенація строк</w:t>
      </w:r>
      <w:r>
        <w:rPr>
          <w:rFonts w:ascii="Times New Roman" w:hAnsi="Times New Roman" w:cs="Times New Roman"/>
          <w:noProof/>
          <w:sz w:val="28"/>
          <w:szCs w:val="28"/>
        </w:rPr>
        <w:t>»</w:t>
      </w:r>
    </w:p>
    <w:p w14:paraId="4272B256" w14:textId="396117D1" w:rsidR="009F64D4" w:rsidRDefault="009F64D4" w:rsidP="004503B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CDB7CDF" w14:textId="6B526FF2" w:rsidR="009B4D53" w:rsidRDefault="009B4D53" w:rsidP="004503B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49D7732" w14:textId="37F2A2BD" w:rsidR="009B4D53" w:rsidRDefault="009B4D53" w:rsidP="004503B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25A03E0" w14:textId="025392B4" w:rsidR="009B4D53" w:rsidRDefault="009B4D53" w:rsidP="004503B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B2FAD46" w14:textId="77777777" w:rsidR="009B4D53" w:rsidRDefault="009B4D53" w:rsidP="004503B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D3B1440" w14:textId="77777777" w:rsidR="009B4D53" w:rsidRPr="009B4D53" w:rsidRDefault="009B4D53" w:rsidP="009B4D5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4D53">
        <w:rPr>
          <w:rFonts w:ascii="Times New Roman" w:hAnsi="Times New Roman" w:cs="Times New Roman"/>
          <w:sz w:val="28"/>
          <w:szCs w:val="28"/>
        </w:rPr>
        <w:lastRenderedPageBreak/>
        <w:t>Створити програму графічного інтерфейсу користувача, у якій у двох рядках уведення користувач задає два дійсних числа і після натискання кнопки одержує в третьому рядку введення добуток цих чисел.</w:t>
      </w:r>
    </w:p>
    <w:p w14:paraId="2B8D84DB" w14:textId="77777777" w:rsidR="003276A9" w:rsidRPr="003276A9" w:rsidRDefault="003276A9" w:rsidP="003276A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0C8F542" w14:textId="77DB6CF5" w:rsidR="009F64D4" w:rsidRPr="009F64D4" w:rsidRDefault="009F64D4" w:rsidP="009F64D4">
      <w:pPr>
        <w:pStyle w:val="2"/>
        <w:spacing w:line="360" w:lineRule="auto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bookmarkStart w:id="34" w:name="_Toc167219882"/>
      <w:r w:rsidRPr="009F64D4">
        <w:rPr>
          <w:rFonts w:ascii="Times New Roman" w:hAnsi="Times New Roman" w:cs="Times New Roman"/>
          <w:color w:val="auto"/>
          <w:sz w:val="28"/>
          <w:szCs w:val="28"/>
        </w:rPr>
        <w:t>Код завдання 2.</w:t>
      </w:r>
      <w:r>
        <w:rPr>
          <w:rFonts w:ascii="Times New Roman" w:hAnsi="Times New Roman" w:cs="Times New Roman"/>
          <w:color w:val="auto"/>
          <w:sz w:val="28"/>
          <w:szCs w:val="28"/>
        </w:rPr>
        <w:t>2</w:t>
      </w:r>
      <w:r w:rsidRPr="009F64D4">
        <w:rPr>
          <w:rFonts w:ascii="Times New Roman" w:hAnsi="Times New Roman" w:cs="Times New Roman"/>
          <w:color w:val="auto"/>
          <w:sz w:val="28"/>
          <w:szCs w:val="28"/>
        </w:rPr>
        <w:t>:</w:t>
      </w:r>
      <w:bookmarkEnd w:id="34"/>
    </w:p>
    <w:p w14:paraId="272AB857" w14:textId="77777777" w:rsidR="009B4D53" w:rsidRPr="009B4D53" w:rsidRDefault="009B4D53" w:rsidP="009B4D53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proofErr w:type="spellStart"/>
      <w:r w:rsidRPr="009B4D53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package</w:t>
      </w:r>
      <w:proofErr w:type="spellEnd"/>
      <w:r w:rsidRPr="009B4D53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9B4D53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edu</w:t>
      </w:r>
      <w:r w:rsidRPr="009B4D53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9B4D53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lab03_add01</w:t>
      </w:r>
      <w:r w:rsidRPr="009B4D53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2CEEA7F7" w14:textId="77777777" w:rsidR="009B4D53" w:rsidRPr="009B4D53" w:rsidRDefault="009B4D53" w:rsidP="009B4D53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5AAE77B6" w14:textId="77777777" w:rsidR="009B4D53" w:rsidRPr="009B4D53" w:rsidRDefault="009B4D53" w:rsidP="009B4D53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proofErr w:type="spellStart"/>
      <w:r w:rsidRPr="009B4D53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import</w:t>
      </w:r>
      <w:proofErr w:type="spellEnd"/>
      <w:r w:rsidRPr="009B4D53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9B4D53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javafx</w:t>
      </w:r>
      <w:r w:rsidRPr="009B4D53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9B4D53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application</w:t>
      </w:r>
      <w:r w:rsidRPr="009B4D53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9B4D53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Application</w:t>
      </w:r>
      <w:proofErr w:type="spellEnd"/>
      <w:r w:rsidRPr="009B4D53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723357CE" w14:textId="77777777" w:rsidR="009B4D53" w:rsidRPr="009B4D53" w:rsidRDefault="009B4D53" w:rsidP="009B4D53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proofErr w:type="spellStart"/>
      <w:r w:rsidRPr="009B4D53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import</w:t>
      </w:r>
      <w:proofErr w:type="spellEnd"/>
      <w:r w:rsidRPr="009B4D53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9B4D53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javafx</w:t>
      </w:r>
      <w:r w:rsidRPr="009B4D53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9B4D53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geometry</w:t>
      </w:r>
      <w:r w:rsidRPr="009B4D53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9B4D53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Insets</w:t>
      </w:r>
      <w:proofErr w:type="spellEnd"/>
      <w:r w:rsidRPr="009B4D53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36BC801C" w14:textId="77777777" w:rsidR="009B4D53" w:rsidRPr="009B4D53" w:rsidRDefault="009B4D53" w:rsidP="009B4D53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proofErr w:type="spellStart"/>
      <w:r w:rsidRPr="009B4D53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import</w:t>
      </w:r>
      <w:proofErr w:type="spellEnd"/>
      <w:r w:rsidRPr="009B4D53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9B4D53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javafx</w:t>
      </w:r>
      <w:r w:rsidRPr="009B4D53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9B4D53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scene</w:t>
      </w:r>
      <w:r w:rsidRPr="009B4D53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9B4D53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Scene</w:t>
      </w:r>
      <w:proofErr w:type="spellEnd"/>
      <w:r w:rsidRPr="009B4D53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788B78D3" w14:textId="77777777" w:rsidR="009B4D53" w:rsidRPr="009B4D53" w:rsidRDefault="009B4D53" w:rsidP="009B4D53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proofErr w:type="spellStart"/>
      <w:r w:rsidRPr="009B4D53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import</w:t>
      </w:r>
      <w:proofErr w:type="spellEnd"/>
      <w:r w:rsidRPr="009B4D53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9B4D53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javafx</w:t>
      </w:r>
      <w:r w:rsidRPr="009B4D53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9B4D53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scene</w:t>
      </w:r>
      <w:r w:rsidRPr="009B4D53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9B4D53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control</w:t>
      </w:r>
      <w:r w:rsidRPr="009B4D53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9B4D53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Button</w:t>
      </w:r>
      <w:proofErr w:type="spellEnd"/>
      <w:r w:rsidRPr="009B4D53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19A741DF" w14:textId="77777777" w:rsidR="009B4D53" w:rsidRPr="009B4D53" w:rsidRDefault="009B4D53" w:rsidP="009B4D53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proofErr w:type="spellStart"/>
      <w:r w:rsidRPr="009B4D53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import</w:t>
      </w:r>
      <w:proofErr w:type="spellEnd"/>
      <w:r w:rsidRPr="009B4D53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9B4D53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javafx</w:t>
      </w:r>
      <w:r w:rsidRPr="009B4D53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9B4D53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scene</w:t>
      </w:r>
      <w:r w:rsidRPr="009B4D53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9B4D53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control</w:t>
      </w:r>
      <w:r w:rsidRPr="009B4D53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9B4D53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Label</w:t>
      </w:r>
      <w:proofErr w:type="spellEnd"/>
      <w:r w:rsidRPr="009B4D53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4096CE5F" w14:textId="77777777" w:rsidR="009B4D53" w:rsidRPr="009B4D53" w:rsidRDefault="009B4D53" w:rsidP="009B4D53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proofErr w:type="spellStart"/>
      <w:r w:rsidRPr="009B4D53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import</w:t>
      </w:r>
      <w:proofErr w:type="spellEnd"/>
      <w:r w:rsidRPr="009B4D53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9B4D53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javafx</w:t>
      </w:r>
      <w:r w:rsidRPr="009B4D53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9B4D53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scene</w:t>
      </w:r>
      <w:r w:rsidRPr="009B4D53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9B4D53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control</w:t>
      </w:r>
      <w:r w:rsidRPr="009B4D53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9B4D53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TextField</w:t>
      </w:r>
      <w:proofErr w:type="spellEnd"/>
      <w:r w:rsidRPr="009B4D53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7477DB7D" w14:textId="77777777" w:rsidR="009B4D53" w:rsidRPr="009B4D53" w:rsidRDefault="009B4D53" w:rsidP="009B4D53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proofErr w:type="spellStart"/>
      <w:r w:rsidRPr="009B4D53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import</w:t>
      </w:r>
      <w:proofErr w:type="spellEnd"/>
      <w:r w:rsidRPr="009B4D53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9B4D53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javafx</w:t>
      </w:r>
      <w:r w:rsidRPr="009B4D53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9B4D53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scene</w:t>
      </w:r>
      <w:r w:rsidRPr="009B4D53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9B4D53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layout</w:t>
      </w:r>
      <w:r w:rsidRPr="009B4D53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9B4D53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GridPane</w:t>
      </w:r>
      <w:proofErr w:type="spellEnd"/>
      <w:r w:rsidRPr="009B4D53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352C4777" w14:textId="77777777" w:rsidR="009B4D53" w:rsidRPr="009B4D53" w:rsidRDefault="009B4D53" w:rsidP="009B4D53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proofErr w:type="spellStart"/>
      <w:r w:rsidRPr="009B4D53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import</w:t>
      </w:r>
      <w:proofErr w:type="spellEnd"/>
      <w:r w:rsidRPr="009B4D53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9B4D53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javafx</w:t>
      </w:r>
      <w:r w:rsidRPr="009B4D53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9B4D53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stage</w:t>
      </w:r>
      <w:r w:rsidRPr="009B4D53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9B4D53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Stage</w:t>
      </w:r>
      <w:proofErr w:type="spellEnd"/>
      <w:r w:rsidRPr="009B4D53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7EBE8036" w14:textId="77777777" w:rsidR="009B4D53" w:rsidRPr="009B4D53" w:rsidRDefault="009B4D53" w:rsidP="009B4D53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6D498B9B" w14:textId="77777777" w:rsidR="009B4D53" w:rsidRPr="009B4D53" w:rsidRDefault="009B4D53" w:rsidP="009B4D53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proofErr w:type="spellStart"/>
      <w:r w:rsidRPr="009B4D53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public</w:t>
      </w:r>
      <w:proofErr w:type="spellEnd"/>
      <w:r w:rsidRPr="009B4D53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9B4D53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class</w:t>
      </w:r>
      <w:proofErr w:type="spellEnd"/>
      <w:r w:rsidRPr="009B4D53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9B4D53">
        <w:rPr>
          <w:rFonts w:ascii="Consolas" w:eastAsia="Times New Roman" w:hAnsi="Consolas" w:cs="Times New Roman"/>
          <w:color w:val="5AD4E6"/>
          <w:sz w:val="21"/>
          <w:szCs w:val="21"/>
          <w:lang w:eastAsia="uk-UA"/>
        </w:rPr>
        <w:t>MultiplyNumbersGUI</w:t>
      </w:r>
      <w:proofErr w:type="spellEnd"/>
      <w:r w:rsidRPr="009B4D53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9B4D53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extends</w:t>
      </w:r>
      <w:proofErr w:type="spellEnd"/>
      <w:r w:rsidRPr="009B4D53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9B4D53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Application</w:t>
      </w:r>
      <w:proofErr w:type="spellEnd"/>
      <w:r w:rsidRPr="009B4D53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9B4D53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{</w:t>
      </w:r>
    </w:p>
    <w:p w14:paraId="397D9A0B" w14:textId="77777777" w:rsidR="009B4D53" w:rsidRPr="009B4D53" w:rsidRDefault="009B4D53" w:rsidP="009B4D53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228B5EA8" w14:textId="77777777" w:rsidR="009B4D53" w:rsidRPr="009B4D53" w:rsidRDefault="009B4D53" w:rsidP="009B4D53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9B4D53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r w:rsidRPr="009B4D53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@</w:t>
      </w:r>
      <w:r w:rsidRPr="009B4D53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Override</w:t>
      </w:r>
    </w:p>
    <w:p w14:paraId="57BB1185" w14:textId="77777777" w:rsidR="009B4D53" w:rsidRPr="009B4D53" w:rsidRDefault="009B4D53" w:rsidP="009B4D53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9B4D53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proofErr w:type="spellStart"/>
      <w:r w:rsidRPr="009B4D53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public</w:t>
      </w:r>
      <w:proofErr w:type="spellEnd"/>
      <w:r w:rsidRPr="009B4D53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9B4D53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void</w:t>
      </w:r>
      <w:proofErr w:type="spellEnd"/>
      <w:r w:rsidRPr="009B4D53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9B4D53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start</w:t>
      </w:r>
      <w:proofErr w:type="spellEnd"/>
      <w:r w:rsidRPr="009B4D53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9B4D53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Stage</w:t>
      </w:r>
      <w:proofErr w:type="spellEnd"/>
      <w:r w:rsidRPr="009B4D53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9B4D53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eastAsia="uk-UA"/>
        </w:rPr>
        <w:t>primaryStage</w:t>
      </w:r>
      <w:proofErr w:type="spellEnd"/>
      <w:r w:rsidRPr="009B4D53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</w:t>
      </w:r>
      <w:r w:rsidRPr="009B4D53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9B4D53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{</w:t>
      </w:r>
    </w:p>
    <w:p w14:paraId="3E9C07E3" w14:textId="77777777" w:rsidR="009B4D53" w:rsidRPr="009B4D53" w:rsidRDefault="009B4D53" w:rsidP="009B4D53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9B4D53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9B4D53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primaryStage</w:t>
      </w:r>
      <w:r w:rsidRPr="009B4D53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9B4D53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setTitle</w:t>
      </w:r>
      <w:proofErr w:type="spellEnd"/>
      <w:r w:rsidRPr="009B4D53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"</w:t>
      </w:r>
      <w:proofErr w:type="spellStart"/>
      <w:r w:rsidRPr="009B4D53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Multiply</w:t>
      </w:r>
      <w:proofErr w:type="spellEnd"/>
      <w:r w:rsidRPr="009B4D53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 </w:t>
      </w:r>
      <w:proofErr w:type="spellStart"/>
      <w:r w:rsidRPr="009B4D53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Numbers</w:t>
      </w:r>
      <w:proofErr w:type="spellEnd"/>
      <w:r w:rsidRPr="009B4D53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);</w:t>
      </w:r>
    </w:p>
    <w:p w14:paraId="02E770E0" w14:textId="77777777" w:rsidR="009B4D53" w:rsidRPr="009B4D53" w:rsidRDefault="009B4D53" w:rsidP="009B4D53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03E1F9F3" w14:textId="77777777" w:rsidR="009B4D53" w:rsidRPr="009B4D53" w:rsidRDefault="009B4D53" w:rsidP="009B4D53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9B4D53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 xml:space="preserve">        </w:t>
      </w:r>
      <w:r w:rsidRPr="009B4D53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// </w:t>
      </w:r>
      <w:proofErr w:type="spellStart"/>
      <w:r w:rsidRPr="009B4D53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Create</w:t>
      </w:r>
      <w:proofErr w:type="spellEnd"/>
      <w:r w:rsidRPr="009B4D53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UI </w:t>
      </w:r>
      <w:proofErr w:type="spellStart"/>
      <w:r w:rsidRPr="009B4D53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components</w:t>
      </w:r>
      <w:proofErr w:type="spellEnd"/>
    </w:p>
    <w:p w14:paraId="0F3E9814" w14:textId="77777777" w:rsidR="009B4D53" w:rsidRPr="009B4D53" w:rsidRDefault="009B4D53" w:rsidP="009B4D53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9B4D53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9B4D53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Label</w:t>
      </w:r>
      <w:proofErr w:type="spellEnd"/>
      <w:r w:rsidRPr="009B4D53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inputLabel1 </w:t>
      </w:r>
      <w:r w:rsidRPr="009B4D53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9B4D53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9B4D53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new</w:t>
      </w:r>
      <w:proofErr w:type="spellEnd"/>
      <w:r w:rsidRPr="009B4D53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9B4D53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Label</w:t>
      </w:r>
      <w:proofErr w:type="spellEnd"/>
      <w:r w:rsidRPr="009B4D53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"</w:t>
      </w:r>
      <w:proofErr w:type="spellStart"/>
      <w:r w:rsidRPr="009B4D53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Number</w:t>
      </w:r>
      <w:proofErr w:type="spellEnd"/>
      <w:r w:rsidRPr="009B4D53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 1:</w:t>
      </w:r>
      <w:r w:rsidRPr="009B4D53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);</w:t>
      </w:r>
    </w:p>
    <w:p w14:paraId="6F5CF598" w14:textId="77777777" w:rsidR="009B4D53" w:rsidRPr="009B4D53" w:rsidRDefault="009B4D53" w:rsidP="009B4D53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9B4D53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9B4D53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TextField</w:t>
      </w:r>
      <w:proofErr w:type="spellEnd"/>
      <w:r w:rsidRPr="009B4D53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inputField1 </w:t>
      </w:r>
      <w:r w:rsidRPr="009B4D53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9B4D53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9B4D53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new</w:t>
      </w:r>
      <w:proofErr w:type="spellEnd"/>
      <w:r w:rsidRPr="009B4D53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9B4D53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TextField</w:t>
      </w:r>
      <w:proofErr w:type="spellEnd"/>
      <w:r w:rsidRPr="009B4D53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;</w:t>
      </w:r>
    </w:p>
    <w:p w14:paraId="5C46BDF8" w14:textId="77777777" w:rsidR="009B4D53" w:rsidRPr="009B4D53" w:rsidRDefault="009B4D53" w:rsidP="009B4D53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20F2AAFD" w14:textId="77777777" w:rsidR="009B4D53" w:rsidRPr="009B4D53" w:rsidRDefault="009B4D53" w:rsidP="009B4D53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9B4D53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9B4D53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Label</w:t>
      </w:r>
      <w:proofErr w:type="spellEnd"/>
      <w:r w:rsidRPr="009B4D53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inputLabel2 </w:t>
      </w:r>
      <w:r w:rsidRPr="009B4D53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9B4D53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9B4D53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new</w:t>
      </w:r>
      <w:proofErr w:type="spellEnd"/>
      <w:r w:rsidRPr="009B4D53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9B4D53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Label</w:t>
      </w:r>
      <w:proofErr w:type="spellEnd"/>
      <w:r w:rsidRPr="009B4D53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"</w:t>
      </w:r>
      <w:proofErr w:type="spellStart"/>
      <w:r w:rsidRPr="009B4D53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Number</w:t>
      </w:r>
      <w:proofErr w:type="spellEnd"/>
      <w:r w:rsidRPr="009B4D53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 2:</w:t>
      </w:r>
      <w:r w:rsidRPr="009B4D53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);</w:t>
      </w:r>
    </w:p>
    <w:p w14:paraId="189661DC" w14:textId="77777777" w:rsidR="009B4D53" w:rsidRPr="009B4D53" w:rsidRDefault="009B4D53" w:rsidP="009B4D53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9B4D53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9B4D53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TextField</w:t>
      </w:r>
      <w:proofErr w:type="spellEnd"/>
      <w:r w:rsidRPr="009B4D53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inputField2 </w:t>
      </w:r>
      <w:r w:rsidRPr="009B4D53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9B4D53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9B4D53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new</w:t>
      </w:r>
      <w:proofErr w:type="spellEnd"/>
      <w:r w:rsidRPr="009B4D53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9B4D53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TextField</w:t>
      </w:r>
      <w:proofErr w:type="spellEnd"/>
      <w:r w:rsidRPr="009B4D53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;</w:t>
      </w:r>
    </w:p>
    <w:p w14:paraId="5C35065E" w14:textId="77777777" w:rsidR="009B4D53" w:rsidRPr="009B4D53" w:rsidRDefault="009B4D53" w:rsidP="009B4D53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79422EFE" w14:textId="77777777" w:rsidR="009B4D53" w:rsidRPr="009B4D53" w:rsidRDefault="009B4D53" w:rsidP="009B4D53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9B4D53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9B4D53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Button</w:t>
      </w:r>
      <w:proofErr w:type="spellEnd"/>
      <w:r w:rsidRPr="009B4D53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9B4D53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multiplyButton</w:t>
      </w:r>
      <w:proofErr w:type="spellEnd"/>
      <w:r w:rsidRPr="009B4D53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9B4D53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9B4D53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9B4D53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new</w:t>
      </w:r>
      <w:proofErr w:type="spellEnd"/>
      <w:r w:rsidRPr="009B4D53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9B4D53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Button</w:t>
      </w:r>
      <w:proofErr w:type="spellEnd"/>
      <w:r w:rsidRPr="009B4D53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"</w:t>
      </w:r>
      <w:proofErr w:type="spellStart"/>
      <w:r w:rsidRPr="009B4D53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Multiply</w:t>
      </w:r>
      <w:proofErr w:type="spellEnd"/>
      <w:r w:rsidRPr="009B4D53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);</w:t>
      </w:r>
    </w:p>
    <w:p w14:paraId="7B11C739" w14:textId="77777777" w:rsidR="009B4D53" w:rsidRPr="009B4D53" w:rsidRDefault="009B4D53" w:rsidP="009B4D53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9B4D53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9B4D53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Label</w:t>
      </w:r>
      <w:proofErr w:type="spellEnd"/>
      <w:r w:rsidRPr="009B4D53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9B4D53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resultLabel</w:t>
      </w:r>
      <w:proofErr w:type="spellEnd"/>
      <w:r w:rsidRPr="009B4D53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9B4D53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9B4D53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9B4D53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new</w:t>
      </w:r>
      <w:proofErr w:type="spellEnd"/>
      <w:r w:rsidRPr="009B4D53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9B4D53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Label</w:t>
      </w:r>
      <w:proofErr w:type="spellEnd"/>
      <w:r w:rsidRPr="009B4D53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"</w:t>
      </w:r>
      <w:proofErr w:type="spellStart"/>
      <w:r w:rsidRPr="009B4D53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Result</w:t>
      </w:r>
      <w:proofErr w:type="spellEnd"/>
      <w:r w:rsidRPr="009B4D53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:</w:t>
      </w:r>
      <w:r w:rsidRPr="009B4D53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);</w:t>
      </w:r>
    </w:p>
    <w:p w14:paraId="7414C6C5" w14:textId="77777777" w:rsidR="009B4D53" w:rsidRPr="009B4D53" w:rsidRDefault="009B4D53" w:rsidP="009B4D53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5C1A7784" w14:textId="77777777" w:rsidR="009B4D53" w:rsidRPr="009B4D53" w:rsidRDefault="009B4D53" w:rsidP="009B4D53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9B4D53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 xml:space="preserve">        </w:t>
      </w:r>
      <w:r w:rsidRPr="009B4D53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// </w:t>
      </w:r>
      <w:proofErr w:type="spellStart"/>
      <w:r w:rsidRPr="009B4D53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Event</w:t>
      </w:r>
      <w:proofErr w:type="spellEnd"/>
      <w:r w:rsidRPr="009B4D53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9B4D53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handler</w:t>
      </w:r>
      <w:proofErr w:type="spellEnd"/>
      <w:r w:rsidRPr="009B4D53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9B4D53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for</w:t>
      </w:r>
      <w:proofErr w:type="spellEnd"/>
      <w:r w:rsidRPr="009B4D53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9B4D53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button</w:t>
      </w:r>
      <w:proofErr w:type="spellEnd"/>
      <w:r w:rsidRPr="009B4D53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9B4D53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click</w:t>
      </w:r>
      <w:proofErr w:type="spellEnd"/>
    </w:p>
    <w:p w14:paraId="7E67D7D8" w14:textId="77777777" w:rsidR="009B4D53" w:rsidRPr="009B4D53" w:rsidRDefault="009B4D53" w:rsidP="009B4D53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9B4D53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9B4D53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multiplyButton</w:t>
      </w:r>
      <w:r w:rsidRPr="009B4D53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9B4D53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setOnAction</w:t>
      </w:r>
      <w:proofErr w:type="spellEnd"/>
      <w:r w:rsidRPr="009B4D53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r w:rsidRPr="009B4D53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e </w:t>
      </w:r>
      <w:r w:rsidRPr="009B4D53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-&gt;</w:t>
      </w:r>
      <w:r w:rsidRPr="009B4D53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9B4D53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{</w:t>
      </w:r>
    </w:p>
    <w:p w14:paraId="70D071F3" w14:textId="77777777" w:rsidR="009B4D53" w:rsidRPr="009B4D53" w:rsidRDefault="009B4D53" w:rsidP="009B4D53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9B4D53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</w:t>
      </w:r>
      <w:proofErr w:type="spellStart"/>
      <w:r w:rsidRPr="009B4D53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try</w:t>
      </w:r>
      <w:proofErr w:type="spellEnd"/>
      <w:r w:rsidRPr="009B4D53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9B4D53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{</w:t>
      </w:r>
    </w:p>
    <w:p w14:paraId="07B07A7B" w14:textId="77777777" w:rsidR="009B4D53" w:rsidRPr="009B4D53" w:rsidRDefault="009B4D53" w:rsidP="009B4D53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9B4D53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    </w:t>
      </w:r>
      <w:proofErr w:type="spellStart"/>
      <w:r w:rsidRPr="009B4D53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double</w:t>
      </w:r>
      <w:proofErr w:type="spellEnd"/>
      <w:r w:rsidRPr="009B4D53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number1 </w:t>
      </w:r>
      <w:r w:rsidRPr="009B4D53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9B4D53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9B4D53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Double</w:t>
      </w:r>
      <w:r w:rsidRPr="009B4D53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9B4D53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parseDouble</w:t>
      </w:r>
      <w:proofErr w:type="spellEnd"/>
      <w:r w:rsidRPr="009B4D53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r w:rsidRPr="009B4D53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inputField1</w:t>
      </w:r>
      <w:r w:rsidRPr="009B4D53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9B4D53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getText</w:t>
      </w:r>
      <w:r w:rsidRPr="009B4D53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);</w:t>
      </w:r>
    </w:p>
    <w:p w14:paraId="18577643" w14:textId="77777777" w:rsidR="009B4D53" w:rsidRPr="009B4D53" w:rsidRDefault="009B4D53" w:rsidP="009B4D53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9B4D53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    </w:t>
      </w:r>
      <w:proofErr w:type="spellStart"/>
      <w:r w:rsidRPr="009B4D53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double</w:t>
      </w:r>
      <w:proofErr w:type="spellEnd"/>
      <w:r w:rsidRPr="009B4D53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number2 </w:t>
      </w:r>
      <w:r w:rsidRPr="009B4D53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9B4D53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9B4D53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Double</w:t>
      </w:r>
      <w:r w:rsidRPr="009B4D53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9B4D53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parseDouble</w:t>
      </w:r>
      <w:proofErr w:type="spellEnd"/>
      <w:r w:rsidRPr="009B4D53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r w:rsidRPr="009B4D53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inputField2</w:t>
      </w:r>
      <w:r w:rsidRPr="009B4D53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9B4D53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getText</w:t>
      </w:r>
      <w:r w:rsidRPr="009B4D53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);</w:t>
      </w:r>
    </w:p>
    <w:p w14:paraId="6E6096F1" w14:textId="77777777" w:rsidR="009B4D53" w:rsidRPr="009B4D53" w:rsidRDefault="009B4D53" w:rsidP="009B4D53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9B4D53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    </w:t>
      </w:r>
      <w:proofErr w:type="spellStart"/>
      <w:r w:rsidRPr="009B4D53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double</w:t>
      </w:r>
      <w:proofErr w:type="spellEnd"/>
      <w:r w:rsidRPr="009B4D53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9B4D53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result</w:t>
      </w:r>
      <w:proofErr w:type="spellEnd"/>
      <w:r w:rsidRPr="009B4D53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9B4D53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9B4D53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number1 </w:t>
      </w:r>
      <w:r w:rsidRPr="009B4D53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*</w:t>
      </w:r>
      <w:r w:rsidRPr="009B4D53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number2</w:t>
      </w:r>
      <w:r w:rsidRPr="009B4D53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0A8B9B02" w14:textId="77777777" w:rsidR="009B4D53" w:rsidRPr="009B4D53" w:rsidRDefault="009B4D53" w:rsidP="009B4D53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9B4D53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    </w:t>
      </w:r>
      <w:proofErr w:type="spellStart"/>
      <w:r w:rsidRPr="009B4D53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resultLabel</w:t>
      </w:r>
      <w:r w:rsidRPr="009B4D53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9B4D53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setText</w:t>
      </w:r>
      <w:proofErr w:type="spellEnd"/>
      <w:r w:rsidRPr="009B4D53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"</w:t>
      </w:r>
      <w:proofErr w:type="spellStart"/>
      <w:r w:rsidRPr="009B4D53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Result</w:t>
      </w:r>
      <w:proofErr w:type="spellEnd"/>
      <w:r w:rsidRPr="009B4D53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: </w:t>
      </w:r>
      <w:r w:rsidRPr="009B4D53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</w:t>
      </w:r>
      <w:r w:rsidRPr="009B4D53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9B4D53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+</w:t>
      </w:r>
      <w:r w:rsidRPr="009B4D53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9B4D53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result</w:t>
      </w:r>
      <w:proofErr w:type="spellEnd"/>
      <w:r w:rsidRPr="009B4D53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;</w:t>
      </w:r>
    </w:p>
    <w:p w14:paraId="28C64E28" w14:textId="77777777" w:rsidR="009B4D53" w:rsidRPr="009B4D53" w:rsidRDefault="009B4D53" w:rsidP="009B4D53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9B4D53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</w:t>
      </w:r>
      <w:r w:rsidRPr="009B4D53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}</w:t>
      </w:r>
      <w:r w:rsidRPr="009B4D53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9B4D53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catch</w:t>
      </w:r>
      <w:proofErr w:type="spellEnd"/>
      <w:r w:rsidRPr="009B4D53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9B4D53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9B4D53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NumberFormatException</w:t>
      </w:r>
      <w:proofErr w:type="spellEnd"/>
      <w:r w:rsidRPr="009B4D53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9B4D53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eastAsia="uk-UA"/>
        </w:rPr>
        <w:t>ex</w:t>
      </w:r>
      <w:proofErr w:type="spellEnd"/>
      <w:r w:rsidRPr="009B4D53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</w:t>
      </w:r>
      <w:r w:rsidRPr="009B4D53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9B4D53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{</w:t>
      </w:r>
    </w:p>
    <w:p w14:paraId="5AB1115F" w14:textId="77777777" w:rsidR="009B4D53" w:rsidRPr="009B4D53" w:rsidRDefault="009B4D53" w:rsidP="009B4D53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9B4D53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    </w:t>
      </w:r>
      <w:proofErr w:type="spellStart"/>
      <w:r w:rsidRPr="009B4D53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resultLabel</w:t>
      </w:r>
      <w:r w:rsidRPr="009B4D53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9B4D53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setText</w:t>
      </w:r>
      <w:proofErr w:type="spellEnd"/>
      <w:r w:rsidRPr="009B4D53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"</w:t>
      </w:r>
      <w:proofErr w:type="spellStart"/>
      <w:r w:rsidRPr="009B4D53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Invalid</w:t>
      </w:r>
      <w:proofErr w:type="spellEnd"/>
      <w:r w:rsidRPr="009B4D53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 </w:t>
      </w:r>
      <w:proofErr w:type="spellStart"/>
      <w:r w:rsidRPr="009B4D53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input</w:t>
      </w:r>
      <w:proofErr w:type="spellEnd"/>
      <w:r w:rsidRPr="009B4D53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);</w:t>
      </w:r>
    </w:p>
    <w:p w14:paraId="55F4563B" w14:textId="77777777" w:rsidR="009B4D53" w:rsidRPr="009B4D53" w:rsidRDefault="009B4D53" w:rsidP="009B4D53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9B4D53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</w:t>
      </w:r>
      <w:r w:rsidRPr="009B4D53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}</w:t>
      </w:r>
    </w:p>
    <w:p w14:paraId="199D04C8" w14:textId="77777777" w:rsidR="009B4D53" w:rsidRPr="009B4D53" w:rsidRDefault="009B4D53" w:rsidP="009B4D53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9B4D53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r w:rsidRPr="009B4D53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});</w:t>
      </w:r>
    </w:p>
    <w:p w14:paraId="37CD1CFC" w14:textId="77777777" w:rsidR="009B4D53" w:rsidRPr="009B4D53" w:rsidRDefault="009B4D53" w:rsidP="009B4D53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52DDCF74" w14:textId="77777777" w:rsidR="009B4D53" w:rsidRPr="009B4D53" w:rsidRDefault="009B4D53" w:rsidP="009B4D53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9B4D53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 xml:space="preserve">        </w:t>
      </w:r>
      <w:r w:rsidRPr="009B4D53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// </w:t>
      </w:r>
      <w:proofErr w:type="spellStart"/>
      <w:r w:rsidRPr="009B4D53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Layout</w:t>
      </w:r>
      <w:proofErr w:type="spellEnd"/>
      <w:r w:rsidRPr="009B4D53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9B4D53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setup</w:t>
      </w:r>
      <w:proofErr w:type="spellEnd"/>
    </w:p>
    <w:p w14:paraId="226C822A" w14:textId="77777777" w:rsidR="009B4D53" w:rsidRPr="009B4D53" w:rsidRDefault="009B4D53" w:rsidP="009B4D53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9B4D53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9B4D53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GridPane</w:t>
      </w:r>
      <w:proofErr w:type="spellEnd"/>
      <w:r w:rsidRPr="009B4D53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9B4D53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grid</w:t>
      </w:r>
      <w:proofErr w:type="spellEnd"/>
      <w:r w:rsidRPr="009B4D53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9B4D53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9B4D53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9B4D53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new</w:t>
      </w:r>
      <w:proofErr w:type="spellEnd"/>
      <w:r w:rsidRPr="009B4D53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9B4D53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GridPane</w:t>
      </w:r>
      <w:proofErr w:type="spellEnd"/>
      <w:r w:rsidRPr="009B4D53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;</w:t>
      </w:r>
    </w:p>
    <w:p w14:paraId="37CA43C0" w14:textId="77777777" w:rsidR="009B4D53" w:rsidRPr="009B4D53" w:rsidRDefault="009B4D53" w:rsidP="009B4D53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9B4D53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9B4D53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grid</w:t>
      </w:r>
      <w:r w:rsidRPr="009B4D53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9B4D53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setPadding</w:t>
      </w:r>
      <w:proofErr w:type="spellEnd"/>
      <w:r w:rsidRPr="009B4D53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9B4D53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new</w:t>
      </w:r>
      <w:proofErr w:type="spellEnd"/>
      <w:r w:rsidRPr="009B4D53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9B4D53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Insets</w:t>
      </w:r>
      <w:proofErr w:type="spellEnd"/>
      <w:r w:rsidRPr="009B4D53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r w:rsidRPr="009B4D53">
        <w:rPr>
          <w:rFonts w:ascii="Consolas" w:eastAsia="Times New Roman" w:hAnsi="Consolas" w:cs="Times New Roman"/>
          <w:color w:val="948AE3"/>
          <w:sz w:val="21"/>
          <w:szCs w:val="21"/>
          <w:lang w:eastAsia="uk-UA"/>
        </w:rPr>
        <w:t>10</w:t>
      </w:r>
      <w:r w:rsidRPr="009B4D53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,</w:t>
      </w:r>
      <w:r w:rsidRPr="009B4D53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9B4D53">
        <w:rPr>
          <w:rFonts w:ascii="Consolas" w:eastAsia="Times New Roman" w:hAnsi="Consolas" w:cs="Times New Roman"/>
          <w:color w:val="948AE3"/>
          <w:sz w:val="21"/>
          <w:szCs w:val="21"/>
          <w:lang w:eastAsia="uk-UA"/>
        </w:rPr>
        <w:t>10</w:t>
      </w:r>
      <w:r w:rsidRPr="009B4D53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,</w:t>
      </w:r>
      <w:r w:rsidRPr="009B4D53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9B4D53">
        <w:rPr>
          <w:rFonts w:ascii="Consolas" w:eastAsia="Times New Roman" w:hAnsi="Consolas" w:cs="Times New Roman"/>
          <w:color w:val="948AE3"/>
          <w:sz w:val="21"/>
          <w:szCs w:val="21"/>
          <w:lang w:eastAsia="uk-UA"/>
        </w:rPr>
        <w:t>10</w:t>
      </w:r>
      <w:r w:rsidRPr="009B4D53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,</w:t>
      </w:r>
      <w:r w:rsidRPr="009B4D53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9B4D53">
        <w:rPr>
          <w:rFonts w:ascii="Consolas" w:eastAsia="Times New Roman" w:hAnsi="Consolas" w:cs="Times New Roman"/>
          <w:color w:val="948AE3"/>
          <w:sz w:val="21"/>
          <w:szCs w:val="21"/>
          <w:lang w:eastAsia="uk-UA"/>
        </w:rPr>
        <w:t>10</w:t>
      </w:r>
      <w:r w:rsidRPr="009B4D53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);</w:t>
      </w:r>
    </w:p>
    <w:p w14:paraId="6595E2F5" w14:textId="77777777" w:rsidR="009B4D53" w:rsidRPr="009B4D53" w:rsidRDefault="009B4D53" w:rsidP="009B4D53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9B4D53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lastRenderedPageBreak/>
        <w:t xml:space="preserve">        </w:t>
      </w:r>
      <w:proofErr w:type="spellStart"/>
      <w:r w:rsidRPr="009B4D53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grid</w:t>
      </w:r>
      <w:r w:rsidRPr="009B4D53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9B4D53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setVgap</w:t>
      </w:r>
      <w:proofErr w:type="spellEnd"/>
      <w:r w:rsidRPr="009B4D53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r w:rsidRPr="009B4D53">
        <w:rPr>
          <w:rFonts w:ascii="Consolas" w:eastAsia="Times New Roman" w:hAnsi="Consolas" w:cs="Times New Roman"/>
          <w:color w:val="948AE3"/>
          <w:sz w:val="21"/>
          <w:szCs w:val="21"/>
          <w:lang w:eastAsia="uk-UA"/>
        </w:rPr>
        <w:t>5</w:t>
      </w:r>
      <w:r w:rsidRPr="009B4D53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;</w:t>
      </w:r>
    </w:p>
    <w:p w14:paraId="4230B269" w14:textId="77777777" w:rsidR="009B4D53" w:rsidRPr="009B4D53" w:rsidRDefault="009B4D53" w:rsidP="009B4D53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9B4D53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9B4D53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grid</w:t>
      </w:r>
      <w:r w:rsidRPr="009B4D53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9B4D53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setHgap</w:t>
      </w:r>
      <w:proofErr w:type="spellEnd"/>
      <w:r w:rsidRPr="009B4D53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r w:rsidRPr="009B4D53">
        <w:rPr>
          <w:rFonts w:ascii="Consolas" w:eastAsia="Times New Roman" w:hAnsi="Consolas" w:cs="Times New Roman"/>
          <w:color w:val="948AE3"/>
          <w:sz w:val="21"/>
          <w:szCs w:val="21"/>
          <w:lang w:eastAsia="uk-UA"/>
        </w:rPr>
        <w:t>5</w:t>
      </w:r>
      <w:r w:rsidRPr="009B4D53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;</w:t>
      </w:r>
    </w:p>
    <w:p w14:paraId="61394514" w14:textId="77777777" w:rsidR="009B4D53" w:rsidRPr="009B4D53" w:rsidRDefault="009B4D53" w:rsidP="009B4D53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6D1BEF6C" w14:textId="77777777" w:rsidR="009B4D53" w:rsidRPr="009B4D53" w:rsidRDefault="009B4D53" w:rsidP="009B4D53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9B4D53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9B4D53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grid</w:t>
      </w:r>
      <w:r w:rsidRPr="009B4D53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9B4D53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add</w:t>
      </w:r>
      <w:proofErr w:type="spellEnd"/>
      <w:r w:rsidRPr="009B4D53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r w:rsidRPr="009B4D53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inputLabel1</w:t>
      </w:r>
      <w:r w:rsidRPr="009B4D53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,</w:t>
      </w:r>
      <w:r w:rsidRPr="009B4D53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9B4D53">
        <w:rPr>
          <w:rFonts w:ascii="Consolas" w:eastAsia="Times New Roman" w:hAnsi="Consolas" w:cs="Times New Roman"/>
          <w:color w:val="948AE3"/>
          <w:sz w:val="21"/>
          <w:szCs w:val="21"/>
          <w:lang w:eastAsia="uk-UA"/>
        </w:rPr>
        <w:t>0</w:t>
      </w:r>
      <w:r w:rsidRPr="009B4D53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,</w:t>
      </w:r>
      <w:r w:rsidRPr="009B4D53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9B4D53">
        <w:rPr>
          <w:rFonts w:ascii="Consolas" w:eastAsia="Times New Roman" w:hAnsi="Consolas" w:cs="Times New Roman"/>
          <w:color w:val="948AE3"/>
          <w:sz w:val="21"/>
          <w:szCs w:val="21"/>
          <w:lang w:eastAsia="uk-UA"/>
        </w:rPr>
        <w:t>0</w:t>
      </w:r>
      <w:r w:rsidRPr="009B4D53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;</w:t>
      </w:r>
    </w:p>
    <w:p w14:paraId="63BCF64C" w14:textId="77777777" w:rsidR="009B4D53" w:rsidRPr="009B4D53" w:rsidRDefault="009B4D53" w:rsidP="009B4D53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9B4D53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9B4D53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grid</w:t>
      </w:r>
      <w:r w:rsidRPr="009B4D53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9B4D53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add</w:t>
      </w:r>
      <w:proofErr w:type="spellEnd"/>
      <w:r w:rsidRPr="009B4D53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r w:rsidRPr="009B4D53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inputField1</w:t>
      </w:r>
      <w:r w:rsidRPr="009B4D53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,</w:t>
      </w:r>
      <w:r w:rsidRPr="009B4D53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9B4D53">
        <w:rPr>
          <w:rFonts w:ascii="Consolas" w:eastAsia="Times New Roman" w:hAnsi="Consolas" w:cs="Times New Roman"/>
          <w:color w:val="948AE3"/>
          <w:sz w:val="21"/>
          <w:szCs w:val="21"/>
          <w:lang w:eastAsia="uk-UA"/>
        </w:rPr>
        <w:t>1</w:t>
      </w:r>
      <w:r w:rsidRPr="009B4D53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,</w:t>
      </w:r>
      <w:r w:rsidRPr="009B4D53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9B4D53">
        <w:rPr>
          <w:rFonts w:ascii="Consolas" w:eastAsia="Times New Roman" w:hAnsi="Consolas" w:cs="Times New Roman"/>
          <w:color w:val="948AE3"/>
          <w:sz w:val="21"/>
          <w:szCs w:val="21"/>
          <w:lang w:eastAsia="uk-UA"/>
        </w:rPr>
        <w:t>0</w:t>
      </w:r>
      <w:r w:rsidRPr="009B4D53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;</w:t>
      </w:r>
    </w:p>
    <w:p w14:paraId="6341A962" w14:textId="77777777" w:rsidR="009B4D53" w:rsidRPr="009B4D53" w:rsidRDefault="009B4D53" w:rsidP="009B4D53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9B4D53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9B4D53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grid</w:t>
      </w:r>
      <w:r w:rsidRPr="009B4D53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9B4D53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add</w:t>
      </w:r>
      <w:proofErr w:type="spellEnd"/>
      <w:r w:rsidRPr="009B4D53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r w:rsidRPr="009B4D53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inputLabel2</w:t>
      </w:r>
      <w:r w:rsidRPr="009B4D53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,</w:t>
      </w:r>
      <w:r w:rsidRPr="009B4D53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9B4D53">
        <w:rPr>
          <w:rFonts w:ascii="Consolas" w:eastAsia="Times New Roman" w:hAnsi="Consolas" w:cs="Times New Roman"/>
          <w:color w:val="948AE3"/>
          <w:sz w:val="21"/>
          <w:szCs w:val="21"/>
          <w:lang w:eastAsia="uk-UA"/>
        </w:rPr>
        <w:t>0</w:t>
      </w:r>
      <w:r w:rsidRPr="009B4D53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,</w:t>
      </w:r>
      <w:r w:rsidRPr="009B4D53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9B4D53">
        <w:rPr>
          <w:rFonts w:ascii="Consolas" w:eastAsia="Times New Roman" w:hAnsi="Consolas" w:cs="Times New Roman"/>
          <w:color w:val="948AE3"/>
          <w:sz w:val="21"/>
          <w:szCs w:val="21"/>
          <w:lang w:eastAsia="uk-UA"/>
        </w:rPr>
        <w:t>1</w:t>
      </w:r>
      <w:r w:rsidRPr="009B4D53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;</w:t>
      </w:r>
    </w:p>
    <w:p w14:paraId="690C0464" w14:textId="77777777" w:rsidR="009B4D53" w:rsidRPr="009B4D53" w:rsidRDefault="009B4D53" w:rsidP="009B4D53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9B4D53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9B4D53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grid</w:t>
      </w:r>
      <w:r w:rsidRPr="009B4D53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9B4D53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add</w:t>
      </w:r>
      <w:proofErr w:type="spellEnd"/>
      <w:r w:rsidRPr="009B4D53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r w:rsidRPr="009B4D53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inputField2</w:t>
      </w:r>
      <w:r w:rsidRPr="009B4D53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,</w:t>
      </w:r>
      <w:r w:rsidRPr="009B4D53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9B4D53">
        <w:rPr>
          <w:rFonts w:ascii="Consolas" w:eastAsia="Times New Roman" w:hAnsi="Consolas" w:cs="Times New Roman"/>
          <w:color w:val="948AE3"/>
          <w:sz w:val="21"/>
          <w:szCs w:val="21"/>
          <w:lang w:eastAsia="uk-UA"/>
        </w:rPr>
        <w:t>1</w:t>
      </w:r>
      <w:r w:rsidRPr="009B4D53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,</w:t>
      </w:r>
      <w:r w:rsidRPr="009B4D53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9B4D53">
        <w:rPr>
          <w:rFonts w:ascii="Consolas" w:eastAsia="Times New Roman" w:hAnsi="Consolas" w:cs="Times New Roman"/>
          <w:color w:val="948AE3"/>
          <w:sz w:val="21"/>
          <w:szCs w:val="21"/>
          <w:lang w:eastAsia="uk-UA"/>
        </w:rPr>
        <w:t>1</w:t>
      </w:r>
      <w:r w:rsidRPr="009B4D53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;</w:t>
      </w:r>
    </w:p>
    <w:p w14:paraId="0D1170D5" w14:textId="77777777" w:rsidR="009B4D53" w:rsidRPr="009B4D53" w:rsidRDefault="009B4D53" w:rsidP="009B4D53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9B4D53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9B4D53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grid</w:t>
      </w:r>
      <w:r w:rsidRPr="009B4D53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9B4D53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add</w:t>
      </w:r>
      <w:proofErr w:type="spellEnd"/>
      <w:r w:rsidRPr="009B4D53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9B4D53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multiplyButton</w:t>
      </w:r>
      <w:proofErr w:type="spellEnd"/>
      <w:r w:rsidRPr="009B4D53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,</w:t>
      </w:r>
      <w:r w:rsidRPr="009B4D53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9B4D53">
        <w:rPr>
          <w:rFonts w:ascii="Consolas" w:eastAsia="Times New Roman" w:hAnsi="Consolas" w:cs="Times New Roman"/>
          <w:color w:val="948AE3"/>
          <w:sz w:val="21"/>
          <w:szCs w:val="21"/>
          <w:lang w:eastAsia="uk-UA"/>
        </w:rPr>
        <w:t>0</w:t>
      </w:r>
      <w:r w:rsidRPr="009B4D53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,</w:t>
      </w:r>
      <w:r w:rsidRPr="009B4D53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9B4D53">
        <w:rPr>
          <w:rFonts w:ascii="Consolas" w:eastAsia="Times New Roman" w:hAnsi="Consolas" w:cs="Times New Roman"/>
          <w:color w:val="948AE3"/>
          <w:sz w:val="21"/>
          <w:szCs w:val="21"/>
          <w:lang w:eastAsia="uk-UA"/>
        </w:rPr>
        <w:t>2</w:t>
      </w:r>
      <w:r w:rsidRPr="009B4D53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;</w:t>
      </w:r>
    </w:p>
    <w:p w14:paraId="7122628F" w14:textId="77777777" w:rsidR="009B4D53" w:rsidRPr="009B4D53" w:rsidRDefault="009B4D53" w:rsidP="009B4D53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9B4D53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9B4D53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grid</w:t>
      </w:r>
      <w:r w:rsidRPr="009B4D53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9B4D53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add</w:t>
      </w:r>
      <w:proofErr w:type="spellEnd"/>
      <w:r w:rsidRPr="009B4D53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9B4D53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resultLabel</w:t>
      </w:r>
      <w:proofErr w:type="spellEnd"/>
      <w:r w:rsidRPr="009B4D53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,</w:t>
      </w:r>
      <w:r w:rsidRPr="009B4D53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9B4D53">
        <w:rPr>
          <w:rFonts w:ascii="Consolas" w:eastAsia="Times New Roman" w:hAnsi="Consolas" w:cs="Times New Roman"/>
          <w:color w:val="948AE3"/>
          <w:sz w:val="21"/>
          <w:szCs w:val="21"/>
          <w:lang w:eastAsia="uk-UA"/>
        </w:rPr>
        <w:t>1</w:t>
      </w:r>
      <w:r w:rsidRPr="009B4D53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,</w:t>
      </w:r>
      <w:r w:rsidRPr="009B4D53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9B4D53">
        <w:rPr>
          <w:rFonts w:ascii="Consolas" w:eastAsia="Times New Roman" w:hAnsi="Consolas" w:cs="Times New Roman"/>
          <w:color w:val="948AE3"/>
          <w:sz w:val="21"/>
          <w:szCs w:val="21"/>
          <w:lang w:eastAsia="uk-UA"/>
        </w:rPr>
        <w:t>2</w:t>
      </w:r>
      <w:r w:rsidRPr="009B4D53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;</w:t>
      </w:r>
    </w:p>
    <w:p w14:paraId="4F2BF738" w14:textId="77777777" w:rsidR="009B4D53" w:rsidRPr="009B4D53" w:rsidRDefault="009B4D53" w:rsidP="009B4D53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64B7EF24" w14:textId="77777777" w:rsidR="009B4D53" w:rsidRPr="009B4D53" w:rsidRDefault="009B4D53" w:rsidP="009B4D53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9B4D53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9B4D53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Scene</w:t>
      </w:r>
      <w:proofErr w:type="spellEnd"/>
      <w:r w:rsidRPr="009B4D53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9B4D53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scene</w:t>
      </w:r>
      <w:proofErr w:type="spellEnd"/>
      <w:r w:rsidRPr="009B4D53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9B4D53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9B4D53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9B4D53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new</w:t>
      </w:r>
      <w:proofErr w:type="spellEnd"/>
      <w:r w:rsidRPr="009B4D53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9B4D53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Scene</w:t>
      </w:r>
      <w:proofErr w:type="spellEnd"/>
      <w:r w:rsidRPr="009B4D53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9B4D53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grid</w:t>
      </w:r>
      <w:proofErr w:type="spellEnd"/>
      <w:r w:rsidRPr="009B4D53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,</w:t>
      </w:r>
      <w:r w:rsidRPr="009B4D53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9B4D53">
        <w:rPr>
          <w:rFonts w:ascii="Consolas" w:eastAsia="Times New Roman" w:hAnsi="Consolas" w:cs="Times New Roman"/>
          <w:color w:val="948AE3"/>
          <w:sz w:val="21"/>
          <w:szCs w:val="21"/>
          <w:lang w:eastAsia="uk-UA"/>
        </w:rPr>
        <w:t>300</w:t>
      </w:r>
      <w:r w:rsidRPr="009B4D53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,</w:t>
      </w:r>
      <w:r w:rsidRPr="009B4D53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9B4D53">
        <w:rPr>
          <w:rFonts w:ascii="Consolas" w:eastAsia="Times New Roman" w:hAnsi="Consolas" w:cs="Times New Roman"/>
          <w:color w:val="948AE3"/>
          <w:sz w:val="21"/>
          <w:szCs w:val="21"/>
          <w:lang w:eastAsia="uk-UA"/>
        </w:rPr>
        <w:t>150</w:t>
      </w:r>
      <w:r w:rsidRPr="009B4D53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;</w:t>
      </w:r>
    </w:p>
    <w:p w14:paraId="7F5E2312" w14:textId="77777777" w:rsidR="009B4D53" w:rsidRPr="009B4D53" w:rsidRDefault="009B4D53" w:rsidP="009B4D53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9B4D53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9B4D53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primaryStage</w:t>
      </w:r>
      <w:r w:rsidRPr="009B4D53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9B4D53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setScene</w:t>
      </w:r>
      <w:proofErr w:type="spellEnd"/>
      <w:r w:rsidRPr="009B4D53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9B4D53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scene</w:t>
      </w:r>
      <w:proofErr w:type="spellEnd"/>
      <w:r w:rsidRPr="009B4D53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;</w:t>
      </w:r>
    </w:p>
    <w:p w14:paraId="5974786D" w14:textId="77777777" w:rsidR="009B4D53" w:rsidRPr="009B4D53" w:rsidRDefault="009B4D53" w:rsidP="009B4D53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9B4D53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9B4D53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primaryStage</w:t>
      </w:r>
      <w:r w:rsidRPr="009B4D53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9B4D53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show</w:t>
      </w:r>
      <w:proofErr w:type="spellEnd"/>
      <w:r w:rsidRPr="009B4D53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;</w:t>
      </w:r>
    </w:p>
    <w:p w14:paraId="643CD66C" w14:textId="77777777" w:rsidR="009B4D53" w:rsidRPr="009B4D53" w:rsidRDefault="009B4D53" w:rsidP="009B4D53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9B4D53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r w:rsidRPr="009B4D53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}</w:t>
      </w:r>
    </w:p>
    <w:p w14:paraId="0CFACB7F" w14:textId="77777777" w:rsidR="009B4D53" w:rsidRPr="009B4D53" w:rsidRDefault="009B4D53" w:rsidP="009B4D53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0C5D8DF3" w14:textId="77777777" w:rsidR="009B4D53" w:rsidRPr="009B4D53" w:rsidRDefault="009B4D53" w:rsidP="009B4D53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9B4D53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proofErr w:type="spellStart"/>
      <w:r w:rsidRPr="009B4D53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public</w:t>
      </w:r>
      <w:proofErr w:type="spellEnd"/>
      <w:r w:rsidRPr="009B4D53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9B4D53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static</w:t>
      </w:r>
      <w:proofErr w:type="spellEnd"/>
      <w:r w:rsidRPr="009B4D53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9B4D53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void</w:t>
      </w:r>
      <w:proofErr w:type="spellEnd"/>
      <w:r w:rsidRPr="009B4D53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9B4D53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main</w:t>
      </w:r>
      <w:proofErr w:type="spellEnd"/>
      <w:r w:rsidRPr="009B4D53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9B4D53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String</w:t>
      </w:r>
      <w:proofErr w:type="spellEnd"/>
      <w:r w:rsidRPr="009B4D53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[]</w:t>
      </w:r>
      <w:r w:rsidRPr="009B4D53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9B4D53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eastAsia="uk-UA"/>
        </w:rPr>
        <w:t>args</w:t>
      </w:r>
      <w:proofErr w:type="spellEnd"/>
      <w:r w:rsidRPr="009B4D53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</w:t>
      </w:r>
      <w:r w:rsidRPr="009B4D53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9B4D53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{</w:t>
      </w:r>
    </w:p>
    <w:p w14:paraId="7C1B4956" w14:textId="77777777" w:rsidR="009B4D53" w:rsidRPr="009B4D53" w:rsidRDefault="009B4D53" w:rsidP="009B4D53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9B4D53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9B4D53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launch</w:t>
      </w:r>
      <w:proofErr w:type="spellEnd"/>
      <w:r w:rsidRPr="009B4D53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9B4D53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args</w:t>
      </w:r>
      <w:proofErr w:type="spellEnd"/>
      <w:r w:rsidRPr="009B4D53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;</w:t>
      </w:r>
    </w:p>
    <w:p w14:paraId="3DD972EF" w14:textId="77777777" w:rsidR="009B4D53" w:rsidRPr="009B4D53" w:rsidRDefault="009B4D53" w:rsidP="009B4D53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9B4D53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r w:rsidRPr="009B4D53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}</w:t>
      </w:r>
    </w:p>
    <w:p w14:paraId="5A1B1D0E" w14:textId="77777777" w:rsidR="009B4D53" w:rsidRPr="009B4D53" w:rsidRDefault="009B4D53" w:rsidP="009B4D53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9B4D53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}</w:t>
      </w:r>
    </w:p>
    <w:p w14:paraId="5D3680F2" w14:textId="77777777" w:rsidR="009B4D53" w:rsidRPr="009B4D53" w:rsidRDefault="009B4D53" w:rsidP="009B4D53">
      <w:pPr>
        <w:shd w:val="clear" w:color="auto" w:fill="222222"/>
        <w:spacing w:after="24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6339E87A" w14:textId="3F9875A0" w:rsidR="009F64D4" w:rsidRDefault="009F64D4" w:rsidP="009F64D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48C7556" w14:textId="77777777" w:rsidR="009F64D4" w:rsidRDefault="009F64D4" w:rsidP="009F64D4">
      <w:pPr>
        <w:pStyle w:val="2"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35" w:name="_Toc167219883"/>
      <w:r w:rsidRPr="00735950">
        <w:rPr>
          <w:rFonts w:ascii="Times New Roman" w:hAnsi="Times New Roman" w:cs="Times New Roman"/>
          <w:color w:val="auto"/>
          <w:sz w:val="28"/>
          <w:szCs w:val="28"/>
        </w:rPr>
        <w:t>Результати виконання програми</w:t>
      </w:r>
      <w:bookmarkEnd w:id="35"/>
    </w:p>
    <w:p w14:paraId="56E544C7" w14:textId="000CCB5A" w:rsidR="009F64D4" w:rsidRPr="003276A9" w:rsidRDefault="009B4D53" w:rsidP="009F64D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9B4D53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05E1DC25" wp14:editId="68842548">
            <wp:extent cx="3244850" cy="1939536"/>
            <wp:effectExtent l="0" t="0" r="0" b="381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54264" cy="1945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2DA63" w14:textId="632C3713" w:rsidR="009F64D4" w:rsidRDefault="00F4755F" w:rsidP="00F4755F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Рисунок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2.</w:t>
      </w:r>
      <w:r w:rsidR="002D09DF">
        <w:rPr>
          <w:rFonts w:ascii="Times New Roman" w:hAnsi="Times New Roman" w:cs="Times New Roman"/>
          <w:noProof/>
          <w:sz w:val="28"/>
          <w:szCs w:val="28"/>
        </w:rPr>
        <w:t>7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>– «</w:t>
      </w:r>
      <w:r w:rsidR="009B4D53">
        <w:rPr>
          <w:rFonts w:ascii="Times New Roman" w:hAnsi="Times New Roman" w:cs="Times New Roman"/>
          <w:noProof/>
          <w:sz w:val="28"/>
          <w:szCs w:val="28"/>
        </w:rPr>
        <w:t>Множення числа на число</w:t>
      </w:r>
      <w:r>
        <w:rPr>
          <w:rFonts w:ascii="Times New Roman" w:hAnsi="Times New Roman" w:cs="Times New Roman"/>
          <w:noProof/>
          <w:sz w:val="28"/>
          <w:szCs w:val="28"/>
        </w:rPr>
        <w:t>»</w:t>
      </w:r>
    </w:p>
    <w:p w14:paraId="7395246A" w14:textId="57ACD47C" w:rsidR="00F4755F" w:rsidRDefault="00F4755F" w:rsidP="00F4755F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1C60859F" w14:textId="3DF2DFCE" w:rsidR="009B4D53" w:rsidRDefault="009B4D53" w:rsidP="00F4755F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2980C0C6" w14:textId="4B7024BA" w:rsidR="009B4D53" w:rsidRDefault="009B4D53" w:rsidP="00F4755F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283DC146" w14:textId="642C5BC4" w:rsidR="009B4D53" w:rsidRDefault="009B4D53" w:rsidP="00F4755F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14C95708" w14:textId="77777777" w:rsidR="009B4D53" w:rsidRDefault="009B4D53" w:rsidP="00F4755F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27EAC889" w14:textId="7242D750" w:rsidR="009B4D53" w:rsidRDefault="009B4D53" w:rsidP="009B4D5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B4D53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Створити програму графічного інтерфейсу користувача, у якій у двох рядках уведення користувач задає два цілих числа і після натискання кнопки одержує в окремому діалоговому вікні введення добуток цих чисел.</w:t>
      </w:r>
    </w:p>
    <w:p w14:paraId="094AFD25" w14:textId="77777777" w:rsidR="009B4D53" w:rsidRPr="009B4D53" w:rsidRDefault="009B4D53" w:rsidP="009B4D5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37EFEAD1" w14:textId="26882E9B" w:rsidR="009F64D4" w:rsidRPr="009F64D4" w:rsidRDefault="009F64D4" w:rsidP="009F64D4">
      <w:pPr>
        <w:pStyle w:val="2"/>
        <w:spacing w:line="360" w:lineRule="auto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bookmarkStart w:id="36" w:name="_Toc167219884"/>
      <w:r w:rsidRPr="009F64D4">
        <w:rPr>
          <w:rFonts w:ascii="Times New Roman" w:hAnsi="Times New Roman" w:cs="Times New Roman"/>
          <w:color w:val="auto"/>
          <w:sz w:val="28"/>
          <w:szCs w:val="28"/>
        </w:rPr>
        <w:t>Код завдання 2.</w:t>
      </w:r>
      <w:r>
        <w:rPr>
          <w:rFonts w:ascii="Times New Roman" w:hAnsi="Times New Roman" w:cs="Times New Roman"/>
          <w:color w:val="auto"/>
          <w:sz w:val="28"/>
          <w:szCs w:val="28"/>
        </w:rPr>
        <w:t>3</w:t>
      </w:r>
      <w:r w:rsidRPr="009F64D4">
        <w:rPr>
          <w:rFonts w:ascii="Times New Roman" w:hAnsi="Times New Roman" w:cs="Times New Roman"/>
          <w:color w:val="auto"/>
          <w:sz w:val="28"/>
          <w:szCs w:val="28"/>
        </w:rPr>
        <w:t>:</w:t>
      </w:r>
      <w:bookmarkEnd w:id="36"/>
    </w:p>
    <w:p w14:paraId="2B4F6DFB" w14:textId="77777777" w:rsidR="009B4D53" w:rsidRPr="009B4D53" w:rsidRDefault="009B4D53" w:rsidP="009B4D53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proofErr w:type="spellStart"/>
      <w:r w:rsidRPr="009B4D53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package</w:t>
      </w:r>
      <w:proofErr w:type="spellEnd"/>
      <w:r w:rsidRPr="009B4D53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9B4D53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edu</w:t>
      </w:r>
      <w:r w:rsidRPr="009B4D53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9B4D53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lab03_add02</w:t>
      </w:r>
      <w:r w:rsidRPr="009B4D53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213B04EF" w14:textId="77777777" w:rsidR="009B4D53" w:rsidRPr="009B4D53" w:rsidRDefault="009B4D53" w:rsidP="009B4D53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70391AFD" w14:textId="77777777" w:rsidR="009B4D53" w:rsidRPr="009B4D53" w:rsidRDefault="009B4D53" w:rsidP="009B4D53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proofErr w:type="spellStart"/>
      <w:r w:rsidRPr="009B4D53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import</w:t>
      </w:r>
      <w:proofErr w:type="spellEnd"/>
      <w:r w:rsidRPr="009B4D53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9B4D53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javafx</w:t>
      </w:r>
      <w:r w:rsidRPr="009B4D53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9B4D53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application</w:t>
      </w:r>
      <w:r w:rsidRPr="009B4D53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9B4D53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Application</w:t>
      </w:r>
      <w:proofErr w:type="spellEnd"/>
      <w:r w:rsidRPr="009B4D53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59CD57C4" w14:textId="77777777" w:rsidR="009B4D53" w:rsidRPr="009B4D53" w:rsidRDefault="009B4D53" w:rsidP="009B4D53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proofErr w:type="spellStart"/>
      <w:r w:rsidRPr="009B4D53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import</w:t>
      </w:r>
      <w:proofErr w:type="spellEnd"/>
      <w:r w:rsidRPr="009B4D53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9B4D53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javafx</w:t>
      </w:r>
      <w:r w:rsidRPr="009B4D53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9B4D53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geometry</w:t>
      </w:r>
      <w:r w:rsidRPr="009B4D53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9B4D53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Insets</w:t>
      </w:r>
      <w:proofErr w:type="spellEnd"/>
      <w:r w:rsidRPr="009B4D53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35ACDDC9" w14:textId="77777777" w:rsidR="009B4D53" w:rsidRPr="009B4D53" w:rsidRDefault="009B4D53" w:rsidP="009B4D53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proofErr w:type="spellStart"/>
      <w:r w:rsidRPr="009B4D53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import</w:t>
      </w:r>
      <w:proofErr w:type="spellEnd"/>
      <w:r w:rsidRPr="009B4D53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9B4D53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javafx</w:t>
      </w:r>
      <w:r w:rsidRPr="009B4D53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9B4D53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scene</w:t>
      </w:r>
      <w:r w:rsidRPr="009B4D53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9B4D53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Scene</w:t>
      </w:r>
      <w:proofErr w:type="spellEnd"/>
      <w:r w:rsidRPr="009B4D53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43C52ADB" w14:textId="77777777" w:rsidR="009B4D53" w:rsidRPr="009B4D53" w:rsidRDefault="009B4D53" w:rsidP="009B4D53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proofErr w:type="spellStart"/>
      <w:r w:rsidRPr="009B4D53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import</w:t>
      </w:r>
      <w:proofErr w:type="spellEnd"/>
      <w:r w:rsidRPr="009B4D53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9B4D53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javafx</w:t>
      </w:r>
      <w:r w:rsidRPr="009B4D53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9B4D53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scene</w:t>
      </w:r>
      <w:r w:rsidRPr="009B4D53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9B4D53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control</w:t>
      </w:r>
      <w:r w:rsidRPr="009B4D53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9B4D53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Button</w:t>
      </w:r>
      <w:proofErr w:type="spellEnd"/>
      <w:r w:rsidRPr="009B4D53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7E09EE4B" w14:textId="77777777" w:rsidR="009B4D53" w:rsidRPr="009B4D53" w:rsidRDefault="009B4D53" w:rsidP="009B4D53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proofErr w:type="spellStart"/>
      <w:r w:rsidRPr="009B4D53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import</w:t>
      </w:r>
      <w:proofErr w:type="spellEnd"/>
      <w:r w:rsidRPr="009B4D53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9B4D53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javafx</w:t>
      </w:r>
      <w:r w:rsidRPr="009B4D53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9B4D53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scene</w:t>
      </w:r>
      <w:r w:rsidRPr="009B4D53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9B4D53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control</w:t>
      </w:r>
      <w:r w:rsidRPr="009B4D53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9B4D53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Label</w:t>
      </w:r>
      <w:proofErr w:type="spellEnd"/>
      <w:r w:rsidRPr="009B4D53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5E07B22C" w14:textId="77777777" w:rsidR="009B4D53" w:rsidRPr="009B4D53" w:rsidRDefault="009B4D53" w:rsidP="009B4D53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proofErr w:type="spellStart"/>
      <w:r w:rsidRPr="009B4D53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import</w:t>
      </w:r>
      <w:proofErr w:type="spellEnd"/>
      <w:r w:rsidRPr="009B4D53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9B4D53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javafx</w:t>
      </w:r>
      <w:r w:rsidRPr="009B4D53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9B4D53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scene</w:t>
      </w:r>
      <w:r w:rsidRPr="009B4D53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9B4D53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control</w:t>
      </w:r>
      <w:r w:rsidRPr="009B4D53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9B4D53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TextField</w:t>
      </w:r>
      <w:proofErr w:type="spellEnd"/>
      <w:r w:rsidRPr="009B4D53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684B36CC" w14:textId="77777777" w:rsidR="009B4D53" w:rsidRPr="009B4D53" w:rsidRDefault="009B4D53" w:rsidP="009B4D53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proofErr w:type="spellStart"/>
      <w:r w:rsidRPr="009B4D53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import</w:t>
      </w:r>
      <w:proofErr w:type="spellEnd"/>
      <w:r w:rsidRPr="009B4D53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9B4D53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javafx</w:t>
      </w:r>
      <w:r w:rsidRPr="009B4D53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9B4D53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scene</w:t>
      </w:r>
      <w:r w:rsidRPr="009B4D53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9B4D53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layout</w:t>
      </w:r>
      <w:r w:rsidRPr="009B4D53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9B4D53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GridPane</w:t>
      </w:r>
      <w:proofErr w:type="spellEnd"/>
      <w:r w:rsidRPr="009B4D53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288210C5" w14:textId="77777777" w:rsidR="009B4D53" w:rsidRPr="009B4D53" w:rsidRDefault="009B4D53" w:rsidP="009B4D53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proofErr w:type="spellStart"/>
      <w:r w:rsidRPr="009B4D53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import</w:t>
      </w:r>
      <w:proofErr w:type="spellEnd"/>
      <w:r w:rsidRPr="009B4D53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9B4D53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javafx</w:t>
      </w:r>
      <w:r w:rsidRPr="009B4D53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9B4D53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stage</w:t>
      </w:r>
      <w:r w:rsidRPr="009B4D53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9B4D53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Stage</w:t>
      </w:r>
      <w:proofErr w:type="spellEnd"/>
      <w:r w:rsidRPr="009B4D53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20CA152F" w14:textId="77777777" w:rsidR="009B4D53" w:rsidRPr="009B4D53" w:rsidRDefault="009B4D53" w:rsidP="009B4D53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proofErr w:type="spellStart"/>
      <w:r w:rsidRPr="009B4D53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import</w:t>
      </w:r>
      <w:proofErr w:type="spellEnd"/>
      <w:r w:rsidRPr="009B4D53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9B4D53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javafx</w:t>
      </w:r>
      <w:r w:rsidRPr="009B4D53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9B4D53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scene</w:t>
      </w:r>
      <w:r w:rsidRPr="009B4D53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9B4D53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control</w:t>
      </w:r>
      <w:r w:rsidRPr="009B4D53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9B4D53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Alert</w:t>
      </w:r>
      <w:proofErr w:type="spellEnd"/>
      <w:r w:rsidRPr="009B4D53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039B67B9" w14:textId="77777777" w:rsidR="009B4D53" w:rsidRPr="009B4D53" w:rsidRDefault="009B4D53" w:rsidP="009B4D53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proofErr w:type="spellStart"/>
      <w:r w:rsidRPr="009B4D53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import</w:t>
      </w:r>
      <w:proofErr w:type="spellEnd"/>
      <w:r w:rsidRPr="009B4D53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9B4D53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javafx</w:t>
      </w:r>
      <w:r w:rsidRPr="009B4D53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9B4D53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scene</w:t>
      </w:r>
      <w:r w:rsidRPr="009B4D53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9B4D53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control</w:t>
      </w:r>
      <w:r w:rsidRPr="009B4D53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9B4D53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Alert</w:t>
      </w:r>
      <w:r w:rsidRPr="009B4D53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uk-UA"/>
        </w:rPr>
        <w:t>.</w:t>
      </w:r>
      <w:r w:rsidRPr="009B4D53">
        <w:rPr>
          <w:rFonts w:ascii="Consolas" w:eastAsia="Times New Roman" w:hAnsi="Consolas" w:cs="Times New Roman"/>
          <w:i/>
          <w:iCs/>
          <w:color w:val="F7F1FF"/>
          <w:sz w:val="21"/>
          <w:szCs w:val="21"/>
          <w:lang w:eastAsia="uk-UA"/>
        </w:rPr>
        <w:t>AlertType</w:t>
      </w:r>
      <w:proofErr w:type="spellEnd"/>
      <w:r w:rsidRPr="009B4D53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7BE6C7CB" w14:textId="77777777" w:rsidR="009B4D53" w:rsidRPr="009B4D53" w:rsidRDefault="009B4D53" w:rsidP="009B4D53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5F8BC1A9" w14:textId="77777777" w:rsidR="009B4D53" w:rsidRPr="009B4D53" w:rsidRDefault="009B4D53" w:rsidP="009B4D53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proofErr w:type="spellStart"/>
      <w:r w:rsidRPr="009B4D53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public</w:t>
      </w:r>
      <w:proofErr w:type="spellEnd"/>
      <w:r w:rsidRPr="009B4D53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9B4D53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class</w:t>
      </w:r>
      <w:proofErr w:type="spellEnd"/>
      <w:r w:rsidRPr="009B4D53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9B4D53">
        <w:rPr>
          <w:rFonts w:ascii="Consolas" w:eastAsia="Times New Roman" w:hAnsi="Consolas" w:cs="Times New Roman"/>
          <w:color w:val="5AD4E6"/>
          <w:sz w:val="21"/>
          <w:szCs w:val="21"/>
          <w:lang w:eastAsia="uk-UA"/>
        </w:rPr>
        <w:t>MultiplyNumbersGUI</w:t>
      </w:r>
      <w:proofErr w:type="spellEnd"/>
      <w:r w:rsidRPr="009B4D53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9B4D53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extends</w:t>
      </w:r>
      <w:proofErr w:type="spellEnd"/>
      <w:r w:rsidRPr="009B4D53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9B4D53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Application</w:t>
      </w:r>
      <w:proofErr w:type="spellEnd"/>
      <w:r w:rsidRPr="009B4D53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9B4D53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{</w:t>
      </w:r>
    </w:p>
    <w:p w14:paraId="0F91679C" w14:textId="77777777" w:rsidR="009B4D53" w:rsidRPr="009B4D53" w:rsidRDefault="009B4D53" w:rsidP="009B4D53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58407EC6" w14:textId="77777777" w:rsidR="009B4D53" w:rsidRPr="009B4D53" w:rsidRDefault="009B4D53" w:rsidP="009B4D53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9B4D53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r w:rsidRPr="009B4D53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@</w:t>
      </w:r>
      <w:r w:rsidRPr="009B4D53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Override</w:t>
      </w:r>
    </w:p>
    <w:p w14:paraId="3D4C4720" w14:textId="77777777" w:rsidR="009B4D53" w:rsidRPr="009B4D53" w:rsidRDefault="009B4D53" w:rsidP="009B4D53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9B4D53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proofErr w:type="spellStart"/>
      <w:r w:rsidRPr="009B4D53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public</w:t>
      </w:r>
      <w:proofErr w:type="spellEnd"/>
      <w:r w:rsidRPr="009B4D53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9B4D53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void</w:t>
      </w:r>
      <w:proofErr w:type="spellEnd"/>
      <w:r w:rsidRPr="009B4D53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9B4D53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start</w:t>
      </w:r>
      <w:proofErr w:type="spellEnd"/>
      <w:r w:rsidRPr="009B4D53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9B4D53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Stage</w:t>
      </w:r>
      <w:proofErr w:type="spellEnd"/>
      <w:r w:rsidRPr="009B4D53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9B4D53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eastAsia="uk-UA"/>
        </w:rPr>
        <w:t>primaryStage</w:t>
      </w:r>
      <w:proofErr w:type="spellEnd"/>
      <w:r w:rsidRPr="009B4D53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</w:t>
      </w:r>
      <w:r w:rsidRPr="009B4D53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9B4D53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{</w:t>
      </w:r>
    </w:p>
    <w:p w14:paraId="32515E42" w14:textId="77777777" w:rsidR="009B4D53" w:rsidRPr="009B4D53" w:rsidRDefault="009B4D53" w:rsidP="009B4D53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9B4D53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9B4D53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primaryStage</w:t>
      </w:r>
      <w:r w:rsidRPr="009B4D53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9B4D53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setTitle</w:t>
      </w:r>
      <w:proofErr w:type="spellEnd"/>
      <w:r w:rsidRPr="009B4D53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"</w:t>
      </w:r>
      <w:proofErr w:type="spellStart"/>
      <w:r w:rsidRPr="009B4D53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Multiply</w:t>
      </w:r>
      <w:proofErr w:type="spellEnd"/>
      <w:r w:rsidRPr="009B4D53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 </w:t>
      </w:r>
      <w:proofErr w:type="spellStart"/>
      <w:r w:rsidRPr="009B4D53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Numbers</w:t>
      </w:r>
      <w:proofErr w:type="spellEnd"/>
      <w:r w:rsidRPr="009B4D53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);</w:t>
      </w:r>
    </w:p>
    <w:p w14:paraId="7699D653" w14:textId="77777777" w:rsidR="009B4D53" w:rsidRPr="009B4D53" w:rsidRDefault="009B4D53" w:rsidP="009B4D53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06C031E1" w14:textId="77777777" w:rsidR="009B4D53" w:rsidRPr="009B4D53" w:rsidRDefault="009B4D53" w:rsidP="009B4D53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9B4D53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 xml:space="preserve">        </w:t>
      </w:r>
      <w:r w:rsidRPr="009B4D53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// </w:t>
      </w:r>
      <w:proofErr w:type="spellStart"/>
      <w:r w:rsidRPr="009B4D53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Create</w:t>
      </w:r>
      <w:proofErr w:type="spellEnd"/>
      <w:r w:rsidRPr="009B4D53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UI </w:t>
      </w:r>
      <w:proofErr w:type="spellStart"/>
      <w:r w:rsidRPr="009B4D53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components</w:t>
      </w:r>
      <w:proofErr w:type="spellEnd"/>
    </w:p>
    <w:p w14:paraId="164644CE" w14:textId="77777777" w:rsidR="009B4D53" w:rsidRPr="009B4D53" w:rsidRDefault="009B4D53" w:rsidP="009B4D53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9B4D53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9B4D53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Label</w:t>
      </w:r>
      <w:proofErr w:type="spellEnd"/>
      <w:r w:rsidRPr="009B4D53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inputLabel1 </w:t>
      </w:r>
      <w:r w:rsidRPr="009B4D53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9B4D53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9B4D53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new</w:t>
      </w:r>
      <w:proofErr w:type="spellEnd"/>
      <w:r w:rsidRPr="009B4D53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9B4D53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Label</w:t>
      </w:r>
      <w:proofErr w:type="spellEnd"/>
      <w:r w:rsidRPr="009B4D53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"</w:t>
      </w:r>
      <w:proofErr w:type="spellStart"/>
      <w:r w:rsidRPr="009B4D53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Number</w:t>
      </w:r>
      <w:proofErr w:type="spellEnd"/>
      <w:r w:rsidRPr="009B4D53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 1:</w:t>
      </w:r>
      <w:r w:rsidRPr="009B4D53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);</w:t>
      </w:r>
    </w:p>
    <w:p w14:paraId="20CA51EE" w14:textId="77777777" w:rsidR="009B4D53" w:rsidRPr="009B4D53" w:rsidRDefault="009B4D53" w:rsidP="009B4D53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9B4D53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9B4D53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TextField</w:t>
      </w:r>
      <w:proofErr w:type="spellEnd"/>
      <w:r w:rsidRPr="009B4D53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inputField1 </w:t>
      </w:r>
      <w:r w:rsidRPr="009B4D53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9B4D53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9B4D53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new</w:t>
      </w:r>
      <w:proofErr w:type="spellEnd"/>
      <w:r w:rsidRPr="009B4D53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9B4D53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TextField</w:t>
      </w:r>
      <w:proofErr w:type="spellEnd"/>
      <w:r w:rsidRPr="009B4D53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;</w:t>
      </w:r>
    </w:p>
    <w:p w14:paraId="0CB5C8B1" w14:textId="77777777" w:rsidR="009B4D53" w:rsidRPr="009B4D53" w:rsidRDefault="009B4D53" w:rsidP="009B4D53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34E0EEBD" w14:textId="77777777" w:rsidR="009B4D53" w:rsidRPr="009B4D53" w:rsidRDefault="009B4D53" w:rsidP="009B4D53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9B4D53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9B4D53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Label</w:t>
      </w:r>
      <w:proofErr w:type="spellEnd"/>
      <w:r w:rsidRPr="009B4D53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inputLabel2 </w:t>
      </w:r>
      <w:r w:rsidRPr="009B4D53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9B4D53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9B4D53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new</w:t>
      </w:r>
      <w:proofErr w:type="spellEnd"/>
      <w:r w:rsidRPr="009B4D53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9B4D53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Label</w:t>
      </w:r>
      <w:proofErr w:type="spellEnd"/>
      <w:r w:rsidRPr="009B4D53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"</w:t>
      </w:r>
      <w:proofErr w:type="spellStart"/>
      <w:r w:rsidRPr="009B4D53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Number</w:t>
      </w:r>
      <w:proofErr w:type="spellEnd"/>
      <w:r w:rsidRPr="009B4D53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 2:</w:t>
      </w:r>
      <w:r w:rsidRPr="009B4D53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);</w:t>
      </w:r>
    </w:p>
    <w:p w14:paraId="3433AA98" w14:textId="77777777" w:rsidR="009B4D53" w:rsidRPr="009B4D53" w:rsidRDefault="009B4D53" w:rsidP="009B4D53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9B4D53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9B4D53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TextField</w:t>
      </w:r>
      <w:proofErr w:type="spellEnd"/>
      <w:r w:rsidRPr="009B4D53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inputField2 </w:t>
      </w:r>
      <w:r w:rsidRPr="009B4D53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9B4D53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9B4D53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new</w:t>
      </w:r>
      <w:proofErr w:type="spellEnd"/>
      <w:r w:rsidRPr="009B4D53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9B4D53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TextField</w:t>
      </w:r>
      <w:proofErr w:type="spellEnd"/>
      <w:r w:rsidRPr="009B4D53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;</w:t>
      </w:r>
    </w:p>
    <w:p w14:paraId="3D244C35" w14:textId="77777777" w:rsidR="009B4D53" w:rsidRPr="009B4D53" w:rsidRDefault="009B4D53" w:rsidP="009B4D53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348C4F91" w14:textId="77777777" w:rsidR="009B4D53" w:rsidRPr="009B4D53" w:rsidRDefault="009B4D53" w:rsidP="009B4D53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9B4D53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9B4D53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Button</w:t>
      </w:r>
      <w:proofErr w:type="spellEnd"/>
      <w:r w:rsidRPr="009B4D53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9B4D53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multiplyButton</w:t>
      </w:r>
      <w:proofErr w:type="spellEnd"/>
      <w:r w:rsidRPr="009B4D53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9B4D53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9B4D53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9B4D53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new</w:t>
      </w:r>
      <w:proofErr w:type="spellEnd"/>
      <w:r w:rsidRPr="009B4D53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9B4D53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Button</w:t>
      </w:r>
      <w:proofErr w:type="spellEnd"/>
      <w:r w:rsidRPr="009B4D53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"</w:t>
      </w:r>
      <w:proofErr w:type="spellStart"/>
      <w:r w:rsidRPr="009B4D53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Multiply</w:t>
      </w:r>
      <w:proofErr w:type="spellEnd"/>
      <w:r w:rsidRPr="009B4D53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);</w:t>
      </w:r>
    </w:p>
    <w:p w14:paraId="05D53E01" w14:textId="77777777" w:rsidR="009B4D53" w:rsidRPr="009B4D53" w:rsidRDefault="009B4D53" w:rsidP="009B4D53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60B8550C" w14:textId="77777777" w:rsidR="009B4D53" w:rsidRPr="009B4D53" w:rsidRDefault="009B4D53" w:rsidP="009B4D53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9B4D53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 xml:space="preserve">        </w:t>
      </w:r>
      <w:r w:rsidRPr="009B4D53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// </w:t>
      </w:r>
      <w:proofErr w:type="spellStart"/>
      <w:r w:rsidRPr="009B4D53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Event</w:t>
      </w:r>
      <w:proofErr w:type="spellEnd"/>
      <w:r w:rsidRPr="009B4D53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9B4D53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handler</w:t>
      </w:r>
      <w:proofErr w:type="spellEnd"/>
      <w:r w:rsidRPr="009B4D53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9B4D53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for</w:t>
      </w:r>
      <w:proofErr w:type="spellEnd"/>
      <w:r w:rsidRPr="009B4D53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9B4D53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button</w:t>
      </w:r>
      <w:proofErr w:type="spellEnd"/>
      <w:r w:rsidRPr="009B4D53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9B4D53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click</w:t>
      </w:r>
      <w:proofErr w:type="spellEnd"/>
    </w:p>
    <w:p w14:paraId="1AA39F67" w14:textId="77777777" w:rsidR="009B4D53" w:rsidRPr="009B4D53" w:rsidRDefault="009B4D53" w:rsidP="009B4D53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9B4D53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9B4D53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multiplyButton</w:t>
      </w:r>
      <w:r w:rsidRPr="009B4D53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9B4D53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setOnAction</w:t>
      </w:r>
      <w:proofErr w:type="spellEnd"/>
      <w:r w:rsidRPr="009B4D53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r w:rsidRPr="009B4D53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e </w:t>
      </w:r>
      <w:r w:rsidRPr="009B4D53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-&gt;</w:t>
      </w:r>
      <w:r w:rsidRPr="009B4D53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9B4D53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{</w:t>
      </w:r>
    </w:p>
    <w:p w14:paraId="1226F76E" w14:textId="77777777" w:rsidR="009B4D53" w:rsidRPr="009B4D53" w:rsidRDefault="009B4D53" w:rsidP="009B4D53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9B4D53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</w:t>
      </w:r>
      <w:proofErr w:type="spellStart"/>
      <w:r w:rsidRPr="009B4D53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try</w:t>
      </w:r>
      <w:proofErr w:type="spellEnd"/>
      <w:r w:rsidRPr="009B4D53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9B4D53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{</w:t>
      </w:r>
    </w:p>
    <w:p w14:paraId="7BEEF599" w14:textId="77777777" w:rsidR="009B4D53" w:rsidRPr="009B4D53" w:rsidRDefault="009B4D53" w:rsidP="009B4D53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9B4D53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    </w:t>
      </w:r>
      <w:proofErr w:type="spellStart"/>
      <w:r w:rsidRPr="009B4D53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int</w:t>
      </w:r>
      <w:proofErr w:type="spellEnd"/>
      <w:r w:rsidRPr="009B4D53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number1 </w:t>
      </w:r>
      <w:r w:rsidRPr="009B4D53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9B4D53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9B4D53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Integer</w:t>
      </w:r>
      <w:r w:rsidRPr="009B4D53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9B4D53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parseInt</w:t>
      </w:r>
      <w:proofErr w:type="spellEnd"/>
      <w:r w:rsidRPr="009B4D53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r w:rsidRPr="009B4D53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inputField1</w:t>
      </w:r>
      <w:r w:rsidRPr="009B4D53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9B4D53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getText</w:t>
      </w:r>
      <w:r w:rsidRPr="009B4D53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);</w:t>
      </w:r>
    </w:p>
    <w:p w14:paraId="1950E918" w14:textId="77777777" w:rsidR="009B4D53" w:rsidRPr="009B4D53" w:rsidRDefault="009B4D53" w:rsidP="009B4D53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9B4D53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    </w:t>
      </w:r>
      <w:proofErr w:type="spellStart"/>
      <w:r w:rsidRPr="009B4D53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int</w:t>
      </w:r>
      <w:proofErr w:type="spellEnd"/>
      <w:r w:rsidRPr="009B4D53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number2 </w:t>
      </w:r>
      <w:r w:rsidRPr="009B4D53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9B4D53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9B4D53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Integer</w:t>
      </w:r>
      <w:r w:rsidRPr="009B4D53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9B4D53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parseInt</w:t>
      </w:r>
      <w:proofErr w:type="spellEnd"/>
      <w:r w:rsidRPr="009B4D53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r w:rsidRPr="009B4D53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inputField2</w:t>
      </w:r>
      <w:r w:rsidRPr="009B4D53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9B4D53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getText</w:t>
      </w:r>
      <w:r w:rsidRPr="009B4D53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);</w:t>
      </w:r>
    </w:p>
    <w:p w14:paraId="500AF098" w14:textId="77777777" w:rsidR="009B4D53" w:rsidRPr="009B4D53" w:rsidRDefault="009B4D53" w:rsidP="009B4D53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9B4D53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    </w:t>
      </w:r>
      <w:proofErr w:type="spellStart"/>
      <w:r w:rsidRPr="009B4D53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int</w:t>
      </w:r>
      <w:proofErr w:type="spellEnd"/>
      <w:r w:rsidRPr="009B4D53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9B4D53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result</w:t>
      </w:r>
      <w:proofErr w:type="spellEnd"/>
      <w:r w:rsidRPr="009B4D53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9B4D53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9B4D53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number1 </w:t>
      </w:r>
      <w:r w:rsidRPr="009B4D53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*</w:t>
      </w:r>
      <w:r w:rsidRPr="009B4D53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number2</w:t>
      </w:r>
      <w:r w:rsidRPr="009B4D53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;</w:t>
      </w:r>
    </w:p>
    <w:p w14:paraId="4EBCDDDF" w14:textId="77777777" w:rsidR="009B4D53" w:rsidRPr="009B4D53" w:rsidRDefault="009B4D53" w:rsidP="009B4D53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9B4D53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 xml:space="preserve">                </w:t>
      </w:r>
      <w:r w:rsidRPr="009B4D53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// </w:t>
      </w:r>
      <w:proofErr w:type="spellStart"/>
      <w:r w:rsidRPr="009B4D53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Display</w:t>
      </w:r>
      <w:proofErr w:type="spellEnd"/>
      <w:r w:rsidRPr="009B4D53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9B4D53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result</w:t>
      </w:r>
      <w:proofErr w:type="spellEnd"/>
      <w:r w:rsidRPr="009B4D53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9B4D53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in</w:t>
      </w:r>
      <w:proofErr w:type="spellEnd"/>
      <w:r w:rsidRPr="009B4D53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a </w:t>
      </w:r>
      <w:proofErr w:type="spellStart"/>
      <w:r w:rsidRPr="009B4D53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dialog</w:t>
      </w:r>
      <w:proofErr w:type="spellEnd"/>
      <w:r w:rsidRPr="009B4D53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9B4D53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window</w:t>
      </w:r>
      <w:proofErr w:type="spellEnd"/>
    </w:p>
    <w:p w14:paraId="3E988802" w14:textId="77777777" w:rsidR="009B4D53" w:rsidRPr="009B4D53" w:rsidRDefault="009B4D53" w:rsidP="009B4D53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9B4D53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    </w:t>
      </w:r>
      <w:proofErr w:type="spellStart"/>
      <w:r w:rsidRPr="009B4D53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showAlert</w:t>
      </w:r>
      <w:proofErr w:type="spellEnd"/>
      <w:r w:rsidRPr="009B4D53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"</w:t>
      </w:r>
      <w:proofErr w:type="spellStart"/>
      <w:r w:rsidRPr="009B4D53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Result</w:t>
      </w:r>
      <w:proofErr w:type="spellEnd"/>
      <w:r w:rsidRPr="009B4D53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,</w:t>
      </w:r>
      <w:r w:rsidRPr="009B4D53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9B4D53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</w:t>
      </w:r>
      <w:proofErr w:type="spellStart"/>
      <w:r w:rsidRPr="009B4D53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The</w:t>
      </w:r>
      <w:proofErr w:type="spellEnd"/>
      <w:r w:rsidRPr="009B4D53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 </w:t>
      </w:r>
      <w:proofErr w:type="spellStart"/>
      <w:r w:rsidRPr="009B4D53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product</w:t>
      </w:r>
      <w:proofErr w:type="spellEnd"/>
      <w:r w:rsidRPr="009B4D53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 </w:t>
      </w:r>
      <w:proofErr w:type="spellStart"/>
      <w:r w:rsidRPr="009B4D53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of</w:t>
      </w:r>
      <w:proofErr w:type="spellEnd"/>
      <w:r w:rsidRPr="009B4D53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 </w:t>
      </w:r>
      <w:proofErr w:type="spellStart"/>
      <w:r w:rsidRPr="009B4D53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the</w:t>
      </w:r>
      <w:proofErr w:type="spellEnd"/>
      <w:r w:rsidRPr="009B4D53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 </w:t>
      </w:r>
      <w:proofErr w:type="spellStart"/>
      <w:r w:rsidRPr="009B4D53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numbers</w:t>
      </w:r>
      <w:proofErr w:type="spellEnd"/>
      <w:r w:rsidRPr="009B4D53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 </w:t>
      </w:r>
      <w:proofErr w:type="spellStart"/>
      <w:r w:rsidRPr="009B4D53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is</w:t>
      </w:r>
      <w:proofErr w:type="spellEnd"/>
      <w:r w:rsidRPr="009B4D53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: </w:t>
      </w:r>
      <w:r w:rsidRPr="009B4D53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</w:t>
      </w:r>
      <w:r w:rsidRPr="009B4D53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9B4D53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+</w:t>
      </w:r>
      <w:r w:rsidRPr="009B4D53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9B4D53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result</w:t>
      </w:r>
      <w:proofErr w:type="spellEnd"/>
      <w:r w:rsidRPr="009B4D53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,</w:t>
      </w:r>
      <w:r w:rsidRPr="009B4D53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9B4D53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AlertType</w:t>
      </w:r>
      <w:r w:rsidRPr="009B4D53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9B4D53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INFORMATION</w:t>
      </w:r>
      <w:proofErr w:type="spellEnd"/>
      <w:r w:rsidRPr="009B4D53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;</w:t>
      </w:r>
    </w:p>
    <w:p w14:paraId="7CA67FF4" w14:textId="77777777" w:rsidR="009B4D53" w:rsidRPr="009B4D53" w:rsidRDefault="009B4D53" w:rsidP="009B4D53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9B4D53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</w:t>
      </w:r>
      <w:r w:rsidRPr="009B4D53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}</w:t>
      </w:r>
      <w:r w:rsidRPr="009B4D53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9B4D53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catch</w:t>
      </w:r>
      <w:proofErr w:type="spellEnd"/>
      <w:r w:rsidRPr="009B4D53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9B4D53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9B4D53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NumberFormatException</w:t>
      </w:r>
      <w:proofErr w:type="spellEnd"/>
      <w:r w:rsidRPr="009B4D53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9B4D53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eastAsia="uk-UA"/>
        </w:rPr>
        <w:t>ex</w:t>
      </w:r>
      <w:proofErr w:type="spellEnd"/>
      <w:r w:rsidRPr="009B4D53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</w:t>
      </w:r>
      <w:r w:rsidRPr="009B4D53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9B4D53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{</w:t>
      </w:r>
    </w:p>
    <w:p w14:paraId="1A879B92" w14:textId="77777777" w:rsidR="009B4D53" w:rsidRPr="009B4D53" w:rsidRDefault="009B4D53" w:rsidP="009B4D53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9B4D53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        </w:t>
      </w:r>
      <w:proofErr w:type="spellStart"/>
      <w:r w:rsidRPr="009B4D53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showAlert</w:t>
      </w:r>
      <w:proofErr w:type="spellEnd"/>
      <w:r w:rsidRPr="009B4D53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"</w:t>
      </w:r>
      <w:proofErr w:type="spellStart"/>
      <w:r w:rsidRPr="009B4D53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Error</w:t>
      </w:r>
      <w:proofErr w:type="spellEnd"/>
      <w:r w:rsidRPr="009B4D53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,</w:t>
      </w:r>
      <w:r w:rsidRPr="009B4D53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9B4D53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</w:t>
      </w:r>
      <w:proofErr w:type="spellStart"/>
      <w:r w:rsidRPr="009B4D53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Please</w:t>
      </w:r>
      <w:proofErr w:type="spellEnd"/>
      <w:r w:rsidRPr="009B4D53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 </w:t>
      </w:r>
      <w:proofErr w:type="spellStart"/>
      <w:r w:rsidRPr="009B4D53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enter</w:t>
      </w:r>
      <w:proofErr w:type="spellEnd"/>
      <w:r w:rsidRPr="009B4D53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 </w:t>
      </w:r>
      <w:proofErr w:type="spellStart"/>
      <w:r w:rsidRPr="009B4D53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valid</w:t>
      </w:r>
      <w:proofErr w:type="spellEnd"/>
      <w:r w:rsidRPr="009B4D53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 </w:t>
      </w:r>
      <w:proofErr w:type="spellStart"/>
      <w:r w:rsidRPr="009B4D53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integer</w:t>
      </w:r>
      <w:proofErr w:type="spellEnd"/>
      <w:r w:rsidRPr="009B4D53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 xml:space="preserve"> </w:t>
      </w:r>
      <w:proofErr w:type="spellStart"/>
      <w:r w:rsidRPr="009B4D53">
        <w:rPr>
          <w:rFonts w:ascii="Consolas" w:eastAsia="Times New Roman" w:hAnsi="Consolas" w:cs="Times New Roman"/>
          <w:color w:val="FCE566"/>
          <w:sz w:val="21"/>
          <w:szCs w:val="21"/>
          <w:lang w:eastAsia="uk-UA"/>
        </w:rPr>
        <w:t>numbers</w:t>
      </w:r>
      <w:proofErr w:type="spellEnd"/>
      <w:r w:rsidRPr="009B4D53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",</w:t>
      </w:r>
      <w:r w:rsidRPr="009B4D53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9B4D53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AlertType</w:t>
      </w:r>
      <w:r w:rsidRPr="009B4D53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9B4D53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ERROR</w:t>
      </w:r>
      <w:proofErr w:type="spellEnd"/>
      <w:r w:rsidRPr="009B4D53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;</w:t>
      </w:r>
    </w:p>
    <w:p w14:paraId="5F67E11E" w14:textId="77777777" w:rsidR="009B4D53" w:rsidRPr="009B4D53" w:rsidRDefault="009B4D53" w:rsidP="009B4D53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9B4D53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lastRenderedPageBreak/>
        <w:t xml:space="preserve">            </w:t>
      </w:r>
      <w:r w:rsidRPr="009B4D53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}</w:t>
      </w:r>
    </w:p>
    <w:p w14:paraId="2F3414C4" w14:textId="77777777" w:rsidR="009B4D53" w:rsidRPr="009B4D53" w:rsidRDefault="009B4D53" w:rsidP="009B4D53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9B4D53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r w:rsidRPr="009B4D53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});</w:t>
      </w:r>
    </w:p>
    <w:p w14:paraId="7C0D6703" w14:textId="77777777" w:rsidR="009B4D53" w:rsidRPr="009B4D53" w:rsidRDefault="009B4D53" w:rsidP="009B4D53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2935C6B1" w14:textId="77777777" w:rsidR="009B4D53" w:rsidRPr="009B4D53" w:rsidRDefault="009B4D53" w:rsidP="009B4D53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9B4D53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 xml:space="preserve">        </w:t>
      </w:r>
      <w:r w:rsidRPr="009B4D53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// </w:t>
      </w:r>
      <w:proofErr w:type="spellStart"/>
      <w:r w:rsidRPr="009B4D53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Layout</w:t>
      </w:r>
      <w:proofErr w:type="spellEnd"/>
      <w:r w:rsidRPr="009B4D53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 xml:space="preserve"> </w:t>
      </w:r>
      <w:proofErr w:type="spellStart"/>
      <w:r w:rsidRPr="009B4D53">
        <w:rPr>
          <w:rFonts w:ascii="Consolas" w:eastAsia="Times New Roman" w:hAnsi="Consolas" w:cs="Times New Roman"/>
          <w:i/>
          <w:iCs/>
          <w:color w:val="69676C"/>
          <w:sz w:val="21"/>
          <w:szCs w:val="21"/>
          <w:lang w:eastAsia="uk-UA"/>
        </w:rPr>
        <w:t>setup</w:t>
      </w:r>
      <w:proofErr w:type="spellEnd"/>
    </w:p>
    <w:p w14:paraId="0F143DA9" w14:textId="77777777" w:rsidR="009B4D53" w:rsidRPr="009B4D53" w:rsidRDefault="009B4D53" w:rsidP="009B4D53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9B4D53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9B4D53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GridPane</w:t>
      </w:r>
      <w:proofErr w:type="spellEnd"/>
      <w:r w:rsidRPr="009B4D53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9B4D53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grid</w:t>
      </w:r>
      <w:proofErr w:type="spellEnd"/>
      <w:r w:rsidRPr="009B4D53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9B4D53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9B4D53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9B4D53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new</w:t>
      </w:r>
      <w:proofErr w:type="spellEnd"/>
      <w:r w:rsidRPr="009B4D53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9B4D53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GridPane</w:t>
      </w:r>
      <w:proofErr w:type="spellEnd"/>
      <w:r w:rsidRPr="009B4D53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;</w:t>
      </w:r>
    </w:p>
    <w:p w14:paraId="168E2934" w14:textId="77777777" w:rsidR="009B4D53" w:rsidRPr="009B4D53" w:rsidRDefault="009B4D53" w:rsidP="009B4D53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9B4D53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9B4D53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grid</w:t>
      </w:r>
      <w:r w:rsidRPr="009B4D53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9B4D53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setPadding</w:t>
      </w:r>
      <w:proofErr w:type="spellEnd"/>
      <w:r w:rsidRPr="009B4D53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9B4D53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new</w:t>
      </w:r>
      <w:proofErr w:type="spellEnd"/>
      <w:r w:rsidRPr="009B4D53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9B4D53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Insets</w:t>
      </w:r>
      <w:proofErr w:type="spellEnd"/>
      <w:r w:rsidRPr="009B4D53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r w:rsidRPr="009B4D53">
        <w:rPr>
          <w:rFonts w:ascii="Consolas" w:eastAsia="Times New Roman" w:hAnsi="Consolas" w:cs="Times New Roman"/>
          <w:color w:val="948AE3"/>
          <w:sz w:val="21"/>
          <w:szCs w:val="21"/>
          <w:lang w:eastAsia="uk-UA"/>
        </w:rPr>
        <w:t>10</w:t>
      </w:r>
      <w:r w:rsidRPr="009B4D53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,</w:t>
      </w:r>
      <w:r w:rsidRPr="009B4D53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9B4D53">
        <w:rPr>
          <w:rFonts w:ascii="Consolas" w:eastAsia="Times New Roman" w:hAnsi="Consolas" w:cs="Times New Roman"/>
          <w:color w:val="948AE3"/>
          <w:sz w:val="21"/>
          <w:szCs w:val="21"/>
          <w:lang w:eastAsia="uk-UA"/>
        </w:rPr>
        <w:t>10</w:t>
      </w:r>
      <w:r w:rsidRPr="009B4D53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,</w:t>
      </w:r>
      <w:r w:rsidRPr="009B4D53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9B4D53">
        <w:rPr>
          <w:rFonts w:ascii="Consolas" w:eastAsia="Times New Roman" w:hAnsi="Consolas" w:cs="Times New Roman"/>
          <w:color w:val="948AE3"/>
          <w:sz w:val="21"/>
          <w:szCs w:val="21"/>
          <w:lang w:eastAsia="uk-UA"/>
        </w:rPr>
        <w:t>10</w:t>
      </w:r>
      <w:r w:rsidRPr="009B4D53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,</w:t>
      </w:r>
      <w:r w:rsidRPr="009B4D53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9B4D53">
        <w:rPr>
          <w:rFonts w:ascii="Consolas" w:eastAsia="Times New Roman" w:hAnsi="Consolas" w:cs="Times New Roman"/>
          <w:color w:val="948AE3"/>
          <w:sz w:val="21"/>
          <w:szCs w:val="21"/>
          <w:lang w:eastAsia="uk-UA"/>
        </w:rPr>
        <w:t>10</w:t>
      </w:r>
      <w:r w:rsidRPr="009B4D53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);</w:t>
      </w:r>
    </w:p>
    <w:p w14:paraId="66CF7B31" w14:textId="77777777" w:rsidR="009B4D53" w:rsidRPr="009B4D53" w:rsidRDefault="009B4D53" w:rsidP="009B4D53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9B4D53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9B4D53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grid</w:t>
      </w:r>
      <w:r w:rsidRPr="009B4D53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9B4D53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setVgap</w:t>
      </w:r>
      <w:proofErr w:type="spellEnd"/>
      <w:r w:rsidRPr="009B4D53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r w:rsidRPr="009B4D53">
        <w:rPr>
          <w:rFonts w:ascii="Consolas" w:eastAsia="Times New Roman" w:hAnsi="Consolas" w:cs="Times New Roman"/>
          <w:color w:val="948AE3"/>
          <w:sz w:val="21"/>
          <w:szCs w:val="21"/>
          <w:lang w:eastAsia="uk-UA"/>
        </w:rPr>
        <w:t>5</w:t>
      </w:r>
      <w:r w:rsidRPr="009B4D53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;</w:t>
      </w:r>
    </w:p>
    <w:p w14:paraId="40B5F5B2" w14:textId="77777777" w:rsidR="009B4D53" w:rsidRPr="009B4D53" w:rsidRDefault="009B4D53" w:rsidP="009B4D53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9B4D53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9B4D53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grid</w:t>
      </w:r>
      <w:r w:rsidRPr="009B4D53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9B4D53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setHgap</w:t>
      </w:r>
      <w:proofErr w:type="spellEnd"/>
      <w:r w:rsidRPr="009B4D53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r w:rsidRPr="009B4D53">
        <w:rPr>
          <w:rFonts w:ascii="Consolas" w:eastAsia="Times New Roman" w:hAnsi="Consolas" w:cs="Times New Roman"/>
          <w:color w:val="948AE3"/>
          <w:sz w:val="21"/>
          <w:szCs w:val="21"/>
          <w:lang w:eastAsia="uk-UA"/>
        </w:rPr>
        <w:t>5</w:t>
      </w:r>
      <w:r w:rsidRPr="009B4D53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;</w:t>
      </w:r>
    </w:p>
    <w:p w14:paraId="1F9F80E9" w14:textId="77777777" w:rsidR="009B4D53" w:rsidRPr="009B4D53" w:rsidRDefault="009B4D53" w:rsidP="009B4D53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45213CEA" w14:textId="77777777" w:rsidR="009B4D53" w:rsidRPr="009B4D53" w:rsidRDefault="009B4D53" w:rsidP="009B4D53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9B4D53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9B4D53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grid</w:t>
      </w:r>
      <w:r w:rsidRPr="009B4D53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9B4D53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add</w:t>
      </w:r>
      <w:proofErr w:type="spellEnd"/>
      <w:r w:rsidRPr="009B4D53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r w:rsidRPr="009B4D53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inputLabel1</w:t>
      </w:r>
      <w:r w:rsidRPr="009B4D53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,</w:t>
      </w:r>
      <w:r w:rsidRPr="009B4D53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9B4D53">
        <w:rPr>
          <w:rFonts w:ascii="Consolas" w:eastAsia="Times New Roman" w:hAnsi="Consolas" w:cs="Times New Roman"/>
          <w:color w:val="948AE3"/>
          <w:sz w:val="21"/>
          <w:szCs w:val="21"/>
          <w:lang w:eastAsia="uk-UA"/>
        </w:rPr>
        <w:t>0</w:t>
      </w:r>
      <w:r w:rsidRPr="009B4D53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,</w:t>
      </w:r>
      <w:r w:rsidRPr="009B4D53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9B4D53">
        <w:rPr>
          <w:rFonts w:ascii="Consolas" w:eastAsia="Times New Roman" w:hAnsi="Consolas" w:cs="Times New Roman"/>
          <w:color w:val="948AE3"/>
          <w:sz w:val="21"/>
          <w:szCs w:val="21"/>
          <w:lang w:eastAsia="uk-UA"/>
        </w:rPr>
        <w:t>0</w:t>
      </w:r>
      <w:r w:rsidRPr="009B4D53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;</w:t>
      </w:r>
    </w:p>
    <w:p w14:paraId="272AC7C8" w14:textId="77777777" w:rsidR="009B4D53" w:rsidRPr="009B4D53" w:rsidRDefault="009B4D53" w:rsidP="009B4D53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9B4D53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9B4D53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grid</w:t>
      </w:r>
      <w:r w:rsidRPr="009B4D53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9B4D53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add</w:t>
      </w:r>
      <w:proofErr w:type="spellEnd"/>
      <w:r w:rsidRPr="009B4D53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r w:rsidRPr="009B4D53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inputField1</w:t>
      </w:r>
      <w:r w:rsidRPr="009B4D53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,</w:t>
      </w:r>
      <w:r w:rsidRPr="009B4D53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9B4D53">
        <w:rPr>
          <w:rFonts w:ascii="Consolas" w:eastAsia="Times New Roman" w:hAnsi="Consolas" w:cs="Times New Roman"/>
          <w:color w:val="948AE3"/>
          <w:sz w:val="21"/>
          <w:szCs w:val="21"/>
          <w:lang w:eastAsia="uk-UA"/>
        </w:rPr>
        <w:t>1</w:t>
      </w:r>
      <w:r w:rsidRPr="009B4D53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,</w:t>
      </w:r>
      <w:r w:rsidRPr="009B4D53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9B4D53">
        <w:rPr>
          <w:rFonts w:ascii="Consolas" w:eastAsia="Times New Roman" w:hAnsi="Consolas" w:cs="Times New Roman"/>
          <w:color w:val="948AE3"/>
          <w:sz w:val="21"/>
          <w:szCs w:val="21"/>
          <w:lang w:eastAsia="uk-UA"/>
        </w:rPr>
        <w:t>0</w:t>
      </w:r>
      <w:r w:rsidRPr="009B4D53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;</w:t>
      </w:r>
    </w:p>
    <w:p w14:paraId="2F3F1747" w14:textId="77777777" w:rsidR="009B4D53" w:rsidRPr="009B4D53" w:rsidRDefault="009B4D53" w:rsidP="009B4D53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9B4D53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9B4D53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grid</w:t>
      </w:r>
      <w:r w:rsidRPr="009B4D53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9B4D53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add</w:t>
      </w:r>
      <w:proofErr w:type="spellEnd"/>
      <w:r w:rsidRPr="009B4D53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r w:rsidRPr="009B4D53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inputLabel2</w:t>
      </w:r>
      <w:r w:rsidRPr="009B4D53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,</w:t>
      </w:r>
      <w:r w:rsidRPr="009B4D53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9B4D53">
        <w:rPr>
          <w:rFonts w:ascii="Consolas" w:eastAsia="Times New Roman" w:hAnsi="Consolas" w:cs="Times New Roman"/>
          <w:color w:val="948AE3"/>
          <w:sz w:val="21"/>
          <w:szCs w:val="21"/>
          <w:lang w:eastAsia="uk-UA"/>
        </w:rPr>
        <w:t>0</w:t>
      </w:r>
      <w:r w:rsidRPr="009B4D53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,</w:t>
      </w:r>
      <w:r w:rsidRPr="009B4D53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9B4D53">
        <w:rPr>
          <w:rFonts w:ascii="Consolas" w:eastAsia="Times New Roman" w:hAnsi="Consolas" w:cs="Times New Roman"/>
          <w:color w:val="948AE3"/>
          <w:sz w:val="21"/>
          <w:szCs w:val="21"/>
          <w:lang w:eastAsia="uk-UA"/>
        </w:rPr>
        <w:t>1</w:t>
      </w:r>
      <w:r w:rsidRPr="009B4D53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;</w:t>
      </w:r>
    </w:p>
    <w:p w14:paraId="226CCD8B" w14:textId="77777777" w:rsidR="009B4D53" w:rsidRPr="009B4D53" w:rsidRDefault="009B4D53" w:rsidP="009B4D53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9B4D53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9B4D53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grid</w:t>
      </w:r>
      <w:r w:rsidRPr="009B4D53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9B4D53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add</w:t>
      </w:r>
      <w:proofErr w:type="spellEnd"/>
      <w:r w:rsidRPr="009B4D53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r w:rsidRPr="009B4D53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inputField2</w:t>
      </w:r>
      <w:r w:rsidRPr="009B4D53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,</w:t>
      </w:r>
      <w:r w:rsidRPr="009B4D53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9B4D53">
        <w:rPr>
          <w:rFonts w:ascii="Consolas" w:eastAsia="Times New Roman" w:hAnsi="Consolas" w:cs="Times New Roman"/>
          <w:color w:val="948AE3"/>
          <w:sz w:val="21"/>
          <w:szCs w:val="21"/>
          <w:lang w:eastAsia="uk-UA"/>
        </w:rPr>
        <w:t>1</w:t>
      </w:r>
      <w:r w:rsidRPr="009B4D53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,</w:t>
      </w:r>
      <w:r w:rsidRPr="009B4D53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9B4D53">
        <w:rPr>
          <w:rFonts w:ascii="Consolas" w:eastAsia="Times New Roman" w:hAnsi="Consolas" w:cs="Times New Roman"/>
          <w:color w:val="948AE3"/>
          <w:sz w:val="21"/>
          <w:szCs w:val="21"/>
          <w:lang w:eastAsia="uk-UA"/>
        </w:rPr>
        <w:t>1</w:t>
      </w:r>
      <w:r w:rsidRPr="009B4D53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;</w:t>
      </w:r>
    </w:p>
    <w:p w14:paraId="431623AA" w14:textId="77777777" w:rsidR="009B4D53" w:rsidRPr="009B4D53" w:rsidRDefault="009B4D53" w:rsidP="009B4D53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9B4D53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9B4D53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grid</w:t>
      </w:r>
      <w:r w:rsidRPr="009B4D53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9B4D53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add</w:t>
      </w:r>
      <w:proofErr w:type="spellEnd"/>
      <w:r w:rsidRPr="009B4D53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9B4D53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multiplyButton</w:t>
      </w:r>
      <w:proofErr w:type="spellEnd"/>
      <w:r w:rsidRPr="009B4D53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,</w:t>
      </w:r>
      <w:r w:rsidRPr="009B4D53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9B4D53">
        <w:rPr>
          <w:rFonts w:ascii="Consolas" w:eastAsia="Times New Roman" w:hAnsi="Consolas" w:cs="Times New Roman"/>
          <w:color w:val="948AE3"/>
          <w:sz w:val="21"/>
          <w:szCs w:val="21"/>
          <w:lang w:eastAsia="uk-UA"/>
        </w:rPr>
        <w:t>0</w:t>
      </w:r>
      <w:r w:rsidRPr="009B4D53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,</w:t>
      </w:r>
      <w:r w:rsidRPr="009B4D53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9B4D53">
        <w:rPr>
          <w:rFonts w:ascii="Consolas" w:eastAsia="Times New Roman" w:hAnsi="Consolas" w:cs="Times New Roman"/>
          <w:color w:val="948AE3"/>
          <w:sz w:val="21"/>
          <w:szCs w:val="21"/>
          <w:lang w:eastAsia="uk-UA"/>
        </w:rPr>
        <w:t>2</w:t>
      </w:r>
      <w:r w:rsidRPr="009B4D53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;</w:t>
      </w:r>
    </w:p>
    <w:p w14:paraId="43630640" w14:textId="77777777" w:rsidR="009B4D53" w:rsidRPr="009B4D53" w:rsidRDefault="009B4D53" w:rsidP="009B4D53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48F3A8C1" w14:textId="77777777" w:rsidR="009B4D53" w:rsidRPr="009B4D53" w:rsidRDefault="009B4D53" w:rsidP="009B4D53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9B4D53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9B4D53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Scene</w:t>
      </w:r>
      <w:proofErr w:type="spellEnd"/>
      <w:r w:rsidRPr="009B4D53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9B4D53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scene</w:t>
      </w:r>
      <w:proofErr w:type="spellEnd"/>
      <w:r w:rsidRPr="009B4D53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9B4D53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9B4D53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9B4D53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new</w:t>
      </w:r>
      <w:proofErr w:type="spellEnd"/>
      <w:r w:rsidRPr="009B4D53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9B4D53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Scene</w:t>
      </w:r>
      <w:proofErr w:type="spellEnd"/>
      <w:r w:rsidRPr="009B4D53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9B4D53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grid</w:t>
      </w:r>
      <w:proofErr w:type="spellEnd"/>
      <w:r w:rsidRPr="009B4D53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,</w:t>
      </w:r>
      <w:r w:rsidRPr="009B4D53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9B4D53">
        <w:rPr>
          <w:rFonts w:ascii="Consolas" w:eastAsia="Times New Roman" w:hAnsi="Consolas" w:cs="Times New Roman"/>
          <w:color w:val="948AE3"/>
          <w:sz w:val="21"/>
          <w:szCs w:val="21"/>
          <w:lang w:eastAsia="uk-UA"/>
        </w:rPr>
        <w:t>300</w:t>
      </w:r>
      <w:r w:rsidRPr="009B4D53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,</w:t>
      </w:r>
      <w:r w:rsidRPr="009B4D53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9B4D53">
        <w:rPr>
          <w:rFonts w:ascii="Consolas" w:eastAsia="Times New Roman" w:hAnsi="Consolas" w:cs="Times New Roman"/>
          <w:color w:val="948AE3"/>
          <w:sz w:val="21"/>
          <w:szCs w:val="21"/>
          <w:lang w:eastAsia="uk-UA"/>
        </w:rPr>
        <w:t>150</w:t>
      </w:r>
      <w:r w:rsidRPr="009B4D53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;</w:t>
      </w:r>
    </w:p>
    <w:p w14:paraId="469DD658" w14:textId="77777777" w:rsidR="009B4D53" w:rsidRPr="009B4D53" w:rsidRDefault="009B4D53" w:rsidP="009B4D53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9B4D53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9B4D53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primaryStage</w:t>
      </w:r>
      <w:r w:rsidRPr="009B4D53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9B4D53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setScene</w:t>
      </w:r>
      <w:proofErr w:type="spellEnd"/>
      <w:r w:rsidRPr="009B4D53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9B4D53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scene</w:t>
      </w:r>
      <w:proofErr w:type="spellEnd"/>
      <w:r w:rsidRPr="009B4D53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;</w:t>
      </w:r>
    </w:p>
    <w:p w14:paraId="3034CCD4" w14:textId="77777777" w:rsidR="009B4D53" w:rsidRPr="009B4D53" w:rsidRDefault="009B4D53" w:rsidP="009B4D53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9B4D53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9B4D53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primaryStage</w:t>
      </w:r>
      <w:r w:rsidRPr="009B4D53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9B4D53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show</w:t>
      </w:r>
      <w:proofErr w:type="spellEnd"/>
      <w:r w:rsidRPr="009B4D53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;</w:t>
      </w:r>
    </w:p>
    <w:p w14:paraId="74A2B934" w14:textId="77777777" w:rsidR="009B4D53" w:rsidRPr="009B4D53" w:rsidRDefault="009B4D53" w:rsidP="009B4D53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9B4D53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r w:rsidRPr="009B4D53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}</w:t>
      </w:r>
    </w:p>
    <w:p w14:paraId="21A7F814" w14:textId="77777777" w:rsidR="009B4D53" w:rsidRPr="009B4D53" w:rsidRDefault="009B4D53" w:rsidP="009B4D53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43E4D83B" w14:textId="77777777" w:rsidR="009B4D53" w:rsidRPr="009B4D53" w:rsidRDefault="009B4D53" w:rsidP="009B4D53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9B4D53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proofErr w:type="spellStart"/>
      <w:r w:rsidRPr="009B4D53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private</w:t>
      </w:r>
      <w:proofErr w:type="spellEnd"/>
      <w:r w:rsidRPr="009B4D53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9B4D53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void</w:t>
      </w:r>
      <w:proofErr w:type="spellEnd"/>
      <w:r w:rsidRPr="009B4D53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9B4D53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showAlert</w:t>
      </w:r>
      <w:proofErr w:type="spellEnd"/>
      <w:r w:rsidRPr="009B4D53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9B4D53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String</w:t>
      </w:r>
      <w:proofErr w:type="spellEnd"/>
      <w:r w:rsidRPr="009B4D53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9B4D53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eastAsia="uk-UA"/>
        </w:rPr>
        <w:t>title</w:t>
      </w:r>
      <w:proofErr w:type="spellEnd"/>
      <w:r w:rsidRPr="009B4D53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,</w:t>
      </w:r>
      <w:r w:rsidRPr="009B4D53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9B4D53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String</w:t>
      </w:r>
      <w:proofErr w:type="spellEnd"/>
      <w:r w:rsidRPr="009B4D53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9B4D53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eastAsia="uk-UA"/>
        </w:rPr>
        <w:t>message</w:t>
      </w:r>
      <w:proofErr w:type="spellEnd"/>
      <w:r w:rsidRPr="009B4D53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,</w:t>
      </w:r>
      <w:r w:rsidRPr="009B4D53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9B4D53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AlertType</w:t>
      </w:r>
      <w:proofErr w:type="spellEnd"/>
      <w:r w:rsidRPr="009B4D53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9B4D53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eastAsia="uk-UA"/>
        </w:rPr>
        <w:t>type</w:t>
      </w:r>
      <w:proofErr w:type="spellEnd"/>
      <w:r w:rsidRPr="009B4D53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</w:t>
      </w:r>
      <w:r w:rsidRPr="009B4D53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9B4D53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{</w:t>
      </w:r>
    </w:p>
    <w:p w14:paraId="3D48156B" w14:textId="77777777" w:rsidR="009B4D53" w:rsidRPr="009B4D53" w:rsidRDefault="009B4D53" w:rsidP="009B4D53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9B4D53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9B4D53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Alert</w:t>
      </w:r>
      <w:proofErr w:type="spellEnd"/>
      <w:r w:rsidRPr="009B4D53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9B4D53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alert</w:t>
      </w:r>
      <w:proofErr w:type="spellEnd"/>
      <w:r w:rsidRPr="009B4D53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9B4D53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=</w:t>
      </w:r>
      <w:r w:rsidRPr="009B4D53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9B4D53">
        <w:rPr>
          <w:rFonts w:ascii="Consolas" w:eastAsia="Times New Roman" w:hAnsi="Consolas" w:cs="Times New Roman"/>
          <w:color w:val="FC618D"/>
          <w:sz w:val="21"/>
          <w:szCs w:val="21"/>
          <w:lang w:eastAsia="uk-UA"/>
        </w:rPr>
        <w:t>new</w:t>
      </w:r>
      <w:proofErr w:type="spellEnd"/>
      <w:r w:rsidRPr="009B4D53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9B4D53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Alert</w:t>
      </w:r>
      <w:proofErr w:type="spellEnd"/>
      <w:r w:rsidRPr="009B4D53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9B4D53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type</w:t>
      </w:r>
      <w:proofErr w:type="spellEnd"/>
      <w:r w:rsidRPr="009B4D53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;</w:t>
      </w:r>
    </w:p>
    <w:p w14:paraId="116A7660" w14:textId="77777777" w:rsidR="009B4D53" w:rsidRPr="009B4D53" w:rsidRDefault="009B4D53" w:rsidP="009B4D53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9B4D53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9B4D53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alert</w:t>
      </w:r>
      <w:r w:rsidRPr="009B4D53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9B4D53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setTitle</w:t>
      </w:r>
      <w:proofErr w:type="spellEnd"/>
      <w:r w:rsidRPr="009B4D53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9B4D53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title</w:t>
      </w:r>
      <w:proofErr w:type="spellEnd"/>
      <w:r w:rsidRPr="009B4D53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;</w:t>
      </w:r>
    </w:p>
    <w:p w14:paraId="3C4C05CF" w14:textId="77777777" w:rsidR="009B4D53" w:rsidRPr="009B4D53" w:rsidRDefault="009B4D53" w:rsidP="009B4D53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9B4D53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9B4D53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alert</w:t>
      </w:r>
      <w:r w:rsidRPr="009B4D53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9B4D53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setHeaderText</w:t>
      </w:r>
      <w:proofErr w:type="spellEnd"/>
      <w:r w:rsidRPr="009B4D53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9B4D53">
        <w:rPr>
          <w:rFonts w:ascii="Consolas" w:eastAsia="Times New Roman" w:hAnsi="Consolas" w:cs="Times New Roman"/>
          <w:color w:val="948AE3"/>
          <w:sz w:val="21"/>
          <w:szCs w:val="21"/>
          <w:lang w:eastAsia="uk-UA"/>
        </w:rPr>
        <w:t>null</w:t>
      </w:r>
      <w:proofErr w:type="spellEnd"/>
      <w:r w:rsidRPr="009B4D53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;</w:t>
      </w:r>
    </w:p>
    <w:p w14:paraId="4B87B43C" w14:textId="77777777" w:rsidR="009B4D53" w:rsidRPr="009B4D53" w:rsidRDefault="009B4D53" w:rsidP="009B4D53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9B4D53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9B4D53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alert</w:t>
      </w:r>
      <w:r w:rsidRPr="009B4D53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9B4D53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setContentText</w:t>
      </w:r>
      <w:proofErr w:type="spellEnd"/>
      <w:r w:rsidRPr="009B4D53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9B4D53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message</w:t>
      </w:r>
      <w:proofErr w:type="spellEnd"/>
      <w:r w:rsidRPr="009B4D53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;</w:t>
      </w:r>
    </w:p>
    <w:p w14:paraId="301A3A10" w14:textId="77777777" w:rsidR="009B4D53" w:rsidRPr="009B4D53" w:rsidRDefault="009B4D53" w:rsidP="009B4D53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9B4D53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9B4D53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alert</w:t>
      </w:r>
      <w:r w:rsidRPr="009B4D53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.</w:t>
      </w:r>
      <w:r w:rsidRPr="009B4D53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showAndWait</w:t>
      </w:r>
      <w:proofErr w:type="spellEnd"/>
      <w:r w:rsidRPr="009B4D53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);</w:t>
      </w:r>
    </w:p>
    <w:p w14:paraId="79325099" w14:textId="77777777" w:rsidR="009B4D53" w:rsidRPr="009B4D53" w:rsidRDefault="009B4D53" w:rsidP="009B4D53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9B4D53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r w:rsidRPr="009B4D53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}</w:t>
      </w:r>
    </w:p>
    <w:p w14:paraId="1A4B0727" w14:textId="77777777" w:rsidR="009B4D53" w:rsidRPr="009B4D53" w:rsidRDefault="009B4D53" w:rsidP="009B4D53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4B5E2986" w14:textId="77777777" w:rsidR="009B4D53" w:rsidRPr="009B4D53" w:rsidRDefault="009B4D53" w:rsidP="009B4D53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9B4D53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proofErr w:type="spellStart"/>
      <w:r w:rsidRPr="009B4D53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public</w:t>
      </w:r>
      <w:proofErr w:type="spellEnd"/>
      <w:r w:rsidRPr="009B4D53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9B4D53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uk-UA"/>
        </w:rPr>
        <w:t>static</w:t>
      </w:r>
      <w:proofErr w:type="spellEnd"/>
      <w:r w:rsidRPr="009B4D53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9B4D53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void</w:t>
      </w:r>
      <w:proofErr w:type="spellEnd"/>
      <w:r w:rsidRPr="009B4D53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9B4D53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main</w:t>
      </w:r>
      <w:proofErr w:type="spellEnd"/>
      <w:r w:rsidRPr="009B4D53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9B4D53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uk-UA"/>
        </w:rPr>
        <w:t>String</w:t>
      </w:r>
      <w:proofErr w:type="spellEnd"/>
      <w:r w:rsidRPr="009B4D53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[]</w:t>
      </w:r>
      <w:r w:rsidRPr="009B4D53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proofErr w:type="spellStart"/>
      <w:r w:rsidRPr="009B4D53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eastAsia="uk-UA"/>
        </w:rPr>
        <w:t>args</w:t>
      </w:r>
      <w:proofErr w:type="spellEnd"/>
      <w:r w:rsidRPr="009B4D53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</w:t>
      </w:r>
      <w:r w:rsidRPr="009B4D53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 </w:t>
      </w:r>
      <w:r w:rsidRPr="009B4D53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{</w:t>
      </w:r>
    </w:p>
    <w:p w14:paraId="766BE905" w14:textId="77777777" w:rsidR="009B4D53" w:rsidRPr="009B4D53" w:rsidRDefault="009B4D53" w:rsidP="009B4D53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9B4D53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    </w:t>
      </w:r>
      <w:proofErr w:type="spellStart"/>
      <w:r w:rsidRPr="009B4D53">
        <w:rPr>
          <w:rFonts w:ascii="Consolas" w:eastAsia="Times New Roman" w:hAnsi="Consolas" w:cs="Times New Roman"/>
          <w:color w:val="7BD88F"/>
          <w:sz w:val="21"/>
          <w:szCs w:val="21"/>
          <w:lang w:eastAsia="uk-UA"/>
        </w:rPr>
        <w:t>launch</w:t>
      </w:r>
      <w:proofErr w:type="spellEnd"/>
      <w:r w:rsidRPr="009B4D53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(</w:t>
      </w:r>
      <w:proofErr w:type="spellStart"/>
      <w:r w:rsidRPr="009B4D53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>args</w:t>
      </w:r>
      <w:proofErr w:type="spellEnd"/>
      <w:r w:rsidRPr="009B4D53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);</w:t>
      </w:r>
    </w:p>
    <w:p w14:paraId="24D761E0" w14:textId="77777777" w:rsidR="009B4D53" w:rsidRPr="009B4D53" w:rsidRDefault="009B4D53" w:rsidP="009B4D53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9B4D53"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  <w:t xml:space="preserve">    </w:t>
      </w:r>
      <w:r w:rsidRPr="009B4D53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}</w:t>
      </w:r>
    </w:p>
    <w:p w14:paraId="75D287FE" w14:textId="77777777" w:rsidR="009B4D53" w:rsidRPr="009B4D53" w:rsidRDefault="009B4D53" w:rsidP="009B4D53">
      <w:pPr>
        <w:shd w:val="clear" w:color="auto" w:fill="222222"/>
        <w:spacing w:after="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  <w:r w:rsidRPr="009B4D53">
        <w:rPr>
          <w:rFonts w:ascii="Consolas" w:eastAsia="Times New Roman" w:hAnsi="Consolas" w:cs="Times New Roman"/>
          <w:color w:val="8B888F"/>
          <w:sz w:val="21"/>
          <w:szCs w:val="21"/>
          <w:lang w:eastAsia="uk-UA"/>
        </w:rPr>
        <w:t>}</w:t>
      </w:r>
    </w:p>
    <w:p w14:paraId="28B80F44" w14:textId="77777777" w:rsidR="009B4D53" w:rsidRPr="009B4D53" w:rsidRDefault="009B4D53" w:rsidP="009B4D53">
      <w:pPr>
        <w:shd w:val="clear" w:color="auto" w:fill="222222"/>
        <w:spacing w:after="240" w:line="285" w:lineRule="atLeast"/>
        <w:rPr>
          <w:rFonts w:ascii="Consolas" w:eastAsia="Times New Roman" w:hAnsi="Consolas" w:cs="Times New Roman"/>
          <w:color w:val="F7F1FF"/>
          <w:sz w:val="21"/>
          <w:szCs w:val="21"/>
          <w:lang w:eastAsia="uk-UA"/>
        </w:rPr>
      </w:pPr>
    </w:p>
    <w:p w14:paraId="7B145CEC" w14:textId="21B8D60E" w:rsidR="009F64D4" w:rsidRDefault="009F64D4" w:rsidP="009F64D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BEC9006" w14:textId="77777777" w:rsidR="009F64D4" w:rsidRDefault="009F64D4" w:rsidP="009F64D4">
      <w:pPr>
        <w:pStyle w:val="2"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37" w:name="_Toc167219885"/>
      <w:r w:rsidRPr="00735950">
        <w:rPr>
          <w:rFonts w:ascii="Times New Roman" w:hAnsi="Times New Roman" w:cs="Times New Roman"/>
          <w:color w:val="auto"/>
          <w:sz w:val="28"/>
          <w:szCs w:val="28"/>
        </w:rPr>
        <w:t>Результати виконання програми</w:t>
      </w:r>
      <w:bookmarkEnd w:id="37"/>
    </w:p>
    <w:p w14:paraId="4AF89055" w14:textId="2029B36C" w:rsidR="009F64D4" w:rsidRDefault="009B4D53" w:rsidP="003276A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B4D53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AD4EFED" wp14:editId="485B93CD">
            <wp:extent cx="6120765" cy="1084580"/>
            <wp:effectExtent l="0" t="0" r="0" b="127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08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778C1" w14:textId="52EDFD6A" w:rsidR="003276A9" w:rsidRDefault="00F4755F" w:rsidP="00F4755F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Рисунок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2.</w:t>
      </w:r>
      <w:r w:rsidR="002D09DF">
        <w:rPr>
          <w:rFonts w:ascii="Times New Roman" w:hAnsi="Times New Roman" w:cs="Times New Roman"/>
          <w:noProof/>
          <w:sz w:val="28"/>
          <w:szCs w:val="28"/>
        </w:rPr>
        <w:t>8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>– «</w:t>
      </w:r>
      <w:r w:rsidR="002D09DF">
        <w:rPr>
          <w:rFonts w:ascii="Times New Roman" w:hAnsi="Times New Roman" w:cs="Times New Roman"/>
          <w:noProof/>
          <w:sz w:val="28"/>
          <w:szCs w:val="28"/>
        </w:rPr>
        <w:t>Множення чисел з використанням попередження</w:t>
      </w:r>
      <w:r>
        <w:rPr>
          <w:rFonts w:ascii="Times New Roman" w:hAnsi="Times New Roman" w:cs="Times New Roman"/>
          <w:noProof/>
          <w:sz w:val="28"/>
          <w:szCs w:val="28"/>
        </w:rPr>
        <w:t>»</w:t>
      </w:r>
    </w:p>
    <w:p w14:paraId="2B8FDB3A" w14:textId="100DA53B" w:rsidR="009F64D4" w:rsidRDefault="003276A9" w:rsidP="003276A9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br w:type="page"/>
      </w:r>
    </w:p>
    <w:p w14:paraId="2047A8C5" w14:textId="314B9C63" w:rsidR="009F64D4" w:rsidRDefault="009F64D4" w:rsidP="003D0902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8" w:name="_Toc167219886"/>
      <w:r w:rsidRPr="003D0902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ВИСНОВОК</w:t>
      </w:r>
      <w:bookmarkEnd w:id="38"/>
    </w:p>
    <w:p w14:paraId="3CBB5FA0" w14:textId="77777777" w:rsidR="00F4755F" w:rsidRPr="00F4755F" w:rsidRDefault="00F4755F" w:rsidP="00F4755F"/>
    <w:p w14:paraId="5528F48A" w14:textId="022BAC54" w:rsidR="009F64D4" w:rsidRPr="009F64D4" w:rsidRDefault="003D0902" w:rsidP="00364B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D09DF" w:rsidRPr="002D09DF">
        <w:rPr>
          <w:rFonts w:ascii="Times New Roman" w:hAnsi="Times New Roman" w:cs="Times New Roman"/>
          <w:sz w:val="28"/>
          <w:szCs w:val="28"/>
        </w:rPr>
        <w:t xml:space="preserve">Під час виконання цієї лабораторної роботи ми ознайомилися з реалізацією GUI-застосунків за допомогою </w:t>
      </w:r>
      <w:proofErr w:type="spellStart"/>
      <w:r w:rsidR="002D09DF" w:rsidRPr="002D09DF">
        <w:rPr>
          <w:rFonts w:ascii="Times New Roman" w:hAnsi="Times New Roman" w:cs="Times New Roman"/>
          <w:sz w:val="28"/>
          <w:szCs w:val="28"/>
        </w:rPr>
        <w:t>JavaFX</w:t>
      </w:r>
      <w:proofErr w:type="spellEnd"/>
      <w:r w:rsidR="002D09DF" w:rsidRPr="002D09DF">
        <w:rPr>
          <w:rFonts w:ascii="Times New Roman" w:hAnsi="Times New Roman" w:cs="Times New Roman"/>
          <w:sz w:val="28"/>
          <w:szCs w:val="28"/>
        </w:rPr>
        <w:t xml:space="preserve">, що дозволило нам створити програму з інтерактивним інтерфейсом для обробки даних з попередніх лабораторних робіт. Основні аспекти, які було засвоєно та вивчено: створення GUI засобами </w:t>
      </w:r>
      <w:proofErr w:type="spellStart"/>
      <w:r w:rsidR="002D09DF" w:rsidRPr="002D09DF">
        <w:rPr>
          <w:rFonts w:ascii="Times New Roman" w:hAnsi="Times New Roman" w:cs="Times New Roman"/>
          <w:sz w:val="28"/>
          <w:szCs w:val="28"/>
        </w:rPr>
        <w:t>JavaFX</w:t>
      </w:r>
      <w:proofErr w:type="spellEnd"/>
      <w:r w:rsidR="002D09DF" w:rsidRPr="002D09DF">
        <w:rPr>
          <w:rFonts w:ascii="Times New Roman" w:hAnsi="Times New Roman" w:cs="Times New Roman"/>
          <w:sz w:val="28"/>
          <w:szCs w:val="28"/>
        </w:rPr>
        <w:t xml:space="preserve">, обробка подій, використання колекцій та серіалізація, робота з XML та використання </w:t>
      </w:r>
      <w:proofErr w:type="spellStart"/>
      <w:r w:rsidR="002D09DF" w:rsidRPr="002D09DF">
        <w:rPr>
          <w:rFonts w:ascii="Times New Roman" w:hAnsi="Times New Roman" w:cs="Times New Roman"/>
          <w:sz w:val="28"/>
          <w:szCs w:val="28"/>
        </w:rPr>
        <w:t>JavaFX</w:t>
      </w:r>
      <w:proofErr w:type="spellEnd"/>
      <w:r w:rsidR="002D09DF" w:rsidRPr="002D09DF">
        <w:rPr>
          <w:rFonts w:ascii="Times New Roman" w:hAnsi="Times New Roman" w:cs="Times New Roman"/>
          <w:sz w:val="28"/>
          <w:szCs w:val="28"/>
        </w:rPr>
        <w:t xml:space="preserve"> меню. Ця лабораторна робота дала нам можливість поєднати різноманітні аспекти програмування на </w:t>
      </w:r>
      <w:proofErr w:type="spellStart"/>
      <w:r w:rsidR="002D09DF" w:rsidRPr="002D09DF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="002D09DF" w:rsidRPr="002D09DF">
        <w:rPr>
          <w:rFonts w:ascii="Times New Roman" w:hAnsi="Times New Roman" w:cs="Times New Roman"/>
          <w:sz w:val="28"/>
          <w:szCs w:val="28"/>
        </w:rPr>
        <w:t xml:space="preserve">, такі як робота з інтерфейсом користувача, обробка подій, колекції та робота з XML, та поглибити розуміння роботи з </w:t>
      </w:r>
      <w:proofErr w:type="spellStart"/>
      <w:r w:rsidR="002D09DF" w:rsidRPr="002D09DF">
        <w:rPr>
          <w:rFonts w:ascii="Times New Roman" w:hAnsi="Times New Roman" w:cs="Times New Roman"/>
          <w:sz w:val="28"/>
          <w:szCs w:val="28"/>
        </w:rPr>
        <w:t>JavaFX</w:t>
      </w:r>
      <w:proofErr w:type="spellEnd"/>
      <w:r w:rsidR="002D09DF" w:rsidRPr="002D09DF">
        <w:rPr>
          <w:rFonts w:ascii="Times New Roman" w:hAnsi="Times New Roman" w:cs="Times New Roman"/>
          <w:sz w:val="28"/>
          <w:szCs w:val="28"/>
        </w:rPr>
        <w:t xml:space="preserve"> та практично застосувати знання, отримані на попередніх лабораторних роботах.</w:t>
      </w:r>
    </w:p>
    <w:sectPr w:rsidR="009F64D4" w:rsidRPr="009F64D4" w:rsidSect="002902F0">
      <w:headerReference w:type="default" r:id="rId25"/>
      <w:pgSz w:w="11906" w:h="16838"/>
      <w:pgMar w:top="850" w:right="850" w:bottom="850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3A7121" w14:textId="77777777" w:rsidR="00903A31" w:rsidRDefault="00903A31" w:rsidP="002902F0">
      <w:pPr>
        <w:spacing w:after="0" w:line="240" w:lineRule="auto"/>
      </w:pPr>
      <w:r>
        <w:separator/>
      </w:r>
    </w:p>
  </w:endnote>
  <w:endnote w:type="continuationSeparator" w:id="0">
    <w:p w14:paraId="63B55967" w14:textId="77777777" w:rsidR="00903A31" w:rsidRDefault="00903A31" w:rsidP="002902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E8BFE9" w14:textId="77777777" w:rsidR="00903A31" w:rsidRDefault="00903A31" w:rsidP="002902F0">
      <w:pPr>
        <w:spacing w:after="0" w:line="240" w:lineRule="auto"/>
      </w:pPr>
      <w:r>
        <w:separator/>
      </w:r>
    </w:p>
  </w:footnote>
  <w:footnote w:type="continuationSeparator" w:id="0">
    <w:p w14:paraId="29E604AD" w14:textId="77777777" w:rsidR="00903A31" w:rsidRDefault="00903A31" w:rsidP="002902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8"/>
        <w:szCs w:val="28"/>
      </w:rPr>
      <w:id w:val="-1051374712"/>
      <w:docPartObj>
        <w:docPartGallery w:val="Page Numbers (Top of Page)"/>
        <w:docPartUnique/>
      </w:docPartObj>
    </w:sdtPr>
    <w:sdtEndPr/>
    <w:sdtContent>
      <w:p w14:paraId="1607EC99" w14:textId="71F5008A" w:rsidR="002902F0" w:rsidRPr="00785257" w:rsidRDefault="002902F0">
        <w:pPr>
          <w:pStyle w:val="11"/>
          <w:jc w:val="right"/>
          <w:rPr>
            <w:rFonts w:ascii="Times New Roman" w:hAnsi="Times New Roman" w:cs="Times New Roman"/>
            <w:sz w:val="28"/>
            <w:szCs w:val="28"/>
          </w:rPr>
        </w:pPr>
        <w:r w:rsidRPr="0078525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85257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8525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785257">
          <w:rPr>
            <w:rFonts w:ascii="Times New Roman" w:hAnsi="Times New Roman" w:cs="Times New Roman"/>
            <w:sz w:val="28"/>
            <w:szCs w:val="28"/>
          </w:rPr>
          <w:t>2</w:t>
        </w:r>
        <w:r w:rsidRPr="0078525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31F2C3E7" w14:textId="77777777" w:rsidR="002902F0" w:rsidRPr="00785257" w:rsidRDefault="002902F0">
    <w:pPr>
      <w:pStyle w:val="11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B28BC"/>
    <w:multiLevelType w:val="multilevel"/>
    <w:tmpl w:val="00565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5C5F10"/>
    <w:multiLevelType w:val="multilevel"/>
    <w:tmpl w:val="7834E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BF6BAC"/>
    <w:multiLevelType w:val="multilevel"/>
    <w:tmpl w:val="D7EAA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437281"/>
    <w:multiLevelType w:val="multilevel"/>
    <w:tmpl w:val="2ECCA8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B9A0B00"/>
    <w:multiLevelType w:val="multilevel"/>
    <w:tmpl w:val="866690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BBE795F"/>
    <w:multiLevelType w:val="multilevel"/>
    <w:tmpl w:val="E5325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0C565CD"/>
    <w:multiLevelType w:val="multilevel"/>
    <w:tmpl w:val="8048EE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14B04C2"/>
    <w:multiLevelType w:val="multilevel"/>
    <w:tmpl w:val="4970B3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1C7054B"/>
    <w:multiLevelType w:val="multilevel"/>
    <w:tmpl w:val="96A6EF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27D5DBD"/>
    <w:multiLevelType w:val="multilevel"/>
    <w:tmpl w:val="BC48B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23B3AAC"/>
    <w:multiLevelType w:val="multilevel"/>
    <w:tmpl w:val="2682C7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9540FCD"/>
    <w:multiLevelType w:val="multilevel"/>
    <w:tmpl w:val="D6A8A5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9656335"/>
    <w:multiLevelType w:val="multilevel"/>
    <w:tmpl w:val="75801E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F302B54"/>
    <w:multiLevelType w:val="multilevel"/>
    <w:tmpl w:val="F08EF8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F77300D"/>
    <w:multiLevelType w:val="multilevel"/>
    <w:tmpl w:val="2960C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32A0592"/>
    <w:multiLevelType w:val="multilevel"/>
    <w:tmpl w:val="BD169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495028B"/>
    <w:multiLevelType w:val="multilevel"/>
    <w:tmpl w:val="702248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052D5D"/>
    <w:multiLevelType w:val="multilevel"/>
    <w:tmpl w:val="0D18D5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60F2C26"/>
    <w:multiLevelType w:val="multilevel"/>
    <w:tmpl w:val="BC300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DB5127E"/>
    <w:multiLevelType w:val="multilevel"/>
    <w:tmpl w:val="5E5C6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ED531DE"/>
    <w:multiLevelType w:val="multilevel"/>
    <w:tmpl w:val="7C822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15060DD"/>
    <w:multiLevelType w:val="multilevel"/>
    <w:tmpl w:val="81F4FA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4CA455B"/>
    <w:multiLevelType w:val="multilevel"/>
    <w:tmpl w:val="F44821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8FF30D0"/>
    <w:multiLevelType w:val="multilevel"/>
    <w:tmpl w:val="C5CCD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A73547A"/>
    <w:multiLevelType w:val="multilevel"/>
    <w:tmpl w:val="43A8F0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4"/>
  </w:num>
  <w:num w:numId="3">
    <w:abstractNumId w:val="17"/>
  </w:num>
  <w:num w:numId="4">
    <w:abstractNumId w:val="19"/>
  </w:num>
  <w:num w:numId="5">
    <w:abstractNumId w:val="2"/>
  </w:num>
  <w:num w:numId="6">
    <w:abstractNumId w:val="21"/>
  </w:num>
  <w:num w:numId="7">
    <w:abstractNumId w:val="10"/>
  </w:num>
  <w:num w:numId="8">
    <w:abstractNumId w:val="20"/>
  </w:num>
  <w:num w:numId="9">
    <w:abstractNumId w:val="12"/>
  </w:num>
  <w:num w:numId="10">
    <w:abstractNumId w:val="18"/>
  </w:num>
  <w:num w:numId="11">
    <w:abstractNumId w:val="5"/>
  </w:num>
  <w:num w:numId="12">
    <w:abstractNumId w:val="14"/>
  </w:num>
  <w:num w:numId="13">
    <w:abstractNumId w:val="9"/>
  </w:num>
  <w:num w:numId="14">
    <w:abstractNumId w:val="7"/>
  </w:num>
  <w:num w:numId="15">
    <w:abstractNumId w:val="3"/>
  </w:num>
  <w:num w:numId="16">
    <w:abstractNumId w:val="8"/>
  </w:num>
  <w:num w:numId="17">
    <w:abstractNumId w:val="22"/>
  </w:num>
  <w:num w:numId="18">
    <w:abstractNumId w:val="23"/>
  </w:num>
  <w:num w:numId="19">
    <w:abstractNumId w:val="0"/>
  </w:num>
  <w:num w:numId="20">
    <w:abstractNumId w:val="16"/>
  </w:num>
  <w:num w:numId="21">
    <w:abstractNumId w:val="6"/>
  </w:num>
  <w:num w:numId="22">
    <w:abstractNumId w:val="4"/>
  </w:num>
  <w:num w:numId="23">
    <w:abstractNumId w:val="13"/>
  </w:num>
  <w:num w:numId="24">
    <w:abstractNumId w:val="15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A8F"/>
    <w:rsid w:val="00135719"/>
    <w:rsid w:val="002139DA"/>
    <w:rsid w:val="00250967"/>
    <w:rsid w:val="002648B4"/>
    <w:rsid w:val="002902F0"/>
    <w:rsid w:val="002D09DF"/>
    <w:rsid w:val="002D1FC7"/>
    <w:rsid w:val="003276A9"/>
    <w:rsid w:val="00364B71"/>
    <w:rsid w:val="003D0902"/>
    <w:rsid w:val="003D1075"/>
    <w:rsid w:val="00446504"/>
    <w:rsid w:val="004503B4"/>
    <w:rsid w:val="004E7BA4"/>
    <w:rsid w:val="006930D3"/>
    <w:rsid w:val="006C40E2"/>
    <w:rsid w:val="006C5919"/>
    <w:rsid w:val="00730F8A"/>
    <w:rsid w:val="00735950"/>
    <w:rsid w:val="00785257"/>
    <w:rsid w:val="00903A31"/>
    <w:rsid w:val="00971BEB"/>
    <w:rsid w:val="009B4D53"/>
    <w:rsid w:val="009F64D4"/>
    <w:rsid w:val="00A230AB"/>
    <w:rsid w:val="00A4565D"/>
    <w:rsid w:val="00A52DCF"/>
    <w:rsid w:val="00A57E7E"/>
    <w:rsid w:val="00AD4914"/>
    <w:rsid w:val="00B5472C"/>
    <w:rsid w:val="00BE5389"/>
    <w:rsid w:val="00C42CBD"/>
    <w:rsid w:val="00C74588"/>
    <w:rsid w:val="00C93D3D"/>
    <w:rsid w:val="00CD4038"/>
    <w:rsid w:val="00DD25C5"/>
    <w:rsid w:val="00E82A8F"/>
    <w:rsid w:val="00E82C53"/>
    <w:rsid w:val="00EC02E8"/>
    <w:rsid w:val="00EC5BF3"/>
    <w:rsid w:val="00F4755F"/>
    <w:rsid w:val="00F479A6"/>
    <w:rsid w:val="00F71CF5"/>
    <w:rsid w:val="00F72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00E8B3"/>
  <w15:chartTrackingRefBased/>
  <w15:docId w15:val="{7B85BF63-8674-43A8-8E67-F8B138751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93D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D25C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D25C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93D3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DD25C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DD25C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E82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paragraph">
    <w:name w:val="paragraph"/>
    <w:basedOn w:val="a"/>
    <w:rsid w:val="00E82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ormaltextrun">
    <w:name w:val="normaltextrun"/>
    <w:basedOn w:val="a0"/>
    <w:rsid w:val="00E82A8F"/>
  </w:style>
  <w:style w:type="character" w:customStyle="1" w:styleId="eop">
    <w:name w:val="eop"/>
    <w:basedOn w:val="a0"/>
    <w:rsid w:val="00E82A8F"/>
  </w:style>
  <w:style w:type="paragraph" w:styleId="a4">
    <w:name w:val="TOC Heading"/>
    <w:basedOn w:val="1"/>
    <w:next w:val="a"/>
    <w:uiPriority w:val="39"/>
    <w:unhideWhenUsed/>
    <w:qFormat/>
    <w:rsid w:val="00C93D3D"/>
    <w:pPr>
      <w:outlineLvl w:val="9"/>
    </w:pPr>
    <w:rPr>
      <w:lang w:eastAsia="uk-UA"/>
    </w:rPr>
  </w:style>
  <w:style w:type="paragraph" w:styleId="11">
    <w:name w:val="toc 1"/>
    <w:basedOn w:val="a"/>
    <w:next w:val="a"/>
    <w:autoRedefine/>
    <w:uiPriority w:val="39"/>
    <w:unhideWhenUsed/>
    <w:rsid w:val="002902F0"/>
    <w:pPr>
      <w:spacing w:after="100"/>
    </w:pPr>
  </w:style>
  <w:style w:type="character" w:styleId="a5">
    <w:name w:val="Hyperlink"/>
    <w:basedOn w:val="a0"/>
    <w:uiPriority w:val="99"/>
    <w:unhideWhenUsed/>
    <w:rsid w:val="002902F0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2902F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2902F0"/>
  </w:style>
  <w:style w:type="paragraph" w:styleId="a8">
    <w:name w:val="footer"/>
    <w:basedOn w:val="a"/>
    <w:link w:val="a9"/>
    <w:uiPriority w:val="99"/>
    <w:unhideWhenUsed/>
    <w:rsid w:val="002902F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2902F0"/>
  </w:style>
  <w:style w:type="character" w:styleId="aa">
    <w:name w:val="Unresolved Mention"/>
    <w:basedOn w:val="a0"/>
    <w:uiPriority w:val="99"/>
    <w:semiHidden/>
    <w:unhideWhenUsed/>
    <w:rsid w:val="002139DA"/>
    <w:rPr>
      <w:color w:val="605E5C"/>
      <w:shd w:val="clear" w:color="auto" w:fill="E1DFDD"/>
    </w:rPr>
  </w:style>
  <w:style w:type="paragraph" w:styleId="21">
    <w:name w:val="toc 2"/>
    <w:basedOn w:val="a"/>
    <w:next w:val="a"/>
    <w:autoRedefine/>
    <w:uiPriority w:val="39"/>
    <w:unhideWhenUsed/>
    <w:rsid w:val="00DD25C5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DD25C5"/>
    <w:pPr>
      <w:spacing w:after="100"/>
      <w:ind w:left="440"/>
    </w:pPr>
  </w:style>
  <w:style w:type="paragraph" w:styleId="ab">
    <w:name w:val="No Spacing"/>
    <w:uiPriority w:val="1"/>
    <w:qFormat/>
    <w:rsid w:val="00EC5BF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1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71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2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6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8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2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0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5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7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2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7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7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1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3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7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5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6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1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1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7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7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5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0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0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3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5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1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9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7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5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9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7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7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1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2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8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6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8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4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2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3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8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2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1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9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7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86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9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9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35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05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8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1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0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2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8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6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0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7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6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1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7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2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0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0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3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7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0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89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1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5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8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7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9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0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5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3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7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7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6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2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3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4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3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2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7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9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06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6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4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2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6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9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2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2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1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4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0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0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1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3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3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00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1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8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1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4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3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9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1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2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37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4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5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6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3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1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3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8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3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1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1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1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5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6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8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3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1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2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5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3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7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8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2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7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3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2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5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3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1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9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2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0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2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5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6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4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8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5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9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4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7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5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0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0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7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8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1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3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7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0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6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8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5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4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6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1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9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7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1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4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6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3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6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0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3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7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3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3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5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3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4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5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4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4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0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2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3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2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8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8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7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2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2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6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1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9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2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6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2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0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8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5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3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69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54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9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7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0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3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2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8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4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2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6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0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7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1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7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8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0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1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4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2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6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6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1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39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17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8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43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10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2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6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6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0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9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0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7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9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3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6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0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81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7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0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3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3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8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3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7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9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0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2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9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4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1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3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8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2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1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8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6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2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3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8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7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0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3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7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2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2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0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2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5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8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8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7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1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9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1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31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2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5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9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19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97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73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52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11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32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15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28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9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27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3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5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9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0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6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6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2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5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9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2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9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2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6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8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0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1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4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1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3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6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25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17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8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4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5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7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6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0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4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6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9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4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7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3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8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8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7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2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04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7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2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1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3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3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9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3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3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2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2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1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0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3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0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9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2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3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7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4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5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7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6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2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8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1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8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8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3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4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5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5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1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1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8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1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0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5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3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5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1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1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9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7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7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46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83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1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3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6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4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92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8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98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1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8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4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4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8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5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3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6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3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6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7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3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9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7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6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5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6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5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58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75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4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3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5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8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2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2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3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8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5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2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6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1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2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1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7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5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3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4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4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0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6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0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7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4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6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8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2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0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5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2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6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4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9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1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6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0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5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5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2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7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4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1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1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2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9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7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4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9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8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0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2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0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8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2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0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3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2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2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90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15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3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9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60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1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0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1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2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1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7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7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2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2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3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58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5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0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0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8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8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3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3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7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3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8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0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3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4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2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5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0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0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4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55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2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6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0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1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9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6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2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3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2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93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69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6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6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7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0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2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2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5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5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7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1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6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6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0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0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1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8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3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3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1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1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4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3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2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5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7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3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0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0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8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4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3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4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3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4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4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1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5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1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3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5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3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1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34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2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2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7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7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4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8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3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2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3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1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9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4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1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5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9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1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2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5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6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64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07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4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8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7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4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7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4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5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2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6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7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0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4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6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8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2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5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3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7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9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84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32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3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9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8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9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6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7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9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2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0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4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5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0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5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5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5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0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3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7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2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7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1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8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1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0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5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2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1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1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7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3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8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6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9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4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7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4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8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0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2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9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42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4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3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3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2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1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0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7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0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8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6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2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9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2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7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1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8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3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9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5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0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2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3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5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4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9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9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5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1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7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4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7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4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1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6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9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8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3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3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9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7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1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5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7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08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51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18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5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2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3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9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0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4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0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9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1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8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4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8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6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5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9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3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5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5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09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01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96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13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8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1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2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2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4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4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1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2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24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19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3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1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3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8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4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1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1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9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9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0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0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6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4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6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2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5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5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8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3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4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0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9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9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1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13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5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6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5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2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1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9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2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5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2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8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7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0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4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0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9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6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6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4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5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53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1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2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6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8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0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5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2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8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52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3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4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2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1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8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2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8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7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3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5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3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6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10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63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16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6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7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0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3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1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3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1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1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3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6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3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6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1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4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1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5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5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4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0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5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4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7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5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2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3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3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0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1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6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1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0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9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4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4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1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6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5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6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9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6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4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5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5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7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9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7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3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4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3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2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1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3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0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4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6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0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1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9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4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2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4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1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9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4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2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4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1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7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9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7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1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5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2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2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2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8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4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3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4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9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9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4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0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2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5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6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9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4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9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9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5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3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5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4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3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6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9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5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2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2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4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4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8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1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6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0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7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8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6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3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2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7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4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0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1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3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2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4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6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9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5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0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4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2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4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1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4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9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1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2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7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2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7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0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6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5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27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8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0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8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6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8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0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4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8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1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4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4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8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8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7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4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4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2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9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6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9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6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2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0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1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4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6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6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2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5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1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1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5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2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7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0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4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31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83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57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83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64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39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3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3282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75493154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100374509">
                  <w:marLeft w:val="0"/>
                  <w:marRight w:val="0"/>
                  <w:marTop w:val="0"/>
                  <w:marBottom w:val="0"/>
                  <w:divBdr>
                    <w:top w:val="single" w:sz="2" w:space="2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63498937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</w:divsChild>
        </w:div>
      </w:divsChild>
    </w:div>
    <w:div w:id="12589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30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81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7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1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1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6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8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4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1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6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7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2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4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2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4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1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1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8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8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7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9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1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4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3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9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8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2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3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5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23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0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2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7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3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9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2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0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1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2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5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8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7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0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6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2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4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6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7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4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5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0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8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0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6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6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3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0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7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4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2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9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9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9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2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9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5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0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1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4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9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1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0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9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4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3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3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6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4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3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9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0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2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1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2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2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40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3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6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2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0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2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2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1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3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2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9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5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5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7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6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5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5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3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6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4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9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1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3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8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5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0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4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2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4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2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3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2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9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3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3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9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5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0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8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03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9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31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96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8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3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2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0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5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2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5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1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5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42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3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1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1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0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8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0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9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6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0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3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2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2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3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8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46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83538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98766547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442603124">
                  <w:marLeft w:val="0"/>
                  <w:marRight w:val="0"/>
                  <w:marTop w:val="0"/>
                  <w:marBottom w:val="0"/>
                  <w:divBdr>
                    <w:top w:val="single" w:sz="2" w:space="2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4575509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</w:divsChild>
        </w:div>
      </w:divsChild>
    </w:div>
    <w:div w:id="152077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96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8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6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9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2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7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2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6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7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1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1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2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9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3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5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9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4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5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9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3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3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8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5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2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9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0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9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1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4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3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4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8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4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1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38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3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2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30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6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5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4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3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0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7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4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8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1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8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9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1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0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7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7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0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2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2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10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15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3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1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9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4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1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8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7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9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4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3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5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9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3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4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8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1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9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8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2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1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1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6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9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6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3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0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9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2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8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5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7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6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3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1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5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6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5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7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9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7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3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7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6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6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1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4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5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6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4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3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0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2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1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4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2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0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2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7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4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1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0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6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1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2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2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0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3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8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2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7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3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0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3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7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0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7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2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6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0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3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6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2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6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7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1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6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2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0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2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0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6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7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9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7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1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1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9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9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8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0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2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8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5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6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9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4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6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0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9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5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7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5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2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0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2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1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8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9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5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1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9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4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9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9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5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6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8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5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1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2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6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6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2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8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3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7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2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6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0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6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9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0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5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2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0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0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5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11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8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7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3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4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6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8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1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2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9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1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0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2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8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1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9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0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2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8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5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3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5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5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1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6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0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9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4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8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5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0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4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3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7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90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61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1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7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5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7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7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5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8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1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0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9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9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4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4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71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9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9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9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7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4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9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0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0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8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0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1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59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5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4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5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3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0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7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7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2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8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4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21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6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4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8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0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3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9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8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2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1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5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8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3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0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4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1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2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6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95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24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4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52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34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1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5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6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4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9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1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3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2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5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6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2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7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2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3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1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3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4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7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5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28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6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1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0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9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8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4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9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9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9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5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1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4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0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0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3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68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44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57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4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7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2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2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8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5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5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5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0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3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4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7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8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4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2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0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7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7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1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1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9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7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9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0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7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8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0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7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5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1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4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1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7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7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6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8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3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1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1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8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5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8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1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1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8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3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7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1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86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29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6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4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5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4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6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9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8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9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3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2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8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0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2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8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6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9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7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4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0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8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6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5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3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3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8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9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2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9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32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81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0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1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2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0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3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1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8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2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4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2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6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2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4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0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4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1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2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2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1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8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6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9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0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5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9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2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3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8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3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6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1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9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6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9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4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4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5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2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5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6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2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4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5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8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0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2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4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2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5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5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0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3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2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16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41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62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60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7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4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5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1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5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1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1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5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0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0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9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2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2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0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2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4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4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3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8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8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9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4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3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1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4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2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6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3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5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0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56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2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9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6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8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3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0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2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9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6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1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7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9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0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0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6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6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3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9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2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1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0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0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9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2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2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6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9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0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wanoff.inf.ua/java_ua/LabTraining03.html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://iwanoff.inf.ua/java_ua/LabTraining04.html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BEDD31-686A-4387-851D-A518BAFD6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0</Pages>
  <Words>39737</Words>
  <Characters>22651</Characters>
  <Application>Microsoft Office Word</Application>
  <DocSecurity>0</DocSecurity>
  <Lines>188</Lines>
  <Paragraphs>12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Русланович Белошицький</dc:creator>
  <cp:keywords/>
  <dc:description/>
  <cp:lastModifiedBy>Максим Русланович Белошицький</cp:lastModifiedBy>
  <cp:revision>2</cp:revision>
  <dcterms:created xsi:type="dcterms:W3CDTF">2024-05-21T18:38:00Z</dcterms:created>
  <dcterms:modified xsi:type="dcterms:W3CDTF">2024-05-21T18:38:00Z</dcterms:modified>
</cp:coreProperties>
</file>